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64DC3" w14:textId="77777777" w:rsidR="00285EA0" w:rsidRDefault="00285EA0" w:rsidP="00896AB0">
      <w:pPr>
        <w:spacing w:after="0" w:line="276" w:lineRule="auto"/>
        <w:jc w:val="center"/>
        <w:rPr>
          <w:b/>
          <w:spacing w:val="20"/>
          <w:sz w:val="44"/>
          <w:szCs w:val="44"/>
        </w:rPr>
      </w:pPr>
    </w:p>
    <w:p w14:paraId="3B05E2F6" w14:textId="5D97F95D" w:rsidR="00285EA0" w:rsidRPr="004529FC" w:rsidRDefault="00285EA0" w:rsidP="00896AB0">
      <w:pPr>
        <w:spacing w:after="0" w:line="276" w:lineRule="auto"/>
        <w:jc w:val="center"/>
        <w:rPr>
          <w:b/>
          <w:spacing w:val="20"/>
          <w:sz w:val="36"/>
          <w:szCs w:val="44"/>
        </w:rPr>
      </w:pPr>
      <w:r w:rsidRPr="004529FC">
        <w:rPr>
          <w:b/>
          <w:spacing w:val="20"/>
          <w:sz w:val="36"/>
          <w:szCs w:val="44"/>
        </w:rPr>
        <w:t>КОНСТАНТИН АРТАМОНОВ</w:t>
      </w:r>
    </w:p>
    <w:p w14:paraId="6BE0C298" w14:textId="77777777" w:rsidR="00285EA0" w:rsidRPr="004529FC" w:rsidRDefault="00285EA0" w:rsidP="00896AB0">
      <w:pPr>
        <w:spacing w:after="0" w:line="276" w:lineRule="auto"/>
        <w:jc w:val="center"/>
        <w:rPr>
          <w:b/>
          <w:spacing w:val="20"/>
          <w:sz w:val="36"/>
          <w:szCs w:val="44"/>
        </w:rPr>
      </w:pPr>
      <w:r w:rsidRPr="004529FC">
        <w:rPr>
          <w:b/>
          <w:spacing w:val="20"/>
          <w:sz w:val="36"/>
          <w:szCs w:val="44"/>
        </w:rPr>
        <w:t>АННА АГАПИТОВА</w:t>
      </w:r>
    </w:p>
    <w:p w14:paraId="28962925" w14:textId="77777777" w:rsidR="00285EA0" w:rsidRPr="00202001" w:rsidRDefault="00285EA0" w:rsidP="00896AB0">
      <w:pPr>
        <w:spacing w:after="0" w:line="276" w:lineRule="auto"/>
        <w:jc w:val="center"/>
        <w:rPr>
          <w:b/>
          <w:spacing w:val="20"/>
        </w:rPr>
      </w:pPr>
    </w:p>
    <w:p w14:paraId="23B547E3" w14:textId="77777777" w:rsidR="00285EA0" w:rsidRPr="00202001" w:rsidRDefault="00285EA0" w:rsidP="00896AB0">
      <w:pPr>
        <w:spacing w:after="0" w:line="276" w:lineRule="auto"/>
        <w:jc w:val="center"/>
        <w:rPr>
          <w:b/>
          <w:spacing w:val="20"/>
        </w:rPr>
      </w:pPr>
    </w:p>
    <w:p w14:paraId="7C9381F7" w14:textId="77777777" w:rsidR="00285EA0" w:rsidRPr="00202001" w:rsidRDefault="00285EA0" w:rsidP="00896AB0">
      <w:pPr>
        <w:spacing w:after="0" w:line="276" w:lineRule="auto"/>
        <w:jc w:val="center"/>
        <w:rPr>
          <w:b/>
          <w:spacing w:val="20"/>
        </w:rPr>
      </w:pPr>
    </w:p>
    <w:p w14:paraId="41EDCAE7" w14:textId="77777777" w:rsidR="00285EA0" w:rsidRPr="00202001" w:rsidRDefault="00285EA0" w:rsidP="00896AB0">
      <w:pPr>
        <w:spacing w:after="0" w:line="276" w:lineRule="auto"/>
        <w:jc w:val="center"/>
        <w:rPr>
          <w:b/>
          <w:spacing w:val="20"/>
        </w:rPr>
      </w:pPr>
    </w:p>
    <w:p w14:paraId="5A8DE897" w14:textId="77777777" w:rsidR="00285EA0" w:rsidRPr="00202001" w:rsidRDefault="00285EA0" w:rsidP="00896AB0">
      <w:pPr>
        <w:spacing w:after="0" w:line="276" w:lineRule="auto"/>
        <w:jc w:val="center"/>
        <w:rPr>
          <w:b/>
          <w:spacing w:val="20"/>
        </w:rPr>
      </w:pPr>
    </w:p>
    <w:p w14:paraId="1120DF8C" w14:textId="77777777" w:rsidR="00285EA0" w:rsidRPr="00202001" w:rsidRDefault="00285EA0" w:rsidP="00896AB0">
      <w:pPr>
        <w:spacing w:after="0" w:line="276" w:lineRule="auto"/>
        <w:jc w:val="center"/>
        <w:rPr>
          <w:b/>
          <w:spacing w:val="20"/>
        </w:rPr>
      </w:pPr>
    </w:p>
    <w:p w14:paraId="352CA68C" w14:textId="77777777" w:rsidR="00285EA0" w:rsidRPr="00202001" w:rsidRDefault="00285EA0" w:rsidP="00896AB0">
      <w:pPr>
        <w:spacing w:after="0" w:line="276" w:lineRule="auto"/>
        <w:jc w:val="center"/>
        <w:rPr>
          <w:b/>
          <w:spacing w:val="20"/>
        </w:rPr>
      </w:pPr>
    </w:p>
    <w:p w14:paraId="0CFE148A" w14:textId="75BDA7B9" w:rsidR="00285EA0" w:rsidRPr="001E0D8F" w:rsidRDefault="001E0D8F" w:rsidP="00896AB0">
      <w:pPr>
        <w:spacing w:after="0" w:line="276" w:lineRule="auto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МЮЗИКЛ</w:t>
      </w:r>
    </w:p>
    <w:p w14:paraId="0A66B725" w14:textId="77777777" w:rsidR="00285EA0" w:rsidRPr="00202001" w:rsidRDefault="00285EA0" w:rsidP="00896AB0">
      <w:pPr>
        <w:spacing w:after="0" w:line="276" w:lineRule="auto"/>
        <w:jc w:val="center"/>
        <w:rPr>
          <w:b/>
          <w:spacing w:val="20"/>
          <w:sz w:val="32"/>
        </w:rPr>
      </w:pPr>
    </w:p>
    <w:p w14:paraId="218CC515" w14:textId="77777777" w:rsidR="00285EA0" w:rsidRPr="00202001" w:rsidRDefault="00285EA0" w:rsidP="00896AB0">
      <w:pPr>
        <w:spacing w:after="0" w:line="276" w:lineRule="auto"/>
        <w:jc w:val="center"/>
        <w:rPr>
          <w:b/>
          <w:spacing w:val="20"/>
          <w:sz w:val="32"/>
        </w:rPr>
      </w:pPr>
      <w:r w:rsidRPr="00202001">
        <w:rPr>
          <w:b/>
          <w:spacing w:val="20"/>
          <w:sz w:val="32"/>
        </w:rPr>
        <w:t>В ОДНОМ ДЕЙСТВИИ</w:t>
      </w:r>
    </w:p>
    <w:p w14:paraId="30718AC6" w14:textId="77777777" w:rsidR="00285EA0" w:rsidRPr="00202001" w:rsidRDefault="00285EA0" w:rsidP="00896AB0">
      <w:pPr>
        <w:spacing w:after="0" w:line="276" w:lineRule="auto"/>
        <w:jc w:val="center"/>
        <w:rPr>
          <w:b/>
          <w:spacing w:val="20"/>
        </w:rPr>
      </w:pPr>
    </w:p>
    <w:p w14:paraId="0EE5A719" w14:textId="396429E0" w:rsidR="00285EA0" w:rsidRPr="00285EA0" w:rsidRDefault="00285EA0" w:rsidP="00896AB0">
      <w:pPr>
        <w:spacing w:after="0" w:line="276" w:lineRule="auto"/>
        <w:jc w:val="center"/>
        <w:rPr>
          <w:b/>
          <w:spacing w:val="20"/>
          <w:sz w:val="96"/>
          <w:szCs w:val="72"/>
        </w:rPr>
      </w:pPr>
      <w:r w:rsidRPr="00285EA0">
        <w:rPr>
          <w:b/>
          <w:spacing w:val="20"/>
          <w:sz w:val="96"/>
          <w:szCs w:val="72"/>
        </w:rPr>
        <w:t>«ГРОЗА»</w:t>
      </w:r>
    </w:p>
    <w:p w14:paraId="1B482368" w14:textId="77777777" w:rsidR="00285EA0" w:rsidRPr="00202001" w:rsidRDefault="00285EA0" w:rsidP="00896AB0">
      <w:pPr>
        <w:spacing w:after="0" w:line="276" w:lineRule="auto"/>
        <w:jc w:val="center"/>
        <w:rPr>
          <w:b/>
          <w:spacing w:val="20"/>
        </w:rPr>
      </w:pPr>
    </w:p>
    <w:p w14:paraId="58A42630" w14:textId="559D2B17" w:rsidR="004529FC" w:rsidRPr="004529FC" w:rsidRDefault="007C32B1" w:rsidP="00896AB0">
      <w:pPr>
        <w:spacing w:after="0" w:line="276" w:lineRule="auto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 xml:space="preserve">ЛИБРЕТТО </w:t>
      </w:r>
      <w:r w:rsidR="004529FC" w:rsidRPr="004529FC">
        <w:rPr>
          <w:b/>
          <w:spacing w:val="20"/>
          <w:sz w:val="32"/>
        </w:rPr>
        <w:t>ПО ПЬЕСЕ</w:t>
      </w:r>
    </w:p>
    <w:p w14:paraId="1E878D44" w14:textId="07A9B4F9" w:rsidR="004529FC" w:rsidRPr="004529FC" w:rsidRDefault="004529FC" w:rsidP="00896AB0">
      <w:pPr>
        <w:spacing w:after="0" w:line="276" w:lineRule="auto"/>
        <w:jc w:val="center"/>
        <w:rPr>
          <w:b/>
          <w:sz w:val="36"/>
        </w:rPr>
      </w:pPr>
      <w:r w:rsidRPr="004529FC">
        <w:rPr>
          <w:b/>
          <w:sz w:val="36"/>
        </w:rPr>
        <w:t>АЛЕКСАНДРА НИКОЛАЕВИЧА ОСТРОВСКОГО</w:t>
      </w:r>
    </w:p>
    <w:p w14:paraId="0A3478D7" w14:textId="77777777" w:rsidR="00285EA0" w:rsidRPr="00202001" w:rsidRDefault="00285EA0" w:rsidP="00896AB0">
      <w:pPr>
        <w:spacing w:after="0" w:line="276" w:lineRule="auto"/>
        <w:jc w:val="center"/>
        <w:rPr>
          <w:b/>
          <w:spacing w:val="20"/>
        </w:rPr>
      </w:pPr>
    </w:p>
    <w:p w14:paraId="1A0C7B0B" w14:textId="77777777" w:rsidR="00285EA0" w:rsidRPr="00202001" w:rsidRDefault="00285EA0" w:rsidP="00896AB0">
      <w:pPr>
        <w:spacing w:after="0" w:line="276" w:lineRule="auto"/>
        <w:jc w:val="center"/>
        <w:rPr>
          <w:b/>
          <w:spacing w:val="20"/>
        </w:rPr>
      </w:pPr>
    </w:p>
    <w:p w14:paraId="6BD90B8B" w14:textId="77777777" w:rsidR="00285EA0" w:rsidRPr="00202001" w:rsidRDefault="00285EA0" w:rsidP="00896AB0">
      <w:pPr>
        <w:spacing w:after="0" w:line="276" w:lineRule="auto"/>
        <w:jc w:val="center"/>
        <w:rPr>
          <w:b/>
          <w:spacing w:val="20"/>
        </w:rPr>
      </w:pPr>
    </w:p>
    <w:p w14:paraId="2095DC02" w14:textId="47EEDE87" w:rsidR="00285EA0" w:rsidRDefault="00285EA0" w:rsidP="00896AB0">
      <w:pPr>
        <w:spacing w:after="0" w:line="276" w:lineRule="auto"/>
        <w:jc w:val="center"/>
        <w:rPr>
          <w:b/>
          <w:spacing w:val="20"/>
        </w:rPr>
      </w:pPr>
    </w:p>
    <w:p w14:paraId="31DBC67F" w14:textId="575ACDBA" w:rsidR="00285EA0" w:rsidRDefault="00285EA0" w:rsidP="00896AB0">
      <w:pPr>
        <w:spacing w:after="0" w:line="276" w:lineRule="auto"/>
        <w:jc w:val="center"/>
        <w:rPr>
          <w:b/>
          <w:spacing w:val="20"/>
        </w:rPr>
      </w:pPr>
    </w:p>
    <w:p w14:paraId="471A4042" w14:textId="77777777" w:rsidR="00285EA0" w:rsidRPr="00202001" w:rsidRDefault="00285EA0" w:rsidP="00896AB0">
      <w:pPr>
        <w:spacing w:after="0" w:line="276" w:lineRule="auto"/>
        <w:jc w:val="center"/>
        <w:rPr>
          <w:b/>
          <w:spacing w:val="20"/>
        </w:rPr>
      </w:pPr>
    </w:p>
    <w:p w14:paraId="3025EC8A" w14:textId="77777777" w:rsidR="00285EA0" w:rsidRPr="00202001" w:rsidRDefault="00285EA0" w:rsidP="00896AB0">
      <w:pPr>
        <w:spacing w:after="0" w:line="276" w:lineRule="auto"/>
        <w:jc w:val="center"/>
        <w:rPr>
          <w:b/>
          <w:spacing w:val="20"/>
        </w:rPr>
      </w:pPr>
    </w:p>
    <w:p w14:paraId="39F047FB" w14:textId="77777777" w:rsidR="00285EA0" w:rsidRPr="00202001" w:rsidRDefault="00285EA0" w:rsidP="00896AB0">
      <w:pPr>
        <w:spacing w:after="0" w:line="276" w:lineRule="auto"/>
        <w:jc w:val="center"/>
        <w:rPr>
          <w:b/>
          <w:spacing w:val="20"/>
        </w:rPr>
      </w:pPr>
    </w:p>
    <w:p w14:paraId="52064236" w14:textId="001625D1" w:rsidR="00285EA0" w:rsidRDefault="00285EA0" w:rsidP="00896AB0">
      <w:pPr>
        <w:spacing w:after="0" w:line="276" w:lineRule="auto"/>
        <w:jc w:val="center"/>
        <w:rPr>
          <w:b/>
          <w:spacing w:val="20"/>
        </w:rPr>
      </w:pPr>
    </w:p>
    <w:p w14:paraId="6CB580D0" w14:textId="0A1BAD1E" w:rsidR="00896AB0" w:rsidRDefault="00896AB0" w:rsidP="00896AB0">
      <w:pPr>
        <w:spacing w:after="0" w:line="276" w:lineRule="auto"/>
        <w:jc w:val="center"/>
        <w:rPr>
          <w:b/>
          <w:spacing w:val="20"/>
        </w:rPr>
      </w:pPr>
    </w:p>
    <w:p w14:paraId="62CD1B42" w14:textId="719B9821" w:rsidR="00896AB0" w:rsidRDefault="00896AB0" w:rsidP="00896AB0">
      <w:pPr>
        <w:spacing w:after="0" w:line="276" w:lineRule="auto"/>
        <w:jc w:val="center"/>
        <w:rPr>
          <w:b/>
          <w:spacing w:val="20"/>
        </w:rPr>
      </w:pPr>
    </w:p>
    <w:p w14:paraId="5526E17D" w14:textId="45BB1F38" w:rsidR="00285EA0" w:rsidRDefault="00285EA0" w:rsidP="00896AB0">
      <w:pPr>
        <w:spacing w:after="0" w:line="276" w:lineRule="auto"/>
        <w:jc w:val="center"/>
        <w:rPr>
          <w:b/>
          <w:spacing w:val="20"/>
        </w:rPr>
      </w:pPr>
    </w:p>
    <w:p w14:paraId="36A992B8" w14:textId="226E5B7C" w:rsidR="00285EA0" w:rsidRDefault="00285EA0" w:rsidP="00896AB0">
      <w:pPr>
        <w:spacing w:after="0" w:line="276" w:lineRule="auto"/>
        <w:jc w:val="center"/>
        <w:rPr>
          <w:b/>
          <w:spacing w:val="20"/>
        </w:rPr>
      </w:pPr>
    </w:p>
    <w:p w14:paraId="28158B91" w14:textId="77777777" w:rsidR="00285EA0" w:rsidRPr="00202001" w:rsidRDefault="00285EA0" w:rsidP="00896AB0">
      <w:pPr>
        <w:spacing w:after="0" w:line="276" w:lineRule="auto"/>
        <w:jc w:val="center"/>
        <w:rPr>
          <w:b/>
          <w:spacing w:val="20"/>
        </w:rPr>
      </w:pPr>
    </w:p>
    <w:p w14:paraId="4FA56A60" w14:textId="77777777" w:rsidR="00285EA0" w:rsidRPr="00202001" w:rsidRDefault="00285EA0" w:rsidP="00896AB0">
      <w:pPr>
        <w:spacing w:after="0" w:line="276" w:lineRule="auto"/>
        <w:jc w:val="center"/>
        <w:rPr>
          <w:b/>
          <w:spacing w:val="20"/>
        </w:rPr>
      </w:pPr>
    </w:p>
    <w:p w14:paraId="3189A9C6" w14:textId="52BD5E42" w:rsidR="00A23292" w:rsidRPr="00EA48DA" w:rsidRDefault="00285EA0" w:rsidP="00896AB0">
      <w:pPr>
        <w:spacing w:after="0" w:line="276" w:lineRule="auto"/>
        <w:jc w:val="center"/>
      </w:pPr>
      <w:r w:rsidRPr="00202001">
        <w:rPr>
          <w:b/>
          <w:spacing w:val="20"/>
          <w:sz w:val="44"/>
          <w:szCs w:val="44"/>
        </w:rPr>
        <w:t>202</w:t>
      </w:r>
      <w:r>
        <w:rPr>
          <w:b/>
          <w:spacing w:val="20"/>
          <w:sz w:val="44"/>
          <w:szCs w:val="44"/>
        </w:rPr>
        <w:t>4</w:t>
      </w:r>
      <w:r>
        <w:rPr>
          <w:b/>
          <w:spacing w:val="20"/>
          <w:sz w:val="44"/>
          <w:szCs w:val="44"/>
        </w:rPr>
        <w:br w:type="page"/>
      </w:r>
    </w:p>
    <w:p w14:paraId="6435DBC4" w14:textId="2A405275" w:rsidR="00A23292" w:rsidRDefault="003308F5" w:rsidP="00896AB0">
      <w:pPr>
        <w:spacing w:after="0" w:line="276" w:lineRule="auto"/>
        <w:ind w:firstLine="567"/>
        <w:jc w:val="center"/>
      </w:pPr>
      <w:r w:rsidRPr="00B14308">
        <w:lastRenderedPageBreak/>
        <w:t>ДЕЙСТВУ</w:t>
      </w:r>
      <w:r>
        <w:t>Ю</w:t>
      </w:r>
      <w:r w:rsidRPr="00B14308">
        <w:t>ЩИЕ ЛИЦА</w:t>
      </w:r>
      <w:r w:rsidR="00A23292" w:rsidRPr="00A23292">
        <w:t>:</w:t>
      </w:r>
    </w:p>
    <w:p w14:paraId="00A8127F" w14:textId="77777777" w:rsidR="003308F5" w:rsidRPr="00A23292" w:rsidRDefault="003308F5" w:rsidP="00896AB0">
      <w:pPr>
        <w:spacing w:after="0" w:line="276" w:lineRule="auto"/>
        <w:ind w:firstLine="567"/>
        <w:jc w:val="center"/>
      </w:pPr>
    </w:p>
    <w:p w14:paraId="013CE1BF" w14:textId="0E2E67EE" w:rsidR="00A23292" w:rsidRPr="00C7289E" w:rsidRDefault="00A23292" w:rsidP="00896AB0">
      <w:pPr>
        <w:spacing w:after="0" w:line="276" w:lineRule="auto"/>
        <w:ind w:firstLine="567"/>
        <w:jc w:val="both"/>
      </w:pPr>
      <w:r w:rsidRPr="00C7289E">
        <w:rPr>
          <w:b/>
          <w:bCs/>
        </w:rPr>
        <w:t>Савел Прокофьевич Дико</w:t>
      </w:r>
      <w:r w:rsidR="00B14308" w:rsidRPr="00C7289E">
        <w:rPr>
          <w:b/>
          <w:bCs/>
        </w:rPr>
        <w:t>́</w:t>
      </w:r>
      <w:r w:rsidRPr="00C7289E">
        <w:rPr>
          <w:b/>
          <w:bCs/>
        </w:rPr>
        <w:t>й</w:t>
      </w:r>
      <w:r w:rsidRPr="00C7289E">
        <w:t>, купец, значительное лицо в городе.</w:t>
      </w:r>
    </w:p>
    <w:p w14:paraId="17AD1350" w14:textId="77777777" w:rsidR="00A23292" w:rsidRPr="00C7289E" w:rsidRDefault="00A23292" w:rsidP="00896AB0">
      <w:pPr>
        <w:spacing w:after="0" w:line="276" w:lineRule="auto"/>
        <w:ind w:firstLine="567"/>
        <w:jc w:val="both"/>
      </w:pPr>
      <w:r w:rsidRPr="00C7289E">
        <w:rPr>
          <w:b/>
          <w:bCs/>
        </w:rPr>
        <w:t>Борис Григорьевич</w:t>
      </w:r>
      <w:r w:rsidRPr="00C7289E">
        <w:t>, племянник его, молодой человек, порядочно образованный.</w:t>
      </w:r>
    </w:p>
    <w:p w14:paraId="65CA9D02" w14:textId="77777777" w:rsidR="00A23292" w:rsidRPr="00C7289E" w:rsidRDefault="00A23292" w:rsidP="00896AB0">
      <w:pPr>
        <w:spacing w:after="0" w:line="276" w:lineRule="auto"/>
        <w:ind w:firstLine="567"/>
        <w:jc w:val="both"/>
      </w:pPr>
      <w:r w:rsidRPr="00C7289E">
        <w:rPr>
          <w:b/>
          <w:bCs/>
        </w:rPr>
        <w:t>Марфа Игнатьевна Кабанова (Кабаниха)</w:t>
      </w:r>
      <w:r w:rsidRPr="00C7289E">
        <w:t>, богатая купчиха, вдова.</w:t>
      </w:r>
    </w:p>
    <w:p w14:paraId="28F63CDE" w14:textId="77777777" w:rsidR="00A23292" w:rsidRPr="00C7289E" w:rsidRDefault="00A23292" w:rsidP="00896AB0">
      <w:pPr>
        <w:spacing w:after="0" w:line="276" w:lineRule="auto"/>
        <w:ind w:firstLine="567"/>
        <w:jc w:val="both"/>
      </w:pPr>
      <w:r w:rsidRPr="00C7289E">
        <w:rPr>
          <w:b/>
          <w:bCs/>
        </w:rPr>
        <w:t>Тихон Иваныч Кабанов</w:t>
      </w:r>
      <w:r w:rsidRPr="00C7289E">
        <w:t>, ее сын.</w:t>
      </w:r>
    </w:p>
    <w:p w14:paraId="0989D86F" w14:textId="77777777" w:rsidR="00A23292" w:rsidRPr="00C7289E" w:rsidRDefault="00A23292" w:rsidP="00896AB0">
      <w:pPr>
        <w:spacing w:after="0" w:line="276" w:lineRule="auto"/>
        <w:ind w:firstLine="567"/>
        <w:jc w:val="both"/>
      </w:pPr>
      <w:r w:rsidRPr="00C7289E">
        <w:rPr>
          <w:b/>
          <w:bCs/>
        </w:rPr>
        <w:t>Катерина</w:t>
      </w:r>
      <w:r w:rsidRPr="00C7289E">
        <w:t>, жена его.</w:t>
      </w:r>
    </w:p>
    <w:p w14:paraId="0840CE41" w14:textId="77777777" w:rsidR="00A23292" w:rsidRPr="00C7289E" w:rsidRDefault="00A23292" w:rsidP="00896AB0">
      <w:pPr>
        <w:spacing w:after="0" w:line="276" w:lineRule="auto"/>
        <w:ind w:firstLine="567"/>
        <w:jc w:val="both"/>
      </w:pPr>
      <w:r w:rsidRPr="00C7289E">
        <w:rPr>
          <w:b/>
          <w:bCs/>
        </w:rPr>
        <w:t>Варвара</w:t>
      </w:r>
      <w:r w:rsidRPr="00C7289E">
        <w:t>, сестра Тихона.</w:t>
      </w:r>
    </w:p>
    <w:p w14:paraId="3935425F" w14:textId="5D6D7873" w:rsidR="00A23292" w:rsidRPr="00C7289E" w:rsidRDefault="00A23292" w:rsidP="00896AB0">
      <w:pPr>
        <w:spacing w:after="0" w:line="276" w:lineRule="auto"/>
        <w:ind w:firstLine="567"/>
        <w:jc w:val="both"/>
      </w:pPr>
      <w:r w:rsidRPr="00C7289E">
        <w:rPr>
          <w:b/>
          <w:bCs/>
        </w:rPr>
        <w:t>Кулигин</w:t>
      </w:r>
      <w:r w:rsidRPr="00C7289E">
        <w:t>, мещанин, часовщик</w:t>
      </w:r>
      <w:r w:rsidR="003308F5" w:rsidRPr="00C7289E">
        <w:t>-</w:t>
      </w:r>
      <w:r w:rsidRPr="00C7289E">
        <w:t>самоучка, отыскивающий перпетуум</w:t>
      </w:r>
      <w:r w:rsidR="003308F5" w:rsidRPr="00C7289E">
        <w:t>-</w:t>
      </w:r>
      <w:r w:rsidRPr="00C7289E">
        <w:t>мобиле.</w:t>
      </w:r>
    </w:p>
    <w:p w14:paraId="4B3FF72D" w14:textId="77777777" w:rsidR="00A23292" w:rsidRPr="00C7289E" w:rsidRDefault="00A23292" w:rsidP="00896AB0">
      <w:pPr>
        <w:spacing w:after="0" w:line="276" w:lineRule="auto"/>
        <w:ind w:firstLine="567"/>
        <w:jc w:val="both"/>
      </w:pPr>
      <w:r w:rsidRPr="00C7289E">
        <w:rPr>
          <w:b/>
          <w:bCs/>
        </w:rPr>
        <w:t>Ваня Кудряш</w:t>
      </w:r>
      <w:r w:rsidRPr="00C7289E">
        <w:t>, молодой человек, конторщик Дикого.</w:t>
      </w:r>
    </w:p>
    <w:p w14:paraId="6FFA49D1" w14:textId="197876D1" w:rsidR="00A23292" w:rsidRPr="00C7289E" w:rsidRDefault="00A23292" w:rsidP="00896AB0">
      <w:pPr>
        <w:spacing w:after="0" w:line="276" w:lineRule="auto"/>
        <w:ind w:firstLine="567"/>
        <w:jc w:val="both"/>
      </w:pPr>
      <w:r w:rsidRPr="00C7289E">
        <w:rPr>
          <w:b/>
          <w:bCs/>
        </w:rPr>
        <w:t>Феклуша</w:t>
      </w:r>
      <w:r w:rsidR="0063031F" w:rsidRPr="00973DCC">
        <w:rPr>
          <w:b/>
          <w:bCs/>
        </w:rPr>
        <w:t xml:space="preserve"> 1</w:t>
      </w:r>
      <w:r w:rsidRPr="00C7289E">
        <w:t>, странница.</w:t>
      </w:r>
    </w:p>
    <w:p w14:paraId="6FEEDA46" w14:textId="77777777" w:rsidR="00A23292" w:rsidRPr="00973DCC" w:rsidRDefault="00A23292" w:rsidP="00896AB0">
      <w:pPr>
        <w:spacing w:after="0" w:line="276" w:lineRule="auto"/>
        <w:ind w:firstLine="567"/>
        <w:jc w:val="both"/>
      </w:pPr>
      <w:r w:rsidRPr="00C7289E">
        <w:rPr>
          <w:b/>
          <w:bCs/>
        </w:rPr>
        <w:t>Феклуша 2</w:t>
      </w:r>
      <w:r w:rsidRPr="00C7289E">
        <w:t>, девка в доме Кабановой.</w:t>
      </w:r>
    </w:p>
    <w:p w14:paraId="3938994E" w14:textId="77777777" w:rsidR="00A23292" w:rsidRPr="00C7289E" w:rsidRDefault="00A23292" w:rsidP="00896AB0">
      <w:pPr>
        <w:spacing w:after="0" w:line="276" w:lineRule="auto"/>
        <w:ind w:firstLine="567"/>
        <w:jc w:val="both"/>
      </w:pPr>
      <w:r w:rsidRPr="00C7289E">
        <w:rPr>
          <w:b/>
          <w:bCs/>
        </w:rPr>
        <w:t>Городские жители</w:t>
      </w:r>
      <w:r w:rsidRPr="00C7289E">
        <w:rPr>
          <w:b/>
        </w:rPr>
        <w:t xml:space="preserve"> обоего пола</w:t>
      </w:r>
      <w:r w:rsidRPr="00C7289E">
        <w:t>.</w:t>
      </w:r>
    </w:p>
    <w:p w14:paraId="4B5E1223" w14:textId="77777777" w:rsidR="00A23292" w:rsidRPr="00A23292" w:rsidRDefault="00A23292" w:rsidP="00896AB0">
      <w:pPr>
        <w:spacing w:after="0" w:line="276" w:lineRule="auto"/>
        <w:ind w:firstLine="567"/>
        <w:jc w:val="both"/>
        <w:rPr>
          <w:i/>
          <w:iCs/>
        </w:rPr>
      </w:pPr>
    </w:p>
    <w:p w14:paraId="7D48421F" w14:textId="77777777" w:rsidR="004717C9" w:rsidRPr="008D088D" w:rsidRDefault="00A23292" w:rsidP="00896AB0">
      <w:pPr>
        <w:spacing w:after="0" w:line="276" w:lineRule="auto"/>
        <w:ind w:firstLine="567"/>
        <w:jc w:val="both"/>
        <w:rPr>
          <w:iCs/>
        </w:rPr>
      </w:pPr>
      <w:r w:rsidRPr="008D088D">
        <w:rPr>
          <w:iCs/>
        </w:rPr>
        <w:t>Действие происходит в городе Калинове, на берегу Волги, летом.</w:t>
      </w:r>
    </w:p>
    <w:p w14:paraId="0017510A" w14:textId="77777777" w:rsidR="004717C9" w:rsidRPr="004717C9" w:rsidRDefault="004717C9" w:rsidP="00896AB0">
      <w:pPr>
        <w:spacing w:after="0" w:line="276" w:lineRule="auto"/>
        <w:ind w:firstLine="567"/>
        <w:jc w:val="both"/>
        <w:rPr>
          <w:iCs/>
        </w:rPr>
      </w:pPr>
    </w:p>
    <w:p w14:paraId="72EAA985" w14:textId="00984F97" w:rsidR="00A23292" w:rsidRPr="00A23292" w:rsidRDefault="004717C9" w:rsidP="00896AB0">
      <w:pPr>
        <w:spacing w:after="0" w:line="276" w:lineRule="auto"/>
        <w:ind w:firstLine="567"/>
        <w:jc w:val="center"/>
        <w:rPr>
          <w:i/>
          <w:iCs/>
        </w:rPr>
      </w:pPr>
      <w:r w:rsidRPr="00973DCC">
        <w:rPr>
          <w:i/>
          <w:iCs/>
        </w:rPr>
        <w:t>***</w:t>
      </w:r>
    </w:p>
    <w:p w14:paraId="18BECDD6" w14:textId="77777777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i/>
        </w:rPr>
      </w:pPr>
      <w:r w:rsidRPr="00A71029">
        <w:rPr>
          <w:b/>
          <w:i/>
        </w:rPr>
        <w:t xml:space="preserve">ХОР </w:t>
      </w:r>
      <w:r w:rsidRPr="00A71029">
        <w:rPr>
          <w:b/>
          <w:i/>
          <w:lang w:val="en-US"/>
        </w:rPr>
        <w:t>I</w:t>
      </w:r>
      <w:r w:rsidRPr="00A23292">
        <w:rPr>
          <w:i/>
        </w:rPr>
        <w:t>:</w:t>
      </w:r>
    </w:p>
    <w:p w14:paraId="6AEB58F7" w14:textId="77777777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Бла-</w:t>
      </w:r>
      <w:proofErr w:type="spellStart"/>
      <w:r w:rsidRPr="00A23292">
        <w:t>алепие</w:t>
      </w:r>
      <w:proofErr w:type="spellEnd"/>
      <w:r w:rsidRPr="00A23292">
        <w:t>, бла-</w:t>
      </w:r>
      <w:proofErr w:type="spellStart"/>
      <w:r w:rsidRPr="00A23292">
        <w:t>алепие</w:t>
      </w:r>
      <w:proofErr w:type="spellEnd"/>
      <w:r w:rsidRPr="00A23292">
        <w:t>,</w:t>
      </w:r>
    </w:p>
    <w:p w14:paraId="61C0EDD8" w14:textId="77777777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Красота-то кругом – диво дивное!</w:t>
      </w:r>
    </w:p>
    <w:p w14:paraId="417169E2" w14:textId="77777777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Как за пазухой у Владетеля</w:t>
      </w:r>
    </w:p>
    <w:p w14:paraId="36F7EAF4" w14:textId="77777777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Поживаем простые, наивные.</w:t>
      </w:r>
    </w:p>
    <w:p w14:paraId="5FFD6309" w14:textId="77777777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</w:p>
    <w:p w14:paraId="16CD4CA7" w14:textId="77777777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i/>
        </w:rPr>
      </w:pPr>
      <w:r w:rsidRPr="00A71029">
        <w:rPr>
          <w:b/>
          <w:i/>
        </w:rPr>
        <w:t xml:space="preserve">ХОР </w:t>
      </w:r>
      <w:r w:rsidRPr="00A71029">
        <w:rPr>
          <w:b/>
          <w:i/>
          <w:lang w:val="en-US"/>
        </w:rPr>
        <w:t>II</w:t>
      </w:r>
      <w:r w:rsidRPr="00A23292">
        <w:rPr>
          <w:i/>
        </w:rPr>
        <w:t>:</w:t>
      </w:r>
    </w:p>
    <w:p w14:paraId="5D026A39" w14:textId="77777777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В нашем городе бессердечие</w:t>
      </w:r>
    </w:p>
    <w:p w14:paraId="40B1F874" w14:textId="77777777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Держит чернь да мещанство в строгости,</w:t>
      </w:r>
    </w:p>
    <w:p w14:paraId="06955BA0" w14:textId="77777777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И подменено человечее</w:t>
      </w:r>
    </w:p>
    <w:p w14:paraId="2AE8C8AA" w14:textId="77777777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Нормой грубости да жестокости.</w:t>
      </w:r>
    </w:p>
    <w:p w14:paraId="3F66FCCC" w14:textId="77777777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</w:p>
    <w:p w14:paraId="6CFCEC2F" w14:textId="77777777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i/>
        </w:rPr>
      </w:pPr>
      <w:r w:rsidRPr="00A71029">
        <w:rPr>
          <w:b/>
          <w:i/>
        </w:rPr>
        <w:t xml:space="preserve">ХОР </w:t>
      </w:r>
      <w:r w:rsidRPr="00A71029">
        <w:rPr>
          <w:b/>
          <w:i/>
          <w:lang w:val="en-US"/>
        </w:rPr>
        <w:t>I</w:t>
      </w:r>
      <w:r w:rsidRPr="00A23292">
        <w:rPr>
          <w:i/>
        </w:rPr>
        <w:t>:</w:t>
      </w:r>
    </w:p>
    <w:p w14:paraId="3DFDAB41" w14:textId="668CF7EF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А купечество добродетелью</w:t>
      </w:r>
    </w:p>
    <w:p w14:paraId="479FB0E8" w14:textId="77777777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И делами благими славится.</w:t>
      </w:r>
    </w:p>
    <w:p w14:paraId="54529B62" w14:textId="77777777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</w:p>
    <w:p w14:paraId="001FD60C" w14:textId="77777777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i/>
        </w:rPr>
      </w:pPr>
      <w:r w:rsidRPr="00A71029">
        <w:rPr>
          <w:b/>
          <w:i/>
        </w:rPr>
        <w:t xml:space="preserve">ХОР </w:t>
      </w:r>
      <w:r w:rsidRPr="00A71029">
        <w:rPr>
          <w:b/>
          <w:i/>
          <w:lang w:val="en-US"/>
        </w:rPr>
        <w:t>II</w:t>
      </w:r>
      <w:r w:rsidRPr="00A23292">
        <w:rPr>
          <w:i/>
        </w:rPr>
        <w:t>:</w:t>
      </w:r>
    </w:p>
    <w:p w14:paraId="60633CDC" w14:textId="77777777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За заборами без свидетелей</w:t>
      </w:r>
    </w:p>
    <w:p w14:paraId="5A22AE18" w14:textId="77777777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Они насмерть грызутся-лаются.</w:t>
      </w:r>
    </w:p>
    <w:p w14:paraId="7F7DC5B4" w14:textId="77777777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</w:p>
    <w:p w14:paraId="539F5FB1" w14:textId="0089A042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71029">
        <w:rPr>
          <w:b/>
          <w:i/>
        </w:rPr>
        <w:t xml:space="preserve">ХОР </w:t>
      </w:r>
      <w:r w:rsidRPr="00A71029">
        <w:rPr>
          <w:b/>
          <w:i/>
          <w:lang w:val="en-US"/>
        </w:rPr>
        <w:t>I</w:t>
      </w:r>
      <w:r w:rsidRPr="00A23292">
        <w:rPr>
          <w:i/>
        </w:rPr>
        <w:t>:</w:t>
      </w:r>
      <w:r w:rsidR="0041004D" w:rsidRPr="0041004D">
        <w:t xml:space="preserve"> </w:t>
      </w:r>
      <w:r w:rsidRPr="00A23292">
        <w:t>Мы довольные, мы счастливые.</w:t>
      </w:r>
    </w:p>
    <w:p w14:paraId="135C0034" w14:textId="30AA1452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71029">
        <w:rPr>
          <w:b/>
          <w:i/>
        </w:rPr>
        <w:t xml:space="preserve">ХОР </w:t>
      </w:r>
      <w:r w:rsidRPr="00A71029">
        <w:rPr>
          <w:b/>
          <w:i/>
          <w:lang w:val="en-US"/>
        </w:rPr>
        <w:t>II</w:t>
      </w:r>
      <w:r w:rsidRPr="00A23292">
        <w:rPr>
          <w:i/>
        </w:rPr>
        <w:t>:</w:t>
      </w:r>
      <w:r w:rsidR="0041004D" w:rsidRPr="0041004D">
        <w:rPr>
          <w:i/>
        </w:rPr>
        <w:t xml:space="preserve"> </w:t>
      </w:r>
      <w:r w:rsidRPr="00A23292">
        <w:t>В кабале сидим за насущное.</w:t>
      </w:r>
    </w:p>
    <w:p w14:paraId="0D3F5DDF" w14:textId="5D8D6246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71029">
        <w:rPr>
          <w:b/>
          <w:i/>
        </w:rPr>
        <w:t xml:space="preserve">ХОР </w:t>
      </w:r>
      <w:r w:rsidRPr="00A71029">
        <w:rPr>
          <w:b/>
          <w:i/>
          <w:lang w:val="en-US"/>
        </w:rPr>
        <w:t>I</w:t>
      </w:r>
      <w:r w:rsidRPr="00A23292">
        <w:rPr>
          <w:i/>
        </w:rPr>
        <w:t>:</w:t>
      </w:r>
      <w:r w:rsidR="0041004D" w:rsidRPr="0041004D">
        <w:t xml:space="preserve"> </w:t>
      </w:r>
      <w:r w:rsidRPr="00A23292">
        <w:t>Люди добрые, благочестивые.</w:t>
      </w:r>
    </w:p>
    <w:p w14:paraId="539579E9" w14:textId="618C1F8D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71029">
        <w:rPr>
          <w:b/>
          <w:i/>
        </w:rPr>
        <w:t xml:space="preserve">ХОР </w:t>
      </w:r>
      <w:r w:rsidRPr="00A71029">
        <w:rPr>
          <w:b/>
          <w:i/>
          <w:lang w:val="en-US"/>
        </w:rPr>
        <w:t>II</w:t>
      </w:r>
      <w:proofErr w:type="gramStart"/>
      <w:r w:rsidRPr="00A23292">
        <w:rPr>
          <w:i/>
        </w:rPr>
        <w:t>:</w:t>
      </w:r>
      <w:r w:rsidR="0041004D" w:rsidRPr="0041004D">
        <w:t xml:space="preserve"> </w:t>
      </w:r>
      <w:r w:rsidRPr="00A23292">
        <w:t>Тянем</w:t>
      </w:r>
      <w:proofErr w:type="gramEnd"/>
      <w:r w:rsidRPr="00A23292">
        <w:t xml:space="preserve"> годы, что нам отпущены.</w:t>
      </w:r>
    </w:p>
    <w:p w14:paraId="2872C639" w14:textId="77777777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</w:p>
    <w:p w14:paraId="562B45BB" w14:textId="77777777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i/>
        </w:rPr>
      </w:pPr>
      <w:r w:rsidRPr="00A71029">
        <w:rPr>
          <w:b/>
          <w:i/>
        </w:rPr>
        <w:t xml:space="preserve">Солист ХОРА </w:t>
      </w:r>
      <w:r w:rsidRPr="00A71029">
        <w:rPr>
          <w:b/>
          <w:i/>
          <w:lang w:val="en-US"/>
        </w:rPr>
        <w:t>II</w:t>
      </w:r>
      <w:r w:rsidRPr="00A23292">
        <w:rPr>
          <w:i/>
        </w:rPr>
        <w:t>:</w:t>
      </w:r>
    </w:p>
    <w:p w14:paraId="551F0CA5" w14:textId="77777777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Злые-злые, заскорузлые,</w:t>
      </w:r>
    </w:p>
    <w:p w14:paraId="2334FD7F" w14:textId="77777777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На объедках и на по́датях:</w:t>
      </w:r>
    </w:p>
    <w:p w14:paraId="42EDA5A9" w14:textId="77777777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Вам не слышно райской музыки,</w:t>
      </w:r>
    </w:p>
    <w:p w14:paraId="31F92AE6" w14:textId="77777777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Вы всё время мимо ходите.</w:t>
      </w:r>
    </w:p>
    <w:p w14:paraId="3EEF7F9D" w14:textId="77777777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</w:p>
    <w:p w14:paraId="04FF7D82" w14:textId="77777777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i/>
        </w:rPr>
      </w:pPr>
      <w:r w:rsidRPr="00A71029">
        <w:rPr>
          <w:b/>
          <w:i/>
        </w:rPr>
        <w:t xml:space="preserve">Солистка ХОРА </w:t>
      </w:r>
      <w:r w:rsidRPr="00A71029">
        <w:rPr>
          <w:b/>
          <w:i/>
          <w:lang w:val="en-US"/>
        </w:rPr>
        <w:t>I</w:t>
      </w:r>
      <w:r w:rsidRPr="00A23292">
        <w:rPr>
          <w:i/>
        </w:rPr>
        <w:t>:</w:t>
      </w:r>
    </w:p>
    <w:p w14:paraId="587EA50A" w14:textId="77777777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За щедроты и подаяния</w:t>
      </w:r>
    </w:p>
    <w:p w14:paraId="0D8E4F0C" w14:textId="77777777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Пусть умножится состояние</w:t>
      </w:r>
    </w:p>
    <w:p w14:paraId="277B2DBE" w14:textId="77777777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У Дикого, у Митрофановых</w:t>
      </w:r>
    </w:p>
    <w:p w14:paraId="3B969635" w14:textId="77777777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И особенно у Кабановых.</w:t>
      </w:r>
    </w:p>
    <w:p w14:paraId="1B0D5456" w14:textId="77777777" w:rsidR="00A23292" w:rsidRPr="008D6E50" w:rsidRDefault="00A23292" w:rsidP="00896AB0">
      <w:pPr>
        <w:spacing w:after="0" w:line="276" w:lineRule="auto"/>
        <w:ind w:firstLine="567"/>
        <w:jc w:val="center"/>
        <w:rPr>
          <w:sz w:val="24"/>
        </w:rPr>
      </w:pPr>
    </w:p>
    <w:p w14:paraId="69691BFD" w14:textId="63EF4BE9" w:rsidR="00A23292" w:rsidRPr="00A71029" w:rsidRDefault="00A23292" w:rsidP="00896AB0">
      <w:pPr>
        <w:spacing w:after="0" w:line="276" w:lineRule="auto"/>
        <w:ind w:firstLine="567"/>
        <w:jc w:val="center"/>
        <w:rPr>
          <w:i/>
          <w:iCs/>
          <w:sz w:val="24"/>
        </w:rPr>
      </w:pPr>
      <w:r w:rsidRPr="00A71029">
        <w:rPr>
          <w:i/>
          <w:iCs/>
          <w:sz w:val="24"/>
        </w:rPr>
        <w:t>Все расходятся</w:t>
      </w:r>
      <w:r w:rsidR="004717C9" w:rsidRPr="00A71029">
        <w:rPr>
          <w:i/>
          <w:iCs/>
          <w:sz w:val="24"/>
        </w:rPr>
        <w:t>.</w:t>
      </w:r>
    </w:p>
    <w:p w14:paraId="0063B452" w14:textId="05D548D5" w:rsidR="00A23292" w:rsidRPr="00A71029" w:rsidRDefault="00A23292" w:rsidP="00896AB0">
      <w:pPr>
        <w:spacing w:after="0" w:line="276" w:lineRule="auto"/>
        <w:ind w:firstLine="567"/>
        <w:jc w:val="center"/>
        <w:rPr>
          <w:i/>
          <w:iCs/>
          <w:sz w:val="24"/>
        </w:rPr>
      </w:pPr>
      <w:r w:rsidRPr="00A71029">
        <w:rPr>
          <w:b/>
          <w:bCs/>
          <w:i/>
          <w:iCs/>
          <w:sz w:val="24"/>
        </w:rPr>
        <w:t>Кулигин</w:t>
      </w:r>
      <w:r w:rsidRPr="00A71029">
        <w:rPr>
          <w:i/>
          <w:iCs/>
          <w:sz w:val="24"/>
        </w:rPr>
        <w:t xml:space="preserve"> сидит</w:t>
      </w:r>
      <w:r w:rsidR="00973DCC">
        <w:rPr>
          <w:i/>
          <w:iCs/>
          <w:sz w:val="24"/>
        </w:rPr>
        <w:t xml:space="preserve"> </w:t>
      </w:r>
      <w:r w:rsidRPr="00A71029">
        <w:rPr>
          <w:i/>
          <w:iCs/>
          <w:sz w:val="24"/>
        </w:rPr>
        <w:t>на</w:t>
      </w:r>
      <w:r w:rsidR="00973DCC">
        <w:rPr>
          <w:i/>
          <w:iCs/>
          <w:sz w:val="24"/>
        </w:rPr>
        <w:t xml:space="preserve"> </w:t>
      </w:r>
      <w:r w:rsidRPr="00A71029">
        <w:rPr>
          <w:i/>
          <w:iCs/>
          <w:sz w:val="24"/>
        </w:rPr>
        <w:t>скамье</w:t>
      </w:r>
      <w:r w:rsidR="00973DCC">
        <w:rPr>
          <w:i/>
          <w:iCs/>
          <w:sz w:val="24"/>
        </w:rPr>
        <w:t xml:space="preserve"> </w:t>
      </w:r>
      <w:r w:rsidRPr="00A71029">
        <w:rPr>
          <w:i/>
          <w:iCs/>
          <w:sz w:val="24"/>
        </w:rPr>
        <w:t>и</w:t>
      </w:r>
      <w:r w:rsidR="00973DCC">
        <w:rPr>
          <w:i/>
          <w:iCs/>
          <w:sz w:val="24"/>
        </w:rPr>
        <w:t xml:space="preserve"> </w:t>
      </w:r>
      <w:r w:rsidRPr="00A71029">
        <w:rPr>
          <w:i/>
          <w:iCs/>
          <w:sz w:val="24"/>
        </w:rPr>
        <w:t>смотрит</w:t>
      </w:r>
      <w:r w:rsidR="00973DCC">
        <w:rPr>
          <w:i/>
          <w:iCs/>
          <w:sz w:val="24"/>
        </w:rPr>
        <w:t xml:space="preserve"> </w:t>
      </w:r>
      <w:r w:rsidRPr="00A71029">
        <w:rPr>
          <w:i/>
          <w:iCs/>
          <w:sz w:val="24"/>
        </w:rPr>
        <w:t>за</w:t>
      </w:r>
      <w:r w:rsidR="00973DCC">
        <w:rPr>
          <w:i/>
          <w:iCs/>
          <w:sz w:val="24"/>
        </w:rPr>
        <w:t xml:space="preserve"> </w:t>
      </w:r>
      <w:r w:rsidRPr="00A71029">
        <w:rPr>
          <w:i/>
          <w:iCs/>
          <w:sz w:val="24"/>
        </w:rPr>
        <w:t>реку.</w:t>
      </w:r>
      <w:r w:rsidR="00973DCC">
        <w:rPr>
          <w:i/>
          <w:iCs/>
          <w:sz w:val="24"/>
        </w:rPr>
        <w:t xml:space="preserve"> </w:t>
      </w:r>
      <w:r w:rsidRPr="00A71029">
        <w:rPr>
          <w:b/>
          <w:bCs/>
          <w:i/>
          <w:iCs/>
          <w:sz w:val="24"/>
        </w:rPr>
        <w:t>Кудряш</w:t>
      </w:r>
      <w:r w:rsidR="00973DCC">
        <w:rPr>
          <w:i/>
          <w:iCs/>
          <w:sz w:val="24"/>
        </w:rPr>
        <w:t xml:space="preserve"> </w:t>
      </w:r>
      <w:r w:rsidRPr="00A71029">
        <w:rPr>
          <w:i/>
          <w:iCs/>
          <w:sz w:val="24"/>
        </w:rPr>
        <w:t>прогуливается.</w:t>
      </w:r>
    </w:p>
    <w:p w14:paraId="056FD4E7" w14:textId="77777777" w:rsidR="00C7289E" w:rsidRPr="008D6E50" w:rsidRDefault="00C7289E" w:rsidP="00896AB0">
      <w:pPr>
        <w:spacing w:after="0" w:line="276" w:lineRule="auto"/>
        <w:ind w:firstLine="567"/>
        <w:jc w:val="center"/>
        <w:rPr>
          <w:sz w:val="24"/>
        </w:rPr>
      </w:pPr>
    </w:p>
    <w:p w14:paraId="0C09677D" w14:textId="3E960BCD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улигин</w:t>
      </w:r>
      <w:r w:rsidRPr="00A23292">
        <w:t>.</w:t>
      </w:r>
      <w:r w:rsidR="00973DCC">
        <w:t xml:space="preserve"> </w:t>
      </w:r>
      <w:r w:rsidRPr="00A23292">
        <w:t>Чудеса,</w:t>
      </w:r>
      <w:r w:rsidR="00973DCC">
        <w:t xml:space="preserve"> </w:t>
      </w:r>
      <w:r w:rsidRPr="00A23292">
        <w:t>истинно</w:t>
      </w:r>
      <w:r w:rsidR="00973DCC">
        <w:t xml:space="preserve"> </w:t>
      </w:r>
      <w:r w:rsidRPr="00A23292">
        <w:t>надобно</w:t>
      </w:r>
      <w:r w:rsidR="00973DCC">
        <w:t xml:space="preserve"> </w:t>
      </w:r>
      <w:r w:rsidRPr="00A23292">
        <w:t>сказать,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чудеса!</w:t>
      </w:r>
      <w:r w:rsidR="00973DCC">
        <w:t xml:space="preserve"> </w:t>
      </w:r>
      <w:r w:rsidRPr="00A23292">
        <w:t>Кудряш!</w:t>
      </w:r>
      <w:r w:rsidR="00973DCC">
        <w:t xml:space="preserve"> </w:t>
      </w:r>
      <w:r w:rsidRPr="00A23292">
        <w:t>Вот,</w:t>
      </w:r>
      <w:r w:rsidR="00973DCC">
        <w:t xml:space="preserve"> </w:t>
      </w:r>
      <w:r w:rsidRPr="00A23292">
        <w:t>братец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мой,</w:t>
      </w:r>
      <w:r w:rsidR="00973DCC">
        <w:t xml:space="preserve"> </w:t>
      </w:r>
      <w:r w:rsidRPr="00A23292">
        <w:t>пятьдесят</w:t>
      </w:r>
      <w:r w:rsidR="00973DCC">
        <w:t xml:space="preserve"> </w:t>
      </w:r>
      <w:r w:rsidRPr="00A23292">
        <w:t>лет</w:t>
      </w:r>
      <w:r w:rsidR="00973DCC">
        <w:t xml:space="preserve"> </w:t>
      </w:r>
      <w:r w:rsidRPr="00A23292">
        <w:t>я</w:t>
      </w:r>
      <w:r w:rsidR="00973DCC">
        <w:t xml:space="preserve"> </w:t>
      </w:r>
      <w:r w:rsidRPr="00A23292">
        <w:t>каждый</w:t>
      </w:r>
      <w:r w:rsidR="00973DCC">
        <w:t xml:space="preserve"> </w:t>
      </w:r>
      <w:r w:rsidRPr="00A23292">
        <w:t>день</w:t>
      </w:r>
      <w:r w:rsidR="00973DCC">
        <w:t xml:space="preserve"> </w:t>
      </w:r>
      <w:r w:rsidRPr="00A23292">
        <w:t>гляжу</w:t>
      </w:r>
      <w:r w:rsidR="00973DCC">
        <w:t xml:space="preserve"> </w:t>
      </w:r>
      <w:r w:rsidRPr="00A23292">
        <w:t>за</w:t>
      </w:r>
      <w:r w:rsidR="00973DCC">
        <w:t xml:space="preserve"> </w:t>
      </w:r>
      <w:r w:rsidRPr="00A23292">
        <w:t>Волгу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все</w:t>
      </w:r>
      <w:r w:rsidR="00973DCC">
        <w:t xml:space="preserve"> </w:t>
      </w:r>
      <w:r w:rsidRPr="00A23292">
        <w:t>наглядеться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могу.</w:t>
      </w:r>
    </w:p>
    <w:p w14:paraId="5FD3D4A4" w14:textId="2FEF73E3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удряш</w:t>
      </w:r>
      <w:r w:rsidRPr="00D35086">
        <w:rPr>
          <w:bCs/>
        </w:rPr>
        <w:t>.</w:t>
      </w:r>
      <w:r w:rsidR="00973DCC">
        <w:rPr>
          <w:bCs/>
        </w:rPr>
        <w:t xml:space="preserve"> </w:t>
      </w:r>
      <w:r w:rsidRPr="00A23292">
        <w:t>А</w:t>
      </w:r>
      <w:r w:rsidR="00973DCC">
        <w:t xml:space="preserve"> </w:t>
      </w:r>
      <w:r w:rsidRPr="00A23292">
        <w:t>что?</w:t>
      </w:r>
    </w:p>
    <w:p w14:paraId="5C918291" w14:textId="19C929DD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улигин</w:t>
      </w:r>
      <w:r w:rsidRPr="00D35086">
        <w:rPr>
          <w:bCs/>
        </w:rPr>
        <w:t>.</w:t>
      </w:r>
      <w:r w:rsidR="00973DCC">
        <w:rPr>
          <w:bCs/>
        </w:rPr>
        <w:t xml:space="preserve"> </w:t>
      </w:r>
      <w:r w:rsidRPr="00A23292">
        <w:t>Вид</w:t>
      </w:r>
      <w:r w:rsidR="00973DCC">
        <w:t xml:space="preserve"> </w:t>
      </w:r>
      <w:r w:rsidRPr="00A23292">
        <w:t>необыкновенный!</w:t>
      </w:r>
      <w:r w:rsidR="00973DCC">
        <w:t xml:space="preserve"> </w:t>
      </w:r>
      <w:r w:rsidRPr="00A23292">
        <w:t>Красота!</w:t>
      </w:r>
      <w:r w:rsidR="00973DCC">
        <w:t xml:space="preserve"> </w:t>
      </w:r>
      <w:r w:rsidRPr="00A23292">
        <w:t>Душа</w:t>
      </w:r>
      <w:r w:rsidR="00973DCC">
        <w:t xml:space="preserve"> </w:t>
      </w:r>
      <w:r w:rsidRPr="00A23292">
        <w:t>радуется.</w:t>
      </w:r>
    </w:p>
    <w:p w14:paraId="554ACDEA" w14:textId="09E9126D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удряш</w:t>
      </w:r>
      <w:r w:rsidRPr="00D35086">
        <w:rPr>
          <w:bCs/>
        </w:rPr>
        <w:t>.</w:t>
      </w:r>
      <w:r w:rsidR="00973DCC">
        <w:rPr>
          <w:bCs/>
        </w:rPr>
        <w:t xml:space="preserve"> </w:t>
      </w:r>
      <w:r w:rsidR="00ED58A5">
        <w:t>Ага</w:t>
      </w:r>
      <w:r w:rsidRPr="00A23292">
        <w:t>!</w:t>
      </w:r>
      <w:r w:rsidR="00973DCC">
        <w:t xml:space="preserve"> </w:t>
      </w:r>
      <w:r w:rsidRPr="00A23292">
        <w:t>Да</w:t>
      </w:r>
      <w:r w:rsidR="00973DCC">
        <w:t xml:space="preserve"> </w:t>
      </w:r>
      <w:r w:rsidRPr="00A23292">
        <w:t>ведь</w:t>
      </w:r>
      <w:r w:rsidR="00973DCC">
        <w:t xml:space="preserve"> </w:t>
      </w:r>
      <w:r w:rsidRPr="00A23292">
        <w:t>с</w:t>
      </w:r>
      <w:r w:rsidR="00973DCC">
        <w:t xml:space="preserve"> </w:t>
      </w:r>
      <w:r w:rsidRPr="00A23292">
        <w:t>тобой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толковать!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у</w:t>
      </w:r>
      <w:r w:rsidR="00973DCC">
        <w:t xml:space="preserve"> </w:t>
      </w:r>
      <w:r w:rsidRPr="00A23292">
        <w:t>нас</w:t>
      </w:r>
      <w:r w:rsidR="00973DCC">
        <w:t xml:space="preserve"> </w:t>
      </w:r>
      <w:r w:rsidR="00ED58A5">
        <w:t>не от мира сего</w:t>
      </w:r>
      <w:r w:rsidRPr="00A23292">
        <w:t>,</w:t>
      </w:r>
      <w:r w:rsidR="00973DCC">
        <w:t xml:space="preserve"> </w:t>
      </w:r>
      <w:r w:rsidRPr="00A23292">
        <w:t>химик.</w:t>
      </w:r>
    </w:p>
    <w:p w14:paraId="31CA70A9" w14:textId="5961204B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улигин</w:t>
      </w:r>
      <w:r w:rsidRPr="00D35086">
        <w:rPr>
          <w:bCs/>
        </w:rPr>
        <w:t>.</w:t>
      </w:r>
      <w:r w:rsidR="00973DCC">
        <w:rPr>
          <w:bCs/>
        </w:rPr>
        <w:t xml:space="preserve"> </w:t>
      </w:r>
      <w:r w:rsidRPr="00A23292">
        <w:t>Механик,</w:t>
      </w:r>
      <w:r w:rsidR="00973DCC">
        <w:t xml:space="preserve"> </w:t>
      </w:r>
      <w:r w:rsidRPr="00A23292">
        <w:t>самоучка</w:t>
      </w:r>
      <w:r w:rsidRPr="00A23292">
        <w:noBreakHyphen/>
        <w:t>механик.</w:t>
      </w:r>
    </w:p>
    <w:p w14:paraId="3E50D764" w14:textId="422F2572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удряш</w:t>
      </w:r>
      <w:r w:rsidRPr="00D35086">
        <w:rPr>
          <w:bCs/>
        </w:rPr>
        <w:t>.</w:t>
      </w:r>
      <w:r w:rsidR="00973DCC">
        <w:rPr>
          <w:bCs/>
        </w:rPr>
        <w:t xml:space="preserve"> </w:t>
      </w:r>
      <w:r w:rsidRPr="00A23292">
        <w:t>Все</w:t>
      </w:r>
      <w:r w:rsidR="00973DCC">
        <w:t xml:space="preserve"> </w:t>
      </w:r>
      <w:r w:rsidRPr="00A23292">
        <w:t>одно.</w:t>
      </w:r>
    </w:p>
    <w:p w14:paraId="3E63E28E" w14:textId="1EDB8C36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улигин</w:t>
      </w:r>
      <w:r w:rsidR="00973DCC">
        <w:t xml:space="preserve"> </w:t>
      </w:r>
      <w:r w:rsidRPr="00A23292">
        <w:rPr>
          <w:i/>
          <w:iCs/>
        </w:rPr>
        <w:t>(показывает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в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сторону)</w:t>
      </w:r>
      <w:r w:rsidRPr="00A23292">
        <w:t>.</w:t>
      </w:r>
      <w:r w:rsidR="00973DCC">
        <w:t xml:space="preserve"> </w:t>
      </w:r>
      <w:r w:rsidRPr="00A23292">
        <w:t>Посмотри</w:t>
      </w:r>
      <w:r w:rsidRPr="00A23292">
        <w:noBreakHyphen/>
        <w:t>ка,</w:t>
      </w:r>
      <w:r w:rsidR="00973DCC">
        <w:t xml:space="preserve"> </w:t>
      </w:r>
      <w:r w:rsidRPr="00A23292">
        <w:t>брат</w:t>
      </w:r>
      <w:r w:rsidR="00973DCC">
        <w:t xml:space="preserve"> </w:t>
      </w:r>
      <w:r w:rsidRPr="00A23292">
        <w:t>Кудряш,</w:t>
      </w:r>
      <w:r w:rsidR="00973DCC">
        <w:t xml:space="preserve"> </w:t>
      </w:r>
      <w:r w:rsidRPr="00A23292">
        <w:t>кто</w:t>
      </w:r>
      <w:r w:rsidR="00973DCC">
        <w:t xml:space="preserve"> </w:t>
      </w:r>
      <w:r w:rsidRPr="00A23292">
        <w:t>это</w:t>
      </w:r>
      <w:r w:rsidR="00973DCC">
        <w:t xml:space="preserve"> </w:t>
      </w:r>
      <w:r w:rsidRPr="00A23292">
        <w:t>там</w:t>
      </w:r>
      <w:r w:rsidR="00973DCC">
        <w:t xml:space="preserve"> </w:t>
      </w:r>
      <w:r w:rsidRPr="00A23292">
        <w:t>так</w:t>
      </w:r>
      <w:r w:rsidR="00973DCC">
        <w:t xml:space="preserve"> </w:t>
      </w:r>
      <w:r w:rsidRPr="00A23292">
        <w:t>руками</w:t>
      </w:r>
      <w:r w:rsidR="00973DCC">
        <w:t xml:space="preserve"> </w:t>
      </w:r>
      <w:r w:rsidRPr="00A23292">
        <w:t>размахивает?</w:t>
      </w:r>
    </w:p>
    <w:p w14:paraId="18F74984" w14:textId="517E92AC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удряш</w:t>
      </w:r>
      <w:r w:rsidRPr="00D06D6B">
        <w:rPr>
          <w:bCs/>
        </w:rPr>
        <w:t>.</w:t>
      </w:r>
      <w:r w:rsidR="00973DCC">
        <w:rPr>
          <w:b/>
          <w:bCs/>
        </w:rPr>
        <w:t xml:space="preserve"> </w:t>
      </w:r>
      <w:r w:rsidRPr="00A23292">
        <w:t>Это?</w:t>
      </w:r>
      <w:r w:rsidR="00973DCC">
        <w:t xml:space="preserve"> </w:t>
      </w:r>
      <w:r w:rsidRPr="00A23292">
        <w:t>Это</w:t>
      </w:r>
      <w:r w:rsidR="00973DCC">
        <w:t xml:space="preserve"> </w:t>
      </w:r>
      <w:r w:rsidRPr="00A23292">
        <w:t>Дикой</w:t>
      </w:r>
      <w:r w:rsidR="00973DCC">
        <w:t xml:space="preserve"> </w:t>
      </w:r>
      <w:r w:rsidRPr="00A23292">
        <w:t>племянника</w:t>
      </w:r>
      <w:r w:rsidR="00973DCC">
        <w:t xml:space="preserve"> </w:t>
      </w:r>
      <w:r w:rsidRPr="00A23292">
        <w:t>ругает.</w:t>
      </w:r>
    </w:p>
    <w:p w14:paraId="61CBFDF4" w14:textId="4F4407A0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улигин</w:t>
      </w:r>
      <w:r w:rsidRPr="00D06D6B">
        <w:rPr>
          <w:bCs/>
        </w:rPr>
        <w:t>.</w:t>
      </w:r>
      <w:r w:rsidR="00973DCC">
        <w:rPr>
          <w:b/>
          <w:bCs/>
        </w:rPr>
        <w:t xml:space="preserve"> </w:t>
      </w:r>
      <w:r w:rsidRPr="00A23292">
        <w:t>Нашел</w:t>
      </w:r>
      <w:r w:rsidR="00973DCC">
        <w:t xml:space="preserve"> </w:t>
      </w:r>
      <w:r w:rsidRPr="00A23292">
        <w:t>место!</w:t>
      </w:r>
    </w:p>
    <w:p w14:paraId="69DA71E6" w14:textId="003A02F6" w:rsid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удряш</w:t>
      </w:r>
      <w:r w:rsidRPr="00D06D6B">
        <w:rPr>
          <w:bCs/>
        </w:rPr>
        <w:t>.</w:t>
      </w:r>
      <w:r w:rsidR="00973DCC">
        <w:rPr>
          <w:b/>
          <w:bCs/>
        </w:rPr>
        <w:t xml:space="preserve"> </w:t>
      </w:r>
      <w:r w:rsidRPr="00A23292">
        <w:t>Ему</w:t>
      </w:r>
      <w:r w:rsidR="00973DCC">
        <w:t xml:space="preserve"> </w:t>
      </w:r>
      <w:r w:rsidRPr="00A23292">
        <w:t>везде</w:t>
      </w:r>
      <w:r w:rsidR="00973DCC">
        <w:t xml:space="preserve"> </w:t>
      </w:r>
      <w:r w:rsidRPr="00A23292">
        <w:t>место.</w:t>
      </w:r>
      <w:r w:rsidR="00973DCC">
        <w:t xml:space="preserve"> </w:t>
      </w:r>
      <w:r w:rsidRPr="00A23292">
        <w:t>Боится,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ль,</w:t>
      </w:r>
      <w:r w:rsidR="00973DCC">
        <w:t xml:space="preserve"> </w:t>
      </w:r>
      <w:r w:rsidRPr="00A23292">
        <w:t>он</w:t>
      </w:r>
      <w:r w:rsidR="00973DCC">
        <w:t xml:space="preserve"> </w:t>
      </w:r>
      <w:r w:rsidRPr="00A23292">
        <w:t>кого!</w:t>
      </w:r>
      <w:r w:rsidR="00973DCC">
        <w:t xml:space="preserve"> </w:t>
      </w:r>
      <w:r w:rsidRPr="00A23292">
        <w:t>Достался</w:t>
      </w:r>
      <w:r w:rsidR="00973DCC">
        <w:t xml:space="preserve"> </w:t>
      </w:r>
      <w:r w:rsidRPr="00A23292">
        <w:t>ему</w:t>
      </w:r>
      <w:r w:rsidR="00973DCC">
        <w:t xml:space="preserve"> </w:t>
      </w:r>
      <w:r w:rsidRPr="00A23292">
        <w:t>на</w:t>
      </w:r>
      <w:r w:rsidR="00973DCC">
        <w:t xml:space="preserve"> </w:t>
      </w:r>
      <w:r w:rsidRPr="00A23292">
        <w:t>жертву</w:t>
      </w:r>
      <w:r w:rsidR="00973DCC">
        <w:t xml:space="preserve"> </w:t>
      </w:r>
      <w:r w:rsidRPr="00A23292">
        <w:t>Борис</w:t>
      </w:r>
      <w:r w:rsidR="00973DCC">
        <w:t xml:space="preserve"> </w:t>
      </w:r>
      <w:r w:rsidRPr="00A23292">
        <w:t>Григорьич,</w:t>
      </w:r>
      <w:r w:rsidR="00973DCC">
        <w:t xml:space="preserve"> </w:t>
      </w:r>
      <w:r w:rsidRPr="00A23292">
        <w:t>вот</w:t>
      </w:r>
      <w:r w:rsidR="00973DCC">
        <w:t xml:space="preserve"> </w:t>
      </w:r>
      <w:r w:rsidRPr="00A23292">
        <w:t>он</w:t>
      </w:r>
      <w:r w:rsidR="00973DCC">
        <w:t xml:space="preserve"> </w:t>
      </w:r>
      <w:r w:rsidRPr="00A23292">
        <w:t>на</w:t>
      </w:r>
      <w:r w:rsidR="00973DCC">
        <w:t xml:space="preserve"> </w:t>
      </w:r>
      <w:r w:rsidRPr="00A23292">
        <w:t>нем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ездит.</w:t>
      </w:r>
      <w:r w:rsidR="00973DCC">
        <w:t xml:space="preserve"> </w:t>
      </w:r>
      <w:r w:rsidRPr="00A23292">
        <w:t>Уж</w:t>
      </w:r>
      <w:r w:rsidR="00973DCC">
        <w:t xml:space="preserve"> </w:t>
      </w:r>
      <w:r w:rsidRPr="00A23292">
        <w:t>такого</w:t>
      </w:r>
      <w:r w:rsidRPr="00A23292">
        <w:noBreakHyphen/>
        <w:t>то</w:t>
      </w:r>
      <w:r w:rsidR="00973DCC">
        <w:t xml:space="preserve"> </w:t>
      </w:r>
      <w:r w:rsidRPr="00A23292">
        <w:t>ругателя,</w:t>
      </w:r>
      <w:r w:rsidR="00973DCC">
        <w:t xml:space="preserve"> </w:t>
      </w:r>
      <w:r w:rsidRPr="00A23292">
        <w:t>как</w:t>
      </w:r>
      <w:r w:rsidR="00973DCC">
        <w:t xml:space="preserve"> </w:t>
      </w:r>
      <w:r w:rsidRPr="00A23292">
        <w:t>у</w:t>
      </w:r>
      <w:r w:rsidR="00973DCC">
        <w:t xml:space="preserve"> </w:t>
      </w:r>
      <w:r w:rsidRPr="00A23292">
        <w:t>нас</w:t>
      </w:r>
      <w:r w:rsidR="00973DCC">
        <w:t xml:space="preserve"> </w:t>
      </w:r>
      <w:r w:rsidRPr="00A23292">
        <w:t>Савел</w:t>
      </w:r>
      <w:r w:rsidR="00973DCC">
        <w:t xml:space="preserve"> </w:t>
      </w:r>
      <w:r w:rsidRPr="00A23292">
        <w:t>Прокофьич,</w:t>
      </w:r>
      <w:r w:rsidR="00973DCC">
        <w:t xml:space="preserve"> </w:t>
      </w:r>
      <w:r w:rsidRPr="00A23292">
        <w:t>поискать</w:t>
      </w:r>
      <w:r w:rsidR="00973DCC">
        <w:t xml:space="preserve"> </w:t>
      </w:r>
      <w:r w:rsidRPr="00A23292">
        <w:t>еще!</w:t>
      </w:r>
      <w:r w:rsidR="00973DCC">
        <w:t xml:space="preserve"> </w:t>
      </w:r>
      <w:r w:rsidRPr="00A23292">
        <w:t>Ни</w:t>
      </w:r>
      <w:r w:rsidR="00973DCC">
        <w:t xml:space="preserve"> </w:t>
      </w:r>
      <w:r w:rsidRPr="00A23292">
        <w:t>за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человека</w:t>
      </w:r>
      <w:r w:rsidR="00973DCC">
        <w:t xml:space="preserve"> </w:t>
      </w:r>
      <w:r w:rsidRPr="00A23292">
        <w:t>оборвет.</w:t>
      </w:r>
      <w:r w:rsidR="00973DCC">
        <w:rPr>
          <w:b/>
          <w:bCs/>
        </w:rPr>
        <w:t xml:space="preserve"> </w:t>
      </w:r>
      <w:r w:rsidRPr="00A23292">
        <w:t>Пронзительный</w:t>
      </w:r>
      <w:r w:rsidR="00973DCC">
        <w:t xml:space="preserve"> </w:t>
      </w:r>
      <w:r w:rsidRPr="00A23292">
        <w:t>мужик!</w:t>
      </w:r>
    </w:p>
    <w:p w14:paraId="4C90576E" w14:textId="77777777" w:rsidR="00F9661D" w:rsidRPr="00A23292" w:rsidRDefault="00F9661D" w:rsidP="00896AB0">
      <w:pPr>
        <w:spacing w:after="0" w:line="276" w:lineRule="auto"/>
        <w:ind w:firstLine="567"/>
        <w:jc w:val="both"/>
      </w:pPr>
    </w:p>
    <w:p w14:paraId="7C5072D9" w14:textId="25143DA0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lastRenderedPageBreak/>
        <w:t>Кулигин</w:t>
      </w:r>
      <w:r w:rsidRPr="00D06D6B">
        <w:rPr>
          <w:bCs/>
        </w:rPr>
        <w:t>.</w:t>
      </w:r>
      <w:r w:rsidR="00973DCC">
        <w:t xml:space="preserve"> </w:t>
      </w:r>
      <w:r w:rsidRPr="00A23292">
        <w:t>Хороша</w:t>
      </w:r>
      <w:r w:rsidR="00973DCC">
        <w:t xml:space="preserve"> </w:t>
      </w:r>
      <w:r w:rsidRPr="00A23292">
        <w:t>тоже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Кабаниха.</w:t>
      </w:r>
    </w:p>
    <w:p w14:paraId="3552D70F" w14:textId="73844E66" w:rsid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удряш</w:t>
      </w:r>
      <w:r w:rsidRPr="00D06D6B">
        <w:rPr>
          <w:bCs/>
        </w:rPr>
        <w:t>.</w:t>
      </w:r>
      <w:r w:rsidR="00973DCC">
        <w:rPr>
          <w:bCs/>
        </w:rPr>
        <w:t xml:space="preserve"> </w:t>
      </w:r>
      <w:r w:rsidRPr="00A23292">
        <w:t>Ну,</w:t>
      </w:r>
      <w:r w:rsidR="00973DCC">
        <w:t xml:space="preserve"> </w:t>
      </w:r>
      <w:r w:rsidRPr="00A23292">
        <w:t>да</w:t>
      </w:r>
      <w:r w:rsidR="00973DCC">
        <w:t xml:space="preserve"> </w:t>
      </w:r>
      <w:r w:rsidRPr="00A23292">
        <w:t>та</w:t>
      </w:r>
      <w:r w:rsidR="00973DCC">
        <w:t xml:space="preserve"> </w:t>
      </w:r>
      <w:r w:rsidRPr="00A23292">
        <w:t>хоть,</w:t>
      </w:r>
      <w:r w:rsidR="00973DCC">
        <w:t xml:space="preserve"> </w:t>
      </w:r>
      <w:r w:rsidRPr="00A23292">
        <w:t>по</w:t>
      </w:r>
      <w:r w:rsidR="00973DCC">
        <w:t xml:space="preserve"> </w:t>
      </w:r>
      <w:r w:rsidRPr="00A23292">
        <w:t>крайности,</w:t>
      </w:r>
      <w:r w:rsidR="00973DCC">
        <w:t xml:space="preserve"> </w:t>
      </w:r>
      <w:r w:rsidRPr="00A23292">
        <w:t>все</w:t>
      </w:r>
      <w:r w:rsidR="00973DCC">
        <w:t xml:space="preserve"> </w:t>
      </w:r>
      <w:r w:rsidRPr="00A23292">
        <w:t>под</w:t>
      </w:r>
      <w:r w:rsidR="00973DCC">
        <w:t xml:space="preserve"> </w:t>
      </w:r>
      <w:r w:rsidRPr="00A23292">
        <w:t>видом</w:t>
      </w:r>
      <w:r w:rsidR="00973DCC">
        <w:t xml:space="preserve"> </w:t>
      </w:r>
      <w:r w:rsidRPr="00A23292">
        <w:t>благочестия,</w:t>
      </w:r>
      <w:r w:rsidR="00973DCC">
        <w:t xml:space="preserve"> </w:t>
      </w:r>
      <w:r w:rsidRPr="00A23292">
        <w:t>а</w:t>
      </w:r>
      <w:r w:rsidR="00973DCC">
        <w:t xml:space="preserve"> </w:t>
      </w:r>
      <w:r w:rsidRPr="00A23292">
        <w:t>этот</w:t>
      </w:r>
      <w:r w:rsidR="00973DCC">
        <w:t xml:space="preserve"> </w:t>
      </w:r>
      <w:r w:rsidRPr="00A23292">
        <w:t>как</w:t>
      </w:r>
      <w:r w:rsidR="00973DCC">
        <w:t xml:space="preserve"> </w:t>
      </w:r>
      <w:r w:rsidRPr="00A23292">
        <w:t>с</w:t>
      </w:r>
      <w:r w:rsidR="00973DCC">
        <w:t xml:space="preserve"> </w:t>
      </w:r>
      <w:r w:rsidRPr="00A23292">
        <w:t>цепи</w:t>
      </w:r>
      <w:r w:rsidR="00973DCC">
        <w:t xml:space="preserve"> </w:t>
      </w:r>
      <w:r w:rsidRPr="00A23292">
        <w:t>сорвался!</w:t>
      </w:r>
    </w:p>
    <w:p w14:paraId="192EA396" w14:textId="77777777" w:rsidR="00D06D6B" w:rsidRPr="008D6E50" w:rsidRDefault="00D06D6B" w:rsidP="00896AB0">
      <w:pPr>
        <w:spacing w:after="0" w:line="276" w:lineRule="auto"/>
        <w:ind w:firstLine="567"/>
        <w:jc w:val="center"/>
        <w:rPr>
          <w:sz w:val="24"/>
        </w:rPr>
      </w:pPr>
    </w:p>
    <w:p w14:paraId="46112767" w14:textId="6A0C9682" w:rsidR="00A23292" w:rsidRPr="00A71029" w:rsidRDefault="00A23292" w:rsidP="00896AB0">
      <w:pPr>
        <w:spacing w:after="0" w:line="276" w:lineRule="auto"/>
        <w:ind w:firstLine="567"/>
        <w:jc w:val="center"/>
        <w:rPr>
          <w:i/>
          <w:iCs/>
          <w:sz w:val="24"/>
        </w:rPr>
      </w:pPr>
      <w:r w:rsidRPr="00A71029">
        <w:rPr>
          <w:i/>
          <w:iCs/>
          <w:sz w:val="24"/>
        </w:rPr>
        <w:t>Проходят</w:t>
      </w:r>
      <w:r w:rsidR="00973DCC">
        <w:rPr>
          <w:i/>
          <w:iCs/>
          <w:sz w:val="24"/>
        </w:rPr>
        <w:t xml:space="preserve"> </w:t>
      </w:r>
      <w:r w:rsidRPr="00A71029">
        <w:rPr>
          <w:b/>
          <w:bCs/>
          <w:i/>
          <w:iCs/>
          <w:sz w:val="24"/>
        </w:rPr>
        <w:t>Дикой</w:t>
      </w:r>
      <w:r w:rsidR="00973DCC">
        <w:rPr>
          <w:i/>
          <w:iCs/>
          <w:sz w:val="24"/>
        </w:rPr>
        <w:t xml:space="preserve"> </w:t>
      </w:r>
      <w:r w:rsidRPr="00A71029">
        <w:rPr>
          <w:i/>
          <w:iCs/>
          <w:sz w:val="24"/>
        </w:rPr>
        <w:t>и</w:t>
      </w:r>
      <w:r w:rsidR="00973DCC">
        <w:rPr>
          <w:i/>
          <w:iCs/>
          <w:sz w:val="24"/>
        </w:rPr>
        <w:t xml:space="preserve"> </w:t>
      </w:r>
      <w:r w:rsidRPr="00A71029">
        <w:rPr>
          <w:b/>
          <w:bCs/>
          <w:i/>
          <w:iCs/>
          <w:sz w:val="24"/>
        </w:rPr>
        <w:t>Борис</w:t>
      </w:r>
      <w:r w:rsidRPr="00A71029">
        <w:rPr>
          <w:i/>
          <w:iCs/>
          <w:sz w:val="24"/>
        </w:rPr>
        <w:t>,</w:t>
      </w:r>
      <w:r w:rsidR="00973DCC">
        <w:rPr>
          <w:i/>
          <w:iCs/>
          <w:sz w:val="24"/>
        </w:rPr>
        <w:t xml:space="preserve"> </w:t>
      </w:r>
      <w:r w:rsidRPr="00A71029">
        <w:rPr>
          <w:i/>
          <w:iCs/>
          <w:sz w:val="24"/>
        </w:rPr>
        <w:t>Кулигин</w:t>
      </w:r>
      <w:r w:rsidR="00973DCC">
        <w:rPr>
          <w:i/>
          <w:iCs/>
          <w:sz w:val="24"/>
        </w:rPr>
        <w:t xml:space="preserve"> </w:t>
      </w:r>
      <w:r w:rsidRPr="00A71029">
        <w:rPr>
          <w:i/>
          <w:iCs/>
          <w:sz w:val="24"/>
        </w:rPr>
        <w:t>снимает</w:t>
      </w:r>
      <w:r w:rsidR="00973DCC">
        <w:rPr>
          <w:i/>
          <w:iCs/>
          <w:sz w:val="24"/>
        </w:rPr>
        <w:t xml:space="preserve"> </w:t>
      </w:r>
      <w:r w:rsidRPr="00A71029">
        <w:rPr>
          <w:i/>
          <w:iCs/>
          <w:sz w:val="24"/>
        </w:rPr>
        <w:t>шапку.</w:t>
      </w:r>
    </w:p>
    <w:p w14:paraId="7F8E1BEB" w14:textId="77777777" w:rsidR="00D06D6B" w:rsidRPr="008D6E50" w:rsidRDefault="00D06D6B" w:rsidP="00896AB0">
      <w:pPr>
        <w:spacing w:after="0" w:line="276" w:lineRule="auto"/>
        <w:ind w:firstLine="567"/>
        <w:jc w:val="center"/>
        <w:rPr>
          <w:sz w:val="24"/>
        </w:rPr>
      </w:pPr>
    </w:p>
    <w:p w14:paraId="1B2162CD" w14:textId="2BC217E4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Дикой</w:t>
      </w:r>
      <w:r w:rsidRPr="00780EAC">
        <w:rPr>
          <w:bCs/>
        </w:rPr>
        <w:t>.</w:t>
      </w:r>
      <w:r w:rsidR="00973DCC">
        <w:rPr>
          <w:bCs/>
        </w:rPr>
        <w:t xml:space="preserve"> </w:t>
      </w:r>
      <w:r w:rsidRPr="00A23292">
        <w:t>Баклуши</w:t>
      </w:r>
      <w:r w:rsidR="00973DCC">
        <w:t xml:space="preserve"> </w:t>
      </w:r>
      <w:r w:rsidRPr="00A23292">
        <w:t>ты,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ль,</w:t>
      </w:r>
      <w:r w:rsidR="00973DCC">
        <w:t xml:space="preserve"> </w:t>
      </w:r>
      <w:r w:rsidRPr="00A23292">
        <w:t>бить</w:t>
      </w:r>
      <w:r w:rsidR="00973DCC">
        <w:t xml:space="preserve"> </w:t>
      </w:r>
      <w:r w:rsidRPr="00A23292">
        <w:t>сюда</w:t>
      </w:r>
      <w:r w:rsidR="00973DCC">
        <w:t xml:space="preserve"> </w:t>
      </w:r>
      <w:r w:rsidRPr="00A23292">
        <w:t>приехал?</w:t>
      </w:r>
      <w:r w:rsidR="00973DCC">
        <w:t xml:space="preserve"> </w:t>
      </w:r>
      <w:r w:rsidRPr="00A23292">
        <w:t>Дармоед!</w:t>
      </w:r>
      <w:r w:rsidR="00973DCC">
        <w:t xml:space="preserve"> </w:t>
      </w:r>
      <w:r w:rsidRPr="00A23292">
        <w:t>Пропади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пропадом!</w:t>
      </w:r>
    </w:p>
    <w:p w14:paraId="6AD817C7" w14:textId="09F0360A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Борис</w:t>
      </w:r>
      <w:r w:rsidRPr="00780EAC">
        <w:rPr>
          <w:bCs/>
        </w:rPr>
        <w:t>.</w:t>
      </w:r>
      <w:r w:rsidR="00973DCC">
        <w:rPr>
          <w:bCs/>
        </w:rPr>
        <w:t xml:space="preserve"> </w:t>
      </w:r>
      <w:r w:rsidRPr="00A23292">
        <w:t>Праздник;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дома</w:t>
      </w:r>
      <w:r w:rsidRPr="00A23292">
        <w:noBreakHyphen/>
        <w:t>то</w:t>
      </w:r>
      <w:r w:rsidR="00973DCC">
        <w:t xml:space="preserve"> </w:t>
      </w:r>
      <w:r w:rsidRPr="00A23292">
        <w:t>делать.</w:t>
      </w:r>
    </w:p>
    <w:p w14:paraId="7F152E2B" w14:textId="219107E2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Дикой</w:t>
      </w:r>
      <w:r w:rsidRPr="00945865">
        <w:rPr>
          <w:bCs/>
        </w:rPr>
        <w:t>.</w:t>
      </w:r>
      <w:r w:rsidR="00973DCC">
        <w:rPr>
          <w:bCs/>
        </w:rPr>
        <w:t xml:space="preserve"> </w:t>
      </w:r>
      <w:r w:rsidRPr="00A23292">
        <w:t>Найдешь</w:t>
      </w:r>
      <w:r w:rsidR="00973DCC">
        <w:t xml:space="preserve"> </w:t>
      </w:r>
      <w:r w:rsidRPr="00A23292">
        <w:t>дело,</w:t>
      </w:r>
      <w:r w:rsidR="00973DCC">
        <w:t xml:space="preserve"> </w:t>
      </w:r>
      <w:r w:rsidRPr="00A23292">
        <w:t>как</w:t>
      </w:r>
      <w:r w:rsidR="00973DCC">
        <w:t xml:space="preserve"> </w:t>
      </w:r>
      <w:r w:rsidRPr="00A23292">
        <w:t>захочешь.</w:t>
      </w:r>
      <w:r w:rsidR="00973DCC">
        <w:t xml:space="preserve"> </w:t>
      </w:r>
      <w:r w:rsidRPr="00A23292">
        <w:t>Раз</w:t>
      </w:r>
      <w:r w:rsidR="00973DCC">
        <w:t xml:space="preserve"> </w:t>
      </w:r>
      <w:r w:rsidRPr="00A23292">
        <w:t>тебе</w:t>
      </w:r>
      <w:r w:rsidR="00973DCC">
        <w:t xml:space="preserve"> </w:t>
      </w:r>
      <w:r w:rsidRPr="00A23292">
        <w:t>сказал,</w:t>
      </w:r>
      <w:r w:rsidR="00973DCC">
        <w:t xml:space="preserve"> </w:t>
      </w:r>
      <w:r w:rsidRPr="00A23292">
        <w:t>два</w:t>
      </w:r>
      <w:r w:rsidR="00973DCC">
        <w:t xml:space="preserve"> </w:t>
      </w:r>
      <w:r w:rsidRPr="00A23292">
        <w:t>тебе</w:t>
      </w:r>
      <w:r w:rsidR="00973DCC">
        <w:t xml:space="preserve"> </w:t>
      </w:r>
      <w:r w:rsidRPr="00A23292">
        <w:t>сказал:</w:t>
      </w:r>
      <w:r w:rsidR="00973DCC">
        <w:t xml:space="preserve"> </w:t>
      </w:r>
      <w:r w:rsidRPr="00A23292">
        <w:t>«Не</w:t>
      </w:r>
      <w:r w:rsidR="00973DCC">
        <w:t xml:space="preserve"> </w:t>
      </w:r>
      <w:r w:rsidRPr="00A23292">
        <w:t>смей</w:t>
      </w:r>
      <w:r w:rsidR="00973DCC">
        <w:t xml:space="preserve"> </w:t>
      </w:r>
      <w:r w:rsidRPr="00A23292">
        <w:t>мне</w:t>
      </w:r>
      <w:r w:rsidR="00973DCC">
        <w:t xml:space="preserve"> </w:t>
      </w:r>
      <w:r w:rsidRPr="00A23292">
        <w:t>навстречу</w:t>
      </w:r>
      <w:r w:rsidR="00973DCC">
        <w:t xml:space="preserve"> </w:t>
      </w:r>
      <w:r w:rsidRPr="00A23292">
        <w:t>попадаться»;</w:t>
      </w:r>
      <w:r w:rsidR="00973DCC">
        <w:t xml:space="preserve"> </w:t>
      </w:r>
      <w:r w:rsidRPr="00A23292">
        <w:t>тебе</w:t>
      </w:r>
      <w:r w:rsidR="00973DCC">
        <w:t xml:space="preserve"> </w:t>
      </w:r>
      <w:r w:rsidRPr="00A23292">
        <w:t>все</w:t>
      </w:r>
      <w:r w:rsidR="00973DCC">
        <w:t xml:space="preserve"> </w:t>
      </w:r>
      <w:r w:rsidRPr="00A23292">
        <w:t>неймется!</w:t>
      </w:r>
      <w:r w:rsidR="00973DCC">
        <w:t xml:space="preserve"> </w:t>
      </w:r>
      <w:r w:rsidRPr="00A23292">
        <w:t>Мало</w:t>
      </w:r>
      <w:r w:rsidR="00973DCC">
        <w:t xml:space="preserve"> </w:t>
      </w:r>
      <w:r w:rsidRPr="00A23292">
        <w:t>тебе</w:t>
      </w:r>
      <w:r w:rsidR="00973DCC">
        <w:t xml:space="preserve"> </w:t>
      </w:r>
      <w:r w:rsidRPr="00A23292">
        <w:t>места</w:t>
      </w:r>
      <w:r w:rsidRPr="00A23292">
        <w:noBreakHyphen/>
        <w:t>то?</w:t>
      </w:r>
      <w:r w:rsidR="00973DCC">
        <w:t xml:space="preserve"> </w:t>
      </w:r>
      <w:r w:rsidRPr="00A23292">
        <w:t>Куда</w:t>
      </w:r>
      <w:r w:rsidR="00973DCC">
        <w:t xml:space="preserve"> </w:t>
      </w:r>
      <w:r w:rsidRPr="00A23292">
        <w:t>ни</w:t>
      </w:r>
      <w:r w:rsidR="00973DCC">
        <w:t xml:space="preserve"> </w:t>
      </w:r>
      <w:r w:rsidRPr="00A23292">
        <w:t>поди,</w:t>
      </w:r>
      <w:r w:rsidR="00973DCC">
        <w:t xml:space="preserve"> </w:t>
      </w:r>
      <w:r w:rsidRPr="00A23292">
        <w:t>тут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есть!</w:t>
      </w:r>
      <w:r w:rsidR="00973DCC">
        <w:t xml:space="preserve"> </w:t>
      </w:r>
      <w:r w:rsidRPr="00A23292">
        <w:t>Тьфу</w:t>
      </w:r>
      <w:r w:rsidR="00973DCC">
        <w:t xml:space="preserve"> </w:t>
      </w:r>
      <w:r w:rsidRPr="00A23292">
        <w:t>ты,</w:t>
      </w:r>
      <w:r w:rsidR="00973DCC">
        <w:t xml:space="preserve"> </w:t>
      </w:r>
      <w:r w:rsidRPr="00A23292">
        <w:t>проклятый!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ты,</w:t>
      </w:r>
      <w:r w:rsidR="00973DCC">
        <w:t xml:space="preserve"> </w:t>
      </w:r>
      <w:r w:rsidRPr="00A23292">
        <w:t>как</w:t>
      </w:r>
      <w:r w:rsidR="00973DCC">
        <w:t xml:space="preserve"> </w:t>
      </w:r>
      <w:r w:rsidRPr="00A23292">
        <w:t>столб,</w:t>
      </w:r>
      <w:r w:rsidR="00973DCC">
        <w:t xml:space="preserve"> </w:t>
      </w:r>
      <w:r w:rsidRPr="00A23292">
        <w:t>стоишь</w:t>
      </w:r>
      <w:r w:rsidRPr="00A23292">
        <w:noBreakHyphen/>
        <w:t>то?</w:t>
      </w:r>
      <w:r w:rsidR="00973DCC">
        <w:t xml:space="preserve"> </w:t>
      </w:r>
      <w:r w:rsidRPr="00A23292">
        <w:t>Тебе</w:t>
      </w:r>
      <w:r w:rsidR="00973DCC">
        <w:t xml:space="preserve"> </w:t>
      </w:r>
      <w:r w:rsidRPr="00A23292">
        <w:t>говорят</w:t>
      </w:r>
      <w:r w:rsidR="00973DCC">
        <w:t xml:space="preserve"> </w:t>
      </w:r>
      <w:r w:rsidRPr="00A23292">
        <w:t>аль</w:t>
      </w:r>
      <w:r w:rsidR="00973DCC">
        <w:t xml:space="preserve"> </w:t>
      </w:r>
      <w:r w:rsidRPr="00A23292">
        <w:t>нет?</w:t>
      </w:r>
    </w:p>
    <w:p w14:paraId="6A9911A4" w14:textId="7570688E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Борис</w:t>
      </w:r>
      <w:r w:rsidRPr="00945865">
        <w:rPr>
          <w:bCs/>
        </w:rPr>
        <w:t>.</w:t>
      </w:r>
      <w:r w:rsidR="00973DCC">
        <w:rPr>
          <w:bCs/>
        </w:rPr>
        <w:t xml:space="preserve"> </w:t>
      </w:r>
      <w:r w:rsidRPr="00A23292">
        <w:t>Я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слушаю,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ж</w:t>
      </w:r>
      <w:r w:rsidR="00973DCC">
        <w:t xml:space="preserve"> </w:t>
      </w:r>
      <w:r w:rsidRPr="00A23292">
        <w:t>мне</w:t>
      </w:r>
      <w:r w:rsidR="00973DCC">
        <w:t xml:space="preserve"> </w:t>
      </w:r>
      <w:r w:rsidRPr="00A23292">
        <w:t>делать</w:t>
      </w:r>
      <w:r w:rsidR="00973DCC">
        <w:t xml:space="preserve"> </w:t>
      </w:r>
      <w:r w:rsidRPr="00A23292">
        <w:t>еще!</w:t>
      </w:r>
    </w:p>
    <w:p w14:paraId="0D46C1AF" w14:textId="5C81ED04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Дикой</w:t>
      </w:r>
      <w:r w:rsidR="00973DCC">
        <w:t xml:space="preserve"> </w:t>
      </w:r>
      <w:r w:rsidRPr="00A23292">
        <w:rPr>
          <w:i/>
          <w:iCs/>
        </w:rPr>
        <w:t>(посмотрев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на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Бориса)</w:t>
      </w:r>
      <w:r w:rsidRPr="00A23292">
        <w:t>.</w:t>
      </w:r>
      <w:r w:rsidR="00973DCC">
        <w:t xml:space="preserve"> </w:t>
      </w:r>
      <w:r w:rsidRPr="00A23292">
        <w:t>Провались</w:t>
      </w:r>
      <w:r w:rsidR="00973DCC">
        <w:t xml:space="preserve"> </w:t>
      </w:r>
      <w:r w:rsidRPr="00A23292">
        <w:t>ты!</w:t>
      </w:r>
      <w:r w:rsidR="00973DCC">
        <w:t xml:space="preserve"> </w:t>
      </w:r>
      <w:r w:rsidRPr="00A23292">
        <w:t>Я</w:t>
      </w:r>
      <w:r w:rsidR="00973DCC">
        <w:t xml:space="preserve"> </w:t>
      </w:r>
      <w:r w:rsidRPr="00A23292">
        <w:t>с</w:t>
      </w:r>
      <w:r w:rsidR="00973DCC">
        <w:t xml:space="preserve"> </w:t>
      </w:r>
      <w:r w:rsidRPr="00A23292">
        <w:t>тобой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говорить</w:t>
      </w:r>
      <w:r w:rsidRPr="00A23292">
        <w:noBreakHyphen/>
        <w:t>то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хочу,</w:t>
      </w:r>
      <w:r w:rsidR="00973DCC">
        <w:t xml:space="preserve"> </w:t>
      </w:r>
      <w:r w:rsidRPr="00A23292">
        <w:t>с</w:t>
      </w:r>
      <w:r w:rsidR="00973DCC">
        <w:t xml:space="preserve"> </w:t>
      </w:r>
      <w:r w:rsidRPr="00A23292">
        <w:t>езуитом.</w:t>
      </w:r>
      <w:r w:rsidR="00973DCC">
        <w:t xml:space="preserve"> </w:t>
      </w:r>
      <w:r w:rsidRPr="00A23292">
        <w:rPr>
          <w:i/>
          <w:iCs/>
        </w:rPr>
        <w:t>(Уходя.)</w:t>
      </w:r>
      <w:r w:rsidR="00973DCC">
        <w:t xml:space="preserve">  </w:t>
      </w:r>
      <w:r w:rsidRPr="00A23292">
        <w:t>Вот</w:t>
      </w:r>
      <w:r w:rsidR="00973DCC">
        <w:t xml:space="preserve"> </w:t>
      </w:r>
      <w:r w:rsidRPr="00A23292">
        <w:t>навязался!</w:t>
      </w:r>
      <w:r w:rsidR="00973DCC">
        <w:t xml:space="preserve"> </w:t>
      </w:r>
      <w:r w:rsidRPr="00A23292">
        <w:rPr>
          <w:i/>
          <w:iCs/>
        </w:rPr>
        <w:t>(Плюет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и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уходит.)</w:t>
      </w:r>
      <w:r w:rsidR="00973DCC">
        <w:t xml:space="preserve"> </w:t>
      </w:r>
    </w:p>
    <w:p w14:paraId="6E8108C6" w14:textId="22060DD5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улигин</w:t>
      </w:r>
      <w:r w:rsidRPr="00945865">
        <w:rPr>
          <w:bCs/>
        </w:rPr>
        <w:t>.</w:t>
      </w:r>
      <w:r w:rsidR="00973DCC">
        <w:rPr>
          <w:bCs/>
        </w:rPr>
        <w:t xml:space="preserve"> </w:t>
      </w:r>
      <w:r w:rsidRPr="00A23292">
        <w:t>Что</w:t>
      </w:r>
      <w:r w:rsidR="00973DCC">
        <w:t xml:space="preserve"> </w:t>
      </w:r>
      <w:r w:rsidRPr="00A23292">
        <w:t>у</w:t>
      </w:r>
      <w:r w:rsidR="00973DCC">
        <w:t xml:space="preserve"> </w:t>
      </w:r>
      <w:r w:rsidRPr="00A23292">
        <w:t>вас,</w:t>
      </w:r>
      <w:r w:rsidR="00973DCC">
        <w:t xml:space="preserve"> </w:t>
      </w:r>
      <w:r w:rsidRPr="00A23292">
        <w:t>сударь,</w:t>
      </w:r>
      <w:r w:rsidR="00973DCC">
        <w:t xml:space="preserve"> </w:t>
      </w:r>
      <w:r w:rsidRPr="00A23292">
        <w:t>за</w:t>
      </w:r>
      <w:r w:rsidR="00973DCC">
        <w:t xml:space="preserve"> </w:t>
      </w:r>
      <w:r w:rsidRPr="00A23292">
        <w:t>дела</w:t>
      </w:r>
      <w:r w:rsidR="00973DCC">
        <w:t xml:space="preserve"> </w:t>
      </w:r>
      <w:r w:rsidRPr="00A23292">
        <w:t>с</w:t>
      </w:r>
      <w:r w:rsidR="00973DCC">
        <w:t xml:space="preserve"> </w:t>
      </w:r>
      <w:r w:rsidRPr="00A23292">
        <w:t>ним?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поймем</w:t>
      </w:r>
      <w:r w:rsidR="00973DCC">
        <w:t xml:space="preserve"> </w:t>
      </w:r>
      <w:r w:rsidRPr="00A23292">
        <w:t>мы</w:t>
      </w:r>
      <w:r w:rsidR="00973DCC">
        <w:t xml:space="preserve"> </w:t>
      </w:r>
      <w:r w:rsidRPr="00A23292">
        <w:t>никак.</w:t>
      </w:r>
      <w:r w:rsidR="00973DCC">
        <w:t xml:space="preserve"> </w:t>
      </w:r>
      <w:r w:rsidRPr="00A23292">
        <w:t>Охота</w:t>
      </w:r>
      <w:r w:rsidR="00973DCC">
        <w:t xml:space="preserve"> </w:t>
      </w:r>
      <w:r w:rsidRPr="00A23292">
        <w:t>вам</w:t>
      </w:r>
      <w:r w:rsidR="00973DCC">
        <w:t xml:space="preserve"> </w:t>
      </w:r>
      <w:r w:rsidRPr="00A23292">
        <w:t>жить</w:t>
      </w:r>
      <w:r w:rsidR="00973DCC">
        <w:t xml:space="preserve"> </w:t>
      </w:r>
      <w:r w:rsidRPr="00A23292">
        <w:t>у</w:t>
      </w:r>
      <w:r w:rsidR="00973DCC">
        <w:t xml:space="preserve"> </w:t>
      </w:r>
      <w:r w:rsidRPr="00A23292">
        <w:t>него</w:t>
      </w:r>
      <w:r w:rsidR="00973DCC">
        <w:t xml:space="preserve"> </w:t>
      </w:r>
      <w:r w:rsidRPr="00A23292">
        <w:t>да</w:t>
      </w:r>
      <w:r w:rsidR="00973DCC">
        <w:t xml:space="preserve"> </w:t>
      </w:r>
      <w:r w:rsidRPr="00A23292">
        <w:t>брань</w:t>
      </w:r>
      <w:r w:rsidR="00973DCC">
        <w:t xml:space="preserve"> </w:t>
      </w:r>
      <w:r w:rsidRPr="00A23292">
        <w:t>переносить.</w:t>
      </w:r>
    </w:p>
    <w:p w14:paraId="673A8897" w14:textId="33831C51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Борис</w:t>
      </w:r>
      <w:r w:rsidRPr="00945865">
        <w:rPr>
          <w:bCs/>
        </w:rPr>
        <w:t>.</w:t>
      </w:r>
      <w:r w:rsidR="00973DCC">
        <w:rPr>
          <w:bCs/>
        </w:rPr>
        <w:t xml:space="preserve"> </w:t>
      </w:r>
      <w:r w:rsidRPr="00A23292">
        <w:t>Уж</w:t>
      </w:r>
      <w:r w:rsidR="00973DCC">
        <w:t xml:space="preserve"> </w:t>
      </w:r>
      <w:r w:rsidRPr="00A23292">
        <w:t>какая</w:t>
      </w:r>
      <w:r w:rsidR="00973DCC">
        <w:t xml:space="preserve"> </w:t>
      </w:r>
      <w:r w:rsidRPr="00A23292">
        <w:t>охота,</w:t>
      </w:r>
      <w:r w:rsidR="00973DCC">
        <w:t xml:space="preserve"> </w:t>
      </w:r>
      <w:r w:rsidRPr="00A23292">
        <w:t>Кулигин!</w:t>
      </w:r>
      <w:r w:rsidR="00973DCC">
        <w:t xml:space="preserve"> </w:t>
      </w:r>
      <w:r w:rsidRPr="00A23292">
        <w:t>Неволя.</w:t>
      </w:r>
    </w:p>
    <w:p w14:paraId="4B970204" w14:textId="204AD4E6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улигин</w:t>
      </w:r>
      <w:r w:rsidRPr="00945865">
        <w:rPr>
          <w:bCs/>
        </w:rPr>
        <w:t>.</w:t>
      </w:r>
      <w:r w:rsidR="00973DCC">
        <w:rPr>
          <w:bCs/>
        </w:rPr>
        <w:t xml:space="preserve"> </w:t>
      </w:r>
      <w:r w:rsidRPr="00A23292">
        <w:t>Да</w:t>
      </w:r>
      <w:r w:rsidR="00973DCC">
        <w:t xml:space="preserve"> </w:t>
      </w:r>
      <w:r w:rsidRPr="00A23292">
        <w:t>какая</w:t>
      </w:r>
      <w:r w:rsidR="00973DCC">
        <w:t xml:space="preserve"> </w:t>
      </w:r>
      <w:r w:rsidRPr="00A23292">
        <w:t>же</w:t>
      </w:r>
      <w:r w:rsidR="00973DCC">
        <w:t xml:space="preserve"> </w:t>
      </w:r>
      <w:r w:rsidRPr="00A23292">
        <w:t>неволя,</w:t>
      </w:r>
      <w:r w:rsidR="00973DCC">
        <w:t xml:space="preserve"> </w:t>
      </w:r>
      <w:r w:rsidRPr="00A23292">
        <w:t>сударь,</w:t>
      </w:r>
      <w:r w:rsidR="00973DCC">
        <w:t xml:space="preserve"> </w:t>
      </w:r>
      <w:r w:rsidRPr="00A23292">
        <w:t>позвольте</w:t>
      </w:r>
      <w:r w:rsidR="00973DCC">
        <w:t xml:space="preserve"> </w:t>
      </w:r>
      <w:r w:rsidRPr="00A23292">
        <w:t>вас</w:t>
      </w:r>
      <w:r w:rsidR="00973DCC">
        <w:t xml:space="preserve"> </w:t>
      </w:r>
      <w:r w:rsidRPr="00A23292">
        <w:t>спросить?</w:t>
      </w:r>
      <w:r w:rsidR="00973DCC">
        <w:t xml:space="preserve"> </w:t>
      </w:r>
      <w:r w:rsidRPr="00A23292">
        <w:t>Коли</w:t>
      </w:r>
      <w:r w:rsidR="00973DCC">
        <w:t xml:space="preserve"> </w:t>
      </w:r>
      <w:r w:rsidRPr="00A23292">
        <w:t>можно,</w:t>
      </w:r>
      <w:r w:rsidR="00973DCC">
        <w:t xml:space="preserve"> </w:t>
      </w:r>
      <w:r w:rsidRPr="00A23292">
        <w:t>сударь,</w:t>
      </w:r>
      <w:r w:rsidR="00973DCC">
        <w:t xml:space="preserve"> </w:t>
      </w:r>
      <w:r w:rsidRPr="00A23292">
        <w:t>так</w:t>
      </w:r>
      <w:r w:rsidR="00973DCC">
        <w:t xml:space="preserve"> </w:t>
      </w:r>
      <w:r w:rsidRPr="00A23292">
        <w:t>скажите</w:t>
      </w:r>
      <w:r w:rsidR="00973DCC">
        <w:t xml:space="preserve"> </w:t>
      </w:r>
      <w:r w:rsidRPr="00A23292">
        <w:t>нам.</w:t>
      </w:r>
    </w:p>
    <w:p w14:paraId="7B352246" w14:textId="59F8ED0B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Борис</w:t>
      </w:r>
      <w:r w:rsidRPr="00945865">
        <w:rPr>
          <w:bCs/>
        </w:rPr>
        <w:t>.</w:t>
      </w:r>
      <w:r w:rsidR="00973DCC">
        <w:rPr>
          <w:bCs/>
        </w:rPr>
        <w:t xml:space="preserve"> </w:t>
      </w:r>
      <w:r w:rsidRPr="00A23292">
        <w:t>Отчего</w:t>
      </w:r>
      <w:r w:rsidR="00973DCC">
        <w:t xml:space="preserve"> </w:t>
      </w:r>
      <w:r w:rsidRPr="00A23292">
        <w:t>ж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сказать?</w:t>
      </w:r>
      <w:r w:rsidR="00973DCC">
        <w:t xml:space="preserve"> </w:t>
      </w:r>
      <w:r w:rsidRPr="00A23292">
        <w:t>Бабушка</w:t>
      </w:r>
      <w:r w:rsidR="00973DCC">
        <w:t xml:space="preserve"> </w:t>
      </w:r>
      <w:r w:rsidRPr="00A23292">
        <w:t>здесь</w:t>
      </w:r>
      <w:r w:rsidR="00973DCC">
        <w:t xml:space="preserve"> </w:t>
      </w:r>
      <w:r w:rsidRPr="00A23292">
        <w:t>умерла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оставила</w:t>
      </w:r>
      <w:r w:rsidR="00973DCC">
        <w:t xml:space="preserve"> </w:t>
      </w:r>
      <w:r w:rsidRPr="00A23292">
        <w:t>завещание,</w:t>
      </w:r>
      <w:r w:rsidR="00973DCC">
        <w:t xml:space="preserve"> </w:t>
      </w:r>
      <w:r w:rsidRPr="00A23292">
        <w:t>чтобы</w:t>
      </w:r>
      <w:r w:rsidR="00973DCC">
        <w:t xml:space="preserve"> </w:t>
      </w:r>
      <w:r w:rsidRPr="00A23292">
        <w:t>дядя</w:t>
      </w:r>
      <w:r w:rsidR="00973DCC">
        <w:t xml:space="preserve"> </w:t>
      </w:r>
      <w:r w:rsidRPr="00A23292">
        <w:t>нам</w:t>
      </w:r>
      <w:r w:rsidR="00973DCC">
        <w:t xml:space="preserve"> </w:t>
      </w:r>
      <w:r w:rsidRPr="00A23292">
        <w:t>выплатил</w:t>
      </w:r>
      <w:r w:rsidR="00973DCC">
        <w:t xml:space="preserve"> </w:t>
      </w:r>
      <w:r w:rsidRPr="00A23292">
        <w:t>часть,</w:t>
      </w:r>
      <w:r w:rsidR="00973DCC">
        <w:t xml:space="preserve"> </w:t>
      </w:r>
      <w:r w:rsidRPr="00A23292">
        <w:t>какую</w:t>
      </w:r>
      <w:r w:rsidR="00973DCC">
        <w:t xml:space="preserve"> </w:t>
      </w:r>
      <w:r w:rsidRPr="00A23292">
        <w:t>следует,</w:t>
      </w:r>
      <w:r w:rsidR="00973DCC">
        <w:t xml:space="preserve"> </w:t>
      </w:r>
      <w:r w:rsidRPr="00A23292">
        <w:t>когда</w:t>
      </w:r>
      <w:r w:rsidR="00973DCC">
        <w:t xml:space="preserve"> </w:t>
      </w:r>
      <w:r w:rsidRPr="00A23292">
        <w:t>мы</w:t>
      </w:r>
      <w:r w:rsidR="00973DCC">
        <w:t xml:space="preserve"> </w:t>
      </w:r>
      <w:r w:rsidRPr="00A23292">
        <w:t>придем</w:t>
      </w:r>
      <w:r w:rsidR="00973DCC">
        <w:t xml:space="preserve"> </w:t>
      </w:r>
      <w:r w:rsidRPr="00A23292">
        <w:t>в</w:t>
      </w:r>
      <w:r w:rsidR="00973DCC">
        <w:t xml:space="preserve"> </w:t>
      </w:r>
      <w:r w:rsidRPr="00A23292">
        <w:t>совершеннолетие,</w:t>
      </w:r>
      <w:r w:rsidR="00973DCC">
        <w:t xml:space="preserve"> </w:t>
      </w:r>
      <w:r w:rsidRPr="00A23292">
        <w:t>только</w:t>
      </w:r>
      <w:r w:rsidR="00973DCC">
        <w:t xml:space="preserve"> </w:t>
      </w:r>
      <w:r w:rsidRPr="00A23292">
        <w:t>с</w:t>
      </w:r>
      <w:r w:rsidR="00973DCC">
        <w:t xml:space="preserve"> </w:t>
      </w:r>
      <w:r w:rsidRPr="00A23292">
        <w:t>условием.</w:t>
      </w:r>
    </w:p>
    <w:p w14:paraId="4070DAEE" w14:textId="089B4059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улигин</w:t>
      </w:r>
      <w:r w:rsidRPr="00945865">
        <w:rPr>
          <w:bCs/>
        </w:rPr>
        <w:t>.</w:t>
      </w:r>
      <w:r w:rsidR="00973DCC">
        <w:rPr>
          <w:bCs/>
        </w:rPr>
        <w:t xml:space="preserve"> </w:t>
      </w:r>
      <w:r w:rsidRPr="00A23292">
        <w:t>С</w:t>
      </w:r>
      <w:r w:rsidR="00973DCC">
        <w:t xml:space="preserve"> </w:t>
      </w:r>
      <w:r w:rsidRPr="00A23292">
        <w:t>каким</w:t>
      </w:r>
      <w:r w:rsidR="00973DCC">
        <w:t xml:space="preserve"> </w:t>
      </w:r>
      <w:r w:rsidRPr="00A23292">
        <w:t>же,</w:t>
      </w:r>
      <w:r w:rsidR="00973DCC">
        <w:t xml:space="preserve"> </w:t>
      </w:r>
      <w:r w:rsidRPr="00A23292">
        <w:t>сударь?</w:t>
      </w:r>
    </w:p>
    <w:p w14:paraId="448BADE8" w14:textId="67EC54D1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Борис</w:t>
      </w:r>
      <w:r w:rsidRPr="00945865">
        <w:rPr>
          <w:bCs/>
        </w:rPr>
        <w:t>.</w:t>
      </w:r>
      <w:r w:rsidR="00973DCC">
        <w:rPr>
          <w:bCs/>
        </w:rPr>
        <w:t xml:space="preserve"> </w:t>
      </w:r>
      <w:r w:rsidRPr="00A23292">
        <w:t>Если</w:t>
      </w:r>
      <w:r w:rsidR="00973DCC">
        <w:t xml:space="preserve"> </w:t>
      </w:r>
      <w:r w:rsidRPr="00A23292">
        <w:t>мы</w:t>
      </w:r>
      <w:r w:rsidR="00973DCC">
        <w:t xml:space="preserve"> </w:t>
      </w:r>
      <w:r w:rsidRPr="00A23292">
        <w:t>будем</w:t>
      </w:r>
      <w:r w:rsidR="00973DCC">
        <w:t xml:space="preserve"> </w:t>
      </w:r>
      <w:r w:rsidRPr="00A23292">
        <w:t>к</w:t>
      </w:r>
      <w:r w:rsidR="00973DCC">
        <w:t xml:space="preserve"> </w:t>
      </w:r>
      <w:r w:rsidRPr="00A23292">
        <w:t>нему</w:t>
      </w:r>
      <w:r w:rsidR="00973DCC">
        <w:t xml:space="preserve"> </w:t>
      </w:r>
      <w:r w:rsidRPr="00A23292">
        <w:t>почтительны.</w:t>
      </w:r>
    </w:p>
    <w:p w14:paraId="3D9B8821" w14:textId="46C94A62" w:rsid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улигин</w:t>
      </w:r>
      <w:r w:rsidRPr="00945865">
        <w:rPr>
          <w:bCs/>
        </w:rPr>
        <w:t>.</w:t>
      </w:r>
      <w:r w:rsidR="00973DCC">
        <w:rPr>
          <w:bCs/>
        </w:rPr>
        <w:t xml:space="preserve"> </w:t>
      </w:r>
      <w:r w:rsidRPr="00A23292">
        <w:t>Это</w:t>
      </w:r>
      <w:r w:rsidR="00973DCC">
        <w:t xml:space="preserve"> </w:t>
      </w:r>
      <w:r w:rsidRPr="00A23292">
        <w:t>значит,</w:t>
      </w:r>
      <w:r w:rsidR="00973DCC">
        <w:t xml:space="preserve"> </w:t>
      </w:r>
      <w:r w:rsidRPr="00A23292">
        <w:t>сударь,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вам</w:t>
      </w:r>
      <w:r w:rsidR="00973DCC">
        <w:t xml:space="preserve"> </w:t>
      </w:r>
      <w:r w:rsidRPr="00A23292">
        <w:t>наследства</w:t>
      </w:r>
      <w:r w:rsidR="00973DCC">
        <w:t xml:space="preserve"> </w:t>
      </w:r>
      <w:r w:rsidRPr="00A23292">
        <w:t>вашего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видать</w:t>
      </w:r>
      <w:r w:rsidR="00973DCC">
        <w:t xml:space="preserve"> </w:t>
      </w:r>
      <w:r w:rsidRPr="00A23292">
        <w:t>никогда.</w:t>
      </w:r>
    </w:p>
    <w:p w14:paraId="33377003" w14:textId="77777777" w:rsidR="00A562EC" w:rsidRDefault="00A562EC" w:rsidP="00896AB0">
      <w:pPr>
        <w:spacing w:after="0" w:line="276" w:lineRule="auto"/>
        <w:ind w:firstLine="567"/>
        <w:jc w:val="both"/>
      </w:pPr>
    </w:p>
    <w:p w14:paraId="093540D2" w14:textId="5D84B2B9" w:rsidR="00A562EC" w:rsidRPr="00A562EC" w:rsidRDefault="00A562EC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b/>
          <w:i/>
        </w:rPr>
      </w:pPr>
      <w:r w:rsidRPr="00A562EC">
        <w:rPr>
          <w:b/>
          <w:i/>
        </w:rPr>
        <w:t>Кудряш</w:t>
      </w:r>
      <w:r w:rsidRPr="00A562EC">
        <w:rPr>
          <w:i/>
        </w:rPr>
        <w:t>:</w:t>
      </w:r>
    </w:p>
    <w:p w14:paraId="12C23494" w14:textId="115BC8DB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Уж</w:t>
      </w:r>
      <w:r w:rsidR="00973DCC">
        <w:t xml:space="preserve"> </w:t>
      </w:r>
      <w:r w:rsidRPr="00A23292">
        <w:t>так</w:t>
      </w:r>
      <w:r w:rsidR="00973DCC">
        <w:t xml:space="preserve"> </w:t>
      </w:r>
      <w:r w:rsidRPr="00A23292">
        <w:t>у</w:t>
      </w:r>
      <w:r w:rsidR="00973DCC">
        <w:t xml:space="preserve"> </w:t>
      </w:r>
      <w:r w:rsidRPr="00A23292">
        <w:t>нас</w:t>
      </w:r>
      <w:r w:rsidR="00973DCC">
        <w:t xml:space="preserve"> </w:t>
      </w:r>
      <w:r w:rsidRPr="00A23292">
        <w:t>в</w:t>
      </w:r>
      <w:r w:rsidR="00973DCC">
        <w:t xml:space="preserve"> </w:t>
      </w:r>
      <w:r w:rsidRPr="00A23292">
        <w:t>купечестве</w:t>
      </w:r>
      <w:r w:rsidR="00973DCC">
        <w:t xml:space="preserve"> </w:t>
      </w:r>
      <w:r w:rsidRPr="00A23292">
        <w:t>давно</w:t>
      </w:r>
      <w:r w:rsidR="00973DCC">
        <w:t xml:space="preserve"> </w:t>
      </w:r>
      <w:r w:rsidRPr="00A23292">
        <w:t>заведено:</w:t>
      </w:r>
    </w:p>
    <w:p w14:paraId="3F67DC65" w14:textId="787AA12A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Ругайте</w:t>
      </w:r>
      <w:r w:rsidR="00973DCC">
        <w:t xml:space="preserve"> </w:t>
      </w:r>
      <w:r w:rsidRPr="00A23292">
        <w:t>ли,</w:t>
      </w:r>
      <w:r w:rsidR="00973DCC">
        <w:t xml:space="preserve"> </w:t>
      </w:r>
      <w:r w:rsidRPr="00A23292">
        <w:t>хвалите</w:t>
      </w:r>
      <w:r w:rsidR="00973DCC">
        <w:t xml:space="preserve"> </w:t>
      </w:r>
      <w:r w:rsidRPr="00A23292">
        <w:t>ли</w:t>
      </w:r>
      <w:r w:rsidR="00973DCC">
        <w:t xml:space="preserve"> </w:t>
      </w:r>
      <w:r w:rsidRPr="00A23292">
        <w:t>–</w:t>
      </w:r>
      <w:r w:rsidR="00973DCC">
        <w:t xml:space="preserve"> </w:t>
      </w:r>
      <w:r w:rsidRPr="00A23292">
        <w:t>получите</w:t>
      </w:r>
      <w:r w:rsidR="00973DCC">
        <w:t xml:space="preserve"> </w:t>
      </w:r>
      <w:r w:rsidRPr="00A23292">
        <w:t>одно.</w:t>
      </w:r>
    </w:p>
    <w:p w14:paraId="0E7EE53D" w14:textId="6D5838E5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Хоть</w:t>
      </w:r>
      <w:r w:rsidR="00973DCC">
        <w:t xml:space="preserve"> </w:t>
      </w:r>
      <w:r w:rsidRPr="00A23292">
        <w:t>будете</w:t>
      </w:r>
      <w:r w:rsidR="00973DCC">
        <w:t xml:space="preserve"> </w:t>
      </w:r>
      <w:r w:rsidRPr="00A23292">
        <w:t>почтительно</w:t>
      </w:r>
      <w:r w:rsidR="00973DCC">
        <w:t xml:space="preserve"> </w:t>
      </w:r>
      <w:r w:rsidRPr="00A23292">
        <w:t>смотреть</w:t>
      </w:r>
      <w:r w:rsidR="00973DCC">
        <w:t xml:space="preserve"> </w:t>
      </w:r>
      <w:r w:rsidRPr="00A23292">
        <w:t>Дикому</w:t>
      </w:r>
      <w:r w:rsidR="00973DCC">
        <w:t xml:space="preserve"> </w:t>
      </w:r>
      <w:r w:rsidRPr="00A23292">
        <w:t>в</w:t>
      </w:r>
      <w:r w:rsidR="00973DCC">
        <w:t xml:space="preserve"> </w:t>
      </w:r>
      <w:r w:rsidRPr="00A23292">
        <w:t>рот,</w:t>
      </w:r>
    </w:p>
    <w:p w14:paraId="352D00C5" w14:textId="5A1F0888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Никто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запретит</w:t>
      </w:r>
      <w:r w:rsidR="00973DCC">
        <w:t xml:space="preserve"> </w:t>
      </w:r>
      <w:r w:rsidRPr="00A23292">
        <w:t>ему</w:t>
      </w:r>
      <w:r w:rsidR="00973DCC">
        <w:t xml:space="preserve"> </w:t>
      </w:r>
      <w:r w:rsidRPr="00A23292">
        <w:t>сказать</w:t>
      </w:r>
      <w:r w:rsidR="00973DCC">
        <w:t xml:space="preserve"> </w:t>
      </w:r>
      <w:r w:rsidRPr="00A23292">
        <w:t>наоборот.</w:t>
      </w:r>
    </w:p>
    <w:p w14:paraId="1A835478" w14:textId="77777777" w:rsidR="00A23292" w:rsidRPr="00A23292" w:rsidRDefault="00A23292" w:rsidP="00896AB0">
      <w:pPr>
        <w:spacing w:after="0" w:line="276" w:lineRule="auto"/>
        <w:ind w:firstLine="567"/>
        <w:jc w:val="both"/>
        <w:rPr>
          <w:b/>
          <w:bCs/>
        </w:rPr>
      </w:pPr>
    </w:p>
    <w:p w14:paraId="3B4C3D56" w14:textId="1D23B5B1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улигин</w:t>
      </w:r>
      <w:r w:rsidRPr="005B7BC3">
        <w:rPr>
          <w:bCs/>
        </w:rPr>
        <w:t>.</w:t>
      </w:r>
      <w:r w:rsidR="00973DCC">
        <w:rPr>
          <w:bCs/>
        </w:rPr>
        <w:t xml:space="preserve"> </w:t>
      </w:r>
      <w:r w:rsidRPr="00A23292">
        <w:t>Как</w:t>
      </w:r>
      <w:r w:rsidR="00973DCC">
        <w:t xml:space="preserve"> </w:t>
      </w:r>
      <w:r w:rsidRPr="00A23292">
        <w:t>же</w:t>
      </w:r>
      <w:r w:rsidR="00973DCC">
        <w:t xml:space="preserve"> </w:t>
      </w:r>
      <w:r w:rsidRPr="00A23292">
        <w:t>вы</w:t>
      </w:r>
      <w:r w:rsidR="00973DCC">
        <w:t xml:space="preserve"> </w:t>
      </w:r>
      <w:r w:rsidRPr="00A23292">
        <w:t>у</w:t>
      </w:r>
      <w:r w:rsidR="00973DCC">
        <w:t xml:space="preserve"> </w:t>
      </w:r>
      <w:r w:rsidRPr="00A23292">
        <w:t>него</w:t>
      </w:r>
      <w:r w:rsidR="00973DCC">
        <w:t xml:space="preserve"> </w:t>
      </w:r>
      <w:r w:rsidRPr="00A23292">
        <w:t>живете,</w:t>
      </w:r>
      <w:r w:rsidR="00973DCC">
        <w:t xml:space="preserve"> </w:t>
      </w:r>
      <w:r w:rsidRPr="00A23292">
        <w:t>сударь,</w:t>
      </w:r>
      <w:r w:rsidR="00973DCC">
        <w:t xml:space="preserve"> </w:t>
      </w:r>
      <w:r w:rsidRPr="00A23292">
        <w:t>на</w:t>
      </w:r>
      <w:r w:rsidR="00973DCC">
        <w:t xml:space="preserve"> </w:t>
      </w:r>
      <w:r w:rsidRPr="00A23292">
        <w:t>каком</w:t>
      </w:r>
      <w:r w:rsidR="00973DCC">
        <w:t xml:space="preserve"> </w:t>
      </w:r>
      <w:r w:rsidRPr="00A23292">
        <w:t>положении?</w:t>
      </w:r>
    </w:p>
    <w:p w14:paraId="76D9D97E" w14:textId="644F746B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Борис</w:t>
      </w:r>
      <w:r w:rsidRPr="005B7BC3">
        <w:rPr>
          <w:bCs/>
        </w:rPr>
        <w:t>.</w:t>
      </w:r>
      <w:r w:rsidR="00973DCC">
        <w:rPr>
          <w:bCs/>
        </w:rPr>
        <w:t xml:space="preserve"> </w:t>
      </w:r>
      <w:r w:rsidRPr="00A23292">
        <w:t>Да</w:t>
      </w:r>
      <w:r w:rsidR="00973DCC">
        <w:t xml:space="preserve"> </w:t>
      </w:r>
      <w:r w:rsidRPr="00A23292">
        <w:t>ни</w:t>
      </w:r>
      <w:r w:rsidR="00973DCC">
        <w:t xml:space="preserve"> </w:t>
      </w:r>
      <w:r w:rsidRPr="00A23292">
        <w:t>на</w:t>
      </w:r>
      <w:r w:rsidR="00973DCC">
        <w:t xml:space="preserve"> </w:t>
      </w:r>
      <w:r w:rsidRPr="00A23292">
        <w:t>каком.</w:t>
      </w:r>
      <w:r w:rsidR="00973DCC">
        <w:t xml:space="preserve"> </w:t>
      </w:r>
      <w:r w:rsidRPr="00A23292">
        <w:t>«Живи,</w:t>
      </w:r>
      <w:r w:rsidR="00973DCC">
        <w:t xml:space="preserve"> </w:t>
      </w:r>
      <w:r w:rsidRPr="00A23292">
        <w:t>–</w:t>
      </w:r>
      <w:r w:rsidR="00973DCC">
        <w:t xml:space="preserve"> </w:t>
      </w:r>
      <w:r w:rsidRPr="00A23292">
        <w:t>говорит,</w:t>
      </w:r>
      <w:r w:rsidR="00973DCC">
        <w:t xml:space="preserve"> </w:t>
      </w:r>
      <w:r w:rsidRPr="00A23292">
        <w:t>–</w:t>
      </w:r>
      <w:r w:rsidR="00973DCC">
        <w:t xml:space="preserve"> </w:t>
      </w:r>
      <w:r w:rsidRPr="00A23292">
        <w:t>у</w:t>
      </w:r>
      <w:r w:rsidR="00973DCC">
        <w:t xml:space="preserve"> </w:t>
      </w:r>
      <w:r w:rsidRPr="00A23292">
        <w:t>меня,</w:t>
      </w:r>
      <w:r w:rsidR="00973DCC">
        <w:t xml:space="preserve"> </w:t>
      </w:r>
      <w:r w:rsidRPr="00A23292">
        <w:t>делай,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прикажут,</w:t>
      </w:r>
      <w:r w:rsidR="00973DCC">
        <w:t xml:space="preserve"> </w:t>
      </w:r>
      <w:r w:rsidRPr="00A23292">
        <w:t>а</w:t>
      </w:r>
      <w:r w:rsidR="00973DCC">
        <w:t xml:space="preserve"> </w:t>
      </w:r>
      <w:r w:rsidRPr="00A23292">
        <w:t>жалованья,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положу».</w:t>
      </w:r>
      <w:r w:rsidR="00973DCC">
        <w:t xml:space="preserve"> </w:t>
      </w:r>
      <w:r w:rsidRPr="00A23292">
        <w:t>То</w:t>
      </w:r>
      <w:r w:rsidR="00973DCC">
        <w:t xml:space="preserve"> </w:t>
      </w:r>
      <w:r w:rsidRPr="00A23292">
        <w:t>есть</w:t>
      </w:r>
      <w:r w:rsidR="00973DCC">
        <w:t xml:space="preserve"> </w:t>
      </w:r>
      <w:r w:rsidRPr="00A23292">
        <w:t>через</w:t>
      </w:r>
      <w:r w:rsidR="00973DCC">
        <w:t xml:space="preserve"> </w:t>
      </w:r>
      <w:r w:rsidRPr="00A23292">
        <w:t>год</w:t>
      </w:r>
      <w:r w:rsidR="00973DCC">
        <w:t xml:space="preserve"> </w:t>
      </w:r>
      <w:r w:rsidRPr="00A23292">
        <w:t>разочтет,</w:t>
      </w:r>
      <w:r w:rsidR="00973DCC">
        <w:t xml:space="preserve"> </w:t>
      </w:r>
      <w:r w:rsidRPr="00A23292">
        <w:t>как</w:t>
      </w:r>
      <w:r w:rsidR="00973DCC">
        <w:t xml:space="preserve"> </w:t>
      </w:r>
      <w:r w:rsidRPr="00A23292">
        <w:t>ему</w:t>
      </w:r>
      <w:r w:rsidR="00973DCC">
        <w:t xml:space="preserve"> </w:t>
      </w:r>
      <w:r w:rsidRPr="00A23292">
        <w:t>будет</w:t>
      </w:r>
      <w:r w:rsidR="00973DCC">
        <w:t xml:space="preserve"> </w:t>
      </w:r>
      <w:r w:rsidRPr="00A23292">
        <w:t>угодно.</w:t>
      </w:r>
    </w:p>
    <w:p w14:paraId="1E799B08" w14:textId="4059D7DF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lastRenderedPageBreak/>
        <w:t>Кудряш</w:t>
      </w:r>
      <w:r w:rsidRPr="005B7BC3">
        <w:rPr>
          <w:bCs/>
        </w:rPr>
        <w:t>.</w:t>
      </w:r>
      <w:r w:rsidR="00973DCC">
        <w:rPr>
          <w:bCs/>
        </w:rPr>
        <w:t xml:space="preserve"> </w:t>
      </w:r>
      <w:r w:rsidRPr="00A23292">
        <w:t>У</w:t>
      </w:r>
      <w:r w:rsidR="00973DCC">
        <w:t xml:space="preserve"> </w:t>
      </w:r>
      <w:r w:rsidRPr="00A23292">
        <w:t>него</w:t>
      </w:r>
      <w:r w:rsidR="00973DCC">
        <w:t xml:space="preserve"> </w:t>
      </w:r>
      <w:r w:rsidRPr="00A23292">
        <w:t>уж</w:t>
      </w:r>
      <w:r w:rsidR="00973DCC">
        <w:t xml:space="preserve"> </w:t>
      </w:r>
      <w:r w:rsidRPr="00A23292">
        <w:t>такое</w:t>
      </w:r>
      <w:r w:rsidR="00973DCC">
        <w:t xml:space="preserve"> </w:t>
      </w:r>
      <w:r w:rsidRPr="00A23292">
        <w:t>заведение.</w:t>
      </w:r>
      <w:r w:rsidR="00973DCC">
        <w:t xml:space="preserve"> </w:t>
      </w:r>
      <w:r w:rsidRPr="00A23292">
        <w:t>У</w:t>
      </w:r>
      <w:r w:rsidR="00973DCC">
        <w:t xml:space="preserve"> </w:t>
      </w:r>
      <w:r w:rsidRPr="00A23292">
        <w:t>нас</w:t>
      </w:r>
      <w:r w:rsidR="00973DCC">
        <w:t xml:space="preserve"> </w:t>
      </w:r>
      <w:r w:rsidRPr="00A23292">
        <w:t>никто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пикнуть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смей</w:t>
      </w:r>
      <w:r w:rsidR="00973DCC">
        <w:t xml:space="preserve"> </w:t>
      </w:r>
      <w:r w:rsidRPr="00A23292">
        <w:t>о</w:t>
      </w:r>
      <w:r w:rsidR="00973DCC">
        <w:t xml:space="preserve"> </w:t>
      </w:r>
      <w:r w:rsidRPr="00A23292">
        <w:t>жалованье,</w:t>
      </w:r>
      <w:r w:rsidR="00973DCC">
        <w:t xml:space="preserve"> </w:t>
      </w:r>
      <w:r w:rsidRPr="00A23292">
        <w:t>изругает</w:t>
      </w:r>
      <w:r w:rsidR="00973DCC">
        <w:t xml:space="preserve"> </w:t>
      </w:r>
      <w:r w:rsidRPr="00A23292">
        <w:t>на</w:t>
      </w:r>
      <w:r w:rsidR="00973DCC">
        <w:t xml:space="preserve"> </w:t>
      </w:r>
      <w:r w:rsidRPr="00A23292">
        <w:t>чем</w:t>
      </w:r>
      <w:r w:rsidR="00973DCC">
        <w:t xml:space="preserve"> </w:t>
      </w:r>
      <w:r w:rsidRPr="00A23292">
        <w:t>свет</w:t>
      </w:r>
      <w:r w:rsidR="00973DCC">
        <w:t xml:space="preserve"> </w:t>
      </w:r>
      <w:r w:rsidRPr="00A23292">
        <w:t>стоит.</w:t>
      </w:r>
      <w:r w:rsidR="00973DCC">
        <w:t xml:space="preserve"> </w:t>
      </w:r>
    </w:p>
    <w:p w14:paraId="3A3D36E2" w14:textId="6C8B45B5" w:rsid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Борис</w:t>
      </w:r>
      <w:r w:rsidRPr="005B7BC3">
        <w:rPr>
          <w:bCs/>
        </w:rPr>
        <w:t>.</w:t>
      </w:r>
      <w:r w:rsidR="00973DCC">
        <w:rPr>
          <w:bCs/>
        </w:rPr>
        <w:t xml:space="preserve"> </w:t>
      </w:r>
      <w:r w:rsidRPr="00A23292">
        <w:t>Тетка</w:t>
      </w:r>
      <w:r w:rsidR="00973DCC">
        <w:t xml:space="preserve"> </w:t>
      </w:r>
      <w:r w:rsidRPr="00A23292">
        <w:t>каждое</w:t>
      </w:r>
      <w:r w:rsidR="00973DCC">
        <w:t xml:space="preserve"> </w:t>
      </w:r>
      <w:r w:rsidRPr="00A23292">
        <w:t>утро</w:t>
      </w:r>
      <w:r w:rsidR="00973DCC">
        <w:t xml:space="preserve"> </w:t>
      </w:r>
      <w:r w:rsidRPr="00A23292">
        <w:t>всех</w:t>
      </w:r>
      <w:r w:rsidR="00973DCC">
        <w:t xml:space="preserve"> </w:t>
      </w:r>
      <w:r w:rsidRPr="00A23292">
        <w:t>со</w:t>
      </w:r>
      <w:r w:rsidR="00973DCC">
        <w:t xml:space="preserve"> </w:t>
      </w:r>
      <w:r w:rsidRPr="00A23292">
        <w:t>слезами</w:t>
      </w:r>
      <w:r w:rsidR="00973DCC">
        <w:t xml:space="preserve"> </w:t>
      </w:r>
      <w:r w:rsidRPr="00A23292">
        <w:t>умоляет:</w:t>
      </w:r>
      <w:r w:rsidR="00973DCC">
        <w:t xml:space="preserve"> </w:t>
      </w:r>
      <w:r w:rsidRPr="00A23292">
        <w:t>«Батюшки,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рассердите!</w:t>
      </w:r>
      <w:r w:rsidR="00973DCC">
        <w:t xml:space="preserve"> </w:t>
      </w:r>
      <w:r w:rsidRPr="00A23292">
        <w:t>Голубчики,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рассердите!»</w:t>
      </w:r>
    </w:p>
    <w:p w14:paraId="0664ED64" w14:textId="77777777" w:rsidR="00ED58A5" w:rsidRDefault="00ED58A5" w:rsidP="00896AB0">
      <w:pPr>
        <w:spacing w:after="0" w:line="276" w:lineRule="auto"/>
        <w:ind w:firstLine="567"/>
        <w:jc w:val="both"/>
      </w:pPr>
      <w:r w:rsidRPr="00ED58A5">
        <w:rPr>
          <w:b/>
        </w:rPr>
        <w:t>Борис</w:t>
      </w:r>
      <w:r w:rsidRPr="00A562EC">
        <w:t>.</w:t>
      </w:r>
      <w:r>
        <w:t xml:space="preserve"> Отчего же?</w:t>
      </w:r>
    </w:p>
    <w:p w14:paraId="5F707C35" w14:textId="6228C3D9" w:rsidR="00A23292" w:rsidRDefault="00ED58A5" w:rsidP="00896AB0">
      <w:pPr>
        <w:spacing w:after="0" w:line="276" w:lineRule="auto"/>
        <w:ind w:firstLine="567"/>
        <w:jc w:val="both"/>
      </w:pPr>
      <w:r w:rsidRPr="00ED58A5">
        <w:rPr>
          <w:b/>
        </w:rPr>
        <w:t>Кулигин</w:t>
      </w:r>
      <w:r w:rsidRPr="00A562EC">
        <w:t>.</w:t>
      </w:r>
      <w:r>
        <w:t xml:space="preserve"> Жестокие нравы, сударь, в нашем городе, жестокие!</w:t>
      </w:r>
    </w:p>
    <w:p w14:paraId="50EE4D46" w14:textId="77777777" w:rsidR="00ED58A5" w:rsidRDefault="00ED58A5" w:rsidP="00896AB0">
      <w:pPr>
        <w:spacing w:after="0" w:line="276" w:lineRule="auto"/>
        <w:ind w:firstLine="567"/>
        <w:jc w:val="both"/>
      </w:pPr>
    </w:p>
    <w:p w14:paraId="0833B81C" w14:textId="35F3B9B9" w:rsidR="00ED58A5" w:rsidRPr="00ED58A5" w:rsidRDefault="00ED58A5" w:rsidP="00896AB0">
      <w:pPr>
        <w:spacing w:after="0" w:line="276" w:lineRule="auto"/>
        <w:ind w:firstLine="567"/>
        <w:jc w:val="both"/>
        <w:rPr>
          <w:b/>
          <w:i/>
        </w:rPr>
      </w:pPr>
      <w:r w:rsidRPr="00ED58A5">
        <w:rPr>
          <w:b/>
          <w:i/>
        </w:rPr>
        <w:t>ХОР:</w:t>
      </w:r>
    </w:p>
    <w:p w14:paraId="7959F8A8" w14:textId="2B90B76D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Бла-</w:t>
      </w:r>
      <w:proofErr w:type="spellStart"/>
      <w:r w:rsidRPr="00A23292">
        <w:t>алепие</w:t>
      </w:r>
      <w:proofErr w:type="spellEnd"/>
      <w:r w:rsidRPr="00A23292">
        <w:t>,</w:t>
      </w:r>
      <w:r w:rsidR="00973DCC">
        <w:t xml:space="preserve"> </w:t>
      </w:r>
      <w:r w:rsidRPr="00A23292">
        <w:t>диво</w:t>
      </w:r>
      <w:r w:rsidR="00973DCC">
        <w:t xml:space="preserve"> </w:t>
      </w:r>
      <w:proofErr w:type="spellStart"/>
      <w:r w:rsidRPr="00A23292">
        <w:t>дивн</w:t>
      </w:r>
      <w:r w:rsidR="006174C7">
        <w:t>ыя</w:t>
      </w:r>
      <w:proofErr w:type="spellEnd"/>
      <w:r w:rsidRPr="00A23292">
        <w:t>,</w:t>
      </w:r>
    </w:p>
    <w:p w14:paraId="0BA54B75" w14:textId="3560058E" w:rsid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Красота!</w:t>
      </w:r>
    </w:p>
    <w:p w14:paraId="3FC1ECF5" w14:textId="77777777" w:rsidR="005B7BC3" w:rsidRPr="00A23292" w:rsidRDefault="005B7BC3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</w:p>
    <w:p w14:paraId="5F4C75E2" w14:textId="21BC4ECD" w:rsidR="00A23292" w:rsidRPr="004C27A5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b/>
          <w:i/>
        </w:rPr>
      </w:pPr>
      <w:r w:rsidRPr="004C27A5">
        <w:rPr>
          <w:b/>
          <w:i/>
        </w:rPr>
        <w:t>Солистка</w:t>
      </w:r>
      <w:r w:rsidR="00973DCC" w:rsidRPr="004C27A5">
        <w:rPr>
          <w:b/>
          <w:i/>
        </w:rPr>
        <w:t xml:space="preserve"> </w:t>
      </w:r>
      <w:r w:rsidRPr="004C27A5">
        <w:rPr>
          <w:b/>
          <w:i/>
        </w:rPr>
        <w:t>ХОРА</w:t>
      </w:r>
      <w:r w:rsidR="007A29E8" w:rsidRPr="00F9661D">
        <w:rPr>
          <w:b/>
          <w:i/>
        </w:rPr>
        <w:t xml:space="preserve"> (</w:t>
      </w:r>
      <w:r w:rsidR="007A29E8">
        <w:rPr>
          <w:b/>
          <w:i/>
        </w:rPr>
        <w:t>альт)</w:t>
      </w:r>
      <w:r w:rsidRPr="004C27A5">
        <w:rPr>
          <w:b/>
          <w:i/>
        </w:rPr>
        <w:t>:</w:t>
      </w:r>
    </w:p>
    <w:p w14:paraId="135349A7" w14:textId="3D27AE02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За</w:t>
      </w:r>
      <w:r w:rsidR="00973DCC">
        <w:t xml:space="preserve"> </w:t>
      </w:r>
      <w:r w:rsidRPr="00A23292">
        <w:t>щедроты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подаяния</w:t>
      </w:r>
    </w:p>
    <w:p w14:paraId="7D3D4A61" w14:textId="2BD666BB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Пусть</w:t>
      </w:r>
      <w:r w:rsidR="00973DCC">
        <w:t xml:space="preserve"> </w:t>
      </w:r>
      <w:r w:rsidRPr="00A23292">
        <w:t>умножится</w:t>
      </w:r>
      <w:r w:rsidR="00973DCC">
        <w:t xml:space="preserve"> </w:t>
      </w:r>
      <w:r w:rsidRPr="00A23292">
        <w:t>состояние</w:t>
      </w:r>
    </w:p>
    <w:p w14:paraId="6D1AD512" w14:textId="77777777" w:rsidR="004C27A5" w:rsidRPr="00A23292" w:rsidRDefault="004C27A5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i/>
        </w:rPr>
      </w:pPr>
      <w:r w:rsidRPr="00A71029">
        <w:rPr>
          <w:b/>
          <w:i/>
        </w:rPr>
        <w:t>ХОР</w:t>
      </w:r>
      <w:r>
        <w:rPr>
          <w:i/>
        </w:rPr>
        <w:t>:</w:t>
      </w:r>
    </w:p>
    <w:p w14:paraId="335B6CB7" w14:textId="4AD8C619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У</w:t>
      </w:r>
      <w:r w:rsidR="00973DCC">
        <w:t xml:space="preserve"> </w:t>
      </w:r>
      <w:r w:rsidRPr="00A23292">
        <w:t>Дикого,</w:t>
      </w:r>
      <w:r w:rsidR="00973DCC">
        <w:t xml:space="preserve"> </w:t>
      </w:r>
      <w:r w:rsidRPr="00A23292">
        <w:t>у</w:t>
      </w:r>
      <w:r w:rsidR="00973DCC">
        <w:t xml:space="preserve"> </w:t>
      </w:r>
      <w:r w:rsidRPr="00A23292">
        <w:t>Митрофановых</w:t>
      </w:r>
    </w:p>
    <w:p w14:paraId="55667D86" w14:textId="5F469B1C" w:rsid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И</w:t>
      </w:r>
      <w:r w:rsidR="00973DCC">
        <w:t xml:space="preserve"> </w:t>
      </w:r>
      <w:r w:rsidRPr="00A23292">
        <w:t>особенно</w:t>
      </w:r>
      <w:r w:rsidR="00973DCC">
        <w:t xml:space="preserve"> </w:t>
      </w:r>
      <w:r w:rsidRPr="00A23292">
        <w:t>у</w:t>
      </w:r>
      <w:r w:rsidR="00973DCC">
        <w:t xml:space="preserve"> </w:t>
      </w:r>
      <w:r w:rsidRPr="00A23292">
        <w:t>Кабановых.</w:t>
      </w:r>
    </w:p>
    <w:p w14:paraId="3112B2BF" w14:textId="77777777" w:rsidR="005B7BC3" w:rsidRPr="00A23292" w:rsidRDefault="005B7BC3" w:rsidP="00896AB0">
      <w:pPr>
        <w:spacing w:after="0" w:line="276" w:lineRule="auto"/>
        <w:ind w:firstLine="567"/>
        <w:jc w:val="both"/>
      </w:pPr>
    </w:p>
    <w:p w14:paraId="57EA5DBD" w14:textId="0F15AF09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Борис</w:t>
      </w:r>
      <w:r w:rsidRPr="00A562EC">
        <w:rPr>
          <w:bCs/>
        </w:rPr>
        <w:t>.</w:t>
      </w:r>
      <w:r w:rsidR="00973DCC">
        <w:rPr>
          <w:b/>
          <w:bCs/>
        </w:rPr>
        <w:t xml:space="preserve"> </w:t>
      </w:r>
      <w:r w:rsidRPr="00A23292">
        <w:t>Кабановых?</w:t>
      </w:r>
    </w:p>
    <w:p w14:paraId="3E70D708" w14:textId="311D2C6F" w:rsidR="00ED58A5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улигин</w:t>
      </w:r>
      <w:r w:rsidRPr="00A562EC">
        <w:rPr>
          <w:bCs/>
        </w:rPr>
        <w:t>.</w:t>
      </w:r>
      <w:r w:rsidR="00973DCC">
        <w:rPr>
          <w:b/>
          <w:bCs/>
        </w:rPr>
        <w:t xml:space="preserve"> </w:t>
      </w:r>
      <w:r w:rsidRPr="00A23292">
        <w:t>Ханжа,</w:t>
      </w:r>
      <w:r w:rsidR="00973DCC">
        <w:t xml:space="preserve"> </w:t>
      </w:r>
      <w:r w:rsidRPr="00A23292">
        <w:t>сударь!</w:t>
      </w:r>
      <w:r w:rsidR="00973DCC">
        <w:t xml:space="preserve"> </w:t>
      </w:r>
      <w:r w:rsidRPr="00A23292">
        <w:t>Нищих</w:t>
      </w:r>
      <w:r w:rsidR="00973DCC">
        <w:t xml:space="preserve"> </w:t>
      </w:r>
      <w:r w:rsidRPr="00A23292">
        <w:t>оделяет,</w:t>
      </w:r>
      <w:r w:rsidR="00973DCC">
        <w:t xml:space="preserve"> </w:t>
      </w:r>
      <w:r w:rsidRPr="00A23292">
        <w:t>а</w:t>
      </w:r>
      <w:r w:rsidR="00973DCC">
        <w:t xml:space="preserve"> </w:t>
      </w:r>
      <w:r w:rsidRPr="00A23292">
        <w:t>домашних</w:t>
      </w:r>
      <w:r w:rsidR="00973DCC">
        <w:t xml:space="preserve"> </w:t>
      </w:r>
      <w:r w:rsidRPr="00A23292">
        <w:t>заела</w:t>
      </w:r>
      <w:r w:rsidR="00973DCC">
        <w:t xml:space="preserve"> </w:t>
      </w:r>
      <w:r w:rsidRPr="00A23292">
        <w:t>совсем.</w:t>
      </w:r>
      <w:r w:rsidR="00973DCC">
        <w:t xml:space="preserve"> </w:t>
      </w:r>
      <w:r w:rsidR="00ED58A5" w:rsidRPr="00ED58A5">
        <w:t>Я было хотел, сударь, все это стихами изобразить…</w:t>
      </w:r>
    </w:p>
    <w:p w14:paraId="4155A349" w14:textId="77777777" w:rsidR="00ED58A5" w:rsidRDefault="00ED58A5" w:rsidP="00896AB0">
      <w:pPr>
        <w:pStyle w:val="Standard"/>
        <w:spacing w:line="276" w:lineRule="auto"/>
      </w:pPr>
      <w:r>
        <w:rPr>
          <w:b/>
          <w:bCs/>
          <w:sz w:val="28"/>
          <w:szCs w:val="28"/>
        </w:rPr>
        <w:t>Борис</w:t>
      </w:r>
      <w:r w:rsidRPr="00A562EC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А вы умеете?</w:t>
      </w:r>
    </w:p>
    <w:p w14:paraId="0D65FDFD" w14:textId="77777777" w:rsidR="00ED58A5" w:rsidRDefault="00ED58A5" w:rsidP="00896AB0">
      <w:pPr>
        <w:pStyle w:val="Standard"/>
        <w:spacing w:line="276" w:lineRule="auto"/>
      </w:pPr>
      <w:r>
        <w:rPr>
          <w:b/>
          <w:bCs/>
          <w:sz w:val="28"/>
          <w:szCs w:val="28"/>
        </w:rPr>
        <w:t>Кулигин</w:t>
      </w:r>
      <w:r w:rsidRPr="00A562EC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По-старинному, сударь.</w:t>
      </w:r>
    </w:p>
    <w:p w14:paraId="1CCD9DEA" w14:textId="77777777" w:rsidR="00ED58A5" w:rsidRDefault="00ED58A5" w:rsidP="00896AB0">
      <w:pPr>
        <w:pStyle w:val="Standard"/>
        <w:spacing w:line="276" w:lineRule="auto"/>
      </w:pPr>
      <w:r>
        <w:rPr>
          <w:b/>
          <w:bCs/>
          <w:sz w:val="28"/>
          <w:szCs w:val="28"/>
        </w:rPr>
        <w:t>Борис</w:t>
      </w:r>
      <w:r w:rsidRPr="00A562EC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Вы бы и написали!</w:t>
      </w:r>
    </w:p>
    <w:p w14:paraId="551AF041" w14:textId="15873632" w:rsidR="00A23292" w:rsidRPr="00A23292" w:rsidRDefault="00ED58A5" w:rsidP="00896AB0">
      <w:pPr>
        <w:pStyle w:val="Standard"/>
        <w:spacing w:line="276" w:lineRule="auto"/>
      </w:pPr>
      <w:r>
        <w:rPr>
          <w:b/>
          <w:bCs/>
          <w:sz w:val="28"/>
          <w:szCs w:val="28"/>
        </w:rPr>
        <w:t>Кулигин</w:t>
      </w:r>
      <w:r w:rsidRPr="00A562EC"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можно, сударь! Съедят, живого проглотят... </w:t>
      </w:r>
      <w:r w:rsidRPr="00ED58A5">
        <w:rPr>
          <w:sz w:val="28"/>
          <w:szCs w:val="28"/>
        </w:rPr>
        <w:t xml:space="preserve">Только б мне, сударь, </w:t>
      </w:r>
      <w:proofErr w:type="spellStart"/>
      <w:r w:rsidRPr="00ED58A5">
        <w:rPr>
          <w:sz w:val="28"/>
          <w:szCs w:val="28"/>
        </w:rPr>
        <w:t>перпету</w:t>
      </w:r>
      <w:proofErr w:type="spellEnd"/>
      <w:r w:rsidRPr="00ED58A5">
        <w:rPr>
          <w:sz w:val="28"/>
          <w:szCs w:val="28"/>
        </w:rPr>
        <w:t xml:space="preserve"> мобиль найти! Ведь англичане миллион дают; я бы все деньги для общества и употребил, для поддержки. Работу надо дать мещанству то. А то руки есть, а работать нечего. Прощайте, сударь! (</w:t>
      </w:r>
      <w:r w:rsidRPr="00ED58A5">
        <w:rPr>
          <w:i/>
          <w:sz w:val="28"/>
          <w:szCs w:val="28"/>
        </w:rPr>
        <w:t>Уходит</w:t>
      </w:r>
      <w:r w:rsidRPr="00ED58A5">
        <w:rPr>
          <w:sz w:val="28"/>
          <w:szCs w:val="28"/>
        </w:rPr>
        <w:t>)</w:t>
      </w:r>
    </w:p>
    <w:p w14:paraId="057FCA3B" w14:textId="797980FE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Борис</w:t>
      </w:r>
      <w:r w:rsidR="00973DCC">
        <w:t xml:space="preserve"> </w:t>
      </w:r>
      <w:r w:rsidRPr="00A23292">
        <w:rPr>
          <w:i/>
          <w:iCs/>
        </w:rPr>
        <w:t>(один)</w:t>
      </w:r>
      <w:r w:rsidRPr="00A23292">
        <w:t>.</w:t>
      </w:r>
      <w:r w:rsidR="00973DCC">
        <w:t xml:space="preserve"> </w:t>
      </w:r>
      <w:r w:rsidRPr="00A23292">
        <w:t>Какой</w:t>
      </w:r>
      <w:r w:rsidR="00973DCC">
        <w:t xml:space="preserve"> </w:t>
      </w:r>
      <w:r w:rsidRPr="00A23292">
        <w:t>хороший</w:t>
      </w:r>
      <w:r w:rsidR="00973DCC">
        <w:t xml:space="preserve"> </w:t>
      </w:r>
      <w:r w:rsidRPr="00A23292">
        <w:t>человек!</w:t>
      </w:r>
      <w:r w:rsidR="00973DCC">
        <w:t xml:space="preserve"> </w:t>
      </w:r>
      <w:r w:rsidRPr="00A23292">
        <w:t>Мечтает</w:t>
      </w:r>
      <w:r w:rsidR="00973DCC">
        <w:t xml:space="preserve"> </w:t>
      </w:r>
      <w:r w:rsidRPr="00A23292">
        <w:t>себе</w:t>
      </w:r>
      <w:r w:rsidR="00973DCC">
        <w:t xml:space="preserve"> </w:t>
      </w:r>
      <w:r w:rsidR="00C22D8D">
        <w:t>–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счастлив.</w:t>
      </w:r>
      <w:r w:rsidR="00973DCC">
        <w:t xml:space="preserve"> </w:t>
      </w:r>
      <w:r w:rsidRPr="00A23292">
        <w:t>А</w:t>
      </w:r>
      <w:r w:rsidR="00973DCC">
        <w:t xml:space="preserve"> </w:t>
      </w:r>
      <w:r w:rsidRPr="00A23292">
        <w:t>мне,</w:t>
      </w:r>
      <w:r w:rsidR="00973DCC">
        <w:t xml:space="preserve"> </w:t>
      </w:r>
      <w:r w:rsidRPr="00A23292">
        <w:t>видно,</w:t>
      </w:r>
      <w:r w:rsidR="00973DCC">
        <w:t xml:space="preserve"> </w:t>
      </w:r>
      <w:r w:rsidRPr="00A23292">
        <w:t>так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загубить</w:t>
      </w:r>
      <w:r w:rsidR="00973DCC">
        <w:t xml:space="preserve"> </w:t>
      </w:r>
      <w:r w:rsidRPr="00A23292">
        <w:t>свою</w:t>
      </w:r>
      <w:r w:rsidR="00973DCC">
        <w:t xml:space="preserve"> </w:t>
      </w:r>
      <w:r w:rsidRPr="00A23292">
        <w:t>молодость</w:t>
      </w:r>
      <w:r w:rsidR="00973DCC">
        <w:t xml:space="preserve"> </w:t>
      </w:r>
      <w:r w:rsidRPr="00A23292">
        <w:t>в</w:t>
      </w:r>
      <w:r w:rsidR="00973DCC">
        <w:t xml:space="preserve"> </w:t>
      </w:r>
      <w:r w:rsidRPr="00A23292">
        <w:t>этой</w:t>
      </w:r>
      <w:r w:rsidR="00973DCC">
        <w:t xml:space="preserve"> </w:t>
      </w:r>
      <w:r w:rsidRPr="00A23292">
        <w:t>трущобе.</w:t>
      </w:r>
      <w:r w:rsidR="00973DCC">
        <w:t xml:space="preserve"> </w:t>
      </w:r>
      <w:r w:rsidRPr="00A23292">
        <w:t>Уж</w:t>
      </w:r>
      <w:r w:rsidR="00973DCC">
        <w:t xml:space="preserve"> </w:t>
      </w:r>
      <w:r w:rsidRPr="00A23292">
        <w:t>ведь</w:t>
      </w:r>
      <w:r w:rsidR="00973DCC">
        <w:t xml:space="preserve"> </w:t>
      </w:r>
      <w:r w:rsidRPr="00A23292">
        <w:t>совсем</w:t>
      </w:r>
      <w:r w:rsidR="00973DCC">
        <w:t xml:space="preserve"> </w:t>
      </w:r>
      <w:r w:rsidRPr="00A23292">
        <w:t>убитый</w:t>
      </w:r>
      <w:r w:rsidR="00973DCC">
        <w:t xml:space="preserve"> </w:t>
      </w:r>
      <w:r w:rsidRPr="00A23292">
        <w:t>хожу,</w:t>
      </w:r>
      <w:r w:rsidR="00973DCC">
        <w:t xml:space="preserve"> </w:t>
      </w:r>
      <w:r w:rsidRPr="00A23292">
        <w:t>а</w:t>
      </w:r>
      <w:r w:rsidR="00973DCC">
        <w:t xml:space="preserve"> </w:t>
      </w:r>
      <w:r w:rsidRPr="00A23292">
        <w:t>тут</w:t>
      </w:r>
      <w:r w:rsidR="00973DCC">
        <w:t xml:space="preserve"> </w:t>
      </w:r>
      <w:r w:rsidRPr="00A23292">
        <w:t>еще</w:t>
      </w:r>
      <w:r w:rsidR="00973DCC">
        <w:t xml:space="preserve"> </w:t>
      </w:r>
      <w:r w:rsidRPr="00A23292">
        <w:t>дурь</w:t>
      </w:r>
      <w:r w:rsidR="00973DCC">
        <w:t xml:space="preserve"> </w:t>
      </w:r>
      <w:r w:rsidRPr="00A23292">
        <w:t>в</w:t>
      </w:r>
      <w:r w:rsidR="00973DCC">
        <w:t xml:space="preserve"> </w:t>
      </w:r>
      <w:r w:rsidRPr="00A23292">
        <w:t>голову</w:t>
      </w:r>
      <w:r w:rsidR="00973DCC">
        <w:t xml:space="preserve"> </w:t>
      </w:r>
      <w:r w:rsidRPr="00A23292">
        <w:t>лезет!</w:t>
      </w:r>
      <w:r w:rsidR="00973DCC">
        <w:t xml:space="preserve"> </w:t>
      </w:r>
      <w:r w:rsidRPr="00A23292">
        <w:t>Загнан,</w:t>
      </w:r>
      <w:r w:rsidR="00973DCC">
        <w:t xml:space="preserve"> </w:t>
      </w:r>
      <w:r w:rsidRPr="00A23292">
        <w:t>забит</w:t>
      </w:r>
      <w:r w:rsidR="00ED58A5">
        <w:t xml:space="preserve"> – так влюбляться-то зачем? </w:t>
      </w:r>
      <w:r w:rsidRPr="00A23292">
        <w:t>Да</w:t>
      </w:r>
      <w:r w:rsidR="00973DCC">
        <w:t xml:space="preserve"> </w:t>
      </w:r>
      <w:r w:rsidRPr="00A23292">
        <w:t>в</w:t>
      </w:r>
      <w:r w:rsidR="00973DCC">
        <w:t xml:space="preserve"> </w:t>
      </w:r>
      <w:r w:rsidRPr="00A23292">
        <w:t>кого?</w:t>
      </w:r>
      <w:r w:rsidR="00973DCC">
        <w:t xml:space="preserve"> </w:t>
      </w:r>
      <w:r w:rsidRPr="00A23292">
        <w:t>В</w:t>
      </w:r>
      <w:r w:rsidR="00973DCC">
        <w:t xml:space="preserve"> </w:t>
      </w:r>
      <w:r w:rsidRPr="00A23292">
        <w:t>женщину,</w:t>
      </w:r>
      <w:r w:rsidR="00973DCC">
        <w:t xml:space="preserve"> </w:t>
      </w:r>
      <w:r w:rsidRPr="00A23292">
        <w:t>с</w:t>
      </w:r>
      <w:r w:rsidR="00973DCC">
        <w:t xml:space="preserve"> </w:t>
      </w:r>
      <w:r w:rsidRPr="00A23292">
        <w:t>которой</w:t>
      </w:r>
      <w:r w:rsidR="00973DCC">
        <w:t xml:space="preserve"> </w:t>
      </w:r>
      <w:r w:rsidRPr="00A23292">
        <w:t>даже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поговорить</w:t>
      </w:r>
      <w:r w:rsidRPr="00A23292">
        <w:noBreakHyphen/>
        <w:t>то</w:t>
      </w:r>
      <w:r w:rsidR="00973DCC">
        <w:t xml:space="preserve"> </w:t>
      </w:r>
      <w:r w:rsidRPr="00A23292">
        <w:t>никогда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удастся!</w:t>
      </w:r>
      <w:r w:rsidR="00973DCC">
        <w:t xml:space="preserve"> </w:t>
      </w:r>
      <w:r w:rsidRPr="00A23292">
        <w:rPr>
          <w:i/>
          <w:iCs/>
        </w:rPr>
        <w:t>(Молчание.)</w:t>
      </w:r>
      <w:r w:rsidR="00973DCC">
        <w:t xml:space="preserve">  </w:t>
      </w:r>
      <w:r w:rsidR="00E32A54">
        <w:t>И</w:t>
      </w:r>
      <w:r w:rsidR="00973DCC">
        <w:t xml:space="preserve"> </w:t>
      </w:r>
      <w:r w:rsidRPr="00A23292">
        <w:t>все</w:t>
      </w:r>
      <w:r w:rsidRPr="00A23292">
        <w:noBreakHyphen/>
        <w:t>таки</w:t>
      </w:r>
      <w:r w:rsidR="00973DCC">
        <w:t xml:space="preserve"> </w:t>
      </w:r>
      <w:r w:rsidRPr="00A23292">
        <w:t>не</w:t>
      </w:r>
      <w:r w:rsidR="00F9661D">
        <w:t xml:space="preserve"> идет</w:t>
      </w:r>
      <w:r w:rsidR="00973DCC">
        <w:t xml:space="preserve"> </w:t>
      </w:r>
      <w:r w:rsidRPr="00A23292">
        <w:t>она</w:t>
      </w:r>
      <w:r w:rsidR="00973DCC">
        <w:t xml:space="preserve"> </w:t>
      </w:r>
      <w:r w:rsidRPr="00A23292">
        <w:t>у</w:t>
      </w:r>
      <w:r w:rsidR="00973DCC">
        <w:t xml:space="preserve"> </w:t>
      </w:r>
      <w:r w:rsidRPr="00A23292">
        <w:t>меня</w:t>
      </w:r>
      <w:r w:rsidR="00973DCC">
        <w:t xml:space="preserve"> </w:t>
      </w:r>
      <w:r w:rsidRPr="00A23292">
        <w:t>из</w:t>
      </w:r>
      <w:r w:rsidR="00973DCC">
        <w:t xml:space="preserve"> </w:t>
      </w:r>
      <w:r w:rsidRPr="00A23292">
        <w:t>головы,</w:t>
      </w:r>
      <w:r w:rsidR="00973DCC">
        <w:t xml:space="preserve"> </w:t>
      </w:r>
      <w:r w:rsidRPr="00A23292">
        <w:t>хоть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хочешь.</w:t>
      </w:r>
      <w:r w:rsidR="00973DCC">
        <w:t xml:space="preserve"> </w:t>
      </w:r>
      <w:r w:rsidRPr="00A23292">
        <w:t>Вот</w:t>
      </w:r>
      <w:r w:rsidR="00973DCC">
        <w:t xml:space="preserve"> </w:t>
      </w:r>
      <w:r w:rsidRPr="00A23292">
        <w:t>она!</w:t>
      </w:r>
      <w:r w:rsidR="00973DCC">
        <w:t xml:space="preserve"> </w:t>
      </w:r>
      <w:r w:rsidRPr="00A23292">
        <w:t>Идет</w:t>
      </w:r>
      <w:r w:rsidR="00973DCC">
        <w:t xml:space="preserve"> </w:t>
      </w:r>
      <w:r w:rsidRPr="00A23292">
        <w:t>с</w:t>
      </w:r>
      <w:r w:rsidR="00973DCC">
        <w:t xml:space="preserve"> </w:t>
      </w:r>
      <w:r w:rsidRPr="00A23292">
        <w:t>мужем,</w:t>
      </w:r>
      <w:r w:rsidR="00973DCC">
        <w:t xml:space="preserve"> </w:t>
      </w:r>
      <w:r w:rsidRPr="00A23292">
        <w:t>ну,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свекровь</w:t>
      </w:r>
      <w:r w:rsidR="00973DCC">
        <w:t xml:space="preserve"> </w:t>
      </w:r>
      <w:r w:rsidRPr="00A23292">
        <w:t>с</w:t>
      </w:r>
      <w:r w:rsidR="00973DCC">
        <w:t xml:space="preserve"> </w:t>
      </w:r>
      <w:r w:rsidRPr="00A23292">
        <w:t>ними!</w:t>
      </w:r>
      <w:r w:rsidR="00973DCC">
        <w:t xml:space="preserve"> </w:t>
      </w:r>
      <w:r w:rsidRPr="00A23292">
        <w:t>Ну,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дурак</w:t>
      </w:r>
      <w:r w:rsidR="00973DCC">
        <w:t xml:space="preserve"> </w:t>
      </w:r>
      <w:r w:rsidRPr="00A23292">
        <w:t>ли</w:t>
      </w:r>
      <w:r w:rsidR="00973DCC">
        <w:t xml:space="preserve"> </w:t>
      </w:r>
      <w:r w:rsidRPr="00A23292">
        <w:t>я?</w:t>
      </w:r>
      <w:r w:rsidR="00973DCC">
        <w:t xml:space="preserve"> </w:t>
      </w:r>
      <w:r w:rsidRPr="00A23292">
        <w:t>Погляди</w:t>
      </w:r>
      <w:r w:rsidR="00973DCC">
        <w:t xml:space="preserve"> </w:t>
      </w:r>
      <w:r w:rsidRPr="00A23292">
        <w:t>из</w:t>
      </w:r>
      <w:r w:rsidRPr="00A23292">
        <w:noBreakHyphen/>
      </w:r>
      <w:proofErr w:type="gramStart"/>
      <w:r w:rsidRPr="00A23292">
        <w:t>за</w:t>
      </w:r>
      <w:r w:rsidR="00973DCC">
        <w:t xml:space="preserve"> </w:t>
      </w:r>
      <w:r w:rsidRPr="00A23292">
        <w:t>угла</w:t>
      </w:r>
      <w:proofErr w:type="gramEnd"/>
      <w:r w:rsidRPr="00A23292">
        <w:t>,</w:t>
      </w:r>
      <w:r w:rsidR="00973DCC">
        <w:t xml:space="preserve"> </w:t>
      </w:r>
      <w:r w:rsidRPr="00A23292">
        <w:t>да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ступай</w:t>
      </w:r>
      <w:r w:rsidR="00973DCC">
        <w:t xml:space="preserve"> </w:t>
      </w:r>
      <w:r w:rsidRPr="00A23292">
        <w:t>домой.</w:t>
      </w:r>
      <w:r w:rsidR="00973DCC">
        <w:t xml:space="preserve"> </w:t>
      </w:r>
      <w:r w:rsidRPr="00A23292">
        <w:rPr>
          <w:i/>
          <w:iCs/>
        </w:rPr>
        <w:t>(Уходит.)</w:t>
      </w:r>
      <w:r w:rsidR="00973DCC">
        <w:t xml:space="preserve"> </w:t>
      </w:r>
    </w:p>
    <w:p w14:paraId="127DDA08" w14:textId="77777777" w:rsidR="00A23292" w:rsidRPr="008D6E50" w:rsidRDefault="00A23292" w:rsidP="00896AB0">
      <w:pPr>
        <w:spacing w:after="0" w:line="276" w:lineRule="auto"/>
        <w:ind w:firstLine="567"/>
        <w:jc w:val="center"/>
        <w:rPr>
          <w:sz w:val="24"/>
        </w:rPr>
      </w:pPr>
    </w:p>
    <w:p w14:paraId="012218E9" w14:textId="2BC672E1" w:rsidR="00A23292" w:rsidRPr="00A71029" w:rsidRDefault="00A23292" w:rsidP="00896AB0">
      <w:pPr>
        <w:spacing w:after="0" w:line="276" w:lineRule="auto"/>
        <w:ind w:firstLine="567"/>
        <w:jc w:val="center"/>
        <w:rPr>
          <w:sz w:val="24"/>
        </w:rPr>
      </w:pPr>
      <w:r w:rsidRPr="00A71029">
        <w:rPr>
          <w:i/>
          <w:iCs/>
          <w:sz w:val="24"/>
        </w:rPr>
        <w:t>С</w:t>
      </w:r>
      <w:r w:rsidR="00973DCC">
        <w:rPr>
          <w:i/>
          <w:iCs/>
          <w:sz w:val="24"/>
        </w:rPr>
        <w:t xml:space="preserve"> </w:t>
      </w:r>
      <w:r w:rsidRPr="00A71029">
        <w:rPr>
          <w:i/>
          <w:iCs/>
          <w:sz w:val="24"/>
        </w:rPr>
        <w:t>противоположной</w:t>
      </w:r>
      <w:r w:rsidR="00973DCC">
        <w:rPr>
          <w:i/>
          <w:iCs/>
          <w:sz w:val="24"/>
        </w:rPr>
        <w:t xml:space="preserve"> </w:t>
      </w:r>
      <w:r w:rsidRPr="00A71029">
        <w:rPr>
          <w:i/>
          <w:iCs/>
          <w:sz w:val="24"/>
        </w:rPr>
        <w:t>стороны</w:t>
      </w:r>
      <w:r w:rsidR="00973DCC">
        <w:rPr>
          <w:i/>
          <w:iCs/>
          <w:sz w:val="24"/>
        </w:rPr>
        <w:t xml:space="preserve"> </w:t>
      </w:r>
      <w:r w:rsidRPr="00A71029">
        <w:rPr>
          <w:i/>
          <w:iCs/>
          <w:sz w:val="24"/>
        </w:rPr>
        <w:t>входят</w:t>
      </w:r>
      <w:r w:rsidR="00973DCC">
        <w:rPr>
          <w:i/>
          <w:iCs/>
          <w:sz w:val="24"/>
        </w:rPr>
        <w:t xml:space="preserve"> </w:t>
      </w:r>
      <w:r w:rsidRPr="00A71029">
        <w:rPr>
          <w:b/>
          <w:bCs/>
          <w:i/>
          <w:iCs/>
          <w:sz w:val="24"/>
        </w:rPr>
        <w:t>Кабанова</w:t>
      </w:r>
      <w:r w:rsidRPr="00A71029">
        <w:rPr>
          <w:i/>
          <w:iCs/>
          <w:sz w:val="24"/>
        </w:rPr>
        <w:t>,</w:t>
      </w:r>
      <w:r w:rsidR="00973DCC">
        <w:rPr>
          <w:i/>
          <w:iCs/>
          <w:sz w:val="24"/>
        </w:rPr>
        <w:t xml:space="preserve"> </w:t>
      </w:r>
      <w:r w:rsidRPr="00A71029">
        <w:rPr>
          <w:b/>
          <w:bCs/>
          <w:i/>
          <w:iCs/>
          <w:sz w:val="24"/>
        </w:rPr>
        <w:t>Кабанов</w:t>
      </w:r>
      <w:r w:rsidRPr="00A71029">
        <w:rPr>
          <w:i/>
          <w:iCs/>
          <w:sz w:val="24"/>
        </w:rPr>
        <w:t>,</w:t>
      </w:r>
      <w:r w:rsidR="00973DCC">
        <w:rPr>
          <w:i/>
          <w:iCs/>
          <w:sz w:val="24"/>
        </w:rPr>
        <w:t xml:space="preserve"> </w:t>
      </w:r>
      <w:r w:rsidRPr="00A71029">
        <w:rPr>
          <w:b/>
          <w:bCs/>
          <w:i/>
          <w:iCs/>
          <w:sz w:val="24"/>
        </w:rPr>
        <w:t>Катерина</w:t>
      </w:r>
      <w:r w:rsidR="00973DCC">
        <w:rPr>
          <w:i/>
          <w:iCs/>
          <w:sz w:val="24"/>
        </w:rPr>
        <w:t xml:space="preserve"> </w:t>
      </w:r>
      <w:r w:rsidRPr="00A71029">
        <w:rPr>
          <w:i/>
          <w:iCs/>
          <w:sz w:val="24"/>
        </w:rPr>
        <w:t>и</w:t>
      </w:r>
      <w:r w:rsidR="00973DCC">
        <w:rPr>
          <w:i/>
          <w:iCs/>
          <w:sz w:val="24"/>
        </w:rPr>
        <w:t xml:space="preserve"> </w:t>
      </w:r>
      <w:r w:rsidRPr="00A71029">
        <w:rPr>
          <w:b/>
          <w:bCs/>
          <w:i/>
          <w:iCs/>
          <w:sz w:val="24"/>
        </w:rPr>
        <w:t>Варвара</w:t>
      </w:r>
      <w:r w:rsidRPr="00A71029">
        <w:rPr>
          <w:bCs/>
          <w:i/>
          <w:iCs/>
          <w:sz w:val="24"/>
        </w:rPr>
        <w:t>.</w:t>
      </w:r>
    </w:p>
    <w:p w14:paraId="1422585F" w14:textId="77777777" w:rsidR="00A23292" w:rsidRPr="008D6E50" w:rsidRDefault="00A23292" w:rsidP="00896AB0">
      <w:pPr>
        <w:spacing w:after="0" w:line="276" w:lineRule="auto"/>
        <w:ind w:firstLine="567"/>
        <w:jc w:val="center"/>
        <w:rPr>
          <w:b/>
          <w:bCs/>
          <w:color w:val="833C0B" w:themeColor="accent2" w:themeShade="80"/>
          <w:sz w:val="24"/>
        </w:rPr>
      </w:pPr>
    </w:p>
    <w:p w14:paraId="6258C46F" w14:textId="77777777" w:rsidR="00A23292" w:rsidRP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bCs/>
          <w:i/>
        </w:rPr>
      </w:pPr>
      <w:r w:rsidRPr="00A71029">
        <w:rPr>
          <w:b/>
          <w:bCs/>
          <w:i/>
        </w:rPr>
        <w:t>Кабанова</w:t>
      </w:r>
      <w:r w:rsidRPr="00A23292">
        <w:rPr>
          <w:bCs/>
          <w:i/>
        </w:rPr>
        <w:t>:</w:t>
      </w:r>
    </w:p>
    <w:p w14:paraId="0274D242" w14:textId="71DC0EBD" w:rsidR="00A23292" w:rsidRP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lastRenderedPageBreak/>
        <w:t>Мать</w:t>
      </w:r>
      <w:r w:rsidR="00973DCC">
        <w:rPr>
          <w:bCs/>
        </w:rPr>
        <w:t xml:space="preserve"> </w:t>
      </w:r>
      <w:r w:rsidRPr="00A23292">
        <w:rPr>
          <w:bCs/>
        </w:rPr>
        <w:t>послушай</w:t>
      </w:r>
      <w:r w:rsidR="00973DCC">
        <w:rPr>
          <w:bCs/>
        </w:rPr>
        <w:t xml:space="preserve"> </w:t>
      </w:r>
      <w:r w:rsidRPr="00A23292">
        <w:rPr>
          <w:bCs/>
        </w:rPr>
        <w:t>ты,</w:t>
      </w:r>
      <w:r w:rsidR="00973DCC">
        <w:rPr>
          <w:bCs/>
        </w:rPr>
        <w:t xml:space="preserve"> </w:t>
      </w:r>
      <w:r w:rsidRPr="00A23292">
        <w:rPr>
          <w:bCs/>
        </w:rPr>
        <w:t>вспомяни</w:t>
      </w:r>
      <w:r w:rsidR="00973DCC">
        <w:rPr>
          <w:bCs/>
        </w:rPr>
        <w:t xml:space="preserve"> </w:t>
      </w:r>
      <w:r w:rsidRPr="00A23292">
        <w:rPr>
          <w:bCs/>
        </w:rPr>
        <w:t>наказ,</w:t>
      </w:r>
    </w:p>
    <w:p w14:paraId="56B2F216" w14:textId="15A4C2CE" w:rsid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По</w:t>
      </w:r>
      <w:r w:rsidR="00973DCC">
        <w:rPr>
          <w:bCs/>
        </w:rPr>
        <w:t xml:space="preserve"> </w:t>
      </w:r>
      <w:r w:rsidRPr="00A23292">
        <w:rPr>
          <w:bCs/>
        </w:rPr>
        <w:t>приезде</w:t>
      </w:r>
      <w:r w:rsidR="00973DCC">
        <w:rPr>
          <w:bCs/>
        </w:rPr>
        <w:t xml:space="preserve"> </w:t>
      </w:r>
      <w:r w:rsidRPr="00A23292">
        <w:rPr>
          <w:bCs/>
        </w:rPr>
        <w:t>туда</w:t>
      </w:r>
      <w:r w:rsidR="00973DCC">
        <w:rPr>
          <w:bCs/>
        </w:rPr>
        <w:t xml:space="preserve"> </w:t>
      </w:r>
      <w:r w:rsidRPr="00A23292">
        <w:rPr>
          <w:bCs/>
        </w:rPr>
        <w:t>сделай</w:t>
      </w:r>
      <w:r w:rsidR="00973DCC">
        <w:rPr>
          <w:bCs/>
        </w:rPr>
        <w:t xml:space="preserve"> </w:t>
      </w:r>
      <w:r w:rsidRPr="00A23292">
        <w:rPr>
          <w:bCs/>
        </w:rPr>
        <w:t>в</w:t>
      </w:r>
      <w:r w:rsidR="00973DCC">
        <w:rPr>
          <w:bCs/>
        </w:rPr>
        <w:t xml:space="preserve"> </w:t>
      </w:r>
      <w:r w:rsidRPr="00A23292">
        <w:rPr>
          <w:bCs/>
        </w:rPr>
        <w:t>точности.</w:t>
      </w:r>
    </w:p>
    <w:p w14:paraId="3FB8FBDE" w14:textId="77777777" w:rsidR="00DF3F78" w:rsidRPr="00A23292" w:rsidRDefault="00DF3F78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bCs/>
        </w:rPr>
      </w:pPr>
    </w:p>
    <w:p w14:paraId="29FE141B" w14:textId="62340FC6" w:rsid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bCs/>
        </w:rPr>
      </w:pPr>
      <w:r w:rsidRPr="00A71029">
        <w:rPr>
          <w:b/>
          <w:bCs/>
          <w:i/>
        </w:rPr>
        <w:t>Варвара</w:t>
      </w:r>
      <w:proofErr w:type="gramStart"/>
      <w:r w:rsidRPr="00A23292">
        <w:rPr>
          <w:bCs/>
          <w:i/>
        </w:rPr>
        <w:t>:</w:t>
      </w:r>
      <w:r w:rsidR="00973DCC">
        <w:rPr>
          <w:bCs/>
        </w:rPr>
        <w:t xml:space="preserve"> </w:t>
      </w:r>
      <w:r w:rsidRPr="00A23292">
        <w:rPr>
          <w:bCs/>
        </w:rPr>
        <w:t>Да</w:t>
      </w:r>
      <w:proofErr w:type="gramEnd"/>
      <w:r w:rsidR="00973DCC">
        <w:rPr>
          <w:bCs/>
        </w:rPr>
        <w:t xml:space="preserve"> </w:t>
      </w:r>
      <w:r w:rsidRPr="00A23292">
        <w:rPr>
          <w:bCs/>
        </w:rPr>
        <w:t>куда</w:t>
      </w:r>
      <w:r w:rsidR="00973DCC">
        <w:rPr>
          <w:bCs/>
        </w:rPr>
        <w:t xml:space="preserve"> </w:t>
      </w:r>
      <w:r w:rsidRPr="00A23292">
        <w:rPr>
          <w:bCs/>
        </w:rPr>
        <w:t>же</w:t>
      </w:r>
      <w:r w:rsidR="00973DCC">
        <w:rPr>
          <w:bCs/>
        </w:rPr>
        <w:t xml:space="preserve"> </w:t>
      </w:r>
      <w:r w:rsidRPr="00A23292">
        <w:rPr>
          <w:bCs/>
        </w:rPr>
        <w:t>он,</w:t>
      </w:r>
      <w:r w:rsidR="00973DCC">
        <w:rPr>
          <w:bCs/>
        </w:rPr>
        <w:t xml:space="preserve"> </w:t>
      </w:r>
      <w:r w:rsidRPr="00A23292">
        <w:rPr>
          <w:bCs/>
        </w:rPr>
        <w:t>мама,</w:t>
      </w:r>
      <w:r w:rsidR="00973DCC">
        <w:rPr>
          <w:bCs/>
        </w:rPr>
        <w:t xml:space="preserve"> </w:t>
      </w:r>
      <w:r w:rsidRPr="00A23292">
        <w:rPr>
          <w:bCs/>
        </w:rPr>
        <w:t>денется.</w:t>
      </w:r>
    </w:p>
    <w:p w14:paraId="13561FAF" w14:textId="4E6C29E9" w:rsid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bCs/>
        </w:rPr>
      </w:pPr>
      <w:r w:rsidRPr="00A71029">
        <w:rPr>
          <w:b/>
          <w:bCs/>
          <w:i/>
        </w:rPr>
        <w:t>Кабанова</w:t>
      </w:r>
      <w:r w:rsidRPr="00A23292">
        <w:rPr>
          <w:bCs/>
          <w:i/>
        </w:rPr>
        <w:t>:</w:t>
      </w:r>
      <w:r w:rsidR="00973DCC">
        <w:rPr>
          <w:bCs/>
        </w:rPr>
        <w:t xml:space="preserve"> </w:t>
      </w:r>
      <w:r w:rsidRPr="00A23292">
        <w:rPr>
          <w:bCs/>
        </w:rPr>
        <w:t>Слово</w:t>
      </w:r>
      <w:r w:rsidR="00973DCC">
        <w:rPr>
          <w:bCs/>
        </w:rPr>
        <w:t xml:space="preserve"> </w:t>
      </w:r>
      <w:r w:rsidRPr="00A23292">
        <w:rPr>
          <w:bCs/>
        </w:rPr>
        <w:t>старших-то</w:t>
      </w:r>
      <w:r w:rsidR="00973DCC">
        <w:rPr>
          <w:bCs/>
        </w:rPr>
        <w:t xml:space="preserve"> </w:t>
      </w:r>
      <w:r w:rsidRPr="00A23292">
        <w:rPr>
          <w:bCs/>
        </w:rPr>
        <w:t>нынче</w:t>
      </w:r>
      <w:r w:rsidR="00973DCC">
        <w:rPr>
          <w:bCs/>
        </w:rPr>
        <w:t xml:space="preserve"> </w:t>
      </w:r>
      <w:r w:rsidRPr="00A23292">
        <w:rPr>
          <w:bCs/>
        </w:rPr>
        <w:t>не</w:t>
      </w:r>
      <w:r w:rsidR="00973DCC">
        <w:rPr>
          <w:bCs/>
        </w:rPr>
        <w:t xml:space="preserve"> </w:t>
      </w:r>
      <w:r w:rsidRPr="00A23292">
        <w:rPr>
          <w:bCs/>
        </w:rPr>
        <w:t>ценится.</w:t>
      </w:r>
    </w:p>
    <w:p w14:paraId="6A0A482D" w14:textId="02F4B7DA" w:rsid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bCs/>
        </w:rPr>
      </w:pPr>
      <w:r w:rsidRPr="00A71029">
        <w:rPr>
          <w:b/>
          <w:bCs/>
          <w:i/>
        </w:rPr>
        <w:t>Кабанов</w:t>
      </w:r>
      <w:r w:rsidRPr="00A23292">
        <w:rPr>
          <w:bCs/>
          <w:i/>
        </w:rPr>
        <w:t>:</w:t>
      </w:r>
      <w:r w:rsidR="00973DCC">
        <w:rPr>
          <w:bCs/>
        </w:rPr>
        <w:t xml:space="preserve"> </w:t>
      </w:r>
      <w:r w:rsidRPr="00A23292">
        <w:rPr>
          <w:bCs/>
        </w:rPr>
        <w:t>Воля</w:t>
      </w:r>
      <w:r w:rsidR="00973DCC">
        <w:rPr>
          <w:bCs/>
        </w:rPr>
        <w:t xml:space="preserve"> </w:t>
      </w:r>
      <w:r w:rsidRPr="00A23292">
        <w:rPr>
          <w:bCs/>
        </w:rPr>
        <w:t>ваша</w:t>
      </w:r>
      <w:r w:rsidR="00973DCC">
        <w:rPr>
          <w:bCs/>
        </w:rPr>
        <w:t xml:space="preserve"> </w:t>
      </w:r>
      <w:r w:rsidRPr="00A23292">
        <w:rPr>
          <w:bCs/>
        </w:rPr>
        <w:t>мне</w:t>
      </w:r>
      <w:r w:rsidR="00973DCC">
        <w:rPr>
          <w:bCs/>
        </w:rPr>
        <w:t xml:space="preserve"> </w:t>
      </w:r>
      <w:r w:rsidRPr="00A23292">
        <w:rPr>
          <w:bCs/>
        </w:rPr>
        <w:t>тверже</w:t>
      </w:r>
      <w:r w:rsidR="00973DCC">
        <w:rPr>
          <w:bCs/>
        </w:rPr>
        <w:t xml:space="preserve"> </w:t>
      </w:r>
      <w:r w:rsidRPr="00A23292">
        <w:rPr>
          <w:bCs/>
        </w:rPr>
        <w:t>камня</w:t>
      </w:r>
      <w:r w:rsidR="00973DCC">
        <w:rPr>
          <w:bCs/>
        </w:rPr>
        <w:t xml:space="preserve"> </w:t>
      </w:r>
      <w:r w:rsidRPr="00A23292">
        <w:rPr>
          <w:bCs/>
        </w:rPr>
        <w:t>тут.</w:t>
      </w:r>
    </w:p>
    <w:p w14:paraId="277FCAC1" w14:textId="1E386630" w:rsid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bCs/>
        </w:rPr>
      </w:pPr>
      <w:r w:rsidRPr="00A71029">
        <w:rPr>
          <w:b/>
          <w:bCs/>
          <w:i/>
        </w:rPr>
        <w:t>Кабанова</w:t>
      </w:r>
      <w:proofErr w:type="gramStart"/>
      <w:r w:rsidRPr="00A23292">
        <w:rPr>
          <w:bCs/>
          <w:i/>
        </w:rPr>
        <w:t>:</w:t>
      </w:r>
      <w:r w:rsidR="00973DCC">
        <w:rPr>
          <w:bCs/>
        </w:rPr>
        <w:t xml:space="preserve"> </w:t>
      </w:r>
      <w:r w:rsidRPr="00A23292">
        <w:rPr>
          <w:bCs/>
        </w:rPr>
        <w:t>Нынче</w:t>
      </w:r>
      <w:proofErr w:type="gramEnd"/>
      <w:r w:rsidR="00973DCC">
        <w:rPr>
          <w:bCs/>
        </w:rPr>
        <w:t xml:space="preserve"> </w:t>
      </w:r>
      <w:r w:rsidRPr="00A23292">
        <w:rPr>
          <w:bCs/>
        </w:rPr>
        <w:t>дети-то</w:t>
      </w:r>
      <w:r w:rsidR="00973DCC">
        <w:rPr>
          <w:bCs/>
        </w:rPr>
        <w:t xml:space="preserve"> </w:t>
      </w:r>
      <w:r w:rsidRPr="00A23292">
        <w:rPr>
          <w:bCs/>
        </w:rPr>
        <w:t>матерей</w:t>
      </w:r>
      <w:r w:rsidR="00973DCC">
        <w:rPr>
          <w:bCs/>
        </w:rPr>
        <w:t xml:space="preserve"> </w:t>
      </w:r>
      <w:r w:rsidRPr="00A23292">
        <w:rPr>
          <w:bCs/>
        </w:rPr>
        <w:t>не</w:t>
      </w:r>
      <w:r w:rsidR="00973DCC">
        <w:rPr>
          <w:bCs/>
        </w:rPr>
        <w:t xml:space="preserve"> </w:t>
      </w:r>
      <w:r w:rsidRPr="00A23292">
        <w:rPr>
          <w:bCs/>
        </w:rPr>
        <w:t>чтут.</w:t>
      </w:r>
    </w:p>
    <w:p w14:paraId="4A30FF25" w14:textId="77777777" w:rsidR="00E93568" w:rsidRPr="00A23292" w:rsidRDefault="00E93568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bCs/>
        </w:rPr>
      </w:pPr>
    </w:p>
    <w:p w14:paraId="6C9210DF" w14:textId="77777777" w:rsidR="00A23292" w:rsidRP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bCs/>
          <w:i/>
        </w:rPr>
      </w:pPr>
      <w:r w:rsidRPr="00A71029">
        <w:rPr>
          <w:b/>
          <w:bCs/>
          <w:i/>
        </w:rPr>
        <w:t>Кабанов</w:t>
      </w:r>
      <w:r w:rsidRPr="00A23292">
        <w:rPr>
          <w:bCs/>
          <w:i/>
        </w:rPr>
        <w:t>:</w:t>
      </w:r>
    </w:p>
    <w:p w14:paraId="3A9E3525" w14:textId="6F2F7420" w:rsidR="00A23292" w:rsidRP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Нешто,</w:t>
      </w:r>
      <w:r w:rsidR="00973DCC">
        <w:rPr>
          <w:bCs/>
        </w:rPr>
        <w:t xml:space="preserve"> </w:t>
      </w:r>
      <w:r w:rsidRPr="00A23292">
        <w:rPr>
          <w:bCs/>
        </w:rPr>
        <w:t>маменька,</w:t>
      </w:r>
      <w:r w:rsidR="00973DCC">
        <w:rPr>
          <w:bCs/>
        </w:rPr>
        <w:t xml:space="preserve"> </w:t>
      </w:r>
      <w:r w:rsidRPr="00A23292">
        <w:rPr>
          <w:bCs/>
        </w:rPr>
        <w:t>я</w:t>
      </w:r>
      <w:r w:rsidR="00973DCC">
        <w:rPr>
          <w:bCs/>
        </w:rPr>
        <w:t xml:space="preserve"> </w:t>
      </w:r>
      <w:r w:rsidRPr="00A23292">
        <w:rPr>
          <w:bCs/>
        </w:rPr>
        <w:t>бывал</w:t>
      </w:r>
      <w:r w:rsidR="00973DCC">
        <w:rPr>
          <w:bCs/>
        </w:rPr>
        <w:t xml:space="preserve"> </w:t>
      </w:r>
      <w:r w:rsidRPr="00A23292">
        <w:rPr>
          <w:bCs/>
        </w:rPr>
        <w:t>когда</w:t>
      </w:r>
    </w:p>
    <w:p w14:paraId="6269A947" w14:textId="305989B8" w:rsid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Непочтителен</w:t>
      </w:r>
      <w:r w:rsidR="00973DCC">
        <w:rPr>
          <w:bCs/>
        </w:rPr>
        <w:t xml:space="preserve"> </w:t>
      </w:r>
      <w:r w:rsidRPr="00A23292">
        <w:rPr>
          <w:bCs/>
        </w:rPr>
        <w:t>да</w:t>
      </w:r>
      <w:r w:rsidR="00973DCC">
        <w:rPr>
          <w:bCs/>
        </w:rPr>
        <w:t xml:space="preserve"> </w:t>
      </w:r>
      <w:r w:rsidRPr="00A23292">
        <w:rPr>
          <w:bCs/>
        </w:rPr>
        <w:t>не</w:t>
      </w:r>
      <w:r w:rsidR="00973DCC">
        <w:rPr>
          <w:bCs/>
        </w:rPr>
        <w:t xml:space="preserve"> </w:t>
      </w:r>
      <w:r w:rsidRPr="00A23292">
        <w:rPr>
          <w:bCs/>
        </w:rPr>
        <w:t>искренен?</w:t>
      </w:r>
    </w:p>
    <w:p w14:paraId="26528E5A" w14:textId="77777777" w:rsidR="00DF3F78" w:rsidRPr="00A23292" w:rsidRDefault="00DF3F78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bCs/>
        </w:rPr>
      </w:pPr>
    </w:p>
    <w:p w14:paraId="0A8FE4A9" w14:textId="77777777" w:rsidR="00A23292" w:rsidRP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bCs/>
          <w:i/>
        </w:rPr>
      </w:pPr>
      <w:r w:rsidRPr="00A71029">
        <w:rPr>
          <w:b/>
          <w:bCs/>
          <w:i/>
        </w:rPr>
        <w:t>Кабанова</w:t>
      </w:r>
      <w:r w:rsidRPr="00A23292">
        <w:rPr>
          <w:bCs/>
          <w:i/>
        </w:rPr>
        <w:t>:</w:t>
      </w:r>
    </w:p>
    <w:p w14:paraId="4D43CF08" w14:textId="1AF46611" w:rsidR="00A23292" w:rsidRP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Мать</w:t>
      </w:r>
      <w:r w:rsidR="00973DCC">
        <w:rPr>
          <w:bCs/>
        </w:rPr>
        <w:t xml:space="preserve"> </w:t>
      </w:r>
      <w:r w:rsidRPr="00A23292">
        <w:rPr>
          <w:bCs/>
        </w:rPr>
        <w:t>стара,</w:t>
      </w:r>
      <w:r w:rsidR="00973DCC">
        <w:rPr>
          <w:bCs/>
        </w:rPr>
        <w:t xml:space="preserve"> </w:t>
      </w:r>
      <w:r w:rsidRPr="00A23292">
        <w:rPr>
          <w:bCs/>
        </w:rPr>
        <w:t>глупа</w:t>
      </w:r>
      <w:proofErr w:type="gramStart"/>
      <w:r w:rsidRPr="00A23292">
        <w:rPr>
          <w:bCs/>
        </w:rPr>
        <w:t>;</w:t>
      </w:r>
      <w:r w:rsidR="00973DCC">
        <w:rPr>
          <w:bCs/>
        </w:rPr>
        <w:t xml:space="preserve"> </w:t>
      </w:r>
      <w:r w:rsidRPr="00A23292">
        <w:rPr>
          <w:bCs/>
        </w:rPr>
        <w:t>Не</w:t>
      </w:r>
      <w:proofErr w:type="gramEnd"/>
      <w:r w:rsidR="00973DCC">
        <w:rPr>
          <w:bCs/>
        </w:rPr>
        <w:t xml:space="preserve"> </w:t>
      </w:r>
      <w:r w:rsidRPr="00A23292">
        <w:rPr>
          <w:bCs/>
        </w:rPr>
        <w:t>годится</w:t>
      </w:r>
      <w:r w:rsidR="00973DCC">
        <w:rPr>
          <w:bCs/>
        </w:rPr>
        <w:t xml:space="preserve"> </w:t>
      </w:r>
      <w:r w:rsidRPr="00A23292">
        <w:rPr>
          <w:bCs/>
        </w:rPr>
        <w:t>вам,</w:t>
      </w:r>
    </w:p>
    <w:p w14:paraId="3D6A431E" w14:textId="23ED7BEA" w:rsid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Молодым</w:t>
      </w:r>
      <w:r w:rsidR="00402156">
        <w:rPr>
          <w:bCs/>
        </w:rPr>
        <w:t>,</w:t>
      </w:r>
      <w:r w:rsidR="00973DCC">
        <w:rPr>
          <w:bCs/>
        </w:rPr>
        <w:t xml:space="preserve"> </w:t>
      </w:r>
      <w:r w:rsidRPr="00A23292">
        <w:rPr>
          <w:bCs/>
        </w:rPr>
        <w:t>со</w:t>
      </w:r>
      <w:r w:rsidR="00973DCC">
        <w:rPr>
          <w:bCs/>
        </w:rPr>
        <w:t xml:space="preserve"> </w:t>
      </w:r>
      <w:r w:rsidRPr="00A23292">
        <w:rPr>
          <w:bCs/>
        </w:rPr>
        <w:t>старухи</w:t>
      </w:r>
      <w:r w:rsidR="00973DCC">
        <w:rPr>
          <w:bCs/>
        </w:rPr>
        <w:t xml:space="preserve"> </w:t>
      </w:r>
      <w:r w:rsidRPr="00A23292">
        <w:rPr>
          <w:bCs/>
        </w:rPr>
        <w:t>взыскивать.</w:t>
      </w:r>
    </w:p>
    <w:p w14:paraId="5780080E" w14:textId="77777777" w:rsidR="00DF3F78" w:rsidRPr="00A23292" w:rsidRDefault="00DF3F78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bCs/>
        </w:rPr>
      </w:pPr>
    </w:p>
    <w:p w14:paraId="2C3239EC" w14:textId="6047E9B9" w:rsid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bCs/>
        </w:rPr>
      </w:pPr>
      <w:r w:rsidRPr="00A71029">
        <w:rPr>
          <w:b/>
          <w:bCs/>
          <w:i/>
        </w:rPr>
        <w:t>Кабанов</w:t>
      </w:r>
      <w:r w:rsidR="00973DCC">
        <w:rPr>
          <w:bCs/>
          <w:i/>
        </w:rPr>
        <w:t xml:space="preserve"> </w:t>
      </w:r>
      <w:r w:rsidRPr="00A23292">
        <w:rPr>
          <w:bCs/>
          <w:i/>
        </w:rPr>
        <w:t>(вздыхая,</w:t>
      </w:r>
      <w:r w:rsidR="00973DCC">
        <w:rPr>
          <w:bCs/>
          <w:i/>
        </w:rPr>
        <w:t xml:space="preserve"> </w:t>
      </w:r>
      <w:r w:rsidRPr="00A23292">
        <w:rPr>
          <w:bCs/>
          <w:i/>
        </w:rPr>
        <w:t>в</w:t>
      </w:r>
      <w:r w:rsidR="00973DCC">
        <w:rPr>
          <w:bCs/>
          <w:i/>
        </w:rPr>
        <w:t xml:space="preserve"> </w:t>
      </w:r>
      <w:r w:rsidRPr="00A23292">
        <w:rPr>
          <w:bCs/>
          <w:i/>
        </w:rPr>
        <w:t>сторону)</w:t>
      </w:r>
      <w:proofErr w:type="gramStart"/>
      <w:r w:rsidRPr="00A23292">
        <w:rPr>
          <w:bCs/>
          <w:i/>
        </w:rPr>
        <w:t>:</w:t>
      </w:r>
      <w:r w:rsidR="00973DCC">
        <w:rPr>
          <w:bCs/>
        </w:rPr>
        <w:t xml:space="preserve"> </w:t>
      </w:r>
      <w:r w:rsidRPr="00A23292">
        <w:rPr>
          <w:bCs/>
        </w:rPr>
        <w:t>Ах</w:t>
      </w:r>
      <w:proofErr w:type="gramEnd"/>
      <w:r w:rsidR="00973DCC">
        <w:rPr>
          <w:bCs/>
        </w:rPr>
        <w:t xml:space="preserve"> </w:t>
      </w:r>
      <w:r w:rsidRPr="00A23292">
        <w:rPr>
          <w:bCs/>
        </w:rPr>
        <w:t>ты,</w:t>
      </w:r>
      <w:r w:rsidR="00973DCC">
        <w:rPr>
          <w:bCs/>
        </w:rPr>
        <w:t xml:space="preserve"> </w:t>
      </w:r>
      <w:r w:rsidRPr="00A23292">
        <w:rPr>
          <w:bCs/>
        </w:rPr>
        <w:t>господи.</w:t>
      </w:r>
      <w:r w:rsidR="00973DCC">
        <w:rPr>
          <w:bCs/>
        </w:rPr>
        <w:t xml:space="preserve"> </w:t>
      </w:r>
      <w:r w:rsidRPr="00DF3F78">
        <w:rPr>
          <w:bCs/>
          <w:i/>
        </w:rPr>
        <w:t>(</w:t>
      </w:r>
      <w:r w:rsidR="000F3D2E">
        <w:rPr>
          <w:bCs/>
          <w:i/>
        </w:rPr>
        <w:t>М</w:t>
      </w:r>
      <w:r w:rsidRPr="00DF3F78">
        <w:rPr>
          <w:bCs/>
          <w:i/>
        </w:rPr>
        <w:t>атери.)</w:t>
      </w:r>
      <w:r w:rsidR="00973DCC">
        <w:rPr>
          <w:bCs/>
        </w:rPr>
        <w:t xml:space="preserve">  </w:t>
      </w:r>
      <w:r w:rsidRPr="00A23292">
        <w:rPr>
          <w:bCs/>
        </w:rPr>
        <w:t>Разве</w:t>
      </w:r>
      <w:r w:rsidR="00973DCC">
        <w:rPr>
          <w:bCs/>
        </w:rPr>
        <w:t xml:space="preserve"> </w:t>
      </w:r>
      <w:r w:rsidRPr="00A23292">
        <w:rPr>
          <w:bCs/>
        </w:rPr>
        <w:t>смеем…</w:t>
      </w:r>
    </w:p>
    <w:p w14:paraId="5A939546" w14:textId="77777777" w:rsidR="00DF3F78" w:rsidRPr="00A23292" w:rsidRDefault="00DF3F78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bCs/>
        </w:rPr>
      </w:pPr>
    </w:p>
    <w:p w14:paraId="1DE4CB75" w14:textId="77777777" w:rsidR="00A23292" w:rsidRP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bCs/>
          <w:i/>
        </w:rPr>
      </w:pPr>
      <w:r w:rsidRPr="00A71029">
        <w:rPr>
          <w:b/>
          <w:bCs/>
          <w:i/>
        </w:rPr>
        <w:t>Кабанова</w:t>
      </w:r>
      <w:r w:rsidRPr="00A23292">
        <w:rPr>
          <w:bCs/>
          <w:i/>
        </w:rPr>
        <w:t>:</w:t>
      </w:r>
    </w:p>
    <w:p w14:paraId="6D5E0E3C" w14:textId="7CF6DAE0" w:rsidR="00A23292" w:rsidRP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Любим</w:t>
      </w:r>
      <w:r w:rsidR="00973DCC">
        <w:rPr>
          <w:bCs/>
        </w:rPr>
        <w:t xml:space="preserve"> </w:t>
      </w:r>
      <w:r w:rsidRPr="00A23292">
        <w:rPr>
          <w:bCs/>
        </w:rPr>
        <w:t>вас,</w:t>
      </w:r>
      <w:r w:rsidR="00973DCC">
        <w:rPr>
          <w:bCs/>
        </w:rPr>
        <w:t xml:space="preserve"> </w:t>
      </w:r>
      <w:r w:rsidRPr="00A23292">
        <w:rPr>
          <w:bCs/>
        </w:rPr>
        <w:t>детей,</w:t>
      </w:r>
      <w:r w:rsidR="00973DCC">
        <w:rPr>
          <w:bCs/>
        </w:rPr>
        <w:t xml:space="preserve"> </w:t>
      </w:r>
      <w:r w:rsidRPr="00A23292">
        <w:rPr>
          <w:bCs/>
        </w:rPr>
        <w:t>как</w:t>
      </w:r>
      <w:r w:rsidR="00973DCC">
        <w:rPr>
          <w:bCs/>
        </w:rPr>
        <w:t xml:space="preserve"> </w:t>
      </w:r>
      <w:r w:rsidRPr="00A23292">
        <w:rPr>
          <w:bCs/>
        </w:rPr>
        <w:t>умеем.</w:t>
      </w:r>
    </w:p>
    <w:p w14:paraId="4C54FF9E" w14:textId="1E0FA271" w:rsidR="00A23292" w:rsidRP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Всё</w:t>
      </w:r>
      <w:r w:rsidR="00973DCC">
        <w:rPr>
          <w:bCs/>
        </w:rPr>
        <w:t xml:space="preserve"> </w:t>
      </w:r>
      <w:r w:rsidRPr="00A23292">
        <w:rPr>
          <w:bCs/>
        </w:rPr>
        <w:t>добру</w:t>
      </w:r>
      <w:r w:rsidR="00973DCC">
        <w:rPr>
          <w:bCs/>
        </w:rPr>
        <w:t xml:space="preserve"> </w:t>
      </w:r>
      <w:r w:rsidRPr="00A23292">
        <w:rPr>
          <w:bCs/>
        </w:rPr>
        <w:t>учить</w:t>
      </w:r>
      <w:r w:rsidR="00973DCC">
        <w:rPr>
          <w:bCs/>
        </w:rPr>
        <w:t xml:space="preserve"> </w:t>
      </w:r>
      <w:r w:rsidRPr="00A23292">
        <w:rPr>
          <w:bCs/>
        </w:rPr>
        <w:t>вас</w:t>
      </w:r>
      <w:r w:rsidR="00973DCC">
        <w:rPr>
          <w:bCs/>
        </w:rPr>
        <w:t xml:space="preserve"> </w:t>
      </w:r>
      <w:r w:rsidRPr="00A23292">
        <w:rPr>
          <w:bCs/>
        </w:rPr>
        <w:t>стараемся,</w:t>
      </w:r>
    </w:p>
    <w:p w14:paraId="73DF38EC" w14:textId="052CB416" w:rsid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С</w:t>
      </w:r>
      <w:r w:rsidR="00973DCC">
        <w:rPr>
          <w:bCs/>
        </w:rPr>
        <w:t xml:space="preserve"> </w:t>
      </w:r>
      <w:r w:rsidRPr="00A23292">
        <w:rPr>
          <w:bCs/>
        </w:rPr>
        <w:t>воспитанием</w:t>
      </w:r>
      <w:r w:rsidR="00973DCC">
        <w:rPr>
          <w:bCs/>
        </w:rPr>
        <w:t xml:space="preserve"> </w:t>
      </w:r>
      <w:r w:rsidRPr="00A23292">
        <w:rPr>
          <w:bCs/>
        </w:rPr>
        <w:t>настрадаемся.</w:t>
      </w:r>
    </w:p>
    <w:p w14:paraId="4554DEF4" w14:textId="77777777" w:rsidR="00402156" w:rsidRPr="00A23292" w:rsidRDefault="00402156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bCs/>
        </w:rPr>
      </w:pPr>
    </w:p>
    <w:p w14:paraId="55979E7C" w14:textId="678E5837" w:rsidR="00A23292" w:rsidRP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А</w:t>
      </w:r>
      <w:r w:rsidR="00973DCC">
        <w:rPr>
          <w:bCs/>
        </w:rPr>
        <w:t xml:space="preserve"> </w:t>
      </w:r>
      <w:r w:rsidRPr="00A23292">
        <w:rPr>
          <w:bCs/>
        </w:rPr>
        <w:t>потом</w:t>
      </w:r>
      <w:r w:rsidR="00973DCC">
        <w:rPr>
          <w:bCs/>
        </w:rPr>
        <w:t xml:space="preserve"> </w:t>
      </w:r>
      <w:r w:rsidRPr="00A23292">
        <w:rPr>
          <w:bCs/>
        </w:rPr>
        <w:t>снохе,</w:t>
      </w:r>
      <w:r w:rsidR="00973DCC">
        <w:rPr>
          <w:bCs/>
        </w:rPr>
        <w:t xml:space="preserve"> </w:t>
      </w:r>
      <w:r w:rsidRPr="00A23292">
        <w:rPr>
          <w:bCs/>
        </w:rPr>
        <w:t>упаси</w:t>
      </w:r>
      <w:r w:rsidR="00973DCC">
        <w:rPr>
          <w:bCs/>
        </w:rPr>
        <w:t xml:space="preserve"> </w:t>
      </w:r>
      <w:r w:rsidRPr="00A23292">
        <w:rPr>
          <w:bCs/>
        </w:rPr>
        <w:t>господь,</w:t>
      </w:r>
    </w:p>
    <w:p w14:paraId="34A7D27D" w14:textId="6C129206" w:rsidR="00A23292" w:rsidRP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Слово</w:t>
      </w:r>
      <w:r w:rsidR="00973DCC">
        <w:rPr>
          <w:bCs/>
        </w:rPr>
        <w:t xml:space="preserve"> </w:t>
      </w:r>
      <w:r w:rsidRPr="00A23292">
        <w:rPr>
          <w:bCs/>
        </w:rPr>
        <w:t>скажешь</w:t>
      </w:r>
      <w:r w:rsidR="00973DCC">
        <w:rPr>
          <w:bCs/>
        </w:rPr>
        <w:t xml:space="preserve"> </w:t>
      </w:r>
      <w:r w:rsidRPr="00A23292">
        <w:rPr>
          <w:bCs/>
        </w:rPr>
        <w:t>какое</w:t>
      </w:r>
      <w:r w:rsidR="00973DCC">
        <w:rPr>
          <w:bCs/>
        </w:rPr>
        <w:t xml:space="preserve"> </w:t>
      </w:r>
      <w:r w:rsidRPr="00A23292">
        <w:rPr>
          <w:bCs/>
        </w:rPr>
        <w:t>неверное,</w:t>
      </w:r>
    </w:p>
    <w:p w14:paraId="2542DE47" w14:textId="7EBBBB31" w:rsidR="00A23292" w:rsidRP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И</w:t>
      </w:r>
      <w:r w:rsidR="00973DCC">
        <w:rPr>
          <w:bCs/>
        </w:rPr>
        <w:t xml:space="preserve"> </w:t>
      </w:r>
      <w:r w:rsidRPr="00A23292">
        <w:rPr>
          <w:bCs/>
        </w:rPr>
        <w:t>пойдёт</w:t>
      </w:r>
      <w:r w:rsidR="00973DCC">
        <w:rPr>
          <w:bCs/>
        </w:rPr>
        <w:t xml:space="preserve"> </w:t>
      </w:r>
      <w:r w:rsidRPr="00A23292">
        <w:rPr>
          <w:bCs/>
        </w:rPr>
        <w:t>молва</w:t>
      </w:r>
      <w:r w:rsidR="00973DCC">
        <w:rPr>
          <w:bCs/>
        </w:rPr>
        <w:t xml:space="preserve"> </w:t>
      </w:r>
      <w:r w:rsidRPr="00A23292">
        <w:rPr>
          <w:bCs/>
        </w:rPr>
        <w:t>вдоль</w:t>
      </w:r>
      <w:r w:rsidR="00973DCC">
        <w:rPr>
          <w:bCs/>
        </w:rPr>
        <w:t xml:space="preserve"> </w:t>
      </w:r>
      <w:r w:rsidRPr="00A23292">
        <w:rPr>
          <w:bCs/>
        </w:rPr>
        <w:t>по</w:t>
      </w:r>
      <w:r w:rsidR="00973DCC">
        <w:rPr>
          <w:bCs/>
        </w:rPr>
        <w:t xml:space="preserve"> </w:t>
      </w:r>
      <w:r w:rsidRPr="00A23292">
        <w:rPr>
          <w:bCs/>
        </w:rPr>
        <w:t>улицам,</w:t>
      </w:r>
    </w:p>
    <w:p w14:paraId="11560D9B" w14:textId="2F57558C" w:rsid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Что</w:t>
      </w:r>
      <w:r w:rsidR="00973DCC">
        <w:rPr>
          <w:bCs/>
        </w:rPr>
        <w:t xml:space="preserve"> </w:t>
      </w:r>
      <w:r w:rsidRPr="00A23292">
        <w:rPr>
          <w:bCs/>
        </w:rPr>
        <w:t>свекровь-то</w:t>
      </w:r>
      <w:r w:rsidR="00973DCC">
        <w:rPr>
          <w:bCs/>
        </w:rPr>
        <w:t xml:space="preserve"> </w:t>
      </w:r>
      <w:r w:rsidRPr="00A23292">
        <w:rPr>
          <w:bCs/>
        </w:rPr>
        <w:t>дурная,</w:t>
      </w:r>
      <w:r w:rsidR="00973DCC">
        <w:rPr>
          <w:bCs/>
        </w:rPr>
        <w:t xml:space="preserve"> </w:t>
      </w:r>
      <w:r w:rsidRPr="00A23292">
        <w:rPr>
          <w:bCs/>
        </w:rPr>
        <w:t>скверная.</w:t>
      </w:r>
    </w:p>
    <w:p w14:paraId="0D7937C9" w14:textId="77777777" w:rsidR="00402156" w:rsidRPr="00A23292" w:rsidRDefault="00402156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bCs/>
        </w:rPr>
      </w:pPr>
    </w:p>
    <w:p w14:paraId="25C58537" w14:textId="1591344C" w:rsid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bCs/>
        </w:rPr>
      </w:pPr>
      <w:r w:rsidRPr="00A71029">
        <w:rPr>
          <w:b/>
          <w:bCs/>
          <w:i/>
        </w:rPr>
        <w:t>Кабанов</w:t>
      </w:r>
      <w:proofErr w:type="gramStart"/>
      <w:r w:rsidRPr="00A23292">
        <w:rPr>
          <w:bCs/>
          <w:i/>
        </w:rPr>
        <w:t>:</w:t>
      </w:r>
      <w:r w:rsidR="00973DCC">
        <w:rPr>
          <w:bCs/>
        </w:rPr>
        <w:t xml:space="preserve"> </w:t>
      </w:r>
      <w:r w:rsidRPr="00A23292">
        <w:rPr>
          <w:bCs/>
        </w:rPr>
        <w:t>Нешто</w:t>
      </w:r>
      <w:proofErr w:type="gramEnd"/>
      <w:r w:rsidRPr="00A23292">
        <w:rPr>
          <w:bCs/>
        </w:rPr>
        <w:t>,</w:t>
      </w:r>
      <w:r w:rsidR="00973DCC">
        <w:rPr>
          <w:bCs/>
        </w:rPr>
        <w:t xml:space="preserve"> </w:t>
      </w:r>
      <w:r w:rsidRPr="00A23292">
        <w:rPr>
          <w:bCs/>
        </w:rPr>
        <w:t>маменька,</w:t>
      </w:r>
      <w:r w:rsidR="00973DCC">
        <w:rPr>
          <w:bCs/>
        </w:rPr>
        <w:t xml:space="preserve"> </w:t>
      </w:r>
      <w:r w:rsidRPr="00A23292">
        <w:rPr>
          <w:bCs/>
        </w:rPr>
        <w:t>кто</w:t>
      </w:r>
      <w:r w:rsidR="00973DCC">
        <w:rPr>
          <w:bCs/>
        </w:rPr>
        <w:t xml:space="preserve"> </w:t>
      </w:r>
      <w:r w:rsidRPr="00A23292">
        <w:rPr>
          <w:bCs/>
        </w:rPr>
        <w:t>сказал</w:t>
      </w:r>
      <w:r w:rsidR="00973DCC">
        <w:rPr>
          <w:bCs/>
        </w:rPr>
        <w:t xml:space="preserve"> </w:t>
      </w:r>
      <w:r w:rsidRPr="00A23292">
        <w:rPr>
          <w:bCs/>
        </w:rPr>
        <w:t>про</w:t>
      </w:r>
      <w:r w:rsidR="00973DCC">
        <w:rPr>
          <w:bCs/>
        </w:rPr>
        <w:t xml:space="preserve"> </w:t>
      </w:r>
      <w:r w:rsidRPr="00A23292">
        <w:rPr>
          <w:bCs/>
        </w:rPr>
        <w:t>вас?</w:t>
      </w:r>
    </w:p>
    <w:p w14:paraId="3A7CF2EB" w14:textId="77777777" w:rsidR="00402156" w:rsidRPr="00A23292" w:rsidRDefault="00402156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bCs/>
        </w:rPr>
      </w:pPr>
    </w:p>
    <w:p w14:paraId="25946227" w14:textId="77777777" w:rsidR="00A23292" w:rsidRP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bCs/>
          <w:i/>
        </w:rPr>
      </w:pPr>
      <w:r w:rsidRPr="00A71029">
        <w:rPr>
          <w:b/>
          <w:bCs/>
          <w:i/>
        </w:rPr>
        <w:t>Кабанова</w:t>
      </w:r>
      <w:r w:rsidRPr="00A23292">
        <w:rPr>
          <w:bCs/>
          <w:i/>
        </w:rPr>
        <w:t>:</w:t>
      </w:r>
    </w:p>
    <w:p w14:paraId="48863D79" w14:textId="32EE3D56" w:rsidR="00A23292" w:rsidRP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Не</w:t>
      </w:r>
      <w:r w:rsidR="00973DCC">
        <w:rPr>
          <w:bCs/>
        </w:rPr>
        <w:t xml:space="preserve"> </w:t>
      </w:r>
      <w:r w:rsidRPr="00A23292">
        <w:rPr>
          <w:bCs/>
        </w:rPr>
        <w:t>слыхала,</w:t>
      </w:r>
      <w:r w:rsidR="00973DCC">
        <w:rPr>
          <w:bCs/>
        </w:rPr>
        <w:t xml:space="preserve"> </w:t>
      </w:r>
      <w:r w:rsidRPr="00A23292">
        <w:rPr>
          <w:bCs/>
        </w:rPr>
        <w:t>друг,</w:t>
      </w:r>
      <w:r w:rsidR="00973DCC">
        <w:rPr>
          <w:bCs/>
        </w:rPr>
        <w:t xml:space="preserve"> </w:t>
      </w:r>
      <w:r w:rsidRPr="00A23292">
        <w:rPr>
          <w:bCs/>
        </w:rPr>
        <w:t>не</w:t>
      </w:r>
      <w:r w:rsidR="00973DCC">
        <w:rPr>
          <w:bCs/>
        </w:rPr>
        <w:t xml:space="preserve"> </w:t>
      </w:r>
      <w:r w:rsidRPr="00A23292">
        <w:rPr>
          <w:bCs/>
        </w:rPr>
        <w:t>совру</w:t>
      </w:r>
      <w:r w:rsidR="00973DCC">
        <w:rPr>
          <w:bCs/>
        </w:rPr>
        <w:t xml:space="preserve"> </w:t>
      </w:r>
      <w:r w:rsidRPr="00A23292">
        <w:rPr>
          <w:bCs/>
        </w:rPr>
        <w:t>сейчас.</w:t>
      </w:r>
    </w:p>
    <w:p w14:paraId="60F1137C" w14:textId="77A7C474" w:rsidR="00A23292" w:rsidRP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Только</w:t>
      </w:r>
      <w:r w:rsidR="00973DCC">
        <w:rPr>
          <w:bCs/>
        </w:rPr>
        <w:t xml:space="preserve"> </w:t>
      </w:r>
      <w:r w:rsidRPr="00A23292">
        <w:rPr>
          <w:bCs/>
        </w:rPr>
        <w:t>долго</w:t>
      </w:r>
      <w:r w:rsidR="00973DCC">
        <w:rPr>
          <w:bCs/>
        </w:rPr>
        <w:t xml:space="preserve"> </w:t>
      </w:r>
      <w:r w:rsidRPr="00A23292">
        <w:rPr>
          <w:bCs/>
        </w:rPr>
        <w:t>ли</w:t>
      </w:r>
      <w:r w:rsidR="00973DCC">
        <w:rPr>
          <w:bCs/>
        </w:rPr>
        <w:t xml:space="preserve"> </w:t>
      </w:r>
      <w:r w:rsidRPr="00A23292">
        <w:rPr>
          <w:bCs/>
        </w:rPr>
        <w:t>согрешить</w:t>
      </w:r>
      <w:r w:rsidR="00973DCC">
        <w:rPr>
          <w:bCs/>
        </w:rPr>
        <w:t xml:space="preserve"> </w:t>
      </w:r>
      <w:r w:rsidRPr="00A23292">
        <w:rPr>
          <w:bCs/>
        </w:rPr>
        <w:t>в</w:t>
      </w:r>
      <w:r w:rsidR="00973DCC">
        <w:rPr>
          <w:bCs/>
        </w:rPr>
        <w:t xml:space="preserve"> </w:t>
      </w:r>
      <w:r w:rsidRPr="00A23292">
        <w:rPr>
          <w:bCs/>
        </w:rPr>
        <w:t>таком,</w:t>
      </w:r>
    </w:p>
    <w:p w14:paraId="1B8575A8" w14:textId="1DA90E67" w:rsid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Оболгать</w:t>
      </w:r>
      <w:r w:rsidR="00973DCC">
        <w:rPr>
          <w:bCs/>
        </w:rPr>
        <w:t xml:space="preserve"> </w:t>
      </w:r>
      <w:r w:rsidRPr="00A23292">
        <w:rPr>
          <w:bCs/>
        </w:rPr>
        <w:t>в</w:t>
      </w:r>
      <w:r w:rsidR="00973DCC">
        <w:rPr>
          <w:bCs/>
        </w:rPr>
        <w:t xml:space="preserve"> </w:t>
      </w:r>
      <w:r w:rsidRPr="00A23292">
        <w:rPr>
          <w:bCs/>
        </w:rPr>
        <w:t>сердцах</w:t>
      </w:r>
      <w:r w:rsidR="00973DCC">
        <w:rPr>
          <w:bCs/>
        </w:rPr>
        <w:t xml:space="preserve"> </w:t>
      </w:r>
      <w:r w:rsidRPr="00A23292">
        <w:rPr>
          <w:bCs/>
        </w:rPr>
        <w:t>острым</w:t>
      </w:r>
      <w:r w:rsidR="00973DCC">
        <w:rPr>
          <w:bCs/>
        </w:rPr>
        <w:t xml:space="preserve"> </w:t>
      </w:r>
      <w:r w:rsidRPr="00A23292">
        <w:rPr>
          <w:bCs/>
        </w:rPr>
        <w:t>языком.</w:t>
      </w:r>
    </w:p>
    <w:p w14:paraId="0F4EC7B4" w14:textId="77777777" w:rsidR="00825917" w:rsidRPr="00A23292" w:rsidRDefault="00825917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bCs/>
        </w:rPr>
      </w:pPr>
    </w:p>
    <w:p w14:paraId="69FF804D" w14:textId="0226DB8C" w:rsidR="00A23292" w:rsidRP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Я</w:t>
      </w:r>
      <w:r w:rsidR="00973DCC">
        <w:rPr>
          <w:bCs/>
        </w:rPr>
        <w:t xml:space="preserve"> </w:t>
      </w:r>
      <w:r w:rsidRPr="00A23292">
        <w:rPr>
          <w:bCs/>
        </w:rPr>
        <w:t>давно</w:t>
      </w:r>
      <w:r w:rsidR="00973DCC">
        <w:rPr>
          <w:bCs/>
        </w:rPr>
        <w:t xml:space="preserve"> </w:t>
      </w:r>
      <w:r w:rsidRPr="00A23292">
        <w:rPr>
          <w:bCs/>
        </w:rPr>
        <w:t>уже</w:t>
      </w:r>
      <w:r w:rsidR="00973DCC">
        <w:rPr>
          <w:bCs/>
        </w:rPr>
        <w:t xml:space="preserve"> </w:t>
      </w:r>
      <w:r w:rsidRPr="00A23292">
        <w:rPr>
          <w:bCs/>
        </w:rPr>
        <w:t>заприметила,</w:t>
      </w:r>
    </w:p>
    <w:p w14:paraId="09E9F4C0" w14:textId="33695CF7" w:rsidR="00A23292" w:rsidRP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Что</w:t>
      </w:r>
      <w:r w:rsidR="00973DCC">
        <w:rPr>
          <w:bCs/>
        </w:rPr>
        <w:t xml:space="preserve"> </w:t>
      </w:r>
      <w:r w:rsidRPr="00A23292">
        <w:rPr>
          <w:bCs/>
        </w:rPr>
        <w:t>жена</w:t>
      </w:r>
      <w:r w:rsidR="00973DCC">
        <w:rPr>
          <w:bCs/>
        </w:rPr>
        <w:t xml:space="preserve"> </w:t>
      </w:r>
      <w:r w:rsidRPr="00A23292">
        <w:rPr>
          <w:bCs/>
        </w:rPr>
        <w:t>тебе</w:t>
      </w:r>
      <w:r w:rsidR="00973DCC">
        <w:rPr>
          <w:bCs/>
        </w:rPr>
        <w:t xml:space="preserve"> </w:t>
      </w:r>
      <w:r w:rsidRPr="00A23292">
        <w:rPr>
          <w:bCs/>
        </w:rPr>
        <w:t>ближе</w:t>
      </w:r>
      <w:r w:rsidR="00973DCC">
        <w:rPr>
          <w:bCs/>
        </w:rPr>
        <w:t xml:space="preserve"> </w:t>
      </w:r>
      <w:r w:rsidRPr="00A23292">
        <w:rPr>
          <w:bCs/>
        </w:rPr>
        <w:t>матери,</w:t>
      </w:r>
    </w:p>
    <w:p w14:paraId="2E02767A" w14:textId="675A045B" w:rsidR="00A23292" w:rsidRP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Разлюбил</w:t>
      </w:r>
      <w:r w:rsidR="00973DCC">
        <w:rPr>
          <w:bCs/>
        </w:rPr>
        <w:t xml:space="preserve"> </w:t>
      </w:r>
      <w:r w:rsidRPr="00A23292">
        <w:rPr>
          <w:bCs/>
        </w:rPr>
        <w:t>меня,</w:t>
      </w:r>
      <w:r w:rsidR="00973DCC">
        <w:rPr>
          <w:bCs/>
        </w:rPr>
        <w:t xml:space="preserve"> </w:t>
      </w:r>
      <w:r w:rsidRPr="00A23292">
        <w:rPr>
          <w:bCs/>
        </w:rPr>
        <w:t>аль</w:t>
      </w:r>
      <w:r w:rsidR="00973DCC">
        <w:rPr>
          <w:bCs/>
        </w:rPr>
        <w:t xml:space="preserve"> </w:t>
      </w:r>
      <w:r w:rsidRPr="00A23292">
        <w:rPr>
          <w:bCs/>
        </w:rPr>
        <w:t>отвадили.</w:t>
      </w:r>
    </w:p>
    <w:p w14:paraId="06E778E4" w14:textId="77777777" w:rsidR="00825917" w:rsidRDefault="00825917" w:rsidP="00896AB0">
      <w:pPr>
        <w:spacing w:after="0" w:line="276" w:lineRule="auto"/>
        <w:ind w:firstLine="567"/>
        <w:jc w:val="both"/>
        <w:rPr>
          <w:b/>
          <w:bCs/>
        </w:rPr>
      </w:pPr>
    </w:p>
    <w:p w14:paraId="2F87FC90" w14:textId="7CC39E8D" w:rsidR="00A23292" w:rsidRDefault="00A23292" w:rsidP="00896AB0">
      <w:pPr>
        <w:spacing w:after="0" w:line="276" w:lineRule="auto"/>
        <w:ind w:firstLine="567"/>
        <w:jc w:val="both"/>
        <w:rPr>
          <w:bCs/>
        </w:rPr>
      </w:pPr>
      <w:r w:rsidRPr="00A23292">
        <w:rPr>
          <w:b/>
          <w:bCs/>
        </w:rPr>
        <w:t>Кабанов</w:t>
      </w:r>
      <w:r w:rsidRPr="00825917">
        <w:rPr>
          <w:bCs/>
        </w:rPr>
        <w:t>.</w:t>
      </w:r>
      <w:r w:rsidR="00973DCC">
        <w:rPr>
          <w:bCs/>
        </w:rPr>
        <w:t xml:space="preserve"> </w:t>
      </w:r>
      <w:r w:rsidRPr="00A23292">
        <w:rPr>
          <w:bCs/>
        </w:rPr>
        <w:t>Да</w:t>
      </w:r>
      <w:r w:rsidR="00973DCC">
        <w:rPr>
          <w:bCs/>
        </w:rPr>
        <w:t xml:space="preserve"> </w:t>
      </w:r>
      <w:r w:rsidRPr="00A23292">
        <w:rPr>
          <w:bCs/>
        </w:rPr>
        <w:t>помилуйте,</w:t>
      </w:r>
      <w:r w:rsidR="00973DCC">
        <w:rPr>
          <w:bCs/>
        </w:rPr>
        <w:t xml:space="preserve"> </w:t>
      </w:r>
      <w:r w:rsidRPr="00A23292">
        <w:rPr>
          <w:bCs/>
        </w:rPr>
        <w:t>что</w:t>
      </w:r>
      <w:r w:rsidR="00973DCC">
        <w:rPr>
          <w:bCs/>
        </w:rPr>
        <w:t xml:space="preserve"> </w:t>
      </w:r>
      <w:r w:rsidRPr="00A23292">
        <w:rPr>
          <w:bCs/>
        </w:rPr>
        <w:t>вы,</w:t>
      </w:r>
      <w:r w:rsidR="00973DCC">
        <w:rPr>
          <w:bCs/>
        </w:rPr>
        <w:t xml:space="preserve"> </w:t>
      </w:r>
      <w:r w:rsidRPr="00A23292">
        <w:rPr>
          <w:bCs/>
        </w:rPr>
        <w:t>маменька!</w:t>
      </w:r>
    </w:p>
    <w:p w14:paraId="46E9E5B3" w14:textId="77777777" w:rsidR="00825917" w:rsidRPr="00A23292" w:rsidRDefault="00825917" w:rsidP="00896AB0">
      <w:pPr>
        <w:spacing w:after="0" w:line="276" w:lineRule="auto"/>
        <w:ind w:firstLine="567"/>
        <w:jc w:val="both"/>
        <w:rPr>
          <w:bCs/>
        </w:rPr>
      </w:pPr>
    </w:p>
    <w:p w14:paraId="171B15ED" w14:textId="77777777" w:rsidR="00825917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bCs/>
        </w:rPr>
      </w:pPr>
      <w:r w:rsidRPr="00A71029">
        <w:rPr>
          <w:b/>
          <w:bCs/>
          <w:i/>
        </w:rPr>
        <w:t>Катерина</w:t>
      </w:r>
      <w:r w:rsidRPr="00A23292">
        <w:rPr>
          <w:bCs/>
          <w:i/>
        </w:rPr>
        <w:t>:</w:t>
      </w:r>
    </w:p>
    <w:p w14:paraId="4E1E1750" w14:textId="43625964" w:rsidR="00A23292" w:rsidRP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Мне</w:t>
      </w:r>
      <w:r w:rsidR="00973DCC">
        <w:rPr>
          <w:bCs/>
        </w:rPr>
        <w:t xml:space="preserve"> </w:t>
      </w:r>
      <w:r w:rsidRPr="00A23292">
        <w:rPr>
          <w:bCs/>
        </w:rPr>
        <w:t>вы,</w:t>
      </w:r>
      <w:r w:rsidR="00973DCC">
        <w:rPr>
          <w:bCs/>
        </w:rPr>
        <w:t xml:space="preserve"> </w:t>
      </w:r>
      <w:r w:rsidRPr="00A23292">
        <w:rPr>
          <w:bCs/>
        </w:rPr>
        <w:t>маменька,</w:t>
      </w:r>
      <w:r w:rsidR="00973DCC">
        <w:rPr>
          <w:bCs/>
        </w:rPr>
        <w:t xml:space="preserve"> </w:t>
      </w:r>
      <w:r w:rsidRPr="00A23292">
        <w:rPr>
          <w:bCs/>
        </w:rPr>
        <w:t>как</w:t>
      </w:r>
      <w:r w:rsidR="00973DCC">
        <w:rPr>
          <w:bCs/>
        </w:rPr>
        <w:t xml:space="preserve"> </w:t>
      </w:r>
      <w:r w:rsidRPr="00A23292">
        <w:rPr>
          <w:bCs/>
        </w:rPr>
        <w:t>родная</w:t>
      </w:r>
      <w:r w:rsidR="00973DCC">
        <w:rPr>
          <w:bCs/>
        </w:rPr>
        <w:t xml:space="preserve"> </w:t>
      </w:r>
      <w:r w:rsidRPr="00A23292">
        <w:rPr>
          <w:bCs/>
        </w:rPr>
        <w:t>мать.</w:t>
      </w:r>
    </w:p>
    <w:p w14:paraId="73713AAA" w14:textId="1ACB11FD" w:rsid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Тихон</w:t>
      </w:r>
      <w:r w:rsidR="00973DCC">
        <w:rPr>
          <w:bCs/>
        </w:rPr>
        <w:t xml:space="preserve"> </w:t>
      </w:r>
      <w:r w:rsidRPr="00A23292">
        <w:rPr>
          <w:bCs/>
        </w:rPr>
        <w:t>любит</w:t>
      </w:r>
      <w:r w:rsidR="00973DCC">
        <w:rPr>
          <w:bCs/>
        </w:rPr>
        <w:t xml:space="preserve"> </w:t>
      </w:r>
      <w:r w:rsidRPr="00A23292">
        <w:rPr>
          <w:bCs/>
        </w:rPr>
        <w:t>вас,</w:t>
      </w:r>
      <w:r w:rsidR="00973DCC">
        <w:rPr>
          <w:bCs/>
        </w:rPr>
        <w:t xml:space="preserve"> </w:t>
      </w:r>
      <w:r w:rsidRPr="00A23292">
        <w:rPr>
          <w:bCs/>
        </w:rPr>
        <w:t>бог-то</w:t>
      </w:r>
      <w:r w:rsidR="00973DCC">
        <w:rPr>
          <w:bCs/>
        </w:rPr>
        <w:t xml:space="preserve"> </w:t>
      </w:r>
      <w:r w:rsidRPr="00A23292">
        <w:rPr>
          <w:bCs/>
        </w:rPr>
        <w:t>видит.</w:t>
      </w:r>
    </w:p>
    <w:p w14:paraId="73419DCD" w14:textId="77777777" w:rsidR="00825917" w:rsidRPr="00A23292" w:rsidRDefault="00825917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bCs/>
        </w:rPr>
      </w:pPr>
    </w:p>
    <w:p w14:paraId="260F5D6F" w14:textId="77777777" w:rsidR="00825917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bCs/>
        </w:rPr>
      </w:pPr>
      <w:r w:rsidRPr="00A71029">
        <w:rPr>
          <w:b/>
          <w:bCs/>
          <w:i/>
        </w:rPr>
        <w:t>Кабанова</w:t>
      </w:r>
      <w:r w:rsidRPr="00A23292">
        <w:rPr>
          <w:bCs/>
          <w:i/>
        </w:rPr>
        <w:t>:</w:t>
      </w:r>
    </w:p>
    <w:p w14:paraId="59E48D75" w14:textId="695431E7" w:rsidR="00A23292" w:rsidRP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Ты</w:t>
      </w:r>
      <w:r w:rsidR="00973DCC">
        <w:rPr>
          <w:bCs/>
        </w:rPr>
        <w:t xml:space="preserve"> </w:t>
      </w:r>
      <w:r w:rsidRPr="00A23292">
        <w:rPr>
          <w:bCs/>
        </w:rPr>
        <w:t>могла</w:t>
      </w:r>
      <w:r w:rsidR="00973DCC">
        <w:rPr>
          <w:bCs/>
        </w:rPr>
        <w:t xml:space="preserve"> </w:t>
      </w:r>
      <w:r w:rsidRPr="00A23292">
        <w:rPr>
          <w:bCs/>
        </w:rPr>
        <w:t>бы,</w:t>
      </w:r>
      <w:r w:rsidR="00973DCC">
        <w:rPr>
          <w:bCs/>
        </w:rPr>
        <w:t xml:space="preserve"> </w:t>
      </w:r>
      <w:r w:rsidRPr="00A23292">
        <w:rPr>
          <w:bCs/>
        </w:rPr>
        <w:t>кажется,</w:t>
      </w:r>
      <w:r w:rsidR="00973DCC">
        <w:rPr>
          <w:bCs/>
        </w:rPr>
        <w:t xml:space="preserve"> </w:t>
      </w:r>
      <w:r w:rsidRPr="00A23292">
        <w:rPr>
          <w:bCs/>
        </w:rPr>
        <w:t>помолчать,</w:t>
      </w:r>
    </w:p>
    <w:p w14:paraId="3013AB87" w14:textId="53919301" w:rsid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Чай</w:t>
      </w:r>
      <w:r w:rsidR="00973DCC">
        <w:rPr>
          <w:bCs/>
        </w:rPr>
        <w:t xml:space="preserve"> </w:t>
      </w:r>
      <w:r w:rsidRPr="00A23292">
        <w:rPr>
          <w:bCs/>
        </w:rPr>
        <w:t>мать</w:t>
      </w:r>
      <w:r w:rsidR="00973DCC">
        <w:rPr>
          <w:bCs/>
        </w:rPr>
        <w:t xml:space="preserve"> </w:t>
      </w:r>
      <w:r w:rsidRPr="00A23292">
        <w:rPr>
          <w:bCs/>
        </w:rPr>
        <w:t>сына-то</w:t>
      </w:r>
      <w:r w:rsidR="00973DCC">
        <w:rPr>
          <w:bCs/>
        </w:rPr>
        <w:t xml:space="preserve"> </w:t>
      </w:r>
      <w:r w:rsidRPr="00A23292">
        <w:rPr>
          <w:bCs/>
        </w:rPr>
        <w:t>не</w:t>
      </w:r>
      <w:r w:rsidR="00973DCC">
        <w:rPr>
          <w:bCs/>
        </w:rPr>
        <w:t xml:space="preserve"> </w:t>
      </w:r>
      <w:r w:rsidRPr="00A23292">
        <w:rPr>
          <w:bCs/>
        </w:rPr>
        <w:t>обидит.</w:t>
      </w:r>
    </w:p>
    <w:p w14:paraId="6E6F1605" w14:textId="77777777" w:rsidR="00825917" w:rsidRPr="00A23292" w:rsidRDefault="00825917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bCs/>
        </w:rPr>
      </w:pPr>
    </w:p>
    <w:p w14:paraId="7DA834B4" w14:textId="15244A86" w:rsidR="00A23292" w:rsidRP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Не</w:t>
      </w:r>
      <w:r w:rsidR="00973DCC">
        <w:rPr>
          <w:bCs/>
        </w:rPr>
        <w:t xml:space="preserve"> </w:t>
      </w:r>
      <w:r w:rsidRPr="00A23292">
        <w:rPr>
          <w:bCs/>
        </w:rPr>
        <w:t>юли</w:t>
      </w:r>
      <w:r w:rsidR="00973DCC">
        <w:rPr>
          <w:bCs/>
        </w:rPr>
        <w:t xml:space="preserve"> </w:t>
      </w:r>
      <w:r w:rsidRPr="00A23292">
        <w:rPr>
          <w:bCs/>
        </w:rPr>
        <w:t>в</w:t>
      </w:r>
      <w:r w:rsidR="00973DCC">
        <w:rPr>
          <w:bCs/>
        </w:rPr>
        <w:t xml:space="preserve"> </w:t>
      </w:r>
      <w:r w:rsidRPr="00A23292">
        <w:rPr>
          <w:bCs/>
        </w:rPr>
        <w:t>глазах!</w:t>
      </w:r>
      <w:r w:rsidR="00973DCC">
        <w:rPr>
          <w:bCs/>
        </w:rPr>
        <w:t xml:space="preserve"> </w:t>
      </w:r>
      <w:r w:rsidRPr="00A23292">
        <w:rPr>
          <w:bCs/>
        </w:rPr>
        <w:t>Наповадилась</w:t>
      </w:r>
    </w:p>
    <w:p w14:paraId="38FAD55A" w14:textId="6B5E1142" w:rsidR="00A23292" w:rsidRP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При</w:t>
      </w:r>
      <w:r w:rsidR="00973DCC">
        <w:rPr>
          <w:bCs/>
        </w:rPr>
        <w:t xml:space="preserve"> </w:t>
      </w:r>
      <w:r w:rsidRPr="00A23292">
        <w:rPr>
          <w:bCs/>
        </w:rPr>
        <w:t>народе</w:t>
      </w:r>
      <w:r w:rsidR="00973DCC">
        <w:rPr>
          <w:bCs/>
        </w:rPr>
        <w:t xml:space="preserve"> </w:t>
      </w:r>
      <w:r w:rsidRPr="00A23292">
        <w:rPr>
          <w:bCs/>
        </w:rPr>
        <w:t>любовь-то</w:t>
      </w:r>
      <w:r w:rsidR="00973DCC">
        <w:rPr>
          <w:bCs/>
        </w:rPr>
        <w:t xml:space="preserve"> </w:t>
      </w:r>
      <w:r w:rsidRPr="00A23292">
        <w:rPr>
          <w:bCs/>
        </w:rPr>
        <w:t>доказывать.</w:t>
      </w:r>
    </w:p>
    <w:p w14:paraId="09D7B032" w14:textId="77777777" w:rsidR="00A23292" w:rsidRP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bCs/>
        </w:rPr>
      </w:pPr>
    </w:p>
    <w:p w14:paraId="328F211E" w14:textId="77777777" w:rsidR="00A23292" w:rsidRP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bCs/>
          <w:i/>
        </w:rPr>
      </w:pPr>
      <w:r w:rsidRPr="00A71029">
        <w:rPr>
          <w:b/>
          <w:bCs/>
          <w:i/>
        </w:rPr>
        <w:t>Катерина</w:t>
      </w:r>
      <w:r w:rsidRPr="00A23292">
        <w:rPr>
          <w:bCs/>
          <w:i/>
        </w:rPr>
        <w:t>:</w:t>
      </w:r>
    </w:p>
    <w:p w14:paraId="37F64328" w14:textId="5533B2C9" w:rsidR="00A23292" w:rsidRP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Уж</w:t>
      </w:r>
      <w:r w:rsidR="00973DCC">
        <w:rPr>
          <w:bCs/>
        </w:rPr>
        <w:t xml:space="preserve"> </w:t>
      </w:r>
      <w:r w:rsidRPr="00A23292">
        <w:rPr>
          <w:bCs/>
        </w:rPr>
        <w:t>напрасно</w:t>
      </w:r>
      <w:r w:rsidR="00973DCC">
        <w:rPr>
          <w:bCs/>
        </w:rPr>
        <w:t xml:space="preserve"> </w:t>
      </w:r>
      <w:r w:rsidRPr="00A23292">
        <w:rPr>
          <w:bCs/>
        </w:rPr>
        <w:t>вы</w:t>
      </w:r>
      <w:r w:rsidR="00973DCC">
        <w:rPr>
          <w:bCs/>
        </w:rPr>
        <w:t xml:space="preserve"> </w:t>
      </w:r>
      <w:r w:rsidRPr="00A23292">
        <w:rPr>
          <w:bCs/>
        </w:rPr>
        <w:t>меня</w:t>
      </w:r>
      <w:r w:rsidR="00825917">
        <w:rPr>
          <w:bCs/>
        </w:rPr>
        <w:t>,</w:t>
      </w:r>
      <w:r w:rsidR="00973DCC">
        <w:rPr>
          <w:bCs/>
        </w:rPr>
        <w:t xml:space="preserve"> </w:t>
      </w:r>
      <w:r w:rsidRPr="00A23292">
        <w:rPr>
          <w:bCs/>
        </w:rPr>
        <w:t>маменька</w:t>
      </w:r>
      <w:r w:rsidR="00825917">
        <w:rPr>
          <w:bCs/>
        </w:rPr>
        <w:t>,</w:t>
      </w:r>
    </w:p>
    <w:p w14:paraId="7D7B2567" w14:textId="4EF16413" w:rsid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Стали</w:t>
      </w:r>
      <w:r w:rsidR="00973DCC">
        <w:rPr>
          <w:bCs/>
        </w:rPr>
        <w:t xml:space="preserve"> </w:t>
      </w:r>
      <w:r w:rsidRPr="00A23292">
        <w:rPr>
          <w:bCs/>
        </w:rPr>
        <w:t>словом</w:t>
      </w:r>
      <w:r w:rsidR="00973DCC">
        <w:rPr>
          <w:bCs/>
        </w:rPr>
        <w:t xml:space="preserve"> </w:t>
      </w:r>
      <w:r w:rsidRPr="00A23292">
        <w:rPr>
          <w:bCs/>
        </w:rPr>
        <w:t>обидным</w:t>
      </w:r>
      <w:r w:rsidR="00973DCC">
        <w:rPr>
          <w:bCs/>
        </w:rPr>
        <w:t xml:space="preserve"> </w:t>
      </w:r>
      <w:r w:rsidRPr="00A23292">
        <w:rPr>
          <w:bCs/>
        </w:rPr>
        <w:t>наказывать.</w:t>
      </w:r>
    </w:p>
    <w:p w14:paraId="17EC46A4" w14:textId="77777777" w:rsidR="00825917" w:rsidRPr="00A23292" w:rsidRDefault="00825917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bCs/>
        </w:rPr>
      </w:pPr>
    </w:p>
    <w:p w14:paraId="7856D261" w14:textId="0604CF98" w:rsidR="00A23292" w:rsidRP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Что</w:t>
      </w:r>
      <w:r w:rsidR="00973DCC">
        <w:rPr>
          <w:bCs/>
        </w:rPr>
        <w:t xml:space="preserve"> </w:t>
      </w:r>
      <w:r w:rsidRPr="00A23292">
        <w:rPr>
          <w:bCs/>
        </w:rPr>
        <w:t>при</w:t>
      </w:r>
      <w:r w:rsidR="00973DCC">
        <w:rPr>
          <w:bCs/>
        </w:rPr>
        <w:t xml:space="preserve"> </w:t>
      </w:r>
      <w:r w:rsidRPr="00A23292">
        <w:rPr>
          <w:bCs/>
        </w:rPr>
        <w:t>людях</w:t>
      </w:r>
      <w:r w:rsidR="00973DCC">
        <w:rPr>
          <w:bCs/>
        </w:rPr>
        <w:t xml:space="preserve"> </w:t>
      </w:r>
      <w:r w:rsidRPr="00A23292">
        <w:rPr>
          <w:bCs/>
        </w:rPr>
        <w:t>я,</w:t>
      </w:r>
      <w:r w:rsidR="00973DCC">
        <w:rPr>
          <w:bCs/>
        </w:rPr>
        <w:t xml:space="preserve"> </w:t>
      </w:r>
      <w:r w:rsidRPr="00A23292">
        <w:rPr>
          <w:bCs/>
        </w:rPr>
        <w:t>что</w:t>
      </w:r>
      <w:r w:rsidR="00973DCC">
        <w:rPr>
          <w:bCs/>
        </w:rPr>
        <w:t xml:space="preserve"> </w:t>
      </w:r>
      <w:r w:rsidRPr="00A23292">
        <w:rPr>
          <w:bCs/>
        </w:rPr>
        <w:t>без</w:t>
      </w:r>
      <w:r w:rsidR="00973DCC">
        <w:rPr>
          <w:bCs/>
        </w:rPr>
        <w:t xml:space="preserve"> </w:t>
      </w:r>
      <w:r w:rsidRPr="00A23292">
        <w:rPr>
          <w:bCs/>
        </w:rPr>
        <w:t>них</w:t>
      </w:r>
      <w:r w:rsidR="00973DCC">
        <w:rPr>
          <w:bCs/>
        </w:rPr>
        <w:t xml:space="preserve"> </w:t>
      </w:r>
      <w:r w:rsidRPr="00A23292">
        <w:rPr>
          <w:bCs/>
        </w:rPr>
        <w:t>совсем</w:t>
      </w:r>
    </w:p>
    <w:p w14:paraId="35D1DE15" w14:textId="699605BC" w:rsid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Всё</w:t>
      </w:r>
      <w:r w:rsidR="00973DCC">
        <w:rPr>
          <w:bCs/>
        </w:rPr>
        <w:t xml:space="preserve"> </w:t>
      </w:r>
      <w:r w:rsidRPr="00A23292">
        <w:rPr>
          <w:bCs/>
        </w:rPr>
        <w:t>как</w:t>
      </w:r>
      <w:r w:rsidR="00973DCC">
        <w:rPr>
          <w:bCs/>
        </w:rPr>
        <w:t xml:space="preserve"> </w:t>
      </w:r>
      <w:r w:rsidRPr="00A23292">
        <w:rPr>
          <w:bCs/>
        </w:rPr>
        <w:t>есть</w:t>
      </w:r>
      <w:r w:rsidR="00973DCC">
        <w:rPr>
          <w:bCs/>
        </w:rPr>
        <w:t xml:space="preserve"> </w:t>
      </w:r>
      <w:r w:rsidRPr="00A23292">
        <w:rPr>
          <w:bCs/>
        </w:rPr>
        <w:t>одна,</w:t>
      </w:r>
      <w:r w:rsidR="00973DCC">
        <w:rPr>
          <w:bCs/>
        </w:rPr>
        <w:t xml:space="preserve"> </w:t>
      </w:r>
      <w:r w:rsidRPr="00A23292">
        <w:rPr>
          <w:bCs/>
        </w:rPr>
        <w:t>не</w:t>
      </w:r>
      <w:r w:rsidR="00973DCC">
        <w:rPr>
          <w:bCs/>
        </w:rPr>
        <w:t xml:space="preserve"> </w:t>
      </w:r>
      <w:r w:rsidRPr="00A23292">
        <w:rPr>
          <w:bCs/>
        </w:rPr>
        <w:t>лукава.</w:t>
      </w:r>
    </w:p>
    <w:p w14:paraId="5873410F" w14:textId="77777777" w:rsidR="00825917" w:rsidRPr="00A23292" w:rsidRDefault="00825917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bCs/>
        </w:rPr>
      </w:pPr>
    </w:p>
    <w:p w14:paraId="4F41956F" w14:textId="77777777" w:rsidR="00A23292" w:rsidRP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bCs/>
        </w:rPr>
      </w:pPr>
      <w:r w:rsidRPr="00A71029">
        <w:rPr>
          <w:b/>
          <w:bCs/>
          <w:i/>
        </w:rPr>
        <w:t>Кабанова</w:t>
      </w:r>
      <w:r w:rsidRPr="00A23292">
        <w:rPr>
          <w:bCs/>
          <w:i/>
        </w:rPr>
        <w:t>:</w:t>
      </w:r>
    </w:p>
    <w:p w14:paraId="220E99F2" w14:textId="1CCF5EF6" w:rsidR="00A23292" w:rsidRP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На</w:t>
      </w:r>
      <w:r w:rsidR="00973DCC">
        <w:rPr>
          <w:bCs/>
        </w:rPr>
        <w:t xml:space="preserve"> </w:t>
      </w:r>
      <w:r w:rsidRPr="00A23292">
        <w:rPr>
          <w:bCs/>
        </w:rPr>
        <w:t>старуху-то</w:t>
      </w:r>
      <w:r w:rsidR="00973DCC">
        <w:rPr>
          <w:bCs/>
        </w:rPr>
        <w:t xml:space="preserve"> </w:t>
      </w:r>
      <w:r w:rsidRPr="00A23292">
        <w:rPr>
          <w:bCs/>
        </w:rPr>
        <w:t>разобиделась</w:t>
      </w:r>
      <w:r w:rsidR="00825917">
        <w:rPr>
          <w:bCs/>
        </w:rPr>
        <w:t>!</w:t>
      </w:r>
      <w:r w:rsidR="00973DCC">
        <w:rPr>
          <w:bCs/>
        </w:rPr>
        <w:t xml:space="preserve"> </w:t>
      </w:r>
      <w:r w:rsidRPr="00A23292">
        <w:rPr>
          <w:bCs/>
        </w:rPr>
        <w:t>Эка</w:t>
      </w:r>
      <w:r w:rsidR="00973DCC">
        <w:rPr>
          <w:bCs/>
        </w:rPr>
        <w:t xml:space="preserve"> </w:t>
      </w:r>
      <w:r w:rsidRPr="00A23292">
        <w:rPr>
          <w:bCs/>
        </w:rPr>
        <w:t>важная,</w:t>
      </w:r>
      <w:r w:rsidR="00973DCC">
        <w:rPr>
          <w:bCs/>
        </w:rPr>
        <w:t xml:space="preserve"> </w:t>
      </w:r>
      <w:r w:rsidRPr="00A23292">
        <w:rPr>
          <w:bCs/>
        </w:rPr>
        <w:t>будто</w:t>
      </w:r>
      <w:r w:rsidR="00973DCC">
        <w:rPr>
          <w:bCs/>
        </w:rPr>
        <w:t xml:space="preserve"> </w:t>
      </w:r>
      <w:r w:rsidRPr="00A23292">
        <w:rPr>
          <w:bCs/>
        </w:rPr>
        <w:t>пава</w:t>
      </w:r>
      <w:r w:rsidR="00825917">
        <w:rPr>
          <w:bCs/>
        </w:rPr>
        <w:t>!</w:t>
      </w:r>
    </w:p>
    <w:p w14:paraId="25348B7E" w14:textId="403F14DD" w:rsidR="00A23292" w:rsidRP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У</w:t>
      </w:r>
      <w:r w:rsidR="00973DCC">
        <w:rPr>
          <w:bCs/>
        </w:rPr>
        <w:t xml:space="preserve"> </w:t>
      </w:r>
      <w:r w:rsidRPr="00A23292">
        <w:rPr>
          <w:bCs/>
        </w:rPr>
        <w:t>меня</w:t>
      </w:r>
      <w:r w:rsidR="00973DCC">
        <w:rPr>
          <w:bCs/>
        </w:rPr>
        <w:t xml:space="preserve"> </w:t>
      </w:r>
      <w:r w:rsidRPr="00A23292">
        <w:rPr>
          <w:bCs/>
        </w:rPr>
        <w:t>об</w:t>
      </w:r>
      <w:r w:rsidR="00973DCC">
        <w:rPr>
          <w:bCs/>
        </w:rPr>
        <w:t xml:space="preserve"> </w:t>
      </w:r>
      <w:r w:rsidRPr="00A23292">
        <w:rPr>
          <w:bCs/>
        </w:rPr>
        <w:t>вас</w:t>
      </w:r>
      <w:r w:rsidR="00973DCC">
        <w:rPr>
          <w:bCs/>
        </w:rPr>
        <w:t xml:space="preserve"> </w:t>
      </w:r>
      <w:r w:rsidRPr="00A23292">
        <w:rPr>
          <w:bCs/>
        </w:rPr>
        <w:t>в</w:t>
      </w:r>
      <w:r w:rsidR="00973DCC">
        <w:rPr>
          <w:bCs/>
        </w:rPr>
        <w:t xml:space="preserve"> </w:t>
      </w:r>
      <w:r w:rsidRPr="00A23292">
        <w:rPr>
          <w:bCs/>
        </w:rPr>
        <w:t>сердце</w:t>
      </w:r>
      <w:r w:rsidR="00973DCC">
        <w:rPr>
          <w:bCs/>
        </w:rPr>
        <w:t xml:space="preserve"> </w:t>
      </w:r>
      <w:r w:rsidRPr="00A23292">
        <w:rPr>
          <w:bCs/>
        </w:rPr>
        <w:t>больно,</w:t>
      </w:r>
    </w:p>
    <w:p w14:paraId="6BD82B8D" w14:textId="6692B361" w:rsidR="00A23292" w:rsidRP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Поживете</w:t>
      </w:r>
      <w:r w:rsidR="00973DCC">
        <w:rPr>
          <w:bCs/>
        </w:rPr>
        <w:t xml:space="preserve"> </w:t>
      </w:r>
      <w:r w:rsidRPr="00A23292">
        <w:rPr>
          <w:bCs/>
        </w:rPr>
        <w:t>еще</w:t>
      </w:r>
      <w:r w:rsidR="00973DCC">
        <w:rPr>
          <w:bCs/>
        </w:rPr>
        <w:t xml:space="preserve"> </w:t>
      </w:r>
      <w:r w:rsidRPr="00A23292">
        <w:rPr>
          <w:bCs/>
        </w:rPr>
        <w:t>волей</w:t>
      </w:r>
      <w:r w:rsidR="00973DCC">
        <w:rPr>
          <w:bCs/>
        </w:rPr>
        <w:t xml:space="preserve"> </w:t>
      </w:r>
      <w:r w:rsidRPr="00A23292">
        <w:rPr>
          <w:bCs/>
        </w:rPr>
        <w:t>вольною.</w:t>
      </w:r>
    </w:p>
    <w:p w14:paraId="5F0BA4B3" w14:textId="0E5EE5E9" w:rsidR="00A23292" w:rsidRP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В</w:t>
      </w:r>
      <w:r w:rsidR="00973DCC">
        <w:rPr>
          <w:bCs/>
        </w:rPr>
        <w:t xml:space="preserve"> </w:t>
      </w:r>
      <w:r w:rsidRPr="00A23292">
        <w:rPr>
          <w:bCs/>
        </w:rPr>
        <w:t>час</w:t>
      </w:r>
      <w:r w:rsidR="00973DCC">
        <w:rPr>
          <w:bCs/>
        </w:rPr>
        <w:t xml:space="preserve"> </w:t>
      </w:r>
      <w:r w:rsidRPr="00A23292">
        <w:rPr>
          <w:bCs/>
        </w:rPr>
        <w:t>молитвенный,</w:t>
      </w:r>
      <w:r w:rsidR="00973DCC">
        <w:rPr>
          <w:bCs/>
        </w:rPr>
        <w:t xml:space="preserve"> </w:t>
      </w:r>
      <w:r w:rsidRPr="00A23292">
        <w:rPr>
          <w:bCs/>
        </w:rPr>
        <w:t>за</w:t>
      </w:r>
      <w:r w:rsidR="00973DCC">
        <w:rPr>
          <w:bCs/>
        </w:rPr>
        <w:t xml:space="preserve"> </w:t>
      </w:r>
      <w:r w:rsidRPr="00A23292">
        <w:rPr>
          <w:bCs/>
        </w:rPr>
        <w:t>обедом</w:t>
      </w:r>
      <w:r w:rsidR="00973DCC">
        <w:rPr>
          <w:bCs/>
        </w:rPr>
        <w:t xml:space="preserve"> </w:t>
      </w:r>
      <w:r w:rsidRPr="00A23292">
        <w:rPr>
          <w:bCs/>
        </w:rPr>
        <w:t>ли</w:t>
      </w:r>
    </w:p>
    <w:p w14:paraId="5CBA5732" w14:textId="248CB992" w:rsidR="00A23292" w:rsidRP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Помянёте</w:t>
      </w:r>
      <w:r w:rsidR="00973DCC">
        <w:rPr>
          <w:bCs/>
        </w:rPr>
        <w:t xml:space="preserve"> </w:t>
      </w:r>
      <w:r w:rsidRPr="00A23292">
        <w:rPr>
          <w:bCs/>
        </w:rPr>
        <w:t>хоть,</w:t>
      </w:r>
      <w:r w:rsidR="00973DCC">
        <w:rPr>
          <w:bCs/>
        </w:rPr>
        <w:t xml:space="preserve"> </w:t>
      </w:r>
      <w:r w:rsidRPr="00A23292">
        <w:rPr>
          <w:bCs/>
        </w:rPr>
        <w:t>уж</w:t>
      </w:r>
      <w:r w:rsidR="00973DCC">
        <w:rPr>
          <w:bCs/>
        </w:rPr>
        <w:t xml:space="preserve"> </w:t>
      </w:r>
      <w:r w:rsidRPr="00A23292">
        <w:rPr>
          <w:bCs/>
        </w:rPr>
        <w:t>не</w:t>
      </w:r>
      <w:r w:rsidR="00973DCC">
        <w:rPr>
          <w:bCs/>
        </w:rPr>
        <w:t xml:space="preserve"> </w:t>
      </w:r>
      <w:r w:rsidRPr="00A23292">
        <w:rPr>
          <w:bCs/>
        </w:rPr>
        <w:t>ведаю.</w:t>
      </w:r>
    </w:p>
    <w:p w14:paraId="73AFEFC7" w14:textId="77777777" w:rsidR="00A23292" w:rsidRP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bCs/>
        </w:rPr>
      </w:pPr>
    </w:p>
    <w:p w14:paraId="3F8EA499" w14:textId="37D17215" w:rsidR="00A23292" w:rsidRP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bCs/>
          <w:i/>
        </w:rPr>
      </w:pPr>
      <w:r w:rsidRPr="00A71029">
        <w:rPr>
          <w:b/>
          <w:bCs/>
          <w:i/>
        </w:rPr>
        <w:t>Кабанов</w:t>
      </w:r>
      <w:r w:rsidRPr="00A23292">
        <w:rPr>
          <w:bCs/>
          <w:i/>
        </w:rPr>
        <w:t>:</w:t>
      </w:r>
      <w:r w:rsidR="00973DCC">
        <w:rPr>
          <w:bCs/>
          <w:i/>
        </w:rPr>
        <w:t xml:space="preserve"> </w:t>
      </w:r>
    </w:p>
    <w:p w14:paraId="5E4D4C6F" w14:textId="6B333C20" w:rsidR="00A23292" w:rsidRP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Оба</w:t>
      </w:r>
      <w:r w:rsidR="00973DCC">
        <w:rPr>
          <w:bCs/>
        </w:rPr>
        <w:t xml:space="preserve"> </w:t>
      </w:r>
      <w:r w:rsidRPr="00A23292">
        <w:rPr>
          <w:bCs/>
        </w:rPr>
        <w:t>день</w:t>
      </w:r>
      <w:r w:rsidR="00973DCC">
        <w:rPr>
          <w:bCs/>
        </w:rPr>
        <w:t xml:space="preserve"> </w:t>
      </w:r>
      <w:r w:rsidRPr="00A23292">
        <w:rPr>
          <w:bCs/>
        </w:rPr>
        <w:t>и</w:t>
      </w:r>
      <w:r w:rsidR="00973DCC">
        <w:rPr>
          <w:bCs/>
        </w:rPr>
        <w:t xml:space="preserve"> </w:t>
      </w:r>
      <w:r w:rsidRPr="00A23292">
        <w:rPr>
          <w:bCs/>
        </w:rPr>
        <w:t>ночь</w:t>
      </w:r>
      <w:r w:rsidR="00973DCC">
        <w:rPr>
          <w:bCs/>
        </w:rPr>
        <w:t xml:space="preserve"> </w:t>
      </w:r>
      <w:r w:rsidRPr="00A23292">
        <w:rPr>
          <w:bCs/>
        </w:rPr>
        <w:t>молим</w:t>
      </w:r>
      <w:r w:rsidR="00973DCC">
        <w:rPr>
          <w:bCs/>
        </w:rPr>
        <w:t xml:space="preserve"> </w:t>
      </w:r>
      <w:r w:rsidRPr="00A23292">
        <w:rPr>
          <w:bCs/>
        </w:rPr>
        <w:t>господа,</w:t>
      </w:r>
    </w:p>
    <w:p w14:paraId="567A29C5" w14:textId="0ECAF6A8" w:rsidR="00A23292" w:rsidRP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Чтоб</w:t>
      </w:r>
      <w:r w:rsidR="00973DCC">
        <w:rPr>
          <w:bCs/>
        </w:rPr>
        <w:t xml:space="preserve"> </w:t>
      </w:r>
      <w:r w:rsidRPr="00A23292">
        <w:rPr>
          <w:bCs/>
        </w:rPr>
        <w:t>сберег</w:t>
      </w:r>
      <w:r w:rsidR="00973DCC">
        <w:rPr>
          <w:bCs/>
        </w:rPr>
        <w:t xml:space="preserve"> </w:t>
      </w:r>
      <w:r w:rsidRPr="00A23292">
        <w:rPr>
          <w:bCs/>
        </w:rPr>
        <w:t>он</w:t>
      </w:r>
      <w:r w:rsidR="00973DCC">
        <w:rPr>
          <w:bCs/>
        </w:rPr>
        <w:t xml:space="preserve"> </w:t>
      </w:r>
      <w:r w:rsidRPr="00A23292">
        <w:rPr>
          <w:bCs/>
        </w:rPr>
        <w:t>вас</w:t>
      </w:r>
      <w:r w:rsidR="00973DCC">
        <w:rPr>
          <w:bCs/>
        </w:rPr>
        <w:t xml:space="preserve"> </w:t>
      </w:r>
      <w:r w:rsidRPr="00A23292">
        <w:rPr>
          <w:bCs/>
        </w:rPr>
        <w:t>и</w:t>
      </w:r>
      <w:r w:rsidR="00973DCC">
        <w:rPr>
          <w:bCs/>
        </w:rPr>
        <w:t xml:space="preserve"> </w:t>
      </w:r>
      <w:r w:rsidRPr="00A23292">
        <w:rPr>
          <w:bCs/>
        </w:rPr>
        <w:t>успеха</w:t>
      </w:r>
      <w:r w:rsidR="00973DCC">
        <w:rPr>
          <w:bCs/>
        </w:rPr>
        <w:t xml:space="preserve"> </w:t>
      </w:r>
      <w:r w:rsidRPr="00A23292">
        <w:rPr>
          <w:bCs/>
        </w:rPr>
        <w:t>дал.</w:t>
      </w:r>
    </w:p>
    <w:p w14:paraId="27A1568A" w14:textId="77777777" w:rsidR="00A23292" w:rsidRP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bCs/>
        </w:rPr>
      </w:pPr>
    </w:p>
    <w:p w14:paraId="7381BC27" w14:textId="77777777" w:rsidR="00A23292" w:rsidRPr="00A71029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b/>
          <w:bCs/>
          <w:i/>
        </w:rPr>
      </w:pPr>
      <w:r w:rsidRPr="00A71029">
        <w:rPr>
          <w:b/>
          <w:bCs/>
          <w:i/>
        </w:rPr>
        <w:t>Кабанова</w:t>
      </w:r>
      <w:r w:rsidRPr="00A562EC">
        <w:rPr>
          <w:bCs/>
          <w:i/>
        </w:rPr>
        <w:t>:</w:t>
      </w:r>
    </w:p>
    <w:p w14:paraId="531C2412" w14:textId="7A30622F" w:rsidR="00A23292" w:rsidRP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Ну</w:t>
      </w:r>
      <w:r w:rsidR="00973DCC">
        <w:rPr>
          <w:bCs/>
        </w:rPr>
        <w:t xml:space="preserve"> </w:t>
      </w:r>
      <w:r w:rsidRPr="00A23292">
        <w:rPr>
          <w:bCs/>
        </w:rPr>
        <w:t>уж</w:t>
      </w:r>
      <w:r w:rsidR="00973DCC">
        <w:rPr>
          <w:bCs/>
        </w:rPr>
        <w:t xml:space="preserve"> </w:t>
      </w:r>
      <w:r w:rsidRPr="00A23292">
        <w:rPr>
          <w:bCs/>
        </w:rPr>
        <w:t>полно</w:t>
      </w:r>
      <w:r w:rsidR="00973DCC">
        <w:rPr>
          <w:bCs/>
        </w:rPr>
        <w:t xml:space="preserve"> </w:t>
      </w:r>
      <w:r w:rsidRPr="00A23292">
        <w:rPr>
          <w:bCs/>
        </w:rPr>
        <w:t>те,</w:t>
      </w:r>
      <w:r w:rsidR="00973DCC">
        <w:rPr>
          <w:bCs/>
        </w:rPr>
        <w:t xml:space="preserve"> </w:t>
      </w:r>
      <w:r w:rsidRPr="00A23292">
        <w:rPr>
          <w:bCs/>
        </w:rPr>
        <w:t>не</w:t>
      </w:r>
      <w:r w:rsidR="00973DCC">
        <w:rPr>
          <w:bCs/>
        </w:rPr>
        <w:t xml:space="preserve"> </w:t>
      </w:r>
      <w:r w:rsidRPr="00A23292">
        <w:rPr>
          <w:bCs/>
        </w:rPr>
        <w:t>размазывай,</w:t>
      </w:r>
    </w:p>
    <w:p w14:paraId="79A0A2C6" w14:textId="4A0EDCAB" w:rsidR="00A23292" w:rsidRP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Небылицы</w:t>
      </w:r>
      <w:r w:rsidR="00973DCC">
        <w:rPr>
          <w:bCs/>
        </w:rPr>
        <w:t xml:space="preserve"> </w:t>
      </w:r>
      <w:r w:rsidRPr="00A23292">
        <w:rPr>
          <w:bCs/>
        </w:rPr>
        <w:t>другим</w:t>
      </w:r>
      <w:r w:rsidR="00973DCC">
        <w:rPr>
          <w:bCs/>
        </w:rPr>
        <w:t xml:space="preserve"> </w:t>
      </w:r>
      <w:r w:rsidRPr="00A23292">
        <w:rPr>
          <w:bCs/>
        </w:rPr>
        <w:t>рассказыва</w:t>
      </w:r>
      <w:r w:rsidR="00825917">
        <w:rPr>
          <w:bCs/>
        </w:rPr>
        <w:t>й.</w:t>
      </w:r>
    </w:p>
    <w:p w14:paraId="229176C6" w14:textId="1FFDB296" w:rsidR="00A23292" w:rsidRP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Разговор</w:t>
      </w:r>
      <w:r w:rsidR="00973DCC">
        <w:rPr>
          <w:bCs/>
        </w:rPr>
        <w:t xml:space="preserve"> </w:t>
      </w:r>
      <w:r w:rsidRPr="00A23292">
        <w:rPr>
          <w:bCs/>
        </w:rPr>
        <w:t>веду</w:t>
      </w:r>
      <w:r w:rsidR="00973DCC">
        <w:rPr>
          <w:bCs/>
        </w:rPr>
        <w:t xml:space="preserve"> </w:t>
      </w:r>
      <w:r w:rsidRPr="00A23292">
        <w:rPr>
          <w:bCs/>
        </w:rPr>
        <w:t>не</w:t>
      </w:r>
      <w:r w:rsidR="00973DCC">
        <w:rPr>
          <w:bCs/>
        </w:rPr>
        <w:t xml:space="preserve"> </w:t>
      </w:r>
      <w:r w:rsidRPr="00A23292">
        <w:rPr>
          <w:bCs/>
        </w:rPr>
        <w:t>для</w:t>
      </w:r>
      <w:r w:rsidR="00973DCC">
        <w:rPr>
          <w:bCs/>
        </w:rPr>
        <w:t xml:space="preserve"> </w:t>
      </w:r>
      <w:r w:rsidRPr="00A23292">
        <w:rPr>
          <w:bCs/>
        </w:rPr>
        <w:t>смеха,</w:t>
      </w:r>
    </w:p>
    <w:p w14:paraId="418652AF" w14:textId="234DB7E1" w:rsidR="00A23292" w:rsidRP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Уж</w:t>
      </w:r>
      <w:r w:rsidR="00973DCC">
        <w:rPr>
          <w:bCs/>
        </w:rPr>
        <w:t xml:space="preserve"> </w:t>
      </w:r>
      <w:r w:rsidRPr="00A23292">
        <w:rPr>
          <w:bCs/>
        </w:rPr>
        <w:t>давно</w:t>
      </w:r>
      <w:r w:rsidR="00973DCC">
        <w:rPr>
          <w:bCs/>
        </w:rPr>
        <w:t xml:space="preserve"> </w:t>
      </w:r>
      <w:r w:rsidRPr="00A23292">
        <w:rPr>
          <w:bCs/>
        </w:rPr>
        <w:t>я</w:t>
      </w:r>
      <w:r w:rsidR="00973DCC">
        <w:rPr>
          <w:bCs/>
        </w:rPr>
        <w:t xml:space="preserve"> </w:t>
      </w:r>
      <w:r w:rsidRPr="00A23292">
        <w:rPr>
          <w:bCs/>
        </w:rPr>
        <w:t>вам</w:t>
      </w:r>
      <w:r w:rsidR="00973DCC">
        <w:rPr>
          <w:bCs/>
        </w:rPr>
        <w:t xml:space="preserve"> </w:t>
      </w:r>
      <w:r w:rsidRPr="00A23292">
        <w:rPr>
          <w:bCs/>
        </w:rPr>
        <w:t>здесь</w:t>
      </w:r>
      <w:r w:rsidR="00973DCC">
        <w:rPr>
          <w:bCs/>
        </w:rPr>
        <w:t xml:space="preserve"> </w:t>
      </w:r>
      <w:r w:rsidRPr="00A23292">
        <w:rPr>
          <w:bCs/>
        </w:rPr>
        <w:t>помеха.</w:t>
      </w:r>
    </w:p>
    <w:p w14:paraId="591EEBB9" w14:textId="77777777" w:rsidR="00A23292" w:rsidRPr="00A23292" w:rsidRDefault="00A23292" w:rsidP="00896AB0">
      <w:pPr>
        <w:spacing w:after="0" w:line="276" w:lineRule="auto"/>
        <w:ind w:firstLine="567"/>
        <w:jc w:val="both"/>
        <w:rPr>
          <w:bCs/>
        </w:rPr>
      </w:pPr>
    </w:p>
    <w:p w14:paraId="1246047B" w14:textId="46FBC5B5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lastRenderedPageBreak/>
        <w:t>Кабанов</w:t>
      </w:r>
      <w:r w:rsidRPr="00DF3F78">
        <w:rPr>
          <w:bCs/>
        </w:rPr>
        <w:t>.</w:t>
      </w:r>
      <w:r w:rsidR="00973DCC">
        <w:rPr>
          <w:bCs/>
        </w:rPr>
        <w:t xml:space="preserve"> </w:t>
      </w:r>
      <w:r w:rsidRPr="00A23292">
        <w:t>Думайте,</w:t>
      </w:r>
      <w:r w:rsidR="00973DCC">
        <w:t xml:space="preserve"> </w:t>
      </w:r>
      <w:r w:rsidRPr="00A23292">
        <w:t>как</w:t>
      </w:r>
      <w:r w:rsidR="00973DCC">
        <w:t xml:space="preserve"> </w:t>
      </w:r>
      <w:r w:rsidRPr="00A23292">
        <w:t>хотите,</w:t>
      </w:r>
      <w:r w:rsidR="00973DCC">
        <w:t xml:space="preserve"> </w:t>
      </w:r>
      <w:r w:rsidRPr="00A23292">
        <w:t>на</w:t>
      </w:r>
      <w:r w:rsidR="00973DCC">
        <w:t xml:space="preserve"> </w:t>
      </w:r>
      <w:r w:rsidRPr="00A23292">
        <w:t>все</w:t>
      </w:r>
      <w:r w:rsidR="00973DCC">
        <w:t xml:space="preserve"> </w:t>
      </w:r>
      <w:r w:rsidRPr="00A23292">
        <w:t>есть</w:t>
      </w:r>
      <w:r w:rsidR="00973DCC">
        <w:t xml:space="preserve"> </w:t>
      </w:r>
      <w:r w:rsidRPr="00A23292">
        <w:t>ваша</w:t>
      </w:r>
      <w:r w:rsidR="00973DCC">
        <w:t xml:space="preserve"> </w:t>
      </w:r>
      <w:r w:rsidRPr="00A23292">
        <w:t>воля;</w:t>
      </w:r>
      <w:r w:rsidR="00973DCC">
        <w:t xml:space="preserve"> </w:t>
      </w:r>
      <w:r w:rsidRPr="00A23292">
        <w:t>только</w:t>
      </w:r>
      <w:r w:rsidR="00973DCC">
        <w:t xml:space="preserve"> </w:t>
      </w:r>
      <w:r w:rsidRPr="00A23292">
        <w:t>я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знаю,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я</w:t>
      </w:r>
      <w:r w:rsidR="00973DCC">
        <w:t xml:space="preserve"> </w:t>
      </w:r>
      <w:r w:rsidRPr="00A23292">
        <w:t>за</w:t>
      </w:r>
      <w:r w:rsidR="00973DCC">
        <w:t xml:space="preserve"> </w:t>
      </w:r>
      <w:r w:rsidRPr="00A23292">
        <w:t>несчастный</w:t>
      </w:r>
      <w:r w:rsidR="00973DCC">
        <w:t xml:space="preserve"> </w:t>
      </w:r>
      <w:r w:rsidRPr="00A23292">
        <w:t>такой</w:t>
      </w:r>
      <w:r w:rsidR="00973DCC">
        <w:t xml:space="preserve"> </w:t>
      </w:r>
      <w:r w:rsidRPr="00A23292">
        <w:t>человек</w:t>
      </w:r>
      <w:r w:rsidR="00973DCC">
        <w:t xml:space="preserve"> </w:t>
      </w:r>
      <w:r w:rsidRPr="00A23292">
        <w:t>на</w:t>
      </w:r>
      <w:r w:rsidR="00973DCC">
        <w:t xml:space="preserve"> </w:t>
      </w:r>
      <w:r w:rsidRPr="00A23292">
        <w:t>свет</w:t>
      </w:r>
      <w:r w:rsidR="00973DCC">
        <w:t xml:space="preserve"> </w:t>
      </w:r>
      <w:r w:rsidRPr="00A23292">
        <w:t>рожден,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могу</w:t>
      </w:r>
      <w:r w:rsidR="00973DCC">
        <w:t xml:space="preserve"> </w:t>
      </w:r>
      <w:r w:rsidRPr="00A23292">
        <w:t>вам</w:t>
      </w:r>
      <w:r w:rsidR="00973DCC">
        <w:t xml:space="preserve"> </w:t>
      </w:r>
      <w:r w:rsidRPr="00A23292">
        <w:t>угодить</w:t>
      </w:r>
      <w:r w:rsidR="00973DCC">
        <w:t xml:space="preserve"> </w:t>
      </w:r>
      <w:r w:rsidRPr="00A23292">
        <w:t>ничем.</w:t>
      </w:r>
    </w:p>
    <w:p w14:paraId="2326A838" w14:textId="28043F75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а</w:t>
      </w:r>
      <w:r w:rsidRPr="00DF3F78">
        <w:rPr>
          <w:bCs/>
        </w:rPr>
        <w:t>.</w:t>
      </w:r>
      <w:r w:rsidR="00973DCC">
        <w:rPr>
          <w:bCs/>
        </w:rPr>
        <w:t xml:space="preserve"> </w:t>
      </w:r>
      <w:r w:rsidRPr="00A23292">
        <w:t>Что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сиротой</w:t>
      </w:r>
      <w:r w:rsidRPr="00A23292">
        <w:noBreakHyphen/>
        <w:t>то</w:t>
      </w:r>
      <w:r w:rsidR="00973DCC">
        <w:t xml:space="preserve"> </w:t>
      </w:r>
      <w:r w:rsidRPr="00A23292">
        <w:t>прикидываешься?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нюни</w:t>
      </w:r>
      <w:r w:rsidRPr="00A23292">
        <w:noBreakHyphen/>
        <w:t>то</w:t>
      </w:r>
      <w:r w:rsidR="00973DCC">
        <w:t xml:space="preserve"> </w:t>
      </w:r>
      <w:r w:rsidRPr="00A23292">
        <w:t>распустил?</w:t>
      </w:r>
      <w:r w:rsidR="00973DCC">
        <w:t xml:space="preserve"> </w:t>
      </w:r>
      <w:r w:rsidRPr="00A23292">
        <w:t>Ну</w:t>
      </w:r>
      <w:r w:rsidR="00973DCC">
        <w:t xml:space="preserve"> </w:t>
      </w:r>
      <w:r w:rsidRPr="00A23292">
        <w:t>какой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муж?</w:t>
      </w:r>
      <w:r w:rsidR="00973DCC">
        <w:t xml:space="preserve"> </w:t>
      </w:r>
      <w:r w:rsidRPr="00A23292">
        <w:t>Посмотри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на</w:t>
      </w:r>
      <w:r w:rsidR="00973DCC">
        <w:t xml:space="preserve"> </w:t>
      </w:r>
      <w:r w:rsidRPr="00A23292">
        <w:t>себя!</w:t>
      </w:r>
      <w:r w:rsidR="00973DCC">
        <w:t xml:space="preserve"> </w:t>
      </w:r>
      <w:r w:rsidRPr="00A23292">
        <w:t>Станет</w:t>
      </w:r>
      <w:r w:rsidR="00973DCC">
        <w:t xml:space="preserve"> </w:t>
      </w:r>
      <w:r w:rsidRPr="00A23292">
        <w:t>ли</w:t>
      </w:r>
      <w:r w:rsidR="00973DCC">
        <w:t xml:space="preserve"> </w:t>
      </w:r>
      <w:r w:rsidRPr="00A23292">
        <w:t>тебя</w:t>
      </w:r>
      <w:r w:rsidR="00973DCC">
        <w:t xml:space="preserve"> </w:t>
      </w:r>
      <w:r w:rsidRPr="00A23292">
        <w:t>жена</w:t>
      </w:r>
      <w:r w:rsidR="00973DCC">
        <w:t xml:space="preserve"> </w:t>
      </w:r>
      <w:r w:rsidRPr="00A23292">
        <w:t>бояться</w:t>
      </w:r>
      <w:r w:rsidR="00973DCC">
        <w:t xml:space="preserve"> </w:t>
      </w:r>
      <w:r w:rsidRPr="00A23292">
        <w:t>после</w:t>
      </w:r>
      <w:r w:rsidR="00973DCC">
        <w:t xml:space="preserve"> </w:t>
      </w:r>
      <w:r w:rsidRPr="00A23292">
        <w:t>этого?</w:t>
      </w:r>
    </w:p>
    <w:p w14:paraId="1D103567" w14:textId="477B24A8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</w:t>
      </w:r>
      <w:r w:rsidRPr="00DF3F78">
        <w:rPr>
          <w:bCs/>
        </w:rPr>
        <w:t>.</w:t>
      </w:r>
      <w:r w:rsidR="00973DCC">
        <w:rPr>
          <w:bCs/>
        </w:rPr>
        <w:t xml:space="preserve"> </w:t>
      </w:r>
      <w:r w:rsidRPr="00A23292">
        <w:t>Да</w:t>
      </w:r>
      <w:r w:rsidR="00973DCC">
        <w:t xml:space="preserve"> </w:t>
      </w:r>
      <w:r w:rsidRPr="00A23292">
        <w:t>зачем</w:t>
      </w:r>
      <w:r w:rsidR="00973DCC">
        <w:t xml:space="preserve"> </w:t>
      </w:r>
      <w:r w:rsidRPr="00A23292">
        <w:t>же</w:t>
      </w:r>
      <w:r w:rsidR="00973DCC">
        <w:t xml:space="preserve"> </w:t>
      </w:r>
      <w:r w:rsidRPr="00A23292">
        <w:t>ей</w:t>
      </w:r>
      <w:r w:rsidR="00973DCC">
        <w:t xml:space="preserve"> </w:t>
      </w:r>
      <w:r w:rsidRPr="00A23292">
        <w:t>бояться?</w:t>
      </w:r>
      <w:r w:rsidR="00973DCC">
        <w:t xml:space="preserve"> </w:t>
      </w:r>
      <w:r w:rsidRPr="00A23292">
        <w:t>С</w:t>
      </w:r>
      <w:r w:rsidR="00973DCC">
        <w:t xml:space="preserve"> </w:t>
      </w:r>
      <w:r w:rsidRPr="00A23292">
        <w:t>меня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того</w:t>
      </w:r>
      <w:r w:rsidR="00973DCC">
        <w:t xml:space="preserve"> </w:t>
      </w:r>
      <w:r w:rsidRPr="00A23292">
        <w:t>довольно,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она</w:t>
      </w:r>
      <w:r w:rsidR="00973DCC">
        <w:t xml:space="preserve"> </w:t>
      </w:r>
      <w:r w:rsidRPr="00A23292">
        <w:t>меня</w:t>
      </w:r>
      <w:r w:rsidR="00973DCC">
        <w:t xml:space="preserve"> </w:t>
      </w:r>
      <w:r w:rsidRPr="00A23292">
        <w:t>любит.</w:t>
      </w:r>
    </w:p>
    <w:p w14:paraId="11DD67B8" w14:textId="1E764DC4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а</w:t>
      </w:r>
      <w:r w:rsidRPr="00DF3F78">
        <w:rPr>
          <w:bCs/>
        </w:rPr>
        <w:t>.</w:t>
      </w:r>
      <w:r w:rsidR="00973DCC">
        <w:rPr>
          <w:bCs/>
        </w:rPr>
        <w:t xml:space="preserve"> </w:t>
      </w:r>
      <w:r w:rsidRPr="00A23292">
        <w:t>Как</w:t>
      </w:r>
      <w:r w:rsidR="00973DCC">
        <w:t xml:space="preserve"> </w:t>
      </w:r>
      <w:r w:rsidRPr="00A23292">
        <w:t>зачем</w:t>
      </w:r>
      <w:r w:rsidR="00973DCC">
        <w:t xml:space="preserve"> </w:t>
      </w:r>
      <w:r w:rsidRPr="00A23292">
        <w:t>бояться!</w:t>
      </w:r>
      <w:r w:rsidR="00973DCC">
        <w:t xml:space="preserve"> </w:t>
      </w:r>
      <w:r w:rsidRPr="00A23292">
        <w:t>Как</w:t>
      </w:r>
      <w:r w:rsidR="00973DCC">
        <w:t xml:space="preserve"> </w:t>
      </w:r>
      <w:r w:rsidRPr="00A23292">
        <w:t>зачем</w:t>
      </w:r>
      <w:r w:rsidR="00973DCC">
        <w:t xml:space="preserve"> </w:t>
      </w:r>
      <w:r w:rsidRPr="00A23292">
        <w:t>бояться!</w:t>
      </w:r>
      <w:r w:rsidR="00973DCC">
        <w:t xml:space="preserve"> </w:t>
      </w:r>
      <w:r w:rsidRPr="00A23292">
        <w:t>Да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рехнулся,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ли?</w:t>
      </w:r>
      <w:r w:rsidR="00973DCC">
        <w:t xml:space="preserve"> </w:t>
      </w:r>
      <w:r w:rsidRPr="00A23292">
        <w:t>Тебя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станет</w:t>
      </w:r>
      <w:r w:rsidR="00973DCC">
        <w:t xml:space="preserve"> </w:t>
      </w:r>
      <w:r w:rsidRPr="00A23292">
        <w:t>бояться,</w:t>
      </w:r>
      <w:r w:rsidR="00973DCC">
        <w:t xml:space="preserve"> </w:t>
      </w:r>
      <w:r w:rsidRPr="00A23292">
        <w:t>меня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подавно.</w:t>
      </w:r>
      <w:r w:rsidR="00973DCC">
        <w:t xml:space="preserve"> </w:t>
      </w:r>
      <w:r w:rsidRPr="00A23292">
        <w:t>Какой</w:t>
      </w:r>
      <w:r w:rsidR="00973DCC">
        <w:t xml:space="preserve"> </w:t>
      </w:r>
      <w:r w:rsidRPr="00A23292">
        <w:t>же</w:t>
      </w:r>
      <w:r w:rsidR="00973DCC">
        <w:t xml:space="preserve"> </w:t>
      </w:r>
      <w:r w:rsidRPr="00A23292">
        <w:t>это</w:t>
      </w:r>
      <w:r w:rsidR="00973DCC">
        <w:t xml:space="preserve"> </w:t>
      </w:r>
      <w:r w:rsidRPr="00A23292">
        <w:t>порядок</w:t>
      </w:r>
      <w:r w:rsidRPr="00A23292">
        <w:noBreakHyphen/>
        <w:t>то</w:t>
      </w:r>
      <w:r w:rsidR="00973DCC">
        <w:t xml:space="preserve"> </w:t>
      </w:r>
      <w:r w:rsidRPr="00A23292">
        <w:t>в</w:t>
      </w:r>
      <w:r w:rsidR="00973DCC">
        <w:t xml:space="preserve"> </w:t>
      </w:r>
      <w:r w:rsidRPr="00A23292">
        <w:t>доме</w:t>
      </w:r>
      <w:r w:rsidR="00973DCC">
        <w:t xml:space="preserve"> </w:t>
      </w:r>
      <w:r w:rsidRPr="00A23292">
        <w:t>будет?</w:t>
      </w:r>
      <w:r w:rsidR="00973DCC">
        <w:t xml:space="preserve"> </w:t>
      </w:r>
      <w:r w:rsidRPr="00A23292">
        <w:t>Ведь</w:t>
      </w:r>
      <w:r w:rsidR="00973DCC">
        <w:t xml:space="preserve"> </w:t>
      </w:r>
      <w:r w:rsidRPr="00A23292">
        <w:t>ты,</w:t>
      </w:r>
      <w:r w:rsidR="00973DCC">
        <w:t xml:space="preserve"> </w:t>
      </w:r>
      <w:r w:rsidRPr="00A23292">
        <w:t>чай,</w:t>
      </w:r>
      <w:r w:rsidR="00973DCC">
        <w:t xml:space="preserve"> </w:t>
      </w:r>
      <w:r w:rsidRPr="00A23292">
        <w:t>с</w:t>
      </w:r>
      <w:r w:rsidR="00973DCC">
        <w:t xml:space="preserve"> </w:t>
      </w:r>
      <w:r w:rsidRPr="00A23292">
        <w:t>ней</w:t>
      </w:r>
      <w:r w:rsidR="00973DCC">
        <w:t xml:space="preserve"> </w:t>
      </w:r>
      <w:r w:rsidRPr="00A23292">
        <w:t>в</w:t>
      </w:r>
      <w:r w:rsidR="00973DCC">
        <w:t xml:space="preserve"> </w:t>
      </w:r>
      <w:r w:rsidRPr="00A23292">
        <w:t>законе</w:t>
      </w:r>
      <w:r w:rsidR="00973DCC">
        <w:t xml:space="preserve"> </w:t>
      </w:r>
      <w:r w:rsidRPr="00A23292">
        <w:t>живешь.</w:t>
      </w:r>
      <w:r w:rsidR="00973DCC">
        <w:t xml:space="preserve"> </w:t>
      </w:r>
      <w:r w:rsidRPr="00A23292">
        <w:t>Али,</w:t>
      </w:r>
      <w:r w:rsidR="00973DCC">
        <w:t xml:space="preserve"> </w:t>
      </w:r>
      <w:r w:rsidRPr="00A23292">
        <w:t>по</w:t>
      </w:r>
      <w:r w:rsidRPr="00A23292">
        <w:noBreakHyphen/>
        <w:t>вашему,</w:t>
      </w:r>
      <w:r w:rsidR="00973DCC">
        <w:t xml:space="preserve"> </w:t>
      </w:r>
      <w:r w:rsidRPr="00A23292">
        <w:t>закон</w:t>
      </w:r>
      <w:r w:rsidR="00973DCC">
        <w:t xml:space="preserve"> </w:t>
      </w:r>
      <w:r w:rsidRPr="00A23292">
        <w:t>ничего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значит?</w:t>
      </w:r>
      <w:r w:rsidR="00973DCC">
        <w:t xml:space="preserve"> </w:t>
      </w:r>
      <w:r w:rsidRPr="00A23292">
        <w:t>Да</w:t>
      </w:r>
      <w:r w:rsidR="00973DCC">
        <w:t xml:space="preserve"> </w:t>
      </w:r>
      <w:r w:rsidRPr="00A23292">
        <w:t>уж</w:t>
      </w:r>
      <w:r w:rsidR="00973DCC">
        <w:t xml:space="preserve"> </w:t>
      </w:r>
      <w:r w:rsidRPr="00A23292">
        <w:t>коли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такие</w:t>
      </w:r>
      <w:r w:rsidR="00973DCC">
        <w:t xml:space="preserve"> </w:t>
      </w:r>
      <w:r w:rsidRPr="00A23292">
        <w:t>дурацкие</w:t>
      </w:r>
      <w:r w:rsidR="00973DCC">
        <w:t xml:space="preserve"> </w:t>
      </w:r>
      <w:r w:rsidRPr="00A23292">
        <w:t>мысли</w:t>
      </w:r>
      <w:r w:rsidR="00973DCC">
        <w:t xml:space="preserve"> </w:t>
      </w:r>
      <w:r w:rsidRPr="00A23292">
        <w:t>в</w:t>
      </w:r>
      <w:r w:rsidR="00973DCC">
        <w:t xml:space="preserve"> </w:t>
      </w:r>
      <w:r w:rsidRPr="00A23292">
        <w:t>голове</w:t>
      </w:r>
      <w:r w:rsidR="00973DCC">
        <w:t xml:space="preserve"> </w:t>
      </w:r>
      <w:r w:rsidRPr="00A23292">
        <w:t>держишь,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бы</w:t>
      </w:r>
      <w:r w:rsidR="00973DCC">
        <w:t xml:space="preserve"> </w:t>
      </w:r>
      <w:r w:rsidRPr="00A23292">
        <w:t>при</w:t>
      </w:r>
      <w:r w:rsidR="00973DCC">
        <w:t xml:space="preserve"> </w:t>
      </w:r>
      <w:r w:rsidRPr="00A23292">
        <w:t>ней</w:t>
      </w:r>
      <w:r w:rsidRPr="00A23292">
        <w:noBreakHyphen/>
        <w:t>то,</w:t>
      </w:r>
      <w:r w:rsidR="00973DCC">
        <w:t xml:space="preserve"> </w:t>
      </w:r>
      <w:r w:rsidRPr="00A23292">
        <w:t>по</w:t>
      </w:r>
      <w:r w:rsidR="00973DCC">
        <w:t xml:space="preserve"> </w:t>
      </w:r>
      <w:r w:rsidRPr="00A23292">
        <w:t>крайней</w:t>
      </w:r>
      <w:r w:rsidR="00973DCC">
        <w:t xml:space="preserve"> </w:t>
      </w:r>
      <w:r w:rsidRPr="00A23292">
        <w:t>мере,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болтал</w:t>
      </w:r>
      <w:r w:rsidR="00973DCC">
        <w:t xml:space="preserve"> </w:t>
      </w:r>
      <w:r w:rsidRPr="00A23292">
        <w:t>да</w:t>
      </w:r>
      <w:r w:rsidR="00973DCC">
        <w:t xml:space="preserve"> </w:t>
      </w:r>
      <w:r w:rsidRPr="00A23292">
        <w:t>при</w:t>
      </w:r>
      <w:r w:rsidR="00973DCC">
        <w:t xml:space="preserve"> </w:t>
      </w:r>
      <w:r w:rsidRPr="00A23292">
        <w:t>сестре,</w:t>
      </w:r>
      <w:r w:rsidR="00973DCC">
        <w:t xml:space="preserve"> </w:t>
      </w:r>
      <w:r w:rsidRPr="00A23292">
        <w:t>при</w:t>
      </w:r>
      <w:r w:rsidR="00973DCC">
        <w:t xml:space="preserve"> </w:t>
      </w:r>
      <w:r w:rsidRPr="00A23292">
        <w:t>девке;</w:t>
      </w:r>
      <w:r w:rsidR="00973DCC">
        <w:t xml:space="preserve"> </w:t>
      </w:r>
      <w:r w:rsidRPr="00A23292">
        <w:t>ей</w:t>
      </w:r>
      <w:r w:rsidR="00973DCC">
        <w:t xml:space="preserve"> </w:t>
      </w:r>
      <w:r w:rsidRPr="00A23292">
        <w:t>тоже</w:t>
      </w:r>
      <w:r w:rsidR="00973DCC">
        <w:t xml:space="preserve"> </w:t>
      </w:r>
      <w:r w:rsidRPr="00A23292">
        <w:t>замуж</w:t>
      </w:r>
      <w:r w:rsidR="00973DCC">
        <w:t xml:space="preserve"> </w:t>
      </w:r>
      <w:r w:rsidRPr="00A23292">
        <w:t>идти:</w:t>
      </w:r>
      <w:r w:rsidR="00973DCC">
        <w:t xml:space="preserve"> </w:t>
      </w:r>
      <w:r w:rsidRPr="00A23292">
        <w:t>этак</w:t>
      </w:r>
      <w:r w:rsidR="00973DCC">
        <w:t xml:space="preserve"> </w:t>
      </w:r>
      <w:r w:rsidRPr="00A23292">
        <w:t>она</w:t>
      </w:r>
      <w:r w:rsidR="00973DCC">
        <w:t xml:space="preserve"> </w:t>
      </w:r>
      <w:r w:rsidRPr="00A23292">
        <w:t>твоей</w:t>
      </w:r>
      <w:r w:rsidR="00973DCC">
        <w:t xml:space="preserve"> </w:t>
      </w:r>
      <w:r w:rsidRPr="00A23292">
        <w:t>болтовни</w:t>
      </w:r>
      <w:r w:rsidR="00973DCC">
        <w:t xml:space="preserve"> </w:t>
      </w:r>
      <w:r w:rsidRPr="00A23292">
        <w:t>наслушается,</w:t>
      </w:r>
      <w:r w:rsidR="00973DCC">
        <w:t xml:space="preserve"> </w:t>
      </w:r>
      <w:r w:rsidRPr="00A23292">
        <w:t>так</w:t>
      </w:r>
      <w:r w:rsidR="00973DCC">
        <w:t xml:space="preserve"> </w:t>
      </w:r>
      <w:r w:rsidRPr="00A23292">
        <w:t>после</w:t>
      </w:r>
      <w:r w:rsidR="00973DCC">
        <w:t xml:space="preserve"> </w:t>
      </w:r>
      <w:r w:rsidRPr="00A23292">
        <w:t>муж</w:t>
      </w:r>
      <w:r w:rsidRPr="00A23292">
        <w:noBreakHyphen/>
        <w:t>то</w:t>
      </w:r>
      <w:r w:rsidR="00973DCC">
        <w:t xml:space="preserve"> </w:t>
      </w:r>
      <w:r w:rsidRPr="00A23292">
        <w:t>нам</w:t>
      </w:r>
      <w:r w:rsidR="00973DCC">
        <w:t xml:space="preserve"> </w:t>
      </w:r>
      <w:r w:rsidRPr="00A23292">
        <w:t>спасибо</w:t>
      </w:r>
      <w:r w:rsidR="00973DCC">
        <w:t xml:space="preserve"> </w:t>
      </w:r>
      <w:r w:rsidRPr="00A23292">
        <w:t>скажет</w:t>
      </w:r>
      <w:r w:rsidR="00973DCC">
        <w:t xml:space="preserve"> </w:t>
      </w:r>
      <w:r w:rsidRPr="00A23292">
        <w:t>за</w:t>
      </w:r>
      <w:r w:rsidR="00973DCC">
        <w:t xml:space="preserve"> </w:t>
      </w:r>
      <w:r w:rsidRPr="00A23292">
        <w:t>науку.</w:t>
      </w:r>
      <w:r w:rsidR="00973DCC">
        <w:t xml:space="preserve"> </w:t>
      </w:r>
      <w:r w:rsidRPr="00A23292">
        <w:t>Видишь</w:t>
      </w:r>
      <w:r w:rsidR="00973DCC">
        <w:t xml:space="preserve"> </w:t>
      </w:r>
      <w:r w:rsidRPr="00A23292">
        <w:t>ты,</w:t>
      </w:r>
      <w:r w:rsidR="00973DCC">
        <w:t xml:space="preserve"> </w:t>
      </w:r>
      <w:r w:rsidRPr="00A23292">
        <w:t>какой</w:t>
      </w:r>
      <w:r w:rsidR="00973DCC">
        <w:t xml:space="preserve"> </w:t>
      </w:r>
      <w:r w:rsidRPr="00A23292">
        <w:t>еще</w:t>
      </w:r>
      <w:r w:rsidR="00973DCC">
        <w:t xml:space="preserve"> </w:t>
      </w:r>
      <w:r w:rsidRPr="00A23292">
        <w:t>ум</w:t>
      </w:r>
      <w:r w:rsidRPr="00A23292">
        <w:noBreakHyphen/>
        <w:t>то</w:t>
      </w:r>
      <w:r w:rsidR="00973DCC">
        <w:t xml:space="preserve"> </w:t>
      </w:r>
      <w:r w:rsidRPr="00A23292">
        <w:t>у</w:t>
      </w:r>
      <w:r w:rsidR="00973DCC">
        <w:t xml:space="preserve"> </w:t>
      </w:r>
      <w:r w:rsidRPr="00A23292">
        <w:t>тебя,</w:t>
      </w:r>
      <w:r w:rsidR="00973DCC">
        <w:t xml:space="preserve"> </w:t>
      </w:r>
      <w:r w:rsidRPr="00A23292">
        <w:t>а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еще</w:t>
      </w:r>
      <w:r w:rsidR="00973DCC">
        <w:t xml:space="preserve"> </w:t>
      </w:r>
      <w:r w:rsidRPr="00A23292">
        <w:t>хочешь</w:t>
      </w:r>
      <w:r w:rsidR="00973DCC">
        <w:t xml:space="preserve"> </w:t>
      </w:r>
      <w:r w:rsidRPr="00A23292">
        <w:t>своей</w:t>
      </w:r>
      <w:r w:rsidR="00973DCC">
        <w:t xml:space="preserve"> </w:t>
      </w:r>
      <w:r w:rsidRPr="00A23292">
        <w:t>волей</w:t>
      </w:r>
      <w:r w:rsidR="00973DCC">
        <w:t xml:space="preserve"> </w:t>
      </w:r>
      <w:r w:rsidRPr="00A23292">
        <w:t>жить.</w:t>
      </w:r>
    </w:p>
    <w:p w14:paraId="75E0B344" w14:textId="4354D4E3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</w:t>
      </w:r>
      <w:r w:rsidRPr="00BF7D82">
        <w:rPr>
          <w:bCs/>
        </w:rPr>
        <w:t>.</w:t>
      </w:r>
      <w:r w:rsidR="00973DCC">
        <w:rPr>
          <w:bCs/>
        </w:rPr>
        <w:t xml:space="preserve"> </w:t>
      </w:r>
      <w:r w:rsidRPr="00A23292">
        <w:t>Да</w:t>
      </w:r>
      <w:r w:rsidR="00973DCC">
        <w:t xml:space="preserve"> </w:t>
      </w:r>
      <w:r w:rsidRPr="00A23292">
        <w:t>я,</w:t>
      </w:r>
      <w:r w:rsidR="00973DCC">
        <w:t xml:space="preserve"> </w:t>
      </w:r>
      <w:r w:rsidRPr="00A23292">
        <w:t>маменька,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хочу</w:t>
      </w:r>
      <w:r w:rsidR="00973DCC">
        <w:t xml:space="preserve"> </w:t>
      </w:r>
      <w:r w:rsidRPr="00A23292">
        <w:t>своей</w:t>
      </w:r>
      <w:r w:rsidR="00973DCC">
        <w:t xml:space="preserve"> </w:t>
      </w:r>
      <w:r w:rsidRPr="00A23292">
        <w:t>волей</w:t>
      </w:r>
      <w:r w:rsidR="00973DCC">
        <w:t xml:space="preserve"> </w:t>
      </w:r>
      <w:r w:rsidRPr="00A23292">
        <w:t>жить.</w:t>
      </w:r>
      <w:r w:rsidR="00973DCC">
        <w:t xml:space="preserve"> </w:t>
      </w:r>
      <w:r w:rsidRPr="00A23292">
        <w:t>Где</w:t>
      </w:r>
      <w:r w:rsidR="00973DCC">
        <w:t xml:space="preserve"> </w:t>
      </w:r>
      <w:r w:rsidRPr="00A23292">
        <w:t>уж</w:t>
      </w:r>
      <w:r w:rsidR="00973DCC">
        <w:t xml:space="preserve"> </w:t>
      </w:r>
      <w:r w:rsidRPr="00A23292">
        <w:t>мне</w:t>
      </w:r>
      <w:r w:rsidR="00973DCC">
        <w:t xml:space="preserve"> </w:t>
      </w:r>
      <w:r w:rsidRPr="00A23292">
        <w:t>своей</w:t>
      </w:r>
      <w:r w:rsidR="00973DCC">
        <w:t xml:space="preserve"> </w:t>
      </w:r>
      <w:r w:rsidRPr="00A23292">
        <w:t>волей</w:t>
      </w:r>
      <w:r w:rsidR="00973DCC">
        <w:t xml:space="preserve"> </w:t>
      </w:r>
      <w:r w:rsidRPr="00A23292">
        <w:t>жить!</w:t>
      </w:r>
    </w:p>
    <w:p w14:paraId="484A2519" w14:textId="612D1096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а</w:t>
      </w:r>
      <w:r w:rsidRPr="00BF7D82">
        <w:rPr>
          <w:bCs/>
        </w:rPr>
        <w:t>.</w:t>
      </w:r>
      <w:r w:rsidR="00973DCC">
        <w:rPr>
          <w:bCs/>
        </w:rPr>
        <w:t xml:space="preserve"> </w:t>
      </w:r>
      <w:r w:rsidRPr="00A23292">
        <w:t>Так,</w:t>
      </w:r>
      <w:r w:rsidR="00973DCC">
        <w:t xml:space="preserve"> </w:t>
      </w:r>
      <w:r w:rsidRPr="00A23292">
        <w:t>по</w:t>
      </w:r>
      <w:r w:rsidRPr="00A23292">
        <w:noBreakHyphen/>
        <w:t>твоему,</w:t>
      </w:r>
      <w:r w:rsidR="00973DCC">
        <w:t xml:space="preserve"> </w:t>
      </w:r>
      <w:r w:rsidRPr="00A23292">
        <w:t>нужно</w:t>
      </w:r>
      <w:r w:rsidR="00973DCC">
        <w:t xml:space="preserve"> </w:t>
      </w:r>
      <w:r w:rsidRPr="00A23292">
        <w:t>все</w:t>
      </w:r>
      <w:r w:rsidR="00973DCC">
        <w:t xml:space="preserve"> </w:t>
      </w:r>
      <w:r w:rsidRPr="00A23292">
        <w:t>лаской</w:t>
      </w:r>
      <w:r w:rsidR="00973DCC">
        <w:t xml:space="preserve"> </w:t>
      </w:r>
      <w:r w:rsidRPr="00A23292">
        <w:t>с</w:t>
      </w:r>
      <w:r w:rsidR="00973DCC">
        <w:t xml:space="preserve"> </w:t>
      </w:r>
      <w:r w:rsidRPr="00A23292">
        <w:t>женой?</w:t>
      </w:r>
      <w:r w:rsidR="00973DCC">
        <w:t xml:space="preserve"> </w:t>
      </w:r>
      <w:r w:rsidRPr="00A23292">
        <w:t>Уж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прикрикнуть</w:t>
      </w:r>
      <w:r w:rsidR="00973DCC">
        <w:t xml:space="preserve"> </w:t>
      </w:r>
      <w:r w:rsidRPr="00A23292">
        <w:t>на</w:t>
      </w:r>
      <w:r w:rsidR="00973DCC">
        <w:t xml:space="preserve"> </w:t>
      </w:r>
      <w:r w:rsidRPr="00A23292">
        <w:t>нее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пригрозить?</w:t>
      </w:r>
    </w:p>
    <w:p w14:paraId="5F7E116A" w14:textId="659CDA30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</w:t>
      </w:r>
      <w:r w:rsidRPr="00BF7D82">
        <w:rPr>
          <w:bCs/>
        </w:rPr>
        <w:t>.</w:t>
      </w:r>
      <w:r w:rsidR="00973DCC">
        <w:rPr>
          <w:bCs/>
        </w:rPr>
        <w:t xml:space="preserve"> </w:t>
      </w:r>
      <w:r w:rsidRPr="00A23292">
        <w:t>Да</w:t>
      </w:r>
      <w:r w:rsidR="00973DCC">
        <w:t xml:space="preserve"> </w:t>
      </w:r>
      <w:r w:rsidRPr="00A23292">
        <w:t>я,</w:t>
      </w:r>
      <w:r w:rsidR="00973DCC">
        <w:t xml:space="preserve"> </w:t>
      </w:r>
      <w:r w:rsidRPr="00A23292">
        <w:t>маменька…</w:t>
      </w:r>
    </w:p>
    <w:p w14:paraId="026EE77A" w14:textId="5B742720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а</w:t>
      </w:r>
      <w:r w:rsidR="00973DCC">
        <w:t xml:space="preserve"> </w:t>
      </w:r>
      <w:r w:rsidRPr="00A23292">
        <w:rPr>
          <w:i/>
          <w:iCs/>
        </w:rPr>
        <w:t>(горячо)</w:t>
      </w:r>
      <w:r w:rsidRPr="00A23292">
        <w:t>.</w:t>
      </w:r>
      <w:r w:rsidR="00973DCC">
        <w:t xml:space="preserve"> </w:t>
      </w:r>
      <w:r w:rsidRPr="00A23292">
        <w:t>Хоть</w:t>
      </w:r>
      <w:r w:rsidR="00973DCC">
        <w:t xml:space="preserve"> </w:t>
      </w:r>
      <w:r w:rsidRPr="00A23292">
        <w:t>любовника</w:t>
      </w:r>
      <w:r w:rsidR="00973DCC">
        <w:t xml:space="preserve"> </w:t>
      </w:r>
      <w:r w:rsidRPr="00A23292">
        <w:t>заводи!</w:t>
      </w:r>
      <w:r w:rsidR="00973DCC">
        <w:t xml:space="preserve"> </w:t>
      </w:r>
      <w:r w:rsidRPr="00A23292">
        <w:t>А?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это,</w:t>
      </w:r>
      <w:r w:rsidR="00973DCC">
        <w:t xml:space="preserve"> </w:t>
      </w:r>
      <w:r w:rsidRPr="00A23292">
        <w:t>может</w:t>
      </w:r>
      <w:r w:rsidR="00973DCC">
        <w:t xml:space="preserve"> </w:t>
      </w:r>
      <w:r w:rsidRPr="00A23292">
        <w:t>быть,</w:t>
      </w:r>
      <w:r w:rsidR="00973DCC">
        <w:t xml:space="preserve"> </w:t>
      </w:r>
      <w:r w:rsidRPr="00A23292">
        <w:t>по</w:t>
      </w:r>
      <w:r w:rsidRPr="00A23292">
        <w:noBreakHyphen/>
        <w:t>твоему,</w:t>
      </w:r>
      <w:r w:rsidR="00973DCC">
        <w:t xml:space="preserve"> </w:t>
      </w:r>
      <w:r w:rsidRPr="00A23292">
        <w:t>ничего?</w:t>
      </w:r>
      <w:r w:rsidR="00973DCC">
        <w:t xml:space="preserve"> </w:t>
      </w:r>
      <w:r w:rsidRPr="00A23292">
        <w:t>А?</w:t>
      </w:r>
      <w:r w:rsidR="00973DCC">
        <w:t xml:space="preserve"> </w:t>
      </w:r>
      <w:r w:rsidRPr="00A23292">
        <w:t>Ну,</w:t>
      </w:r>
      <w:r w:rsidR="00973DCC">
        <w:t xml:space="preserve"> </w:t>
      </w:r>
      <w:r w:rsidRPr="00A23292">
        <w:t>говори!</w:t>
      </w:r>
    </w:p>
    <w:p w14:paraId="73B2F03C" w14:textId="4BC45952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</w:t>
      </w:r>
      <w:r w:rsidRPr="00BF7D82">
        <w:rPr>
          <w:bCs/>
        </w:rPr>
        <w:t>.</w:t>
      </w:r>
      <w:r w:rsidR="00973DCC">
        <w:rPr>
          <w:bCs/>
        </w:rPr>
        <w:t xml:space="preserve"> </w:t>
      </w:r>
      <w:r w:rsidRPr="00A23292">
        <w:t>Да,</w:t>
      </w:r>
      <w:r w:rsidR="00973DCC">
        <w:t xml:space="preserve"> </w:t>
      </w:r>
      <w:r w:rsidRPr="00A23292">
        <w:t>ей</w:t>
      </w:r>
      <w:r w:rsidRPr="00A23292">
        <w:noBreakHyphen/>
        <w:t>богу,</w:t>
      </w:r>
      <w:r w:rsidR="00973DCC">
        <w:t xml:space="preserve"> </w:t>
      </w:r>
      <w:r w:rsidRPr="00A23292">
        <w:t>маменька…</w:t>
      </w:r>
    </w:p>
    <w:p w14:paraId="32B7217D" w14:textId="01D2D1A1" w:rsid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а</w:t>
      </w:r>
      <w:r w:rsidR="00973DCC">
        <w:t xml:space="preserve"> </w:t>
      </w:r>
      <w:r w:rsidRPr="00A23292">
        <w:rPr>
          <w:i/>
          <w:iCs/>
        </w:rPr>
        <w:t>(совершенно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хладнокровно)</w:t>
      </w:r>
      <w:r w:rsidRPr="00A23292">
        <w:t>.</w:t>
      </w:r>
      <w:r w:rsidR="00973DCC">
        <w:t xml:space="preserve"> </w:t>
      </w:r>
      <w:r w:rsidRPr="00A23292">
        <w:t>Дурак!</w:t>
      </w:r>
      <w:r w:rsidR="00973DCC">
        <w:t xml:space="preserve"> </w:t>
      </w:r>
      <w:r w:rsidRPr="00A23292">
        <w:rPr>
          <w:i/>
          <w:iCs/>
        </w:rPr>
        <w:t>(Вздыхает.)</w:t>
      </w:r>
      <w:r w:rsidR="00973DCC">
        <w:t xml:space="preserve">  </w:t>
      </w:r>
      <w:r w:rsidRPr="00A23292">
        <w:t>Что</w:t>
      </w:r>
      <w:r w:rsidR="00973DCC">
        <w:t xml:space="preserve"> </w:t>
      </w:r>
      <w:r w:rsidRPr="00A23292">
        <w:t>с</w:t>
      </w:r>
      <w:r w:rsidR="00973DCC">
        <w:t xml:space="preserve"> </w:t>
      </w:r>
      <w:r w:rsidRPr="00A23292">
        <w:t>дураком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говорить!</w:t>
      </w:r>
      <w:r w:rsidR="00973DCC">
        <w:t xml:space="preserve"> </w:t>
      </w:r>
      <w:r w:rsidRPr="00A23292">
        <w:t>Только</w:t>
      </w:r>
      <w:r w:rsidR="00973DCC">
        <w:t xml:space="preserve"> </w:t>
      </w:r>
      <w:r w:rsidRPr="00A23292">
        <w:t>грех</w:t>
      </w:r>
      <w:r w:rsidR="00973DCC">
        <w:t xml:space="preserve"> </w:t>
      </w:r>
      <w:r w:rsidRPr="00A23292">
        <w:t>один!</w:t>
      </w:r>
    </w:p>
    <w:p w14:paraId="3B31FA9E" w14:textId="77777777" w:rsidR="00A71029" w:rsidRPr="008D6E50" w:rsidRDefault="00A71029" w:rsidP="00896AB0">
      <w:pPr>
        <w:spacing w:after="0" w:line="276" w:lineRule="auto"/>
        <w:ind w:firstLine="567"/>
        <w:jc w:val="center"/>
        <w:rPr>
          <w:sz w:val="24"/>
        </w:rPr>
      </w:pPr>
    </w:p>
    <w:p w14:paraId="368C9459" w14:textId="076843BD" w:rsidR="00A23292" w:rsidRPr="00A71029" w:rsidRDefault="00A23292" w:rsidP="00896AB0">
      <w:pPr>
        <w:spacing w:after="0" w:line="276" w:lineRule="auto"/>
        <w:ind w:firstLine="567"/>
        <w:jc w:val="center"/>
        <w:rPr>
          <w:i/>
          <w:iCs/>
          <w:sz w:val="24"/>
        </w:rPr>
      </w:pPr>
      <w:r w:rsidRPr="00A71029">
        <w:rPr>
          <w:i/>
          <w:iCs/>
          <w:sz w:val="24"/>
        </w:rPr>
        <w:t>Молчание.</w:t>
      </w:r>
    </w:p>
    <w:p w14:paraId="45FB4FF3" w14:textId="77777777" w:rsidR="00A71029" w:rsidRPr="008D6E50" w:rsidRDefault="00A71029" w:rsidP="00896AB0">
      <w:pPr>
        <w:spacing w:after="0" w:line="276" w:lineRule="auto"/>
        <w:ind w:firstLine="567"/>
        <w:jc w:val="center"/>
        <w:rPr>
          <w:sz w:val="24"/>
        </w:rPr>
      </w:pPr>
    </w:p>
    <w:p w14:paraId="4A23EF4D" w14:textId="08F94B9A" w:rsidR="00A23292" w:rsidRPr="00A23292" w:rsidRDefault="00A23292" w:rsidP="00896AB0">
      <w:pPr>
        <w:spacing w:after="0" w:line="276" w:lineRule="auto"/>
        <w:jc w:val="both"/>
      </w:pPr>
      <w:r w:rsidRPr="00A23292">
        <w:t>Я</w:t>
      </w:r>
      <w:r w:rsidR="00973DCC">
        <w:t xml:space="preserve"> </w:t>
      </w:r>
      <w:r w:rsidRPr="00A23292">
        <w:t>домой</w:t>
      </w:r>
      <w:r w:rsidR="00973DCC">
        <w:t xml:space="preserve"> </w:t>
      </w:r>
      <w:r w:rsidRPr="00A23292">
        <w:t>иду.</w:t>
      </w:r>
    </w:p>
    <w:p w14:paraId="5FA03610" w14:textId="7A050DB7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</w:t>
      </w:r>
      <w:r w:rsidRPr="00BF7D82">
        <w:rPr>
          <w:bCs/>
        </w:rPr>
        <w:t>.</w:t>
      </w:r>
      <w:r w:rsidR="00973DCC">
        <w:rPr>
          <w:bCs/>
        </w:rPr>
        <w:t xml:space="preserve"> </w:t>
      </w:r>
      <w:r w:rsidRPr="00A23292">
        <w:t>И</w:t>
      </w:r>
      <w:r w:rsidR="00973DCC">
        <w:t xml:space="preserve"> </w:t>
      </w:r>
      <w:r w:rsidRPr="00A23292">
        <w:t>мы</w:t>
      </w:r>
      <w:r w:rsidR="00973DCC">
        <w:t xml:space="preserve"> </w:t>
      </w:r>
      <w:r w:rsidRPr="00A23292">
        <w:t>сейчас,</w:t>
      </w:r>
      <w:r w:rsidR="00973DCC">
        <w:t xml:space="preserve"> </w:t>
      </w:r>
      <w:r w:rsidRPr="00A23292">
        <w:t>только</w:t>
      </w:r>
      <w:r w:rsidR="00973DCC">
        <w:t xml:space="preserve"> </w:t>
      </w:r>
      <w:r w:rsidRPr="00A23292">
        <w:t>раз</w:t>
      </w:r>
      <w:r w:rsidRPr="00A23292">
        <w:noBreakHyphen/>
        <w:t>другой</w:t>
      </w:r>
      <w:r w:rsidR="00973DCC">
        <w:t xml:space="preserve"> </w:t>
      </w:r>
      <w:r w:rsidRPr="00A23292">
        <w:t>по</w:t>
      </w:r>
      <w:r w:rsidR="00973DCC">
        <w:t xml:space="preserve"> </w:t>
      </w:r>
      <w:r w:rsidRPr="00A23292">
        <w:t>бульвару</w:t>
      </w:r>
      <w:r w:rsidR="00973DCC">
        <w:t xml:space="preserve"> </w:t>
      </w:r>
      <w:r w:rsidRPr="00A23292">
        <w:t>пройдем.</w:t>
      </w:r>
    </w:p>
    <w:p w14:paraId="2046DC88" w14:textId="192CE83B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а</w:t>
      </w:r>
      <w:r w:rsidRPr="00BF7D82">
        <w:rPr>
          <w:bCs/>
        </w:rPr>
        <w:t>.</w:t>
      </w:r>
      <w:r w:rsidR="00973DCC">
        <w:rPr>
          <w:bCs/>
        </w:rPr>
        <w:t xml:space="preserve"> </w:t>
      </w:r>
      <w:r w:rsidRPr="00A23292">
        <w:t>Ну,</w:t>
      </w:r>
      <w:r w:rsidR="00973DCC">
        <w:t xml:space="preserve"> </w:t>
      </w:r>
      <w:r w:rsidRPr="00A23292">
        <w:t>как</w:t>
      </w:r>
      <w:r w:rsidR="00973DCC">
        <w:t xml:space="preserve"> </w:t>
      </w:r>
      <w:r w:rsidRPr="00A23292">
        <w:t>хотите,</w:t>
      </w:r>
      <w:r w:rsidR="00973DCC">
        <w:t xml:space="preserve"> </w:t>
      </w:r>
      <w:r w:rsidRPr="00A23292">
        <w:t>только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смотри,</w:t>
      </w:r>
      <w:r w:rsidR="00973DCC">
        <w:t xml:space="preserve"> </w:t>
      </w:r>
      <w:r w:rsidRPr="00A23292">
        <w:t>чтобы</w:t>
      </w:r>
      <w:r w:rsidR="00973DCC">
        <w:t xml:space="preserve"> </w:t>
      </w:r>
      <w:r w:rsidRPr="00A23292">
        <w:t>мне</w:t>
      </w:r>
      <w:r w:rsidR="00973DCC">
        <w:t xml:space="preserve"> </w:t>
      </w:r>
      <w:r w:rsidRPr="00A23292">
        <w:t>вас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дожидаться!</w:t>
      </w:r>
      <w:r w:rsidR="00973DCC">
        <w:t xml:space="preserve"> </w:t>
      </w:r>
      <w:r w:rsidRPr="00A23292">
        <w:t>Знаешь,</w:t>
      </w:r>
      <w:r w:rsidR="00973DCC">
        <w:t xml:space="preserve"> </w:t>
      </w:r>
      <w:r w:rsidRPr="00A23292">
        <w:t>я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люблю</w:t>
      </w:r>
      <w:r w:rsidR="00973DCC">
        <w:t xml:space="preserve"> </w:t>
      </w:r>
      <w:r w:rsidRPr="00A23292">
        <w:t>этого.</w:t>
      </w:r>
    </w:p>
    <w:p w14:paraId="59870347" w14:textId="0A0552A0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</w:t>
      </w:r>
      <w:r w:rsidRPr="00BF7D82">
        <w:rPr>
          <w:bCs/>
        </w:rPr>
        <w:t>.</w:t>
      </w:r>
      <w:r w:rsidR="00973DCC">
        <w:rPr>
          <w:bCs/>
        </w:rPr>
        <w:t xml:space="preserve"> </w:t>
      </w:r>
      <w:r w:rsidRPr="00A23292">
        <w:t>Нет,</w:t>
      </w:r>
      <w:r w:rsidR="00973DCC">
        <w:t xml:space="preserve"> </w:t>
      </w:r>
      <w:r w:rsidRPr="00A23292">
        <w:t>маменька,</w:t>
      </w:r>
      <w:r w:rsidR="00973DCC">
        <w:t xml:space="preserve"> </w:t>
      </w:r>
      <w:r w:rsidRPr="00A23292">
        <w:t>сохрани</w:t>
      </w:r>
      <w:r w:rsidR="00973DCC">
        <w:t xml:space="preserve"> </w:t>
      </w:r>
      <w:r w:rsidRPr="00A23292">
        <w:t>меня</w:t>
      </w:r>
      <w:r w:rsidR="00973DCC">
        <w:t xml:space="preserve"> </w:t>
      </w:r>
      <w:r w:rsidRPr="00A23292">
        <w:t>господи!</w:t>
      </w:r>
    </w:p>
    <w:p w14:paraId="2C738CF6" w14:textId="07EAAAE0" w:rsidR="00BF7D82" w:rsidRDefault="00A23292" w:rsidP="00896AB0">
      <w:pPr>
        <w:spacing w:after="0" w:line="276" w:lineRule="auto"/>
        <w:ind w:firstLine="567"/>
        <w:jc w:val="both"/>
        <w:rPr>
          <w:i/>
          <w:iCs/>
        </w:rPr>
      </w:pPr>
      <w:r w:rsidRPr="00A23292">
        <w:rPr>
          <w:b/>
          <w:bCs/>
        </w:rPr>
        <w:t>Кабанова</w:t>
      </w:r>
      <w:r w:rsidRPr="00BF7D82">
        <w:rPr>
          <w:bCs/>
        </w:rPr>
        <w:t>.</w:t>
      </w:r>
      <w:r w:rsidR="00973DCC">
        <w:rPr>
          <w:bCs/>
        </w:rPr>
        <w:t xml:space="preserve"> </w:t>
      </w:r>
      <w:r w:rsidRPr="00A23292">
        <w:t>То</w:t>
      </w:r>
      <w:r w:rsidRPr="00A23292">
        <w:noBreakHyphen/>
        <w:t>то</w:t>
      </w:r>
      <w:r w:rsidR="00973DCC">
        <w:t xml:space="preserve"> </w:t>
      </w:r>
      <w:r w:rsidRPr="00A23292">
        <w:t>же!</w:t>
      </w:r>
      <w:r w:rsidR="00973DCC">
        <w:t xml:space="preserve"> </w:t>
      </w:r>
      <w:r w:rsidRPr="00A23292">
        <w:rPr>
          <w:i/>
          <w:iCs/>
        </w:rPr>
        <w:t>(Уходит.)</w:t>
      </w:r>
    </w:p>
    <w:p w14:paraId="0F4BDAC9" w14:textId="77777777" w:rsidR="00A76B70" w:rsidRPr="00A76B70" w:rsidRDefault="00A76B70" w:rsidP="00896AB0">
      <w:pPr>
        <w:spacing w:after="0" w:line="276" w:lineRule="auto"/>
        <w:ind w:firstLine="567"/>
        <w:jc w:val="both"/>
        <w:rPr>
          <w:iCs/>
        </w:rPr>
      </w:pPr>
    </w:p>
    <w:p w14:paraId="4A50D681" w14:textId="5887A4A4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</w:rPr>
        <w:t>Кабанов</w:t>
      </w:r>
      <w:r w:rsidRPr="00BF7D82">
        <w:t>.</w:t>
      </w:r>
      <w:r w:rsidR="00973DCC">
        <w:t xml:space="preserve"> </w:t>
      </w:r>
      <w:r w:rsidRPr="00A23292">
        <w:t>Вот</w:t>
      </w:r>
      <w:r w:rsidR="00973DCC">
        <w:t xml:space="preserve"> </w:t>
      </w:r>
      <w:r w:rsidRPr="00A23292">
        <w:t>видишь</w:t>
      </w:r>
      <w:r w:rsidR="00973DCC">
        <w:t xml:space="preserve"> </w:t>
      </w:r>
      <w:r w:rsidRPr="00A23292">
        <w:t>ты,</w:t>
      </w:r>
      <w:r w:rsidR="00973DCC">
        <w:t xml:space="preserve"> </w:t>
      </w:r>
      <w:r w:rsidRPr="00A23292">
        <w:t>вот</w:t>
      </w:r>
      <w:r w:rsidR="00973DCC">
        <w:t xml:space="preserve"> </w:t>
      </w:r>
      <w:r w:rsidRPr="00A23292">
        <w:t>всегда</w:t>
      </w:r>
      <w:r w:rsidR="00973DCC">
        <w:t xml:space="preserve"> </w:t>
      </w:r>
      <w:r w:rsidRPr="00A23292">
        <w:t>мне</w:t>
      </w:r>
      <w:r w:rsidR="00973DCC">
        <w:t xml:space="preserve"> </w:t>
      </w:r>
      <w:r w:rsidRPr="00A23292">
        <w:t>за</w:t>
      </w:r>
      <w:r w:rsidR="00973DCC">
        <w:t xml:space="preserve"> </w:t>
      </w:r>
      <w:r w:rsidRPr="00A23292">
        <w:t>тебя</w:t>
      </w:r>
      <w:r w:rsidR="00973DCC">
        <w:t xml:space="preserve"> </w:t>
      </w:r>
      <w:r w:rsidRPr="00A23292">
        <w:t>достается</w:t>
      </w:r>
      <w:r w:rsidR="00973DCC">
        <w:t xml:space="preserve"> </w:t>
      </w:r>
      <w:r w:rsidRPr="00A23292">
        <w:t>от</w:t>
      </w:r>
      <w:r w:rsidR="00973DCC">
        <w:t xml:space="preserve"> </w:t>
      </w:r>
      <w:r w:rsidRPr="00A23292">
        <w:t>маменьки!</w:t>
      </w:r>
      <w:r w:rsidR="00973DCC">
        <w:t xml:space="preserve"> </w:t>
      </w:r>
      <w:r w:rsidRPr="00A23292">
        <w:t>Вот</w:t>
      </w:r>
      <w:r w:rsidR="00973DCC">
        <w:t xml:space="preserve"> </w:t>
      </w:r>
      <w:r w:rsidRPr="00A23292">
        <w:t>жизнь-то</w:t>
      </w:r>
      <w:r w:rsidR="00973DCC">
        <w:t xml:space="preserve"> </w:t>
      </w:r>
      <w:r w:rsidRPr="00A23292">
        <w:t>моя</w:t>
      </w:r>
      <w:r w:rsidR="00973DCC">
        <w:t xml:space="preserve"> </w:t>
      </w:r>
      <w:r w:rsidRPr="00A23292">
        <w:t>какая!</w:t>
      </w:r>
    </w:p>
    <w:p w14:paraId="1A41E104" w14:textId="2E42FC7F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</w:rPr>
        <w:t>Катерина</w:t>
      </w:r>
      <w:r w:rsidRPr="00A76B70">
        <w:t>.</w:t>
      </w:r>
      <w:r w:rsidR="00973DCC">
        <w:t xml:space="preserve"> </w:t>
      </w:r>
      <w:r w:rsidRPr="00A23292">
        <w:t>Чем</w:t>
      </w:r>
      <w:r w:rsidR="00973DCC">
        <w:t xml:space="preserve"> </w:t>
      </w:r>
      <w:r w:rsidRPr="00A23292">
        <w:t>же</w:t>
      </w:r>
      <w:r w:rsidR="00973DCC">
        <w:t xml:space="preserve"> </w:t>
      </w:r>
      <w:r w:rsidRPr="00A23292">
        <w:t>я-то</w:t>
      </w:r>
      <w:r w:rsidR="00973DCC">
        <w:t xml:space="preserve"> </w:t>
      </w:r>
      <w:r w:rsidRPr="00A23292">
        <w:t>виновата?</w:t>
      </w:r>
    </w:p>
    <w:p w14:paraId="603E9B8F" w14:textId="0C35A930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</w:rPr>
        <w:lastRenderedPageBreak/>
        <w:t>Кабанов</w:t>
      </w:r>
      <w:r w:rsidRPr="008D6E50">
        <w:t>.</w:t>
      </w:r>
      <w:r w:rsidR="00973DCC">
        <w:t xml:space="preserve"> </w:t>
      </w:r>
      <w:r w:rsidRPr="00A23292">
        <w:t>То</w:t>
      </w:r>
      <w:r w:rsidR="00973DCC">
        <w:t xml:space="preserve"> </w:t>
      </w:r>
      <w:r w:rsidRPr="00A23292">
        <w:t>все</w:t>
      </w:r>
      <w:r w:rsidR="00973DCC">
        <w:t xml:space="preserve"> </w:t>
      </w:r>
      <w:r w:rsidRPr="00A23292">
        <w:t>приставала:</w:t>
      </w:r>
      <w:r w:rsidR="00973DCC">
        <w:t xml:space="preserve"> </w:t>
      </w:r>
      <w:r w:rsidRPr="00A23292">
        <w:t>«Женись</w:t>
      </w:r>
      <w:r w:rsidR="00973DCC">
        <w:t xml:space="preserve"> </w:t>
      </w:r>
      <w:r w:rsidRPr="00A23292">
        <w:t>да</w:t>
      </w:r>
      <w:r w:rsidR="00973DCC">
        <w:t xml:space="preserve"> </w:t>
      </w:r>
      <w:r w:rsidRPr="00A23292">
        <w:t>женись,</w:t>
      </w:r>
      <w:r w:rsidR="00973DCC">
        <w:t xml:space="preserve"> </w:t>
      </w:r>
      <w:r w:rsidRPr="00A23292">
        <w:t>я</w:t>
      </w:r>
      <w:r w:rsidR="00973DCC">
        <w:t xml:space="preserve"> </w:t>
      </w:r>
      <w:r w:rsidRPr="00A23292">
        <w:t>хоть</w:t>
      </w:r>
      <w:r w:rsidR="00973DCC">
        <w:t xml:space="preserve"> </w:t>
      </w:r>
      <w:r w:rsidRPr="00A23292">
        <w:t>бы</w:t>
      </w:r>
      <w:r w:rsidR="00973DCC">
        <w:t xml:space="preserve"> </w:t>
      </w:r>
      <w:r w:rsidRPr="00A23292">
        <w:t>поглядела</w:t>
      </w:r>
      <w:r w:rsidR="00973DCC">
        <w:t xml:space="preserve"> </w:t>
      </w:r>
      <w:r w:rsidRPr="00A23292">
        <w:t>на</w:t>
      </w:r>
      <w:r w:rsidR="00973DCC">
        <w:t xml:space="preserve"> </w:t>
      </w:r>
      <w:r w:rsidRPr="00A23292">
        <w:t>тебя,</w:t>
      </w:r>
      <w:r w:rsidR="00973DCC">
        <w:t xml:space="preserve"> </w:t>
      </w:r>
      <w:r w:rsidRPr="00A23292">
        <w:t>на</w:t>
      </w:r>
      <w:r w:rsidR="00973DCC">
        <w:t xml:space="preserve"> </w:t>
      </w:r>
      <w:r w:rsidRPr="00A23292">
        <w:t>женатого»!</w:t>
      </w:r>
      <w:r w:rsidR="00973DCC">
        <w:t xml:space="preserve"> </w:t>
      </w:r>
      <w:r w:rsidRPr="00A23292">
        <w:t>А</w:t>
      </w:r>
      <w:r w:rsidR="00973DCC">
        <w:t xml:space="preserve"> </w:t>
      </w:r>
      <w:r w:rsidRPr="00A23292">
        <w:t>теперь</w:t>
      </w:r>
      <w:r w:rsidR="00973DCC">
        <w:t xml:space="preserve"> </w:t>
      </w:r>
      <w:r w:rsidRPr="00A23292">
        <w:t>поедом</w:t>
      </w:r>
      <w:r w:rsidR="00973DCC">
        <w:t xml:space="preserve"> </w:t>
      </w:r>
      <w:r w:rsidRPr="00A23292">
        <w:t>ест,</w:t>
      </w:r>
      <w:r w:rsidR="00973DCC">
        <w:t xml:space="preserve"> </w:t>
      </w:r>
      <w:r w:rsidRPr="00A23292">
        <w:t>проходу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дает</w:t>
      </w:r>
      <w:r w:rsidR="00973DCC">
        <w:t xml:space="preserve"> </w:t>
      </w:r>
      <w:r w:rsidR="00A71029">
        <w:t>–</w:t>
      </w:r>
      <w:r w:rsidR="00973DCC">
        <w:t xml:space="preserve"> </w:t>
      </w:r>
      <w:r w:rsidRPr="00A23292">
        <w:t>все</w:t>
      </w:r>
      <w:r w:rsidR="00973DCC">
        <w:t xml:space="preserve"> </w:t>
      </w:r>
      <w:r w:rsidRPr="00A23292">
        <w:t>за</w:t>
      </w:r>
      <w:r w:rsidR="00973DCC">
        <w:t xml:space="preserve"> </w:t>
      </w:r>
      <w:r w:rsidRPr="00A23292">
        <w:t>тебя.</w:t>
      </w:r>
    </w:p>
    <w:p w14:paraId="5CE29BF5" w14:textId="2FF748CA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</w:rPr>
        <w:t>Варвара</w:t>
      </w:r>
      <w:r w:rsidRPr="008D6E50">
        <w:t>.</w:t>
      </w:r>
      <w:r w:rsidR="00973DCC">
        <w:t xml:space="preserve"> </w:t>
      </w:r>
      <w:r w:rsidRPr="00A23292">
        <w:t>Так</w:t>
      </w:r>
      <w:r w:rsidR="00973DCC">
        <w:t xml:space="preserve"> </w:t>
      </w:r>
      <w:r w:rsidR="00401C6D">
        <w:t>что ли</w:t>
      </w:r>
      <w:r w:rsidR="00973DCC">
        <w:t xml:space="preserve"> </w:t>
      </w:r>
      <w:r w:rsidRPr="00A23292">
        <w:t>она</w:t>
      </w:r>
      <w:r w:rsidR="00973DCC">
        <w:t xml:space="preserve"> </w:t>
      </w:r>
      <w:r w:rsidRPr="00A23292">
        <w:t>виновата!</w:t>
      </w:r>
      <w:r w:rsidR="00973DCC">
        <w:t xml:space="preserve"> </w:t>
      </w:r>
      <w:r w:rsidRPr="00A23292">
        <w:t>Мать</w:t>
      </w:r>
      <w:r w:rsidR="00973DCC">
        <w:t xml:space="preserve"> </w:t>
      </w:r>
      <w:r w:rsidRPr="00A23292">
        <w:t>на</w:t>
      </w:r>
      <w:r w:rsidR="00973DCC">
        <w:t xml:space="preserve"> </w:t>
      </w:r>
      <w:r w:rsidRPr="00A23292">
        <w:t>нее</w:t>
      </w:r>
      <w:r w:rsidR="00973DCC">
        <w:t xml:space="preserve"> </w:t>
      </w:r>
      <w:r w:rsidRPr="00A23292">
        <w:t>нападает,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тоже.</w:t>
      </w:r>
      <w:r w:rsidR="00973DCC">
        <w:t xml:space="preserve"> </w:t>
      </w:r>
      <w:r w:rsidRPr="00A23292">
        <w:t>А</w:t>
      </w:r>
      <w:r w:rsidR="00973DCC">
        <w:t xml:space="preserve"> </w:t>
      </w:r>
      <w:r w:rsidRPr="00A23292">
        <w:t>еще</w:t>
      </w:r>
      <w:r w:rsidR="00973DCC">
        <w:t xml:space="preserve"> </w:t>
      </w:r>
      <w:r w:rsidRPr="00A23292">
        <w:t>говоришь,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любишь</w:t>
      </w:r>
      <w:r w:rsidR="00973DCC">
        <w:t xml:space="preserve"> </w:t>
      </w:r>
      <w:r w:rsidRPr="00A23292">
        <w:t>жену.</w:t>
      </w:r>
      <w:r w:rsidR="00973DCC">
        <w:t xml:space="preserve"> </w:t>
      </w:r>
      <w:r w:rsidR="00401C6D">
        <w:t>Тошно</w:t>
      </w:r>
      <w:r w:rsidR="00973DCC">
        <w:t xml:space="preserve"> </w:t>
      </w:r>
      <w:r w:rsidRPr="00A23292">
        <w:t>мне</w:t>
      </w:r>
      <w:r w:rsidR="00973DCC">
        <w:t xml:space="preserve"> </w:t>
      </w:r>
      <w:r w:rsidRPr="00A23292">
        <w:t>глядеть-то</w:t>
      </w:r>
      <w:r w:rsidR="00973DCC">
        <w:t xml:space="preserve"> </w:t>
      </w:r>
      <w:r w:rsidRPr="00A23292">
        <w:t>на</w:t>
      </w:r>
      <w:r w:rsidR="00973DCC">
        <w:t xml:space="preserve"> </w:t>
      </w:r>
      <w:r w:rsidRPr="00A23292">
        <w:t>тебя.</w:t>
      </w:r>
      <w:r w:rsidR="00973DCC">
        <w:t xml:space="preserve"> </w:t>
      </w:r>
      <w:r w:rsidRPr="00A71029">
        <w:rPr>
          <w:i/>
        </w:rPr>
        <w:t>(Отворачивается.)</w:t>
      </w:r>
    </w:p>
    <w:p w14:paraId="7C85EC21" w14:textId="3CB03697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</w:rPr>
        <w:t>Кабанов</w:t>
      </w:r>
      <w:r w:rsidRPr="008D6E50">
        <w:t>.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ж</w:t>
      </w:r>
      <w:r w:rsidR="00973DCC">
        <w:t xml:space="preserve"> </w:t>
      </w:r>
      <w:r w:rsidRPr="00A23292">
        <w:t>мне</w:t>
      </w:r>
      <w:r w:rsidR="00973DCC">
        <w:t xml:space="preserve"> </w:t>
      </w:r>
      <w:r w:rsidRPr="00A23292">
        <w:t>делать-то?</w:t>
      </w:r>
    </w:p>
    <w:p w14:paraId="38C09DEF" w14:textId="469DF6B4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</w:rPr>
        <w:t>Варвара</w:t>
      </w:r>
      <w:r w:rsidRPr="008D6E50">
        <w:t>.</w:t>
      </w:r>
      <w:r w:rsidR="00973DCC">
        <w:t xml:space="preserve"> </w:t>
      </w:r>
      <w:r w:rsidRPr="00A23292">
        <w:t>Знай</w:t>
      </w:r>
      <w:r w:rsidR="00973DCC">
        <w:t xml:space="preserve"> </w:t>
      </w:r>
      <w:r w:rsidRPr="00A23292">
        <w:t>свое</w:t>
      </w:r>
      <w:r w:rsidR="00973DCC">
        <w:t xml:space="preserve"> </w:t>
      </w:r>
      <w:r w:rsidRPr="00A23292">
        <w:t>дело</w:t>
      </w:r>
      <w:r w:rsidR="00973DCC">
        <w:t xml:space="preserve"> </w:t>
      </w:r>
      <w:r w:rsidR="00A71029">
        <w:t>–</w:t>
      </w:r>
      <w:r w:rsidR="00973DCC">
        <w:t xml:space="preserve"> </w:t>
      </w:r>
      <w:r w:rsidRPr="00A23292">
        <w:t>молчи,</w:t>
      </w:r>
      <w:r w:rsidR="00973DCC">
        <w:t xml:space="preserve"> </w:t>
      </w:r>
      <w:r w:rsidRPr="00A23292">
        <w:t>коли</w:t>
      </w:r>
      <w:r w:rsidR="00973DCC">
        <w:t xml:space="preserve"> </w:t>
      </w:r>
      <w:r w:rsidRPr="00A23292">
        <w:t>уж</w:t>
      </w:r>
      <w:r w:rsidR="00973DCC">
        <w:t xml:space="preserve"> </w:t>
      </w:r>
      <w:r w:rsidRPr="00A23292">
        <w:t>лучше</w:t>
      </w:r>
      <w:r w:rsidR="00973DCC">
        <w:t xml:space="preserve"> </w:t>
      </w:r>
      <w:r w:rsidRPr="00A23292">
        <w:t>ничего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умеешь.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стоишь</w:t>
      </w:r>
      <w:r w:rsidR="00973DCC">
        <w:t xml:space="preserve"> </w:t>
      </w:r>
      <w:r w:rsidR="00A71029">
        <w:t>–</w:t>
      </w:r>
      <w:r w:rsidR="00973DCC">
        <w:t xml:space="preserve"> </w:t>
      </w:r>
      <w:r w:rsidRPr="00A23292">
        <w:t>переминаешься?</w:t>
      </w:r>
      <w:r w:rsidR="00973DCC">
        <w:t xml:space="preserve"> </w:t>
      </w:r>
      <w:r w:rsidRPr="00A23292">
        <w:t>По</w:t>
      </w:r>
      <w:r w:rsidR="00973DCC">
        <w:t xml:space="preserve"> </w:t>
      </w:r>
      <w:r w:rsidRPr="00A23292">
        <w:t>глазам</w:t>
      </w:r>
      <w:r w:rsidR="00973DCC">
        <w:t xml:space="preserve"> </w:t>
      </w:r>
      <w:r w:rsidRPr="00A23292">
        <w:t>вижу,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у</w:t>
      </w:r>
      <w:r w:rsidR="00973DCC">
        <w:t xml:space="preserve"> </w:t>
      </w:r>
      <w:r w:rsidRPr="00A23292">
        <w:t>тебя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на</w:t>
      </w:r>
      <w:r w:rsidR="00973DCC">
        <w:t xml:space="preserve"> </w:t>
      </w:r>
      <w:r w:rsidRPr="00A23292">
        <w:t>уме-то.</w:t>
      </w:r>
    </w:p>
    <w:p w14:paraId="50779BAF" w14:textId="26567B6B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</w:rPr>
        <w:t>Кабанов</w:t>
      </w:r>
      <w:r w:rsidRPr="008D6E50">
        <w:t>.</w:t>
      </w:r>
      <w:r w:rsidR="00973DCC">
        <w:t xml:space="preserve"> </w:t>
      </w:r>
      <w:r w:rsidRPr="00A23292">
        <w:t>Ну,</w:t>
      </w:r>
      <w:r w:rsidR="00973DCC">
        <w:t xml:space="preserve"> </w:t>
      </w:r>
      <w:r w:rsidRPr="00A23292">
        <w:t>а</w:t>
      </w:r>
      <w:r w:rsidR="00973DCC">
        <w:t xml:space="preserve"> </w:t>
      </w:r>
      <w:r w:rsidRPr="00A23292">
        <w:t>что?</w:t>
      </w:r>
    </w:p>
    <w:p w14:paraId="179C7BD1" w14:textId="4D6854F8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</w:rPr>
        <w:t>Варвара</w:t>
      </w:r>
      <w:r w:rsidRPr="008D6E50">
        <w:t>.</w:t>
      </w:r>
      <w:r w:rsidR="00973DCC">
        <w:t xml:space="preserve"> </w:t>
      </w:r>
      <w:r w:rsidRPr="00A23292">
        <w:t>Известно</w:t>
      </w:r>
      <w:r w:rsidR="00973DCC">
        <w:t xml:space="preserve"> </w:t>
      </w:r>
      <w:r w:rsidRPr="00A23292">
        <w:t>что.</w:t>
      </w:r>
      <w:r w:rsidR="00973DCC">
        <w:t xml:space="preserve"> </w:t>
      </w:r>
      <w:r w:rsidRPr="00A23292">
        <w:t>К</w:t>
      </w:r>
      <w:r w:rsidR="00973DCC">
        <w:t xml:space="preserve"> </w:t>
      </w:r>
      <w:r w:rsidRPr="00A23292">
        <w:t>Савелу</w:t>
      </w:r>
      <w:r w:rsidR="00973DCC">
        <w:t xml:space="preserve"> </w:t>
      </w:r>
      <w:r w:rsidRPr="00A23292">
        <w:t>Прокофьичу</w:t>
      </w:r>
      <w:r w:rsidR="00973DCC">
        <w:t xml:space="preserve"> </w:t>
      </w:r>
      <w:r w:rsidRPr="00A23292">
        <w:t>хочется,</w:t>
      </w:r>
      <w:r w:rsidR="00973DCC">
        <w:t xml:space="preserve"> </w:t>
      </w:r>
      <w:r w:rsidRPr="00A23292">
        <w:t>выпить</w:t>
      </w:r>
      <w:r w:rsidR="00973DCC">
        <w:t xml:space="preserve"> </w:t>
      </w:r>
      <w:r w:rsidRPr="00A23292">
        <w:t>с</w:t>
      </w:r>
      <w:r w:rsidR="00973DCC">
        <w:t xml:space="preserve"> </w:t>
      </w:r>
      <w:r w:rsidRPr="00A23292">
        <w:t>ним.</w:t>
      </w:r>
      <w:r w:rsidR="00973DCC">
        <w:t xml:space="preserve"> </w:t>
      </w:r>
      <w:r w:rsidRPr="00A23292">
        <w:t>Что,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так,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ли?</w:t>
      </w:r>
    </w:p>
    <w:p w14:paraId="6946C256" w14:textId="682E51FC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</w:rPr>
        <w:t>Кабанов</w:t>
      </w:r>
      <w:r w:rsidRPr="008D6E50">
        <w:t>.</w:t>
      </w:r>
      <w:r w:rsidR="00973DCC">
        <w:t xml:space="preserve"> </w:t>
      </w:r>
      <w:r w:rsidRPr="00A23292">
        <w:t>Угадала,</w:t>
      </w:r>
      <w:r w:rsidR="00973DCC">
        <w:t xml:space="preserve"> </w:t>
      </w:r>
      <w:r w:rsidRPr="00A23292">
        <w:t>брат.</w:t>
      </w:r>
    </w:p>
    <w:p w14:paraId="5A9A4D09" w14:textId="1DF90F51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</w:rPr>
        <w:t>Катерина</w:t>
      </w:r>
      <w:r w:rsidRPr="008D6E50">
        <w:t>.</w:t>
      </w:r>
      <w:r w:rsidR="00973DCC">
        <w:t xml:space="preserve"> </w:t>
      </w:r>
      <w:r w:rsidRPr="00A23292">
        <w:t>Ты,</w:t>
      </w:r>
      <w:r w:rsidR="00973DCC">
        <w:t xml:space="preserve"> </w:t>
      </w:r>
      <w:r w:rsidRPr="00A23292">
        <w:t>Тиша,</w:t>
      </w:r>
      <w:r w:rsidR="00973DCC">
        <w:t xml:space="preserve"> </w:t>
      </w:r>
      <w:r w:rsidRPr="00A23292">
        <w:t>скорей</w:t>
      </w:r>
      <w:r w:rsidR="00973DCC">
        <w:t xml:space="preserve"> </w:t>
      </w:r>
      <w:r w:rsidRPr="00A23292">
        <w:t>приходи,</w:t>
      </w:r>
      <w:r w:rsidR="00973DCC">
        <w:t xml:space="preserve"> </w:t>
      </w:r>
      <w:r w:rsidRPr="00A23292">
        <w:t>а</w:t>
      </w:r>
      <w:r w:rsidR="00973DCC">
        <w:t xml:space="preserve"> </w:t>
      </w:r>
      <w:r w:rsidRPr="00A23292">
        <w:t>то</w:t>
      </w:r>
      <w:r w:rsidR="00973DCC">
        <w:t xml:space="preserve"> </w:t>
      </w:r>
      <w:r w:rsidRPr="00A23292">
        <w:t>маменька</w:t>
      </w:r>
      <w:r w:rsidR="00973DCC">
        <w:t xml:space="preserve"> </w:t>
      </w:r>
      <w:r w:rsidRPr="00A23292">
        <w:t>опять</w:t>
      </w:r>
      <w:r w:rsidR="00973DCC">
        <w:t xml:space="preserve"> </w:t>
      </w:r>
      <w:r w:rsidRPr="00A23292">
        <w:t>браниться</w:t>
      </w:r>
      <w:r w:rsidR="00973DCC">
        <w:t xml:space="preserve"> </w:t>
      </w:r>
      <w:r w:rsidRPr="00A23292">
        <w:t>станет.</w:t>
      </w:r>
    </w:p>
    <w:p w14:paraId="6C8A2C68" w14:textId="0D97B0CB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</w:rPr>
        <w:t>Варвара</w:t>
      </w:r>
      <w:r w:rsidRPr="008D6E50">
        <w:t>.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проворней,</w:t>
      </w:r>
      <w:r w:rsidR="00973DCC">
        <w:t xml:space="preserve"> </w:t>
      </w:r>
      <w:r w:rsidRPr="00A23292">
        <w:t>в</w:t>
      </w:r>
      <w:r w:rsidR="00973DCC">
        <w:t xml:space="preserve"> </w:t>
      </w:r>
      <w:r w:rsidRPr="00A23292">
        <w:t>самом</w:t>
      </w:r>
      <w:r w:rsidR="00973DCC">
        <w:t xml:space="preserve"> </w:t>
      </w:r>
      <w:r w:rsidRPr="00A23292">
        <w:t>деле,</w:t>
      </w:r>
      <w:r w:rsidR="00973DCC">
        <w:t xml:space="preserve"> </w:t>
      </w:r>
      <w:r w:rsidRPr="00A23292">
        <w:t>а</w:t>
      </w:r>
      <w:r w:rsidR="00973DCC">
        <w:t xml:space="preserve"> </w:t>
      </w:r>
      <w:r w:rsidRPr="00A23292">
        <w:t>то</w:t>
      </w:r>
      <w:r w:rsidR="00973DCC">
        <w:t xml:space="preserve"> </w:t>
      </w:r>
      <w:r w:rsidRPr="00A23292">
        <w:t>знаешь</w:t>
      </w:r>
      <w:r w:rsidR="00973DCC">
        <w:t xml:space="preserve"> </w:t>
      </w:r>
      <w:r w:rsidRPr="00A23292">
        <w:t>ведь!</w:t>
      </w:r>
    </w:p>
    <w:p w14:paraId="0BD67F54" w14:textId="3FECBB82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</w:rPr>
        <w:t>Кабанов</w:t>
      </w:r>
      <w:r w:rsidRPr="008D6E50">
        <w:t>.</w:t>
      </w:r>
      <w:r w:rsidR="00973DCC">
        <w:t xml:space="preserve"> </w:t>
      </w:r>
      <w:r w:rsidRPr="00A23292">
        <w:t>Уж</w:t>
      </w:r>
      <w:r w:rsidR="00973DCC">
        <w:t xml:space="preserve"> </w:t>
      </w:r>
      <w:r w:rsidRPr="00A23292">
        <w:t>как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знать!</w:t>
      </w:r>
    </w:p>
    <w:p w14:paraId="3EDF8292" w14:textId="38EEE299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</w:rPr>
        <w:t>Варвара</w:t>
      </w:r>
      <w:r w:rsidRPr="008D6E50">
        <w:t>.</w:t>
      </w:r>
      <w:r w:rsidR="00973DCC">
        <w:t xml:space="preserve"> </w:t>
      </w:r>
      <w:r w:rsidRPr="00A23292">
        <w:t>Нам</w:t>
      </w:r>
      <w:r w:rsidR="00973DCC">
        <w:t xml:space="preserve"> </w:t>
      </w:r>
      <w:r w:rsidRPr="00A23292">
        <w:t>тоже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велика</w:t>
      </w:r>
      <w:r w:rsidR="00973DCC">
        <w:t xml:space="preserve"> </w:t>
      </w:r>
      <w:r w:rsidRPr="00A23292">
        <w:t>охота</w:t>
      </w:r>
      <w:r w:rsidR="00973DCC">
        <w:t xml:space="preserve"> </w:t>
      </w:r>
      <w:r w:rsidRPr="00A23292">
        <w:t>из-за</w:t>
      </w:r>
      <w:r w:rsidR="00973DCC">
        <w:t xml:space="preserve"> </w:t>
      </w:r>
      <w:r w:rsidRPr="00A23292">
        <w:t>тебя</w:t>
      </w:r>
      <w:r w:rsidR="00973DCC">
        <w:t xml:space="preserve"> </w:t>
      </w:r>
      <w:r w:rsidRPr="00A23292">
        <w:t>брань-то</w:t>
      </w:r>
      <w:r w:rsidR="00973DCC">
        <w:t xml:space="preserve"> </w:t>
      </w:r>
      <w:r w:rsidRPr="00A23292">
        <w:t>принимать.</w:t>
      </w:r>
    </w:p>
    <w:p w14:paraId="1FA0F8B4" w14:textId="1AC7842C" w:rsidR="00A23292" w:rsidRPr="000F3D2E" w:rsidRDefault="00A23292" w:rsidP="00896AB0">
      <w:pPr>
        <w:spacing w:after="0" w:line="276" w:lineRule="auto"/>
        <w:ind w:firstLine="567"/>
        <w:jc w:val="both"/>
        <w:rPr>
          <w:i/>
        </w:rPr>
      </w:pPr>
      <w:r w:rsidRPr="00A23292">
        <w:rPr>
          <w:b/>
        </w:rPr>
        <w:t>Кабанов</w:t>
      </w:r>
      <w:r w:rsidRPr="008D6E50">
        <w:t>.</w:t>
      </w:r>
      <w:r w:rsidR="00973DCC">
        <w:t xml:space="preserve"> </w:t>
      </w:r>
      <w:r w:rsidRPr="00A23292">
        <w:t>Я</w:t>
      </w:r>
      <w:r w:rsidR="00973DCC">
        <w:t xml:space="preserve"> </w:t>
      </w:r>
      <w:r w:rsidRPr="00A23292">
        <w:t>мигом.</w:t>
      </w:r>
      <w:r w:rsidR="00973DCC">
        <w:t xml:space="preserve"> </w:t>
      </w:r>
      <w:r w:rsidRPr="00A23292">
        <w:t>Подождите!</w:t>
      </w:r>
      <w:r w:rsidR="00973DCC">
        <w:t xml:space="preserve"> </w:t>
      </w:r>
      <w:r w:rsidRPr="000F3D2E">
        <w:rPr>
          <w:i/>
        </w:rPr>
        <w:t>(Уходит.)</w:t>
      </w:r>
    </w:p>
    <w:p w14:paraId="7D71C6D0" w14:textId="4FABEF61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терина</w:t>
      </w:r>
      <w:r w:rsidRPr="008D6E50">
        <w:rPr>
          <w:bCs/>
        </w:rPr>
        <w:t>.</w:t>
      </w:r>
      <w:r w:rsidR="00973DCC">
        <w:rPr>
          <w:bCs/>
        </w:rPr>
        <w:t xml:space="preserve"> </w:t>
      </w:r>
      <w:r w:rsidRPr="00A23292">
        <w:t>Так</w:t>
      </w:r>
      <w:r w:rsidR="00973DCC">
        <w:t xml:space="preserve"> </w:t>
      </w:r>
      <w:r w:rsidRPr="00A23292">
        <w:t>ты,</w:t>
      </w:r>
      <w:r w:rsidR="00973DCC">
        <w:t xml:space="preserve"> </w:t>
      </w:r>
      <w:r w:rsidRPr="00A23292">
        <w:t>Варя,</w:t>
      </w:r>
      <w:r w:rsidR="00973DCC">
        <w:t xml:space="preserve"> </w:t>
      </w:r>
      <w:r w:rsidRPr="00A23292">
        <w:t>жалеешь</w:t>
      </w:r>
      <w:r w:rsidR="00973DCC">
        <w:t xml:space="preserve"> </w:t>
      </w:r>
      <w:r w:rsidRPr="00A23292">
        <w:t>меня?</w:t>
      </w:r>
    </w:p>
    <w:p w14:paraId="10E506F6" w14:textId="5C210DF9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Варвара</w:t>
      </w:r>
      <w:r w:rsidR="00973DCC">
        <w:t xml:space="preserve"> </w:t>
      </w:r>
      <w:r w:rsidRPr="00A23292">
        <w:rPr>
          <w:i/>
          <w:iCs/>
        </w:rPr>
        <w:t>(глядя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в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сторону)</w:t>
      </w:r>
      <w:r w:rsidRPr="00A23292">
        <w:t>.</w:t>
      </w:r>
      <w:r w:rsidR="00973DCC">
        <w:t xml:space="preserve"> </w:t>
      </w:r>
      <w:r w:rsidRPr="00A23292">
        <w:t>Разумеется,</w:t>
      </w:r>
      <w:r w:rsidR="00973DCC">
        <w:t xml:space="preserve"> </w:t>
      </w:r>
      <w:r w:rsidRPr="00A23292">
        <w:t>жалко.</w:t>
      </w:r>
    </w:p>
    <w:p w14:paraId="3D48C656" w14:textId="108CB287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терина</w:t>
      </w:r>
      <w:r w:rsidRPr="008D6E50">
        <w:rPr>
          <w:bCs/>
        </w:rPr>
        <w:t>.</w:t>
      </w:r>
      <w:r w:rsidR="00973DCC">
        <w:rPr>
          <w:bCs/>
        </w:rPr>
        <w:t xml:space="preserve"> </w:t>
      </w:r>
      <w:r w:rsidRPr="00A23292">
        <w:t>Так</w:t>
      </w:r>
      <w:r w:rsidR="00973DCC">
        <w:t xml:space="preserve"> </w:t>
      </w:r>
      <w:r w:rsidRPr="00A23292">
        <w:t>ты,</w:t>
      </w:r>
      <w:r w:rsidR="00973DCC">
        <w:t xml:space="preserve"> </w:t>
      </w:r>
      <w:r w:rsidRPr="00A23292">
        <w:t>стало</w:t>
      </w:r>
      <w:r w:rsidR="00973DCC">
        <w:t xml:space="preserve"> </w:t>
      </w:r>
      <w:r w:rsidRPr="00A23292">
        <w:t>быть,</w:t>
      </w:r>
      <w:r w:rsidR="00973DCC">
        <w:t xml:space="preserve"> </w:t>
      </w:r>
      <w:r w:rsidRPr="00A23292">
        <w:t>любишь</w:t>
      </w:r>
      <w:r w:rsidR="00973DCC">
        <w:t xml:space="preserve"> </w:t>
      </w:r>
      <w:r w:rsidRPr="00A23292">
        <w:t>меня?</w:t>
      </w:r>
      <w:r w:rsidR="00973DCC">
        <w:t xml:space="preserve"> </w:t>
      </w:r>
      <w:r w:rsidRPr="00A23292">
        <w:rPr>
          <w:i/>
          <w:iCs/>
        </w:rPr>
        <w:t>(Крепко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целует.)</w:t>
      </w:r>
      <w:r w:rsidR="00973DCC">
        <w:t xml:space="preserve"> </w:t>
      </w:r>
    </w:p>
    <w:p w14:paraId="2BEDA936" w14:textId="1C73C8AF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Варвара</w:t>
      </w:r>
      <w:r w:rsidRPr="008D6E50">
        <w:rPr>
          <w:bCs/>
        </w:rPr>
        <w:t>.</w:t>
      </w:r>
      <w:r w:rsidR="00973DCC">
        <w:rPr>
          <w:bCs/>
        </w:rPr>
        <w:t xml:space="preserve"> </w:t>
      </w:r>
      <w:r w:rsidRPr="00A23292">
        <w:t>За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ж</w:t>
      </w:r>
      <w:r w:rsidR="00973DCC">
        <w:t xml:space="preserve"> </w:t>
      </w:r>
      <w:r w:rsidRPr="00A23292">
        <w:t>мне</w:t>
      </w:r>
      <w:r w:rsidR="00973DCC">
        <w:t xml:space="preserve"> </w:t>
      </w:r>
      <w:r w:rsidRPr="00A23292">
        <w:t>тебя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любить</w:t>
      </w:r>
      <w:r w:rsidRPr="00A23292">
        <w:noBreakHyphen/>
        <w:t>то?</w:t>
      </w:r>
    </w:p>
    <w:p w14:paraId="57813988" w14:textId="1BEBB17E" w:rsid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терина</w:t>
      </w:r>
      <w:r w:rsidRPr="008D6E50">
        <w:rPr>
          <w:bCs/>
        </w:rPr>
        <w:t>.</w:t>
      </w:r>
      <w:r w:rsidR="00973DCC">
        <w:rPr>
          <w:bCs/>
        </w:rPr>
        <w:t xml:space="preserve"> </w:t>
      </w:r>
      <w:r w:rsidRPr="00A23292">
        <w:t>Ну,</w:t>
      </w:r>
      <w:r w:rsidR="00973DCC">
        <w:t xml:space="preserve"> </w:t>
      </w:r>
      <w:r w:rsidRPr="00A23292">
        <w:t>спасибо</w:t>
      </w:r>
      <w:r w:rsidR="00973DCC">
        <w:t xml:space="preserve"> </w:t>
      </w:r>
      <w:r w:rsidRPr="00A23292">
        <w:t>тебе!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милая</w:t>
      </w:r>
      <w:r w:rsidR="00973DCC">
        <w:t xml:space="preserve"> </w:t>
      </w:r>
      <w:r w:rsidRPr="00A23292">
        <w:t>такая,</w:t>
      </w:r>
      <w:r w:rsidR="00973DCC">
        <w:t xml:space="preserve"> </w:t>
      </w:r>
      <w:r w:rsidRPr="00A23292">
        <w:t>я</w:t>
      </w:r>
      <w:r w:rsidR="00973DCC">
        <w:t xml:space="preserve"> </w:t>
      </w:r>
      <w:r w:rsidRPr="00A23292">
        <w:t>сама</w:t>
      </w:r>
      <w:r w:rsidR="00973DCC">
        <w:t xml:space="preserve"> </w:t>
      </w:r>
      <w:r w:rsidRPr="00A23292">
        <w:t>тебя</w:t>
      </w:r>
      <w:r w:rsidR="00973DCC">
        <w:t xml:space="preserve"> </w:t>
      </w:r>
      <w:r w:rsidRPr="00A23292">
        <w:t>люблю</w:t>
      </w:r>
      <w:r w:rsidR="00973DCC">
        <w:t xml:space="preserve"> </w:t>
      </w:r>
      <w:r w:rsidRPr="00A23292">
        <w:t>до</w:t>
      </w:r>
      <w:r w:rsidR="00973DCC">
        <w:t xml:space="preserve"> </w:t>
      </w:r>
      <w:r w:rsidRPr="00A23292">
        <w:t>смерти.</w:t>
      </w:r>
    </w:p>
    <w:p w14:paraId="41F80D27" w14:textId="77777777" w:rsidR="008D6E50" w:rsidRPr="008D6E50" w:rsidRDefault="008D6E50" w:rsidP="00896AB0">
      <w:pPr>
        <w:spacing w:after="0" w:line="276" w:lineRule="auto"/>
        <w:ind w:firstLine="567"/>
        <w:jc w:val="center"/>
        <w:rPr>
          <w:sz w:val="24"/>
        </w:rPr>
      </w:pPr>
    </w:p>
    <w:p w14:paraId="13890A19" w14:textId="641D695B" w:rsidR="00A23292" w:rsidRDefault="00A23292" w:rsidP="00896AB0">
      <w:pPr>
        <w:spacing w:after="0" w:line="276" w:lineRule="auto"/>
        <w:ind w:firstLine="567"/>
        <w:jc w:val="center"/>
        <w:rPr>
          <w:i/>
          <w:iCs/>
          <w:sz w:val="24"/>
        </w:rPr>
      </w:pPr>
      <w:r w:rsidRPr="008D6E50">
        <w:rPr>
          <w:i/>
          <w:iCs/>
          <w:sz w:val="24"/>
        </w:rPr>
        <w:t>Молчание.</w:t>
      </w:r>
    </w:p>
    <w:p w14:paraId="575FC03E" w14:textId="77777777" w:rsidR="008D6E50" w:rsidRPr="008D6E50" w:rsidRDefault="008D6E50" w:rsidP="00896AB0">
      <w:pPr>
        <w:spacing w:after="0" w:line="276" w:lineRule="auto"/>
        <w:ind w:firstLine="567"/>
        <w:jc w:val="center"/>
        <w:rPr>
          <w:sz w:val="24"/>
        </w:rPr>
      </w:pPr>
    </w:p>
    <w:p w14:paraId="0B5525F2" w14:textId="30F6C020" w:rsidR="00A23292" w:rsidRPr="00A23292" w:rsidRDefault="00A23292" w:rsidP="00896AB0">
      <w:pPr>
        <w:spacing w:after="0" w:line="276" w:lineRule="auto"/>
        <w:jc w:val="both"/>
      </w:pPr>
      <w:r w:rsidRPr="00A23292">
        <w:t>Знаешь,</w:t>
      </w:r>
      <w:r w:rsidR="00973DCC">
        <w:t xml:space="preserve"> </w:t>
      </w:r>
      <w:r w:rsidRPr="00A23292">
        <w:t>мне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в</w:t>
      </w:r>
      <w:r w:rsidR="00973DCC">
        <w:t xml:space="preserve"> </w:t>
      </w:r>
      <w:r w:rsidRPr="00A23292">
        <w:t>голову</w:t>
      </w:r>
      <w:r w:rsidR="00973DCC">
        <w:t xml:space="preserve"> </w:t>
      </w:r>
      <w:r w:rsidRPr="00A23292">
        <w:t>пришло?</w:t>
      </w:r>
    </w:p>
    <w:p w14:paraId="5C9D659E" w14:textId="692F7E2E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Варвара</w:t>
      </w:r>
      <w:r w:rsidRPr="008D6E50">
        <w:rPr>
          <w:bCs/>
        </w:rPr>
        <w:t>.</w:t>
      </w:r>
      <w:r w:rsidR="00973DCC">
        <w:rPr>
          <w:bCs/>
        </w:rPr>
        <w:t xml:space="preserve"> </w:t>
      </w:r>
      <w:r w:rsidRPr="00A23292">
        <w:t>Что?</w:t>
      </w:r>
    </w:p>
    <w:p w14:paraId="1D503ACA" w14:textId="6BA81B0F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терина</w:t>
      </w:r>
      <w:r w:rsidRPr="008D6E50">
        <w:rPr>
          <w:bCs/>
        </w:rPr>
        <w:t>.</w:t>
      </w:r>
      <w:r w:rsidR="00973DCC">
        <w:rPr>
          <w:bCs/>
        </w:rPr>
        <w:t xml:space="preserve"> </w:t>
      </w:r>
      <w:r w:rsidRPr="00A23292">
        <w:t>Отчего</w:t>
      </w:r>
      <w:r w:rsidR="00973DCC">
        <w:t xml:space="preserve"> </w:t>
      </w:r>
      <w:r w:rsidRPr="00A23292">
        <w:t>люди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летают?</w:t>
      </w:r>
    </w:p>
    <w:p w14:paraId="29EC0970" w14:textId="63475327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Варвара</w:t>
      </w:r>
      <w:r w:rsidRPr="008D6E50">
        <w:rPr>
          <w:bCs/>
        </w:rPr>
        <w:t>.</w:t>
      </w:r>
      <w:r w:rsidR="00973DCC">
        <w:rPr>
          <w:bCs/>
        </w:rPr>
        <w:t xml:space="preserve"> </w:t>
      </w:r>
      <w:r w:rsidRPr="00A23292">
        <w:t>Я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понимаю,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говоришь.</w:t>
      </w:r>
    </w:p>
    <w:p w14:paraId="14EF5E0C" w14:textId="77777777" w:rsidR="00A23292" w:rsidRPr="00A23292" w:rsidRDefault="00A23292" w:rsidP="00896AB0">
      <w:pPr>
        <w:spacing w:after="0" w:line="276" w:lineRule="auto"/>
        <w:ind w:firstLine="567"/>
        <w:jc w:val="both"/>
      </w:pPr>
    </w:p>
    <w:p w14:paraId="3DF7B44C" w14:textId="77777777" w:rsidR="00A23292" w:rsidRPr="00437804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b/>
          <w:i/>
        </w:rPr>
      </w:pPr>
      <w:r w:rsidRPr="00437804">
        <w:rPr>
          <w:b/>
          <w:i/>
        </w:rPr>
        <w:t>Катерина:</w:t>
      </w:r>
    </w:p>
    <w:p w14:paraId="62CC9B74" w14:textId="541D9220" w:rsidR="00A23292" w:rsidRP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A23292">
        <w:t>Отчего</w:t>
      </w:r>
      <w:r w:rsidR="00973DCC">
        <w:t xml:space="preserve"> </w:t>
      </w:r>
      <w:r w:rsidRPr="00A23292">
        <w:t>ж</w:t>
      </w:r>
      <w:r w:rsidR="00973DCC">
        <w:t xml:space="preserve"> </w:t>
      </w:r>
      <w:r w:rsidRPr="00A23292">
        <w:t>нам,</w:t>
      </w:r>
      <w:r w:rsidR="00973DCC">
        <w:t xml:space="preserve"> </w:t>
      </w:r>
      <w:r w:rsidRPr="00A23292">
        <w:t>людям,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дано</w:t>
      </w:r>
    </w:p>
    <w:p w14:paraId="5E7494CB" w14:textId="02455811" w:rsidR="00A23292" w:rsidRP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A23292">
        <w:t>Ввысь</w:t>
      </w:r>
      <w:r w:rsidR="00973DCC">
        <w:t xml:space="preserve"> </w:t>
      </w:r>
      <w:r w:rsidRPr="00A23292">
        <w:t>лететь</w:t>
      </w:r>
      <w:r w:rsidR="00973DCC">
        <w:t xml:space="preserve"> </w:t>
      </w:r>
      <w:r w:rsidRPr="00A23292">
        <w:t>подобно</w:t>
      </w:r>
      <w:r w:rsidR="00973DCC">
        <w:t xml:space="preserve"> </w:t>
      </w:r>
      <w:r w:rsidRPr="00A23292">
        <w:t>птицам?</w:t>
      </w:r>
    </w:p>
    <w:p w14:paraId="397D1FEA" w14:textId="72936B80" w:rsidR="00A23292" w:rsidRP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A23292">
        <w:t>Разбежаться</w:t>
      </w:r>
      <w:r w:rsidR="008F7930">
        <w:t>,</w:t>
      </w:r>
      <w:r w:rsidR="00973DCC">
        <w:t xml:space="preserve"> </w:t>
      </w:r>
      <w:r w:rsidRPr="00A23292">
        <w:t>размахнув</w:t>
      </w:r>
      <w:r w:rsidR="00973DCC">
        <w:t xml:space="preserve"> </w:t>
      </w:r>
      <w:r w:rsidRPr="00A23292">
        <w:t>крыла,</w:t>
      </w:r>
    </w:p>
    <w:p w14:paraId="103E2AA1" w14:textId="4CF119C0" w:rsid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A23292">
        <w:t>Воспарить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в</w:t>
      </w:r>
      <w:r w:rsidR="00973DCC">
        <w:t xml:space="preserve"> </w:t>
      </w:r>
      <w:r w:rsidRPr="00A23292">
        <w:t>небе</w:t>
      </w:r>
      <w:r w:rsidR="00973DCC">
        <w:t xml:space="preserve"> </w:t>
      </w:r>
      <w:r w:rsidRPr="00A23292">
        <w:t>заблудиться.</w:t>
      </w:r>
    </w:p>
    <w:p w14:paraId="39F94FDC" w14:textId="77777777" w:rsidR="005D3094" w:rsidRPr="00A23292" w:rsidRDefault="005D3094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A23292">
        <w:t>Воспарить</w:t>
      </w:r>
      <w:r>
        <w:t xml:space="preserve"> </w:t>
      </w:r>
      <w:r w:rsidRPr="00A23292">
        <w:t>и</w:t>
      </w:r>
      <w:r>
        <w:t xml:space="preserve"> </w:t>
      </w:r>
      <w:r w:rsidRPr="00A23292">
        <w:t>в</w:t>
      </w:r>
      <w:r>
        <w:t xml:space="preserve"> </w:t>
      </w:r>
      <w:r w:rsidRPr="00A23292">
        <w:t>небе</w:t>
      </w:r>
      <w:r>
        <w:t xml:space="preserve"> </w:t>
      </w:r>
      <w:r w:rsidRPr="00A23292">
        <w:t>заблудиться.</w:t>
      </w:r>
    </w:p>
    <w:p w14:paraId="46785A97" w14:textId="77777777" w:rsidR="00EC4EEC" w:rsidRDefault="00EC4EEC" w:rsidP="00896AB0">
      <w:pPr>
        <w:spacing w:after="0" w:line="276" w:lineRule="auto"/>
        <w:ind w:firstLine="567"/>
        <w:jc w:val="both"/>
        <w:rPr>
          <w:b/>
          <w:bCs/>
        </w:rPr>
      </w:pPr>
    </w:p>
    <w:p w14:paraId="35F880B4" w14:textId="5B0882E1" w:rsidR="00EC4EEC" w:rsidRDefault="00EC4EEC" w:rsidP="00896AB0">
      <w:pPr>
        <w:spacing w:after="0" w:line="276" w:lineRule="auto"/>
        <w:ind w:firstLine="567"/>
        <w:jc w:val="both"/>
      </w:pPr>
      <w:r>
        <w:rPr>
          <w:b/>
          <w:bCs/>
        </w:rPr>
        <w:lastRenderedPageBreak/>
        <w:t>Катерина</w:t>
      </w:r>
      <w:r w:rsidRPr="008D6E50">
        <w:rPr>
          <w:bCs/>
        </w:rPr>
        <w:t>.</w:t>
      </w:r>
      <w:r>
        <w:rPr>
          <w:bCs/>
        </w:rPr>
        <w:t xml:space="preserve"> </w:t>
      </w:r>
      <w:r>
        <w:t>Знаешь, мне иногда кажется, что я птица. Когда стоишь на горе, так тебя и тянет лететь. Вот так бы разбежалась, подняла руки и полетела.</w:t>
      </w:r>
    </w:p>
    <w:p w14:paraId="36344A5C" w14:textId="77777777" w:rsidR="00EC4EEC" w:rsidRDefault="00EC4EEC" w:rsidP="00896AB0">
      <w:pPr>
        <w:spacing w:after="0" w:line="276" w:lineRule="auto"/>
        <w:ind w:firstLine="567"/>
        <w:jc w:val="both"/>
      </w:pPr>
    </w:p>
    <w:p w14:paraId="6A92F7F4" w14:textId="52E7081C" w:rsidR="00A23292" w:rsidRPr="00A23292" w:rsidRDefault="00510F67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>
        <w:t>Разве</w:t>
      </w:r>
      <w:r w:rsidR="00973DCC">
        <w:t xml:space="preserve"> </w:t>
      </w:r>
      <w:r w:rsidR="00A23292" w:rsidRPr="00A23292">
        <w:t>мне</w:t>
      </w:r>
      <w:r w:rsidR="00973DCC">
        <w:t xml:space="preserve"> </w:t>
      </w:r>
      <w:r w:rsidR="00A23292" w:rsidRPr="00A23292">
        <w:t>попробовать</w:t>
      </w:r>
      <w:r w:rsidR="00973DCC">
        <w:t xml:space="preserve"> </w:t>
      </w:r>
      <w:r w:rsidR="00A23292" w:rsidRPr="00A23292">
        <w:t>теперь</w:t>
      </w:r>
    </w:p>
    <w:p w14:paraId="233F301F" w14:textId="2A95B0F5" w:rsidR="00A23292" w:rsidRP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A23292">
        <w:t>Там</w:t>
      </w:r>
      <w:r w:rsidR="002647F6">
        <w:t>,</w:t>
      </w:r>
      <w:r w:rsidR="00973DCC">
        <w:t xml:space="preserve"> </w:t>
      </w:r>
      <w:r w:rsidRPr="00A23292">
        <w:t>одной</w:t>
      </w:r>
      <w:r w:rsidR="002647F6">
        <w:t>,</w:t>
      </w:r>
      <w:r w:rsidR="00973DCC">
        <w:t xml:space="preserve"> </w:t>
      </w:r>
      <w:r w:rsidRPr="00A23292">
        <w:t>с</w:t>
      </w:r>
      <w:r w:rsidR="00973DCC">
        <w:t xml:space="preserve"> </w:t>
      </w:r>
      <w:r w:rsidRPr="00A23292">
        <w:t>высокого</w:t>
      </w:r>
      <w:r w:rsidR="00973DCC">
        <w:t xml:space="preserve"> </w:t>
      </w:r>
      <w:r w:rsidRPr="00A23292">
        <w:t>обрыва?</w:t>
      </w:r>
    </w:p>
    <w:p w14:paraId="4A25DEFE" w14:textId="381F96E4" w:rsidR="00A23292" w:rsidRP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A23292">
        <w:t>Прежде</w:t>
      </w:r>
      <w:r w:rsidR="00973DCC">
        <w:t xml:space="preserve"> </w:t>
      </w:r>
      <w:r w:rsidRPr="00A23292">
        <w:t>я</w:t>
      </w:r>
      <w:r w:rsidR="00973DCC">
        <w:t xml:space="preserve"> </w:t>
      </w:r>
      <w:r w:rsidRPr="00A23292">
        <w:t>летать</w:t>
      </w:r>
      <w:r w:rsidR="00973DCC">
        <w:t xml:space="preserve"> </w:t>
      </w:r>
      <w:r w:rsidRPr="00A23292">
        <w:t>почти</w:t>
      </w:r>
      <w:r w:rsidR="00973DCC">
        <w:t xml:space="preserve"> </w:t>
      </w:r>
      <w:r w:rsidRPr="00A23292">
        <w:t>могла,</w:t>
      </w:r>
    </w:p>
    <w:p w14:paraId="29E885ED" w14:textId="4C26672D" w:rsid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A23292">
        <w:t>А</w:t>
      </w:r>
      <w:r w:rsidR="00973DCC">
        <w:t xml:space="preserve"> </w:t>
      </w:r>
      <w:r w:rsidRPr="00A23292">
        <w:t>у</w:t>
      </w:r>
      <w:r w:rsidR="00973DCC">
        <w:t xml:space="preserve"> </w:t>
      </w:r>
      <w:r w:rsidRPr="00A23292">
        <w:t>вас</w:t>
      </w:r>
      <w:r w:rsidR="00973DCC">
        <w:t xml:space="preserve"> </w:t>
      </w:r>
      <w:r w:rsidRPr="00A23292">
        <w:t>об</w:t>
      </w:r>
      <w:r w:rsidR="00973DCC">
        <w:t xml:space="preserve"> </w:t>
      </w:r>
      <w:r w:rsidRPr="00A23292">
        <w:t>этом</w:t>
      </w:r>
      <w:r w:rsidR="00973DCC">
        <w:t xml:space="preserve"> </w:t>
      </w:r>
      <w:r w:rsidRPr="00A23292">
        <w:t>позабыла.</w:t>
      </w:r>
    </w:p>
    <w:p w14:paraId="58668BCB" w14:textId="576FB656" w:rsidR="00A23292" w:rsidRDefault="005D3094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A23292">
        <w:t>А</w:t>
      </w:r>
      <w:r>
        <w:t xml:space="preserve"> </w:t>
      </w:r>
      <w:r w:rsidRPr="00A23292">
        <w:t>у</w:t>
      </w:r>
      <w:r>
        <w:t xml:space="preserve"> </w:t>
      </w:r>
      <w:r w:rsidRPr="00A23292">
        <w:t>вас</w:t>
      </w:r>
      <w:r>
        <w:t xml:space="preserve"> </w:t>
      </w:r>
      <w:r w:rsidRPr="00A23292">
        <w:t>об</w:t>
      </w:r>
      <w:r>
        <w:t xml:space="preserve"> </w:t>
      </w:r>
      <w:r w:rsidRPr="00A23292">
        <w:t>этом</w:t>
      </w:r>
      <w:r>
        <w:t xml:space="preserve"> </w:t>
      </w:r>
      <w:r w:rsidRPr="00A23292">
        <w:t>позабыла.</w:t>
      </w:r>
    </w:p>
    <w:p w14:paraId="30603CBB" w14:textId="77777777" w:rsidR="00EC4EEC" w:rsidRDefault="00EC4EEC" w:rsidP="00896AB0">
      <w:pPr>
        <w:spacing w:after="0" w:line="276" w:lineRule="auto"/>
        <w:ind w:firstLine="567"/>
        <w:jc w:val="both"/>
        <w:rPr>
          <w:b/>
          <w:bCs/>
        </w:rPr>
      </w:pPr>
    </w:p>
    <w:p w14:paraId="40F5A003" w14:textId="5B54439F" w:rsidR="00EC4EEC" w:rsidRDefault="00EC4EEC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Варвара</w:t>
      </w:r>
      <w:r w:rsidRPr="008D6E50">
        <w:rPr>
          <w:bCs/>
        </w:rPr>
        <w:t>.</w:t>
      </w:r>
      <w:r>
        <w:rPr>
          <w:bCs/>
        </w:rPr>
        <w:t xml:space="preserve"> </w:t>
      </w:r>
      <w:r>
        <w:t>Ты думаешь, я не вижу</w:t>
      </w:r>
      <w:r w:rsidRPr="00A23292">
        <w:t>?</w:t>
      </w:r>
    </w:p>
    <w:p w14:paraId="3E90E360" w14:textId="0E39C557" w:rsidR="00EC4EEC" w:rsidRDefault="00EC4EEC" w:rsidP="00896AB0">
      <w:pPr>
        <w:spacing w:after="0" w:line="276" w:lineRule="auto"/>
        <w:ind w:firstLine="567"/>
        <w:jc w:val="both"/>
      </w:pPr>
      <w:r>
        <w:rPr>
          <w:b/>
          <w:bCs/>
        </w:rPr>
        <w:t>Катерина</w:t>
      </w:r>
      <w:r w:rsidRPr="008D6E50">
        <w:rPr>
          <w:bCs/>
        </w:rPr>
        <w:t>.</w:t>
      </w:r>
      <w:r>
        <w:rPr>
          <w:bCs/>
        </w:rPr>
        <w:t xml:space="preserve"> </w:t>
      </w:r>
      <w:r>
        <w:t>Такая ли я была!</w:t>
      </w:r>
    </w:p>
    <w:p w14:paraId="146081A5" w14:textId="77777777" w:rsidR="00EC4EEC" w:rsidRPr="00A23292" w:rsidRDefault="00EC4EEC" w:rsidP="00896AB0">
      <w:pPr>
        <w:spacing w:after="0" w:line="276" w:lineRule="auto"/>
        <w:jc w:val="both"/>
      </w:pPr>
    </w:p>
    <w:p w14:paraId="710DDB83" w14:textId="78AB2599" w:rsidR="00A23292" w:rsidRP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A23292">
        <w:t>Знаешь,</w:t>
      </w:r>
      <w:r w:rsidR="00973DCC">
        <w:t xml:space="preserve"> </w:t>
      </w:r>
      <w:r w:rsidRPr="00A23292">
        <w:t>как</w:t>
      </w:r>
      <w:r w:rsidR="00973DCC">
        <w:t xml:space="preserve"> </w:t>
      </w:r>
      <w:r w:rsidRPr="00A23292">
        <w:t>я</w:t>
      </w:r>
      <w:r w:rsidR="00973DCC">
        <w:t xml:space="preserve"> </w:t>
      </w:r>
      <w:r w:rsidRPr="00A23292">
        <w:t>в</w:t>
      </w:r>
      <w:r w:rsidR="00973DCC">
        <w:t xml:space="preserve"> </w:t>
      </w:r>
      <w:r w:rsidRPr="00A23292">
        <w:t>девушках</w:t>
      </w:r>
      <w:r w:rsidR="00973DCC">
        <w:t xml:space="preserve"> </w:t>
      </w:r>
      <w:r w:rsidRPr="00A23292">
        <w:t>жила?</w:t>
      </w:r>
    </w:p>
    <w:p w14:paraId="3BAB1897" w14:textId="60BD3CFE" w:rsidR="00A23292" w:rsidRP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A23292">
        <w:t>Вот</w:t>
      </w:r>
      <w:r w:rsidR="00973DCC">
        <w:t xml:space="preserve"> </w:t>
      </w:r>
      <w:r w:rsidRPr="00A23292">
        <w:t>постой,</w:t>
      </w:r>
      <w:r w:rsidR="00973DCC">
        <w:t xml:space="preserve"> </w:t>
      </w:r>
      <w:r w:rsidRPr="00A23292">
        <w:t>послушай,</w:t>
      </w:r>
      <w:r w:rsidR="00973DCC">
        <w:t xml:space="preserve"> </w:t>
      </w:r>
      <w:r w:rsidRPr="00A23292">
        <w:t>расскажу:</w:t>
      </w:r>
    </w:p>
    <w:p w14:paraId="2DDB3731" w14:textId="440B9B0E" w:rsidR="00A23292" w:rsidRP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A23292">
        <w:t>Встану</w:t>
      </w:r>
      <w:r w:rsidR="00973DCC">
        <w:t xml:space="preserve"> </w:t>
      </w:r>
      <w:r w:rsidRPr="00A23292">
        <w:t>я,</w:t>
      </w:r>
      <w:r w:rsidR="00973DCC">
        <w:t xml:space="preserve"> </w:t>
      </w:r>
      <w:r w:rsidRPr="00A23292">
        <w:t>бывало,</w:t>
      </w:r>
      <w:r w:rsidR="00973DCC">
        <w:t xml:space="preserve"> </w:t>
      </w:r>
      <w:r w:rsidRPr="00A23292">
        <w:t>поутру,</w:t>
      </w:r>
    </w:p>
    <w:p w14:paraId="4DE12093" w14:textId="7B572D25" w:rsidR="00A23292" w:rsidRP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A23292">
        <w:t>И</w:t>
      </w:r>
      <w:r w:rsidR="00973DCC">
        <w:t xml:space="preserve"> </w:t>
      </w:r>
      <w:r w:rsidRPr="00A23292">
        <w:t>на</w:t>
      </w:r>
      <w:r w:rsidR="00973DCC">
        <w:t xml:space="preserve"> </w:t>
      </w:r>
      <w:r w:rsidRPr="00A23292">
        <w:t>ключ</w:t>
      </w:r>
      <w:r w:rsidR="00973DCC">
        <w:t xml:space="preserve"> </w:t>
      </w:r>
      <w:r w:rsidRPr="00A23292">
        <w:t>серебряный</w:t>
      </w:r>
      <w:r w:rsidR="00973DCC">
        <w:t xml:space="preserve"> </w:t>
      </w:r>
      <w:r w:rsidRPr="00A23292">
        <w:t>схожу.</w:t>
      </w:r>
    </w:p>
    <w:p w14:paraId="50AB9612" w14:textId="77777777" w:rsidR="00A23292" w:rsidRP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</w:p>
    <w:p w14:paraId="61A9153E" w14:textId="12C6C7F9" w:rsidR="00A23292" w:rsidRP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A23292">
        <w:t>Нанесу</w:t>
      </w:r>
      <w:r w:rsidR="00973DCC">
        <w:t xml:space="preserve"> </w:t>
      </w:r>
      <w:r w:rsidRPr="00A23292">
        <w:t>водицы</w:t>
      </w:r>
      <w:r w:rsidR="00973DCC">
        <w:t xml:space="preserve"> </w:t>
      </w:r>
      <w:r w:rsidRPr="00A23292">
        <w:t>для</w:t>
      </w:r>
      <w:r w:rsidR="00973DCC">
        <w:t xml:space="preserve"> </w:t>
      </w:r>
      <w:r w:rsidRPr="00A23292">
        <w:t>цветов,</w:t>
      </w:r>
    </w:p>
    <w:p w14:paraId="2EA0CA29" w14:textId="5CC4C357" w:rsidR="00A23292" w:rsidRP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A23292">
        <w:t>Напою</w:t>
      </w:r>
      <w:r w:rsidR="00973DCC">
        <w:t xml:space="preserve"> </w:t>
      </w:r>
      <w:r w:rsidRPr="00A23292">
        <w:t>их</w:t>
      </w:r>
      <w:r w:rsidR="00973DCC">
        <w:t xml:space="preserve"> </w:t>
      </w:r>
      <w:r w:rsidRPr="00A23292">
        <w:t>чистою</w:t>
      </w:r>
      <w:r w:rsidR="00973DCC">
        <w:t xml:space="preserve"> </w:t>
      </w:r>
      <w:r w:rsidRPr="00A23292">
        <w:t>водой,</w:t>
      </w:r>
    </w:p>
    <w:p w14:paraId="69784A2E" w14:textId="7CCA141C" w:rsidR="00A23292" w:rsidRP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A23292">
        <w:t>С</w:t>
      </w:r>
      <w:r w:rsidR="00973DCC">
        <w:t xml:space="preserve"> </w:t>
      </w:r>
      <w:r w:rsidRPr="00A23292">
        <w:t>маменьк</w:t>
      </w:r>
      <w:r w:rsidR="00414DDF">
        <w:t>ою</w:t>
      </w:r>
      <w:r w:rsidR="00973DCC">
        <w:t xml:space="preserve"> </w:t>
      </w:r>
      <w:r w:rsidRPr="00A23292">
        <w:t>в</w:t>
      </w:r>
      <w:r w:rsidR="00973DCC">
        <w:t xml:space="preserve"> </w:t>
      </w:r>
      <w:r w:rsidRPr="00A23292">
        <w:t>церковь</w:t>
      </w:r>
      <w:r w:rsidR="00973DCC">
        <w:t xml:space="preserve"> </w:t>
      </w:r>
      <w:r w:rsidRPr="00A23292">
        <w:t>мы</w:t>
      </w:r>
      <w:r w:rsidR="00973DCC">
        <w:t xml:space="preserve"> </w:t>
      </w:r>
      <w:r w:rsidRPr="00A23292">
        <w:t>пойдём,</w:t>
      </w:r>
    </w:p>
    <w:p w14:paraId="46C2A4E5" w14:textId="15328400" w:rsidR="00A23292" w:rsidRP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A23292">
        <w:t>А</w:t>
      </w:r>
      <w:r w:rsidR="00973DCC">
        <w:t xml:space="preserve"> </w:t>
      </w:r>
      <w:r w:rsidRPr="00A23292">
        <w:t>кругом</w:t>
      </w:r>
      <w:r w:rsidR="00973DCC">
        <w:t xml:space="preserve"> </w:t>
      </w:r>
      <w:r w:rsidRPr="00A23292">
        <w:t>всё</w:t>
      </w:r>
      <w:r w:rsidR="00973DCC">
        <w:t xml:space="preserve"> </w:t>
      </w:r>
      <w:r w:rsidRPr="00A23292">
        <w:t>свет,</w:t>
      </w:r>
      <w:r w:rsidR="00973DCC">
        <w:t xml:space="preserve"> </w:t>
      </w:r>
      <w:r w:rsidRPr="00A23292">
        <w:t>тепло,</w:t>
      </w:r>
      <w:r w:rsidR="00973DCC">
        <w:t xml:space="preserve"> </w:t>
      </w:r>
      <w:r w:rsidRPr="00A23292">
        <w:t>покой.</w:t>
      </w:r>
    </w:p>
    <w:p w14:paraId="58A38EBF" w14:textId="77777777" w:rsidR="00A7123A" w:rsidRDefault="00A7123A" w:rsidP="00896AB0">
      <w:pPr>
        <w:spacing w:after="0" w:line="276" w:lineRule="auto"/>
        <w:ind w:firstLine="567"/>
        <w:jc w:val="both"/>
        <w:rPr>
          <w:b/>
        </w:rPr>
      </w:pPr>
    </w:p>
    <w:p w14:paraId="68619D16" w14:textId="02C13D41" w:rsidR="00A7123A" w:rsidRDefault="00A7123A" w:rsidP="00896AB0">
      <w:pPr>
        <w:spacing w:after="0" w:line="276" w:lineRule="auto"/>
        <w:ind w:firstLine="567"/>
        <w:jc w:val="both"/>
      </w:pPr>
      <w:r>
        <w:rPr>
          <w:b/>
        </w:rPr>
        <w:t>Катерина</w:t>
      </w:r>
      <w:r>
        <w:t>:</w:t>
      </w:r>
    </w:p>
    <w:p w14:paraId="48D14B23" w14:textId="530E5863" w:rsidR="00A7123A" w:rsidRDefault="00A7123A" w:rsidP="00896AB0">
      <w:pPr>
        <w:spacing w:after="0" w:line="276" w:lineRule="auto"/>
        <w:ind w:firstLine="567"/>
        <w:jc w:val="both"/>
      </w:pPr>
      <w:r>
        <w:t>Как вернёмся, сядем вышивать</w:t>
      </w:r>
    </w:p>
    <w:p w14:paraId="3A71EA4A" w14:textId="1B875DD3" w:rsidR="00A7123A" w:rsidRDefault="00A7123A" w:rsidP="00896AB0">
      <w:pPr>
        <w:spacing w:after="0" w:line="276" w:lineRule="auto"/>
        <w:ind w:firstLine="567"/>
        <w:jc w:val="both"/>
      </w:pPr>
      <w:r>
        <w:t>И старухи песню заведут.</w:t>
      </w:r>
    </w:p>
    <w:p w14:paraId="33271A74" w14:textId="66CCDF43" w:rsidR="00A7123A" w:rsidRDefault="00A7123A" w:rsidP="00896AB0">
      <w:pPr>
        <w:spacing w:after="0" w:line="276" w:lineRule="auto"/>
        <w:ind w:firstLine="567"/>
        <w:jc w:val="both"/>
      </w:pPr>
      <w:r>
        <w:t>Разморит старух и лягут спать,</w:t>
      </w:r>
    </w:p>
    <w:p w14:paraId="5C9DFE8E" w14:textId="1CE69676" w:rsidR="00A7123A" w:rsidRDefault="00A7123A" w:rsidP="00896AB0">
      <w:pPr>
        <w:spacing w:after="0" w:line="276" w:lineRule="auto"/>
        <w:ind w:firstLine="567"/>
        <w:jc w:val="both"/>
      </w:pPr>
      <w:r>
        <w:t>И останусь я одна в саду.</w:t>
      </w:r>
    </w:p>
    <w:p w14:paraId="799179B4" w14:textId="77777777" w:rsidR="00A7123A" w:rsidRDefault="00A7123A" w:rsidP="00896AB0">
      <w:pPr>
        <w:spacing w:after="0" w:line="276" w:lineRule="auto"/>
        <w:ind w:firstLine="567"/>
        <w:jc w:val="both"/>
      </w:pPr>
    </w:p>
    <w:p w14:paraId="02C67368" w14:textId="4CE04921" w:rsidR="00A23292" w:rsidRP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A23292">
        <w:t>А</w:t>
      </w:r>
      <w:r w:rsidR="00973DCC">
        <w:t xml:space="preserve"> </w:t>
      </w:r>
      <w:r w:rsidRPr="00A23292">
        <w:t>потом</w:t>
      </w:r>
      <w:r w:rsidR="00973DCC">
        <w:t xml:space="preserve"> </w:t>
      </w:r>
      <w:r w:rsidRPr="00A23292">
        <w:t>к</w:t>
      </w:r>
      <w:r w:rsidR="00973DCC">
        <w:t xml:space="preserve"> </w:t>
      </w:r>
      <w:r w:rsidRPr="00A23292">
        <w:t>вечерне</w:t>
      </w:r>
      <w:r w:rsidR="00973DCC">
        <w:t xml:space="preserve"> </w:t>
      </w:r>
      <w:r w:rsidRPr="00A23292">
        <w:t>тихий</w:t>
      </w:r>
      <w:r w:rsidR="00973DCC">
        <w:t xml:space="preserve"> </w:t>
      </w:r>
      <w:r w:rsidRPr="00A23292">
        <w:t>звон,</w:t>
      </w:r>
    </w:p>
    <w:p w14:paraId="12461594" w14:textId="1940CDE1" w:rsidR="00A23292" w:rsidRP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A23292">
        <w:t>Снова</w:t>
      </w:r>
      <w:r w:rsidR="00973DCC">
        <w:t xml:space="preserve"> </w:t>
      </w:r>
      <w:r w:rsidRPr="00A23292">
        <w:t>пение,</w:t>
      </w:r>
      <w:r w:rsidR="00973DCC">
        <w:t xml:space="preserve"> </w:t>
      </w:r>
      <w:r w:rsidRPr="00A23292">
        <w:t>рассказы</w:t>
      </w:r>
      <w:r w:rsidR="00973DCC">
        <w:t xml:space="preserve"> </w:t>
      </w:r>
      <w:r w:rsidRPr="00A23292">
        <w:t>–</w:t>
      </w:r>
      <w:r w:rsidR="00973DCC">
        <w:t xml:space="preserve"> </w:t>
      </w:r>
      <w:r w:rsidRPr="00A23292">
        <w:t>благодать.</w:t>
      </w:r>
    </w:p>
    <w:p w14:paraId="699D7FEF" w14:textId="0A7AD668" w:rsidR="00A23292" w:rsidRP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A23292">
        <w:t>Таково</w:t>
      </w:r>
      <w:r w:rsidR="00973DCC">
        <w:t xml:space="preserve"> </w:t>
      </w:r>
      <w:r w:rsidRPr="00A23292">
        <w:t>мне</w:t>
      </w:r>
      <w:r w:rsidR="00973DCC">
        <w:t xml:space="preserve"> </w:t>
      </w:r>
      <w:r w:rsidRPr="00A23292">
        <w:t>было</w:t>
      </w:r>
      <w:r w:rsidR="00973DCC">
        <w:t xml:space="preserve"> </w:t>
      </w:r>
      <w:r w:rsidRPr="00A23292">
        <w:t>хорошо…</w:t>
      </w:r>
    </w:p>
    <w:p w14:paraId="179B99A7" w14:textId="77777777" w:rsidR="00414DDF" w:rsidRDefault="00414DDF" w:rsidP="00896AB0">
      <w:pPr>
        <w:spacing w:after="0" w:line="276" w:lineRule="auto"/>
        <w:ind w:firstLine="567"/>
        <w:jc w:val="both"/>
      </w:pPr>
    </w:p>
    <w:p w14:paraId="5A41D395" w14:textId="415F273D" w:rsidR="00A23292" w:rsidRDefault="00A23292" w:rsidP="00896AB0">
      <w:pPr>
        <w:spacing w:after="0" w:line="276" w:lineRule="auto"/>
        <w:ind w:firstLine="567"/>
        <w:jc w:val="both"/>
      </w:pPr>
      <w:r w:rsidRPr="00414DDF">
        <w:rPr>
          <w:b/>
        </w:rPr>
        <w:t>Варвара</w:t>
      </w:r>
      <w:r w:rsidRPr="00A23292">
        <w:t>.</w:t>
      </w:r>
      <w:r w:rsidR="00973DCC">
        <w:t xml:space="preserve"> </w:t>
      </w:r>
      <w:r w:rsidRPr="00A23292">
        <w:t>Да</w:t>
      </w:r>
      <w:r w:rsidR="00973DCC">
        <w:t xml:space="preserve"> </w:t>
      </w:r>
      <w:r w:rsidRPr="00A23292">
        <w:t>ведь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у</w:t>
      </w:r>
      <w:r w:rsidR="00973DCC">
        <w:t xml:space="preserve"> </w:t>
      </w:r>
      <w:r w:rsidRPr="00A23292">
        <w:t>нас</w:t>
      </w:r>
      <w:r w:rsidR="00973DCC">
        <w:t xml:space="preserve"> </w:t>
      </w:r>
      <w:r w:rsidRPr="00A23292">
        <w:t>то</w:t>
      </w:r>
      <w:r w:rsidR="00973DCC">
        <w:t xml:space="preserve"> </w:t>
      </w:r>
      <w:r w:rsidRPr="00A23292">
        <w:t>же</w:t>
      </w:r>
      <w:r w:rsidR="00973DCC">
        <w:t xml:space="preserve"> </w:t>
      </w:r>
      <w:r w:rsidRPr="00A23292">
        <w:t>самое.</w:t>
      </w:r>
    </w:p>
    <w:p w14:paraId="2215A985" w14:textId="77777777" w:rsidR="00414DDF" w:rsidRPr="00A23292" w:rsidRDefault="00414DDF" w:rsidP="00896AB0">
      <w:pPr>
        <w:spacing w:after="0" w:line="276" w:lineRule="auto"/>
        <w:ind w:firstLine="567"/>
        <w:jc w:val="both"/>
      </w:pPr>
    </w:p>
    <w:p w14:paraId="13E636B7" w14:textId="009791C9" w:rsidR="00A23292" w:rsidRPr="00437804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b/>
          <w:i/>
        </w:rPr>
      </w:pPr>
      <w:r w:rsidRPr="00437804">
        <w:rPr>
          <w:b/>
          <w:i/>
        </w:rPr>
        <w:t>Катерина</w:t>
      </w:r>
      <w:r w:rsidR="00973DCC">
        <w:rPr>
          <w:b/>
          <w:i/>
        </w:rPr>
        <w:t xml:space="preserve"> </w:t>
      </w:r>
      <w:r w:rsidRPr="00437804">
        <w:rPr>
          <w:b/>
          <w:i/>
        </w:rPr>
        <w:t>и</w:t>
      </w:r>
      <w:r w:rsidR="00973DCC">
        <w:rPr>
          <w:b/>
          <w:i/>
        </w:rPr>
        <w:t xml:space="preserve"> </w:t>
      </w:r>
      <w:r w:rsidRPr="00437804">
        <w:rPr>
          <w:b/>
          <w:i/>
        </w:rPr>
        <w:t>ХОР:</w:t>
      </w:r>
    </w:p>
    <w:p w14:paraId="01CDCFF1" w14:textId="32213A88" w:rsidR="00A23292" w:rsidRP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A23292">
        <w:t>Здесь</w:t>
      </w:r>
      <w:r w:rsidR="00973DCC">
        <w:t xml:space="preserve"> </w:t>
      </w:r>
      <w:r w:rsidRPr="00A23292">
        <w:t>как</w:t>
      </w:r>
      <w:r w:rsidR="00973DCC">
        <w:t xml:space="preserve"> </w:t>
      </w:r>
      <w:r w:rsidRPr="00A23292">
        <w:t>будто</w:t>
      </w:r>
      <w:r w:rsidR="00973DCC">
        <w:t xml:space="preserve"> </w:t>
      </w:r>
      <w:r w:rsidRPr="00A23292">
        <w:t>всё</w:t>
      </w:r>
      <w:r w:rsidR="00973DCC">
        <w:t xml:space="preserve"> </w:t>
      </w:r>
      <w:r w:rsidRPr="00A23292">
        <w:t>неволя</w:t>
      </w:r>
      <w:r w:rsidR="00973DCC">
        <w:t xml:space="preserve"> </w:t>
      </w:r>
      <w:r w:rsidRPr="00A23292">
        <w:t>–</w:t>
      </w:r>
    </w:p>
    <w:p w14:paraId="4FAF12A3" w14:textId="6B6CE31E" w:rsidR="00A23292" w:rsidRP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A23292">
        <w:t>Неродной,</w:t>
      </w:r>
      <w:r w:rsidR="00973DCC">
        <w:t xml:space="preserve"> </w:t>
      </w:r>
      <w:r w:rsidRPr="00A23292">
        <w:t>жестокий</w:t>
      </w:r>
      <w:r w:rsidR="00973DCC">
        <w:t xml:space="preserve"> </w:t>
      </w:r>
      <w:r w:rsidRPr="00A23292">
        <w:t>край</w:t>
      </w:r>
      <w:r w:rsidR="00414DDF">
        <w:t>.</w:t>
      </w:r>
    </w:p>
    <w:p w14:paraId="0A6AD901" w14:textId="2BF43AA3" w:rsidR="00A23292" w:rsidRP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A23292">
        <w:t>А</w:t>
      </w:r>
      <w:r w:rsidR="00973DCC">
        <w:t xml:space="preserve"> </w:t>
      </w:r>
      <w:r w:rsidRPr="00A23292">
        <w:t>когда-то</w:t>
      </w:r>
      <w:r w:rsidR="00973DCC">
        <w:t xml:space="preserve"> </w:t>
      </w:r>
      <w:r w:rsidRPr="00A23292">
        <w:t>я</w:t>
      </w:r>
      <w:r w:rsidR="00973DCC">
        <w:t xml:space="preserve"> </w:t>
      </w:r>
      <w:r w:rsidRPr="00A23292">
        <w:t>ходила</w:t>
      </w:r>
    </w:p>
    <w:p w14:paraId="4013A10D" w14:textId="6B0668F6" w:rsidR="00A23292" w:rsidRP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A23292">
        <w:lastRenderedPageBreak/>
        <w:t>В</w:t>
      </w:r>
      <w:r w:rsidR="00973DCC">
        <w:t xml:space="preserve"> </w:t>
      </w:r>
      <w:r w:rsidRPr="00A23292">
        <w:t>церковь</w:t>
      </w:r>
      <w:r w:rsidR="00973DCC">
        <w:t xml:space="preserve"> </w:t>
      </w:r>
      <w:r w:rsidRPr="00A23292">
        <w:t>божию</w:t>
      </w:r>
      <w:r w:rsidR="00973DCC">
        <w:t xml:space="preserve"> </w:t>
      </w:r>
      <w:r w:rsidRPr="00A23292">
        <w:t>как</w:t>
      </w:r>
      <w:r w:rsidR="00973DCC">
        <w:t xml:space="preserve"> </w:t>
      </w:r>
      <w:r w:rsidRPr="00A23292">
        <w:t>в</w:t>
      </w:r>
      <w:r w:rsidR="00973DCC">
        <w:t xml:space="preserve"> </w:t>
      </w:r>
      <w:r w:rsidRPr="00A23292">
        <w:t>рай.</w:t>
      </w:r>
    </w:p>
    <w:p w14:paraId="4C165793" w14:textId="2003EBAF" w:rsidR="00A23292" w:rsidRP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A23292">
        <w:t>Там</w:t>
      </w:r>
      <w:r w:rsidR="00973DCC">
        <w:t xml:space="preserve"> </w:t>
      </w:r>
      <w:r w:rsidRPr="00A23292">
        <w:t>струился</w:t>
      </w:r>
      <w:r w:rsidR="00973DCC">
        <w:t xml:space="preserve"> </w:t>
      </w:r>
      <w:r w:rsidRPr="00A23292">
        <w:t>через</w:t>
      </w:r>
      <w:r w:rsidR="00973DCC">
        <w:t xml:space="preserve"> </w:t>
      </w:r>
      <w:r w:rsidRPr="00A23292">
        <w:t>купол</w:t>
      </w:r>
    </w:p>
    <w:p w14:paraId="102A72CE" w14:textId="27E913C4" w:rsidR="00A23292" w:rsidRP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A23292">
        <w:t>Благодатный</w:t>
      </w:r>
      <w:r w:rsidR="00973DCC">
        <w:t xml:space="preserve"> </w:t>
      </w:r>
      <w:r w:rsidRPr="00A23292">
        <w:t>солнца</w:t>
      </w:r>
      <w:r w:rsidR="00973DCC">
        <w:t xml:space="preserve"> </w:t>
      </w:r>
      <w:r w:rsidRPr="00A23292">
        <w:t>свет,</w:t>
      </w:r>
    </w:p>
    <w:p w14:paraId="4782F87D" w14:textId="03F5ED40" w:rsidR="00A23292" w:rsidRP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A23292">
        <w:t>И</w:t>
      </w:r>
      <w:r w:rsidR="00973DCC">
        <w:t xml:space="preserve"> </w:t>
      </w:r>
      <w:r w:rsidRPr="00A23292">
        <w:t>в</w:t>
      </w:r>
      <w:r w:rsidR="00973DCC">
        <w:t xml:space="preserve"> </w:t>
      </w:r>
      <w:r w:rsidRPr="00A23292">
        <w:t>дыму</w:t>
      </w:r>
      <w:r w:rsidR="00973DCC">
        <w:t xml:space="preserve"> </w:t>
      </w:r>
      <w:r w:rsidRPr="00A23292">
        <w:t>как</w:t>
      </w:r>
      <w:r w:rsidR="00973DCC">
        <w:t xml:space="preserve"> </w:t>
      </w:r>
      <w:r w:rsidRPr="00A23292">
        <w:t>будто</w:t>
      </w:r>
      <w:r w:rsidR="00973DCC">
        <w:t xml:space="preserve"> </w:t>
      </w:r>
      <w:r w:rsidRPr="00A23292">
        <w:t>ангел</w:t>
      </w:r>
    </w:p>
    <w:p w14:paraId="0683C155" w14:textId="6C061EA3" w:rsidR="00A23292" w:rsidRP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A23292">
        <w:t>Оставлял</w:t>
      </w:r>
      <w:r w:rsidR="00973DCC">
        <w:t xml:space="preserve"> </w:t>
      </w:r>
      <w:r w:rsidRPr="00A23292">
        <w:t>крылами</w:t>
      </w:r>
      <w:r w:rsidR="00973DCC">
        <w:t xml:space="preserve"> </w:t>
      </w:r>
      <w:r w:rsidRPr="00A23292">
        <w:t>след.</w:t>
      </w:r>
    </w:p>
    <w:p w14:paraId="079C9F44" w14:textId="77777777" w:rsidR="00A23292" w:rsidRP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</w:p>
    <w:p w14:paraId="1E96AED3" w14:textId="660AE6D1" w:rsidR="00A23292" w:rsidRP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A23292">
        <w:t>А</w:t>
      </w:r>
      <w:r w:rsidR="00973DCC">
        <w:t xml:space="preserve"> </w:t>
      </w:r>
      <w:r w:rsidRPr="00A23292">
        <w:t>бывало,</w:t>
      </w:r>
      <w:r w:rsidR="00973DCC">
        <w:t xml:space="preserve"> </w:t>
      </w:r>
      <w:r w:rsidRPr="00A23292">
        <w:t>встану</w:t>
      </w:r>
      <w:r w:rsidR="00973DCC">
        <w:t xml:space="preserve"> </w:t>
      </w:r>
      <w:r w:rsidRPr="00A23292">
        <w:t>рано</w:t>
      </w:r>
    </w:p>
    <w:p w14:paraId="15BD9432" w14:textId="4A04A4A1" w:rsidR="00A23292" w:rsidRP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A23292">
        <w:t>В</w:t>
      </w:r>
      <w:r w:rsidR="00973DCC">
        <w:t xml:space="preserve"> </w:t>
      </w:r>
      <w:r w:rsidRPr="00A23292">
        <w:t>предрассветный</w:t>
      </w:r>
      <w:r w:rsidR="00973DCC">
        <w:t xml:space="preserve"> </w:t>
      </w:r>
      <w:r w:rsidRPr="00A23292">
        <w:t>тёмный</w:t>
      </w:r>
      <w:r w:rsidR="00973DCC">
        <w:t xml:space="preserve"> </w:t>
      </w:r>
      <w:r w:rsidRPr="00A23292">
        <w:t>час</w:t>
      </w:r>
      <w:r w:rsidR="00414DDF">
        <w:t>,</w:t>
      </w:r>
    </w:p>
    <w:p w14:paraId="24EAF6D7" w14:textId="0B4413C9" w:rsidR="00A23292" w:rsidRP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A23292">
        <w:t>И</w:t>
      </w:r>
      <w:r w:rsidR="00973DCC">
        <w:t xml:space="preserve"> </w:t>
      </w:r>
      <w:r w:rsidRPr="00A23292">
        <w:t>молюсь</w:t>
      </w:r>
      <w:r w:rsidR="00973DCC">
        <w:t xml:space="preserve"> </w:t>
      </w:r>
      <w:r w:rsidRPr="00A23292">
        <w:t>в</w:t>
      </w:r>
      <w:r w:rsidR="00973DCC">
        <w:t xml:space="preserve"> </w:t>
      </w:r>
      <w:r w:rsidRPr="00A23292">
        <w:t>саду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плачу</w:t>
      </w:r>
    </w:p>
    <w:p w14:paraId="650C642E" w14:textId="47E79CA9" w:rsid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A23292">
        <w:t>На</w:t>
      </w:r>
      <w:r w:rsidR="00973DCC">
        <w:t xml:space="preserve"> </w:t>
      </w:r>
      <w:r w:rsidRPr="00A23292">
        <w:t>коленах</w:t>
      </w:r>
      <w:r w:rsidR="00973DCC">
        <w:t xml:space="preserve"> </w:t>
      </w:r>
      <w:r w:rsidRPr="00A23292">
        <w:t>всякий</w:t>
      </w:r>
      <w:r w:rsidR="00973DCC">
        <w:t xml:space="preserve"> </w:t>
      </w:r>
      <w:r w:rsidRPr="00A23292">
        <w:t>раз.</w:t>
      </w:r>
    </w:p>
    <w:p w14:paraId="799F04DA" w14:textId="77777777" w:rsidR="00735215" w:rsidRPr="00A23292" w:rsidRDefault="00735215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A23292">
        <w:t>На</w:t>
      </w:r>
      <w:r>
        <w:t xml:space="preserve"> </w:t>
      </w:r>
      <w:r w:rsidRPr="00A23292">
        <w:t>коленах</w:t>
      </w:r>
      <w:r>
        <w:t xml:space="preserve"> </w:t>
      </w:r>
      <w:r w:rsidRPr="00A23292">
        <w:t>всякий</w:t>
      </w:r>
      <w:r>
        <w:t xml:space="preserve"> </w:t>
      </w:r>
      <w:r w:rsidRPr="00A23292">
        <w:t>раз.</w:t>
      </w:r>
    </w:p>
    <w:p w14:paraId="3934F2B8" w14:textId="77777777" w:rsidR="0072794B" w:rsidRDefault="0072794B" w:rsidP="0072794B">
      <w:pPr>
        <w:spacing w:after="0" w:line="276" w:lineRule="auto"/>
        <w:ind w:firstLine="567"/>
        <w:jc w:val="both"/>
      </w:pPr>
    </w:p>
    <w:p w14:paraId="350B9F51" w14:textId="4EC71DBA" w:rsidR="00401C6D" w:rsidRDefault="0072794B" w:rsidP="0072794B">
      <w:pPr>
        <w:spacing w:after="0" w:line="276" w:lineRule="auto"/>
        <w:ind w:firstLine="567"/>
        <w:jc w:val="both"/>
      </w:pPr>
      <w:r w:rsidRPr="00A23292">
        <w:rPr>
          <w:b/>
          <w:bCs/>
        </w:rPr>
        <w:t>Катерина</w:t>
      </w:r>
      <w:r w:rsidRPr="0072794B">
        <w:rPr>
          <w:bCs/>
        </w:rPr>
        <w:t>.</w:t>
      </w:r>
      <w:r>
        <w:t xml:space="preserve"> </w:t>
      </w:r>
      <w:r w:rsidR="00401C6D" w:rsidRPr="00401C6D">
        <w:t>А какие сны мне снились, Варенька, какие сны! Или храмы золотые, или сады какие-то необыкновенные, и всё поют невидимые голоса...</w:t>
      </w:r>
    </w:p>
    <w:p w14:paraId="06D297FE" w14:textId="77777777" w:rsidR="0072794B" w:rsidRDefault="0072794B" w:rsidP="0072794B">
      <w:pPr>
        <w:spacing w:after="0" w:line="276" w:lineRule="auto"/>
        <w:ind w:firstLine="567"/>
        <w:jc w:val="both"/>
      </w:pPr>
    </w:p>
    <w:p w14:paraId="30304D89" w14:textId="2036D859" w:rsidR="00A23292" w:rsidRP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A23292">
        <w:t>И</w:t>
      </w:r>
      <w:r w:rsidR="00973DCC">
        <w:t xml:space="preserve"> </w:t>
      </w:r>
      <w:r w:rsidRPr="00A23292">
        <w:t>теперь</w:t>
      </w:r>
      <w:r w:rsidR="00973DCC">
        <w:t xml:space="preserve"> </w:t>
      </w:r>
      <w:r w:rsidRPr="00A23292">
        <w:t>порою</w:t>
      </w:r>
      <w:r w:rsidR="00973DCC">
        <w:t xml:space="preserve"> </w:t>
      </w:r>
      <w:r w:rsidRPr="00A23292">
        <w:t>снится</w:t>
      </w:r>
    </w:p>
    <w:p w14:paraId="481B44BB" w14:textId="296B9FD5" w:rsidR="00A23292" w:rsidRP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A23292">
        <w:t>Как</w:t>
      </w:r>
      <w:r w:rsidR="00973DCC">
        <w:t xml:space="preserve"> </w:t>
      </w:r>
      <w:r w:rsidRPr="00A23292">
        <w:t>летаю</w:t>
      </w:r>
      <w:r w:rsidR="00973DCC">
        <w:t xml:space="preserve"> </w:t>
      </w:r>
      <w:r w:rsidRPr="00A23292">
        <w:t>в</w:t>
      </w:r>
      <w:r w:rsidR="00973DCC">
        <w:t xml:space="preserve"> </w:t>
      </w:r>
      <w:r w:rsidRPr="00A23292">
        <w:t>облаках,</w:t>
      </w:r>
    </w:p>
    <w:p w14:paraId="59288A1B" w14:textId="1B59431F" w:rsidR="00A23292" w:rsidRP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A23292">
        <w:t>Но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так,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так</w:t>
      </w:r>
      <w:r w:rsidR="00973DCC">
        <w:t xml:space="preserve"> </w:t>
      </w:r>
      <w:r w:rsidRPr="00A23292">
        <w:t>мне</w:t>
      </w:r>
      <w:r w:rsidR="00973DCC">
        <w:t xml:space="preserve"> </w:t>
      </w:r>
      <w:r w:rsidRPr="00A23292">
        <w:t>спится,</w:t>
      </w:r>
    </w:p>
    <w:p w14:paraId="0347154A" w14:textId="2564D8C3" w:rsidR="00A23292" w:rsidRPr="00A23292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A23292">
        <w:t>В</w:t>
      </w:r>
      <w:r w:rsidR="00973DCC">
        <w:t xml:space="preserve"> </w:t>
      </w:r>
      <w:r w:rsidRPr="00A23292">
        <w:t>грубых</w:t>
      </w:r>
      <w:r w:rsidR="00973DCC">
        <w:t xml:space="preserve"> </w:t>
      </w:r>
      <w:r w:rsidRPr="00A23292">
        <w:t>мужниных</w:t>
      </w:r>
      <w:r w:rsidR="00973DCC">
        <w:t xml:space="preserve"> </w:t>
      </w:r>
      <w:r w:rsidRPr="00A23292">
        <w:t>руках.</w:t>
      </w:r>
    </w:p>
    <w:p w14:paraId="59086570" w14:textId="77777777" w:rsidR="00A23292" w:rsidRPr="00A23292" w:rsidRDefault="00A23292" w:rsidP="00896AB0">
      <w:pPr>
        <w:spacing w:after="0" w:line="276" w:lineRule="auto"/>
        <w:ind w:firstLine="567"/>
        <w:jc w:val="both"/>
      </w:pPr>
    </w:p>
    <w:p w14:paraId="25AA0BBE" w14:textId="034273C0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терина</w:t>
      </w:r>
      <w:r w:rsidR="00973DCC">
        <w:t xml:space="preserve"> </w:t>
      </w:r>
      <w:r w:rsidRPr="00A23292">
        <w:rPr>
          <w:i/>
          <w:iCs/>
        </w:rPr>
        <w:t>(помолчав)</w:t>
      </w:r>
      <w:r w:rsidRPr="00A23292">
        <w:t>.</w:t>
      </w:r>
      <w:r w:rsidR="00973DCC">
        <w:t xml:space="preserve"> </w:t>
      </w:r>
      <w:r w:rsidRPr="00A23292">
        <w:t>Я</w:t>
      </w:r>
      <w:r w:rsidR="00973DCC">
        <w:t xml:space="preserve"> </w:t>
      </w:r>
      <w:r w:rsidRPr="00A23292">
        <w:t>умру</w:t>
      </w:r>
      <w:r w:rsidR="00973DCC">
        <w:t xml:space="preserve"> </w:t>
      </w:r>
      <w:r w:rsidRPr="00A23292">
        <w:t>скоро.</w:t>
      </w:r>
    </w:p>
    <w:p w14:paraId="07913398" w14:textId="7FB55EC1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Варвара</w:t>
      </w:r>
      <w:r w:rsidRPr="00FF2FBB">
        <w:rPr>
          <w:bCs/>
        </w:rPr>
        <w:t>.</w:t>
      </w:r>
      <w:r w:rsidR="00973DCC">
        <w:rPr>
          <w:b/>
          <w:bCs/>
        </w:rPr>
        <w:t xml:space="preserve"> </w:t>
      </w:r>
      <w:r w:rsidRPr="00A23292">
        <w:t>Полно,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ты!</w:t>
      </w:r>
    </w:p>
    <w:p w14:paraId="68751134" w14:textId="35492100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терина</w:t>
      </w:r>
      <w:r w:rsidRPr="00FF2FBB">
        <w:rPr>
          <w:bCs/>
        </w:rPr>
        <w:t>.</w:t>
      </w:r>
      <w:r w:rsidR="00973DCC">
        <w:rPr>
          <w:b/>
          <w:bCs/>
        </w:rPr>
        <w:t xml:space="preserve"> </w:t>
      </w:r>
      <w:r w:rsidRPr="00A23292">
        <w:t>Нет,</w:t>
      </w:r>
      <w:r w:rsidR="00973DCC">
        <w:t xml:space="preserve"> </w:t>
      </w:r>
      <w:r w:rsidRPr="00A23292">
        <w:t>я</w:t>
      </w:r>
      <w:r w:rsidR="00973DCC">
        <w:t xml:space="preserve"> </w:t>
      </w:r>
      <w:r w:rsidRPr="00A23292">
        <w:t>знаю,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умру.</w:t>
      </w:r>
      <w:r w:rsidR="00973DCC">
        <w:t xml:space="preserve"> </w:t>
      </w:r>
      <w:r w:rsidRPr="00A23292">
        <w:t>Ох,</w:t>
      </w:r>
      <w:r w:rsidR="00973DCC">
        <w:t xml:space="preserve"> </w:t>
      </w:r>
      <w:r w:rsidRPr="00A23292">
        <w:t>девушка,</w:t>
      </w:r>
      <w:r w:rsidR="00973DCC">
        <w:t xml:space="preserve"> </w:t>
      </w:r>
      <w:r w:rsidRPr="00A23292">
        <w:t>что</w:t>
      </w:r>
      <w:r w:rsidRPr="00A23292">
        <w:noBreakHyphen/>
        <w:t>то</w:t>
      </w:r>
      <w:r w:rsidR="00973DCC">
        <w:t xml:space="preserve"> </w:t>
      </w:r>
      <w:r w:rsidRPr="00A23292">
        <w:t>со</w:t>
      </w:r>
      <w:r w:rsidR="00973DCC">
        <w:t xml:space="preserve"> </w:t>
      </w:r>
      <w:r w:rsidRPr="00A23292">
        <w:t>мной</w:t>
      </w:r>
      <w:r w:rsidR="00973DCC">
        <w:t xml:space="preserve"> </w:t>
      </w:r>
      <w:r w:rsidRPr="00A23292">
        <w:t>недоброе</w:t>
      </w:r>
      <w:r w:rsidR="00973DCC">
        <w:t xml:space="preserve"> </w:t>
      </w:r>
      <w:r w:rsidRPr="00A23292">
        <w:t>делается,</w:t>
      </w:r>
      <w:r w:rsidR="00973DCC">
        <w:t xml:space="preserve"> </w:t>
      </w:r>
      <w:r w:rsidRPr="00A23292">
        <w:t>чудо</w:t>
      </w:r>
      <w:r w:rsidR="00973DCC">
        <w:t xml:space="preserve"> </w:t>
      </w:r>
      <w:r w:rsidRPr="00A23292">
        <w:t>какое</w:t>
      </w:r>
      <w:r w:rsidRPr="00A23292">
        <w:noBreakHyphen/>
        <w:t>то!</w:t>
      </w:r>
      <w:r w:rsidR="00973DCC">
        <w:t xml:space="preserve"> </w:t>
      </w:r>
      <w:r w:rsidRPr="00A23292">
        <w:t>Никогда</w:t>
      </w:r>
      <w:r w:rsidR="00973DCC">
        <w:t xml:space="preserve"> </w:t>
      </w:r>
      <w:r w:rsidRPr="00A23292">
        <w:t>со</w:t>
      </w:r>
      <w:r w:rsidR="00973DCC">
        <w:t xml:space="preserve"> </w:t>
      </w:r>
      <w:r w:rsidRPr="00A23292">
        <w:t>мной</w:t>
      </w:r>
      <w:r w:rsidR="00973DCC">
        <w:t xml:space="preserve"> </w:t>
      </w:r>
      <w:r w:rsidRPr="00A23292">
        <w:t>этого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было.</w:t>
      </w:r>
      <w:r w:rsidR="00973DCC">
        <w:t xml:space="preserve"> </w:t>
      </w:r>
      <w:r w:rsidRPr="00A23292">
        <w:t>Что</w:t>
      </w:r>
      <w:r w:rsidRPr="00A23292">
        <w:noBreakHyphen/>
        <w:t>то</w:t>
      </w:r>
      <w:r w:rsidR="00973DCC">
        <w:t xml:space="preserve"> </w:t>
      </w:r>
      <w:r w:rsidRPr="00A23292">
        <w:t>во</w:t>
      </w:r>
      <w:r w:rsidR="00973DCC">
        <w:t xml:space="preserve"> </w:t>
      </w:r>
      <w:r w:rsidRPr="00A23292">
        <w:t>мне</w:t>
      </w:r>
      <w:r w:rsidR="00973DCC">
        <w:t xml:space="preserve"> </w:t>
      </w:r>
      <w:r w:rsidRPr="00A23292">
        <w:t>такое</w:t>
      </w:r>
      <w:r w:rsidR="00973DCC">
        <w:t xml:space="preserve"> </w:t>
      </w:r>
      <w:r w:rsidRPr="00A23292">
        <w:t>необыкновенное.</w:t>
      </w:r>
      <w:r w:rsidR="00973DCC">
        <w:t xml:space="preserve"> </w:t>
      </w:r>
      <w:r w:rsidRPr="00A23292">
        <w:t>Точно</w:t>
      </w:r>
      <w:r w:rsidR="00973DCC">
        <w:t xml:space="preserve"> </w:t>
      </w:r>
      <w:r w:rsidRPr="00A23292">
        <w:t>я</w:t>
      </w:r>
      <w:r w:rsidR="00973DCC">
        <w:t xml:space="preserve"> </w:t>
      </w:r>
      <w:r w:rsidRPr="00A23292">
        <w:t>снова</w:t>
      </w:r>
      <w:r w:rsidR="00973DCC">
        <w:t xml:space="preserve"> </w:t>
      </w:r>
      <w:r w:rsidRPr="00A23292">
        <w:t>жить</w:t>
      </w:r>
      <w:r w:rsidR="00973DCC">
        <w:t xml:space="preserve"> </w:t>
      </w:r>
      <w:r w:rsidRPr="00A23292">
        <w:t>начинаю,</w:t>
      </w:r>
      <w:r w:rsidR="00973DCC">
        <w:t xml:space="preserve"> </w:t>
      </w:r>
      <w:r w:rsidRPr="00A23292">
        <w:t>или…</w:t>
      </w:r>
      <w:r w:rsidR="00973DCC">
        <w:t xml:space="preserve"> </w:t>
      </w:r>
      <w:r w:rsidRPr="00A23292">
        <w:t>уж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знаю.</w:t>
      </w:r>
    </w:p>
    <w:p w14:paraId="6E21E090" w14:textId="35E55AF0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Варвара</w:t>
      </w:r>
      <w:r w:rsidRPr="00FF2FBB">
        <w:rPr>
          <w:bCs/>
        </w:rPr>
        <w:t>.</w:t>
      </w:r>
      <w:r w:rsidR="00973DCC">
        <w:rPr>
          <w:b/>
          <w:bCs/>
        </w:rPr>
        <w:t xml:space="preserve"> </w:t>
      </w:r>
      <w:r w:rsidRPr="00A23292">
        <w:t>Что</w:t>
      </w:r>
      <w:r w:rsidR="00973DCC">
        <w:t xml:space="preserve"> </w:t>
      </w:r>
      <w:r w:rsidRPr="00A23292">
        <w:t>же</w:t>
      </w:r>
      <w:r w:rsidR="00973DCC">
        <w:t xml:space="preserve"> </w:t>
      </w:r>
      <w:r w:rsidRPr="00A23292">
        <w:t>с</w:t>
      </w:r>
      <w:r w:rsidR="00973DCC">
        <w:t xml:space="preserve"> </w:t>
      </w:r>
      <w:r w:rsidRPr="00A23292">
        <w:t>тобой</w:t>
      </w:r>
      <w:r w:rsidR="00973DCC">
        <w:t xml:space="preserve"> </w:t>
      </w:r>
      <w:r w:rsidRPr="00A23292">
        <w:t>такое?</w:t>
      </w:r>
    </w:p>
    <w:p w14:paraId="24B0EB00" w14:textId="014B5620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терина</w:t>
      </w:r>
      <w:r w:rsidR="00973DCC">
        <w:t xml:space="preserve"> </w:t>
      </w:r>
      <w:r w:rsidRPr="00A23292">
        <w:rPr>
          <w:i/>
          <w:iCs/>
        </w:rPr>
        <w:t>(берет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ее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за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руку)</w:t>
      </w:r>
      <w:r w:rsidRPr="00A23292">
        <w:t>.</w:t>
      </w:r>
      <w:r w:rsidR="00973DCC">
        <w:t xml:space="preserve"> </w:t>
      </w:r>
      <w:r w:rsidRPr="00A23292">
        <w:t>А</w:t>
      </w:r>
      <w:r w:rsidR="00973DCC">
        <w:t xml:space="preserve"> </w:t>
      </w:r>
      <w:r w:rsidRPr="00A23292">
        <w:t>вот</w:t>
      </w:r>
      <w:r w:rsidR="00973DCC">
        <w:t xml:space="preserve"> </w:t>
      </w:r>
      <w:r w:rsidRPr="00A23292">
        <w:t>что,</w:t>
      </w:r>
      <w:r w:rsidR="00973DCC">
        <w:t xml:space="preserve"> </w:t>
      </w:r>
      <w:r w:rsidRPr="00A23292">
        <w:t>Варя:</w:t>
      </w:r>
      <w:r w:rsidR="00973DCC">
        <w:t xml:space="preserve"> </w:t>
      </w:r>
      <w:r w:rsidRPr="00A23292">
        <w:t>быть</w:t>
      </w:r>
      <w:r w:rsidR="00973DCC">
        <w:t xml:space="preserve"> </w:t>
      </w:r>
      <w:r w:rsidRPr="00A23292">
        <w:t>греху</w:t>
      </w:r>
      <w:r w:rsidR="00973DCC">
        <w:t xml:space="preserve"> </w:t>
      </w:r>
      <w:r w:rsidRPr="00A23292">
        <w:t>какому</w:t>
      </w:r>
      <w:r w:rsidRPr="00A23292">
        <w:noBreakHyphen/>
        <w:t>нибудь!</w:t>
      </w:r>
      <w:r w:rsidR="00973DCC">
        <w:t xml:space="preserve"> </w:t>
      </w:r>
      <w:r w:rsidRPr="00A23292">
        <w:t>Такой</w:t>
      </w:r>
      <w:r w:rsidR="00973DCC">
        <w:t xml:space="preserve"> </w:t>
      </w:r>
      <w:r w:rsidRPr="00A23292">
        <w:t>на</w:t>
      </w:r>
      <w:r w:rsidR="00973DCC">
        <w:t xml:space="preserve"> </w:t>
      </w:r>
      <w:r w:rsidRPr="00A23292">
        <w:t>меня</w:t>
      </w:r>
      <w:r w:rsidR="00973DCC">
        <w:t xml:space="preserve"> </w:t>
      </w:r>
      <w:r w:rsidRPr="00A23292">
        <w:t>страх,</w:t>
      </w:r>
      <w:r w:rsidR="00973DCC">
        <w:t xml:space="preserve"> </w:t>
      </w:r>
      <w:r w:rsidRPr="00A23292">
        <w:t>такой</w:t>
      </w:r>
      <w:r w:rsidRPr="00A23292">
        <w:noBreakHyphen/>
        <w:t>то</w:t>
      </w:r>
      <w:r w:rsidR="00973DCC">
        <w:t xml:space="preserve"> </w:t>
      </w:r>
      <w:r w:rsidRPr="00A23292">
        <w:t>на</w:t>
      </w:r>
      <w:r w:rsidR="00973DCC">
        <w:t xml:space="preserve"> </w:t>
      </w:r>
      <w:r w:rsidRPr="00A23292">
        <w:t>меня</w:t>
      </w:r>
      <w:r w:rsidR="00973DCC">
        <w:t xml:space="preserve"> </w:t>
      </w:r>
      <w:r w:rsidRPr="00A23292">
        <w:t>страх!</w:t>
      </w:r>
      <w:r w:rsidR="00973DCC">
        <w:t xml:space="preserve"> </w:t>
      </w:r>
    </w:p>
    <w:p w14:paraId="32342E0D" w14:textId="3BC515E4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Варвара</w:t>
      </w:r>
      <w:r w:rsidRPr="00FF2FBB">
        <w:rPr>
          <w:bCs/>
        </w:rPr>
        <w:t>.</w:t>
      </w:r>
      <w:r w:rsidR="00973DCC">
        <w:rPr>
          <w:b/>
          <w:bCs/>
        </w:rPr>
        <w:t xml:space="preserve"> </w:t>
      </w:r>
      <w:r w:rsidRPr="00A23292">
        <w:t>Что</w:t>
      </w:r>
      <w:r w:rsidR="00973DCC">
        <w:t xml:space="preserve"> </w:t>
      </w:r>
      <w:r w:rsidRPr="00A23292">
        <w:t>с</w:t>
      </w:r>
      <w:r w:rsidR="00973DCC">
        <w:t xml:space="preserve"> </w:t>
      </w:r>
      <w:r w:rsidRPr="00A23292">
        <w:t>тобой</w:t>
      </w:r>
      <w:r w:rsidR="00401C6D">
        <w:t xml:space="preserve"> такое?</w:t>
      </w:r>
    </w:p>
    <w:p w14:paraId="16D77467" w14:textId="10865D1E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терина</w:t>
      </w:r>
      <w:r w:rsidRPr="00FF2FBB">
        <w:rPr>
          <w:bCs/>
        </w:rPr>
        <w:t>.</w:t>
      </w:r>
      <w:r w:rsidR="00973DCC">
        <w:rPr>
          <w:b/>
          <w:bCs/>
        </w:rPr>
        <w:t xml:space="preserve"> </w:t>
      </w:r>
      <w:r w:rsidRPr="00A23292">
        <w:t>Лезет</w:t>
      </w:r>
      <w:r w:rsidR="00973DCC">
        <w:t xml:space="preserve"> </w:t>
      </w:r>
      <w:r w:rsidRPr="00A23292">
        <w:t>мне</w:t>
      </w:r>
      <w:r w:rsidR="00973DCC">
        <w:t xml:space="preserve"> </w:t>
      </w:r>
      <w:r w:rsidRPr="00A23292">
        <w:t>в</w:t>
      </w:r>
      <w:r w:rsidR="00973DCC">
        <w:t xml:space="preserve"> </w:t>
      </w:r>
      <w:r w:rsidRPr="00A23292">
        <w:t>голову</w:t>
      </w:r>
      <w:r w:rsidR="00973DCC">
        <w:t xml:space="preserve"> </w:t>
      </w:r>
      <w:r w:rsidRPr="00A23292">
        <w:t>мечта</w:t>
      </w:r>
      <w:r w:rsidR="00973DCC">
        <w:t xml:space="preserve"> </w:t>
      </w:r>
      <w:r w:rsidRPr="00A23292">
        <w:t>какая</w:t>
      </w:r>
      <w:r w:rsidRPr="00A23292">
        <w:noBreakHyphen/>
        <w:t>то.</w:t>
      </w:r>
      <w:r w:rsidR="00973DCC">
        <w:t xml:space="preserve"> </w:t>
      </w:r>
      <w:r w:rsidRPr="00A23292">
        <w:t>Ночью,</w:t>
      </w:r>
      <w:r w:rsidR="00973DCC">
        <w:t xml:space="preserve"> </w:t>
      </w:r>
      <w:r w:rsidRPr="00A23292">
        <w:t>Варя,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спится</w:t>
      </w:r>
      <w:r w:rsidR="00973DCC">
        <w:t xml:space="preserve"> </w:t>
      </w:r>
      <w:r w:rsidRPr="00A23292">
        <w:t>мне,</w:t>
      </w:r>
      <w:r w:rsidR="00973DCC">
        <w:t xml:space="preserve"> </w:t>
      </w:r>
      <w:r w:rsidRPr="00A23292">
        <w:t>все</w:t>
      </w:r>
      <w:r w:rsidR="00973DCC">
        <w:t xml:space="preserve"> </w:t>
      </w:r>
      <w:r w:rsidRPr="00A23292">
        <w:t>мерещится</w:t>
      </w:r>
      <w:r w:rsidR="00973DCC">
        <w:t xml:space="preserve"> </w:t>
      </w:r>
      <w:r w:rsidRPr="00A23292">
        <w:t>шепот</w:t>
      </w:r>
      <w:r w:rsidR="00973DCC">
        <w:t xml:space="preserve"> </w:t>
      </w:r>
      <w:r w:rsidRPr="00A23292">
        <w:t>какой</w:t>
      </w:r>
      <w:r w:rsidRPr="00A23292">
        <w:noBreakHyphen/>
        <w:t>то:</w:t>
      </w:r>
      <w:r w:rsidR="00973DCC">
        <w:t xml:space="preserve"> </w:t>
      </w:r>
      <w:r w:rsidRPr="00A23292">
        <w:t>кто</w:t>
      </w:r>
      <w:r w:rsidRPr="00A23292">
        <w:noBreakHyphen/>
        <w:t>то</w:t>
      </w:r>
      <w:r w:rsidR="00973DCC">
        <w:t xml:space="preserve"> </w:t>
      </w:r>
      <w:r w:rsidRPr="00A23292">
        <w:t>так</w:t>
      </w:r>
      <w:r w:rsidR="00973DCC">
        <w:t xml:space="preserve"> </w:t>
      </w:r>
      <w:r w:rsidRPr="00A23292">
        <w:t>ласково</w:t>
      </w:r>
      <w:r w:rsidR="00973DCC">
        <w:t xml:space="preserve"> </w:t>
      </w:r>
      <w:r w:rsidRPr="00A23292">
        <w:t>говорит</w:t>
      </w:r>
      <w:r w:rsidR="00973DCC">
        <w:t xml:space="preserve"> </w:t>
      </w:r>
      <w:r w:rsidRPr="00A23292">
        <w:t>со</w:t>
      </w:r>
      <w:r w:rsidR="00973DCC">
        <w:t xml:space="preserve"> </w:t>
      </w:r>
      <w:r w:rsidRPr="00A23292">
        <w:t>мной,</w:t>
      </w:r>
      <w:r w:rsidR="00973DCC">
        <w:t xml:space="preserve"> </w:t>
      </w:r>
      <w:r w:rsidRPr="00A23292">
        <w:t>точно</w:t>
      </w:r>
      <w:r w:rsidR="00973DCC">
        <w:t xml:space="preserve"> </w:t>
      </w:r>
      <w:r w:rsidRPr="00A23292">
        <w:t>голубь</w:t>
      </w:r>
      <w:r w:rsidR="00973DCC">
        <w:t xml:space="preserve"> </w:t>
      </w:r>
      <w:r w:rsidRPr="00A23292">
        <w:t>воркует</w:t>
      </w:r>
      <w:r w:rsidR="00401C6D">
        <w:t xml:space="preserve">, </w:t>
      </w:r>
      <w:r w:rsidRPr="00A23292">
        <w:t>точно</w:t>
      </w:r>
      <w:r w:rsidR="00973DCC">
        <w:t xml:space="preserve"> </w:t>
      </w:r>
      <w:r w:rsidRPr="00A23292">
        <w:t>меня</w:t>
      </w:r>
      <w:r w:rsidR="00973DCC">
        <w:t xml:space="preserve"> </w:t>
      </w:r>
      <w:r w:rsidRPr="00A23292">
        <w:t>кто</w:t>
      </w:r>
      <w:r w:rsidRPr="00A23292">
        <w:noBreakHyphen/>
        <w:t>то</w:t>
      </w:r>
      <w:r w:rsidR="00973DCC">
        <w:t xml:space="preserve"> </w:t>
      </w:r>
      <w:r w:rsidRPr="00A23292">
        <w:t>обнимает</w:t>
      </w:r>
      <w:r w:rsidR="00973DCC">
        <w:t xml:space="preserve"> </w:t>
      </w:r>
      <w:r w:rsidRPr="00A23292">
        <w:t>так</w:t>
      </w:r>
      <w:r w:rsidR="00973DCC">
        <w:t xml:space="preserve"> </w:t>
      </w:r>
      <w:r w:rsidRPr="00A23292">
        <w:t>горячо</w:t>
      </w:r>
      <w:r w:rsidRPr="00A23292">
        <w:noBreakHyphen/>
        <w:t>горячо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ведет</w:t>
      </w:r>
      <w:r w:rsidR="00973DCC">
        <w:t xml:space="preserve"> </w:t>
      </w:r>
      <w:r w:rsidRPr="00A23292">
        <w:t>меня</w:t>
      </w:r>
      <w:r w:rsidR="00973DCC">
        <w:t xml:space="preserve"> </w:t>
      </w:r>
      <w:r w:rsidRPr="00A23292">
        <w:t>куда</w:t>
      </w:r>
      <w:r w:rsidRPr="00A23292">
        <w:noBreakHyphen/>
        <w:t>то,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я</w:t>
      </w:r>
      <w:r w:rsidR="00973DCC">
        <w:t xml:space="preserve"> </w:t>
      </w:r>
      <w:r w:rsidRPr="00A23292">
        <w:t>иду</w:t>
      </w:r>
      <w:r w:rsidR="00973DCC">
        <w:t xml:space="preserve"> </w:t>
      </w:r>
      <w:r w:rsidRPr="00A23292">
        <w:t>за</w:t>
      </w:r>
      <w:r w:rsidR="00973DCC">
        <w:t xml:space="preserve"> </w:t>
      </w:r>
      <w:r w:rsidRPr="00A23292">
        <w:t>ним,</w:t>
      </w:r>
      <w:r w:rsidR="00973DCC">
        <w:t xml:space="preserve"> </w:t>
      </w:r>
      <w:r w:rsidRPr="00A23292">
        <w:t>иду…</w:t>
      </w:r>
    </w:p>
    <w:p w14:paraId="6299586D" w14:textId="3F66F4EF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Варвара</w:t>
      </w:r>
      <w:r w:rsidRPr="00FF2FBB">
        <w:rPr>
          <w:bCs/>
        </w:rPr>
        <w:t>.</w:t>
      </w:r>
      <w:r w:rsidR="00973DCC">
        <w:rPr>
          <w:b/>
          <w:bCs/>
        </w:rPr>
        <w:t xml:space="preserve"> </w:t>
      </w:r>
      <w:r w:rsidRPr="00A23292">
        <w:t>Ну?</w:t>
      </w:r>
    </w:p>
    <w:p w14:paraId="2FE2329A" w14:textId="708C3F8E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терина</w:t>
      </w:r>
      <w:r w:rsidRPr="00FF2FBB">
        <w:rPr>
          <w:bCs/>
        </w:rPr>
        <w:t>.</w:t>
      </w:r>
      <w:r w:rsidR="00973DCC">
        <w:rPr>
          <w:b/>
          <w:bCs/>
        </w:rPr>
        <w:t xml:space="preserve"> </w:t>
      </w:r>
      <w:r w:rsidRPr="00A23292">
        <w:t>Да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же</w:t>
      </w:r>
      <w:r w:rsidR="00973DCC">
        <w:t xml:space="preserve"> </w:t>
      </w:r>
      <w:r w:rsidRPr="00A23292">
        <w:t>это</w:t>
      </w:r>
      <w:r w:rsidR="00973DCC">
        <w:t xml:space="preserve"> </w:t>
      </w:r>
      <w:r w:rsidRPr="00A23292">
        <w:t>я</w:t>
      </w:r>
      <w:r w:rsidR="00973DCC">
        <w:t xml:space="preserve"> </w:t>
      </w:r>
      <w:r w:rsidRPr="00A23292">
        <w:t>говорю</w:t>
      </w:r>
      <w:r w:rsidR="00973DCC">
        <w:t xml:space="preserve"> </w:t>
      </w:r>
      <w:r w:rsidRPr="00A23292">
        <w:t>тебе: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девушка.</w:t>
      </w:r>
    </w:p>
    <w:p w14:paraId="13BC1218" w14:textId="079B0B6D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Варвара</w:t>
      </w:r>
      <w:r w:rsidR="00973DCC">
        <w:t xml:space="preserve"> </w:t>
      </w:r>
      <w:r w:rsidRPr="00A23292">
        <w:rPr>
          <w:i/>
          <w:iCs/>
        </w:rPr>
        <w:t>(оглядываясь)</w:t>
      </w:r>
      <w:r w:rsidRPr="00A23292">
        <w:t>.</w:t>
      </w:r>
      <w:r w:rsidR="00973DCC">
        <w:t xml:space="preserve"> </w:t>
      </w:r>
      <w:r w:rsidRPr="00A23292">
        <w:t>Говори!</w:t>
      </w:r>
      <w:r w:rsidR="00973DCC">
        <w:t xml:space="preserve"> </w:t>
      </w:r>
      <w:r w:rsidRPr="00A23292">
        <w:t>Я</w:t>
      </w:r>
      <w:r w:rsidR="00973DCC">
        <w:t xml:space="preserve"> </w:t>
      </w:r>
      <w:r w:rsidRPr="00A23292">
        <w:t>хуже</w:t>
      </w:r>
      <w:r w:rsidR="00973DCC">
        <w:t xml:space="preserve"> </w:t>
      </w:r>
      <w:r w:rsidRPr="00A23292">
        <w:t>тебя.</w:t>
      </w:r>
    </w:p>
    <w:p w14:paraId="3771EB1E" w14:textId="0B547BD2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</w:rPr>
        <w:t>Катерина</w:t>
      </w:r>
      <w:r w:rsidRPr="00FF2FBB">
        <w:t>.</w:t>
      </w:r>
      <w:r w:rsidR="00973DCC">
        <w:t xml:space="preserve"> </w:t>
      </w:r>
      <w:r w:rsidR="00401C6D">
        <w:t>Если б</w:t>
      </w:r>
      <w:r w:rsidR="00973DCC">
        <w:t xml:space="preserve"> </w:t>
      </w:r>
      <w:r w:rsidRPr="00A23292">
        <w:t>моя</w:t>
      </w:r>
      <w:r w:rsidR="00973DCC">
        <w:t xml:space="preserve"> </w:t>
      </w:r>
      <w:r w:rsidRPr="00A23292">
        <w:t>воля,</w:t>
      </w:r>
      <w:r w:rsidR="00973DCC">
        <w:t xml:space="preserve"> </w:t>
      </w:r>
      <w:r w:rsidRPr="00A23292">
        <w:t>каталась</w:t>
      </w:r>
      <w:r w:rsidR="00973DCC">
        <w:t xml:space="preserve"> </w:t>
      </w:r>
      <w:r w:rsidRPr="00A23292">
        <w:t>бы</w:t>
      </w:r>
      <w:r w:rsidR="00973DCC">
        <w:t xml:space="preserve"> </w:t>
      </w:r>
      <w:r w:rsidRPr="00A23292">
        <w:t>я</w:t>
      </w:r>
      <w:r w:rsidR="00973DCC">
        <w:t xml:space="preserve"> </w:t>
      </w:r>
      <w:r w:rsidRPr="00A23292">
        <w:t>теперь</w:t>
      </w:r>
      <w:r w:rsidR="00973DCC">
        <w:t xml:space="preserve"> </w:t>
      </w:r>
      <w:r w:rsidRPr="00A23292">
        <w:t>по</w:t>
      </w:r>
      <w:r w:rsidR="00973DCC">
        <w:t xml:space="preserve"> </w:t>
      </w:r>
      <w:r w:rsidRPr="00A23292">
        <w:t>Волге,</w:t>
      </w:r>
      <w:r w:rsidR="00973DCC">
        <w:t xml:space="preserve"> </w:t>
      </w:r>
      <w:r w:rsidRPr="00A23292">
        <w:t>на</w:t>
      </w:r>
      <w:r w:rsidR="00973DCC">
        <w:t xml:space="preserve"> </w:t>
      </w:r>
      <w:r w:rsidRPr="00A23292">
        <w:t>лодке,</w:t>
      </w:r>
      <w:r w:rsidR="00973DCC">
        <w:t xml:space="preserve"> </w:t>
      </w:r>
      <w:r w:rsidRPr="00A23292">
        <w:t>с</w:t>
      </w:r>
      <w:r w:rsidR="00973DCC">
        <w:t xml:space="preserve"> </w:t>
      </w:r>
      <w:r w:rsidRPr="00A23292">
        <w:t>песнями,</w:t>
      </w:r>
      <w:r w:rsidR="00973DCC">
        <w:t xml:space="preserve"> </w:t>
      </w:r>
      <w:r w:rsidRPr="00A23292">
        <w:t>либо</w:t>
      </w:r>
      <w:r w:rsidR="00973DCC">
        <w:t xml:space="preserve"> </w:t>
      </w:r>
      <w:r w:rsidRPr="00A23292">
        <w:t>на</w:t>
      </w:r>
      <w:r w:rsidR="00973DCC">
        <w:t xml:space="preserve"> </w:t>
      </w:r>
      <w:r w:rsidRPr="00A23292">
        <w:t>тройке</w:t>
      </w:r>
      <w:r w:rsidR="00973DCC">
        <w:t xml:space="preserve"> </w:t>
      </w:r>
      <w:r w:rsidRPr="00A23292">
        <w:t>на</w:t>
      </w:r>
      <w:r w:rsidR="00973DCC">
        <w:t xml:space="preserve"> </w:t>
      </w:r>
      <w:r w:rsidRPr="00A23292">
        <w:t>хорошей,</w:t>
      </w:r>
      <w:r w:rsidR="00973DCC">
        <w:t xml:space="preserve"> </w:t>
      </w:r>
      <w:r w:rsidRPr="00A23292">
        <w:t>обнявшись...</w:t>
      </w:r>
    </w:p>
    <w:p w14:paraId="2855A8C1" w14:textId="20E2D0A0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</w:rPr>
        <w:lastRenderedPageBreak/>
        <w:t>Варвара</w:t>
      </w:r>
      <w:r w:rsidRPr="00FF2FBB">
        <w:t>.</w:t>
      </w:r>
      <w:r w:rsidR="00973DCC">
        <w:t xml:space="preserve"> </w:t>
      </w:r>
      <w:r w:rsidRPr="00A23292">
        <w:t>Только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с</w:t>
      </w:r>
      <w:r w:rsidR="00973DCC">
        <w:t xml:space="preserve"> </w:t>
      </w:r>
      <w:r w:rsidRPr="00A23292">
        <w:t>мужем.</w:t>
      </w:r>
    </w:p>
    <w:p w14:paraId="7937B932" w14:textId="01DB65CF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</w:rPr>
        <w:t>Катерина</w:t>
      </w:r>
      <w:r w:rsidRPr="00FF2FBB">
        <w:t>.</w:t>
      </w:r>
      <w:r w:rsidR="00973DCC">
        <w:t xml:space="preserve"> </w:t>
      </w:r>
      <w:r w:rsidRPr="00A23292">
        <w:t>А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почем</w:t>
      </w:r>
      <w:r w:rsidR="00973DCC">
        <w:t xml:space="preserve"> </w:t>
      </w:r>
      <w:r w:rsidRPr="00A23292">
        <w:t>знаешь?</w:t>
      </w:r>
    </w:p>
    <w:p w14:paraId="69C89F22" w14:textId="71B548E5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</w:rPr>
        <w:t>Варвара</w:t>
      </w:r>
      <w:r w:rsidRPr="00FF2FBB">
        <w:t>.</w:t>
      </w:r>
      <w:r w:rsidR="00973DCC">
        <w:t xml:space="preserve"> </w:t>
      </w:r>
      <w:r w:rsidRPr="00A23292">
        <w:t>Еще</w:t>
      </w:r>
      <w:r w:rsidR="00973DCC">
        <w:t xml:space="preserve"> </w:t>
      </w:r>
      <w:r w:rsidRPr="00A23292">
        <w:t>бы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знать!..</w:t>
      </w:r>
    </w:p>
    <w:p w14:paraId="508DD1D0" w14:textId="1C3B449D" w:rsid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терина</w:t>
      </w:r>
      <w:r w:rsidRPr="00FF2FBB">
        <w:rPr>
          <w:bCs/>
        </w:rPr>
        <w:t>.</w:t>
      </w:r>
      <w:r w:rsidR="00973DCC">
        <w:rPr>
          <w:bCs/>
        </w:rPr>
        <w:t xml:space="preserve"> </w:t>
      </w:r>
      <w:r w:rsidRPr="00A23292">
        <w:t>Ах,</w:t>
      </w:r>
      <w:r w:rsidR="00973DCC">
        <w:t xml:space="preserve"> </w:t>
      </w:r>
      <w:r w:rsidRPr="00A23292">
        <w:t>Варя,</w:t>
      </w:r>
      <w:r w:rsidR="00973DCC">
        <w:t xml:space="preserve"> </w:t>
      </w:r>
      <w:r w:rsidRPr="00A23292">
        <w:t>грех</w:t>
      </w:r>
      <w:r w:rsidR="00973DCC">
        <w:t xml:space="preserve"> </w:t>
      </w:r>
      <w:r w:rsidRPr="00A23292">
        <w:t>у</w:t>
      </w:r>
      <w:r w:rsidR="00973DCC">
        <w:t xml:space="preserve"> </w:t>
      </w:r>
      <w:r w:rsidRPr="00A23292">
        <w:t>меня</w:t>
      </w:r>
      <w:r w:rsidR="00973DCC">
        <w:t xml:space="preserve"> </w:t>
      </w:r>
      <w:r w:rsidRPr="00A23292">
        <w:t>на</w:t>
      </w:r>
      <w:r w:rsidR="00973DCC">
        <w:t xml:space="preserve"> </w:t>
      </w:r>
      <w:r w:rsidRPr="00A23292">
        <w:t>уме!</w:t>
      </w:r>
      <w:r w:rsidR="00973DCC">
        <w:t xml:space="preserve"> </w:t>
      </w:r>
      <w:r w:rsidRPr="00A23292">
        <w:t>Сколько</w:t>
      </w:r>
      <w:r w:rsidR="00973DCC">
        <w:t xml:space="preserve"> </w:t>
      </w:r>
      <w:r w:rsidRPr="00A23292">
        <w:t>я,</w:t>
      </w:r>
      <w:r w:rsidR="00973DCC">
        <w:t xml:space="preserve"> </w:t>
      </w:r>
      <w:r w:rsidRPr="00A23292">
        <w:t>бедная,</w:t>
      </w:r>
      <w:r w:rsidR="00973DCC">
        <w:t xml:space="preserve"> </w:t>
      </w:r>
      <w:r w:rsidRPr="00A23292">
        <w:t>плакала,</w:t>
      </w:r>
      <w:r w:rsidR="00973DCC">
        <w:t xml:space="preserve"> </w:t>
      </w:r>
      <w:r w:rsidRPr="00A23292">
        <w:t>чего</w:t>
      </w:r>
      <w:r w:rsidR="00973DCC">
        <w:t xml:space="preserve"> </w:t>
      </w:r>
      <w:r w:rsidRPr="00A23292">
        <w:t>уж</w:t>
      </w:r>
      <w:r w:rsidR="00973DCC">
        <w:t xml:space="preserve"> </w:t>
      </w:r>
      <w:r w:rsidRPr="00A23292">
        <w:t>я</w:t>
      </w:r>
      <w:r w:rsidR="00973DCC">
        <w:t xml:space="preserve"> </w:t>
      </w:r>
      <w:r w:rsidRPr="00A23292">
        <w:t>над</w:t>
      </w:r>
      <w:r w:rsidR="00973DCC">
        <w:t xml:space="preserve"> </w:t>
      </w:r>
      <w:r w:rsidRPr="00A23292">
        <w:t>собой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делала!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уйти</w:t>
      </w:r>
      <w:r w:rsidR="00973DCC">
        <w:t xml:space="preserve"> </w:t>
      </w:r>
      <w:r w:rsidRPr="00A23292">
        <w:t>мне</w:t>
      </w:r>
      <w:r w:rsidR="00973DCC">
        <w:t xml:space="preserve"> </w:t>
      </w:r>
      <w:r w:rsidRPr="00A23292">
        <w:t>от</w:t>
      </w:r>
      <w:r w:rsidR="00973DCC">
        <w:t xml:space="preserve"> </w:t>
      </w:r>
      <w:r w:rsidRPr="00A23292">
        <w:t>этого</w:t>
      </w:r>
      <w:r w:rsidR="00973DCC">
        <w:t xml:space="preserve"> </w:t>
      </w:r>
      <w:r w:rsidRPr="00A23292">
        <w:t>греха.</w:t>
      </w:r>
      <w:r w:rsidR="00973DCC">
        <w:t xml:space="preserve"> </w:t>
      </w:r>
    </w:p>
    <w:p w14:paraId="28C3F99A" w14:textId="77777777" w:rsidR="00401C6D" w:rsidRDefault="00401C6D" w:rsidP="00896AB0">
      <w:pPr>
        <w:spacing w:after="0" w:line="276" w:lineRule="auto"/>
        <w:ind w:firstLine="567"/>
        <w:jc w:val="both"/>
      </w:pPr>
    </w:p>
    <w:p w14:paraId="5DB227AB" w14:textId="77777777" w:rsidR="00401C6D" w:rsidRPr="00437804" w:rsidRDefault="00401C6D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b/>
          <w:i/>
        </w:rPr>
      </w:pPr>
      <w:r w:rsidRPr="00437804">
        <w:rPr>
          <w:b/>
          <w:i/>
        </w:rPr>
        <w:t>Хор</w:t>
      </w:r>
      <w:r>
        <w:rPr>
          <w:b/>
          <w:i/>
        </w:rPr>
        <w:t xml:space="preserve"> </w:t>
      </w:r>
      <w:r w:rsidRPr="00437804">
        <w:rPr>
          <w:b/>
          <w:i/>
        </w:rPr>
        <w:t>Феклуш:</w:t>
      </w:r>
    </w:p>
    <w:p w14:paraId="16A8A21E" w14:textId="77777777" w:rsidR="00401C6D" w:rsidRPr="00A23292" w:rsidRDefault="00401C6D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Что,</w:t>
      </w:r>
      <w:r>
        <w:t xml:space="preserve"> </w:t>
      </w:r>
      <w:r w:rsidRPr="00A23292">
        <w:t>красавицы?</w:t>
      </w:r>
      <w:r>
        <w:t xml:space="preserve"> </w:t>
      </w:r>
      <w:r w:rsidRPr="00A23292">
        <w:t>Поджидаете</w:t>
      </w:r>
    </w:p>
    <w:p w14:paraId="5E6007F4" w14:textId="77777777" w:rsidR="00401C6D" w:rsidRPr="00A23292" w:rsidRDefault="00401C6D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Кавалеров</w:t>
      </w:r>
      <w:r>
        <w:t xml:space="preserve"> </w:t>
      </w:r>
      <w:r w:rsidRPr="00A23292">
        <w:t>своих</w:t>
      </w:r>
      <w:r>
        <w:t xml:space="preserve"> </w:t>
      </w:r>
      <w:r w:rsidRPr="00A23292">
        <w:t>ненаглядненьких?</w:t>
      </w:r>
    </w:p>
    <w:p w14:paraId="251DF82E" w14:textId="77777777" w:rsidR="00401C6D" w:rsidRPr="00A23292" w:rsidRDefault="00401C6D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Всё</w:t>
      </w:r>
      <w:r>
        <w:t xml:space="preserve"> </w:t>
      </w:r>
      <w:r w:rsidRPr="00A23292">
        <w:t>вам</w:t>
      </w:r>
      <w:r>
        <w:t xml:space="preserve"> </w:t>
      </w:r>
      <w:r w:rsidRPr="00A23292">
        <w:t>весело,</w:t>
      </w:r>
      <w:r>
        <w:t xml:space="preserve"> </w:t>
      </w:r>
      <w:r w:rsidRPr="00A23292">
        <w:t>всё</w:t>
      </w:r>
      <w:r>
        <w:t xml:space="preserve"> </w:t>
      </w:r>
      <w:r w:rsidRPr="00A23292">
        <w:t>вам</w:t>
      </w:r>
      <w:r>
        <w:t xml:space="preserve"> </w:t>
      </w:r>
      <w:r w:rsidRPr="00A23292">
        <w:t>радостно,</w:t>
      </w:r>
    </w:p>
    <w:p w14:paraId="09C6BCB4" w14:textId="77777777" w:rsidR="00401C6D" w:rsidRDefault="00401C6D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Жизнь</w:t>
      </w:r>
      <w:r>
        <w:t xml:space="preserve"> </w:t>
      </w:r>
      <w:r w:rsidRPr="00A23292">
        <w:t>идёт</w:t>
      </w:r>
      <w:r>
        <w:t xml:space="preserve"> </w:t>
      </w:r>
      <w:r w:rsidRPr="00A23292">
        <w:t>как</w:t>
      </w:r>
      <w:r>
        <w:t xml:space="preserve"> </w:t>
      </w:r>
      <w:r w:rsidRPr="00A23292">
        <w:t>по</w:t>
      </w:r>
      <w:r>
        <w:t xml:space="preserve"> </w:t>
      </w:r>
      <w:r w:rsidRPr="00A23292">
        <w:t>маслу,</w:t>
      </w:r>
      <w:r>
        <w:t xml:space="preserve"> </w:t>
      </w:r>
      <w:r w:rsidRPr="00A23292">
        <w:t>ладненько.</w:t>
      </w:r>
    </w:p>
    <w:p w14:paraId="2841FD84" w14:textId="77777777" w:rsidR="00401C6D" w:rsidRPr="00A23292" w:rsidRDefault="00401C6D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</w:p>
    <w:p w14:paraId="06A7664E" w14:textId="77777777" w:rsidR="00401C6D" w:rsidRPr="00A23292" w:rsidRDefault="00401C6D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Красота-то</w:t>
      </w:r>
      <w:r>
        <w:t xml:space="preserve"> </w:t>
      </w:r>
      <w:r w:rsidRPr="00A23292">
        <w:t>вас</w:t>
      </w:r>
      <w:r>
        <w:t xml:space="preserve"> </w:t>
      </w:r>
      <w:r w:rsidRPr="00A23292">
        <w:t>ваша</w:t>
      </w:r>
      <w:r>
        <w:t xml:space="preserve"> </w:t>
      </w:r>
      <w:r w:rsidRPr="00A23292">
        <w:t>радует</w:t>
      </w:r>
      <w:r>
        <w:t>:</w:t>
      </w:r>
    </w:p>
    <w:p w14:paraId="5F0C7E66" w14:textId="77777777" w:rsidR="00401C6D" w:rsidRPr="00A23292" w:rsidRDefault="00401C6D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Ясноокие,</w:t>
      </w:r>
      <w:r>
        <w:t xml:space="preserve"> </w:t>
      </w:r>
      <w:r w:rsidRPr="00A23292">
        <w:t>телом</w:t>
      </w:r>
      <w:r>
        <w:t xml:space="preserve"> </w:t>
      </w:r>
      <w:r w:rsidRPr="00A23292">
        <w:t>складные</w:t>
      </w:r>
      <w:r>
        <w:t>.</w:t>
      </w:r>
    </w:p>
    <w:p w14:paraId="7D59F481" w14:textId="77777777" w:rsidR="00401C6D" w:rsidRPr="00A23292" w:rsidRDefault="00401C6D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Вот</w:t>
      </w:r>
      <w:r>
        <w:t xml:space="preserve"> </w:t>
      </w:r>
      <w:r w:rsidRPr="00A23292">
        <w:t>такие-то</w:t>
      </w:r>
      <w:r>
        <w:t xml:space="preserve"> </w:t>
      </w:r>
      <w:r w:rsidRPr="00A23292">
        <w:t>в</w:t>
      </w:r>
      <w:r>
        <w:t xml:space="preserve"> </w:t>
      </w:r>
      <w:r w:rsidRPr="00A23292">
        <w:t>омут</w:t>
      </w:r>
      <w:r>
        <w:t xml:space="preserve"> </w:t>
      </w:r>
      <w:r w:rsidRPr="00A23292">
        <w:t>падают.</w:t>
      </w:r>
    </w:p>
    <w:p w14:paraId="7F05F6D0" w14:textId="77777777" w:rsidR="00401C6D" w:rsidRPr="00A23292" w:rsidRDefault="00401C6D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Пожирает</w:t>
      </w:r>
      <w:r>
        <w:t xml:space="preserve"> </w:t>
      </w:r>
      <w:r w:rsidRPr="00A23292">
        <w:t>их</w:t>
      </w:r>
      <w:r>
        <w:t xml:space="preserve"> </w:t>
      </w:r>
      <w:r w:rsidRPr="00A23292">
        <w:t>пламя</w:t>
      </w:r>
      <w:r>
        <w:t xml:space="preserve"> </w:t>
      </w:r>
      <w:r w:rsidRPr="00A23292">
        <w:t>жадное,</w:t>
      </w:r>
    </w:p>
    <w:p w14:paraId="22DA96CE" w14:textId="77777777" w:rsidR="00401C6D" w:rsidRPr="00A23292" w:rsidRDefault="00401C6D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Пламя</w:t>
      </w:r>
      <w:r>
        <w:t xml:space="preserve"> </w:t>
      </w:r>
      <w:r w:rsidRPr="00A23292">
        <w:t>адское,</w:t>
      </w:r>
      <w:r>
        <w:t xml:space="preserve"> </w:t>
      </w:r>
      <w:r w:rsidRPr="00A23292">
        <w:t>негасимое</w:t>
      </w:r>
      <w:r>
        <w:t xml:space="preserve"> –</w:t>
      </w:r>
    </w:p>
    <w:p w14:paraId="3F801E98" w14:textId="312277C6" w:rsidR="00401C6D" w:rsidRPr="00A23292" w:rsidRDefault="00401C6D" w:rsidP="00896AB0">
      <w:pPr>
        <w:pBdr>
          <w:left w:val="single" w:sz="4" w:space="4" w:color="auto"/>
        </w:pBdr>
        <w:tabs>
          <w:tab w:val="left" w:pos="5955"/>
        </w:tabs>
        <w:spacing w:after="0" w:line="276" w:lineRule="auto"/>
        <w:ind w:firstLine="567"/>
        <w:jc w:val="both"/>
      </w:pPr>
      <w:r w:rsidRPr="00A23292">
        <w:t>Так</w:t>
      </w:r>
      <w:r>
        <w:t xml:space="preserve"> </w:t>
      </w:r>
      <w:r w:rsidRPr="00A23292">
        <w:t>не</w:t>
      </w:r>
      <w:r>
        <w:t xml:space="preserve"> </w:t>
      </w:r>
      <w:r w:rsidRPr="00A23292">
        <w:t>радуйтесь,</w:t>
      </w:r>
      <w:r>
        <w:t xml:space="preserve"> </w:t>
      </w:r>
      <w:r w:rsidRPr="00A23292">
        <w:t>что</w:t>
      </w:r>
      <w:r>
        <w:t xml:space="preserve"> </w:t>
      </w:r>
      <w:r w:rsidRPr="00A23292">
        <w:t>красивые.</w:t>
      </w:r>
      <w:r>
        <w:tab/>
      </w:r>
    </w:p>
    <w:p w14:paraId="6059522B" w14:textId="1259B682" w:rsidR="00401C6D" w:rsidRDefault="00401C6D" w:rsidP="00896AB0">
      <w:pPr>
        <w:spacing w:after="0" w:line="276" w:lineRule="auto"/>
        <w:ind w:firstLine="567"/>
        <w:jc w:val="both"/>
      </w:pPr>
    </w:p>
    <w:p w14:paraId="1368F194" w14:textId="77777777" w:rsidR="00401C6D" w:rsidRPr="00401C6D" w:rsidRDefault="00401C6D" w:rsidP="00896AB0">
      <w:pPr>
        <w:spacing w:after="0" w:line="276" w:lineRule="auto"/>
        <w:ind w:firstLine="567"/>
        <w:jc w:val="both"/>
        <w:rPr>
          <w:i/>
        </w:rPr>
      </w:pPr>
      <w:r w:rsidRPr="00401C6D">
        <w:rPr>
          <w:i/>
        </w:rPr>
        <w:t>Варвара улыбается.</w:t>
      </w:r>
    </w:p>
    <w:p w14:paraId="3C0888C4" w14:textId="77777777" w:rsidR="00401C6D" w:rsidRDefault="00401C6D" w:rsidP="00896AB0">
      <w:pPr>
        <w:spacing w:after="0" w:line="276" w:lineRule="auto"/>
        <w:ind w:firstLine="567"/>
        <w:jc w:val="both"/>
      </w:pPr>
    </w:p>
    <w:p w14:paraId="2E73A46A" w14:textId="157B1339" w:rsidR="00401C6D" w:rsidRDefault="00401C6D" w:rsidP="00896AB0">
      <w:pPr>
        <w:spacing w:after="0" w:line="276" w:lineRule="auto"/>
        <w:ind w:firstLine="567"/>
        <w:jc w:val="both"/>
      </w:pPr>
      <w:r>
        <w:t>Что смеетесь! Не радуйтесь! (</w:t>
      </w:r>
      <w:r w:rsidRPr="00401C6D">
        <w:rPr>
          <w:i/>
        </w:rPr>
        <w:t>Стучит палкой</w:t>
      </w:r>
      <w:proofErr w:type="gramStart"/>
      <w:r>
        <w:t>)</w:t>
      </w:r>
      <w:proofErr w:type="gramEnd"/>
      <w:r>
        <w:t xml:space="preserve"> Все в огне гореть будете неугасимом. Все в смоле будете кипеть неутолимой! (</w:t>
      </w:r>
      <w:r w:rsidRPr="00401C6D">
        <w:rPr>
          <w:i/>
        </w:rPr>
        <w:t>Уходя)</w:t>
      </w:r>
      <w:r>
        <w:t>. Вон, вон куда красота-то ведет, в самый омут! (</w:t>
      </w:r>
      <w:r w:rsidRPr="00401C6D">
        <w:rPr>
          <w:i/>
        </w:rPr>
        <w:t>Уходит</w:t>
      </w:r>
      <w:r>
        <w:t>)</w:t>
      </w:r>
    </w:p>
    <w:p w14:paraId="25774EDA" w14:textId="77777777" w:rsidR="00401C6D" w:rsidRDefault="00401C6D" w:rsidP="00896AB0">
      <w:pPr>
        <w:spacing w:after="0" w:line="276" w:lineRule="auto"/>
        <w:ind w:firstLine="567"/>
        <w:jc w:val="both"/>
      </w:pPr>
      <w:r w:rsidRPr="00401C6D">
        <w:rPr>
          <w:b/>
        </w:rPr>
        <w:t>Катерина</w:t>
      </w:r>
      <w:r w:rsidRPr="00A562EC">
        <w:t>.</w:t>
      </w:r>
      <w:r>
        <w:t xml:space="preserve"> Ах, как она меня испугала!</w:t>
      </w:r>
    </w:p>
    <w:p w14:paraId="6D18BA97" w14:textId="77777777" w:rsidR="00401C6D" w:rsidRDefault="00401C6D" w:rsidP="00896AB0">
      <w:pPr>
        <w:spacing w:after="0" w:line="276" w:lineRule="auto"/>
        <w:ind w:firstLine="567"/>
        <w:jc w:val="both"/>
      </w:pPr>
      <w:r w:rsidRPr="00401C6D">
        <w:rPr>
          <w:b/>
        </w:rPr>
        <w:t>Варвара</w:t>
      </w:r>
      <w:r w:rsidRPr="00A562EC">
        <w:t>.</w:t>
      </w:r>
      <w:r>
        <w:t xml:space="preserve"> На свою бы тебе голову, старая карга!</w:t>
      </w:r>
    </w:p>
    <w:p w14:paraId="68BB11F0" w14:textId="77777777" w:rsidR="00401C6D" w:rsidRDefault="00401C6D" w:rsidP="00896AB0">
      <w:pPr>
        <w:spacing w:after="0" w:line="276" w:lineRule="auto"/>
        <w:ind w:firstLine="567"/>
        <w:jc w:val="both"/>
      </w:pPr>
      <w:r w:rsidRPr="00401C6D">
        <w:rPr>
          <w:b/>
        </w:rPr>
        <w:t>Катерина</w:t>
      </w:r>
      <w:r w:rsidRPr="00A562EC">
        <w:t>.</w:t>
      </w:r>
      <w:r>
        <w:t xml:space="preserve"> Что она сказала такое, а? Что она сказала?</w:t>
      </w:r>
    </w:p>
    <w:p w14:paraId="6BAC115B" w14:textId="77777777" w:rsidR="00401C6D" w:rsidRDefault="00401C6D" w:rsidP="00896AB0">
      <w:pPr>
        <w:spacing w:after="0" w:line="276" w:lineRule="auto"/>
        <w:ind w:firstLine="567"/>
        <w:jc w:val="both"/>
      </w:pPr>
      <w:r w:rsidRPr="00401C6D">
        <w:rPr>
          <w:b/>
        </w:rPr>
        <w:t>Варвара</w:t>
      </w:r>
      <w:r w:rsidRPr="00A562EC">
        <w:t>.</w:t>
      </w:r>
      <w:r>
        <w:t xml:space="preserve"> Вздор все. Очень нужно слушать, что она городит. Она всем так пророчит. Всю жизнь смолоду-то грешила. Спроси-ка, что об ней порасскажут! Вот умирать-то и боится. Чего сама-то боится, тем и других пугает. </w:t>
      </w:r>
    </w:p>
    <w:p w14:paraId="4322C2D9" w14:textId="77777777" w:rsidR="00401C6D" w:rsidRDefault="00401C6D" w:rsidP="00896AB0">
      <w:pPr>
        <w:spacing w:after="0" w:line="276" w:lineRule="auto"/>
        <w:ind w:firstLine="567"/>
        <w:jc w:val="both"/>
      </w:pPr>
      <w:r w:rsidRPr="00401C6D">
        <w:rPr>
          <w:b/>
        </w:rPr>
        <w:t xml:space="preserve">Катерина </w:t>
      </w:r>
      <w:r>
        <w:t>(</w:t>
      </w:r>
      <w:r w:rsidRPr="00401C6D">
        <w:rPr>
          <w:i/>
        </w:rPr>
        <w:t>зажмуриваясь</w:t>
      </w:r>
      <w:r>
        <w:t>). Ах, ах, перестань! У меня сердце упало.</w:t>
      </w:r>
    </w:p>
    <w:p w14:paraId="2799E32A" w14:textId="77777777" w:rsidR="00401C6D" w:rsidRDefault="00401C6D" w:rsidP="00896AB0">
      <w:pPr>
        <w:spacing w:after="0" w:line="276" w:lineRule="auto"/>
        <w:ind w:firstLine="567"/>
        <w:jc w:val="both"/>
      </w:pPr>
      <w:r w:rsidRPr="00401C6D">
        <w:rPr>
          <w:b/>
        </w:rPr>
        <w:t>Варвара</w:t>
      </w:r>
      <w:r w:rsidRPr="00A562EC">
        <w:t xml:space="preserve">. </w:t>
      </w:r>
      <w:r>
        <w:t>Есть чего бояться! Дура старая…</w:t>
      </w:r>
    </w:p>
    <w:p w14:paraId="55AC7E0D" w14:textId="77777777" w:rsidR="00401C6D" w:rsidRDefault="00401C6D" w:rsidP="00896AB0">
      <w:pPr>
        <w:spacing w:after="0" w:line="276" w:lineRule="auto"/>
        <w:ind w:firstLine="567"/>
        <w:jc w:val="both"/>
      </w:pPr>
    </w:p>
    <w:p w14:paraId="16BB48F5" w14:textId="3FDA71D3" w:rsidR="00401C6D" w:rsidRDefault="00401C6D" w:rsidP="00896AB0">
      <w:pPr>
        <w:spacing w:after="0" w:line="276" w:lineRule="auto"/>
        <w:ind w:firstLine="567"/>
        <w:jc w:val="center"/>
        <w:rPr>
          <w:i/>
          <w:sz w:val="24"/>
        </w:rPr>
      </w:pPr>
      <w:r w:rsidRPr="00401C6D">
        <w:rPr>
          <w:i/>
          <w:sz w:val="24"/>
        </w:rPr>
        <w:t>Гром</w:t>
      </w:r>
    </w:p>
    <w:p w14:paraId="3A4D8F02" w14:textId="77777777" w:rsidR="00401C6D" w:rsidRPr="00401C6D" w:rsidRDefault="00401C6D" w:rsidP="00896AB0">
      <w:pPr>
        <w:spacing w:after="0" w:line="276" w:lineRule="auto"/>
        <w:ind w:firstLine="567"/>
        <w:jc w:val="center"/>
        <w:rPr>
          <w:sz w:val="24"/>
        </w:rPr>
      </w:pPr>
    </w:p>
    <w:p w14:paraId="0799953D" w14:textId="4E081515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Варвара</w:t>
      </w:r>
      <w:r w:rsidR="00973DCC">
        <w:t xml:space="preserve"> </w:t>
      </w:r>
      <w:r w:rsidRPr="00A23292">
        <w:rPr>
          <w:i/>
          <w:iCs/>
        </w:rPr>
        <w:t>(оглядываясь)</w:t>
      </w:r>
      <w:r w:rsidRPr="00A23292">
        <w:t>.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это</w:t>
      </w:r>
      <w:r w:rsidR="00973DCC">
        <w:t xml:space="preserve"> </w:t>
      </w:r>
      <w:r w:rsidRPr="00A23292">
        <w:t>братец</w:t>
      </w:r>
      <w:r w:rsidR="00973DCC">
        <w:t xml:space="preserve"> </w:t>
      </w:r>
      <w:r w:rsidRPr="00A23292">
        <w:t>нейдет,</w:t>
      </w:r>
      <w:r w:rsidR="00973DCC">
        <w:t xml:space="preserve"> </w:t>
      </w:r>
      <w:r w:rsidRPr="00A23292">
        <w:t>вон,</w:t>
      </w:r>
      <w:r w:rsidR="00973DCC">
        <w:t xml:space="preserve"> </w:t>
      </w:r>
      <w:r w:rsidRPr="00A23292">
        <w:t>никак,</w:t>
      </w:r>
      <w:r w:rsidR="00973DCC">
        <w:t xml:space="preserve"> </w:t>
      </w:r>
      <w:r w:rsidRPr="00A23292">
        <w:t>гроза</w:t>
      </w:r>
      <w:r w:rsidR="00973DCC">
        <w:t xml:space="preserve"> </w:t>
      </w:r>
      <w:r w:rsidRPr="00A23292">
        <w:t>заходит.</w:t>
      </w:r>
    </w:p>
    <w:p w14:paraId="29FF096C" w14:textId="1D5F5C0E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терина</w:t>
      </w:r>
      <w:r w:rsidR="00973DCC">
        <w:t xml:space="preserve"> </w:t>
      </w:r>
      <w:r w:rsidRPr="00A23292">
        <w:rPr>
          <w:i/>
          <w:iCs/>
        </w:rPr>
        <w:t>(с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ужасом)</w:t>
      </w:r>
      <w:r w:rsidRPr="00A23292">
        <w:t>.</w:t>
      </w:r>
      <w:r w:rsidR="00973DCC">
        <w:t xml:space="preserve"> </w:t>
      </w:r>
      <w:r w:rsidRPr="00A23292">
        <w:t>Гроза!</w:t>
      </w:r>
      <w:r w:rsidR="00973DCC">
        <w:t xml:space="preserve"> </w:t>
      </w:r>
      <w:r w:rsidRPr="00A23292">
        <w:t>Побежим</w:t>
      </w:r>
      <w:r w:rsidR="00973DCC">
        <w:t xml:space="preserve"> </w:t>
      </w:r>
      <w:r w:rsidRPr="00A23292">
        <w:t>домой!</w:t>
      </w:r>
      <w:r w:rsidR="00973DCC">
        <w:t xml:space="preserve"> </w:t>
      </w:r>
      <w:r w:rsidRPr="00A23292">
        <w:t>Поскорее!</w:t>
      </w:r>
    </w:p>
    <w:p w14:paraId="381939EB" w14:textId="1F96C9A5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lastRenderedPageBreak/>
        <w:t>Варвара</w:t>
      </w:r>
      <w:r w:rsidRPr="00FF2FBB">
        <w:rPr>
          <w:bCs/>
        </w:rPr>
        <w:t>.</w:t>
      </w:r>
      <w:r w:rsidR="00973DCC">
        <w:rPr>
          <w:bCs/>
        </w:rPr>
        <w:t xml:space="preserve"> </w:t>
      </w:r>
      <w:r w:rsidRPr="00A23292">
        <w:t>Что</w:t>
      </w:r>
      <w:r w:rsidR="00973DCC">
        <w:t xml:space="preserve"> </w:t>
      </w:r>
      <w:r w:rsidRPr="00A23292">
        <w:t>ты,</w:t>
      </w:r>
      <w:r w:rsidR="00973DCC">
        <w:t xml:space="preserve"> </w:t>
      </w:r>
      <w:r w:rsidRPr="00A23292">
        <w:t>с</w:t>
      </w:r>
      <w:r w:rsidR="00973DCC">
        <w:t xml:space="preserve"> </w:t>
      </w:r>
      <w:r w:rsidRPr="00A23292">
        <w:t>ума,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ли,</w:t>
      </w:r>
      <w:r w:rsidR="00973DCC">
        <w:t xml:space="preserve"> </w:t>
      </w:r>
      <w:r w:rsidRPr="00A23292">
        <w:t>сошла?</w:t>
      </w:r>
      <w:r w:rsidR="00973DCC">
        <w:t xml:space="preserve"> </w:t>
      </w:r>
      <w:r w:rsidRPr="00A23292">
        <w:t>Как</w:t>
      </w:r>
      <w:r w:rsidR="00973DCC">
        <w:t xml:space="preserve"> </w:t>
      </w:r>
      <w:r w:rsidRPr="00A23292">
        <w:t>же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без</w:t>
      </w:r>
      <w:r w:rsidR="00973DCC">
        <w:t xml:space="preserve"> </w:t>
      </w:r>
      <w:r w:rsidRPr="00A23292">
        <w:t>братца</w:t>
      </w:r>
      <w:r w:rsidRPr="00A23292">
        <w:noBreakHyphen/>
        <w:t>то</w:t>
      </w:r>
      <w:r w:rsidR="00973DCC">
        <w:t xml:space="preserve"> </w:t>
      </w:r>
      <w:r w:rsidRPr="00A23292">
        <w:t>домой</w:t>
      </w:r>
      <w:r w:rsidR="00973DCC">
        <w:t xml:space="preserve"> </w:t>
      </w:r>
      <w:r w:rsidRPr="00A23292">
        <w:t>покажешься?</w:t>
      </w:r>
    </w:p>
    <w:p w14:paraId="3ACFC35D" w14:textId="6FB13772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терина</w:t>
      </w:r>
      <w:r w:rsidRPr="00FF2FBB">
        <w:rPr>
          <w:bCs/>
        </w:rPr>
        <w:t>.</w:t>
      </w:r>
      <w:r w:rsidR="00973DCC">
        <w:rPr>
          <w:bCs/>
        </w:rPr>
        <w:t xml:space="preserve"> </w:t>
      </w:r>
      <w:r w:rsidRPr="00A23292">
        <w:t>Нет,</w:t>
      </w:r>
      <w:r w:rsidR="00973DCC">
        <w:t xml:space="preserve"> </w:t>
      </w:r>
      <w:r w:rsidRPr="00A23292">
        <w:t>домой,</w:t>
      </w:r>
      <w:r w:rsidR="00973DCC">
        <w:t xml:space="preserve"> </w:t>
      </w:r>
      <w:r w:rsidRPr="00A23292">
        <w:t>домой!</w:t>
      </w:r>
      <w:r w:rsidR="00973DCC">
        <w:t xml:space="preserve"> </w:t>
      </w:r>
      <w:r w:rsidRPr="00A23292">
        <w:t>Бог</w:t>
      </w:r>
      <w:r w:rsidR="00973DCC">
        <w:t xml:space="preserve"> </w:t>
      </w:r>
      <w:r w:rsidRPr="00A23292">
        <w:t>с</w:t>
      </w:r>
      <w:r w:rsidR="00973DCC">
        <w:t xml:space="preserve"> </w:t>
      </w:r>
      <w:r w:rsidRPr="00A23292">
        <w:t>ним!</w:t>
      </w:r>
    </w:p>
    <w:p w14:paraId="685144B1" w14:textId="2D9D313F" w:rsidR="008E7890" w:rsidRDefault="008E7890" w:rsidP="00896AB0">
      <w:pPr>
        <w:spacing w:after="0" w:line="276" w:lineRule="auto"/>
        <w:ind w:firstLine="567"/>
        <w:jc w:val="center"/>
        <w:rPr>
          <w:iCs/>
          <w:sz w:val="24"/>
        </w:rPr>
      </w:pPr>
    </w:p>
    <w:p w14:paraId="384462F3" w14:textId="1C970651" w:rsidR="00A23292" w:rsidRDefault="00A23292" w:rsidP="00896AB0">
      <w:pPr>
        <w:spacing w:after="0" w:line="276" w:lineRule="auto"/>
        <w:ind w:firstLine="567"/>
        <w:jc w:val="center"/>
        <w:rPr>
          <w:sz w:val="24"/>
        </w:rPr>
      </w:pPr>
      <w:r w:rsidRPr="008E7890">
        <w:rPr>
          <w:i/>
          <w:iCs/>
          <w:sz w:val="24"/>
        </w:rPr>
        <w:t>Гром.</w:t>
      </w:r>
      <w:r w:rsidR="00973DCC">
        <w:rPr>
          <w:i/>
          <w:iCs/>
          <w:sz w:val="24"/>
        </w:rPr>
        <w:t xml:space="preserve"> </w:t>
      </w:r>
      <w:r w:rsidR="00401C6D">
        <w:rPr>
          <w:i/>
          <w:iCs/>
          <w:sz w:val="24"/>
        </w:rPr>
        <w:t>Катерина в ужасе убегает</w:t>
      </w:r>
    </w:p>
    <w:p w14:paraId="6E6B0F29" w14:textId="77777777" w:rsidR="00A23292" w:rsidRPr="00A23292" w:rsidRDefault="00A23292" w:rsidP="00896AB0">
      <w:pPr>
        <w:spacing w:after="0" w:line="276" w:lineRule="auto"/>
        <w:ind w:firstLine="567"/>
        <w:jc w:val="both"/>
      </w:pPr>
    </w:p>
    <w:p w14:paraId="1C318ECF" w14:textId="566272FF" w:rsidR="00A23292" w:rsidRPr="00437804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b/>
          <w:i/>
        </w:rPr>
      </w:pPr>
      <w:r w:rsidRPr="00437804">
        <w:rPr>
          <w:b/>
          <w:i/>
        </w:rPr>
        <w:t>ХОР</w:t>
      </w:r>
      <w:r w:rsidR="00062788" w:rsidRPr="00A562EC">
        <w:rPr>
          <w:i/>
        </w:rPr>
        <w:t>:</w:t>
      </w:r>
    </w:p>
    <w:p w14:paraId="344058DE" w14:textId="35AF179B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У</w:t>
      </w:r>
      <w:r w:rsidR="00973DCC">
        <w:t xml:space="preserve"> </w:t>
      </w:r>
      <w:r w:rsidRPr="00A23292">
        <w:t>всех</w:t>
      </w:r>
      <w:r w:rsidR="00973DCC">
        <w:t xml:space="preserve"> </w:t>
      </w:r>
      <w:r w:rsidRPr="00A23292">
        <w:t>ворота</w:t>
      </w:r>
      <w:r w:rsidR="00973DCC">
        <w:t xml:space="preserve"> </w:t>
      </w:r>
      <w:r w:rsidRPr="00A23292">
        <w:t>в</w:t>
      </w:r>
      <w:r w:rsidR="00973DCC">
        <w:t xml:space="preserve"> </w:t>
      </w:r>
      <w:r w:rsidRPr="00A23292">
        <w:t>городе</w:t>
      </w:r>
      <w:r w:rsidR="00973DCC">
        <w:t xml:space="preserve"> </w:t>
      </w:r>
      <w:r w:rsidRPr="00A23292">
        <w:t>закрыты</w:t>
      </w:r>
      <w:r w:rsidR="00973DCC">
        <w:t xml:space="preserve"> </w:t>
      </w:r>
      <w:r w:rsidRPr="00A23292">
        <w:t>на</w:t>
      </w:r>
      <w:r w:rsidR="00973DCC">
        <w:t xml:space="preserve"> </w:t>
      </w:r>
      <w:r w:rsidRPr="00A23292">
        <w:t>засов,</w:t>
      </w:r>
    </w:p>
    <w:p w14:paraId="239E02EF" w14:textId="42687AF9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За</w:t>
      </w:r>
      <w:r w:rsidR="00973DCC">
        <w:t xml:space="preserve"> </w:t>
      </w:r>
      <w:r w:rsidRPr="00A23292">
        <w:t>крепкими</w:t>
      </w:r>
      <w:r w:rsidR="00973DCC">
        <w:t xml:space="preserve"> </w:t>
      </w:r>
      <w:r w:rsidRPr="00A23292">
        <w:t>заборами</w:t>
      </w:r>
      <w:r w:rsidR="00973DCC">
        <w:t xml:space="preserve"> </w:t>
      </w:r>
      <w:r w:rsidRPr="00A23292">
        <w:t>полно</w:t>
      </w:r>
      <w:r w:rsidR="00973DCC">
        <w:t xml:space="preserve"> </w:t>
      </w:r>
      <w:r w:rsidRPr="00A23292">
        <w:t>свирепых</w:t>
      </w:r>
      <w:r w:rsidR="00973DCC">
        <w:t xml:space="preserve"> </w:t>
      </w:r>
      <w:r w:rsidRPr="00A23292">
        <w:t>псов.</w:t>
      </w:r>
    </w:p>
    <w:p w14:paraId="7FE34CD5" w14:textId="0B33469D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О</w:t>
      </w:r>
      <w:r w:rsidR="00973DCC">
        <w:t xml:space="preserve"> </w:t>
      </w:r>
      <w:r w:rsidRPr="00A23292">
        <w:t>кражах</w:t>
      </w:r>
      <w:r w:rsidR="00973DCC">
        <w:t xml:space="preserve"> </w:t>
      </w:r>
      <w:r w:rsidRPr="00A23292">
        <w:t>ли</w:t>
      </w:r>
      <w:r w:rsidR="00973DCC">
        <w:t xml:space="preserve"> </w:t>
      </w:r>
      <w:r w:rsidRPr="00A23292">
        <w:t>волнуются</w:t>
      </w:r>
      <w:r w:rsidR="00973DCC">
        <w:t xml:space="preserve"> </w:t>
      </w:r>
      <w:r w:rsidRPr="00A23292">
        <w:t>почтенные</w:t>
      </w:r>
      <w:r w:rsidR="00973DCC">
        <w:t xml:space="preserve"> </w:t>
      </w:r>
      <w:r w:rsidRPr="00A23292">
        <w:t>купцы?</w:t>
      </w:r>
    </w:p>
    <w:p w14:paraId="4E07888E" w14:textId="097DE583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Иль</w:t>
      </w:r>
      <w:r w:rsidR="00973DCC">
        <w:t xml:space="preserve"> </w:t>
      </w:r>
      <w:r w:rsidRPr="00A23292">
        <w:t>важным</w:t>
      </w:r>
      <w:r w:rsidR="00973DCC">
        <w:t xml:space="preserve"> </w:t>
      </w:r>
      <w:r w:rsidRPr="00A23292">
        <w:t>делом</w:t>
      </w:r>
      <w:r w:rsidR="00973DCC">
        <w:t xml:space="preserve"> </w:t>
      </w:r>
      <w:r w:rsidRPr="00A23292">
        <w:t>заняты</w:t>
      </w:r>
      <w:r w:rsidR="00973DCC">
        <w:t xml:space="preserve"> </w:t>
      </w:r>
      <w:r w:rsidRPr="00A23292">
        <w:t>трудяги-молодцы?</w:t>
      </w:r>
    </w:p>
    <w:p w14:paraId="120E8F1F" w14:textId="3D0702B9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А</w:t>
      </w:r>
      <w:r w:rsidR="00973DCC">
        <w:t xml:space="preserve"> </w:t>
      </w:r>
      <w:r w:rsidRPr="00A23292">
        <w:t>может</w:t>
      </w:r>
      <w:r w:rsidR="00973DCC">
        <w:t xml:space="preserve"> </w:t>
      </w:r>
      <w:r w:rsidRPr="00A23292">
        <w:t>богу</w:t>
      </w:r>
      <w:r w:rsidR="00973DCC">
        <w:t xml:space="preserve"> </w:t>
      </w:r>
      <w:r w:rsidRPr="00A23292">
        <w:t>молятся</w:t>
      </w:r>
      <w:r w:rsidR="00973DCC">
        <w:t xml:space="preserve"> </w:t>
      </w:r>
      <w:r w:rsidRPr="00A23292">
        <w:t>в</w:t>
      </w:r>
      <w:r w:rsidR="00973DCC">
        <w:t xml:space="preserve"> </w:t>
      </w:r>
      <w:r w:rsidRPr="00A23292">
        <w:t>домашней</w:t>
      </w:r>
      <w:r w:rsidR="00973DCC">
        <w:t xml:space="preserve"> </w:t>
      </w:r>
      <w:r w:rsidRPr="00A23292">
        <w:t>тишине,</w:t>
      </w:r>
    </w:p>
    <w:p w14:paraId="53956271" w14:textId="0FEE5953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Прикрыв</w:t>
      </w:r>
      <w:r w:rsidR="00973DCC">
        <w:t xml:space="preserve"> </w:t>
      </w:r>
      <w:r w:rsidRPr="00A23292">
        <w:t>свои</w:t>
      </w:r>
      <w:r w:rsidR="00973DCC">
        <w:t xml:space="preserve"> </w:t>
      </w:r>
      <w:r w:rsidRPr="00A23292">
        <w:t>старания</w:t>
      </w:r>
      <w:r w:rsidR="00973DCC">
        <w:t xml:space="preserve"> </w:t>
      </w:r>
      <w:r w:rsidRPr="00A23292">
        <w:t>тряпицей</w:t>
      </w:r>
      <w:r w:rsidR="00973DCC">
        <w:t xml:space="preserve"> </w:t>
      </w:r>
      <w:r w:rsidRPr="00A23292">
        <w:t>на</w:t>
      </w:r>
      <w:r w:rsidR="00973DCC">
        <w:t xml:space="preserve"> </w:t>
      </w:r>
      <w:r w:rsidRPr="00A23292">
        <w:t>окне?</w:t>
      </w:r>
    </w:p>
    <w:p w14:paraId="24EE5C26" w14:textId="77777777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</w:p>
    <w:p w14:paraId="6751E223" w14:textId="495E77A9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Скажу</w:t>
      </w:r>
      <w:r w:rsidR="00973DCC">
        <w:t xml:space="preserve"> </w:t>
      </w:r>
      <w:r w:rsidRPr="00A23292">
        <w:t>вам,</w:t>
      </w:r>
      <w:r w:rsidR="00973DCC">
        <w:t xml:space="preserve"> </w:t>
      </w:r>
      <w:r w:rsidRPr="00A23292">
        <w:t>сударь,</w:t>
      </w:r>
      <w:r w:rsidR="00973DCC">
        <w:t xml:space="preserve"> </w:t>
      </w:r>
      <w:r w:rsidRPr="00A23292">
        <w:t>искренне</w:t>
      </w:r>
      <w:r w:rsidR="00973DCC">
        <w:t xml:space="preserve"> </w:t>
      </w:r>
      <w:r w:rsidRPr="00A23292">
        <w:t>–</w:t>
      </w:r>
      <w:r w:rsidR="00973DCC">
        <w:t xml:space="preserve"> </w:t>
      </w:r>
      <w:r w:rsidRPr="00A23292">
        <w:t>совсем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в</w:t>
      </w:r>
      <w:r w:rsidR="00973DCC">
        <w:t xml:space="preserve"> </w:t>
      </w:r>
      <w:r w:rsidRPr="00A23292">
        <w:t>этом</w:t>
      </w:r>
      <w:r w:rsidR="00973DCC">
        <w:t xml:space="preserve"> </w:t>
      </w:r>
      <w:r w:rsidRPr="00A23292">
        <w:t>суть.</w:t>
      </w:r>
    </w:p>
    <w:p w14:paraId="4B5D4BBB" w14:textId="5D6FA5F6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Они</w:t>
      </w:r>
      <w:r w:rsidR="00973DCC">
        <w:t xml:space="preserve"> </w:t>
      </w:r>
      <w:r w:rsidRPr="00A23292">
        <w:t>семье</w:t>
      </w:r>
      <w:r w:rsidR="00973DCC">
        <w:t xml:space="preserve"> </w:t>
      </w:r>
      <w:r w:rsidRPr="00A23292">
        <w:t>безропотной</w:t>
      </w:r>
      <w:r w:rsidR="00973DCC">
        <w:t xml:space="preserve"> </w:t>
      </w:r>
      <w:r w:rsidRPr="00A23292">
        <w:t>по</w:t>
      </w:r>
      <w:r w:rsidR="00973DCC">
        <w:t xml:space="preserve"> </w:t>
      </w:r>
      <w:r w:rsidRPr="00A23292">
        <w:t>капле</w:t>
      </w:r>
      <w:r w:rsidR="00973DCC">
        <w:t xml:space="preserve"> </w:t>
      </w:r>
      <w:r w:rsidRPr="00A23292">
        <w:t>кровь</w:t>
      </w:r>
      <w:r w:rsidR="00973DCC">
        <w:t xml:space="preserve"> </w:t>
      </w:r>
      <w:r w:rsidRPr="00A23292">
        <w:t>сосут.</w:t>
      </w:r>
    </w:p>
    <w:p w14:paraId="552F17CE" w14:textId="5A977844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И</w:t>
      </w:r>
      <w:r w:rsidR="00973DCC">
        <w:t xml:space="preserve"> </w:t>
      </w:r>
      <w:r w:rsidRPr="00A23292">
        <w:t>слезы</w:t>
      </w:r>
      <w:r w:rsidR="00973DCC">
        <w:t xml:space="preserve"> </w:t>
      </w:r>
      <w:r w:rsidRPr="00A23292">
        <w:t>все</w:t>
      </w:r>
      <w:r w:rsidR="00973DCC">
        <w:t xml:space="preserve"> </w:t>
      </w:r>
      <w:r w:rsidRPr="00A23292">
        <w:t>упрятаны</w:t>
      </w:r>
      <w:r w:rsidR="00973DCC">
        <w:t xml:space="preserve"> </w:t>
      </w:r>
      <w:r w:rsidRPr="00A23292">
        <w:t>от</w:t>
      </w:r>
      <w:r w:rsidR="00973DCC">
        <w:t xml:space="preserve"> </w:t>
      </w:r>
      <w:r w:rsidRPr="00A23292">
        <w:t>посторонних</w:t>
      </w:r>
      <w:r w:rsidR="00973DCC">
        <w:t xml:space="preserve"> </w:t>
      </w:r>
      <w:r w:rsidRPr="00A23292">
        <w:t>глаз:</w:t>
      </w:r>
    </w:p>
    <w:p w14:paraId="0AB10FA2" w14:textId="5866BFCF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Вы</w:t>
      </w:r>
      <w:r w:rsidR="00973DCC">
        <w:t xml:space="preserve"> </w:t>
      </w:r>
      <w:r w:rsidRPr="00A23292">
        <w:t>сами,</w:t>
      </w:r>
      <w:r w:rsidR="00973DCC">
        <w:t xml:space="preserve"> </w:t>
      </w:r>
      <w:r w:rsidRPr="00A23292">
        <w:t>сударь,</w:t>
      </w:r>
      <w:r w:rsidR="00973DCC">
        <w:t xml:space="preserve"> </w:t>
      </w:r>
      <w:r w:rsidRPr="00A23292">
        <w:t>знаете</w:t>
      </w:r>
      <w:r w:rsidR="00973DCC">
        <w:t xml:space="preserve"> </w:t>
      </w:r>
      <w:r w:rsidRPr="00A23292">
        <w:t>как</w:t>
      </w:r>
      <w:r w:rsidR="00973DCC">
        <w:t xml:space="preserve"> </w:t>
      </w:r>
      <w:r w:rsidRPr="00A23292">
        <w:t>водится</w:t>
      </w:r>
      <w:r w:rsidR="00973DCC">
        <w:t xml:space="preserve"> </w:t>
      </w:r>
      <w:r w:rsidRPr="00A23292">
        <w:t>у</w:t>
      </w:r>
      <w:r w:rsidR="00973DCC">
        <w:t xml:space="preserve"> </w:t>
      </w:r>
      <w:r w:rsidRPr="00A23292">
        <w:t>вас.</w:t>
      </w:r>
    </w:p>
    <w:p w14:paraId="45B16C81" w14:textId="123117AD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Разврату,</w:t>
      </w:r>
      <w:r w:rsidR="00973DCC">
        <w:t xml:space="preserve"> </w:t>
      </w:r>
      <w:r w:rsidRPr="00A23292">
        <w:t>пьянства</w:t>
      </w:r>
      <w:r w:rsidR="00973DCC">
        <w:t xml:space="preserve"> </w:t>
      </w:r>
      <w:r w:rsidRPr="00A23292">
        <w:t>буйного</w:t>
      </w:r>
      <w:r w:rsidR="00973DCC">
        <w:t xml:space="preserve"> </w:t>
      </w:r>
      <w:r w:rsidRPr="00A23292">
        <w:t>по</w:t>
      </w:r>
      <w:r w:rsidR="00973DCC">
        <w:t xml:space="preserve"> </w:t>
      </w:r>
      <w:r w:rsidRPr="00A23292">
        <w:t>избам</w:t>
      </w:r>
      <w:r w:rsidR="00973DCC">
        <w:t xml:space="preserve"> </w:t>
      </w:r>
      <w:r w:rsidRPr="00A23292">
        <w:t>тут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счесть,</w:t>
      </w:r>
    </w:p>
    <w:p w14:paraId="429C629C" w14:textId="68AE773F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А</w:t>
      </w:r>
      <w:r w:rsidR="00973DCC">
        <w:t xml:space="preserve"> </w:t>
      </w:r>
      <w:r w:rsidRPr="00A23292">
        <w:t>с</w:t>
      </w:r>
      <w:r w:rsidR="00973DCC">
        <w:t xml:space="preserve"> </w:t>
      </w:r>
      <w:r w:rsidRPr="00A23292">
        <w:t>виду</w:t>
      </w:r>
      <w:r w:rsidR="00973DCC">
        <w:t xml:space="preserve"> </w:t>
      </w:r>
      <w:r w:rsidRPr="00A23292">
        <w:t>добродетели</w:t>
      </w:r>
      <w:r w:rsidR="00973DCC">
        <w:t xml:space="preserve"> </w:t>
      </w:r>
      <w:r w:rsidRPr="00A23292">
        <w:t>одни</w:t>
      </w:r>
      <w:r w:rsidR="00973DCC">
        <w:t xml:space="preserve"> </w:t>
      </w:r>
      <w:r w:rsidRPr="00A23292">
        <w:t>у</w:t>
      </w:r>
      <w:r w:rsidR="00973DCC">
        <w:t xml:space="preserve"> </w:t>
      </w:r>
      <w:r w:rsidRPr="00A23292">
        <w:t>них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есть.</w:t>
      </w:r>
    </w:p>
    <w:p w14:paraId="047FDB09" w14:textId="77777777" w:rsidR="00A23292" w:rsidRPr="009C5274" w:rsidRDefault="00A23292" w:rsidP="00896AB0">
      <w:pPr>
        <w:spacing w:after="0" w:line="276" w:lineRule="auto"/>
        <w:ind w:firstLine="567"/>
        <w:jc w:val="center"/>
        <w:rPr>
          <w:bCs/>
          <w:sz w:val="24"/>
        </w:rPr>
      </w:pPr>
    </w:p>
    <w:p w14:paraId="38028C03" w14:textId="03BB1994" w:rsidR="00A23292" w:rsidRPr="009C5274" w:rsidRDefault="00A23292" w:rsidP="00896AB0">
      <w:pPr>
        <w:spacing w:after="0" w:line="276" w:lineRule="auto"/>
        <w:ind w:firstLine="567"/>
        <w:jc w:val="center"/>
        <w:rPr>
          <w:bCs/>
          <w:i/>
          <w:sz w:val="24"/>
        </w:rPr>
      </w:pPr>
      <w:r w:rsidRPr="009C5274">
        <w:rPr>
          <w:bCs/>
          <w:i/>
          <w:sz w:val="24"/>
        </w:rPr>
        <w:t>Комната</w:t>
      </w:r>
      <w:r w:rsidR="00973DCC">
        <w:rPr>
          <w:bCs/>
          <w:i/>
          <w:sz w:val="24"/>
        </w:rPr>
        <w:t xml:space="preserve"> </w:t>
      </w:r>
      <w:r w:rsidRPr="009C5274">
        <w:rPr>
          <w:bCs/>
          <w:i/>
          <w:sz w:val="24"/>
        </w:rPr>
        <w:t>в</w:t>
      </w:r>
      <w:r w:rsidR="00973DCC">
        <w:rPr>
          <w:bCs/>
          <w:i/>
          <w:sz w:val="24"/>
        </w:rPr>
        <w:t xml:space="preserve"> </w:t>
      </w:r>
      <w:r w:rsidRPr="009C5274">
        <w:rPr>
          <w:bCs/>
          <w:i/>
          <w:sz w:val="24"/>
        </w:rPr>
        <w:t>доме</w:t>
      </w:r>
      <w:r w:rsidR="00973DCC">
        <w:rPr>
          <w:bCs/>
          <w:i/>
          <w:sz w:val="24"/>
        </w:rPr>
        <w:t xml:space="preserve"> </w:t>
      </w:r>
      <w:r w:rsidRPr="009C5274">
        <w:rPr>
          <w:bCs/>
          <w:i/>
          <w:sz w:val="24"/>
        </w:rPr>
        <w:t>Кабановых</w:t>
      </w:r>
      <w:r w:rsidR="004F7193" w:rsidRPr="009C5274">
        <w:rPr>
          <w:bCs/>
          <w:i/>
          <w:sz w:val="24"/>
        </w:rPr>
        <w:t>.</w:t>
      </w:r>
    </w:p>
    <w:p w14:paraId="19E7A80C" w14:textId="77777777" w:rsidR="004F7193" w:rsidRPr="004F7193" w:rsidRDefault="004F7193" w:rsidP="00896AB0">
      <w:pPr>
        <w:spacing w:after="0" w:line="276" w:lineRule="auto"/>
        <w:ind w:firstLine="567"/>
        <w:jc w:val="center"/>
        <w:rPr>
          <w:bCs/>
          <w:sz w:val="24"/>
        </w:rPr>
      </w:pPr>
    </w:p>
    <w:p w14:paraId="41FDBEE8" w14:textId="77777777" w:rsidR="00E81DA8" w:rsidRDefault="00E81DA8" w:rsidP="00896AB0">
      <w:pPr>
        <w:spacing w:after="0" w:line="276" w:lineRule="auto"/>
        <w:ind w:firstLine="567"/>
        <w:jc w:val="both"/>
        <w:rPr>
          <w:b/>
          <w:bCs/>
        </w:rPr>
      </w:pPr>
    </w:p>
    <w:p w14:paraId="25E4DFD3" w14:textId="77777777" w:rsidR="00E81DA8" w:rsidRPr="00E81DA8" w:rsidRDefault="00E81DA8" w:rsidP="00896AB0">
      <w:pPr>
        <w:spacing w:after="0" w:line="276" w:lineRule="auto"/>
        <w:ind w:firstLine="567"/>
        <w:jc w:val="both"/>
        <w:rPr>
          <w:bCs/>
        </w:rPr>
      </w:pPr>
      <w:r w:rsidRPr="00E81DA8">
        <w:rPr>
          <w:b/>
          <w:bCs/>
        </w:rPr>
        <w:t>Варвара</w:t>
      </w:r>
      <w:r w:rsidRPr="00A562EC">
        <w:rPr>
          <w:bCs/>
        </w:rPr>
        <w:t>.</w:t>
      </w:r>
      <w:r w:rsidRPr="00E81DA8">
        <w:rPr>
          <w:b/>
          <w:bCs/>
        </w:rPr>
        <w:t xml:space="preserve"> </w:t>
      </w:r>
      <w:r w:rsidRPr="00E81DA8">
        <w:rPr>
          <w:bCs/>
        </w:rPr>
        <w:t>Я и не знала, что ты так грозы боишься. Я вот не боюсь.</w:t>
      </w:r>
    </w:p>
    <w:p w14:paraId="1FFE47AD" w14:textId="77777777" w:rsidR="00E81DA8" w:rsidRDefault="00E81DA8" w:rsidP="00896AB0">
      <w:pPr>
        <w:spacing w:after="0" w:line="276" w:lineRule="auto"/>
        <w:ind w:firstLine="567"/>
        <w:jc w:val="both"/>
        <w:rPr>
          <w:b/>
          <w:bCs/>
        </w:rPr>
      </w:pPr>
      <w:r w:rsidRPr="00E81DA8">
        <w:rPr>
          <w:b/>
          <w:bCs/>
        </w:rPr>
        <w:t>Катерина</w:t>
      </w:r>
      <w:r w:rsidRPr="00A562EC">
        <w:rPr>
          <w:bCs/>
        </w:rPr>
        <w:t>.</w:t>
      </w:r>
      <w:r w:rsidRPr="00E81DA8">
        <w:rPr>
          <w:b/>
          <w:bCs/>
        </w:rPr>
        <w:t xml:space="preserve"> </w:t>
      </w:r>
      <w:r w:rsidRPr="00E81DA8">
        <w:rPr>
          <w:bCs/>
        </w:rPr>
        <w:t>Как, девушка, не бояться! Всякий должен бояться. Не то страшно, что убьет тебя, а то, что смерть тебя вдруг застанет, как ты есть, со всеми твоими грехами, со всеми помыслами лукавыми. Что у меня на уме-то! Какой грех-то! Страшно вымолвить!</w:t>
      </w:r>
    </w:p>
    <w:p w14:paraId="54C21B37" w14:textId="7910797B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Варвара</w:t>
      </w:r>
      <w:r w:rsidRPr="00A23292">
        <w:t>.</w:t>
      </w:r>
      <w:r w:rsidR="00973DCC">
        <w:t xml:space="preserve"> </w:t>
      </w:r>
      <w:r w:rsidRPr="00A23292">
        <w:t>А</w:t>
      </w:r>
      <w:r w:rsidR="00973DCC">
        <w:t xml:space="preserve"> </w:t>
      </w:r>
      <w:r w:rsidRPr="00A23292">
        <w:t>ведь</w:t>
      </w:r>
      <w:r w:rsidR="00973DCC">
        <w:t xml:space="preserve"> </w:t>
      </w:r>
      <w:r w:rsidRPr="00A23292">
        <w:t>ты,</w:t>
      </w:r>
      <w:r w:rsidR="00973DCC">
        <w:t xml:space="preserve"> </w:t>
      </w:r>
      <w:r w:rsidRPr="00A23292">
        <w:t>Катя,</w:t>
      </w:r>
      <w:r w:rsidR="00973DCC">
        <w:t xml:space="preserve"> </w:t>
      </w:r>
      <w:r w:rsidRPr="00A23292">
        <w:t>Тихона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любишь.</w:t>
      </w:r>
    </w:p>
    <w:p w14:paraId="359AFBCD" w14:textId="40B1F249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терина</w:t>
      </w:r>
      <w:r w:rsidRPr="004F7193">
        <w:rPr>
          <w:bCs/>
        </w:rPr>
        <w:t>.</w:t>
      </w:r>
      <w:r w:rsidR="00973DCC">
        <w:rPr>
          <w:b/>
          <w:bCs/>
        </w:rPr>
        <w:t xml:space="preserve"> </w:t>
      </w:r>
      <w:r w:rsidRPr="00A23292">
        <w:t>Нет,</w:t>
      </w:r>
      <w:r w:rsidR="00973DCC">
        <w:t xml:space="preserve"> </w:t>
      </w:r>
      <w:r w:rsidRPr="00A23292">
        <w:t>как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любить!</w:t>
      </w:r>
      <w:r w:rsidR="00973DCC">
        <w:t xml:space="preserve"> </w:t>
      </w:r>
      <w:r w:rsidRPr="00A23292">
        <w:t>Мне</w:t>
      </w:r>
      <w:r w:rsidR="00973DCC">
        <w:t xml:space="preserve"> </w:t>
      </w:r>
      <w:r w:rsidRPr="00A23292">
        <w:t>жалко</w:t>
      </w:r>
      <w:r w:rsidR="00973DCC">
        <w:t xml:space="preserve"> </w:t>
      </w:r>
      <w:r w:rsidRPr="00A23292">
        <w:t>его</w:t>
      </w:r>
      <w:r w:rsidR="00973DCC">
        <w:t xml:space="preserve"> </w:t>
      </w:r>
      <w:r w:rsidRPr="00A23292">
        <w:t>очень!</w:t>
      </w:r>
    </w:p>
    <w:p w14:paraId="15BAB3C1" w14:textId="5079F10C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Варвара</w:t>
      </w:r>
      <w:r w:rsidRPr="004F7193">
        <w:rPr>
          <w:bCs/>
        </w:rPr>
        <w:t>.</w:t>
      </w:r>
      <w:r w:rsidR="00973DCC">
        <w:rPr>
          <w:b/>
          <w:bCs/>
        </w:rPr>
        <w:t xml:space="preserve"> </w:t>
      </w:r>
      <w:r w:rsidRPr="00A23292">
        <w:t>Нет,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любишь.</w:t>
      </w:r>
      <w:r w:rsidR="00973DCC">
        <w:t xml:space="preserve"> </w:t>
      </w:r>
      <w:r w:rsidRPr="00A23292">
        <w:t>Коли</w:t>
      </w:r>
      <w:r w:rsidR="00973DCC">
        <w:t xml:space="preserve"> </w:t>
      </w:r>
      <w:r w:rsidRPr="00A23292">
        <w:t>жалко,</w:t>
      </w:r>
      <w:r w:rsidR="00973DCC">
        <w:t xml:space="preserve"> </w:t>
      </w:r>
      <w:r w:rsidRPr="00A23292">
        <w:t>так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любишь.</w:t>
      </w:r>
      <w:r w:rsidR="00973DCC">
        <w:t xml:space="preserve"> </w:t>
      </w:r>
      <w:r w:rsidRPr="00A23292">
        <w:t>Да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за</w:t>
      </w:r>
      <w:r w:rsidR="00973DCC">
        <w:t xml:space="preserve"> </w:t>
      </w:r>
      <w:r w:rsidRPr="00A23292">
        <w:t>что,</w:t>
      </w:r>
      <w:r w:rsidR="00973DCC">
        <w:t xml:space="preserve"> </w:t>
      </w:r>
      <w:r w:rsidRPr="00A23292">
        <w:t>надо</w:t>
      </w:r>
      <w:r w:rsidR="00973DCC">
        <w:t xml:space="preserve"> </w:t>
      </w:r>
      <w:r w:rsidRPr="00A23292">
        <w:t>правду</w:t>
      </w:r>
      <w:r w:rsidR="00973DCC">
        <w:t xml:space="preserve"> </w:t>
      </w:r>
      <w:r w:rsidRPr="00A23292">
        <w:t>сказать.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напрасно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от</w:t>
      </w:r>
      <w:r w:rsidR="00973DCC">
        <w:t xml:space="preserve"> </w:t>
      </w:r>
      <w:r w:rsidRPr="00A23292">
        <w:t>меня</w:t>
      </w:r>
      <w:r w:rsidR="00973DCC">
        <w:t xml:space="preserve"> </w:t>
      </w:r>
      <w:r w:rsidRPr="00A23292">
        <w:t>скрываешься!</w:t>
      </w:r>
      <w:r w:rsidR="00973DCC">
        <w:t xml:space="preserve"> </w:t>
      </w:r>
      <w:r w:rsidRPr="00A23292">
        <w:t>Давно</w:t>
      </w:r>
      <w:r w:rsidR="00973DCC">
        <w:t xml:space="preserve"> </w:t>
      </w:r>
      <w:r w:rsidRPr="00A23292">
        <w:t>уж</w:t>
      </w:r>
      <w:r w:rsidR="00973DCC">
        <w:t xml:space="preserve"> </w:t>
      </w:r>
      <w:r w:rsidRPr="00A23292">
        <w:t>я</w:t>
      </w:r>
      <w:r w:rsidR="00973DCC">
        <w:t xml:space="preserve"> </w:t>
      </w:r>
      <w:r w:rsidRPr="00A23292">
        <w:t>заметила,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любишь</w:t>
      </w:r>
      <w:r w:rsidR="00973DCC">
        <w:t xml:space="preserve"> </w:t>
      </w:r>
      <w:r w:rsidRPr="00A23292">
        <w:t>другого</w:t>
      </w:r>
      <w:r w:rsidR="00973DCC">
        <w:t xml:space="preserve"> </w:t>
      </w:r>
      <w:r w:rsidRPr="00A23292">
        <w:t>человека.</w:t>
      </w:r>
    </w:p>
    <w:p w14:paraId="368EA325" w14:textId="5B955838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терина</w:t>
      </w:r>
      <w:r w:rsidR="00973DCC">
        <w:t xml:space="preserve"> </w:t>
      </w:r>
      <w:r w:rsidRPr="00A23292">
        <w:rPr>
          <w:i/>
          <w:iCs/>
        </w:rPr>
        <w:t>(с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испугом)</w:t>
      </w:r>
      <w:r w:rsidRPr="00A23292">
        <w:t>.</w:t>
      </w:r>
      <w:r w:rsidR="00973DCC">
        <w:t xml:space="preserve"> </w:t>
      </w:r>
      <w:r w:rsidRPr="00A23292">
        <w:t>По</w:t>
      </w:r>
      <w:r w:rsidR="00973DCC">
        <w:t xml:space="preserve"> </w:t>
      </w:r>
      <w:r w:rsidRPr="00A23292">
        <w:t>чем</w:t>
      </w:r>
      <w:r w:rsidR="00973DCC">
        <w:t xml:space="preserve"> </w:t>
      </w:r>
      <w:r w:rsidRPr="00A23292">
        <w:t>же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заметила?</w:t>
      </w:r>
    </w:p>
    <w:p w14:paraId="1915867B" w14:textId="66C5A893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Варвара</w:t>
      </w:r>
      <w:r w:rsidRPr="004F7193">
        <w:rPr>
          <w:bCs/>
        </w:rPr>
        <w:t>.</w:t>
      </w:r>
      <w:r w:rsidR="00973DCC">
        <w:rPr>
          <w:bCs/>
        </w:rPr>
        <w:t xml:space="preserve"> </w:t>
      </w:r>
      <w:r w:rsidRPr="00A23292">
        <w:t>Вот</w:t>
      </w:r>
      <w:r w:rsidR="00973DCC">
        <w:t xml:space="preserve"> </w:t>
      </w:r>
      <w:r w:rsidRPr="00A23292">
        <w:t>тебе</w:t>
      </w:r>
      <w:r w:rsidR="00973DCC">
        <w:t xml:space="preserve"> </w:t>
      </w:r>
      <w:r w:rsidRPr="00A23292">
        <w:t>первая</w:t>
      </w:r>
      <w:r w:rsidR="00973DCC">
        <w:t xml:space="preserve"> </w:t>
      </w:r>
      <w:r w:rsidRPr="00A23292">
        <w:t>примета:</w:t>
      </w:r>
      <w:r w:rsidR="00973DCC">
        <w:t xml:space="preserve"> </w:t>
      </w:r>
      <w:r w:rsidRPr="00A23292">
        <w:t>как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увидишь</w:t>
      </w:r>
      <w:r w:rsidR="00973DCC">
        <w:t xml:space="preserve"> </w:t>
      </w:r>
      <w:r w:rsidRPr="00A23292">
        <w:t>его,</w:t>
      </w:r>
      <w:r w:rsidR="00973DCC">
        <w:t xml:space="preserve"> </w:t>
      </w:r>
      <w:r w:rsidRPr="00A23292">
        <w:t>вся</w:t>
      </w:r>
      <w:r w:rsidR="00973DCC">
        <w:t xml:space="preserve"> </w:t>
      </w:r>
      <w:r w:rsidRPr="00A23292">
        <w:t>в</w:t>
      </w:r>
      <w:r w:rsidR="00973DCC">
        <w:t xml:space="preserve"> </w:t>
      </w:r>
      <w:r w:rsidRPr="00A23292">
        <w:t>лице</w:t>
      </w:r>
      <w:r w:rsidR="00973DCC">
        <w:t xml:space="preserve"> </w:t>
      </w:r>
      <w:r w:rsidRPr="00A23292">
        <w:t>переменишься.</w:t>
      </w:r>
    </w:p>
    <w:p w14:paraId="69D4CD76" w14:textId="3CFBCCD1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терина</w:t>
      </w:r>
      <w:r w:rsidR="00973DCC">
        <w:t xml:space="preserve"> </w:t>
      </w:r>
      <w:r w:rsidRPr="00A23292">
        <w:rPr>
          <w:i/>
          <w:iCs/>
        </w:rPr>
        <w:t>(потупившись)</w:t>
      </w:r>
      <w:r w:rsidRPr="00A23292">
        <w:t>.</w:t>
      </w:r>
      <w:r w:rsidR="00973DCC">
        <w:t xml:space="preserve"> </w:t>
      </w:r>
      <w:r w:rsidRPr="00A23292">
        <w:t>Ну,</w:t>
      </w:r>
      <w:r w:rsidR="00973DCC">
        <w:t xml:space="preserve"> </w:t>
      </w:r>
      <w:r w:rsidRPr="00A23292">
        <w:t>кого</w:t>
      </w:r>
      <w:r w:rsidR="00973DCC">
        <w:t xml:space="preserve"> </w:t>
      </w:r>
      <w:r w:rsidRPr="00A23292">
        <w:t>же?</w:t>
      </w:r>
    </w:p>
    <w:p w14:paraId="23DB0B39" w14:textId="61A12FA7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Варвара</w:t>
      </w:r>
      <w:r w:rsidRPr="004F7193">
        <w:rPr>
          <w:bCs/>
        </w:rPr>
        <w:t>.</w:t>
      </w:r>
      <w:r w:rsidR="00973DCC">
        <w:rPr>
          <w:bCs/>
        </w:rPr>
        <w:t xml:space="preserve"> </w:t>
      </w:r>
      <w:r w:rsidRPr="00A23292">
        <w:t>Да</w:t>
      </w:r>
      <w:r w:rsidR="00973DCC">
        <w:t xml:space="preserve"> </w:t>
      </w:r>
      <w:r w:rsidRPr="00A23292">
        <w:t>ведь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сама</w:t>
      </w:r>
      <w:r w:rsidR="00973DCC">
        <w:t xml:space="preserve"> </w:t>
      </w:r>
      <w:r w:rsidRPr="00A23292">
        <w:t>знаешь,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называть</w:t>
      </w:r>
      <w:r w:rsidRPr="00A23292">
        <w:noBreakHyphen/>
        <w:t>то?</w:t>
      </w:r>
    </w:p>
    <w:p w14:paraId="254A5E01" w14:textId="4FBA51B2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lastRenderedPageBreak/>
        <w:t>Катерина</w:t>
      </w:r>
      <w:r w:rsidRPr="00437804">
        <w:rPr>
          <w:bCs/>
        </w:rPr>
        <w:t>.</w:t>
      </w:r>
      <w:r w:rsidR="00973DCC">
        <w:rPr>
          <w:bCs/>
        </w:rPr>
        <w:t xml:space="preserve"> </w:t>
      </w:r>
      <w:r w:rsidRPr="00A23292">
        <w:t>Нет,</w:t>
      </w:r>
      <w:r w:rsidR="00973DCC">
        <w:t xml:space="preserve"> </w:t>
      </w:r>
      <w:r w:rsidRPr="00A23292">
        <w:t>назови.</w:t>
      </w:r>
      <w:r w:rsidR="00973DCC">
        <w:t xml:space="preserve"> </w:t>
      </w:r>
      <w:r w:rsidRPr="00A23292">
        <w:t>По</w:t>
      </w:r>
      <w:r w:rsidR="00973DCC">
        <w:t xml:space="preserve"> </w:t>
      </w:r>
      <w:r w:rsidRPr="00A23292">
        <w:t>имени</w:t>
      </w:r>
      <w:r w:rsidR="00973DCC">
        <w:t xml:space="preserve"> </w:t>
      </w:r>
      <w:r w:rsidRPr="00A23292">
        <w:t>назови!</w:t>
      </w:r>
    </w:p>
    <w:p w14:paraId="31050D1A" w14:textId="2AA2B1CE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Варвара</w:t>
      </w:r>
      <w:r w:rsidRPr="004F7193">
        <w:rPr>
          <w:bCs/>
        </w:rPr>
        <w:t>.</w:t>
      </w:r>
      <w:r w:rsidR="00973DCC">
        <w:rPr>
          <w:bCs/>
        </w:rPr>
        <w:t xml:space="preserve"> </w:t>
      </w:r>
      <w:r w:rsidRPr="00A23292">
        <w:t>Бориса</w:t>
      </w:r>
      <w:r w:rsidR="00973DCC">
        <w:t xml:space="preserve"> </w:t>
      </w:r>
      <w:r w:rsidRPr="00A23292">
        <w:t>Григорьича.</w:t>
      </w:r>
    </w:p>
    <w:p w14:paraId="29D475E3" w14:textId="4B2E7714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терина</w:t>
      </w:r>
      <w:r w:rsidRPr="004F7193">
        <w:rPr>
          <w:bCs/>
        </w:rPr>
        <w:t>.</w:t>
      </w:r>
      <w:r w:rsidR="00973DCC">
        <w:rPr>
          <w:bCs/>
        </w:rPr>
        <w:t xml:space="preserve"> </w:t>
      </w:r>
      <w:r w:rsidRPr="00A23292">
        <w:t>Ну</w:t>
      </w:r>
      <w:r w:rsidR="00973DCC">
        <w:t xml:space="preserve"> </w:t>
      </w:r>
      <w:r w:rsidRPr="00A23292">
        <w:t>да,</w:t>
      </w:r>
      <w:r w:rsidR="00973DCC">
        <w:t xml:space="preserve"> </w:t>
      </w:r>
      <w:r w:rsidRPr="00A23292">
        <w:t>его,</w:t>
      </w:r>
      <w:r w:rsidR="00973DCC">
        <w:t xml:space="preserve"> </w:t>
      </w:r>
      <w:r w:rsidRPr="00A23292">
        <w:t>Варенька,</w:t>
      </w:r>
      <w:r w:rsidR="00973DCC">
        <w:t xml:space="preserve"> </w:t>
      </w:r>
      <w:r w:rsidRPr="00A23292">
        <w:t>его!</w:t>
      </w:r>
      <w:r w:rsidR="00973DCC">
        <w:t xml:space="preserve"> </w:t>
      </w:r>
      <w:r w:rsidRPr="00A23292">
        <w:t>Только</w:t>
      </w:r>
      <w:r w:rsidR="00973DCC">
        <w:t xml:space="preserve"> </w:t>
      </w:r>
      <w:r w:rsidRPr="00A23292">
        <w:t>ты,</w:t>
      </w:r>
      <w:r w:rsidR="00973DCC">
        <w:t xml:space="preserve"> </w:t>
      </w:r>
      <w:r w:rsidRPr="00A23292">
        <w:t>Варенька,</w:t>
      </w:r>
      <w:r w:rsidR="00973DCC">
        <w:t xml:space="preserve"> </w:t>
      </w:r>
      <w:r w:rsidRPr="00A23292">
        <w:t>ради</w:t>
      </w:r>
      <w:r w:rsidR="00973DCC">
        <w:t xml:space="preserve"> </w:t>
      </w:r>
      <w:r w:rsidRPr="00A23292">
        <w:t>бога…</w:t>
      </w:r>
    </w:p>
    <w:p w14:paraId="56BB5E54" w14:textId="26242DFC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Варвара</w:t>
      </w:r>
      <w:r w:rsidRPr="004F7193">
        <w:rPr>
          <w:bCs/>
        </w:rPr>
        <w:t>.</w:t>
      </w:r>
      <w:r w:rsidR="00973DCC">
        <w:rPr>
          <w:bCs/>
        </w:rPr>
        <w:t xml:space="preserve"> </w:t>
      </w:r>
      <w:r w:rsidRPr="00A23292">
        <w:t>Ну,</w:t>
      </w:r>
      <w:r w:rsidR="00973DCC">
        <w:t xml:space="preserve"> </w:t>
      </w:r>
      <w:r w:rsidRPr="00A23292">
        <w:t>вот</w:t>
      </w:r>
      <w:r w:rsidR="00973DCC">
        <w:t xml:space="preserve"> </w:t>
      </w:r>
      <w:r w:rsidRPr="00A23292">
        <w:t>еще!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сама</w:t>
      </w:r>
      <w:r w:rsidRPr="00A23292">
        <w:noBreakHyphen/>
        <w:t>то,</w:t>
      </w:r>
      <w:r w:rsidR="00973DCC">
        <w:t xml:space="preserve"> </w:t>
      </w:r>
      <w:r w:rsidRPr="00A23292">
        <w:t>смотри,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проговорись</w:t>
      </w:r>
      <w:r w:rsidR="00973DCC">
        <w:t xml:space="preserve"> </w:t>
      </w:r>
      <w:r w:rsidRPr="00A23292">
        <w:t>как</w:t>
      </w:r>
      <w:r w:rsidRPr="00A23292">
        <w:noBreakHyphen/>
        <w:t>нибудь.</w:t>
      </w:r>
    </w:p>
    <w:p w14:paraId="6D1EA6B0" w14:textId="2F84CE12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терина</w:t>
      </w:r>
      <w:r w:rsidRPr="004F7193">
        <w:rPr>
          <w:bCs/>
        </w:rPr>
        <w:t>.</w:t>
      </w:r>
      <w:r w:rsidR="00973DCC">
        <w:rPr>
          <w:bCs/>
        </w:rPr>
        <w:t xml:space="preserve"> </w:t>
      </w:r>
      <w:r w:rsidRPr="00A23292">
        <w:t>Обманывать</w:t>
      </w:r>
      <w:r w:rsidRPr="00A23292">
        <w:noBreakHyphen/>
        <w:t>то</w:t>
      </w:r>
      <w:r w:rsidR="00973DCC">
        <w:t xml:space="preserve"> </w:t>
      </w:r>
      <w:r w:rsidRPr="00A23292">
        <w:t>я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умею,</w:t>
      </w:r>
      <w:r w:rsidR="00973DCC">
        <w:t xml:space="preserve"> </w:t>
      </w:r>
      <w:r w:rsidRPr="00A23292">
        <w:t>скрывать</w:t>
      </w:r>
      <w:r w:rsidRPr="00A23292">
        <w:noBreakHyphen/>
        <w:t>то</w:t>
      </w:r>
      <w:r w:rsidR="00973DCC">
        <w:t xml:space="preserve"> </w:t>
      </w:r>
      <w:r w:rsidRPr="00A23292">
        <w:t>ничего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могу.</w:t>
      </w:r>
    </w:p>
    <w:p w14:paraId="4BED9689" w14:textId="1BED1D85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Варвара</w:t>
      </w:r>
      <w:r w:rsidRPr="004F7193">
        <w:rPr>
          <w:bCs/>
        </w:rPr>
        <w:t>.</w:t>
      </w:r>
      <w:r w:rsidR="00973DCC">
        <w:rPr>
          <w:bCs/>
        </w:rPr>
        <w:t xml:space="preserve"> </w:t>
      </w:r>
      <w:r w:rsidRPr="00A23292">
        <w:t>Ну,</w:t>
      </w:r>
      <w:r w:rsidR="00973DCC">
        <w:t xml:space="preserve"> </w:t>
      </w:r>
      <w:r w:rsidRPr="00A23292">
        <w:t>а</w:t>
      </w:r>
      <w:r w:rsidR="00973DCC">
        <w:t xml:space="preserve"> </w:t>
      </w:r>
      <w:r w:rsidRPr="00A23292">
        <w:t>ведь</w:t>
      </w:r>
      <w:r w:rsidR="00973DCC">
        <w:t xml:space="preserve"> </w:t>
      </w:r>
      <w:r w:rsidRPr="00A23292">
        <w:t>без</w:t>
      </w:r>
      <w:r w:rsidR="00973DCC">
        <w:t xml:space="preserve"> </w:t>
      </w:r>
      <w:r w:rsidRPr="00A23292">
        <w:t>этого</w:t>
      </w:r>
      <w:r w:rsidR="00973DCC">
        <w:t xml:space="preserve"> </w:t>
      </w:r>
      <w:r w:rsidRPr="00A23292">
        <w:t>нельзя;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вспомни,</w:t>
      </w:r>
      <w:r w:rsidR="00973DCC">
        <w:t xml:space="preserve"> </w:t>
      </w:r>
      <w:r w:rsidRPr="00A23292">
        <w:t>где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живешь!</w:t>
      </w:r>
      <w:r w:rsidR="00973DCC">
        <w:t xml:space="preserve"> </w:t>
      </w:r>
      <w:r w:rsidRPr="00A23292">
        <w:t>У</w:t>
      </w:r>
      <w:r w:rsidR="00973DCC">
        <w:t xml:space="preserve"> </w:t>
      </w:r>
      <w:r w:rsidRPr="00A23292">
        <w:t>нас</w:t>
      </w:r>
      <w:r w:rsidR="00973DCC">
        <w:t xml:space="preserve"> </w:t>
      </w:r>
      <w:r w:rsidRPr="00A23292">
        <w:t>ведь</w:t>
      </w:r>
      <w:r w:rsidR="00973DCC">
        <w:t xml:space="preserve"> </w:t>
      </w:r>
      <w:r w:rsidRPr="00A23292">
        <w:t>дом</w:t>
      </w:r>
      <w:r w:rsidR="00973DCC">
        <w:t xml:space="preserve"> </w:t>
      </w:r>
      <w:r w:rsidRPr="00A23292">
        <w:t>на</w:t>
      </w:r>
      <w:r w:rsidR="00973DCC">
        <w:t xml:space="preserve"> </w:t>
      </w:r>
      <w:r w:rsidRPr="00A23292">
        <w:t>том</w:t>
      </w:r>
      <w:r w:rsidR="00973DCC">
        <w:t xml:space="preserve"> </w:t>
      </w:r>
      <w:r w:rsidRPr="00A23292">
        <w:t>держится.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я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обманщица</w:t>
      </w:r>
      <w:r w:rsidR="00973DCC">
        <w:t xml:space="preserve"> </w:t>
      </w:r>
      <w:r w:rsidRPr="00A23292">
        <w:t>была,</w:t>
      </w:r>
      <w:r w:rsidR="00973DCC">
        <w:t xml:space="preserve"> </w:t>
      </w:r>
      <w:r w:rsidRPr="00A23292">
        <w:t>да</w:t>
      </w:r>
      <w:r w:rsidR="00973DCC">
        <w:t xml:space="preserve"> </w:t>
      </w:r>
      <w:r w:rsidRPr="00A23292">
        <w:t>выучилась,</w:t>
      </w:r>
      <w:r w:rsidR="00973DCC">
        <w:t xml:space="preserve"> </w:t>
      </w:r>
      <w:r w:rsidRPr="00A23292">
        <w:t>когда</w:t>
      </w:r>
      <w:r w:rsidR="00973DCC">
        <w:t xml:space="preserve"> </w:t>
      </w:r>
      <w:r w:rsidRPr="00A23292">
        <w:t>нужно</w:t>
      </w:r>
      <w:r w:rsidR="00973DCC">
        <w:t xml:space="preserve"> </w:t>
      </w:r>
      <w:r w:rsidRPr="00A23292">
        <w:t>стало.</w:t>
      </w:r>
      <w:r w:rsidR="00973DCC">
        <w:t xml:space="preserve"> </w:t>
      </w:r>
      <w:r w:rsidRPr="00A23292">
        <w:t>Я</w:t>
      </w:r>
      <w:r w:rsidR="00973DCC">
        <w:t xml:space="preserve"> </w:t>
      </w:r>
      <w:r w:rsidRPr="00A23292">
        <w:t>вчера</w:t>
      </w:r>
      <w:r w:rsidR="00973DCC">
        <w:t xml:space="preserve"> </w:t>
      </w:r>
      <w:r w:rsidRPr="00A23292">
        <w:t>гуляла,</w:t>
      </w:r>
      <w:r w:rsidR="00973DCC">
        <w:t xml:space="preserve"> </w:t>
      </w:r>
      <w:r w:rsidRPr="00A23292">
        <w:t>так</w:t>
      </w:r>
      <w:r w:rsidR="00973DCC">
        <w:t xml:space="preserve"> </w:t>
      </w:r>
      <w:r w:rsidRPr="00A23292">
        <w:t>его</w:t>
      </w:r>
      <w:r w:rsidR="00973DCC">
        <w:t xml:space="preserve"> </w:t>
      </w:r>
      <w:r w:rsidRPr="00A23292">
        <w:t>видела,</w:t>
      </w:r>
      <w:r w:rsidR="00973DCC">
        <w:t xml:space="preserve"> </w:t>
      </w:r>
      <w:r w:rsidRPr="00A23292">
        <w:t>говорила</w:t>
      </w:r>
      <w:r w:rsidR="00973DCC">
        <w:t xml:space="preserve"> </w:t>
      </w:r>
      <w:r w:rsidRPr="00A23292">
        <w:t>с</w:t>
      </w:r>
      <w:r w:rsidR="00973DCC">
        <w:t xml:space="preserve"> </w:t>
      </w:r>
      <w:r w:rsidRPr="00A23292">
        <w:t>ним.</w:t>
      </w:r>
    </w:p>
    <w:p w14:paraId="74B4F57C" w14:textId="00F7C658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терина</w:t>
      </w:r>
      <w:r w:rsidR="00973DCC">
        <w:t xml:space="preserve"> </w:t>
      </w:r>
      <w:r w:rsidRPr="00A23292">
        <w:rPr>
          <w:i/>
          <w:iCs/>
        </w:rPr>
        <w:t>(после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непродолжительного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молчания,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потупившись)</w:t>
      </w:r>
      <w:r w:rsidRPr="00A23292">
        <w:t>.</w:t>
      </w:r>
      <w:r w:rsidR="00973DCC">
        <w:t xml:space="preserve"> </w:t>
      </w:r>
      <w:r w:rsidRPr="00A23292">
        <w:t>Ну,</w:t>
      </w:r>
      <w:r w:rsidR="00973DCC">
        <w:t xml:space="preserve"> </w:t>
      </w:r>
      <w:r w:rsidRPr="00A23292">
        <w:t>так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ж?</w:t>
      </w:r>
    </w:p>
    <w:p w14:paraId="5D3A8F94" w14:textId="6A63B28A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Варвара</w:t>
      </w:r>
      <w:r w:rsidRPr="004F7193">
        <w:rPr>
          <w:bCs/>
        </w:rPr>
        <w:t>.</w:t>
      </w:r>
      <w:r w:rsidR="00973DCC">
        <w:rPr>
          <w:bCs/>
        </w:rPr>
        <w:t xml:space="preserve"> </w:t>
      </w:r>
      <w:r w:rsidRPr="00A23292">
        <w:t>Кланяться</w:t>
      </w:r>
      <w:r w:rsidR="00973DCC">
        <w:t xml:space="preserve"> </w:t>
      </w:r>
      <w:r w:rsidRPr="00A23292">
        <w:t>тебе</w:t>
      </w:r>
      <w:r w:rsidR="00973DCC">
        <w:t xml:space="preserve"> </w:t>
      </w:r>
      <w:r w:rsidRPr="00A23292">
        <w:t>приказал.</w:t>
      </w:r>
      <w:r w:rsidR="00973DCC">
        <w:t xml:space="preserve"> </w:t>
      </w:r>
      <w:r w:rsidRPr="00A23292">
        <w:t>Жаль,</w:t>
      </w:r>
      <w:r w:rsidR="00973DCC">
        <w:t xml:space="preserve"> </w:t>
      </w:r>
      <w:r w:rsidRPr="00A23292">
        <w:t>говорит,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видеться</w:t>
      </w:r>
      <w:r w:rsidR="00973DCC">
        <w:t xml:space="preserve"> </w:t>
      </w:r>
      <w:r w:rsidRPr="00A23292">
        <w:t>негде.</w:t>
      </w:r>
    </w:p>
    <w:p w14:paraId="2AA31295" w14:textId="3911AB92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терина</w:t>
      </w:r>
      <w:r w:rsidR="00973DCC">
        <w:t xml:space="preserve"> </w:t>
      </w:r>
      <w:r w:rsidRPr="00A23292">
        <w:rPr>
          <w:i/>
          <w:iCs/>
        </w:rPr>
        <w:t>(потупившись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еще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более)</w:t>
      </w:r>
      <w:r w:rsidRPr="00A23292">
        <w:t>.</w:t>
      </w:r>
      <w:r w:rsidR="00973DCC">
        <w:t xml:space="preserve"> </w:t>
      </w:r>
      <w:r w:rsidRPr="00A23292">
        <w:t>Где</w:t>
      </w:r>
      <w:r w:rsidR="00973DCC">
        <w:t xml:space="preserve"> </w:t>
      </w:r>
      <w:r w:rsidRPr="00A23292">
        <w:t>же</w:t>
      </w:r>
      <w:r w:rsidR="00973DCC">
        <w:t xml:space="preserve"> </w:t>
      </w:r>
      <w:r w:rsidRPr="00A23292">
        <w:t>видеться!</w:t>
      </w:r>
      <w:r w:rsidR="00973DCC">
        <w:t xml:space="preserve"> </w:t>
      </w:r>
      <w:r w:rsidRPr="00A23292">
        <w:t>Да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зачем…</w:t>
      </w:r>
    </w:p>
    <w:p w14:paraId="4D0CB498" w14:textId="081A53DA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Варвара</w:t>
      </w:r>
      <w:r w:rsidRPr="004F7193">
        <w:rPr>
          <w:bCs/>
        </w:rPr>
        <w:t>.</w:t>
      </w:r>
      <w:r w:rsidR="00973DCC">
        <w:rPr>
          <w:bCs/>
        </w:rPr>
        <w:t xml:space="preserve"> </w:t>
      </w:r>
      <w:r w:rsidR="00010FE5">
        <w:t>Грустный</w:t>
      </w:r>
      <w:r w:rsidR="00973DCC">
        <w:t xml:space="preserve"> </w:t>
      </w:r>
      <w:r w:rsidRPr="00A23292">
        <w:t>такой.</w:t>
      </w:r>
    </w:p>
    <w:p w14:paraId="7B791C95" w14:textId="1F49B9EA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терина</w:t>
      </w:r>
      <w:r w:rsidRPr="004F7193">
        <w:rPr>
          <w:bCs/>
        </w:rPr>
        <w:t>.</w:t>
      </w:r>
      <w:r w:rsidR="00973DCC">
        <w:rPr>
          <w:bCs/>
        </w:rPr>
        <w:t xml:space="preserve"> </w:t>
      </w:r>
      <w:r w:rsidRPr="00A23292">
        <w:t>Не</w:t>
      </w:r>
      <w:r w:rsidR="00973DCC">
        <w:t xml:space="preserve"> </w:t>
      </w:r>
      <w:r w:rsidRPr="00A23292">
        <w:t>говори</w:t>
      </w:r>
      <w:r w:rsidR="00973DCC">
        <w:t xml:space="preserve"> </w:t>
      </w:r>
      <w:r w:rsidRPr="00A23292">
        <w:t>мне</w:t>
      </w:r>
      <w:r w:rsidR="00973DCC">
        <w:t xml:space="preserve"> </w:t>
      </w:r>
      <w:r w:rsidRPr="00A23292">
        <w:t>про</w:t>
      </w:r>
      <w:r w:rsidR="00973DCC">
        <w:t xml:space="preserve"> </w:t>
      </w:r>
      <w:r w:rsidRPr="00A23292">
        <w:t>него,</w:t>
      </w:r>
      <w:r w:rsidR="00973DCC">
        <w:t xml:space="preserve"> </w:t>
      </w:r>
      <w:r w:rsidRPr="00A23292">
        <w:t>сделай</w:t>
      </w:r>
      <w:r w:rsidR="00973DCC">
        <w:t xml:space="preserve"> </w:t>
      </w:r>
      <w:r w:rsidRPr="00A23292">
        <w:t>милость,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говори!</w:t>
      </w:r>
      <w:r w:rsidR="00973DCC">
        <w:t xml:space="preserve"> </w:t>
      </w:r>
      <w:r w:rsidRPr="00A23292">
        <w:t>Я</w:t>
      </w:r>
      <w:r w:rsidR="00973DCC">
        <w:t xml:space="preserve"> </w:t>
      </w:r>
      <w:r w:rsidRPr="00A23292">
        <w:t>его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знать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хочу!</w:t>
      </w:r>
      <w:r w:rsidR="00973DCC">
        <w:t xml:space="preserve"> </w:t>
      </w:r>
      <w:r w:rsidRPr="00A23292">
        <w:t>Я</w:t>
      </w:r>
      <w:r w:rsidR="00973DCC">
        <w:t xml:space="preserve"> </w:t>
      </w:r>
      <w:r w:rsidRPr="00A23292">
        <w:t>буду</w:t>
      </w:r>
      <w:r w:rsidR="00973DCC">
        <w:t xml:space="preserve"> </w:t>
      </w:r>
      <w:r w:rsidRPr="00A23292">
        <w:t>мужа</w:t>
      </w:r>
      <w:r w:rsidR="00973DCC">
        <w:t xml:space="preserve"> </w:t>
      </w:r>
      <w:r w:rsidRPr="00A23292">
        <w:t>любить.</w:t>
      </w:r>
      <w:r w:rsidR="00973DCC">
        <w:t xml:space="preserve"> </w:t>
      </w:r>
      <w:r w:rsidRPr="00A23292">
        <w:t>Тиша,</w:t>
      </w:r>
      <w:r w:rsidR="00973DCC">
        <w:t xml:space="preserve"> </w:t>
      </w:r>
      <w:r w:rsidRPr="00A23292">
        <w:t>голубчик</w:t>
      </w:r>
      <w:r w:rsidR="00973DCC">
        <w:t xml:space="preserve"> </w:t>
      </w:r>
      <w:r w:rsidRPr="00A23292">
        <w:t>мой,</w:t>
      </w:r>
      <w:r w:rsidR="00973DCC">
        <w:t xml:space="preserve"> </w:t>
      </w:r>
      <w:r w:rsidRPr="00A23292">
        <w:t>ни</w:t>
      </w:r>
      <w:r w:rsidR="00973DCC">
        <w:t xml:space="preserve"> </w:t>
      </w:r>
      <w:r w:rsidRPr="00A23292">
        <w:t>на</w:t>
      </w:r>
      <w:r w:rsidR="00973DCC">
        <w:t xml:space="preserve"> </w:t>
      </w:r>
      <w:r w:rsidRPr="00A23292">
        <w:t>кого</w:t>
      </w:r>
      <w:r w:rsidR="00973DCC">
        <w:t xml:space="preserve"> </w:t>
      </w:r>
      <w:r w:rsidRPr="00A23292">
        <w:t>тебя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променяю!</w:t>
      </w:r>
      <w:r w:rsidR="00973DCC">
        <w:t xml:space="preserve"> </w:t>
      </w:r>
      <w:r w:rsidRPr="00A23292">
        <w:t>Я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думать</w:t>
      </w:r>
      <w:r w:rsidRPr="00A23292">
        <w:noBreakHyphen/>
        <w:t>то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хотела,</w:t>
      </w:r>
      <w:r w:rsidR="00973DCC">
        <w:t xml:space="preserve"> </w:t>
      </w:r>
      <w:r w:rsidRPr="00A23292">
        <w:t>а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меня</w:t>
      </w:r>
      <w:r w:rsidR="00973DCC">
        <w:t xml:space="preserve"> </w:t>
      </w:r>
      <w:r w:rsidRPr="00A23292">
        <w:t>смущаешь.</w:t>
      </w:r>
    </w:p>
    <w:p w14:paraId="704A7983" w14:textId="70D0F7D5" w:rsid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Варвара</w:t>
      </w:r>
      <w:r w:rsidRPr="004F7193">
        <w:rPr>
          <w:bCs/>
        </w:rPr>
        <w:t>.</w:t>
      </w:r>
      <w:r w:rsidR="00973DCC">
        <w:rPr>
          <w:bCs/>
        </w:rPr>
        <w:t xml:space="preserve"> </w:t>
      </w:r>
      <w:r w:rsidRPr="00A23292">
        <w:t>Ты</w:t>
      </w:r>
      <w:r w:rsidR="00973DCC">
        <w:t xml:space="preserve"> </w:t>
      </w:r>
      <w:r w:rsidRPr="00A23292">
        <w:t>какая</w:t>
      </w:r>
      <w:r w:rsidRPr="00A23292">
        <w:noBreakHyphen/>
        <w:t>то</w:t>
      </w:r>
      <w:r w:rsidR="00973DCC">
        <w:t xml:space="preserve"> </w:t>
      </w:r>
      <w:r w:rsidRPr="00A23292">
        <w:t>мудреная,</w:t>
      </w:r>
      <w:r w:rsidR="00973DCC">
        <w:t xml:space="preserve"> </w:t>
      </w:r>
      <w:r w:rsidRPr="00A23292">
        <w:t>бог</w:t>
      </w:r>
      <w:r w:rsidR="00973DCC">
        <w:t xml:space="preserve"> </w:t>
      </w:r>
      <w:r w:rsidRPr="00A23292">
        <w:t>с</w:t>
      </w:r>
      <w:r w:rsidR="00973DCC">
        <w:t xml:space="preserve"> </w:t>
      </w:r>
      <w:r w:rsidRPr="00A23292">
        <w:t>тобой!</w:t>
      </w:r>
      <w:r w:rsidR="00973DCC">
        <w:t xml:space="preserve"> </w:t>
      </w:r>
      <w:r w:rsidRPr="00A23292">
        <w:t>А</w:t>
      </w:r>
      <w:r w:rsidR="00973DCC">
        <w:t xml:space="preserve"> </w:t>
      </w:r>
      <w:r w:rsidRPr="00A23292">
        <w:t>по</w:t>
      </w:r>
      <w:r w:rsidRPr="00A23292">
        <w:noBreakHyphen/>
        <w:t>моему:</w:t>
      </w:r>
      <w:r w:rsidR="00973DCC">
        <w:t xml:space="preserve"> </w:t>
      </w:r>
      <w:r w:rsidRPr="00A23292">
        <w:t>делай,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хочешь,</w:t>
      </w:r>
      <w:r w:rsidR="00973DCC">
        <w:t xml:space="preserve"> </w:t>
      </w:r>
      <w:r w:rsidRPr="00A23292">
        <w:t>только</w:t>
      </w:r>
      <w:r w:rsidR="00973DCC">
        <w:t xml:space="preserve"> </w:t>
      </w:r>
      <w:r w:rsidRPr="00A23292">
        <w:t>бы</w:t>
      </w:r>
      <w:r w:rsidR="00973DCC">
        <w:t xml:space="preserve"> </w:t>
      </w:r>
      <w:r w:rsidRPr="00A23292">
        <w:t>шито</w:t>
      </w:r>
      <w:r w:rsidR="00973DCC">
        <w:t xml:space="preserve"> </w:t>
      </w:r>
      <w:r w:rsidRPr="00A23292">
        <w:t>да</w:t>
      </w:r>
      <w:r w:rsidR="00973DCC">
        <w:t xml:space="preserve"> </w:t>
      </w:r>
      <w:r w:rsidRPr="00A23292">
        <w:t>крыто</w:t>
      </w:r>
      <w:r w:rsidR="00973DCC">
        <w:t xml:space="preserve"> </w:t>
      </w:r>
      <w:r w:rsidRPr="00A23292">
        <w:t>было.</w:t>
      </w:r>
    </w:p>
    <w:p w14:paraId="1BC090EE" w14:textId="77777777" w:rsidR="00A562EC" w:rsidRDefault="00A562EC" w:rsidP="00896AB0">
      <w:pPr>
        <w:spacing w:after="0" w:line="276" w:lineRule="auto"/>
        <w:ind w:firstLine="567"/>
        <w:jc w:val="both"/>
      </w:pPr>
    </w:p>
    <w:p w14:paraId="0BE08C81" w14:textId="77777777" w:rsidR="00010FE5" w:rsidRDefault="00010FE5" w:rsidP="00896AB0">
      <w:pPr>
        <w:pStyle w:val="Standard"/>
        <w:spacing w:line="276" w:lineRule="auto"/>
      </w:pPr>
      <w:r>
        <w:rPr>
          <w:sz w:val="28"/>
          <w:szCs w:val="28"/>
        </w:rPr>
        <w:t>Шито да крыто.</w:t>
      </w:r>
    </w:p>
    <w:p w14:paraId="407AE90F" w14:textId="77777777" w:rsidR="00010FE5" w:rsidRDefault="00010FE5" w:rsidP="00896AB0">
      <w:pPr>
        <w:pStyle w:val="Standard"/>
        <w:spacing w:line="276" w:lineRule="auto"/>
      </w:pPr>
      <w:r>
        <w:rPr>
          <w:sz w:val="28"/>
          <w:szCs w:val="28"/>
        </w:rPr>
        <w:t>Голову в корыто!</w:t>
      </w:r>
    </w:p>
    <w:p w14:paraId="464BC721" w14:textId="77777777" w:rsidR="00010FE5" w:rsidRDefault="00010FE5" w:rsidP="00896AB0">
      <w:pPr>
        <w:pStyle w:val="Standard"/>
        <w:spacing w:line="276" w:lineRule="auto"/>
      </w:pPr>
      <w:r>
        <w:rPr>
          <w:sz w:val="28"/>
          <w:szCs w:val="28"/>
        </w:rPr>
        <w:t>Голову в корыто,</w:t>
      </w:r>
    </w:p>
    <w:p w14:paraId="64231F4B" w14:textId="77777777" w:rsidR="00010FE5" w:rsidRDefault="00010FE5" w:rsidP="00896AB0">
      <w:pPr>
        <w:pStyle w:val="Standard"/>
        <w:spacing w:line="276" w:lineRule="auto"/>
      </w:pPr>
      <w:r>
        <w:rPr>
          <w:sz w:val="28"/>
          <w:szCs w:val="28"/>
        </w:rPr>
        <w:t>Чтоб все шито-крыто!</w:t>
      </w:r>
    </w:p>
    <w:p w14:paraId="32746613" w14:textId="77777777" w:rsidR="00010FE5" w:rsidRDefault="00010FE5" w:rsidP="00896AB0">
      <w:pPr>
        <w:pStyle w:val="Standard"/>
        <w:spacing w:line="276" w:lineRule="auto"/>
      </w:pPr>
      <w:r>
        <w:rPr>
          <w:sz w:val="28"/>
          <w:szCs w:val="28"/>
        </w:rPr>
        <w:t>Чтоб никто не догадался,</w:t>
      </w:r>
    </w:p>
    <w:p w14:paraId="367CBAF9" w14:textId="77777777" w:rsidR="00010FE5" w:rsidRDefault="00010FE5" w:rsidP="00896AB0">
      <w:pPr>
        <w:pStyle w:val="Standard"/>
        <w:spacing w:line="276" w:lineRule="auto"/>
      </w:pPr>
      <w:r>
        <w:rPr>
          <w:sz w:val="28"/>
          <w:szCs w:val="28"/>
        </w:rPr>
        <w:t>Что ты делал, с кем встречался,</w:t>
      </w:r>
    </w:p>
    <w:p w14:paraId="6A1DB4A7" w14:textId="77777777" w:rsidR="00010FE5" w:rsidRDefault="00010FE5" w:rsidP="00896AB0">
      <w:pPr>
        <w:pStyle w:val="Standard"/>
        <w:spacing w:line="276" w:lineRule="auto"/>
      </w:pPr>
      <w:r>
        <w:rPr>
          <w:sz w:val="28"/>
          <w:szCs w:val="28"/>
        </w:rPr>
        <w:t>Где гулял и целовался...</w:t>
      </w:r>
    </w:p>
    <w:p w14:paraId="10A84E7A" w14:textId="77777777" w:rsidR="00010FE5" w:rsidRDefault="00010FE5" w:rsidP="00896AB0">
      <w:pPr>
        <w:pStyle w:val="Standard"/>
        <w:spacing w:line="276" w:lineRule="auto"/>
      </w:pPr>
      <w:r>
        <w:rPr>
          <w:sz w:val="28"/>
          <w:szCs w:val="28"/>
        </w:rPr>
        <w:t>Шито да крыто,</w:t>
      </w:r>
    </w:p>
    <w:p w14:paraId="23D74FB3" w14:textId="77777777" w:rsidR="00010FE5" w:rsidRDefault="00010FE5" w:rsidP="00896AB0">
      <w:pPr>
        <w:pStyle w:val="Standard"/>
        <w:spacing w:line="276" w:lineRule="auto"/>
      </w:pPr>
      <w:r>
        <w:rPr>
          <w:sz w:val="28"/>
          <w:szCs w:val="28"/>
        </w:rPr>
        <w:t>Шито да крыто…</w:t>
      </w:r>
    </w:p>
    <w:p w14:paraId="2D8CC14E" w14:textId="77777777" w:rsidR="00010FE5" w:rsidRPr="00A23292" w:rsidRDefault="00010FE5" w:rsidP="00896AB0">
      <w:pPr>
        <w:spacing w:after="0" w:line="276" w:lineRule="auto"/>
        <w:ind w:firstLine="567"/>
        <w:jc w:val="both"/>
      </w:pPr>
    </w:p>
    <w:p w14:paraId="74247A51" w14:textId="71B71776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терина</w:t>
      </w:r>
      <w:r w:rsidRPr="004F7193">
        <w:rPr>
          <w:bCs/>
        </w:rPr>
        <w:t>.</w:t>
      </w:r>
      <w:r w:rsidR="00973DCC">
        <w:rPr>
          <w:bCs/>
        </w:rPr>
        <w:t xml:space="preserve"> </w:t>
      </w:r>
      <w:r w:rsidRPr="00A23292">
        <w:t>Не</w:t>
      </w:r>
      <w:r w:rsidR="00973DCC">
        <w:t xml:space="preserve"> </w:t>
      </w:r>
      <w:r w:rsidRPr="00A23292">
        <w:t>хочу</w:t>
      </w:r>
      <w:r w:rsidR="00973DCC">
        <w:t xml:space="preserve"> </w:t>
      </w:r>
      <w:r w:rsidRPr="00A23292">
        <w:t>я</w:t>
      </w:r>
      <w:r w:rsidR="00973DCC">
        <w:t xml:space="preserve"> </w:t>
      </w:r>
      <w:r w:rsidRPr="00A23292">
        <w:t>так.</w:t>
      </w:r>
      <w:r w:rsidR="00973DCC">
        <w:t xml:space="preserve"> </w:t>
      </w:r>
      <w:r w:rsidRPr="00A23292">
        <w:t>Да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хорошего!</w:t>
      </w:r>
      <w:r w:rsidR="00973DCC">
        <w:t xml:space="preserve"> </w:t>
      </w:r>
      <w:r w:rsidRPr="00A23292">
        <w:t>Уж</w:t>
      </w:r>
      <w:r w:rsidR="00973DCC">
        <w:t xml:space="preserve"> </w:t>
      </w:r>
      <w:r w:rsidRPr="00A23292">
        <w:t>я</w:t>
      </w:r>
      <w:r w:rsidR="00973DCC">
        <w:t xml:space="preserve"> </w:t>
      </w:r>
      <w:r w:rsidRPr="00A23292">
        <w:t>лучше</w:t>
      </w:r>
      <w:r w:rsidR="00973DCC">
        <w:t xml:space="preserve"> </w:t>
      </w:r>
      <w:r w:rsidRPr="00A23292">
        <w:t>буду</w:t>
      </w:r>
      <w:r w:rsidR="00973DCC">
        <w:t xml:space="preserve"> </w:t>
      </w:r>
      <w:r w:rsidRPr="00A23292">
        <w:t>терпеть,</w:t>
      </w:r>
      <w:r w:rsidR="00973DCC">
        <w:t xml:space="preserve"> </w:t>
      </w:r>
      <w:r w:rsidRPr="00A23292">
        <w:t>пока</w:t>
      </w:r>
      <w:r w:rsidR="00973DCC">
        <w:t xml:space="preserve"> </w:t>
      </w:r>
      <w:r w:rsidRPr="00A23292">
        <w:t>терпится.</w:t>
      </w:r>
    </w:p>
    <w:p w14:paraId="36756CA3" w14:textId="7CF5C0C3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Варвара</w:t>
      </w:r>
      <w:r w:rsidRPr="004F7193">
        <w:rPr>
          <w:bCs/>
        </w:rPr>
        <w:t>.</w:t>
      </w:r>
      <w:r w:rsidR="00973DCC">
        <w:rPr>
          <w:bCs/>
        </w:rPr>
        <w:t xml:space="preserve"> </w:t>
      </w:r>
      <w:r w:rsidRPr="00A23292">
        <w:t>А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стерпится,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ж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сделаешь?</w:t>
      </w:r>
    </w:p>
    <w:p w14:paraId="51D582C1" w14:textId="7661BB81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терина</w:t>
      </w:r>
      <w:r w:rsidRPr="004F7193">
        <w:rPr>
          <w:bCs/>
        </w:rPr>
        <w:t>.</w:t>
      </w:r>
      <w:r w:rsidR="00973DCC">
        <w:rPr>
          <w:bCs/>
        </w:rPr>
        <w:t xml:space="preserve"> </w:t>
      </w:r>
      <w:r w:rsidRPr="00A23292">
        <w:t>Эх,</w:t>
      </w:r>
      <w:r w:rsidR="00973DCC">
        <w:t xml:space="preserve"> </w:t>
      </w:r>
      <w:r w:rsidRPr="00A23292">
        <w:t>Варя,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знаешь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моего</w:t>
      </w:r>
      <w:r w:rsidR="00973DCC">
        <w:t xml:space="preserve"> </w:t>
      </w:r>
      <w:r w:rsidRPr="00A23292">
        <w:t>характеру!</w:t>
      </w:r>
      <w:r w:rsidR="00973DCC">
        <w:t xml:space="preserve"> </w:t>
      </w:r>
      <w:r w:rsidRPr="00A23292">
        <w:t>Конечно,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дай</w:t>
      </w:r>
      <w:r w:rsidR="00973DCC">
        <w:t xml:space="preserve"> </w:t>
      </w:r>
      <w:r w:rsidRPr="00A23292">
        <w:t>бог</w:t>
      </w:r>
      <w:r w:rsidR="00973DCC">
        <w:t xml:space="preserve"> </w:t>
      </w:r>
      <w:r w:rsidRPr="00A23292">
        <w:t>этому</w:t>
      </w:r>
      <w:r w:rsidR="00973DCC">
        <w:t xml:space="preserve"> </w:t>
      </w:r>
      <w:r w:rsidRPr="00A23292">
        <w:t>случиться!</w:t>
      </w:r>
      <w:r w:rsidR="00973DCC">
        <w:t xml:space="preserve"> </w:t>
      </w:r>
      <w:r w:rsidRPr="00A23292">
        <w:t>А</w:t>
      </w:r>
      <w:r w:rsidR="00973DCC">
        <w:t xml:space="preserve"> </w:t>
      </w:r>
      <w:r w:rsidRPr="00A23292">
        <w:t>уж</w:t>
      </w:r>
      <w:r w:rsidR="00973DCC">
        <w:t xml:space="preserve"> </w:t>
      </w:r>
      <w:r w:rsidRPr="00A23292">
        <w:t>коли</w:t>
      </w:r>
      <w:r w:rsidR="00973DCC">
        <w:t xml:space="preserve"> </w:t>
      </w:r>
      <w:r w:rsidRPr="00A23292">
        <w:t>очень</w:t>
      </w:r>
      <w:r w:rsidR="00973DCC">
        <w:t xml:space="preserve"> </w:t>
      </w:r>
      <w:r w:rsidRPr="00A23292">
        <w:t>мне</w:t>
      </w:r>
      <w:r w:rsidR="00973DCC">
        <w:t xml:space="preserve"> </w:t>
      </w:r>
      <w:r w:rsidRPr="00A23292">
        <w:t>здесь</w:t>
      </w:r>
      <w:r w:rsidR="00973DCC">
        <w:t xml:space="preserve"> </w:t>
      </w:r>
      <w:r w:rsidRPr="00A23292">
        <w:t>опостынет,</w:t>
      </w:r>
      <w:r w:rsidR="00973DCC">
        <w:t xml:space="preserve"> </w:t>
      </w:r>
      <w:r w:rsidRPr="00A23292">
        <w:t>так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удержат</w:t>
      </w:r>
      <w:r w:rsidR="00973DCC">
        <w:t xml:space="preserve"> </w:t>
      </w:r>
      <w:r w:rsidRPr="00A23292">
        <w:t>меня</w:t>
      </w:r>
      <w:r w:rsidR="00973DCC">
        <w:t xml:space="preserve"> </w:t>
      </w:r>
      <w:r w:rsidRPr="00A23292">
        <w:t>никакой</w:t>
      </w:r>
      <w:r w:rsidR="00973DCC">
        <w:t xml:space="preserve"> </w:t>
      </w:r>
      <w:r w:rsidRPr="00A23292">
        <w:t>силой.</w:t>
      </w:r>
      <w:r w:rsidR="00973DCC">
        <w:t xml:space="preserve"> </w:t>
      </w:r>
      <w:r w:rsidRPr="00A23292">
        <w:t>В</w:t>
      </w:r>
      <w:r w:rsidR="00973DCC">
        <w:t xml:space="preserve"> </w:t>
      </w:r>
      <w:r w:rsidRPr="00A23292">
        <w:t>окно</w:t>
      </w:r>
      <w:r w:rsidR="00973DCC">
        <w:t xml:space="preserve"> </w:t>
      </w:r>
      <w:r w:rsidRPr="00A23292">
        <w:t>выброшусь,</w:t>
      </w:r>
      <w:r w:rsidR="00973DCC">
        <w:t xml:space="preserve"> </w:t>
      </w:r>
      <w:r w:rsidRPr="00A23292">
        <w:t>в</w:t>
      </w:r>
      <w:r w:rsidR="00973DCC">
        <w:t xml:space="preserve"> </w:t>
      </w:r>
      <w:r w:rsidRPr="00A23292">
        <w:t>Волгу</w:t>
      </w:r>
      <w:r w:rsidR="00973DCC">
        <w:t xml:space="preserve"> </w:t>
      </w:r>
      <w:r w:rsidRPr="00A23292">
        <w:t>кинусь.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хочу</w:t>
      </w:r>
      <w:r w:rsidR="00973DCC">
        <w:t xml:space="preserve"> </w:t>
      </w:r>
      <w:r w:rsidRPr="00A23292">
        <w:t>здесь</w:t>
      </w:r>
      <w:r w:rsidR="00973DCC">
        <w:t xml:space="preserve"> </w:t>
      </w:r>
      <w:r w:rsidRPr="00A23292">
        <w:t>жить,</w:t>
      </w:r>
      <w:r w:rsidR="00973DCC">
        <w:t xml:space="preserve"> </w:t>
      </w:r>
      <w:r w:rsidRPr="00A23292">
        <w:t>так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стану,</w:t>
      </w:r>
      <w:r w:rsidR="00973DCC">
        <w:t xml:space="preserve"> </w:t>
      </w:r>
      <w:r w:rsidRPr="00A23292">
        <w:t>хоть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меня</w:t>
      </w:r>
      <w:r w:rsidR="00973DCC">
        <w:t xml:space="preserve"> </w:t>
      </w:r>
      <w:r w:rsidRPr="00A23292">
        <w:t>режь!</w:t>
      </w:r>
    </w:p>
    <w:p w14:paraId="07060247" w14:textId="5FCAB134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Варвара</w:t>
      </w:r>
      <w:r w:rsidRPr="004F7193">
        <w:rPr>
          <w:bCs/>
        </w:rPr>
        <w:t>.</w:t>
      </w:r>
      <w:r w:rsidR="00973DCC">
        <w:rPr>
          <w:bCs/>
        </w:rPr>
        <w:t xml:space="preserve"> </w:t>
      </w:r>
      <w:proofErr w:type="gramStart"/>
      <w:r w:rsidRPr="00A23292">
        <w:t>Знаешь</w:t>
      </w:r>
      <w:proofErr w:type="gramEnd"/>
      <w:r w:rsidR="00973DCC">
        <w:t xml:space="preserve"> </w:t>
      </w:r>
      <w:r w:rsidRPr="00A23292">
        <w:t>что,</w:t>
      </w:r>
      <w:r w:rsidR="00973DCC">
        <w:t xml:space="preserve"> </w:t>
      </w:r>
      <w:r w:rsidRPr="00A23292">
        <w:t>Катя!</w:t>
      </w:r>
      <w:r w:rsidR="00973DCC">
        <w:t xml:space="preserve"> </w:t>
      </w:r>
      <w:r w:rsidRPr="00A23292">
        <w:t>Как</w:t>
      </w:r>
      <w:r w:rsidR="00973DCC">
        <w:t xml:space="preserve"> </w:t>
      </w:r>
      <w:r w:rsidRPr="00A23292">
        <w:t>Тихон</w:t>
      </w:r>
      <w:r w:rsidR="00973DCC">
        <w:t xml:space="preserve"> </w:t>
      </w:r>
      <w:r w:rsidRPr="00A23292">
        <w:t>уедет,</w:t>
      </w:r>
      <w:r w:rsidR="00973DCC">
        <w:t xml:space="preserve"> </w:t>
      </w:r>
      <w:r w:rsidRPr="00A23292">
        <w:t>так</w:t>
      </w:r>
      <w:r w:rsidR="00973DCC">
        <w:t xml:space="preserve"> </w:t>
      </w:r>
      <w:r w:rsidRPr="00A23292">
        <w:t>давай</w:t>
      </w:r>
      <w:r w:rsidR="00973DCC">
        <w:t xml:space="preserve"> </w:t>
      </w:r>
      <w:r w:rsidRPr="00A23292">
        <w:t>в</w:t>
      </w:r>
      <w:r w:rsidR="00973DCC">
        <w:t xml:space="preserve"> </w:t>
      </w:r>
      <w:r w:rsidRPr="00A23292">
        <w:t>саду</w:t>
      </w:r>
      <w:r w:rsidR="00973DCC">
        <w:t xml:space="preserve"> </w:t>
      </w:r>
      <w:r w:rsidRPr="00A23292">
        <w:t>спать,</w:t>
      </w:r>
      <w:r w:rsidR="00973DCC">
        <w:t xml:space="preserve"> </w:t>
      </w:r>
      <w:r w:rsidRPr="00A23292">
        <w:t>в</w:t>
      </w:r>
      <w:r w:rsidR="00973DCC">
        <w:t xml:space="preserve"> </w:t>
      </w:r>
      <w:r w:rsidRPr="00A23292">
        <w:t>беседке.</w:t>
      </w:r>
    </w:p>
    <w:p w14:paraId="0C92214F" w14:textId="43C3FB5D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lastRenderedPageBreak/>
        <w:t>Катерина</w:t>
      </w:r>
      <w:r w:rsidR="00973DCC">
        <w:t xml:space="preserve"> </w:t>
      </w:r>
      <w:r w:rsidRPr="00A23292">
        <w:rPr>
          <w:i/>
          <w:iCs/>
        </w:rPr>
        <w:t>(смотря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на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нее)</w:t>
      </w:r>
      <w:r w:rsidRPr="00A23292">
        <w:t>.</w:t>
      </w:r>
      <w:r w:rsidR="00973DCC">
        <w:t xml:space="preserve"> </w:t>
      </w:r>
      <w:r w:rsidRPr="00A23292">
        <w:t>Зачем</w:t>
      </w:r>
      <w:r w:rsidR="00973DCC">
        <w:t xml:space="preserve"> </w:t>
      </w:r>
      <w:r w:rsidRPr="00A23292">
        <w:t>же</w:t>
      </w:r>
      <w:r w:rsidR="00973DCC">
        <w:t xml:space="preserve"> </w:t>
      </w:r>
      <w:r w:rsidRPr="00A23292">
        <w:t>тебе</w:t>
      </w:r>
      <w:r w:rsidR="00973DCC">
        <w:t xml:space="preserve"> </w:t>
      </w:r>
      <w:r w:rsidRPr="00A23292">
        <w:t>нужно?</w:t>
      </w:r>
      <w:r w:rsidR="00973DCC">
        <w:t xml:space="preserve"> </w:t>
      </w:r>
    </w:p>
    <w:p w14:paraId="5D147A10" w14:textId="3E35458E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Варвара</w:t>
      </w:r>
      <w:r w:rsidR="00973DCC">
        <w:t xml:space="preserve"> </w:t>
      </w:r>
      <w:r w:rsidRPr="00A23292">
        <w:rPr>
          <w:i/>
          <w:iCs/>
        </w:rPr>
        <w:t>(смеется)</w:t>
      </w:r>
      <w:r w:rsidRPr="00A23292">
        <w:t>.</w:t>
      </w:r>
      <w:r w:rsidR="00973DCC">
        <w:t xml:space="preserve"> </w:t>
      </w:r>
      <w:r w:rsidRPr="00A23292">
        <w:t>Будем</w:t>
      </w:r>
      <w:r w:rsidR="00973DCC">
        <w:t xml:space="preserve"> </w:t>
      </w:r>
      <w:r w:rsidRPr="00A23292">
        <w:t>там</w:t>
      </w:r>
      <w:r w:rsidR="00973DCC">
        <w:t xml:space="preserve"> </w:t>
      </w:r>
      <w:r w:rsidRPr="00A23292">
        <w:t>ворожить</w:t>
      </w:r>
      <w:r w:rsidR="00973DCC">
        <w:t xml:space="preserve"> </w:t>
      </w:r>
      <w:r w:rsidRPr="00A23292">
        <w:t>с</w:t>
      </w:r>
      <w:r w:rsidR="00973DCC">
        <w:t xml:space="preserve"> </w:t>
      </w:r>
      <w:r w:rsidRPr="00A23292">
        <w:t>тобой.</w:t>
      </w:r>
    </w:p>
    <w:p w14:paraId="759B91A6" w14:textId="5FD75293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терина</w:t>
      </w:r>
      <w:r w:rsidRPr="004F7193">
        <w:rPr>
          <w:bCs/>
        </w:rPr>
        <w:t>.</w:t>
      </w:r>
      <w:r w:rsidR="00973DCC">
        <w:rPr>
          <w:bCs/>
        </w:rPr>
        <w:t xml:space="preserve"> </w:t>
      </w:r>
      <w:r w:rsidRPr="00A23292">
        <w:t>Шутишь,</w:t>
      </w:r>
      <w:r w:rsidR="00973DCC">
        <w:t xml:space="preserve"> </w:t>
      </w:r>
      <w:r w:rsidRPr="00A23292">
        <w:t>должно</w:t>
      </w:r>
      <w:r w:rsidR="00973DCC">
        <w:t xml:space="preserve"> </w:t>
      </w:r>
      <w:r w:rsidRPr="00A23292">
        <w:t>быть?</w:t>
      </w:r>
    </w:p>
    <w:p w14:paraId="6C2F8556" w14:textId="29DD97B6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Варвара</w:t>
      </w:r>
      <w:r w:rsidRPr="004F7193">
        <w:rPr>
          <w:bCs/>
        </w:rPr>
        <w:t>.</w:t>
      </w:r>
      <w:r w:rsidR="00973DCC">
        <w:rPr>
          <w:bCs/>
        </w:rPr>
        <w:t xml:space="preserve"> </w:t>
      </w:r>
      <w:r w:rsidRPr="00A23292">
        <w:t>Известно,</w:t>
      </w:r>
      <w:r w:rsidR="00973DCC">
        <w:t xml:space="preserve"> </w:t>
      </w:r>
      <w:r w:rsidRPr="00A23292">
        <w:t>шучу;</w:t>
      </w:r>
      <w:r w:rsidR="00973DCC">
        <w:t xml:space="preserve"> </w:t>
      </w:r>
      <w:r w:rsidRPr="00A23292">
        <w:t>а</w:t>
      </w:r>
      <w:r w:rsidR="00973DCC">
        <w:t xml:space="preserve"> </w:t>
      </w:r>
      <w:r w:rsidRPr="00A23292">
        <w:t>то</w:t>
      </w:r>
      <w:r w:rsidR="00973DCC">
        <w:t xml:space="preserve"> </w:t>
      </w:r>
      <w:r w:rsidRPr="00A23292">
        <w:t>неужто</w:t>
      </w:r>
      <w:r w:rsidR="00973DCC">
        <w:t xml:space="preserve"> </w:t>
      </w:r>
      <w:r w:rsidRPr="00A23292">
        <w:t>в</w:t>
      </w:r>
      <w:r w:rsidR="00973DCC">
        <w:t xml:space="preserve"> </w:t>
      </w:r>
      <w:r w:rsidRPr="00A23292">
        <w:t>самом</w:t>
      </w:r>
      <w:r w:rsidR="00973DCC">
        <w:t xml:space="preserve"> </w:t>
      </w:r>
      <w:r w:rsidRPr="00A23292">
        <w:t>деле?</w:t>
      </w:r>
    </w:p>
    <w:p w14:paraId="761B3424" w14:textId="179F770A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терина</w:t>
      </w:r>
      <w:r w:rsidRPr="004F7193">
        <w:rPr>
          <w:bCs/>
        </w:rPr>
        <w:t>.</w:t>
      </w:r>
      <w:r w:rsidR="00973DCC">
        <w:rPr>
          <w:bCs/>
        </w:rPr>
        <w:t xml:space="preserve"> </w:t>
      </w:r>
      <w:r w:rsidRPr="00A23292">
        <w:t>Где</w:t>
      </w:r>
      <w:r w:rsidR="00973DCC">
        <w:t xml:space="preserve"> </w:t>
      </w:r>
      <w:r w:rsidRPr="00A23292">
        <w:t>ж</w:t>
      </w:r>
      <w:r w:rsidR="00973DCC">
        <w:t xml:space="preserve"> </w:t>
      </w:r>
      <w:r w:rsidRPr="00A23292">
        <w:t>это</w:t>
      </w:r>
      <w:r w:rsidR="00973DCC">
        <w:t xml:space="preserve"> </w:t>
      </w:r>
      <w:r w:rsidRPr="00A23292">
        <w:t>Тихон</w:t>
      </w:r>
      <w:r w:rsidRPr="00A23292">
        <w:noBreakHyphen/>
        <w:t>то?</w:t>
      </w:r>
    </w:p>
    <w:p w14:paraId="1A9B138A" w14:textId="77777777" w:rsidR="00437804" w:rsidRPr="00437804" w:rsidRDefault="00437804" w:rsidP="00896AB0">
      <w:pPr>
        <w:spacing w:after="0" w:line="276" w:lineRule="auto"/>
        <w:ind w:firstLine="567"/>
        <w:jc w:val="center"/>
        <w:rPr>
          <w:sz w:val="24"/>
        </w:rPr>
      </w:pPr>
    </w:p>
    <w:p w14:paraId="17B9C602" w14:textId="368E9FC0" w:rsidR="00A23292" w:rsidRPr="00437804" w:rsidRDefault="00A23292" w:rsidP="00896AB0">
      <w:pPr>
        <w:spacing w:after="0" w:line="276" w:lineRule="auto"/>
        <w:ind w:firstLine="567"/>
        <w:jc w:val="center"/>
        <w:rPr>
          <w:bCs/>
          <w:i/>
          <w:iCs/>
          <w:sz w:val="24"/>
        </w:rPr>
      </w:pPr>
      <w:r w:rsidRPr="00437804">
        <w:rPr>
          <w:i/>
          <w:iCs/>
          <w:sz w:val="24"/>
        </w:rPr>
        <w:t>Входят</w:t>
      </w:r>
      <w:r w:rsidR="00973DCC">
        <w:rPr>
          <w:i/>
          <w:iCs/>
          <w:sz w:val="24"/>
        </w:rPr>
        <w:t xml:space="preserve"> </w:t>
      </w:r>
      <w:r w:rsidRPr="00437804">
        <w:rPr>
          <w:b/>
          <w:bCs/>
          <w:i/>
          <w:iCs/>
          <w:sz w:val="24"/>
        </w:rPr>
        <w:t>Кабанова</w:t>
      </w:r>
      <w:r w:rsidR="00973DCC">
        <w:rPr>
          <w:i/>
          <w:iCs/>
          <w:sz w:val="24"/>
        </w:rPr>
        <w:t xml:space="preserve"> </w:t>
      </w:r>
      <w:r w:rsidRPr="00437804">
        <w:rPr>
          <w:i/>
          <w:iCs/>
          <w:sz w:val="24"/>
        </w:rPr>
        <w:t>и</w:t>
      </w:r>
      <w:r w:rsidR="00973DCC">
        <w:rPr>
          <w:i/>
          <w:iCs/>
          <w:sz w:val="24"/>
        </w:rPr>
        <w:t xml:space="preserve"> </w:t>
      </w:r>
      <w:r w:rsidRPr="00437804">
        <w:rPr>
          <w:b/>
          <w:bCs/>
          <w:i/>
          <w:iCs/>
          <w:sz w:val="24"/>
        </w:rPr>
        <w:t>Кабанов</w:t>
      </w:r>
      <w:r w:rsidRPr="00437804">
        <w:rPr>
          <w:bCs/>
          <w:i/>
          <w:iCs/>
          <w:sz w:val="24"/>
        </w:rPr>
        <w:t>.</w:t>
      </w:r>
    </w:p>
    <w:p w14:paraId="7CE2D2C2" w14:textId="77777777" w:rsidR="00437804" w:rsidRPr="000F3D2E" w:rsidRDefault="00437804" w:rsidP="00896AB0">
      <w:pPr>
        <w:spacing w:after="0" w:line="276" w:lineRule="auto"/>
        <w:ind w:firstLine="567"/>
        <w:jc w:val="center"/>
        <w:rPr>
          <w:bCs/>
          <w:iCs/>
          <w:sz w:val="24"/>
        </w:rPr>
      </w:pPr>
    </w:p>
    <w:p w14:paraId="61AF5D58" w14:textId="1A5DA242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а</w:t>
      </w:r>
      <w:r w:rsidRPr="00437804">
        <w:rPr>
          <w:bCs/>
        </w:rPr>
        <w:t>.</w:t>
      </w:r>
      <w:r w:rsidR="00973DCC">
        <w:rPr>
          <w:bCs/>
        </w:rPr>
        <w:t xml:space="preserve"> </w:t>
      </w:r>
      <w:r w:rsidRPr="00A23292">
        <w:t>Ну,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помнишь</w:t>
      </w:r>
      <w:r w:rsidR="00973DCC">
        <w:t xml:space="preserve"> </w:t>
      </w:r>
      <w:r w:rsidRPr="00A23292">
        <w:t>все,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я</w:t>
      </w:r>
      <w:r w:rsidR="00973DCC">
        <w:t xml:space="preserve"> </w:t>
      </w:r>
      <w:r w:rsidRPr="00A23292">
        <w:t>тебе</w:t>
      </w:r>
      <w:r w:rsidR="00973DCC">
        <w:t xml:space="preserve"> </w:t>
      </w:r>
      <w:r w:rsidRPr="00A23292">
        <w:t>сказала.</w:t>
      </w:r>
      <w:r w:rsidR="00973DCC">
        <w:t xml:space="preserve"> </w:t>
      </w:r>
      <w:r w:rsidRPr="00A23292">
        <w:t>Смотри</w:t>
      </w:r>
      <w:r w:rsidR="00973DCC">
        <w:t xml:space="preserve"> </w:t>
      </w:r>
      <w:r w:rsidRPr="00A23292">
        <w:t>ж,</w:t>
      </w:r>
      <w:r w:rsidR="00973DCC">
        <w:t xml:space="preserve"> </w:t>
      </w:r>
      <w:r w:rsidRPr="00A23292">
        <w:t>помни!</w:t>
      </w:r>
      <w:r w:rsidR="00973DCC">
        <w:t xml:space="preserve"> </w:t>
      </w:r>
      <w:r w:rsidRPr="00A23292">
        <w:t>На</w:t>
      </w:r>
      <w:r w:rsidR="00973DCC">
        <w:t xml:space="preserve"> </w:t>
      </w:r>
      <w:r w:rsidRPr="00A23292">
        <w:t>носу</w:t>
      </w:r>
      <w:r w:rsidR="00973DCC">
        <w:t xml:space="preserve"> </w:t>
      </w:r>
      <w:r w:rsidRPr="00A23292">
        <w:t>себе</w:t>
      </w:r>
      <w:r w:rsidR="00973DCC">
        <w:t xml:space="preserve"> </w:t>
      </w:r>
      <w:r w:rsidRPr="00A23292">
        <w:t>заруби!</w:t>
      </w:r>
    </w:p>
    <w:p w14:paraId="1F9CDA3A" w14:textId="78457B0F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</w:t>
      </w:r>
      <w:r w:rsidRPr="00437804">
        <w:rPr>
          <w:bCs/>
        </w:rPr>
        <w:t>.</w:t>
      </w:r>
      <w:r w:rsidR="00973DCC">
        <w:rPr>
          <w:bCs/>
        </w:rPr>
        <w:t xml:space="preserve"> </w:t>
      </w:r>
      <w:r w:rsidRPr="00A23292">
        <w:t>Помню,</w:t>
      </w:r>
      <w:r w:rsidR="00973DCC">
        <w:t xml:space="preserve"> </w:t>
      </w:r>
      <w:r w:rsidRPr="00A23292">
        <w:t>маменька.</w:t>
      </w:r>
    </w:p>
    <w:p w14:paraId="5F6CB411" w14:textId="472833AF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а</w:t>
      </w:r>
      <w:r w:rsidRPr="00437804">
        <w:rPr>
          <w:bCs/>
        </w:rPr>
        <w:t>.</w:t>
      </w:r>
      <w:r w:rsidR="00973DCC">
        <w:rPr>
          <w:bCs/>
        </w:rPr>
        <w:t xml:space="preserve"> </w:t>
      </w:r>
      <w:r w:rsidRPr="00A23292">
        <w:t>Ну,</w:t>
      </w:r>
      <w:r w:rsidR="00973DCC">
        <w:t xml:space="preserve"> </w:t>
      </w:r>
      <w:r w:rsidRPr="00A23292">
        <w:t>теперь</w:t>
      </w:r>
      <w:r w:rsidR="00973DCC">
        <w:t xml:space="preserve"> </w:t>
      </w:r>
      <w:r w:rsidRPr="00A23292">
        <w:t>все</w:t>
      </w:r>
      <w:r w:rsidR="00973DCC">
        <w:t xml:space="preserve"> </w:t>
      </w:r>
      <w:r w:rsidRPr="00A23292">
        <w:t>готово.</w:t>
      </w:r>
      <w:r w:rsidR="00973DCC">
        <w:t xml:space="preserve"> </w:t>
      </w:r>
      <w:r w:rsidRPr="00A23292">
        <w:t>Лошади</w:t>
      </w:r>
      <w:r w:rsidR="00973DCC">
        <w:t xml:space="preserve"> </w:t>
      </w:r>
      <w:r w:rsidRPr="00A23292">
        <w:t>приехали.</w:t>
      </w:r>
      <w:r w:rsidR="00973DCC">
        <w:t xml:space="preserve"> </w:t>
      </w:r>
      <w:r w:rsidRPr="00A23292">
        <w:t>Проститься</w:t>
      </w:r>
      <w:r w:rsidR="00973DCC">
        <w:t xml:space="preserve"> </w:t>
      </w:r>
      <w:r w:rsidRPr="00A23292">
        <w:t>тебе</w:t>
      </w:r>
      <w:r w:rsidR="00973DCC">
        <w:t xml:space="preserve"> </w:t>
      </w:r>
      <w:r w:rsidRPr="00A23292">
        <w:t>только,</w:t>
      </w:r>
      <w:r w:rsidR="00973DCC">
        <w:t xml:space="preserve"> </w:t>
      </w:r>
      <w:r w:rsidRPr="00A23292">
        <w:t>да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с</w:t>
      </w:r>
      <w:r w:rsidR="00973DCC">
        <w:t xml:space="preserve"> </w:t>
      </w:r>
      <w:r w:rsidRPr="00A23292">
        <w:t>богом.</w:t>
      </w:r>
    </w:p>
    <w:p w14:paraId="6844D793" w14:textId="1B218D7B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</w:t>
      </w:r>
      <w:r w:rsidRPr="00437804">
        <w:rPr>
          <w:bCs/>
        </w:rPr>
        <w:t>.</w:t>
      </w:r>
      <w:r w:rsidR="00973DCC">
        <w:rPr>
          <w:bCs/>
        </w:rPr>
        <w:t xml:space="preserve"> </w:t>
      </w:r>
      <w:r w:rsidRPr="00A23292">
        <w:t>Да</w:t>
      </w:r>
      <w:r w:rsidRPr="00A23292">
        <w:noBreakHyphen/>
        <w:t>с,</w:t>
      </w:r>
      <w:r w:rsidR="00973DCC">
        <w:t xml:space="preserve"> </w:t>
      </w:r>
      <w:r w:rsidRPr="00A23292">
        <w:t>маменька,</w:t>
      </w:r>
      <w:r w:rsidR="00973DCC">
        <w:t xml:space="preserve"> </w:t>
      </w:r>
      <w:r w:rsidRPr="00A23292">
        <w:t>пора.</w:t>
      </w:r>
    </w:p>
    <w:p w14:paraId="340F15B8" w14:textId="5E29142A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а</w:t>
      </w:r>
      <w:r w:rsidRPr="00437804">
        <w:rPr>
          <w:bCs/>
        </w:rPr>
        <w:t>.</w:t>
      </w:r>
      <w:r w:rsidR="00973DCC">
        <w:rPr>
          <w:bCs/>
        </w:rPr>
        <w:t xml:space="preserve"> </w:t>
      </w:r>
      <w:r w:rsidRPr="00A23292">
        <w:t>Ну!</w:t>
      </w:r>
    </w:p>
    <w:p w14:paraId="41C0FC3A" w14:textId="29914C4C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</w:t>
      </w:r>
      <w:r w:rsidRPr="00437804">
        <w:rPr>
          <w:bCs/>
        </w:rPr>
        <w:t>.</w:t>
      </w:r>
      <w:r w:rsidR="00973DCC">
        <w:rPr>
          <w:bCs/>
        </w:rPr>
        <w:t xml:space="preserve"> </w:t>
      </w:r>
      <w:r w:rsidRPr="00A23292">
        <w:t>Чего</w:t>
      </w:r>
      <w:r w:rsidR="00973DCC">
        <w:t xml:space="preserve"> </w:t>
      </w:r>
      <w:r w:rsidRPr="00A23292">
        <w:t>изволите</w:t>
      </w:r>
      <w:r w:rsidRPr="00A23292">
        <w:noBreakHyphen/>
        <w:t>с?</w:t>
      </w:r>
    </w:p>
    <w:p w14:paraId="23990262" w14:textId="34645D6B" w:rsid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а</w:t>
      </w:r>
      <w:r w:rsidRPr="00437804">
        <w:rPr>
          <w:bCs/>
        </w:rPr>
        <w:t>.</w:t>
      </w:r>
      <w:r w:rsidR="00973DCC">
        <w:rPr>
          <w:bCs/>
        </w:rPr>
        <w:t xml:space="preserve"> </w:t>
      </w:r>
      <w:r w:rsidRPr="00A23292">
        <w:t>Что</w:t>
      </w:r>
      <w:r w:rsidR="00973DCC">
        <w:t xml:space="preserve"> </w:t>
      </w:r>
      <w:r w:rsidRPr="00A23292">
        <w:t>ж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стоишь,</w:t>
      </w:r>
      <w:r w:rsidR="00973DCC">
        <w:t xml:space="preserve"> </w:t>
      </w:r>
      <w:r w:rsidRPr="00A23292">
        <w:t>разве</w:t>
      </w:r>
      <w:r w:rsidR="00973DCC">
        <w:t xml:space="preserve"> </w:t>
      </w:r>
      <w:r w:rsidRPr="00A23292">
        <w:t>порядку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забыл?</w:t>
      </w:r>
      <w:r w:rsidR="00973DCC">
        <w:t xml:space="preserve"> </w:t>
      </w:r>
      <w:r w:rsidRPr="00A23292">
        <w:t>Приказывай</w:t>
      </w:r>
      <w:r w:rsidR="00973DCC">
        <w:t xml:space="preserve"> </w:t>
      </w:r>
      <w:r w:rsidRPr="00A23292">
        <w:t>жене</w:t>
      </w:r>
      <w:r w:rsidRPr="00A23292">
        <w:noBreakHyphen/>
        <w:t>то,</w:t>
      </w:r>
      <w:r w:rsidR="00973DCC">
        <w:t xml:space="preserve"> </w:t>
      </w:r>
      <w:r w:rsidRPr="00A23292">
        <w:t>как</w:t>
      </w:r>
      <w:r w:rsidR="00973DCC">
        <w:t xml:space="preserve"> </w:t>
      </w:r>
      <w:r w:rsidRPr="00A23292">
        <w:t>жить</w:t>
      </w:r>
      <w:r w:rsidR="00973DCC">
        <w:t xml:space="preserve"> </w:t>
      </w:r>
      <w:r w:rsidRPr="00A23292">
        <w:t>без</w:t>
      </w:r>
      <w:r w:rsidR="00973DCC">
        <w:t xml:space="preserve"> </w:t>
      </w:r>
      <w:r w:rsidRPr="00A23292">
        <w:t>тебя.</w:t>
      </w:r>
    </w:p>
    <w:p w14:paraId="6F70F4E1" w14:textId="77777777" w:rsidR="00437804" w:rsidRPr="00437804" w:rsidRDefault="00437804" w:rsidP="00896AB0">
      <w:pPr>
        <w:spacing w:after="0" w:line="276" w:lineRule="auto"/>
        <w:ind w:firstLine="567"/>
        <w:jc w:val="center"/>
        <w:rPr>
          <w:sz w:val="24"/>
        </w:rPr>
      </w:pPr>
    </w:p>
    <w:p w14:paraId="3FFD1DC1" w14:textId="2448EF6E" w:rsidR="00A23292" w:rsidRPr="00437804" w:rsidRDefault="00A23292" w:rsidP="00896AB0">
      <w:pPr>
        <w:spacing w:after="0" w:line="276" w:lineRule="auto"/>
        <w:ind w:firstLine="567"/>
        <w:jc w:val="center"/>
        <w:rPr>
          <w:sz w:val="24"/>
        </w:rPr>
      </w:pPr>
      <w:r w:rsidRPr="00437804">
        <w:rPr>
          <w:i/>
          <w:iCs/>
          <w:sz w:val="24"/>
        </w:rPr>
        <w:t>Катерина</w:t>
      </w:r>
      <w:r w:rsidR="00973DCC">
        <w:rPr>
          <w:i/>
          <w:iCs/>
          <w:sz w:val="24"/>
        </w:rPr>
        <w:t xml:space="preserve"> </w:t>
      </w:r>
      <w:r w:rsidRPr="00437804">
        <w:rPr>
          <w:i/>
          <w:iCs/>
          <w:sz w:val="24"/>
        </w:rPr>
        <w:t>потупила</w:t>
      </w:r>
      <w:r w:rsidR="00973DCC">
        <w:rPr>
          <w:i/>
          <w:iCs/>
          <w:sz w:val="24"/>
        </w:rPr>
        <w:t xml:space="preserve"> </w:t>
      </w:r>
      <w:r w:rsidRPr="00437804">
        <w:rPr>
          <w:i/>
          <w:iCs/>
          <w:sz w:val="24"/>
        </w:rPr>
        <w:t>глаза.</w:t>
      </w:r>
    </w:p>
    <w:p w14:paraId="56ABE663" w14:textId="77777777" w:rsidR="00437804" w:rsidRPr="00437804" w:rsidRDefault="00437804" w:rsidP="00896AB0">
      <w:pPr>
        <w:spacing w:after="0" w:line="276" w:lineRule="auto"/>
        <w:ind w:firstLine="567"/>
        <w:jc w:val="center"/>
        <w:rPr>
          <w:sz w:val="24"/>
        </w:rPr>
      </w:pPr>
    </w:p>
    <w:p w14:paraId="6C6B38C5" w14:textId="2B5EE0E2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</w:t>
      </w:r>
      <w:r w:rsidRPr="00437804">
        <w:rPr>
          <w:bCs/>
        </w:rPr>
        <w:t>.</w:t>
      </w:r>
      <w:r w:rsidR="00973DCC">
        <w:rPr>
          <w:bCs/>
        </w:rPr>
        <w:t xml:space="preserve"> </w:t>
      </w:r>
      <w:r w:rsidRPr="00A23292">
        <w:t>Да</w:t>
      </w:r>
      <w:r w:rsidR="00973DCC">
        <w:t xml:space="preserve"> </w:t>
      </w:r>
      <w:r w:rsidRPr="00A23292">
        <w:t>она,</w:t>
      </w:r>
      <w:r w:rsidR="00973DCC">
        <w:t xml:space="preserve"> </w:t>
      </w:r>
      <w:r w:rsidRPr="00A23292">
        <w:t>чай,</w:t>
      </w:r>
      <w:r w:rsidR="00973DCC">
        <w:t xml:space="preserve"> </w:t>
      </w:r>
      <w:r w:rsidRPr="00A23292">
        <w:t>сама</w:t>
      </w:r>
      <w:r w:rsidR="00973DCC">
        <w:t xml:space="preserve"> </w:t>
      </w:r>
      <w:r w:rsidRPr="00A23292">
        <w:t>знает.</w:t>
      </w:r>
    </w:p>
    <w:p w14:paraId="686DDE97" w14:textId="462D2341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а</w:t>
      </w:r>
      <w:r w:rsidRPr="00437804">
        <w:rPr>
          <w:bCs/>
        </w:rPr>
        <w:t>.</w:t>
      </w:r>
      <w:r w:rsidR="00973DCC">
        <w:rPr>
          <w:bCs/>
        </w:rPr>
        <w:t xml:space="preserve"> </w:t>
      </w:r>
      <w:r w:rsidRPr="00A23292">
        <w:t>Разговаривай</w:t>
      </w:r>
      <w:r w:rsidR="00973DCC">
        <w:t xml:space="preserve"> </w:t>
      </w:r>
      <w:r w:rsidRPr="00A23292">
        <w:t>еще!</w:t>
      </w:r>
      <w:r w:rsidR="00973DCC">
        <w:t xml:space="preserve"> </w:t>
      </w:r>
      <w:r w:rsidRPr="00A23292">
        <w:t>Ну,</w:t>
      </w:r>
      <w:r w:rsidR="00973DCC">
        <w:t xml:space="preserve"> </w:t>
      </w:r>
      <w:r w:rsidRPr="00A23292">
        <w:t>ну,</w:t>
      </w:r>
      <w:r w:rsidR="00973DCC">
        <w:t xml:space="preserve"> </w:t>
      </w:r>
      <w:r w:rsidRPr="00A23292">
        <w:t>приказывай.</w:t>
      </w:r>
      <w:r w:rsidR="00973DCC">
        <w:t xml:space="preserve"> </w:t>
      </w:r>
      <w:r w:rsidRPr="00A23292">
        <w:t>Чтоб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я</w:t>
      </w:r>
      <w:r w:rsidR="00973DCC">
        <w:t xml:space="preserve"> </w:t>
      </w:r>
      <w:r w:rsidRPr="00A23292">
        <w:t>слышала,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ей</w:t>
      </w:r>
      <w:r w:rsidR="00973DCC">
        <w:t xml:space="preserve"> </w:t>
      </w:r>
      <w:r w:rsidRPr="00A23292">
        <w:t>приказываешь!</w:t>
      </w:r>
      <w:r w:rsidR="00973DCC">
        <w:t xml:space="preserve"> </w:t>
      </w:r>
      <w:r w:rsidRPr="00A23292">
        <w:t>А</w:t>
      </w:r>
      <w:r w:rsidR="00973DCC">
        <w:t xml:space="preserve"> </w:t>
      </w:r>
      <w:r w:rsidRPr="00A23292">
        <w:t>потом</w:t>
      </w:r>
      <w:r w:rsidR="00973DCC">
        <w:t xml:space="preserve"> </w:t>
      </w:r>
      <w:r w:rsidRPr="00A23292">
        <w:t>приедешь</w:t>
      </w:r>
      <w:r w:rsidR="00973DCC">
        <w:t xml:space="preserve"> </w:t>
      </w:r>
      <w:r w:rsidRPr="00A23292">
        <w:t>спросишь,</w:t>
      </w:r>
      <w:r w:rsidR="00973DCC">
        <w:t xml:space="preserve"> </w:t>
      </w:r>
      <w:r w:rsidRPr="00A23292">
        <w:t>так</w:t>
      </w:r>
      <w:r w:rsidR="00973DCC">
        <w:t xml:space="preserve"> </w:t>
      </w:r>
      <w:r w:rsidRPr="00A23292">
        <w:t>ли</w:t>
      </w:r>
      <w:r w:rsidR="00973DCC">
        <w:t xml:space="preserve"> </w:t>
      </w:r>
      <w:r w:rsidRPr="00A23292">
        <w:t>все</w:t>
      </w:r>
      <w:r w:rsidR="00973DCC">
        <w:t xml:space="preserve"> </w:t>
      </w:r>
      <w:r w:rsidRPr="00A23292">
        <w:t>исполнила.</w:t>
      </w:r>
    </w:p>
    <w:p w14:paraId="5A013EF7" w14:textId="582ED5B0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</w:t>
      </w:r>
      <w:r w:rsidR="00973DCC">
        <w:t xml:space="preserve"> </w:t>
      </w:r>
      <w:r w:rsidRPr="00A23292">
        <w:rPr>
          <w:i/>
          <w:iCs/>
        </w:rPr>
        <w:t>(становясь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против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Катерины)</w:t>
      </w:r>
      <w:r w:rsidRPr="00A23292">
        <w:t>.</w:t>
      </w:r>
      <w:r w:rsidR="00973DCC">
        <w:t xml:space="preserve"> </w:t>
      </w:r>
      <w:r w:rsidRPr="00A23292">
        <w:t>Слушайся</w:t>
      </w:r>
      <w:r w:rsidR="00973DCC">
        <w:t xml:space="preserve"> </w:t>
      </w:r>
      <w:r w:rsidRPr="00A23292">
        <w:t>маменьки,</w:t>
      </w:r>
      <w:r w:rsidR="00973DCC">
        <w:t xml:space="preserve"> </w:t>
      </w:r>
      <w:r w:rsidRPr="00A23292">
        <w:t>Катя!</w:t>
      </w:r>
    </w:p>
    <w:p w14:paraId="7CD96A16" w14:textId="1529E483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а</w:t>
      </w:r>
      <w:r w:rsidRPr="00437804">
        <w:rPr>
          <w:bCs/>
        </w:rPr>
        <w:t>.</w:t>
      </w:r>
      <w:r w:rsidR="00973DCC">
        <w:rPr>
          <w:bCs/>
        </w:rPr>
        <w:t xml:space="preserve"> </w:t>
      </w:r>
      <w:r w:rsidRPr="00A23292">
        <w:t>Скажи,</w:t>
      </w:r>
      <w:r w:rsidR="00973DCC">
        <w:t xml:space="preserve"> </w:t>
      </w:r>
      <w:r w:rsidRPr="00A23292">
        <w:t>чтоб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грубила</w:t>
      </w:r>
      <w:r w:rsidR="00973DCC">
        <w:t xml:space="preserve"> </w:t>
      </w:r>
      <w:r w:rsidRPr="00A23292">
        <w:t>свекрови.</w:t>
      </w:r>
    </w:p>
    <w:p w14:paraId="3BC7BE76" w14:textId="6874B362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</w:t>
      </w:r>
      <w:r w:rsidRPr="00437804">
        <w:rPr>
          <w:bCs/>
        </w:rPr>
        <w:t>.</w:t>
      </w:r>
      <w:r w:rsidR="00973DCC">
        <w:rPr>
          <w:bCs/>
        </w:rPr>
        <w:t xml:space="preserve"> </w:t>
      </w:r>
      <w:r w:rsidRPr="00A23292">
        <w:t>Не</w:t>
      </w:r>
      <w:r w:rsidR="00973DCC">
        <w:t xml:space="preserve"> </w:t>
      </w:r>
      <w:r w:rsidRPr="00A23292">
        <w:t>груби!</w:t>
      </w:r>
    </w:p>
    <w:p w14:paraId="78E28111" w14:textId="04A8D3B3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а</w:t>
      </w:r>
      <w:r w:rsidRPr="00437804">
        <w:rPr>
          <w:bCs/>
        </w:rPr>
        <w:t>.</w:t>
      </w:r>
      <w:r w:rsidR="00973DCC">
        <w:rPr>
          <w:bCs/>
        </w:rPr>
        <w:t xml:space="preserve"> </w:t>
      </w:r>
      <w:r w:rsidRPr="00A23292">
        <w:t>Чтоб</w:t>
      </w:r>
      <w:r w:rsidR="00973DCC">
        <w:t xml:space="preserve"> </w:t>
      </w:r>
      <w:r w:rsidRPr="00A23292">
        <w:t>почитала</w:t>
      </w:r>
      <w:r w:rsidR="00973DCC">
        <w:t xml:space="preserve"> </w:t>
      </w:r>
      <w:r w:rsidRPr="00A23292">
        <w:t>свекровь,</w:t>
      </w:r>
      <w:r w:rsidR="00973DCC">
        <w:t xml:space="preserve"> </w:t>
      </w:r>
      <w:r w:rsidRPr="00A23292">
        <w:t>как</w:t>
      </w:r>
      <w:r w:rsidR="00973DCC">
        <w:t xml:space="preserve"> </w:t>
      </w:r>
      <w:r w:rsidRPr="00A23292">
        <w:t>родную</w:t>
      </w:r>
      <w:r w:rsidR="00973DCC">
        <w:t xml:space="preserve"> </w:t>
      </w:r>
      <w:r w:rsidRPr="00A23292">
        <w:t>мать!</w:t>
      </w:r>
    </w:p>
    <w:p w14:paraId="247E5EF7" w14:textId="05CB325A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</w:t>
      </w:r>
      <w:r w:rsidRPr="00437804">
        <w:rPr>
          <w:bCs/>
        </w:rPr>
        <w:t>.</w:t>
      </w:r>
      <w:r w:rsidR="00973DCC">
        <w:rPr>
          <w:bCs/>
        </w:rPr>
        <w:t xml:space="preserve"> </w:t>
      </w:r>
      <w:r w:rsidRPr="00A23292">
        <w:t>Почитай,</w:t>
      </w:r>
      <w:r w:rsidR="00973DCC">
        <w:t xml:space="preserve"> </w:t>
      </w:r>
      <w:r w:rsidRPr="00A23292">
        <w:t>Катя,</w:t>
      </w:r>
      <w:r w:rsidR="00973DCC">
        <w:t xml:space="preserve"> </w:t>
      </w:r>
      <w:r w:rsidRPr="00A23292">
        <w:t>маменьку,</w:t>
      </w:r>
      <w:r w:rsidR="00973DCC">
        <w:t xml:space="preserve"> </w:t>
      </w:r>
      <w:r w:rsidRPr="00A23292">
        <w:t>как</w:t>
      </w:r>
      <w:r w:rsidR="00973DCC">
        <w:t xml:space="preserve"> </w:t>
      </w:r>
      <w:r w:rsidRPr="00A23292">
        <w:t>родную</w:t>
      </w:r>
      <w:r w:rsidR="00973DCC">
        <w:t xml:space="preserve"> </w:t>
      </w:r>
      <w:r w:rsidRPr="00A23292">
        <w:t>мать.</w:t>
      </w:r>
    </w:p>
    <w:p w14:paraId="1F0DF1E4" w14:textId="20A7D6E1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а</w:t>
      </w:r>
      <w:r w:rsidRPr="00437804">
        <w:rPr>
          <w:bCs/>
        </w:rPr>
        <w:t>.</w:t>
      </w:r>
      <w:r w:rsidR="00973DCC">
        <w:rPr>
          <w:bCs/>
        </w:rPr>
        <w:t xml:space="preserve"> </w:t>
      </w:r>
      <w:r w:rsidRPr="00A23292">
        <w:t>Чтоб</w:t>
      </w:r>
      <w:r w:rsidR="00973DCC">
        <w:t xml:space="preserve"> </w:t>
      </w:r>
      <w:r w:rsidRPr="00A23292">
        <w:t>сложа</w:t>
      </w:r>
      <w:r w:rsidR="00973DCC">
        <w:t xml:space="preserve"> </w:t>
      </w:r>
      <w:r w:rsidRPr="00A23292">
        <w:t>руки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сидела,</w:t>
      </w:r>
      <w:r w:rsidR="00973DCC">
        <w:t xml:space="preserve"> </w:t>
      </w:r>
      <w:r w:rsidRPr="00A23292">
        <w:t>как</w:t>
      </w:r>
      <w:r w:rsidR="00973DCC">
        <w:t xml:space="preserve"> </w:t>
      </w:r>
      <w:r w:rsidRPr="00A23292">
        <w:t>барыня.</w:t>
      </w:r>
    </w:p>
    <w:p w14:paraId="7505683B" w14:textId="1BFFE7ED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</w:t>
      </w:r>
      <w:r w:rsidRPr="00437804">
        <w:rPr>
          <w:bCs/>
        </w:rPr>
        <w:t>.</w:t>
      </w:r>
      <w:r w:rsidR="00973DCC">
        <w:rPr>
          <w:bCs/>
        </w:rPr>
        <w:t xml:space="preserve"> </w:t>
      </w:r>
      <w:r w:rsidRPr="00A23292">
        <w:t>Работай</w:t>
      </w:r>
      <w:r w:rsidR="00973DCC">
        <w:t xml:space="preserve"> </w:t>
      </w:r>
      <w:r w:rsidRPr="00A23292">
        <w:t>что</w:t>
      </w:r>
      <w:r w:rsidRPr="00A23292">
        <w:noBreakHyphen/>
        <w:t>нибудь</w:t>
      </w:r>
      <w:r w:rsidR="00973DCC">
        <w:t xml:space="preserve"> </w:t>
      </w:r>
      <w:r w:rsidRPr="00A23292">
        <w:t>без</w:t>
      </w:r>
      <w:r w:rsidR="00973DCC">
        <w:t xml:space="preserve"> </w:t>
      </w:r>
      <w:r w:rsidRPr="00A23292">
        <w:t>меня!</w:t>
      </w:r>
    </w:p>
    <w:p w14:paraId="6B7C864F" w14:textId="063C6676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а</w:t>
      </w:r>
      <w:r w:rsidRPr="00437804">
        <w:rPr>
          <w:bCs/>
        </w:rPr>
        <w:t>.</w:t>
      </w:r>
      <w:r w:rsidR="00973DCC">
        <w:rPr>
          <w:bCs/>
        </w:rPr>
        <w:t xml:space="preserve"> </w:t>
      </w:r>
      <w:r w:rsidRPr="00A23292">
        <w:t>Чтоб</w:t>
      </w:r>
      <w:r w:rsidR="00973DCC">
        <w:t xml:space="preserve"> </w:t>
      </w:r>
      <w:r w:rsidRPr="00A23292">
        <w:t>в</w:t>
      </w:r>
      <w:r w:rsidR="00973DCC">
        <w:t xml:space="preserve"> </w:t>
      </w:r>
      <w:r w:rsidRPr="00A23292">
        <w:t>окна</w:t>
      </w:r>
      <w:r w:rsidR="00973DCC">
        <w:t xml:space="preserve"> </w:t>
      </w:r>
      <w:r w:rsidRPr="00A23292">
        <w:t>глаз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пялила!</w:t>
      </w:r>
    </w:p>
    <w:p w14:paraId="23396DAD" w14:textId="7346A66A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</w:t>
      </w:r>
      <w:r w:rsidRPr="00437804">
        <w:rPr>
          <w:bCs/>
        </w:rPr>
        <w:t>.</w:t>
      </w:r>
      <w:r w:rsidR="00973DCC">
        <w:rPr>
          <w:bCs/>
        </w:rPr>
        <w:t xml:space="preserve"> </w:t>
      </w:r>
      <w:r w:rsidRPr="00A23292">
        <w:t>Да,</w:t>
      </w:r>
      <w:r w:rsidR="00973DCC">
        <w:t xml:space="preserve"> </w:t>
      </w:r>
      <w:r w:rsidRPr="00A23292">
        <w:t>маменька,</w:t>
      </w:r>
      <w:r w:rsidR="00973DCC">
        <w:t xml:space="preserve"> </w:t>
      </w:r>
      <w:r w:rsidRPr="00A23292">
        <w:t>когда</w:t>
      </w:r>
      <w:r w:rsidR="00973DCC">
        <w:t xml:space="preserve"> </w:t>
      </w:r>
      <w:r w:rsidRPr="00A23292">
        <w:t>ж</w:t>
      </w:r>
      <w:r w:rsidR="00973DCC">
        <w:t xml:space="preserve"> </w:t>
      </w:r>
      <w:r w:rsidRPr="00A23292">
        <w:t>она…</w:t>
      </w:r>
    </w:p>
    <w:p w14:paraId="6D314BC1" w14:textId="032074BF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а</w:t>
      </w:r>
      <w:r w:rsidRPr="00437804">
        <w:rPr>
          <w:bCs/>
        </w:rPr>
        <w:t>.</w:t>
      </w:r>
      <w:r w:rsidR="00973DCC">
        <w:rPr>
          <w:bCs/>
        </w:rPr>
        <w:t xml:space="preserve"> </w:t>
      </w:r>
      <w:r w:rsidRPr="00A23292">
        <w:t>Ну,</w:t>
      </w:r>
      <w:r w:rsidR="00973DCC">
        <w:t xml:space="preserve"> </w:t>
      </w:r>
      <w:r w:rsidRPr="00A23292">
        <w:t>ну!</w:t>
      </w:r>
    </w:p>
    <w:p w14:paraId="17341703" w14:textId="26C42F46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</w:t>
      </w:r>
      <w:r w:rsidRPr="00437804">
        <w:rPr>
          <w:bCs/>
        </w:rPr>
        <w:t>.</w:t>
      </w:r>
      <w:r w:rsidR="00973DCC">
        <w:rPr>
          <w:bCs/>
        </w:rPr>
        <w:t xml:space="preserve"> </w:t>
      </w:r>
      <w:r w:rsidRPr="00A23292">
        <w:t>В</w:t>
      </w:r>
      <w:r w:rsidR="00973DCC">
        <w:t xml:space="preserve"> </w:t>
      </w:r>
      <w:r w:rsidRPr="00A23292">
        <w:t>окна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гляди!</w:t>
      </w:r>
    </w:p>
    <w:p w14:paraId="44639725" w14:textId="027AE551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а</w:t>
      </w:r>
      <w:r w:rsidRPr="00437804">
        <w:rPr>
          <w:bCs/>
        </w:rPr>
        <w:t>.</w:t>
      </w:r>
      <w:r w:rsidR="00973DCC">
        <w:rPr>
          <w:bCs/>
        </w:rPr>
        <w:t xml:space="preserve"> </w:t>
      </w:r>
      <w:r w:rsidRPr="00A23292">
        <w:t>Чтоб</w:t>
      </w:r>
      <w:r w:rsidR="00973DCC">
        <w:t xml:space="preserve"> </w:t>
      </w:r>
      <w:r w:rsidRPr="00A23292">
        <w:t>на</w:t>
      </w:r>
      <w:r w:rsidR="00973DCC">
        <w:t xml:space="preserve"> </w:t>
      </w:r>
      <w:r w:rsidRPr="00A23292">
        <w:t>молодых</w:t>
      </w:r>
      <w:r w:rsidR="00973DCC">
        <w:t xml:space="preserve"> </w:t>
      </w:r>
      <w:r w:rsidRPr="00A23292">
        <w:t>парней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заглядывалась</w:t>
      </w:r>
      <w:r w:rsidR="00973DCC">
        <w:t xml:space="preserve"> </w:t>
      </w:r>
      <w:r w:rsidRPr="00A23292">
        <w:t>без</w:t>
      </w:r>
      <w:r w:rsidR="00973DCC">
        <w:t xml:space="preserve"> </w:t>
      </w:r>
      <w:r w:rsidRPr="00A23292">
        <w:t>тебя.</w:t>
      </w:r>
    </w:p>
    <w:p w14:paraId="3BAA441A" w14:textId="2FBE90C6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</w:t>
      </w:r>
      <w:r w:rsidRPr="00437804">
        <w:rPr>
          <w:bCs/>
        </w:rPr>
        <w:t>.</w:t>
      </w:r>
      <w:r w:rsidR="00973DCC">
        <w:rPr>
          <w:bCs/>
        </w:rPr>
        <w:t xml:space="preserve"> </w:t>
      </w:r>
      <w:r w:rsidRPr="00A23292">
        <w:t>Да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ж</w:t>
      </w:r>
      <w:r w:rsidR="00973DCC">
        <w:t xml:space="preserve"> </w:t>
      </w:r>
      <w:r w:rsidRPr="00A23292">
        <w:t>это,</w:t>
      </w:r>
      <w:r w:rsidR="00973DCC">
        <w:t xml:space="preserve"> </w:t>
      </w:r>
      <w:r w:rsidRPr="00A23292">
        <w:t>маменька,</w:t>
      </w:r>
      <w:r w:rsidR="00973DCC">
        <w:t xml:space="preserve"> </w:t>
      </w:r>
      <w:r w:rsidRPr="00A23292">
        <w:t>ей</w:t>
      </w:r>
      <w:r w:rsidRPr="00A23292">
        <w:noBreakHyphen/>
        <w:t>богу!</w:t>
      </w:r>
    </w:p>
    <w:p w14:paraId="0E03753C" w14:textId="505CBD33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а</w:t>
      </w:r>
      <w:r w:rsidR="00973DCC">
        <w:t xml:space="preserve"> </w:t>
      </w:r>
      <w:r w:rsidRPr="00A23292">
        <w:rPr>
          <w:i/>
          <w:iCs/>
        </w:rPr>
        <w:t>(строго)</w:t>
      </w:r>
      <w:r w:rsidRPr="00A23292">
        <w:t>.</w:t>
      </w:r>
      <w:r w:rsidR="00973DCC">
        <w:t xml:space="preserve"> </w:t>
      </w:r>
      <w:r w:rsidRPr="00A23292">
        <w:t>Ломаться</w:t>
      </w:r>
      <w:r w:rsidRPr="00A23292">
        <w:noBreakHyphen/>
        <w:t>то</w:t>
      </w:r>
      <w:r w:rsidR="00973DCC">
        <w:t xml:space="preserve"> </w:t>
      </w:r>
      <w:r w:rsidRPr="00A23292">
        <w:t>нечего!</w:t>
      </w:r>
      <w:r w:rsidR="00973DCC">
        <w:t xml:space="preserve"> </w:t>
      </w:r>
      <w:r w:rsidRPr="00A23292">
        <w:t>Должен</w:t>
      </w:r>
      <w:r w:rsidR="00973DCC">
        <w:t xml:space="preserve"> </w:t>
      </w:r>
      <w:r w:rsidRPr="00A23292">
        <w:t>исполнять,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мать</w:t>
      </w:r>
      <w:r w:rsidR="00973DCC">
        <w:t xml:space="preserve"> </w:t>
      </w:r>
      <w:r w:rsidRPr="00A23292">
        <w:t>говорит.</w:t>
      </w:r>
      <w:r w:rsidR="00973DCC">
        <w:t xml:space="preserve"> </w:t>
      </w:r>
      <w:r w:rsidRPr="00A23292">
        <w:rPr>
          <w:i/>
          <w:iCs/>
        </w:rPr>
        <w:t>(</w:t>
      </w:r>
      <w:r w:rsidR="00437804">
        <w:rPr>
          <w:i/>
          <w:iCs/>
        </w:rPr>
        <w:t>с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улыбкой.)</w:t>
      </w:r>
      <w:r w:rsidR="00973DCC">
        <w:t xml:space="preserve">  </w:t>
      </w:r>
      <w:r w:rsidRPr="00A23292">
        <w:t>Оно</w:t>
      </w:r>
      <w:r w:rsidR="00973DCC">
        <w:t xml:space="preserve"> </w:t>
      </w:r>
      <w:r w:rsidRPr="00A23292">
        <w:t>все</w:t>
      </w:r>
      <w:r w:rsidR="00973DCC">
        <w:t xml:space="preserve"> </w:t>
      </w:r>
      <w:r w:rsidRPr="00A23292">
        <w:t>лучше,</w:t>
      </w:r>
      <w:r w:rsidR="00973DCC">
        <w:t xml:space="preserve"> </w:t>
      </w:r>
      <w:r w:rsidRPr="00A23292">
        <w:t>как</w:t>
      </w:r>
      <w:r w:rsidR="00973DCC">
        <w:t xml:space="preserve"> </w:t>
      </w:r>
      <w:r w:rsidRPr="00A23292">
        <w:t>приказано</w:t>
      </w:r>
      <w:r w:rsidRPr="00A23292">
        <w:noBreakHyphen/>
        <w:t>то.</w:t>
      </w:r>
    </w:p>
    <w:p w14:paraId="35B545D4" w14:textId="6865BC2C" w:rsid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lastRenderedPageBreak/>
        <w:t>Кабанов</w:t>
      </w:r>
      <w:r w:rsidR="00973DCC">
        <w:t xml:space="preserve"> </w:t>
      </w:r>
      <w:r w:rsidRPr="00A23292">
        <w:rPr>
          <w:i/>
          <w:iCs/>
        </w:rPr>
        <w:t>(сконфузившись)</w:t>
      </w:r>
      <w:r w:rsidRPr="00A23292">
        <w:t>.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заглядывайся</w:t>
      </w:r>
      <w:r w:rsidR="00973DCC">
        <w:t xml:space="preserve"> </w:t>
      </w:r>
      <w:r w:rsidRPr="00A23292">
        <w:t>на</w:t>
      </w:r>
      <w:r w:rsidR="00973DCC">
        <w:t xml:space="preserve"> </w:t>
      </w:r>
      <w:r w:rsidRPr="00A23292">
        <w:t>парней!</w:t>
      </w:r>
    </w:p>
    <w:p w14:paraId="21E165CF" w14:textId="77777777" w:rsidR="00437804" w:rsidRPr="00437804" w:rsidRDefault="00437804" w:rsidP="00896AB0">
      <w:pPr>
        <w:spacing w:after="0" w:line="276" w:lineRule="auto"/>
        <w:ind w:firstLine="567"/>
        <w:jc w:val="center"/>
        <w:rPr>
          <w:sz w:val="24"/>
        </w:rPr>
      </w:pPr>
    </w:p>
    <w:p w14:paraId="55015696" w14:textId="28BF29CC" w:rsidR="00437804" w:rsidRPr="00437804" w:rsidRDefault="00A23292" w:rsidP="00896AB0">
      <w:pPr>
        <w:spacing w:after="0" w:line="276" w:lineRule="auto"/>
        <w:ind w:firstLine="567"/>
        <w:jc w:val="center"/>
        <w:rPr>
          <w:i/>
          <w:iCs/>
          <w:sz w:val="24"/>
        </w:rPr>
      </w:pPr>
      <w:r w:rsidRPr="00437804">
        <w:rPr>
          <w:i/>
          <w:iCs/>
          <w:sz w:val="24"/>
        </w:rPr>
        <w:t>Катерина</w:t>
      </w:r>
      <w:r w:rsidR="00973DCC">
        <w:rPr>
          <w:i/>
          <w:iCs/>
          <w:sz w:val="24"/>
        </w:rPr>
        <w:t xml:space="preserve"> </w:t>
      </w:r>
      <w:r w:rsidRPr="00437804">
        <w:rPr>
          <w:i/>
          <w:iCs/>
          <w:sz w:val="24"/>
        </w:rPr>
        <w:t>строго</w:t>
      </w:r>
      <w:r w:rsidR="00973DCC">
        <w:rPr>
          <w:i/>
          <w:iCs/>
          <w:sz w:val="24"/>
        </w:rPr>
        <w:t xml:space="preserve"> </w:t>
      </w:r>
      <w:r w:rsidRPr="00437804">
        <w:rPr>
          <w:i/>
          <w:iCs/>
          <w:sz w:val="24"/>
        </w:rPr>
        <w:t>взглядывает</w:t>
      </w:r>
      <w:r w:rsidR="00973DCC">
        <w:rPr>
          <w:i/>
          <w:iCs/>
          <w:sz w:val="24"/>
        </w:rPr>
        <w:t xml:space="preserve"> </w:t>
      </w:r>
      <w:r w:rsidRPr="00437804">
        <w:rPr>
          <w:i/>
          <w:iCs/>
          <w:sz w:val="24"/>
        </w:rPr>
        <w:t>на</w:t>
      </w:r>
      <w:r w:rsidR="00973DCC">
        <w:rPr>
          <w:i/>
          <w:iCs/>
          <w:sz w:val="24"/>
        </w:rPr>
        <w:t xml:space="preserve"> </w:t>
      </w:r>
      <w:r w:rsidRPr="00437804">
        <w:rPr>
          <w:i/>
          <w:iCs/>
          <w:sz w:val="24"/>
        </w:rPr>
        <w:t>него.</w:t>
      </w:r>
    </w:p>
    <w:p w14:paraId="0644B75A" w14:textId="2F639BC6" w:rsidR="00A23292" w:rsidRPr="00437804" w:rsidRDefault="00A23292" w:rsidP="00896AB0">
      <w:pPr>
        <w:spacing w:after="0" w:line="276" w:lineRule="auto"/>
        <w:ind w:firstLine="567"/>
        <w:jc w:val="center"/>
        <w:rPr>
          <w:sz w:val="24"/>
        </w:rPr>
      </w:pPr>
    </w:p>
    <w:p w14:paraId="153AA94D" w14:textId="24BB1FA3" w:rsid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а</w:t>
      </w:r>
      <w:r w:rsidRPr="00437804">
        <w:rPr>
          <w:bCs/>
        </w:rPr>
        <w:t>.</w:t>
      </w:r>
      <w:r w:rsidR="00973DCC">
        <w:rPr>
          <w:bCs/>
        </w:rPr>
        <w:t xml:space="preserve"> </w:t>
      </w:r>
      <w:r w:rsidRPr="00A23292">
        <w:t>Ну,</w:t>
      </w:r>
      <w:r w:rsidR="00973DCC">
        <w:t xml:space="preserve"> </w:t>
      </w:r>
      <w:r w:rsidRPr="00A23292">
        <w:t>теперь</w:t>
      </w:r>
      <w:r w:rsidR="00973DCC">
        <w:t xml:space="preserve"> </w:t>
      </w:r>
      <w:r w:rsidRPr="00A23292">
        <w:t>поговорите</w:t>
      </w:r>
      <w:r w:rsidR="00973DCC">
        <w:t xml:space="preserve"> </w:t>
      </w:r>
      <w:r w:rsidRPr="00A23292">
        <w:t>промежду</w:t>
      </w:r>
      <w:r w:rsidR="00973DCC">
        <w:t xml:space="preserve"> </w:t>
      </w:r>
      <w:r w:rsidRPr="00A23292">
        <w:t>себя,</w:t>
      </w:r>
      <w:r w:rsidR="00973DCC">
        <w:t xml:space="preserve"> </w:t>
      </w:r>
      <w:r w:rsidRPr="00A23292">
        <w:t>коли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нужно.</w:t>
      </w:r>
      <w:r w:rsidR="00973DCC">
        <w:t xml:space="preserve"> </w:t>
      </w:r>
      <w:r w:rsidRPr="00A23292">
        <w:t>Пойдем,</w:t>
      </w:r>
      <w:r w:rsidR="00973DCC">
        <w:t xml:space="preserve"> </w:t>
      </w:r>
      <w:r w:rsidRPr="00A23292">
        <w:t>Варвара!</w:t>
      </w:r>
    </w:p>
    <w:p w14:paraId="2B1E50D6" w14:textId="77777777" w:rsidR="00437804" w:rsidRPr="00437804" w:rsidRDefault="00437804" w:rsidP="00896AB0">
      <w:pPr>
        <w:spacing w:after="0" w:line="276" w:lineRule="auto"/>
        <w:ind w:firstLine="567"/>
        <w:jc w:val="center"/>
        <w:rPr>
          <w:sz w:val="24"/>
        </w:rPr>
      </w:pPr>
    </w:p>
    <w:p w14:paraId="067DABE5" w14:textId="091BC7E9" w:rsidR="00A23292" w:rsidRPr="00437804" w:rsidRDefault="00A23292" w:rsidP="00896AB0">
      <w:pPr>
        <w:spacing w:after="0" w:line="276" w:lineRule="auto"/>
        <w:ind w:firstLine="567"/>
        <w:jc w:val="center"/>
        <w:rPr>
          <w:sz w:val="24"/>
        </w:rPr>
      </w:pPr>
      <w:r w:rsidRPr="00437804">
        <w:rPr>
          <w:i/>
          <w:iCs/>
          <w:sz w:val="24"/>
        </w:rPr>
        <w:t>Уходят.</w:t>
      </w:r>
    </w:p>
    <w:p w14:paraId="10C8F997" w14:textId="77777777" w:rsidR="00437804" w:rsidRPr="00437804" w:rsidRDefault="00437804" w:rsidP="00896AB0">
      <w:pPr>
        <w:spacing w:after="0" w:line="276" w:lineRule="auto"/>
        <w:ind w:firstLine="567"/>
        <w:jc w:val="center"/>
        <w:rPr>
          <w:sz w:val="24"/>
        </w:rPr>
      </w:pPr>
    </w:p>
    <w:p w14:paraId="68DD1E63" w14:textId="150F2B25" w:rsid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110908">
        <w:rPr>
          <w:b/>
          <w:i/>
        </w:rPr>
        <w:t>Кабанов</w:t>
      </w:r>
      <w:r w:rsidRPr="00A23292">
        <w:rPr>
          <w:i/>
        </w:rPr>
        <w:t>: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сердишься,</w:t>
      </w:r>
      <w:r w:rsidR="00973DCC">
        <w:t xml:space="preserve"> </w:t>
      </w:r>
      <w:r w:rsidRPr="00A23292">
        <w:t>Катюша,</w:t>
      </w:r>
      <w:r w:rsidR="00973DCC">
        <w:t xml:space="preserve"> </w:t>
      </w:r>
      <w:r w:rsidRPr="00A23292">
        <w:t>на</w:t>
      </w:r>
      <w:r w:rsidR="00973DCC">
        <w:t xml:space="preserve"> </w:t>
      </w:r>
      <w:r w:rsidRPr="00A23292">
        <w:t>меня?</w:t>
      </w:r>
    </w:p>
    <w:p w14:paraId="05E3B966" w14:textId="222479D8" w:rsid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110908">
        <w:rPr>
          <w:b/>
          <w:i/>
        </w:rPr>
        <w:t>Катерина</w:t>
      </w:r>
      <w:r w:rsidRPr="00A23292">
        <w:rPr>
          <w:i/>
        </w:rPr>
        <w:t>:</w:t>
      </w:r>
      <w:r w:rsidR="00973DCC">
        <w:t xml:space="preserve"> </w:t>
      </w:r>
      <w:r w:rsidRPr="00A23292">
        <w:t>Я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сержусь,</w:t>
      </w:r>
      <w:r w:rsidR="00973DCC">
        <w:t xml:space="preserve"> </w:t>
      </w:r>
      <w:r w:rsidRPr="00A23292">
        <w:t>но</w:t>
      </w:r>
      <w:r w:rsidR="00973DCC">
        <w:t xml:space="preserve"> </w:t>
      </w:r>
      <w:r w:rsidRPr="00A23292">
        <w:t>горечи</w:t>
      </w:r>
      <w:r w:rsidR="00973DCC">
        <w:t xml:space="preserve"> </w:t>
      </w:r>
      <w:r w:rsidRPr="00A23292">
        <w:t>полна.</w:t>
      </w:r>
    </w:p>
    <w:p w14:paraId="0C4C3415" w14:textId="57CB1728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110908">
        <w:rPr>
          <w:b/>
          <w:i/>
        </w:rPr>
        <w:t>Кабанов</w:t>
      </w:r>
      <w:proofErr w:type="gramStart"/>
      <w:r w:rsidRPr="00A23292">
        <w:rPr>
          <w:i/>
        </w:rPr>
        <w:t>:</w:t>
      </w:r>
      <w:r w:rsidR="00973DCC">
        <w:t xml:space="preserve"> </w:t>
      </w:r>
      <w:r w:rsidRPr="00A23292">
        <w:t>Да</w:t>
      </w:r>
      <w:proofErr w:type="gramEnd"/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же</w:t>
      </w:r>
      <w:r w:rsidR="00973DCC">
        <w:t xml:space="preserve"> </w:t>
      </w:r>
      <w:r w:rsidRPr="00A23292">
        <w:t>ты,</w:t>
      </w:r>
      <w:r w:rsidR="00973DCC">
        <w:t xml:space="preserve"> </w:t>
      </w:r>
      <w:r w:rsidRPr="00A23292">
        <w:t>прости,</w:t>
      </w:r>
      <w:r w:rsidR="00973DCC">
        <w:t xml:space="preserve"> </w:t>
      </w:r>
      <w:r w:rsidRPr="00A23292">
        <w:t>прости.</w:t>
      </w:r>
    </w:p>
    <w:p w14:paraId="6276BBAE" w14:textId="3042D8FE" w:rsid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110908">
        <w:rPr>
          <w:b/>
          <w:i/>
        </w:rPr>
        <w:t>Катерина</w:t>
      </w:r>
      <w:proofErr w:type="gramStart"/>
      <w:r w:rsidRPr="00A23292">
        <w:rPr>
          <w:i/>
        </w:rPr>
        <w:t>:</w:t>
      </w:r>
      <w:r w:rsidR="00973DCC">
        <w:t xml:space="preserve"> </w:t>
      </w:r>
      <w:r w:rsidRPr="00A23292">
        <w:t>Ах</w:t>
      </w:r>
      <w:proofErr w:type="gramEnd"/>
      <w:r w:rsidRPr="00A23292">
        <w:t>,</w:t>
      </w:r>
      <w:r w:rsidR="00973DCC">
        <w:t xml:space="preserve"> </w:t>
      </w:r>
      <w:r w:rsidRPr="00A23292">
        <w:t>бог</w:t>
      </w:r>
      <w:r w:rsidR="00973DCC">
        <w:t xml:space="preserve"> </w:t>
      </w:r>
      <w:r w:rsidRPr="00A23292">
        <w:t>с</w:t>
      </w:r>
      <w:r w:rsidR="00973DCC">
        <w:t xml:space="preserve"> </w:t>
      </w:r>
      <w:r w:rsidRPr="00A23292">
        <w:t>тобой.</w:t>
      </w:r>
      <w:r w:rsidR="00973DCC">
        <w:t xml:space="preserve"> </w:t>
      </w:r>
      <w:r w:rsidRPr="00A23292">
        <w:t>Обидела</w:t>
      </w:r>
      <w:r w:rsidR="00973DCC">
        <w:t xml:space="preserve"> </w:t>
      </w:r>
      <w:r w:rsidRPr="00A23292">
        <w:t>меня</w:t>
      </w:r>
      <w:r w:rsidR="00973DCC">
        <w:t xml:space="preserve"> </w:t>
      </w:r>
      <w:r w:rsidRPr="00A23292">
        <w:t>она.</w:t>
      </w:r>
    </w:p>
    <w:p w14:paraId="20D63BD9" w14:textId="77777777" w:rsidR="00110908" w:rsidRPr="00A23292" w:rsidRDefault="00110908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</w:p>
    <w:p w14:paraId="000AE8F1" w14:textId="77777777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110908">
        <w:rPr>
          <w:b/>
          <w:i/>
        </w:rPr>
        <w:t>Кабанов</w:t>
      </w:r>
      <w:r w:rsidRPr="00A23292">
        <w:rPr>
          <w:i/>
        </w:rPr>
        <w:t>:</w:t>
      </w:r>
    </w:p>
    <w:p w14:paraId="3D971A27" w14:textId="25653454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Что</w:t>
      </w:r>
      <w:r w:rsidR="00973DCC">
        <w:t xml:space="preserve"> </w:t>
      </w:r>
      <w:r w:rsidRPr="00A23292">
        <w:t>слушать-то</w:t>
      </w:r>
      <w:r w:rsidR="00973DCC">
        <w:t xml:space="preserve"> </w:t>
      </w:r>
      <w:r w:rsidRPr="00A23292">
        <w:t>её?</w:t>
      </w:r>
    </w:p>
    <w:p w14:paraId="68D31146" w14:textId="78470B1F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Что</w:t>
      </w:r>
      <w:r w:rsidR="00973DCC">
        <w:t xml:space="preserve"> </w:t>
      </w:r>
      <w:r w:rsidRPr="00A23292">
        <w:t>к</w:t>
      </w:r>
      <w:r w:rsidR="00973DCC">
        <w:t xml:space="preserve"> </w:t>
      </w:r>
      <w:r w:rsidRPr="00A23292">
        <w:t>сердцу</w:t>
      </w:r>
      <w:r w:rsidR="00973DCC">
        <w:t xml:space="preserve"> </w:t>
      </w:r>
      <w:r w:rsidRPr="00A23292">
        <w:t>принимать?</w:t>
      </w:r>
    </w:p>
    <w:p w14:paraId="044AA05F" w14:textId="1F8973C3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Пусть</w:t>
      </w:r>
      <w:r w:rsidR="00973DCC">
        <w:t xml:space="preserve"> </w:t>
      </w:r>
      <w:r w:rsidRPr="00A23292">
        <w:t>говорит</w:t>
      </w:r>
      <w:r w:rsidR="00973DCC">
        <w:t xml:space="preserve"> </w:t>
      </w:r>
      <w:r w:rsidRPr="00A23292">
        <w:t>себе,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мимо</w:t>
      </w:r>
      <w:r w:rsidR="00973DCC">
        <w:t xml:space="preserve"> </w:t>
      </w:r>
      <w:proofErr w:type="spellStart"/>
      <w:r w:rsidRPr="00A23292">
        <w:t>пропущай</w:t>
      </w:r>
      <w:proofErr w:type="spellEnd"/>
      <w:r w:rsidRPr="00A23292">
        <w:t>.</w:t>
      </w:r>
    </w:p>
    <w:p w14:paraId="3DF70C3E" w14:textId="6A132B88" w:rsid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Ну</w:t>
      </w:r>
      <w:r w:rsidR="00973DCC">
        <w:t xml:space="preserve"> </w:t>
      </w:r>
      <w:r w:rsidRPr="00A23292">
        <w:t>полно,</w:t>
      </w:r>
      <w:r w:rsidR="00973DCC">
        <w:t xml:space="preserve"> </w:t>
      </w:r>
      <w:r w:rsidRPr="00A23292">
        <w:t>Катя,</w:t>
      </w:r>
      <w:r w:rsidR="00973DCC">
        <w:t xml:space="preserve"> </w:t>
      </w:r>
      <w:r w:rsidRPr="00A23292">
        <w:t>мне</w:t>
      </w:r>
      <w:r w:rsidR="00973DCC">
        <w:t xml:space="preserve"> </w:t>
      </w:r>
      <w:r w:rsidRPr="00A23292">
        <w:t>пора,</w:t>
      </w:r>
      <w:r w:rsidR="00973DCC">
        <w:t xml:space="preserve"> </w:t>
      </w:r>
      <w:r w:rsidRPr="00A23292">
        <w:t>прощай.</w:t>
      </w:r>
    </w:p>
    <w:p w14:paraId="59859711" w14:textId="77777777" w:rsidR="00F917E0" w:rsidRPr="00A23292" w:rsidRDefault="00F917E0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</w:p>
    <w:p w14:paraId="499D750C" w14:textId="01C39028" w:rsid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F917E0">
        <w:rPr>
          <w:b/>
          <w:i/>
        </w:rPr>
        <w:t>Катерина</w:t>
      </w:r>
      <w:r w:rsidRPr="00A23292">
        <w:rPr>
          <w:i/>
        </w:rPr>
        <w:t>:</w:t>
      </w:r>
      <w:r w:rsidR="00973DCC">
        <w:t xml:space="preserve"> </w:t>
      </w:r>
      <w:r w:rsidRPr="00A23292">
        <w:t>Голубчик,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возьми</w:t>
      </w:r>
      <w:r w:rsidR="00973DCC">
        <w:t xml:space="preserve"> </w:t>
      </w:r>
      <w:r w:rsidRPr="00A23292">
        <w:t>с</w:t>
      </w:r>
      <w:r w:rsidR="00973DCC">
        <w:t xml:space="preserve"> </w:t>
      </w:r>
      <w:r w:rsidRPr="00A23292">
        <w:t>собой</w:t>
      </w:r>
      <w:r w:rsidR="00973DCC">
        <w:t xml:space="preserve"> </w:t>
      </w:r>
      <w:r w:rsidRPr="00A23292">
        <w:t>меня.</w:t>
      </w:r>
    </w:p>
    <w:p w14:paraId="4FD6DDB5" w14:textId="77777777" w:rsidR="00F917E0" w:rsidRPr="00A23292" w:rsidRDefault="00F917E0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</w:p>
    <w:p w14:paraId="38A034FC" w14:textId="77777777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F917E0">
        <w:rPr>
          <w:b/>
          <w:i/>
        </w:rPr>
        <w:t>Кабанов</w:t>
      </w:r>
      <w:r w:rsidRPr="00A23292">
        <w:rPr>
          <w:i/>
        </w:rPr>
        <w:t>:</w:t>
      </w:r>
    </w:p>
    <w:p w14:paraId="751D8966" w14:textId="1ADE7684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Да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ты,</w:t>
      </w:r>
      <w:r w:rsidR="00973DCC">
        <w:t xml:space="preserve"> </w:t>
      </w:r>
      <w:r w:rsidRPr="00A23292">
        <w:t>Катя,</w:t>
      </w:r>
      <w:r w:rsidR="00973DCC">
        <w:t xml:space="preserve"> </w:t>
      </w:r>
      <w:r w:rsidRPr="00A23292">
        <w:t>бог</w:t>
      </w:r>
      <w:r w:rsidR="00973DCC">
        <w:t xml:space="preserve"> </w:t>
      </w:r>
      <w:r w:rsidRPr="00A23292">
        <w:t>с</w:t>
      </w:r>
      <w:r w:rsidR="00973DCC">
        <w:t xml:space="preserve"> </w:t>
      </w:r>
      <w:r w:rsidRPr="00A23292">
        <w:t>тобой.</w:t>
      </w:r>
    </w:p>
    <w:p w14:paraId="56578019" w14:textId="57540B37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Подумай</w:t>
      </w:r>
      <w:r w:rsidR="00973DCC">
        <w:t xml:space="preserve"> </w:t>
      </w:r>
      <w:r w:rsidRPr="00A23292">
        <w:t>–</w:t>
      </w:r>
      <w:r w:rsidR="00973DCC">
        <w:t xml:space="preserve"> </w:t>
      </w:r>
      <w:r w:rsidRPr="00A23292">
        <w:t>до</w:t>
      </w:r>
      <w:r w:rsidR="00973DCC">
        <w:t xml:space="preserve"> </w:t>
      </w:r>
      <w:r w:rsidRPr="00A23292">
        <w:t>тебя</w:t>
      </w:r>
      <w:r w:rsidR="00973DCC">
        <w:t xml:space="preserve"> </w:t>
      </w:r>
      <w:r w:rsidRPr="00A23292">
        <w:t>ли</w:t>
      </w:r>
      <w:r w:rsidR="00973DCC">
        <w:t xml:space="preserve"> </w:t>
      </w:r>
      <w:r w:rsidRPr="00A23292">
        <w:t>мне</w:t>
      </w:r>
      <w:r w:rsidR="00973DCC">
        <w:t xml:space="preserve"> </w:t>
      </w:r>
      <w:r w:rsidRPr="00A23292">
        <w:t>теперь,</w:t>
      </w:r>
    </w:p>
    <w:p w14:paraId="75DA33E4" w14:textId="72B03BDE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Когда</w:t>
      </w:r>
      <w:r w:rsidR="00973DCC">
        <w:t xml:space="preserve"> </w:t>
      </w:r>
      <w:r w:rsidRPr="00A23292">
        <w:t>в</w:t>
      </w:r>
      <w:r w:rsidR="00973DCC">
        <w:t xml:space="preserve"> </w:t>
      </w:r>
      <w:r w:rsidRPr="00A23292">
        <w:t>свободу</w:t>
      </w:r>
      <w:r w:rsidR="00973DCC">
        <w:t xml:space="preserve"> </w:t>
      </w:r>
      <w:r w:rsidRPr="00A23292">
        <w:t>отворилась</w:t>
      </w:r>
      <w:r w:rsidR="00973DCC">
        <w:t xml:space="preserve"> </w:t>
      </w:r>
      <w:r w:rsidRPr="00A23292">
        <w:t>дверь?</w:t>
      </w:r>
    </w:p>
    <w:p w14:paraId="4F05B8D9" w14:textId="01131A05" w:rsid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Недели</w:t>
      </w:r>
      <w:r w:rsidR="00973DCC">
        <w:t xml:space="preserve"> </w:t>
      </w:r>
      <w:r w:rsidRPr="00A23292">
        <w:t>две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будет</w:t>
      </w:r>
      <w:r w:rsidR="00973DCC">
        <w:t xml:space="preserve"> </w:t>
      </w:r>
      <w:r w:rsidRPr="00A23292">
        <w:t>надо</w:t>
      </w:r>
      <w:r w:rsidR="00973DCC">
        <w:t xml:space="preserve"> </w:t>
      </w:r>
      <w:r w:rsidRPr="00A23292">
        <w:t>мной</w:t>
      </w:r>
      <w:r w:rsidR="00973DCC">
        <w:t xml:space="preserve"> </w:t>
      </w:r>
      <w:r w:rsidRPr="00A23292">
        <w:t>грозы.</w:t>
      </w:r>
    </w:p>
    <w:p w14:paraId="7C321F65" w14:textId="77777777" w:rsidR="00F917E0" w:rsidRPr="00A23292" w:rsidRDefault="00F917E0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</w:p>
    <w:p w14:paraId="335CBEE5" w14:textId="77777777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F917E0">
        <w:rPr>
          <w:b/>
          <w:i/>
        </w:rPr>
        <w:t>Катерина</w:t>
      </w:r>
      <w:r w:rsidRPr="00A23292">
        <w:rPr>
          <w:i/>
        </w:rPr>
        <w:t>:</w:t>
      </w:r>
    </w:p>
    <w:p w14:paraId="09CE7D72" w14:textId="291469FD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Голубчик,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возьми</w:t>
      </w:r>
      <w:r w:rsidR="00973DCC">
        <w:t xml:space="preserve"> </w:t>
      </w:r>
      <w:r w:rsidRPr="00A23292">
        <w:t>с</w:t>
      </w:r>
      <w:r w:rsidR="00973DCC">
        <w:t xml:space="preserve"> </w:t>
      </w:r>
      <w:r w:rsidRPr="00A23292">
        <w:t>меня</w:t>
      </w:r>
      <w:r w:rsidR="00973DCC">
        <w:t xml:space="preserve"> </w:t>
      </w:r>
      <w:r w:rsidRPr="00A23292">
        <w:t>обет,</w:t>
      </w:r>
    </w:p>
    <w:p w14:paraId="67679E68" w14:textId="01C85180" w:rsidR="00437804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Ты</w:t>
      </w:r>
      <w:r w:rsidR="00973DCC">
        <w:t xml:space="preserve"> </w:t>
      </w:r>
      <w:r w:rsidRPr="00A23292">
        <w:t>клятву</w:t>
      </w:r>
      <w:r w:rsidR="00973DCC">
        <w:t xml:space="preserve"> </w:t>
      </w:r>
      <w:r w:rsidRPr="00A23292">
        <w:t>дать</w:t>
      </w:r>
      <w:r w:rsidR="00973DCC">
        <w:t xml:space="preserve"> </w:t>
      </w:r>
      <w:r w:rsidRPr="00A23292">
        <w:t>меня</w:t>
      </w:r>
      <w:r w:rsidR="00973DCC">
        <w:t xml:space="preserve"> </w:t>
      </w:r>
      <w:r w:rsidRPr="00A23292">
        <w:t>заставь,</w:t>
      </w:r>
    </w:p>
    <w:p w14:paraId="51AF24A0" w14:textId="4B85BEFE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Что</w:t>
      </w:r>
      <w:r w:rsidR="00973DCC">
        <w:t xml:space="preserve"> </w:t>
      </w:r>
      <w:r w:rsidRPr="00A23292">
        <w:t>мыслей</w:t>
      </w:r>
      <w:r w:rsidR="00973DCC">
        <w:t xml:space="preserve"> </w:t>
      </w:r>
      <w:r w:rsidRPr="00A23292">
        <w:t>грешных</w:t>
      </w:r>
      <w:r w:rsidR="00973DCC">
        <w:t xml:space="preserve"> </w:t>
      </w:r>
      <w:r w:rsidRPr="00A23292">
        <w:t>за</w:t>
      </w:r>
      <w:r w:rsidR="00973DCC">
        <w:t xml:space="preserve"> </w:t>
      </w:r>
      <w:r w:rsidRPr="00A23292">
        <w:t>душой</w:t>
      </w:r>
      <w:r w:rsidR="00973DCC">
        <w:t xml:space="preserve"> </w:t>
      </w:r>
      <w:r w:rsidRPr="00A23292">
        <w:t>моею</w:t>
      </w:r>
      <w:r w:rsidR="00973DCC">
        <w:t xml:space="preserve"> </w:t>
      </w:r>
      <w:r w:rsidRPr="00A23292">
        <w:t>нет.</w:t>
      </w:r>
    </w:p>
    <w:p w14:paraId="471D0064" w14:textId="598E14A1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Чтоб</w:t>
      </w:r>
      <w:r w:rsidR="00973DCC">
        <w:t xml:space="preserve"> </w:t>
      </w:r>
      <w:r w:rsidRPr="00A23292">
        <w:t>видеться</w:t>
      </w:r>
      <w:r w:rsidR="00973DCC">
        <w:t xml:space="preserve"> </w:t>
      </w:r>
      <w:r w:rsidRPr="00A23292">
        <w:t>с</w:t>
      </w:r>
      <w:r w:rsidR="00973DCC">
        <w:t xml:space="preserve"> </w:t>
      </w:r>
      <w:r w:rsidRPr="00A23292">
        <w:t>чужим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смела</w:t>
      </w:r>
      <w:r w:rsidR="00973DCC">
        <w:t xml:space="preserve"> </w:t>
      </w:r>
      <w:r w:rsidRPr="00A23292">
        <w:t>я,</w:t>
      </w:r>
    </w:p>
    <w:p w14:paraId="3EA4D63E" w14:textId="626C2AA4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Не</w:t>
      </w:r>
      <w:r w:rsidR="00973DCC">
        <w:t xml:space="preserve"> </w:t>
      </w:r>
      <w:r w:rsidRPr="00A23292">
        <w:t>смела</w:t>
      </w:r>
      <w:r w:rsidR="00973DCC">
        <w:t xml:space="preserve"> </w:t>
      </w:r>
      <w:r w:rsidRPr="00A23292">
        <w:t>даже</w:t>
      </w:r>
      <w:r w:rsidR="00973DCC">
        <w:t xml:space="preserve"> </w:t>
      </w:r>
      <w:r w:rsidRPr="00A23292">
        <w:t>думать</w:t>
      </w:r>
      <w:r w:rsidR="00973DCC">
        <w:t xml:space="preserve"> </w:t>
      </w:r>
      <w:r w:rsidRPr="00A23292">
        <w:t>о</w:t>
      </w:r>
      <w:r w:rsidR="00973DCC">
        <w:t xml:space="preserve"> </w:t>
      </w:r>
      <w:r w:rsidRPr="00A23292">
        <w:t>таком,</w:t>
      </w:r>
    </w:p>
    <w:p w14:paraId="54BBE12A" w14:textId="7B8995A7" w:rsid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Что</w:t>
      </w:r>
      <w:r w:rsidR="00973DCC">
        <w:t xml:space="preserve"> </w:t>
      </w:r>
      <w:r w:rsidRPr="00A23292">
        <w:t>я</w:t>
      </w:r>
      <w:r w:rsidR="00973DCC">
        <w:t xml:space="preserve"> </w:t>
      </w:r>
      <w:r w:rsidRPr="00A23292">
        <w:t>твоя,</w:t>
      </w:r>
      <w:r w:rsidR="00973DCC">
        <w:t xml:space="preserve"> </w:t>
      </w:r>
      <w:r w:rsidRPr="00A23292">
        <w:t>твоя,</w:t>
      </w:r>
      <w:r w:rsidR="00973DCC">
        <w:t xml:space="preserve"> </w:t>
      </w:r>
      <w:r w:rsidRPr="00A23292">
        <w:t>твоя.</w:t>
      </w:r>
    </w:p>
    <w:p w14:paraId="63BE2677" w14:textId="77777777" w:rsidR="00F917E0" w:rsidRPr="00A23292" w:rsidRDefault="00F917E0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</w:p>
    <w:p w14:paraId="637452A4" w14:textId="325D1A36" w:rsid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F917E0">
        <w:rPr>
          <w:b/>
          <w:i/>
        </w:rPr>
        <w:t>Кабанов</w:t>
      </w:r>
      <w:proofErr w:type="gramStart"/>
      <w:r w:rsidRPr="00A23292">
        <w:rPr>
          <w:i/>
        </w:rPr>
        <w:t>:</w:t>
      </w:r>
      <w:r w:rsidR="00973DCC">
        <w:t xml:space="preserve"> </w:t>
      </w:r>
      <w:r w:rsidRPr="00A23292">
        <w:t>Да</w:t>
      </w:r>
      <w:proofErr w:type="gramEnd"/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ж</w:t>
      </w:r>
      <w:r w:rsidR="00973DCC">
        <w:t xml:space="preserve"> </w:t>
      </w:r>
      <w:r w:rsidRPr="00A23292">
        <w:t>ты?</w:t>
      </w:r>
    </w:p>
    <w:p w14:paraId="458CAE64" w14:textId="77777777" w:rsidR="00F917E0" w:rsidRPr="00A23292" w:rsidRDefault="00F917E0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</w:p>
    <w:p w14:paraId="2DDE11B9" w14:textId="5A037C91" w:rsid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F917E0">
        <w:rPr>
          <w:b/>
          <w:i/>
        </w:rPr>
        <w:t>Катерина</w:t>
      </w:r>
      <w:r w:rsidRPr="00A23292">
        <w:rPr>
          <w:i/>
        </w:rPr>
        <w:t>:</w:t>
      </w:r>
      <w:r w:rsidR="00973DCC">
        <w:t xml:space="preserve"> </w:t>
      </w:r>
      <w:r w:rsidRPr="00A23292">
        <w:t>Будь</w:t>
      </w:r>
      <w:r w:rsidR="00973DCC">
        <w:t xml:space="preserve"> </w:t>
      </w:r>
      <w:r w:rsidRPr="00A23292">
        <w:t>милостив,</w:t>
      </w:r>
      <w:r w:rsidR="00973DCC">
        <w:t xml:space="preserve"> </w:t>
      </w:r>
      <w:r w:rsidRPr="00A23292">
        <w:t>мою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душу</w:t>
      </w:r>
      <w:r w:rsidR="00973DCC">
        <w:t xml:space="preserve"> </w:t>
      </w:r>
      <w:r w:rsidRPr="00A23292">
        <w:t>успокой.</w:t>
      </w:r>
    </w:p>
    <w:p w14:paraId="0E651546" w14:textId="77777777" w:rsidR="00F917E0" w:rsidRPr="00A23292" w:rsidRDefault="00F917E0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</w:p>
    <w:p w14:paraId="3B5AA29A" w14:textId="77777777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F917E0">
        <w:rPr>
          <w:b/>
          <w:i/>
        </w:rPr>
        <w:t>Кабанов</w:t>
      </w:r>
      <w:r w:rsidRPr="00A23292">
        <w:rPr>
          <w:i/>
        </w:rPr>
        <w:t>:</w:t>
      </w:r>
    </w:p>
    <w:p w14:paraId="1F1CBC5C" w14:textId="7CA6CCE5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И</w:t>
      </w:r>
      <w:r w:rsidR="00973DCC">
        <w:t xml:space="preserve"> </w:t>
      </w:r>
      <w:r w:rsidRPr="00A23292">
        <w:t>слушать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хочу,</w:t>
      </w:r>
      <w:r w:rsidR="00973DCC">
        <w:t xml:space="preserve"> </w:t>
      </w:r>
      <w:r w:rsidRPr="00A23292">
        <w:t>ведь</w:t>
      </w:r>
      <w:r w:rsidR="00973DCC">
        <w:t xml:space="preserve"> </w:t>
      </w:r>
      <w:r w:rsidRPr="00A23292">
        <w:t>это</w:t>
      </w:r>
      <w:r w:rsidR="00973DCC">
        <w:t xml:space="preserve"> </w:t>
      </w:r>
      <w:r w:rsidRPr="00A23292">
        <w:t>грех</w:t>
      </w:r>
      <w:r w:rsidR="00973DCC">
        <w:t xml:space="preserve"> </w:t>
      </w:r>
      <w:r w:rsidRPr="00A23292">
        <w:t>такой.</w:t>
      </w:r>
    </w:p>
    <w:p w14:paraId="2C72DF74" w14:textId="3F35384F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Прощай</w:t>
      </w:r>
      <w:r w:rsidR="00973DCC">
        <w:t xml:space="preserve"> </w:t>
      </w:r>
      <w:r w:rsidRPr="00A23292">
        <w:t>же,</w:t>
      </w:r>
      <w:r w:rsidR="00973DCC">
        <w:t xml:space="preserve"> </w:t>
      </w:r>
      <w:r w:rsidRPr="00A23292">
        <w:t>Катерина.</w:t>
      </w:r>
    </w:p>
    <w:p w14:paraId="4DF32A4D" w14:textId="77777777" w:rsidR="00A23292" w:rsidRPr="00EE0A1C" w:rsidRDefault="00A23292" w:rsidP="00896AB0">
      <w:pPr>
        <w:spacing w:after="0" w:line="276" w:lineRule="auto"/>
        <w:ind w:firstLine="567"/>
        <w:jc w:val="center"/>
        <w:rPr>
          <w:sz w:val="24"/>
        </w:rPr>
      </w:pPr>
    </w:p>
    <w:p w14:paraId="04AA988E" w14:textId="654DBC8D" w:rsidR="00A23292" w:rsidRPr="00EE0A1C" w:rsidRDefault="00A23292" w:rsidP="00896AB0">
      <w:pPr>
        <w:spacing w:after="0" w:line="276" w:lineRule="auto"/>
        <w:ind w:firstLine="567"/>
        <w:jc w:val="center"/>
        <w:rPr>
          <w:i/>
          <w:iCs/>
          <w:sz w:val="24"/>
        </w:rPr>
      </w:pPr>
      <w:r w:rsidRPr="00EE0A1C">
        <w:rPr>
          <w:bCs/>
          <w:i/>
          <w:iCs/>
          <w:sz w:val="24"/>
        </w:rPr>
        <w:t>Голос</w:t>
      </w:r>
      <w:r w:rsidR="00973DCC">
        <w:rPr>
          <w:b/>
          <w:bCs/>
          <w:i/>
          <w:iCs/>
          <w:sz w:val="24"/>
        </w:rPr>
        <w:t xml:space="preserve"> </w:t>
      </w:r>
      <w:r w:rsidRPr="00EE0A1C">
        <w:rPr>
          <w:b/>
          <w:bCs/>
          <w:i/>
          <w:iCs/>
          <w:sz w:val="24"/>
        </w:rPr>
        <w:t>Кабановой</w:t>
      </w:r>
      <w:r w:rsidRPr="00EE0A1C">
        <w:rPr>
          <w:i/>
          <w:iCs/>
          <w:sz w:val="24"/>
        </w:rPr>
        <w:t>:</w:t>
      </w:r>
      <w:r w:rsidR="00973DCC">
        <w:rPr>
          <w:i/>
          <w:iCs/>
          <w:sz w:val="24"/>
        </w:rPr>
        <w:t xml:space="preserve"> </w:t>
      </w:r>
      <w:r w:rsidRPr="00EE0A1C">
        <w:rPr>
          <w:i/>
          <w:iCs/>
          <w:sz w:val="24"/>
        </w:rPr>
        <w:t>«Пора,</w:t>
      </w:r>
      <w:r w:rsidR="00973DCC">
        <w:rPr>
          <w:i/>
          <w:iCs/>
          <w:sz w:val="24"/>
        </w:rPr>
        <w:t xml:space="preserve"> </w:t>
      </w:r>
      <w:r w:rsidRPr="00EE0A1C">
        <w:rPr>
          <w:i/>
          <w:iCs/>
          <w:sz w:val="24"/>
        </w:rPr>
        <w:t>Тихон!»</w:t>
      </w:r>
    </w:p>
    <w:p w14:paraId="7FE0EB1B" w14:textId="77777777" w:rsidR="00EE0A1C" w:rsidRPr="00EE0A1C" w:rsidRDefault="00EE0A1C" w:rsidP="00896AB0">
      <w:pPr>
        <w:spacing w:after="0" w:line="276" w:lineRule="auto"/>
        <w:ind w:firstLine="567"/>
        <w:jc w:val="center"/>
        <w:rPr>
          <w:sz w:val="24"/>
        </w:rPr>
      </w:pPr>
    </w:p>
    <w:p w14:paraId="1FAB2521" w14:textId="439C12B8" w:rsid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а</w:t>
      </w:r>
      <w:r w:rsidRPr="00EE0A1C">
        <w:rPr>
          <w:bCs/>
        </w:rPr>
        <w:t>.</w:t>
      </w:r>
      <w:r w:rsidR="00973DCC">
        <w:rPr>
          <w:b/>
          <w:bCs/>
        </w:rPr>
        <w:t xml:space="preserve"> </w:t>
      </w:r>
      <w:r w:rsidRPr="00A23292">
        <w:t>(</w:t>
      </w:r>
      <w:r w:rsidRPr="00A23292">
        <w:rPr>
          <w:i/>
          <w:iCs/>
        </w:rPr>
        <w:t>входит</w:t>
      </w:r>
      <w:r w:rsidRPr="00A23292">
        <w:t>)</w:t>
      </w:r>
      <w:r w:rsidR="00973DCC">
        <w:rPr>
          <w:b/>
          <w:bCs/>
        </w:rPr>
        <w:t xml:space="preserve"> </w:t>
      </w:r>
      <w:r w:rsidRPr="00A23292">
        <w:t>Ну,</w:t>
      </w:r>
      <w:r w:rsidR="00973DCC">
        <w:t xml:space="preserve"> </w:t>
      </w:r>
      <w:r w:rsidRPr="00A23292">
        <w:t>Тихон,</w:t>
      </w:r>
      <w:r w:rsidR="00973DCC">
        <w:t xml:space="preserve"> </w:t>
      </w:r>
      <w:r w:rsidRPr="00A23292">
        <w:t>пора.</w:t>
      </w:r>
      <w:r w:rsidR="00973DCC">
        <w:t xml:space="preserve"> </w:t>
      </w:r>
      <w:r w:rsidRPr="00A23292">
        <w:t>Поезжай</w:t>
      </w:r>
      <w:r w:rsidR="00973DCC">
        <w:t xml:space="preserve"> </w:t>
      </w:r>
      <w:r w:rsidRPr="00A23292">
        <w:t>с</w:t>
      </w:r>
      <w:r w:rsidR="00973DCC">
        <w:t xml:space="preserve"> </w:t>
      </w:r>
      <w:r w:rsidRPr="00A23292">
        <w:t>богом!</w:t>
      </w:r>
      <w:r w:rsidR="00973DCC">
        <w:t xml:space="preserve"> </w:t>
      </w:r>
      <w:r w:rsidRPr="00A23292">
        <w:rPr>
          <w:i/>
          <w:iCs/>
        </w:rPr>
        <w:t>(Садится.)</w:t>
      </w:r>
      <w:r w:rsidR="00973DCC">
        <w:t xml:space="preserve">  </w:t>
      </w:r>
      <w:r w:rsidRPr="00A23292">
        <w:t>Садитесь</w:t>
      </w:r>
      <w:r w:rsidR="00973DCC">
        <w:t xml:space="preserve"> </w:t>
      </w:r>
      <w:r w:rsidRPr="00A23292">
        <w:t>все!</w:t>
      </w:r>
    </w:p>
    <w:p w14:paraId="425A810C" w14:textId="77777777" w:rsidR="00EE0A1C" w:rsidRPr="00EE0A1C" w:rsidRDefault="00EE0A1C" w:rsidP="00896AB0">
      <w:pPr>
        <w:spacing w:after="0" w:line="276" w:lineRule="auto"/>
        <w:ind w:firstLine="567"/>
        <w:jc w:val="center"/>
        <w:rPr>
          <w:sz w:val="24"/>
        </w:rPr>
      </w:pPr>
    </w:p>
    <w:p w14:paraId="03BC168B" w14:textId="4295194B" w:rsidR="00A23292" w:rsidRPr="00EE0A1C" w:rsidRDefault="00A23292" w:rsidP="00896AB0">
      <w:pPr>
        <w:spacing w:after="0" w:line="276" w:lineRule="auto"/>
        <w:ind w:firstLine="567"/>
        <w:jc w:val="center"/>
        <w:rPr>
          <w:i/>
          <w:iCs/>
          <w:sz w:val="24"/>
        </w:rPr>
      </w:pPr>
      <w:r w:rsidRPr="00EE0A1C">
        <w:rPr>
          <w:i/>
          <w:iCs/>
          <w:sz w:val="24"/>
        </w:rPr>
        <w:t>Все</w:t>
      </w:r>
      <w:r w:rsidR="00973DCC">
        <w:rPr>
          <w:i/>
          <w:iCs/>
          <w:sz w:val="24"/>
        </w:rPr>
        <w:t xml:space="preserve"> </w:t>
      </w:r>
      <w:r w:rsidRPr="00EE0A1C">
        <w:rPr>
          <w:i/>
          <w:iCs/>
          <w:sz w:val="24"/>
        </w:rPr>
        <w:t>садятся.</w:t>
      </w:r>
      <w:r w:rsidR="00973DCC">
        <w:rPr>
          <w:i/>
          <w:iCs/>
          <w:sz w:val="24"/>
        </w:rPr>
        <w:t xml:space="preserve"> </w:t>
      </w:r>
      <w:r w:rsidRPr="00EE0A1C">
        <w:rPr>
          <w:i/>
          <w:iCs/>
          <w:sz w:val="24"/>
        </w:rPr>
        <w:t>Молчание</w:t>
      </w:r>
      <w:r w:rsidR="00EE0A1C" w:rsidRPr="00EE0A1C">
        <w:rPr>
          <w:i/>
          <w:iCs/>
          <w:sz w:val="24"/>
        </w:rPr>
        <w:t>.</w:t>
      </w:r>
    </w:p>
    <w:p w14:paraId="511B8627" w14:textId="77777777" w:rsidR="00EE0A1C" w:rsidRPr="00EE0A1C" w:rsidRDefault="00EE0A1C" w:rsidP="00896AB0">
      <w:pPr>
        <w:spacing w:after="0" w:line="276" w:lineRule="auto"/>
        <w:ind w:firstLine="567"/>
        <w:jc w:val="center"/>
        <w:rPr>
          <w:sz w:val="24"/>
        </w:rPr>
      </w:pPr>
    </w:p>
    <w:p w14:paraId="61B984C5" w14:textId="0A455F7F" w:rsidR="00A23292" w:rsidRPr="00A23292" w:rsidRDefault="00A23292" w:rsidP="00896AB0">
      <w:pPr>
        <w:spacing w:after="0" w:line="276" w:lineRule="auto"/>
        <w:jc w:val="both"/>
      </w:pPr>
      <w:r w:rsidRPr="00A23292">
        <w:t>Ну,</w:t>
      </w:r>
      <w:r w:rsidR="00973DCC">
        <w:t xml:space="preserve"> </w:t>
      </w:r>
      <w:r w:rsidRPr="00A23292">
        <w:t>прощай!</w:t>
      </w:r>
      <w:r w:rsidR="00973DCC">
        <w:t xml:space="preserve"> </w:t>
      </w:r>
      <w:r w:rsidRPr="00A23292">
        <w:rPr>
          <w:i/>
          <w:iCs/>
        </w:rPr>
        <w:t>(Встает,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и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все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встают.)</w:t>
      </w:r>
      <w:r w:rsidR="00973DCC">
        <w:t xml:space="preserve"> </w:t>
      </w:r>
    </w:p>
    <w:p w14:paraId="25277533" w14:textId="12337FC8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</w:t>
      </w:r>
      <w:r w:rsidR="00973DCC">
        <w:t xml:space="preserve"> </w:t>
      </w:r>
      <w:r w:rsidRPr="00A23292">
        <w:rPr>
          <w:i/>
          <w:iCs/>
        </w:rPr>
        <w:t>(подходя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к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матери)</w:t>
      </w:r>
      <w:r w:rsidRPr="00A23292">
        <w:t>.</w:t>
      </w:r>
      <w:r w:rsidR="00973DCC">
        <w:t xml:space="preserve"> </w:t>
      </w:r>
      <w:r w:rsidRPr="00A23292">
        <w:t>Прощайте,</w:t>
      </w:r>
      <w:r w:rsidR="00973DCC">
        <w:t xml:space="preserve"> </w:t>
      </w:r>
      <w:r w:rsidRPr="00A23292">
        <w:t>маменька!</w:t>
      </w:r>
      <w:r w:rsidR="00973DCC">
        <w:t xml:space="preserve"> </w:t>
      </w:r>
    </w:p>
    <w:p w14:paraId="75C7F420" w14:textId="4BD24AB7" w:rsid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а</w:t>
      </w:r>
      <w:r w:rsidR="00973DCC">
        <w:t xml:space="preserve"> </w:t>
      </w:r>
      <w:r w:rsidRPr="00A23292">
        <w:rPr>
          <w:i/>
          <w:iCs/>
        </w:rPr>
        <w:t>(жестом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показывая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в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землю)</w:t>
      </w:r>
      <w:r w:rsidRPr="00A23292">
        <w:t>.</w:t>
      </w:r>
      <w:r w:rsidR="00973DCC">
        <w:t xml:space="preserve"> </w:t>
      </w:r>
      <w:r w:rsidRPr="00A23292">
        <w:t>В</w:t>
      </w:r>
      <w:r w:rsidR="00973DCC">
        <w:t xml:space="preserve"> </w:t>
      </w:r>
      <w:r w:rsidRPr="00A23292">
        <w:t>ноги,</w:t>
      </w:r>
      <w:r w:rsidR="00973DCC">
        <w:t xml:space="preserve"> </w:t>
      </w:r>
      <w:r w:rsidRPr="00A23292">
        <w:t>в</w:t>
      </w:r>
      <w:r w:rsidR="00973DCC">
        <w:t xml:space="preserve"> </w:t>
      </w:r>
      <w:r w:rsidRPr="00A23292">
        <w:t>ноги!</w:t>
      </w:r>
    </w:p>
    <w:p w14:paraId="513BFB9F" w14:textId="77777777" w:rsidR="00EE0A1C" w:rsidRPr="00EE0A1C" w:rsidRDefault="00EE0A1C" w:rsidP="00896AB0">
      <w:pPr>
        <w:spacing w:after="0" w:line="276" w:lineRule="auto"/>
        <w:ind w:firstLine="567"/>
        <w:jc w:val="center"/>
        <w:rPr>
          <w:sz w:val="24"/>
        </w:rPr>
      </w:pPr>
    </w:p>
    <w:p w14:paraId="12ED5E39" w14:textId="4BC7D44D" w:rsidR="00A23292" w:rsidRPr="00EE0A1C" w:rsidRDefault="00A23292" w:rsidP="00896AB0">
      <w:pPr>
        <w:spacing w:after="0" w:line="276" w:lineRule="auto"/>
        <w:ind w:firstLine="567"/>
        <w:jc w:val="center"/>
        <w:rPr>
          <w:sz w:val="24"/>
        </w:rPr>
      </w:pPr>
      <w:r w:rsidRPr="00EE0A1C">
        <w:rPr>
          <w:i/>
          <w:iCs/>
          <w:sz w:val="24"/>
        </w:rPr>
        <w:t>Кабанов</w:t>
      </w:r>
      <w:r w:rsidR="00973DCC">
        <w:rPr>
          <w:i/>
          <w:iCs/>
          <w:sz w:val="24"/>
        </w:rPr>
        <w:t xml:space="preserve"> </w:t>
      </w:r>
      <w:r w:rsidRPr="00EE0A1C">
        <w:rPr>
          <w:i/>
          <w:iCs/>
          <w:sz w:val="24"/>
        </w:rPr>
        <w:t>кланяется</w:t>
      </w:r>
      <w:r w:rsidR="00973DCC">
        <w:rPr>
          <w:i/>
          <w:iCs/>
          <w:sz w:val="24"/>
        </w:rPr>
        <w:t xml:space="preserve"> </w:t>
      </w:r>
      <w:r w:rsidRPr="00EE0A1C">
        <w:rPr>
          <w:i/>
          <w:iCs/>
          <w:sz w:val="24"/>
        </w:rPr>
        <w:t>в</w:t>
      </w:r>
      <w:r w:rsidR="00973DCC">
        <w:rPr>
          <w:i/>
          <w:iCs/>
          <w:sz w:val="24"/>
        </w:rPr>
        <w:t xml:space="preserve"> </w:t>
      </w:r>
      <w:r w:rsidRPr="00EE0A1C">
        <w:rPr>
          <w:i/>
          <w:iCs/>
          <w:sz w:val="24"/>
        </w:rPr>
        <w:t>ноги,</w:t>
      </w:r>
      <w:r w:rsidR="00973DCC">
        <w:rPr>
          <w:i/>
          <w:iCs/>
          <w:sz w:val="24"/>
        </w:rPr>
        <w:t xml:space="preserve"> </w:t>
      </w:r>
      <w:r w:rsidRPr="00EE0A1C">
        <w:rPr>
          <w:i/>
          <w:iCs/>
          <w:sz w:val="24"/>
        </w:rPr>
        <w:t>потом</w:t>
      </w:r>
      <w:r w:rsidR="00973DCC">
        <w:rPr>
          <w:i/>
          <w:iCs/>
          <w:sz w:val="24"/>
        </w:rPr>
        <w:t xml:space="preserve"> </w:t>
      </w:r>
      <w:r w:rsidRPr="00EE0A1C">
        <w:rPr>
          <w:i/>
          <w:iCs/>
          <w:sz w:val="24"/>
        </w:rPr>
        <w:t>целуется</w:t>
      </w:r>
      <w:r w:rsidR="00973DCC">
        <w:rPr>
          <w:i/>
          <w:iCs/>
          <w:sz w:val="24"/>
        </w:rPr>
        <w:t xml:space="preserve"> </w:t>
      </w:r>
      <w:r w:rsidRPr="00EE0A1C">
        <w:rPr>
          <w:i/>
          <w:iCs/>
          <w:sz w:val="24"/>
        </w:rPr>
        <w:t>с</w:t>
      </w:r>
      <w:r w:rsidR="00973DCC">
        <w:rPr>
          <w:i/>
          <w:iCs/>
          <w:sz w:val="24"/>
        </w:rPr>
        <w:t xml:space="preserve"> </w:t>
      </w:r>
      <w:r w:rsidRPr="00EE0A1C">
        <w:rPr>
          <w:i/>
          <w:iCs/>
          <w:sz w:val="24"/>
        </w:rPr>
        <w:t>матерью.</w:t>
      </w:r>
    </w:p>
    <w:p w14:paraId="414EF1CE" w14:textId="77777777" w:rsidR="00EE0A1C" w:rsidRPr="00EE0A1C" w:rsidRDefault="00EE0A1C" w:rsidP="00896AB0">
      <w:pPr>
        <w:spacing w:after="0" w:line="276" w:lineRule="auto"/>
        <w:ind w:firstLine="567"/>
        <w:jc w:val="center"/>
        <w:rPr>
          <w:sz w:val="24"/>
        </w:rPr>
      </w:pPr>
    </w:p>
    <w:p w14:paraId="37446814" w14:textId="7B2FFF66" w:rsidR="00A23292" w:rsidRPr="00A23292" w:rsidRDefault="00A23292" w:rsidP="00896AB0">
      <w:pPr>
        <w:spacing w:after="0" w:line="276" w:lineRule="auto"/>
        <w:jc w:val="both"/>
      </w:pPr>
      <w:r w:rsidRPr="00A23292">
        <w:t>Прощайся</w:t>
      </w:r>
      <w:r w:rsidR="00973DCC">
        <w:t xml:space="preserve"> </w:t>
      </w:r>
      <w:r w:rsidRPr="00A23292">
        <w:t>с</w:t>
      </w:r>
      <w:r w:rsidR="00973DCC">
        <w:t xml:space="preserve"> </w:t>
      </w:r>
      <w:r w:rsidRPr="00A23292">
        <w:t>женой!</w:t>
      </w:r>
    </w:p>
    <w:p w14:paraId="5659AA05" w14:textId="6E7B95A4" w:rsid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</w:t>
      </w:r>
      <w:r w:rsidRPr="00EE0A1C">
        <w:rPr>
          <w:bCs/>
        </w:rPr>
        <w:t>.</w:t>
      </w:r>
      <w:r w:rsidR="00973DCC">
        <w:rPr>
          <w:bCs/>
        </w:rPr>
        <w:t xml:space="preserve"> </w:t>
      </w:r>
      <w:r w:rsidRPr="00A23292">
        <w:t>Прощай,</w:t>
      </w:r>
      <w:r w:rsidR="00973DCC">
        <w:t xml:space="preserve"> </w:t>
      </w:r>
      <w:r w:rsidRPr="00A23292">
        <w:t>Катя!</w:t>
      </w:r>
    </w:p>
    <w:p w14:paraId="26D8A931" w14:textId="77777777" w:rsidR="00EE0A1C" w:rsidRPr="00EE0A1C" w:rsidRDefault="00EE0A1C" w:rsidP="00896AB0">
      <w:pPr>
        <w:spacing w:after="0" w:line="276" w:lineRule="auto"/>
        <w:ind w:firstLine="567"/>
        <w:jc w:val="center"/>
        <w:rPr>
          <w:sz w:val="24"/>
        </w:rPr>
      </w:pPr>
    </w:p>
    <w:p w14:paraId="48DC6B17" w14:textId="3B73C15A" w:rsidR="00A23292" w:rsidRPr="00EE0A1C" w:rsidRDefault="00A23292" w:rsidP="00896AB0">
      <w:pPr>
        <w:spacing w:after="0" w:line="276" w:lineRule="auto"/>
        <w:ind w:firstLine="567"/>
        <w:jc w:val="center"/>
        <w:rPr>
          <w:sz w:val="24"/>
        </w:rPr>
      </w:pPr>
      <w:r w:rsidRPr="00EE0A1C">
        <w:rPr>
          <w:i/>
          <w:iCs/>
          <w:sz w:val="24"/>
        </w:rPr>
        <w:t>Катерина</w:t>
      </w:r>
      <w:r w:rsidR="00973DCC">
        <w:rPr>
          <w:i/>
          <w:iCs/>
          <w:sz w:val="24"/>
        </w:rPr>
        <w:t xml:space="preserve"> </w:t>
      </w:r>
      <w:r w:rsidRPr="00EE0A1C">
        <w:rPr>
          <w:i/>
          <w:iCs/>
          <w:sz w:val="24"/>
        </w:rPr>
        <w:t>кидается</w:t>
      </w:r>
      <w:r w:rsidR="00973DCC">
        <w:rPr>
          <w:i/>
          <w:iCs/>
          <w:sz w:val="24"/>
        </w:rPr>
        <w:t xml:space="preserve"> </w:t>
      </w:r>
      <w:r w:rsidRPr="00EE0A1C">
        <w:rPr>
          <w:i/>
          <w:iCs/>
          <w:sz w:val="24"/>
        </w:rPr>
        <w:t>ему</w:t>
      </w:r>
      <w:r w:rsidR="00973DCC">
        <w:rPr>
          <w:i/>
          <w:iCs/>
          <w:sz w:val="24"/>
        </w:rPr>
        <w:t xml:space="preserve"> </w:t>
      </w:r>
      <w:r w:rsidRPr="00EE0A1C">
        <w:rPr>
          <w:i/>
          <w:iCs/>
          <w:sz w:val="24"/>
        </w:rPr>
        <w:t>на</w:t>
      </w:r>
      <w:r w:rsidR="00973DCC">
        <w:rPr>
          <w:i/>
          <w:iCs/>
          <w:sz w:val="24"/>
        </w:rPr>
        <w:t xml:space="preserve"> </w:t>
      </w:r>
      <w:r w:rsidRPr="00EE0A1C">
        <w:rPr>
          <w:i/>
          <w:iCs/>
          <w:sz w:val="24"/>
        </w:rPr>
        <w:t>шею.</w:t>
      </w:r>
    </w:p>
    <w:p w14:paraId="7A97BAC9" w14:textId="77777777" w:rsidR="00EE0A1C" w:rsidRPr="00EE0A1C" w:rsidRDefault="00EE0A1C" w:rsidP="00896AB0">
      <w:pPr>
        <w:spacing w:after="0" w:line="276" w:lineRule="auto"/>
        <w:ind w:firstLine="567"/>
        <w:jc w:val="center"/>
        <w:rPr>
          <w:sz w:val="24"/>
        </w:rPr>
      </w:pPr>
    </w:p>
    <w:p w14:paraId="4B053310" w14:textId="6DC8049C" w:rsid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а</w:t>
      </w:r>
      <w:r w:rsidRPr="00EE0A1C">
        <w:rPr>
          <w:bCs/>
        </w:rPr>
        <w:t>.</w:t>
      </w:r>
      <w:r w:rsidR="00973DCC">
        <w:rPr>
          <w:bCs/>
        </w:rPr>
        <w:t xml:space="preserve"> </w:t>
      </w:r>
      <w:r w:rsidRPr="00A23292">
        <w:t>Что</w:t>
      </w:r>
      <w:r w:rsidR="00973DCC">
        <w:t xml:space="preserve"> </w:t>
      </w:r>
      <w:r w:rsidRPr="00A23292">
        <w:t>на</w:t>
      </w:r>
      <w:r w:rsidR="00973DCC">
        <w:t xml:space="preserve"> </w:t>
      </w:r>
      <w:r w:rsidRPr="00A23292">
        <w:t>шею</w:t>
      </w:r>
      <w:r w:rsidRPr="00A23292">
        <w:noBreakHyphen/>
        <w:t>то</w:t>
      </w:r>
      <w:r w:rsidR="00973DCC">
        <w:t xml:space="preserve"> </w:t>
      </w:r>
      <w:r w:rsidRPr="00A23292">
        <w:t>виснешь,</w:t>
      </w:r>
      <w:r w:rsidR="00973DCC">
        <w:t xml:space="preserve"> </w:t>
      </w:r>
      <w:r w:rsidRPr="00A23292">
        <w:t>бесстыдница!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с</w:t>
      </w:r>
      <w:r w:rsidR="00973DCC">
        <w:t xml:space="preserve"> </w:t>
      </w:r>
      <w:r w:rsidRPr="00A23292">
        <w:t>любовником</w:t>
      </w:r>
      <w:r w:rsidR="00973DCC">
        <w:t xml:space="preserve"> </w:t>
      </w:r>
      <w:r w:rsidRPr="00A23292">
        <w:t>прощаешься!</w:t>
      </w:r>
      <w:r w:rsidR="00973DCC">
        <w:t xml:space="preserve"> </w:t>
      </w:r>
      <w:r w:rsidRPr="00A23292">
        <w:t>Он</w:t>
      </w:r>
      <w:r w:rsidR="00973DCC">
        <w:t xml:space="preserve"> </w:t>
      </w:r>
      <w:r w:rsidRPr="00A23292">
        <w:t>тебе</w:t>
      </w:r>
      <w:r w:rsidR="00973DCC">
        <w:t xml:space="preserve"> </w:t>
      </w:r>
      <w:r w:rsidRPr="00A23292">
        <w:t>муж</w:t>
      </w:r>
      <w:r w:rsidR="00973DCC">
        <w:t xml:space="preserve"> </w:t>
      </w:r>
      <w:r w:rsidRPr="00A23292">
        <w:t>–</w:t>
      </w:r>
      <w:r w:rsidR="00973DCC">
        <w:t xml:space="preserve"> </w:t>
      </w:r>
      <w:r w:rsidRPr="00A23292">
        <w:t>глава!</w:t>
      </w:r>
      <w:r w:rsidR="00973DCC">
        <w:t xml:space="preserve"> </w:t>
      </w:r>
      <w:r w:rsidRPr="00A23292">
        <w:t>Аль</w:t>
      </w:r>
      <w:r w:rsidR="00973DCC">
        <w:t xml:space="preserve"> </w:t>
      </w:r>
      <w:r w:rsidRPr="00A23292">
        <w:t>порядку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знаешь?</w:t>
      </w:r>
      <w:r w:rsidR="00973DCC">
        <w:t xml:space="preserve"> </w:t>
      </w:r>
      <w:r w:rsidRPr="00A23292">
        <w:t>В</w:t>
      </w:r>
      <w:r w:rsidR="00973DCC">
        <w:t xml:space="preserve"> </w:t>
      </w:r>
      <w:r w:rsidRPr="00A23292">
        <w:t>ноги</w:t>
      </w:r>
      <w:r w:rsidR="00973DCC">
        <w:t xml:space="preserve"> </w:t>
      </w:r>
      <w:r w:rsidRPr="00A23292">
        <w:t>кланяйся!</w:t>
      </w:r>
    </w:p>
    <w:p w14:paraId="7CA4094C" w14:textId="77777777" w:rsidR="00EE0A1C" w:rsidRPr="00EE0A1C" w:rsidRDefault="00EE0A1C" w:rsidP="00896AB0">
      <w:pPr>
        <w:spacing w:after="0" w:line="276" w:lineRule="auto"/>
        <w:ind w:firstLine="567"/>
        <w:jc w:val="center"/>
        <w:rPr>
          <w:sz w:val="24"/>
        </w:rPr>
      </w:pPr>
    </w:p>
    <w:p w14:paraId="2184C142" w14:textId="2A75E38C" w:rsidR="00A23292" w:rsidRPr="00EE0A1C" w:rsidRDefault="00A23292" w:rsidP="00896AB0">
      <w:pPr>
        <w:spacing w:after="0" w:line="276" w:lineRule="auto"/>
        <w:ind w:firstLine="567"/>
        <w:jc w:val="center"/>
        <w:rPr>
          <w:sz w:val="24"/>
        </w:rPr>
      </w:pPr>
      <w:r w:rsidRPr="00EE0A1C">
        <w:rPr>
          <w:i/>
          <w:iCs/>
          <w:sz w:val="24"/>
        </w:rPr>
        <w:t>Катерина</w:t>
      </w:r>
      <w:r w:rsidR="00973DCC">
        <w:rPr>
          <w:i/>
          <w:iCs/>
          <w:sz w:val="24"/>
        </w:rPr>
        <w:t xml:space="preserve"> </w:t>
      </w:r>
      <w:r w:rsidRPr="00EE0A1C">
        <w:rPr>
          <w:i/>
          <w:iCs/>
          <w:sz w:val="24"/>
        </w:rPr>
        <w:t>кланяется</w:t>
      </w:r>
      <w:r w:rsidR="00973DCC">
        <w:rPr>
          <w:i/>
          <w:iCs/>
          <w:sz w:val="24"/>
        </w:rPr>
        <w:t xml:space="preserve"> </w:t>
      </w:r>
      <w:r w:rsidRPr="00EE0A1C">
        <w:rPr>
          <w:i/>
          <w:iCs/>
          <w:sz w:val="24"/>
        </w:rPr>
        <w:t>в</w:t>
      </w:r>
      <w:r w:rsidR="00973DCC">
        <w:rPr>
          <w:i/>
          <w:iCs/>
          <w:sz w:val="24"/>
        </w:rPr>
        <w:t xml:space="preserve"> </w:t>
      </w:r>
      <w:r w:rsidRPr="00EE0A1C">
        <w:rPr>
          <w:i/>
          <w:iCs/>
          <w:sz w:val="24"/>
        </w:rPr>
        <w:t>ноги.</w:t>
      </w:r>
    </w:p>
    <w:p w14:paraId="41CDB26E" w14:textId="77777777" w:rsidR="00EE0A1C" w:rsidRPr="00EE0A1C" w:rsidRDefault="00EE0A1C" w:rsidP="00896AB0">
      <w:pPr>
        <w:spacing w:after="0" w:line="276" w:lineRule="auto"/>
        <w:ind w:firstLine="567"/>
        <w:jc w:val="center"/>
        <w:rPr>
          <w:sz w:val="24"/>
        </w:rPr>
      </w:pPr>
    </w:p>
    <w:p w14:paraId="7CF6CFA6" w14:textId="74EE6C22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</w:t>
      </w:r>
      <w:r w:rsidRPr="00EE0A1C">
        <w:rPr>
          <w:bCs/>
        </w:rPr>
        <w:t>.</w:t>
      </w:r>
      <w:r w:rsidR="00973DCC">
        <w:rPr>
          <w:bCs/>
        </w:rPr>
        <w:t xml:space="preserve"> </w:t>
      </w:r>
      <w:r w:rsidRPr="00A23292">
        <w:t>Прощай,</w:t>
      </w:r>
      <w:r w:rsidR="00973DCC">
        <w:t xml:space="preserve"> </w:t>
      </w:r>
      <w:r w:rsidRPr="00A23292">
        <w:t>сестрица!</w:t>
      </w:r>
      <w:r w:rsidR="00973DCC">
        <w:t xml:space="preserve">  </w:t>
      </w:r>
    </w:p>
    <w:p w14:paraId="238908DF" w14:textId="7706D28D" w:rsid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а</w:t>
      </w:r>
      <w:r w:rsidRPr="00EE0A1C">
        <w:rPr>
          <w:bCs/>
        </w:rPr>
        <w:t>.</w:t>
      </w:r>
      <w:r w:rsidR="00973DCC">
        <w:rPr>
          <w:bCs/>
        </w:rPr>
        <w:t xml:space="preserve"> </w:t>
      </w:r>
      <w:r w:rsidRPr="00A23292">
        <w:t>Прощай!</w:t>
      </w:r>
      <w:r w:rsidR="00973DCC">
        <w:t xml:space="preserve"> </w:t>
      </w:r>
      <w:r w:rsidRPr="00A23292">
        <w:t>Дальние</w:t>
      </w:r>
      <w:r w:rsidR="00973DCC">
        <w:t xml:space="preserve"> </w:t>
      </w:r>
      <w:r w:rsidRPr="00A23292">
        <w:t>проводы</w:t>
      </w:r>
      <w:r w:rsidR="00973DCC">
        <w:t xml:space="preserve"> </w:t>
      </w:r>
      <w:r w:rsidRPr="00A23292">
        <w:t>–</w:t>
      </w:r>
      <w:r w:rsidR="00973DCC">
        <w:t xml:space="preserve"> </w:t>
      </w:r>
      <w:r w:rsidRPr="00A23292">
        <w:t>лишние</w:t>
      </w:r>
      <w:r w:rsidR="00973DCC">
        <w:t xml:space="preserve"> </w:t>
      </w:r>
      <w:r w:rsidRPr="00A23292">
        <w:t>слезы.</w:t>
      </w:r>
    </w:p>
    <w:p w14:paraId="34E5F496" w14:textId="77777777" w:rsidR="00EE0A1C" w:rsidRPr="00EE0A1C" w:rsidRDefault="00EE0A1C" w:rsidP="00896AB0">
      <w:pPr>
        <w:spacing w:after="0" w:line="276" w:lineRule="auto"/>
        <w:ind w:firstLine="567"/>
        <w:jc w:val="center"/>
        <w:rPr>
          <w:sz w:val="24"/>
        </w:rPr>
      </w:pPr>
    </w:p>
    <w:p w14:paraId="5B260656" w14:textId="5C403C9F" w:rsidR="00A23292" w:rsidRPr="00EE0A1C" w:rsidRDefault="000F3D2E" w:rsidP="00896AB0">
      <w:pPr>
        <w:spacing w:after="0" w:line="276" w:lineRule="auto"/>
        <w:ind w:firstLine="567"/>
        <w:jc w:val="center"/>
        <w:rPr>
          <w:i/>
          <w:iCs/>
          <w:sz w:val="24"/>
        </w:rPr>
      </w:pPr>
      <w:r w:rsidRPr="00EE0A1C">
        <w:rPr>
          <w:b/>
          <w:bCs/>
          <w:i/>
          <w:iCs/>
          <w:sz w:val="24"/>
        </w:rPr>
        <w:t>Кабанов</w:t>
      </w:r>
      <w:r w:rsidR="00973DCC">
        <w:rPr>
          <w:i/>
          <w:iCs/>
          <w:sz w:val="24"/>
        </w:rPr>
        <w:t xml:space="preserve"> </w:t>
      </w:r>
      <w:r w:rsidRPr="00EE0A1C">
        <w:rPr>
          <w:i/>
          <w:iCs/>
          <w:sz w:val="24"/>
        </w:rPr>
        <w:t>уходит</w:t>
      </w:r>
      <w:r w:rsidR="00A23292" w:rsidRPr="00EE0A1C">
        <w:rPr>
          <w:i/>
          <w:iCs/>
          <w:sz w:val="24"/>
        </w:rPr>
        <w:t>,</w:t>
      </w:r>
      <w:r w:rsidR="00973DCC">
        <w:rPr>
          <w:i/>
          <w:iCs/>
          <w:sz w:val="24"/>
        </w:rPr>
        <w:t xml:space="preserve"> </w:t>
      </w:r>
      <w:r w:rsidR="00A23292" w:rsidRPr="00EE0A1C">
        <w:rPr>
          <w:i/>
          <w:iCs/>
          <w:sz w:val="24"/>
        </w:rPr>
        <w:t>за</w:t>
      </w:r>
      <w:r w:rsidR="00973DCC">
        <w:rPr>
          <w:i/>
          <w:iCs/>
          <w:sz w:val="24"/>
        </w:rPr>
        <w:t xml:space="preserve"> </w:t>
      </w:r>
      <w:r w:rsidR="00A23292" w:rsidRPr="00EE0A1C">
        <w:rPr>
          <w:i/>
          <w:iCs/>
          <w:sz w:val="24"/>
        </w:rPr>
        <w:t>ним</w:t>
      </w:r>
      <w:r w:rsidR="00973DCC">
        <w:rPr>
          <w:i/>
          <w:iCs/>
          <w:sz w:val="24"/>
        </w:rPr>
        <w:t xml:space="preserve"> </w:t>
      </w:r>
      <w:r w:rsidR="00A23292" w:rsidRPr="00EE0A1C">
        <w:rPr>
          <w:b/>
          <w:bCs/>
          <w:i/>
          <w:iCs/>
          <w:sz w:val="24"/>
        </w:rPr>
        <w:t>Катерина</w:t>
      </w:r>
      <w:r w:rsidR="00A23292" w:rsidRPr="00EE0A1C">
        <w:rPr>
          <w:i/>
          <w:iCs/>
          <w:sz w:val="24"/>
        </w:rPr>
        <w:t>,</w:t>
      </w:r>
      <w:r w:rsidR="00973DCC">
        <w:rPr>
          <w:i/>
          <w:iCs/>
          <w:sz w:val="24"/>
        </w:rPr>
        <w:t xml:space="preserve"> </w:t>
      </w:r>
      <w:r w:rsidR="00A23292" w:rsidRPr="00EE0A1C">
        <w:rPr>
          <w:b/>
          <w:bCs/>
          <w:i/>
          <w:iCs/>
          <w:sz w:val="24"/>
        </w:rPr>
        <w:t>Варвара</w:t>
      </w:r>
      <w:r w:rsidR="00A23292" w:rsidRPr="00EE0A1C">
        <w:rPr>
          <w:i/>
          <w:iCs/>
          <w:sz w:val="24"/>
        </w:rPr>
        <w:t>.</w:t>
      </w:r>
    </w:p>
    <w:p w14:paraId="0FD55E05" w14:textId="77777777" w:rsidR="00EE0A1C" w:rsidRPr="00EE0A1C" w:rsidRDefault="00EE0A1C" w:rsidP="00896AB0">
      <w:pPr>
        <w:spacing w:after="0" w:line="276" w:lineRule="auto"/>
        <w:ind w:firstLine="567"/>
        <w:jc w:val="center"/>
        <w:rPr>
          <w:iCs/>
          <w:sz w:val="24"/>
        </w:rPr>
      </w:pPr>
    </w:p>
    <w:p w14:paraId="5CCDFB57" w14:textId="2BA37837" w:rsid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а</w:t>
      </w:r>
      <w:r w:rsidR="00973DCC">
        <w:t xml:space="preserve"> </w:t>
      </w:r>
      <w:r w:rsidRPr="00A23292">
        <w:rPr>
          <w:i/>
          <w:iCs/>
        </w:rPr>
        <w:t>(одна)</w:t>
      </w:r>
      <w:r w:rsidRPr="00A23292">
        <w:t>.</w:t>
      </w:r>
      <w:r w:rsidR="00973DCC">
        <w:t xml:space="preserve"> </w:t>
      </w:r>
      <w:r w:rsidRPr="00A23292">
        <w:t>Молодость</w:t>
      </w:r>
      <w:r w:rsidRPr="00A23292">
        <w:noBreakHyphen/>
      </w:r>
      <w:proofErr w:type="gramStart"/>
      <w:r w:rsidRPr="00A23292">
        <w:t>то</w:t>
      </w:r>
      <w:proofErr w:type="gramEnd"/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значит!</w:t>
      </w:r>
      <w:r w:rsidR="00973DCC">
        <w:t xml:space="preserve"> </w:t>
      </w:r>
      <w:r w:rsidRPr="00A23292">
        <w:t>Смешно</w:t>
      </w:r>
      <w:r w:rsidR="00973DCC">
        <w:t xml:space="preserve"> </w:t>
      </w:r>
      <w:r w:rsidRPr="00A23292">
        <w:t>смотреть</w:t>
      </w:r>
      <w:r w:rsidRPr="00A23292">
        <w:noBreakHyphen/>
        <w:t>то</w:t>
      </w:r>
      <w:r w:rsidR="00973DCC">
        <w:t xml:space="preserve"> </w:t>
      </w:r>
      <w:r w:rsidRPr="00A23292">
        <w:t>даже</w:t>
      </w:r>
      <w:r w:rsidR="00973DCC">
        <w:t xml:space="preserve"> </w:t>
      </w:r>
      <w:r w:rsidRPr="00A23292">
        <w:t>на</w:t>
      </w:r>
      <w:r w:rsidR="00973DCC">
        <w:t xml:space="preserve"> </w:t>
      </w:r>
      <w:r w:rsidRPr="00A23292">
        <w:t>них!</w:t>
      </w:r>
      <w:r w:rsidR="00973DCC">
        <w:t xml:space="preserve"> </w:t>
      </w:r>
      <w:r w:rsidRPr="00A23292">
        <w:t>Кабы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свои,</w:t>
      </w:r>
      <w:r w:rsidR="00973DCC">
        <w:t xml:space="preserve"> </w:t>
      </w:r>
      <w:r w:rsidRPr="00A23292">
        <w:t>насмеялась</w:t>
      </w:r>
      <w:r w:rsidR="00973DCC">
        <w:t xml:space="preserve"> </w:t>
      </w:r>
      <w:r w:rsidRPr="00A23292">
        <w:t>бы</w:t>
      </w:r>
      <w:r w:rsidR="00973DCC">
        <w:t xml:space="preserve"> </w:t>
      </w:r>
      <w:r w:rsidRPr="00A23292">
        <w:t>досыта:</w:t>
      </w:r>
      <w:r w:rsidR="00973DCC">
        <w:t xml:space="preserve"> </w:t>
      </w:r>
      <w:r w:rsidRPr="00A23292">
        <w:t>ничего</w:t>
      </w:r>
      <w:r w:rsidRPr="00A23292">
        <w:noBreakHyphen/>
        <w:t>то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знают,</w:t>
      </w:r>
      <w:r w:rsidR="00973DCC">
        <w:t xml:space="preserve"> </w:t>
      </w:r>
      <w:r w:rsidRPr="00A23292">
        <w:t>никакого</w:t>
      </w:r>
      <w:r w:rsidR="00973DCC">
        <w:t xml:space="preserve"> </w:t>
      </w:r>
      <w:r w:rsidRPr="00A23292">
        <w:t>порядка.</w:t>
      </w:r>
      <w:r w:rsidR="00973DCC">
        <w:t xml:space="preserve"> </w:t>
      </w:r>
      <w:r w:rsidRPr="00A23292">
        <w:t>Проститься</w:t>
      </w:r>
      <w:r w:rsidRPr="00A23292">
        <w:noBreakHyphen/>
        <w:t>то</w:t>
      </w:r>
      <w:r w:rsidR="00973DCC">
        <w:t xml:space="preserve"> </w:t>
      </w:r>
      <w:r w:rsidRPr="00A23292">
        <w:t>путем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умеют.</w:t>
      </w:r>
      <w:r w:rsidR="00973DCC">
        <w:t xml:space="preserve"> </w:t>
      </w:r>
      <w:r w:rsidRPr="00A23292">
        <w:t>Хорошо</w:t>
      </w:r>
      <w:r w:rsidR="00973DCC">
        <w:t xml:space="preserve"> </w:t>
      </w:r>
      <w:r w:rsidRPr="00A23292">
        <w:t>еще,</w:t>
      </w:r>
      <w:r w:rsidR="00973DCC">
        <w:t xml:space="preserve"> </w:t>
      </w:r>
      <w:r w:rsidRPr="00A23292">
        <w:t>у</w:t>
      </w:r>
      <w:r w:rsidR="00973DCC">
        <w:t xml:space="preserve"> </w:t>
      </w:r>
      <w:r w:rsidRPr="00A23292">
        <w:t>кого</w:t>
      </w:r>
      <w:r w:rsidR="00973DCC">
        <w:t xml:space="preserve"> </w:t>
      </w:r>
      <w:r w:rsidRPr="00A23292">
        <w:t>в</w:t>
      </w:r>
      <w:r w:rsidR="00973DCC">
        <w:t xml:space="preserve"> </w:t>
      </w:r>
      <w:r w:rsidRPr="00A23292">
        <w:t>доме</w:t>
      </w:r>
      <w:r w:rsidR="00973DCC">
        <w:t xml:space="preserve"> </w:t>
      </w:r>
      <w:r w:rsidRPr="00A23292">
        <w:t>старшие</w:t>
      </w:r>
      <w:r w:rsidR="00973DCC">
        <w:t xml:space="preserve"> </w:t>
      </w:r>
      <w:r w:rsidRPr="00A23292">
        <w:t>есть,</w:t>
      </w:r>
      <w:r w:rsidR="00973DCC">
        <w:t xml:space="preserve"> </w:t>
      </w:r>
      <w:r w:rsidRPr="00A23292">
        <w:t>ими</w:t>
      </w:r>
      <w:r w:rsidR="00973DCC">
        <w:t xml:space="preserve"> </w:t>
      </w:r>
      <w:r w:rsidRPr="00A23292">
        <w:t>дом</w:t>
      </w:r>
      <w:r w:rsidRPr="00A23292">
        <w:noBreakHyphen/>
        <w:t>то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держится,</w:t>
      </w:r>
      <w:r w:rsidR="00973DCC">
        <w:t xml:space="preserve"> </w:t>
      </w:r>
      <w:r w:rsidRPr="00A23292">
        <w:t>пока</w:t>
      </w:r>
      <w:r w:rsidR="00973DCC">
        <w:t xml:space="preserve"> </w:t>
      </w:r>
      <w:r w:rsidRPr="00A23292">
        <w:t>живы.</w:t>
      </w:r>
      <w:r w:rsidR="00973DCC">
        <w:t xml:space="preserve"> </w:t>
      </w:r>
      <w:r w:rsidRPr="00A23292">
        <w:t>А</w:t>
      </w:r>
      <w:r w:rsidR="00973DCC">
        <w:t xml:space="preserve"> </w:t>
      </w:r>
      <w:r w:rsidRPr="00A23292">
        <w:t>ведь</w:t>
      </w:r>
      <w:r w:rsidR="00973DCC">
        <w:t xml:space="preserve"> </w:t>
      </w:r>
      <w:r w:rsidRPr="00A23292">
        <w:t>тоже,</w:t>
      </w:r>
      <w:r w:rsidR="00973DCC">
        <w:t xml:space="preserve"> </w:t>
      </w:r>
      <w:r w:rsidRPr="00A23292">
        <w:t>глупые,</w:t>
      </w:r>
      <w:r w:rsidR="00973DCC">
        <w:t xml:space="preserve"> </w:t>
      </w:r>
      <w:r w:rsidRPr="00A23292">
        <w:t>на</w:t>
      </w:r>
      <w:r w:rsidR="00973DCC">
        <w:t xml:space="preserve"> </w:t>
      </w:r>
      <w:r w:rsidRPr="00A23292">
        <w:t>свою</w:t>
      </w:r>
      <w:r w:rsidR="00973DCC">
        <w:t xml:space="preserve"> </w:t>
      </w:r>
      <w:r w:rsidRPr="00A23292">
        <w:t>волю</w:t>
      </w:r>
      <w:r w:rsidR="00973DCC">
        <w:t xml:space="preserve"> </w:t>
      </w:r>
      <w:r w:rsidRPr="00A23292">
        <w:t>хотят;</w:t>
      </w:r>
      <w:r w:rsidR="00973DCC">
        <w:t xml:space="preserve"> </w:t>
      </w:r>
      <w:r w:rsidRPr="00A23292">
        <w:t>а</w:t>
      </w:r>
      <w:r w:rsidR="00973DCC">
        <w:t xml:space="preserve"> </w:t>
      </w:r>
      <w:r w:rsidRPr="00A23292">
        <w:t>выйдут</w:t>
      </w:r>
      <w:r w:rsidR="00973DCC">
        <w:t xml:space="preserve"> </w:t>
      </w:r>
      <w:r w:rsidRPr="00A23292">
        <w:t>на</w:t>
      </w:r>
      <w:r w:rsidR="00973DCC">
        <w:t xml:space="preserve"> </w:t>
      </w:r>
      <w:r w:rsidRPr="00A23292">
        <w:t>волю</w:t>
      </w:r>
      <w:r w:rsidRPr="00A23292">
        <w:noBreakHyphen/>
        <w:t>то,</w:t>
      </w:r>
      <w:r w:rsidR="00973DCC">
        <w:t xml:space="preserve"> </w:t>
      </w:r>
      <w:r w:rsidRPr="00A23292">
        <w:t>так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путаются</w:t>
      </w:r>
      <w:r w:rsidR="00973DCC">
        <w:t xml:space="preserve"> </w:t>
      </w:r>
      <w:r w:rsidRPr="00A23292">
        <w:t>на</w:t>
      </w:r>
      <w:r w:rsidR="00973DCC">
        <w:t xml:space="preserve"> </w:t>
      </w:r>
      <w:r w:rsidRPr="00A23292">
        <w:t>покор</w:t>
      </w:r>
      <w:r w:rsidR="00973DCC">
        <w:t xml:space="preserve"> </w:t>
      </w:r>
      <w:r w:rsidRPr="00A23292">
        <w:t>да</w:t>
      </w:r>
      <w:r w:rsidR="00973DCC">
        <w:t xml:space="preserve"> </w:t>
      </w:r>
      <w:r w:rsidRPr="00A23292">
        <w:t>смех</w:t>
      </w:r>
      <w:r w:rsidR="00973DCC">
        <w:t xml:space="preserve"> </w:t>
      </w:r>
      <w:r w:rsidRPr="00A23292">
        <w:t>добрым</w:t>
      </w:r>
      <w:r w:rsidR="00973DCC">
        <w:t xml:space="preserve"> </w:t>
      </w:r>
      <w:r w:rsidRPr="00A23292">
        <w:t>людям.</w:t>
      </w:r>
      <w:r w:rsidR="00973DCC">
        <w:t xml:space="preserve"> </w:t>
      </w:r>
      <w:r w:rsidRPr="00A23292">
        <w:t>Смех,</w:t>
      </w:r>
      <w:r w:rsidR="00973DCC">
        <w:t xml:space="preserve"> </w:t>
      </w:r>
      <w:r w:rsidRPr="00A23292">
        <w:t>да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только!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будет,</w:t>
      </w:r>
      <w:r w:rsidR="00973DCC">
        <w:t xml:space="preserve"> </w:t>
      </w:r>
      <w:r w:rsidRPr="00A23292">
        <w:t>как</w:t>
      </w:r>
      <w:r w:rsidR="00973DCC">
        <w:t xml:space="preserve"> </w:t>
      </w:r>
      <w:r w:rsidRPr="00A23292">
        <w:t>старики</w:t>
      </w:r>
      <w:r w:rsidR="00973DCC">
        <w:t xml:space="preserve"> </w:t>
      </w:r>
      <w:r w:rsidRPr="00A23292">
        <w:t>перемрут,</w:t>
      </w:r>
      <w:r w:rsidR="00973DCC">
        <w:t xml:space="preserve"> </w:t>
      </w:r>
      <w:r w:rsidRPr="00A23292">
        <w:t>как</w:t>
      </w:r>
      <w:r w:rsidR="00973DCC">
        <w:t xml:space="preserve"> </w:t>
      </w:r>
      <w:r w:rsidRPr="00A23292">
        <w:t>будет</w:t>
      </w:r>
      <w:r w:rsidR="00973DCC">
        <w:t xml:space="preserve"> </w:t>
      </w:r>
      <w:r w:rsidRPr="00A23292">
        <w:t>свет</w:t>
      </w:r>
      <w:r w:rsidR="00973DCC">
        <w:t xml:space="preserve"> </w:t>
      </w:r>
      <w:r w:rsidRPr="00A23292">
        <w:t>стоять,</w:t>
      </w:r>
      <w:r w:rsidR="00973DCC">
        <w:t xml:space="preserve"> </w:t>
      </w:r>
      <w:r w:rsidRPr="00A23292">
        <w:t>уж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знаю.</w:t>
      </w:r>
      <w:r w:rsidR="00973DCC">
        <w:t xml:space="preserve"> </w:t>
      </w:r>
      <w:r w:rsidRPr="00A23292">
        <w:t>Ну,</w:t>
      </w:r>
      <w:r w:rsidR="00973DCC">
        <w:t xml:space="preserve"> </w:t>
      </w:r>
      <w:r w:rsidRPr="00A23292">
        <w:t>да</w:t>
      </w:r>
      <w:r w:rsidR="00973DCC">
        <w:t xml:space="preserve"> </w:t>
      </w:r>
      <w:r w:rsidRPr="00A23292">
        <w:t>уж</w:t>
      </w:r>
      <w:r w:rsidR="00973DCC">
        <w:t xml:space="preserve"> </w:t>
      </w:r>
      <w:r w:rsidRPr="00A23292">
        <w:t>хоть</w:t>
      </w:r>
      <w:r w:rsidR="00973DCC">
        <w:t xml:space="preserve"> </w:t>
      </w:r>
      <w:r w:rsidRPr="00A23292">
        <w:t>то</w:t>
      </w:r>
      <w:r w:rsidR="00973DCC">
        <w:t xml:space="preserve"> </w:t>
      </w:r>
      <w:r w:rsidRPr="00A23292">
        <w:t>хорошо,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увижу</w:t>
      </w:r>
      <w:r w:rsidR="00973DCC">
        <w:t xml:space="preserve"> </w:t>
      </w:r>
      <w:r w:rsidRPr="00A23292">
        <w:t>ничего.</w:t>
      </w:r>
    </w:p>
    <w:p w14:paraId="66CB3224" w14:textId="77777777" w:rsidR="0015295B" w:rsidRPr="0015295B" w:rsidRDefault="0015295B" w:rsidP="00896AB0">
      <w:pPr>
        <w:spacing w:after="0" w:line="276" w:lineRule="auto"/>
        <w:ind w:firstLine="567"/>
        <w:jc w:val="center"/>
        <w:rPr>
          <w:sz w:val="24"/>
        </w:rPr>
      </w:pPr>
    </w:p>
    <w:p w14:paraId="65301A3C" w14:textId="6F8EF6C9" w:rsidR="00A23292" w:rsidRPr="0015295B" w:rsidRDefault="00A23292" w:rsidP="00896AB0">
      <w:pPr>
        <w:spacing w:after="0" w:line="276" w:lineRule="auto"/>
        <w:ind w:firstLine="567"/>
        <w:jc w:val="center"/>
        <w:rPr>
          <w:b/>
          <w:bCs/>
          <w:i/>
          <w:iCs/>
          <w:sz w:val="24"/>
        </w:rPr>
      </w:pPr>
      <w:r w:rsidRPr="0015295B">
        <w:rPr>
          <w:i/>
          <w:iCs/>
          <w:sz w:val="24"/>
        </w:rPr>
        <w:lastRenderedPageBreak/>
        <w:t>Входят</w:t>
      </w:r>
      <w:r w:rsidR="00973DCC">
        <w:rPr>
          <w:i/>
          <w:iCs/>
          <w:sz w:val="24"/>
        </w:rPr>
        <w:t xml:space="preserve"> </w:t>
      </w:r>
      <w:r w:rsidRPr="0015295B">
        <w:rPr>
          <w:b/>
          <w:bCs/>
          <w:i/>
          <w:iCs/>
          <w:sz w:val="24"/>
        </w:rPr>
        <w:t>Катерина</w:t>
      </w:r>
      <w:r w:rsidR="00973DCC">
        <w:rPr>
          <w:i/>
          <w:iCs/>
          <w:sz w:val="24"/>
        </w:rPr>
        <w:t xml:space="preserve"> </w:t>
      </w:r>
      <w:r w:rsidRPr="0015295B">
        <w:rPr>
          <w:i/>
          <w:iCs/>
          <w:sz w:val="24"/>
        </w:rPr>
        <w:t>и</w:t>
      </w:r>
      <w:r w:rsidR="00973DCC">
        <w:rPr>
          <w:i/>
          <w:iCs/>
          <w:sz w:val="24"/>
        </w:rPr>
        <w:t xml:space="preserve"> </w:t>
      </w:r>
      <w:r w:rsidRPr="0015295B">
        <w:rPr>
          <w:b/>
          <w:bCs/>
          <w:i/>
          <w:iCs/>
          <w:sz w:val="24"/>
        </w:rPr>
        <w:t>Варвара</w:t>
      </w:r>
      <w:r w:rsidRPr="0015295B">
        <w:rPr>
          <w:bCs/>
          <w:i/>
          <w:iCs/>
          <w:sz w:val="24"/>
        </w:rPr>
        <w:t>.</w:t>
      </w:r>
    </w:p>
    <w:p w14:paraId="314D04F2" w14:textId="77777777" w:rsidR="0015295B" w:rsidRPr="0015295B" w:rsidRDefault="0015295B" w:rsidP="00896AB0">
      <w:pPr>
        <w:spacing w:after="0" w:line="276" w:lineRule="auto"/>
        <w:ind w:firstLine="567"/>
        <w:jc w:val="center"/>
        <w:rPr>
          <w:sz w:val="24"/>
        </w:rPr>
      </w:pPr>
    </w:p>
    <w:p w14:paraId="016B63A4" w14:textId="7CAD3F2F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а</w:t>
      </w:r>
      <w:r w:rsidRPr="0015295B">
        <w:rPr>
          <w:bCs/>
        </w:rPr>
        <w:t>.</w:t>
      </w:r>
      <w:r w:rsidR="00973DCC">
        <w:rPr>
          <w:bCs/>
        </w:rPr>
        <w:t xml:space="preserve"> </w:t>
      </w:r>
      <w:r w:rsidRPr="00A23292">
        <w:t>Ну,</w:t>
      </w:r>
      <w:r w:rsidR="00973DCC">
        <w:t xml:space="preserve"> </w:t>
      </w:r>
      <w:r w:rsidRPr="00A23292">
        <w:t>я</w:t>
      </w:r>
      <w:r w:rsidR="00973DCC">
        <w:t xml:space="preserve"> </w:t>
      </w:r>
      <w:r w:rsidRPr="00A23292">
        <w:t>богу</w:t>
      </w:r>
      <w:r w:rsidR="00973DCC">
        <w:t xml:space="preserve"> </w:t>
      </w:r>
      <w:r w:rsidRPr="00A23292">
        <w:t>молиться</w:t>
      </w:r>
      <w:r w:rsidR="00973DCC">
        <w:t xml:space="preserve"> </w:t>
      </w:r>
      <w:r w:rsidRPr="00A23292">
        <w:t>пойду,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мешайте</w:t>
      </w:r>
      <w:r w:rsidR="00973DCC">
        <w:t xml:space="preserve"> </w:t>
      </w:r>
      <w:r w:rsidRPr="00A23292">
        <w:t>мне.</w:t>
      </w:r>
    </w:p>
    <w:p w14:paraId="0FDA3704" w14:textId="69293AFD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Варвара</w:t>
      </w:r>
      <w:r w:rsidRPr="0015295B">
        <w:rPr>
          <w:bCs/>
        </w:rPr>
        <w:t>.</w:t>
      </w:r>
      <w:r w:rsidR="00973DCC">
        <w:rPr>
          <w:bCs/>
        </w:rPr>
        <w:t xml:space="preserve"> </w:t>
      </w:r>
      <w:r w:rsidRPr="00A23292">
        <w:t>Я</w:t>
      </w:r>
      <w:r w:rsidR="00973DCC">
        <w:t xml:space="preserve"> </w:t>
      </w:r>
      <w:r w:rsidRPr="00A23292">
        <w:t>со</w:t>
      </w:r>
      <w:r w:rsidR="00973DCC">
        <w:t xml:space="preserve"> </w:t>
      </w:r>
      <w:r w:rsidRPr="00A23292">
        <w:t>двора</w:t>
      </w:r>
      <w:r w:rsidR="00973DCC">
        <w:t xml:space="preserve"> </w:t>
      </w:r>
      <w:r w:rsidRPr="00A23292">
        <w:t>пойду.</w:t>
      </w:r>
    </w:p>
    <w:p w14:paraId="417D3CEA" w14:textId="49A89D4A" w:rsidR="00A23292" w:rsidRDefault="00A23292" w:rsidP="00896AB0">
      <w:pPr>
        <w:spacing w:after="0" w:line="276" w:lineRule="auto"/>
        <w:ind w:firstLine="567"/>
        <w:jc w:val="both"/>
        <w:rPr>
          <w:b/>
          <w:bCs/>
          <w:i/>
          <w:iCs/>
        </w:rPr>
      </w:pPr>
      <w:r w:rsidRPr="00A23292">
        <w:rPr>
          <w:b/>
          <w:bCs/>
        </w:rPr>
        <w:t>Кабанова</w:t>
      </w:r>
      <w:r w:rsidR="00973DCC">
        <w:t xml:space="preserve"> </w:t>
      </w:r>
      <w:r w:rsidRPr="00A23292">
        <w:rPr>
          <w:i/>
          <w:iCs/>
        </w:rPr>
        <w:t>(ласково)</w:t>
      </w:r>
      <w:r w:rsidRPr="00A23292">
        <w:t>.</w:t>
      </w:r>
      <w:r w:rsidR="00973DCC">
        <w:t xml:space="preserve"> </w:t>
      </w:r>
      <w:r w:rsidRPr="00A23292">
        <w:t>А</w:t>
      </w:r>
      <w:r w:rsidR="00973DCC">
        <w:t xml:space="preserve"> </w:t>
      </w:r>
      <w:r w:rsidRPr="00A23292">
        <w:t>мне</w:t>
      </w:r>
      <w:r w:rsidR="00973DCC">
        <w:t xml:space="preserve"> </w:t>
      </w:r>
      <w:r w:rsidRPr="00A23292">
        <w:t>что!</w:t>
      </w:r>
      <w:r w:rsidR="00973DCC">
        <w:t xml:space="preserve"> </w:t>
      </w:r>
      <w:r w:rsidRPr="00A23292">
        <w:t>Поди!</w:t>
      </w:r>
      <w:r w:rsidR="00973DCC">
        <w:t xml:space="preserve"> </w:t>
      </w:r>
      <w:r w:rsidRPr="00A23292">
        <w:t>Гуляй,</w:t>
      </w:r>
      <w:r w:rsidR="00973DCC">
        <w:t xml:space="preserve"> </w:t>
      </w:r>
      <w:r w:rsidRPr="00A23292">
        <w:t>пока</w:t>
      </w:r>
      <w:r w:rsidR="00973DCC">
        <w:t xml:space="preserve"> </w:t>
      </w:r>
      <w:r w:rsidRPr="00A23292">
        <w:t>твоя</w:t>
      </w:r>
      <w:r w:rsidR="00973DCC">
        <w:t xml:space="preserve"> </w:t>
      </w:r>
      <w:r w:rsidRPr="00A23292">
        <w:t>пора</w:t>
      </w:r>
      <w:r w:rsidR="00973DCC">
        <w:t xml:space="preserve"> </w:t>
      </w:r>
      <w:r w:rsidRPr="00A23292">
        <w:t>придет.</w:t>
      </w:r>
      <w:r w:rsidR="00973DCC">
        <w:t xml:space="preserve"> </w:t>
      </w:r>
      <w:r w:rsidRPr="00A23292">
        <w:t>Еще</w:t>
      </w:r>
      <w:r w:rsidR="00973DCC">
        <w:t xml:space="preserve"> </w:t>
      </w:r>
      <w:r w:rsidRPr="00A23292">
        <w:t>насидишься!</w:t>
      </w:r>
    </w:p>
    <w:p w14:paraId="46D31653" w14:textId="77777777" w:rsidR="00005DFB" w:rsidRPr="00005DFB" w:rsidRDefault="00005DFB" w:rsidP="00896AB0">
      <w:pPr>
        <w:spacing w:after="0" w:line="276" w:lineRule="auto"/>
        <w:ind w:firstLine="567"/>
        <w:jc w:val="center"/>
        <w:rPr>
          <w:sz w:val="24"/>
        </w:rPr>
      </w:pPr>
    </w:p>
    <w:p w14:paraId="104137D0" w14:textId="679766B8" w:rsidR="00005DFB" w:rsidRPr="00005DFB" w:rsidRDefault="00A23292" w:rsidP="00896AB0">
      <w:pPr>
        <w:spacing w:after="0" w:line="276" w:lineRule="auto"/>
        <w:ind w:firstLine="567"/>
        <w:jc w:val="center"/>
        <w:rPr>
          <w:b/>
          <w:bCs/>
          <w:i/>
          <w:iCs/>
          <w:sz w:val="24"/>
        </w:rPr>
      </w:pPr>
      <w:r w:rsidRPr="00005DFB">
        <w:rPr>
          <w:b/>
          <w:bCs/>
          <w:i/>
          <w:iCs/>
          <w:sz w:val="24"/>
        </w:rPr>
        <w:t>Катерина</w:t>
      </w:r>
      <w:r w:rsidR="00973DCC">
        <w:rPr>
          <w:i/>
          <w:iCs/>
          <w:sz w:val="24"/>
        </w:rPr>
        <w:t xml:space="preserve"> </w:t>
      </w:r>
      <w:r w:rsidRPr="00005DFB">
        <w:rPr>
          <w:i/>
          <w:iCs/>
          <w:sz w:val="24"/>
        </w:rPr>
        <w:t>и</w:t>
      </w:r>
      <w:r w:rsidR="00973DCC">
        <w:rPr>
          <w:i/>
          <w:iCs/>
          <w:sz w:val="24"/>
        </w:rPr>
        <w:t xml:space="preserve"> </w:t>
      </w:r>
      <w:r w:rsidRPr="00005DFB">
        <w:rPr>
          <w:b/>
          <w:bCs/>
          <w:i/>
          <w:iCs/>
          <w:sz w:val="24"/>
        </w:rPr>
        <w:t>Варвара</w:t>
      </w:r>
      <w:r w:rsidRPr="00005DFB">
        <w:rPr>
          <w:bCs/>
          <w:i/>
          <w:iCs/>
          <w:sz w:val="24"/>
        </w:rPr>
        <w:t>.</w:t>
      </w:r>
    </w:p>
    <w:p w14:paraId="7C96C5A4" w14:textId="6EF8C287" w:rsidR="00A23292" w:rsidRPr="00005DFB" w:rsidRDefault="00A23292" w:rsidP="00896AB0">
      <w:pPr>
        <w:spacing w:after="0" w:line="276" w:lineRule="auto"/>
        <w:ind w:firstLine="567"/>
        <w:jc w:val="center"/>
        <w:rPr>
          <w:b/>
          <w:bCs/>
          <w:iCs/>
          <w:sz w:val="24"/>
        </w:rPr>
      </w:pPr>
    </w:p>
    <w:p w14:paraId="3F292B00" w14:textId="3947A661" w:rsidR="00A23292" w:rsidRPr="00A23292" w:rsidRDefault="00A23292" w:rsidP="00896AB0">
      <w:pPr>
        <w:spacing w:after="0" w:line="276" w:lineRule="auto"/>
        <w:ind w:firstLine="567"/>
        <w:jc w:val="both"/>
      </w:pPr>
      <w:r w:rsidRPr="00005DFB">
        <w:rPr>
          <w:b/>
        </w:rPr>
        <w:t>Катерина</w:t>
      </w:r>
      <w:r w:rsidR="00973DCC">
        <w:t xml:space="preserve"> </w:t>
      </w:r>
      <w:r w:rsidRPr="00005DFB">
        <w:rPr>
          <w:i/>
        </w:rPr>
        <w:t>(задумчиво)</w:t>
      </w:r>
      <w:r w:rsidRPr="00A23292">
        <w:t>.</w:t>
      </w:r>
      <w:r w:rsidR="00973DCC">
        <w:t xml:space="preserve"> </w:t>
      </w:r>
      <w:r w:rsidRPr="00A23292">
        <w:t>Ну,</w:t>
      </w:r>
      <w:r w:rsidR="00973DCC">
        <w:t xml:space="preserve"> </w:t>
      </w:r>
      <w:r w:rsidRPr="00A23292">
        <w:t>теперь</w:t>
      </w:r>
      <w:r w:rsidR="00973DCC">
        <w:t xml:space="preserve"> </w:t>
      </w:r>
      <w:r w:rsidRPr="00A23292">
        <w:t>тишина</w:t>
      </w:r>
      <w:r w:rsidR="00973DCC">
        <w:t xml:space="preserve"> </w:t>
      </w:r>
      <w:r w:rsidRPr="00A23292">
        <w:t>у</w:t>
      </w:r>
      <w:r w:rsidR="00973DCC">
        <w:t xml:space="preserve"> </w:t>
      </w:r>
      <w:r w:rsidR="001028FA">
        <w:t>н</w:t>
      </w:r>
      <w:r w:rsidRPr="00A23292">
        <w:t>ас</w:t>
      </w:r>
      <w:r w:rsidR="00973DCC">
        <w:t xml:space="preserve"> </w:t>
      </w:r>
      <w:r w:rsidRPr="00A23292">
        <w:t>в</w:t>
      </w:r>
      <w:r w:rsidR="00973DCC">
        <w:t xml:space="preserve"> </w:t>
      </w:r>
      <w:r w:rsidRPr="00A23292">
        <w:t>доме</w:t>
      </w:r>
      <w:r w:rsidR="00973DCC">
        <w:t xml:space="preserve"> </w:t>
      </w:r>
      <w:r w:rsidRPr="00A23292">
        <w:t>воцарится.</w:t>
      </w:r>
      <w:r w:rsidR="00973DCC">
        <w:t xml:space="preserve"> </w:t>
      </w:r>
      <w:r w:rsidRPr="00A23292">
        <w:t>Ах,</w:t>
      </w:r>
      <w:r w:rsidR="00973DCC">
        <w:t xml:space="preserve"> </w:t>
      </w:r>
      <w:r w:rsidRPr="00A23292">
        <w:t>какая</w:t>
      </w:r>
      <w:r w:rsidR="00973DCC">
        <w:t xml:space="preserve"> </w:t>
      </w:r>
      <w:r w:rsidRPr="00A23292">
        <w:t>скука!</w:t>
      </w:r>
      <w:r w:rsidR="00973DCC">
        <w:t xml:space="preserve"> </w:t>
      </w:r>
      <w:r w:rsidRPr="00A23292">
        <w:t>Хоть</w:t>
      </w:r>
      <w:r w:rsidR="00973DCC">
        <w:t xml:space="preserve"> </w:t>
      </w:r>
      <w:r w:rsidRPr="00A23292">
        <w:t>бы</w:t>
      </w:r>
      <w:r w:rsidR="00973DCC">
        <w:t xml:space="preserve"> </w:t>
      </w:r>
      <w:r w:rsidRPr="00A23292">
        <w:t>дети</w:t>
      </w:r>
      <w:r w:rsidR="00973DCC">
        <w:t xml:space="preserve"> </w:t>
      </w:r>
      <w:r w:rsidRPr="00A23292">
        <w:t>чьи-нибудь!</w:t>
      </w:r>
      <w:r w:rsidR="00973DCC">
        <w:t xml:space="preserve"> </w:t>
      </w:r>
      <w:r w:rsidRPr="00A23292">
        <w:t>Эко</w:t>
      </w:r>
      <w:r w:rsidR="00973DCC">
        <w:t xml:space="preserve"> </w:t>
      </w:r>
      <w:r w:rsidRPr="00A23292">
        <w:t>горе!</w:t>
      </w:r>
      <w:r w:rsidR="00973DCC">
        <w:t xml:space="preserve"> </w:t>
      </w:r>
      <w:r w:rsidRPr="00A23292">
        <w:t>Деток-то</w:t>
      </w:r>
      <w:r w:rsidR="00973DCC">
        <w:t xml:space="preserve"> </w:t>
      </w:r>
      <w:r w:rsidRPr="00A23292">
        <w:t>у</w:t>
      </w:r>
      <w:r w:rsidR="00973DCC">
        <w:t xml:space="preserve"> </w:t>
      </w:r>
      <w:r w:rsidRPr="00A23292">
        <w:t>меня</w:t>
      </w:r>
      <w:r w:rsidR="00973DCC">
        <w:t xml:space="preserve"> </w:t>
      </w:r>
      <w:r w:rsidRPr="00A23292">
        <w:t>нет:</w:t>
      </w:r>
      <w:r w:rsidR="00973DCC">
        <w:t xml:space="preserve"> </w:t>
      </w:r>
      <w:r w:rsidRPr="00A23292">
        <w:t>все</w:t>
      </w:r>
      <w:r w:rsidR="00973DCC">
        <w:t xml:space="preserve"> </w:t>
      </w:r>
      <w:r w:rsidRPr="00A23292">
        <w:t>бы</w:t>
      </w:r>
      <w:r w:rsidR="00973DCC">
        <w:t xml:space="preserve"> </w:t>
      </w:r>
      <w:r w:rsidRPr="00A23292">
        <w:t>я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сидела</w:t>
      </w:r>
      <w:r w:rsidR="00973DCC">
        <w:t xml:space="preserve"> </w:t>
      </w:r>
      <w:r w:rsidRPr="00A23292">
        <w:t>с</w:t>
      </w:r>
      <w:r w:rsidR="00973DCC">
        <w:t xml:space="preserve"> </w:t>
      </w:r>
      <w:r w:rsidRPr="00A23292">
        <w:t>ними</w:t>
      </w:r>
      <w:r w:rsidR="00973DCC">
        <w:t xml:space="preserve"> </w:t>
      </w:r>
      <w:r w:rsidRPr="00A23292">
        <w:t>да</w:t>
      </w:r>
      <w:r w:rsidR="00973DCC">
        <w:t xml:space="preserve"> </w:t>
      </w:r>
      <w:r w:rsidRPr="00A23292">
        <w:t>забавляла</w:t>
      </w:r>
      <w:r w:rsidR="00973DCC">
        <w:t xml:space="preserve"> </w:t>
      </w:r>
      <w:r w:rsidRPr="00A23292">
        <w:t>их.</w:t>
      </w:r>
      <w:r w:rsidR="00973DCC">
        <w:t xml:space="preserve"> </w:t>
      </w:r>
      <w:r w:rsidRPr="00A23292">
        <w:t>Люблю</w:t>
      </w:r>
      <w:r w:rsidR="00973DCC">
        <w:t xml:space="preserve"> </w:t>
      </w:r>
      <w:r w:rsidRPr="00A23292">
        <w:t>очень</w:t>
      </w:r>
      <w:r w:rsidR="00973DCC">
        <w:t xml:space="preserve"> </w:t>
      </w:r>
      <w:r w:rsidRPr="00A23292">
        <w:t>с</w:t>
      </w:r>
      <w:r w:rsidR="00973DCC">
        <w:t xml:space="preserve"> </w:t>
      </w:r>
      <w:r w:rsidRPr="00A23292">
        <w:t>детьми</w:t>
      </w:r>
      <w:r w:rsidR="00973DCC">
        <w:t xml:space="preserve"> </w:t>
      </w:r>
      <w:r w:rsidRPr="00A23292">
        <w:t>разговаривать</w:t>
      </w:r>
      <w:r w:rsidR="00973DCC">
        <w:t xml:space="preserve"> </w:t>
      </w:r>
      <w:r w:rsidRPr="00A23292">
        <w:t>–</w:t>
      </w:r>
      <w:r w:rsidR="00973DCC">
        <w:t xml:space="preserve"> </w:t>
      </w:r>
      <w:r w:rsidRPr="00A23292">
        <w:t>ангелы</w:t>
      </w:r>
      <w:r w:rsidR="00973DCC">
        <w:t xml:space="preserve"> </w:t>
      </w:r>
      <w:r w:rsidRPr="00A23292">
        <w:t>ведь</w:t>
      </w:r>
      <w:r w:rsidR="00973DCC">
        <w:t xml:space="preserve"> </w:t>
      </w:r>
      <w:r w:rsidRPr="00A23292">
        <w:t>это.</w:t>
      </w:r>
      <w:r w:rsidR="00973DCC">
        <w:t xml:space="preserve"> </w:t>
      </w:r>
      <w:r w:rsidRPr="00A23292">
        <w:t>Кабы</w:t>
      </w:r>
      <w:r w:rsidR="00973DCC">
        <w:t xml:space="preserve"> </w:t>
      </w:r>
      <w:r w:rsidRPr="00A23292">
        <w:t>я</w:t>
      </w:r>
      <w:r w:rsidR="00973DCC">
        <w:t xml:space="preserve"> </w:t>
      </w:r>
      <w:r w:rsidRPr="00A23292">
        <w:t>маленькая</w:t>
      </w:r>
      <w:r w:rsidR="00973DCC">
        <w:t xml:space="preserve"> </w:t>
      </w:r>
      <w:r w:rsidRPr="00A23292">
        <w:t>умерла,</w:t>
      </w:r>
      <w:r w:rsidR="00973DCC">
        <w:t xml:space="preserve"> </w:t>
      </w:r>
      <w:r w:rsidRPr="00A23292">
        <w:t>лучше</w:t>
      </w:r>
      <w:r w:rsidR="00973DCC">
        <w:t xml:space="preserve"> </w:t>
      </w:r>
      <w:r w:rsidRPr="00A23292">
        <w:t>бы</w:t>
      </w:r>
      <w:r w:rsidR="00973DCC">
        <w:t xml:space="preserve"> </w:t>
      </w:r>
      <w:r w:rsidRPr="00A23292">
        <w:t>было.</w:t>
      </w:r>
      <w:r w:rsidR="00973DCC">
        <w:t xml:space="preserve"> </w:t>
      </w:r>
      <w:r w:rsidRPr="00A23292">
        <w:t>Глядела</w:t>
      </w:r>
      <w:r w:rsidR="00973DCC">
        <w:t xml:space="preserve"> </w:t>
      </w:r>
      <w:r w:rsidRPr="00A23292">
        <w:t>бы</w:t>
      </w:r>
      <w:r w:rsidR="00973DCC">
        <w:t xml:space="preserve"> </w:t>
      </w:r>
      <w:r w:rsidRPr="00A23292">
        <w:t>я</w:t>
      </w:r>
      <w:r w:rsidR="00973DCC">
        <w:t xml:space="preserve"> </w:t>
      </w:r>
      <w:r w:rsidRPr="00A23292">
        <w:t>с</w:t>
      </w:r>
      <w:r w:rsidR="00973DCC">
        <w:t xml:space="preserve"> </w:t>
      </w:r>
      <w:r w:rsidRPr="00A23292">
        <w:t>неба</w:t>
      </w:r>
      <w:r w:rsidR="00973DCC">
        <w:t xml:space="preserve"> </w:t>
      </w:r>
      <w:r w:rsidRPr="00A23292">
        <w:t>на</w:t>
      </w:r>
      <w:r w:rsidR="00973DCC">
        <w:t xml:space="preserve"> </w:t>
      </w:r>
      <w:r w:rsidRPr="00A23292">
        <w:t>землю</w:t>
      </w:r>
      <w:r w:rsidR="00973DCC">
        <w:t xml:space="preserve"> </w:t>
      </w:r>
      <w:r w:rsidRPr="00A23292">
        <w:t>да</w:t>
      </w:r>
      <w:r w:rsidR="00973DCC">
        <w:t xml:space="preserve"> </w:t>
      </w:r>
      <w:r w:rsidRPr="00A23292">
        <w:t>радовалась</w:t>
      </w:r>
      <w:r w:rsidR="00973DCC">
        <w:t xml:space="preserve"> </w:t>
      </w:r>
      <w:r w:rsidRPr="00A23292">
        <w:t>всему.</w:t>
      </w:r>
      <w:r w:rsidR="00973DCC">
        <w:t xml:space="preserve"> </w:t>
      </w:r>
    </w:p>
    <w:p w14:paraId="296373BF" w14:textId="18764128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Варвара</w:t>
      </w:r>
      <w:r w:rsidR="00973DCC">
        <w:t xml:space="preserve"> </w:t>
      </w:r>
      <w:r w:rsidRPr="00A23292">
        <w:rPr>
          <w:i/>
          <w:iCs/>
        </w:rPr>
        <w:t>(покрывает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голову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платком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перед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зеркалом)</w:t>
      </w:r>
      <w:r w:rsidRPr="00A23292">
        <w:t>.</w:t>
      </w:r>
      <w:r w:rsidR="00973DCC">
        <w:t xml:space="preserve"> </w:t>
      </w:r>
      <w:r w:rsidRPr="00A23292">
        <w:t>Я</w:t>
      </w:r>
      <w:r w:rsidR="00973DCC">
        <w:t xml:space="preserve"> </w:t>
      </w:r>
      <w:r w:rsidRPr="00A23292">
        <w:t>теперь</w:t>
      </w:r>
      <w:r w:rsidR="00973DCC">
        <w:t xml:space="preserve"> </w:t>
      </w:r>
      <w:r w:rsidRPr="00A23292">
        <w:t>гулять</w:t>
      </w:r>
      <w:r w:rsidR="00973DCC">
        <w:t xml:space="preserve"> </w:t>
      </w:r>
      <w:r w:rsidRPr="00A23292">
        <w:t>пойду;</w:t>
      </w:r>
      <w:r w:rsidR="00973DCC">
        <w:t xml:space="preserve"> </w:t>
      </w:r>
      <w:r w:rsidRPr="00A23292">
        <w:t>а</w:t>
      </w:r>
      <w:r w:rsidR="00973DCC">
        <w:t xml:space="preserve"> </w:t>
      </w:r>
      <w:r w:rsidRPr="00A23292">
        <w:t>ужо</w:t>
      </w:r>
      <w:r w:rsidR="00973DCC">
        <w:t xml:space="preserve"> </w:t>
      </w:r>
      <w:r w:rsidRPr="00A23292">
        <w:t>нам</w:t>
      </w:r>
      <w:r w:rsidR="00973DCC">
        <w:t xml:space="preserve"> </w:t>
      </w:r>
      <w:r w:rsidRPr="00A23292">
        <w:t>Феклуша</w:t>
      </w:r>
      <w:r w:rsidR="00973DCC">
        <w:t xml:space="preserve"> </w:t>
      </w:r>
      <w:r w:rsidRPr="00A23292">
        <w:t>постелет</w:t>
      </w:r>
      <w:r w:rsidR="00145C47">
        <w:t xml:space="preserve"> </w:t>
      </w:r>
      <w:r w:rsidRPr="00A23292">
        <w:t>в</w:t>
      </w:r>
      <w:r w:rsidR="00973DCC">
        <w:t xml:space="preserve"> </w:t>
      </w:r>
      <w:r w:rsidRPr="00A23292">
        <w:t>саду,</w:t>
      </w:r>
      <w:r w:rsidR="00973DCC">
        <w:t xml:space="preserve"> </w:t>
      </w:r>
      <w:r w:rsidRPr="00A23292">
        <w:t>маменька</w:t>
      </w:r>
      <w:r w:rsidR="00973DCC">
        <w:t xml:space="preserve"> </w:t>
      </w:r>
      <w:r w:rsidRPr="00A23292">
        <w:t>позволила.</w:t>
      </w:r>
      <w:r w:rsidR="00973DCC">
        <w:t xml:space="preserve"> </w:t>
      </w:r>
      <w:r w:rsidRPr="00A23292">
        <w:t>В</w:t>
      </w:r>
      <w:r w:rsidR="00973DCC">
        <w:t xml:space="preserve"> </w:t>
      </w:r>
      <w:r w:rsidRPr="00A23292">
        <w:t>саду,</w:t>
      </w:r>
      <w:r w:rsidR="00973DCC">
        <w:t xml:space="preserve"> </w:t>
      </w:r>
      <w:r w:rsidRPr="00A23292">
        <w:t>за</w:t>
      </w:r>
      <w:r w:rsidR="00973DCC">
        <w:t xml:space="preserve"> </w:t>
      </w:r>
      <w:r w:rsidRPr="00A23292">
        <w:t>малиной,</w:t>
      </w:r>
      <w:r w:rsidR="00973DCC">
        <w:t xml:space="preserve"> </w:t>
      </w:r>
      <w:r w:rsidRPr="00A23292">
        <w:t>есть</w:t>
      </w:r>
      <w:r w:rsidR="00973DCC">
        <w:t xml:space="preserve"> </w:t>
      </w:r>
      <w:r w:rsidRPr="00A23292">
        <w:t>калитка,</w:t>
      </w:r>
      <w:r w:rsidR="00973DCC">
        <w:t xml:space="preserve"> </w:t>
      </w:r>
      <w:r w:rsidRPr="00A23292">
        <w:t>ее</w:t>
      </w:r>
      <w:r w:rsidR="00973DCC">
        <w:t xml:space="preserve"> </w:t>
      </w:r>
      <w:r w:rsidRPr="00A23292">
        <w:t>маменька</w:t>
      </w:r>
      <w:r w:rsidR="00973DCC">
        <w:t xml:space="preserve"> </w:t>
      </w:r>
      <w:r w:rsidRPr="00A23292">
        <w:t>запирает</w:t>
      </w:r>
      <w:r w:rsidR="00973DCC">
        <w:t xml:space="preserve"> </w:t>
      </w:r>
      <w:r w:rsidRPr="00A23292">
        <w:t>на</w:t>
      </w:r>
      <w:r w:rsidR="00973DCC">
        <w:t xml:space="preserve"> </w:t>
      </w:r>
      <w:r w:rsidRPr="00A23292">
        <w:t>замок,</w:t>
      </w:r>
      <w:r w:rsidR="00973DCC">
        <w:t xml:space="preserve"> </w:t>
      </w:r>
      <w:r w:rsidRPr="00A23292">
        <w:t>а</w:t>
      </w:r>
      <w:r w:rsidR="00973DCC">
        <w:t xml:space="preserve"> </w:t>
      </w:r>
      <w:r w:rsidRPr="00A23292">
        <w:t>ключ</w:t>
      </w:r>
      <w:r w:rsidR="00973DCC">
        <w:t xml:space="preserve"> </w:t>
      </w:r>
      <w:r w:rsidRPr="00A23292">
        <w:t>прячет.</w:t>
      </w:r>
      <w:r w:rsidR="00973DCC">
        <w:t xml:space="preserve"> </w:t>
      </w:r>
      <w:r w:rsidRPr="00A23292">
        <w:t>Я</w:t>
      </w:r>
      <w:r w:rsidR="00973DCC">
        <w:t xml:space="preserve"> </w:t>
      </w:r>
      <w:r w:rsidRPr="00A23292">
        <w:t>его</w:t>
      </w:r>
      <w:r w:rsidR="00973DCC">
        <w:t xml:space="preserve"> </w:t>
      </w:r>
      <w:r w:rsidRPr="00A23292">
        <w:t>унесла,</w:t>
      </w:r>
      <w:r w:rsidR="00973DCC">
        <w:t xml:space="preserve"> </w:t>
      </w:r>
      <w:r w:rsidRPr="00A23292">
        <w:t>а</w:t>
      </w:r>
      <w:r w:rsidR="00973DCC">
        <w:t xml:space="preserve"> </w:t>
      </w:r>
      <w:r w:rsidRPr="00A23292">
        <w:t>ей</w:t>
      </w:r>
      <w:r w:rsidR="00973DCC">
        <w:t xml:space="preserve"> </w:t>
      </w:r>
      <w:r w:rsidRPr="00A23292">
        <w:t>подложила</w:t>
      </w:r>
      <w:r w:rsidR="00973DCC">
        <w:t xml:space="preserve"> </w:t>
      </w:r>
      <w:r w:rsidRPr="00A23292">
        <w:t>другой,</w:t>
      </w:r>
      <w:r w:rsidR="00973DCC">
        <w:t xml:space="preserve"> </w:t>
      </w:r>
      <w:r w:rsidRPr="00A23292">
        <w:t>чтоб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заметила.</w:t>
      </w:r>
      <w:r w:rsidR="00973DCC">
        <w:t xml:space="preserve"> </w:t>
      </w:r>
      <w:r w:rsidRPr="00A23292">
        <w:t>На</w:t>
      </w:r>
      <w:r w:rsidR="00973DCC">
        <w:t xml:space="preserve"> </w:t>
      </w:r>
      <w:r w:rsidRPr="00A23292">
        <w:t>вот,</w:t>
      </w:r>
      <w:r w:rsidR="00973DCC">
        <w:t xml:space="preserve"> </w:t>
      </w:r>
      <w:r w:rsidRPr="00A23292">
        <w:t>может</w:t>
      </w:r>
      <w:r w:rsidR="00973DCC">
        <w:t xml:space="preserve"> </w:t>
      </w:r>
      <w:r w:rsidRPr="00A23292">
        <w:t>быть,</w:t>
      </w:r>
      <w:r w:rsidR="00973DCC">
        <w:t xml:space="preserve"> </w:t>
      </w:r>
      <w:r w:rsidRPr="00A23292">
        <w:t>понадобится.</w:t>
      </w:r>
      <w:r w:rsidR="00973DCC">
        <w:t xml:space="preserve"> </w:t>
      </w:r>
      <w:r w:rsidRPr="00A23292">
        <w:rPr>
          <w:i/>
          <w:iCs/>
        </w:rPr>
        <w:t>(</w:t>
      </w:r>
      <w:r w:rsidR="000F3D2E">
        <w:rPr>
          <w:i/>
          <w:iCs/>
        </w:rPr>
        <w:t>П</w:t>
      </w:r>
      <w:r w:rsidRPr="00A23292">
        <w:rPr>
          <w:i/>
          <w:iCs/>
        </w:rPr>
        <w:t>одает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ключ.)</w:t>
      </w:r>
      <w:r w:rsidR="00973DCC">
        <w:t xml:space="preserve">  </w:t>
      </w:r>
      <w:r w:rsidRPr="00A23292">
        <w:t>Если</w:t>
      </w:r>
      <w:r w:rsidR="00973DCC">
        <w:t xml:space="preserve"> </w:t>
      </w:r>
      <w:r w:rsidRPr="00A23292">
        <w:t>увижу,</w:t>
      </w:r>
      <w:r w:rsidR="00973DCC">
        <w:t xml:space="preserve"> </w:t>
      </w:r>
      <w:r w:rsidRPr="00A23292">
        <w:t>так</w:t>
      </w:r>
      <w:r w:rsidR="00973DCC">
        <w:t xml:space="preserve"> </w:t>
      </w:r>
      <w:r w:rsidRPr="00A23292">
        <w:t>скажу,</w:t>
      </w:r>
      <w:r w:rsidR="00973DCC">
        <w:t xml:space="preserve"> </w:t>
      </w:r>
      <w:r w:rsidRPr="00A23292">
        <w:t>чтоб</w:t>
      </w:r>
      <w:r w:rsidR="00973DCC">
        <w:t xml:space="preserve"> </w:t>
      </w:r>
      <w:r w:rsidRPr="00A23292">
        <w:t>приходил</w:t>
      </w:r>
      <w:r w:rsidR="00973DCC">
        <w:t xml:space="preserve"> </w:t>
      </w:r>
      <w:r w:rsidRPr="00A23292">
        <w:t>к</w:t>
      </w:r>
      <w:r w:rsidR="00973DCC">
        <w:t xml:space="preserve"> </w:t>
      </w:r>
      <w:r w:rsidRPr="00A23292">
        <w:t>калитке.</w:t>
      </w:r>
    </w:p>
    <w:p w14:paraId="675C2A92" w14:textId="03EA486E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терина</w:t>
      </w:r>
      <w:r w:rsidR="00973DCC">
        <w:t xml:space="preserve"> </w:t>
      </w:r>
      <w:r w:rsidRPr="00A23292">
        <w:rPr>
          <w:i/>
          <w:iCs/>
        </w:rPr>
        <w:t>(с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испугом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отталкивая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ключ)</w:t>
      </w:r>
      <w:r w:rsidRPr="00A23292">
        <w:t>.</w:t>
      </w:r>
      <w:r w:rsidR="00973DCC">
        <w:t xml:space="preserve"> </w:t>
      </w:r>
      <w:r w:rsidRPr="00A23292">
        <w:t>На</w:t>
      </w:r>
      <w:r w:rsidR="00973DCC">
        <w:t xml:space="preserve"> </w:t>
      </w:r>
      <w:r w:rsidRPr="00A23292">
        <w:t>что!</w:t>
      </w:r>
      <w:r w:rsidR="00973DCC">
        <w:t xml:space="preserve"> </w:t>
      </w:r>
      <w:r w:rsidRPr="00A23292">
        <w:t>На</w:t>
      </w:r>
      <w:r w:rsidR="00973DCC">
        <w:t xml:space="preserve"> </w:t>
      </w:r>
      <w:r w:rsidRPr="00A23292">
        <w:t>что!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надо,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надо!</w:t>
      </w:r>
    </w:p>
    <w:p w14:paraId="55DA081E" w14:textId="1402C1EA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Варвара</w:t>
      </w:r>
      <w:r w:rsidRPr="009E75E4">
        <w:rPr>
          <w:bCs/>
        </w:rPr>
        <w:t>.</w:t>
      </w:r>
      <w:r w:rsidR="00973DCC">
        <w:rPr>
          <w:bCs/>
        </w:rPr>
        <w:t xml:space="preserve"> </w:t>
      </w:r>
      <w:r w:rsidRPr="00A23292">
        <w:t>Тебе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надо,</w:t>
      </w:r>
      <w:r w:rsidR="00973DCC">
        <w:t xml:space="preserve"> </w:t>
      </w:r>
      <w:r w:rsidRPr="00A23292">
        <w:t>мне</w:t>
      </w:r>
      <w:r w:rsidR="00973DCC">
        <w:t xml:space="preserve"> </w:t>
      </w:r>
      <w:r w:rsidRPr="00A23292">
        <w:t>понадобится;</w:t>
      </w:r>
      <w:r w:rsidR="00973DCC">
        <w:t xml:space="preserve"> </w:t>
      </w:r>
      <w:r w:rsidRPr="00A23292">
        <w:t>возьми,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укусит</w:t>
      </w:r>
      <w:r w:rsidR="00973DCC">
        <w:t xml:space="preserve"> </w:t>
      </w:r>
      <w:r w:rsidRPr="00A23292">
        <w:t>он</w:t>
      </w:r>
      <w:r w:rsidR="00973DCC">
        <w:t xml:space="preserve"> </w:t>
      </w:r>
      <w:r w:rsidRPr="00A23292">
        <w:t>тебя.</w:t>
      </w:r>
    </w:p>
    <w:p w14:paraId="28764203" w14:textId="4E906DCC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терина</w:t>
      </w:r>
      <w:r w:rsidRPr="009E75E4">
        <w:rPr>
          <w:bCs/>
        </w:rPr>
        <w:t>.</w:t>
      </w:r>
      <w:r w:rsidR="00973DCC">
        <w:rPr>
          <w:bCs/>
        </w:rPr>
        <w:t xml:space="preserve"> </w:t>
      </w:r>
      <w:r w:rsidRPr="00A23292">
        <w:t>Да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затеяла</w:t>
      </w:r>
      <w:r w:rsidRPr="00A23292">
        <w:noBreakHyphen/>
        <w:t>то,</w:t>
      </w:r>
      <w:r w:rsidR="00973DCC">
        <w:t xml:space="preserve"> </w:t>
      </w:r>
      <w:r w:rsidRPr="00A23292">
        <w:t>греховодница!</w:t>
      </w:r>
      <w:r w:rsidR="00973DCC">
        <w:t xml:space="preserve"> </w:t>
      </w:r>
      <w:r w:rsidRPr="00A23292">
        <w:t>Можно</w:t>
      </w:r>
      <w:r w:rsidR="00973DCC">
        <w:t xml:space="preserve"> </w:t>
      </w:r>
      <w:r w:rsidRPr="00A23292">
        <w:t>ли</w:t>
      </w:r>
      <w:r w:rsidR="00973DCC">
        <w:t xml:space="preserve"> </w:t>
      </w:r>
      <w:r w:rsidRPr="00A23292">
        <w:t>это!</w:t>
      </w:r>
      <w:r w:rsidR="00973DCC">
        <w:t xml:space="preserve"> </w:t>
      </w:r>
      <w:r w:rsidRPr="00A23292">
        <w:t>Подумала</w:t>
      </w:r>
      <w:r w:rsidR="00973DCC">
        <w:t xml:space="preserve"> </w:t>
      </w:r>
      <w:r w:rsidRPr="00A23292">
        <w:t>ль</w:t>
      </w:r>
      <w:r w:rsidR="00973DCC">
        <w:t xml:space="preserve"> </w:t>
      </w:r>
      <w:r w:rsidRPr="00A23292">
        <w:t>ты!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ты!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ты!</w:t>
      </w:r>
    </w:p>
    <w:p w14:paraId="5BCF4222" w14:textId="60975372" w:rsidR="00A23292" w:rsidRDefault="00A23292" w:rsidP="00896AB0">
      <w:pPr>
        <w:spacing w:after="0" w:line="276" w:lineRule="auto"/>
        <w:ind w:firstLine="567"/>
        <w:jc w:val="both"/>
        <w:rPr>
          <w:i/>
          <w:iCs/>
        </w:rPr>
      </w:pPr>
      <w:r w:rsidRPr="00A23292">
        <w:rPr>
          <w:b/>
          <w:bCs/>
        </w:rPr>
        <w:t>Варвара</w:t>
      </w:r>
      <w:r w:rsidRPr="009E75E4">
        <w:rPr>
          <w:bCs/>
        </w:rPr>
        <w:t>.</w:t>
      </w:r>
      <w:r w:rsidR="00973DCC">
        <w:rPr>
          <w:bCs/>
        </w:rPr>
        <w:t xml:space="preserve"> </w:t>
      </w:r>
      <w:r w:rsidRPr="00A23292">
        <w:t>Ну,</w:t>
      </w:r>
      <w:r w:rsidR="00973DCC">
        <w:t xml:space="preserve"> </w:t>
      </w:r>
      <w:r w:rsidRPr="00A23292">
        <w:t>я</w:t>
      </w:r>
      <w:r w:rsidR="00973DCC">
        <w:t xml:space="preserve"> </w:t>
      </w:r>
      <w:r w:rsidRPr="00A23292">
        <w:t>много</w:t>
      </w:r>
      <w:r w:rsidR="00973DCC">
        <w:t xml:space="preserve"> </w:t>
      </w:r>
      <w:r w:rsidRPr="00A23292">
        <w:t>разговаривать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люблю,</w:t>
      </w:r>
      <w:r w:rsidR="00973DCC">
        <w:t xml:space="preserve"> </w:t>
      </w:r>
      <w:r w:rsidRPr="00A23292">
        <w:t>да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некогда</w:t>
      </w:r>
      <w:r w:rsidR="00973DCC">
        <w:t xml:space="preserve"> </w:t>
      </w:r>
      <w:r w:rsidRPr="00A23292">
        <w:t>мне.</w:t>
      </w:r>
      <w:r w:rsidR="00973DCC">
        <w:t xml:space="preserve"> </w:t>
      </w:r>
      <w:r w:rsidRPr="00A23292">
        <w:t>Мне</w:t>
      </w:r>
      <w:r w:rsidR="00973DCC">
        <w:t xml:space="preserve"> </w:t>
      </w:r>
      <w:r w:rsidRPr="00A23292">
        <w:t>гулять</w:t>
      </w:r>
      <w:r w:rsidR="00973DCC">
        <w:t xml:space="preserve"> </w:t>
      </w:r>
      <w:r w:rsidRPr="00A23292">
        <w:t>пора.</w:t>
      </w:r>
      <w:r w:rsidR="00973DCC">
        <w:t xml:space="preserve"> </w:t>
      </w:r>
      <w:r w:rsidRPr="00A23292">
        <w:rPr>
          <w:i/>
          <w:iCs/>
        </w:rPr>
        <w:t>(</w:t>
      </w:r>
      <w:r w:rsidR="000F3D2E">
        <w:rPr>
          <w:i/>
          <w:iCs/>
        </w:rPr>
        <w:t>У</w:t>
      </w:r>
      <w:r w:rsidRPr="00A23292">
        <w:rPr>
          <w:i/>
          <w:iCs/>
        </w:rPr>
        <w:t>ходит.)</w:t>
      </w:r>
    </w:p>
    <w:p w14:paraId="49FA281A" w14:textId="77777777" w:rsidR="009E75E4" w:rsidRPr="009E75E4" w:rsidRDefault="009E75E4" w:rsidP="00896AB0">
      <w:pPr>
        <w:spacing w:after="0" w:line="276" w:lineRule="auto"/>
        <w:ind w:firstLine="567"/>
        <w:jc w:val="both"/>
        <w:rPr>
          <w:iCs/>
        </w:rPr>
      </w:pPr>
    </w:p>
    <w:p w14:paraId="72E87ABC" w14:textId="77777777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bCs/>
          <w:i/>
        </w:rPr>
      </w:pPr>
      <w:r w:rsidRPr="009E75E4">
        <w:rPr>
          <w:b/>
          <w:bCs/>
          <w:i/>
        </w:rPr>
        <w:t>Катерина</w:t>
      </w:r>
      <w:r w:rsidRPr="00A23292">
        <w:rPr>
          <w:bCs/>
          <w:i/>
        </w:rPr>
        <w:t>:</w:t>
      </w:r>
    </w:p>
    <w:p w14:paraId="5BB98145" w14:textId="47C8A3F0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Что</w:t>
      </w:r>
      <w:r w:rsidR="00973DCC">
        <w:rPr>
          <w:bCs/>
        </w:rPr>
        <w:t xml:space="preserve"> </w:t>
      </w:r>
      <w:r w:rsidRPr="00A23292">
        <w:rPr>
          <w:bCs/>
        </w:rPr>
        <w:t>ж</w:t>
      </w:r>
      <w:r w:rsidR="00973DCC">
        <w:rPr>
          <w:bCs/>
        </w:rPr>
        <w:t xml:space="preserve"> </w:t>
      </w:r>
      <w:r w:rsidRPr="00A23292">
        <w:rPr>
          <w:bCs/>
        </w:rPr>
        <w:t>она</w:t>
      </w:r>
      <w:r w:rsidR="00973DCC">
        <w:rPr>
          <w:bCs/>
        </w:rPr>
        <w:t xml:space="preserve"> </w:t>
      </w:r>
      <w:r w:rsidRPr="00A23292">
        <w:rPr>
          <w:bCs/>
        </w:rPr>
        <w:t>делает?</w:t>
      </w:r>
      <w:r w:rsidR="00973DCC">
        <w:rPr>
          <w:bCs/>
        </w:rPr>
        <w:t xml:space="preserve"> </w:t>
      </w:r>
      <w:r w:rsidRPr="00A23292">
        <w:rPr>
          <w:bCs/>
        </w:rPr>
        <w:t>Что</w:t>
      </w:r>
      <w:r w:rsidR="00973DCC">
        <w:rPr>
          <w:bCs/>
        </w:rPr>
        <w:t xml:space="preserve"> </w:t>
      </w:r>
      <w:r w:rsidRPr="00A23292">
        <w:rPr>
          <w:bCs/>
        </w:rPr>
        <w:t>она</w:t>
      </w:r>
      <w:r w:rsidR="00973DCC">
        <w:rPr>
          <w:bCs/>
        </w:rPr>
        <w:t xml:space="preserve"> </w:t>
      </w:r>
      <w:r w:rsidRPr="00A23292">
        <w:rPr>
          <w:bCs/>
        </w:rPr>
        <w:t>думает!</w:t>
      </w:r>
    </w:p>
    <w:p w14:paraId="76A12162" w14:textId="6744374F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Ах,</w:t>
      </w:r>
      <w:r w:rsidR="00973DCC">
        <w:rPr>
          <w:bCs/>
        </w:rPr>
        <w:t xml:space="preserve"> </w:t>
      </w:r>
      <w:r w:rsidRPr="00A23292">
        <w:rPr>
          <w:bCs/>
        </w:rPr>
        <w:t>сумасшедшая,</w:t>
      </w:r>
      <w:r w:rsidR="00973DCC">
        <w:rPr>
          <w:bCs/>
        </w:rPr>
        <w:t xml:space="preserve"> </w:t>
      </w:r>
      <w:r w:rsidRPr="00A23292">
        <w:rPr>
          <w:bCs/>
        </w:rPr>
        <w:t>гибель</w:t>
      </w:r>
      <w:r w:rsidR="00973DCC">
        <w:rPr>
          <w:bCs/>
        </w:rPr>
        <w:t xml:space="preserve"> </w:t>
      </w:r>
      <w:r w:rsidRPr="00A23292">
        <w:rPr>
          <w:bCs/>
        </w:rPr>
        <w:t>моя.</w:t>
      </w:r>
    </w:p>
    <w:p w14:paraId="1E8AAD55" w14:textId="751F1F3C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Ключ,</w:t>
      </w:r>
      <w:r w:rsidR="00973DCC">
        <w:rPr>
          <w:bCs/>
        </w:rPr>
        <w:t xml:space="preserve"> </w:t>
      </w:r>
      <w:r w:rsidRPr="00A23292">
        <w:rPr>
          <w:bCs/>
        </w:rPr>
        <w:t>что</w:t>
      </w:r>
      <w:r w:rsidR="00973DCC">
        <w:rPr>
          <w:bCs/>
        </w:rPr>
        <w:t xml:space="preserve"> </w:t>
      </w:r>
      <w:r w:rsidRPr="00A23292">
        <w:rPr>
          <w:bCs/>
        </w:rPr>
        <w:t>меня</w:t>
      </w:r>
      <w:r w:rsidR="00973DCC">
        <w:rPr>
          <w:bCs/>
        </w:rPr>
        <w:t xml:space="preserve"> </w:t>
      </w:r>
      <w:r w:rsidRPr="00A23292">
        <w:rPr>
          <w:bCs/>
        </w:rPr>
        <w:t>и</w:t>
      </w:r>
      <w:r w:rsidR="00973DCC">
        <w:rPr>
          <w:bCs/>
        </w:rPr>
        <w:t xml:space="preserve"> </w:t>
      </w:r>
      <w:r w:rsidRPr="00A23292">
        <w:rPr>
          <w:bCs/>
        </w:rPr>
        <w:t>спасет,</w:t>
      </w:r>
      <w:r w:rsidR="00973DCC">
        <w:rPr>
          <w:bCs/>
        </w:rPr>
        <w:t xml:space="preserve"> </w:t>
      </w:r>
      <w:r w:rsidRPr="00A23292">
        <w:rPr>
          <w:bCs/>
        </w:rPr>
        <w:t>и</w:t>
      </w:r>
      <w:r w:rsidR="00973DCC">
        <w:rPr>
          <w:bCs/>
        </w:rPr>
        <w:t xml:space="preserve"> </w:t>
      </w:r>
      <w:r w:rsidRPr="00A23292">
        <w:rPr>
          <w:bCs/>
        </w:rPr>
        <w:t>погубит,</w:t>
      </w:r>
    </w:p>
    <w:p w14:paraId="49284BC1" w14:textId="1E183188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Горькой</w:t>
      </w:r>
      <w:r w:rsidR="00973DCC">
        <w:rPr>
          <w:bCs/>
        </w:rPr>
        <w:t xml:space="preserve"> </w:t>
      </w:r>
      <w:r w:rsidRPr="00A23292">
        <w:rPr>
          <w:bCs/>
        </w:rPr>
        <w:t>неволи</w:t>
      </w:r>
      <w:r w:rsidR="00973DCC">
        <w:rPr>
          <w:bCs/>
        </w:rPr>
        <w:t xml:space="preserve"> </w:t>
      </w:r>
      <w:r w:rsidRPr="00A23292">
        <w:rPr>
          <w:bCs/>
        </w:rPr>
        <w:t>засов</w:t>
      </w:r>
      <w:r w:rsidR="00973DCC">
        <w:rPr>
          <w:bCs/>
        </w:rPr>
        <w:t xml:space="preserve"> </w:t>
      </w:r>
      <w:r w:rsidRPr="00A23292">
        <w:rPr>
          <w:bCs/>
        </w:rPr>
        <w:t>отворя.</w:t>
      </w:r>
    </w:p>
    <w:p w14:paraId="29EEF598" w14:textId="7395A412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Неволи</w:t>
      </w:r>
      <w:r w:rsidR="00973DCC">
        <w:rPr>
          <w:bCs/>
        </w:rPr>
        <w:t xml:space="preserve"> </w:t>
      </w:r>
      <w:r w:rsidRPr="00A23292">
        <w:rPr>
          <w:bCs/>
        </w:rPr>
        <w:t>засов</w:t>
      </w:r>
      <w:r w:rsidR="00973DCC">
        <w:rPr>
          <w:bCs/>
        </w:rPr>
        <w:t xml:space="preserve"> </w:t>
      </w:r>
      <w:r w:rsidRPr="00A23292">
        <w:rPr>
          <w:bCs/>
        </w:rPr>
        <w:t>отворя.</w:t>
      </w:r>
    </w:p>
    <w:p w14:paraId="4F5090D3" w14:textId="77777777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bCs/>
        </w:rPr>
      </w:pPr>
    </w:p>
    <w:p w14:paraId="60D0C8DD" w14:textId="27D1A745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Выброшу</w:t>
      </w:r>
      <w:r w:rsidR="00973DCC">
        <w:rPr>
          <w:bCs/>
        </w:rPr>
        <w:t xml:space="preserve"> </w:t>
      </w:r>
      <w:r w:rsidRPr="00A23292">
        <w:rPr>
          <w:bCs/>
        </w:rPr>
        <w:t>ключ</w:t>
      </w:r>
      <w:r w:rsidR="00973DCC">
        <w:rPr>
          <w:bCs/>
        </w:rPr>
        <w:t xml:space="preserve"> </w:t>
      </w:r>
      <w:r w:rsidRPr="00A23292">
        <w:rPr>
          <w:bCs/>
        </w:rPr>
        <w:t>и</w:t>
      </w:r>
      <w:r w:rsidR="00973DCC">
        <w:rPr>
          <w:bCs/>
        </w:rPr>
        <w:t xml:space="preserve"> </w:t>
      </w:r>
      <w:r w:rsidRPr="00A23292">
        <w:rPr>
          <w:bCs/>
        </w:rPr>
        <w:t>забуду,</w:t>
      </w:r>
      <w:r w:rsidR="00973DCC">
        <w:rPr>
          <w:bCs/>
        </w:rPr>
        <w:t xml:space="preserve"> </w:t>
      </w:r>
      <w:r w:rsidRPr="00A23292">
        <w:rPr>
          <w:bCs/>
        </w:rPr>
        <w:t>где</w:t>
      </w:r>
      <w:r w:rsidR="00973DCC">
        <w:rPr>
          <w:bCs/>
        </w:rPr>
        <w:t xml:space="preserve"> </w:t>
      </w:r>
      <w:r w:rsidRPr="00A23292">
        <w:rPr>
          <w:bCs/>
        </w:rPr>
        <w:t>бросила.</w:t>
      </w:r>
    </w:p>
    <w:p w14:paraId="44B6BACC" w14:textId="381B84CB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Так,</w:t>
      </w:r>
      <w:r w:rsidR="00973DCC">
        <w:rPr>
          <w:bCs/>
        </w:rPr>
        <w:t xml:space="preserve"> </w:t>
      </w:r>
      <w:r w:rsidRPr="00A23292">
        <w:rPr>
          <w:bCs/>
        </w:rPr>
        <w:t>чтоб</w:t>
      </w:r>
      <w:r w:rsidR="00973DCC">
        <w:rPr>
          <w:bCs/>
        </w:rPr>
        <w:t xml:space="preserve"> </w:t>
      </w:r>
      <w:r w:rsidRPr="00A23292">
        <w:rPr>
          <w:bCs/>
        </w:rPr>
        <w:t>его</w:t>
      </w:r>
      <w:r w:rsidR="00973DCC">
        <w:rPr>
          <w:bCs/>
        </w:rPr>
        <w:t xml:space="preserve"> </w:t>
      </w:r>
      <w:r w:rsidRPr="00A23292">
        <w:rPr>
          <w:bCs/>
        </w:rPr>
        <w:t>не</w:t>
      </w:r>
      <w:r w:rsidR="00973DCC">
        <w:rPr>
          <w:bCs/>
        </w:rPr>
        <w:t xml:space="preserve"> </w:t>
      </w:r>
      <w:r w:rsidRPr="00A23292">
        <w:rPr>
          <w:bCs/>
        </w:rPr>
        <w:t>нашли</w:t>
      </w:r>
      <w:r w:rsidR="00973DCC">
        <w:rPr>
          <w:bCs/>
        </w:rPr>
        <w:t xml:space="preserve"> </w:t>
      </w:r>
      <w:r w:rsidRPr="00A23292">
        <w:rPr>
          <w:bCs/>
        </w:rPr>
        <w:t>никогда!</w:t>
      </w:r>
    </w:p>
    <w:p w14:paraId="31290F42" w14:textId="6E3E60D5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Руки</w:t>
      </w:r>
      <w:r w:rsidR="00973DCC">
        <w:rPr>
          <w:bCs/>
        </w:rPr>
        <w:t xml:space="preserve"> </w:t>
      </w:r>
      <w:r w:rsidRPr="00A23292">
        <w:rPr>
          <w:bCs/>
        </w:rPr>
        <w:t>он</w:t>
      </w:r>
      <w:r w:rsidR="00973DCC">
        <w:rPr>
          <w:bCs/>
        </w:rPr>
        <w:t xml:space="preserve"> </w:t>
      </w:r>
      <w:r w:rsidRPr="00A23292">
        <w:rPr>
          <w:bCs/>
        </w:rPr>
        <w:t>жжет,</w:t>
      </w:r>
      <w:r w:rsidR="00973DCC">
        <w:rPr>
          <w:bCs/>
        </w:rPr>
        <w:t xml:space="preserve"> </w:t>
      </w:r>
      <w:r w:rsidRPr="00A23292">
        <w:rPr>
          <w:bCs/>
        </w:rPr>
        <w:t>да</w:t>
      </w:r>
      <w:r w:rsidR="00973DCC">
        <w:rPr>
          <w:bCs/>
        </w:rPr>
        <w:t xml:space="preserve"> </w:t>
      </w:r>
      <w:r w:rsidRPr="00A23292">
        <w:rPr>
          <w:bCs/>
        </w:rPr>
        <w:t>мысли</w:t>
      </w:r>
      <w:r w:rsidR="00973DCC">
        <w:rPr>
          <w:bCs/>
        </w:rPr>
        <w:t xml:space="preserve"> </w:t>
      </w:r>
      <w:r w:rsidRPr="00A23292">
        <w:rPr>
          <w:bCs/>
        </w:rPr>
        <w:t>тревожные</w:t>
      </w:r>
    </w:p>
    <w:p w14:paraId="0F3B2714" w14:textId="61D70D01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В</w:t>
      </w:r>
      <w:r w:rsidR="00973DCC">
        <w:rPr>
          <w:bCs/>
        </w:rPr>
        <w:t xml:space="preserve"> </w:t>
      </w:r>
      <w:r w:rsidRPr="00A23292">
        <w:rPr>
          <w:bCs/>
        </w:rPr>
        <w:t>голову</w:t>
      </w:r>
      <w:r w:rsidR="00973DCC">
        <w:rPr>
          <w:bCs/>
        </w:rPr>
        <w:t xml:space="preserve"> </w:t>
      </w:r>
      <w:r w:rsidRPr="00A23292">
        <w:rPr>
          <w:bCs/>
        </w:rPr>
        <w:t>лезут,</w:t>
      </w:r>
      <w:r w:rsidR="00973DCC">
        <w:rPr>
          <w:bCs/>
        </w:rPr>
        <w:t xml:space="preserve"> </w:t>
      </w:r>
      <w:r w:rsidRPr="00A23292">
        <w:rPr>
          <w:bCs/>
        </w:rPr>
        <w:t>не</w:t>
      </w:r>
      <w:r w:rsidR="00973DCC">
        <w:rPr>
          <w:bCs/>
        </w:rPr>
        <w:t xml:space="preserve"> </w:t>
      </w:r>
      <w:r w:rsidRPr="00A23292">
        <w:rPr>
          <w:bCs/>
        </w:rPr>
        <w:t>зная</w:t>
      </w:r>
      <w:r w:rsidR="00973DCC">
        <w:rPr>
          <w:bCs/>
        </w:rPr>
        <w:t xml:space="preserve"> </w:t>
      </w:r>
      <w:r w:rsidRPr="00A23292">
        <w:rPr>
          <w:bCs/>
        </w:rPr>
        <w:t>стыда.</w:t>
      </w:r>
    </w:p>
    <w:p w14:paraId="6B56E468" w14:textId="75DCA2EC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Лезут,</w:t>
      </w:r>
      <w:r w:rsidR="00973DCC">
        <w:rPr>
          <w:bCs/>
        </w:rPr>
        <w:t xml:space="preserve"> </w:t>
      </w:r>
      <w:r w:rsidRPr="00A23292">
        <w:rPr>
          <w:bCs/>
        </w:rPr>
        <w:t>не</w:t>
      </w:r>
      <w:r w:rsidR="00973DCC">
        <w:rPr>
          <w:bCs/>
        </w:rPr>
        <w:t xml:space="preserve"> </w:t>
      </w:r>
      <w:r w:rsidRPr="00A23292">
        <w:rPr>
          <w:bCs/>
        </w:rPr>
        <w:t>зная</w:t>
      </w:r>
      <w:r w:rsidR="00973DCC">
        <w:rPr>
          <w:bCs/>
        </w:rPr>
        <w:t xml:space="preserve"> </w:t>
      </w:r>
      <w:r w:rsidRPr="00A23292">
        <w:rPr>
          <w:bCs/>
        </w:rPr>
        <w:t>стыда.</w:t>
      </w:r>
    </w:p>
    <w:p w14:paraId="7F85682F" w14:textId="77777777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bCs/>
        </w:rPr>
      </w:pPr>
    </w:p>
    <w:p w14:paraId="3BFABD66" w14:textId="516DA770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Горькая</w:t>
      </w:r>
      <w:r w:rsidR="00973DCC">
        <w:rPr>
          <w:bCs/>
        </w:rPr>
        <w:t xml:space="preserve"> </w:t>
      </w:r>
      <w:r w:rsidRPr="00A23292">
        <w:rPr>
          <w:bCs/>
        </w:rPr>
        <w:t>доля,</w:t>
      </w:r>
      <w:r w:rsidR="00973DCC">
        <w:rPr>
          <w:bCs/>
        </w:rPr>
        <w:t xml:space="preserve"> </w:t>
      </w:r>
      <w:r w:rsidRPr="00A23292">
        <w:rPr>
          <w:bCs/>
        </w:rPr>
        <w:t>да</w:t>
      </w:r>
      <w:r w:rsidR="00973DCC">
        <w:rPr>
          <w:bCs/>
        </w:rPr>
        <w:t xml:space="preserve"> </w:t>
      </w:r>
      <w:r w:rsidRPr="00A23292">
        <w:rPr>
          <w:bCs/>
        </w:rPr>
        <w:t>бабья</w:t>
      </w:r>
      <w:r w:rsidR="00973DCC">
        <w:rPr>
          <w:bCs/>
        </w:rPr>
        <w:t xml:space="preserve"> </w:t>
      </w:r>
      <w:r w:rsidRPr="00A23292">
        <w:rPr>
          <w:bCs/>
        </w:rPr>
        <w:t>неволя</w:t>
      </w:r>
    </w:p>
    <w:p w14:paraId="1D40C24E" w14:textId="166077CB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Давит,</w:t>
      </w:r>
      <w:r w:rsidR="00973DCC">
        <w:rPr>
          <w:bCs/>
        </w:rPr>
        <w:t xml:space="preserve"> </w:t>
      </w:r>
      <w:r w:rsidRPr="00A23292">
        <w:rPr>
          <w:bCs/>
        </w:rPr>
        <w:t>постылая,</w:t>
      </w:r>
      <w:r w:rsidR="00973DCC">
        <w:rPr>
          <w:bCs/>
        </w:rPr>
        <w:t xml:space="preserve"> </w:t>
      </w:r>
      <w:r w:rsidRPr="00A23292">
        <w:rPr>
          <w:bCs/>
        </w:rPr>
        <w:t>беды</w:t>
      </w:r>
      <w:r w:rsidR="00973DCC">
        <w:rPr>
          <w:bCs/>
        </w:rPr>
        <w:t xml:space="preserve"> </w:t>
      </w:r>
      <w:r w:rsidRPr="00A23292">
        <w:rPr>
          <w:bCs/>
        </w:rPr>
        <w:t>неся.</w:t>
      </w:r>
    </w:p>
    <w:p w14:paraId="586AF26A" w14:textId="1321D52B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Стены</w:t>
      </w:r>
      <w:r w:rsidR="00973DCC">
        <w:rPr>
          <w:bCs/>
        </w:rPr>
        <w:t xml:space="preserve"> </w:t>
      </w:r>
      <w:r w:rsidRPr="00A23292">
        <w:rPr>
          <w:bCs/>
        </w:rPr>
        <w:t>противны,</w:t>
      </w:r>
      <w:r w:rsidR="00973DCC">
        <w:rPr>
          <w:bCs/>
        </w:rPr>
        <w:t xml:space="preserve"> </w:t>
      </w:r>
      <w:r w:rsidRPr="00A23292">
        <w:rPr>
          <w:bCs/>
        </w:rPr>
        <w:t>и</w:t>
      </w:r>
      <w:r w:rsidR="00973DCC">
        <w:rPr>
          <w:bCs/>
        </w:rPr>
        <w:t xml:space="preserve"> </w:t>
      </w:r>
      <w:r w:rsidRPr="00A23292">
        <w:rPr>
          <w:bCs/>
        </w:rPr>
        <w:t>дом</w:t>
      </w:r>
      <w:r w:rsidR="00973DCC">
        <w:rPr>
          <w:bCs/>
        </w:rPr>
        <w:t xml:space="preserve"> </w:t>
      </w:r>
      <w:r w:rsidRPr="00A23292">
        <w:rPr>
          <w:bCs/>
        </w:rPr>
        <w:t>ненавистен…</w:t>
      </w:r>
    </w:p>
    <w:p w14:paraId="19E2C2AC" w14:textId="0AD73E77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Это</w:t>
      </w:r>
      <w:r w:rsidR="00973DCC">
        <w:rPr>
          <w:bCs/>
        </w:rPr>
        <w:t xml:space="preserve"> </w:t>
      </w:r>
      <w:r w:rsidRPr="00A23292">
        <w:rPr>
          <w:bCs/>
        </w:rPr>
        <w:t>свекровь</w:t>
      </w:r>
      <w:r w:rsidR="00973DCC">
        <w:rPr>
          <w:bCs/>
        </w:rPr>
        <w:t xml:space="preserve"> </w:t>
      </w:r>
      <w:r w:rsidRPr="00A23292">
        <w:rPr>
          <w:bCs/>
        </w:rPr>
        <w:t>сокрушила</w:t>
      </w:r>
      <w:r w:rsidR="00973DCC">
        <w:rPr>
          <w:bCs/>
        </w:rPr>
        <w:t xml:space="preserve"> </w:t>
      </w:r>
      <w:r w:rsidRPr="00A23292">
        <w:rPr>
          <w:bCs/>
        </w:rPr>
        <w:t>меня.</w:t>
      </w:r>
    </w:p>
    <w:p w14:paraId="2B53051F" w14:textId="2C433B45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Сокрушила</w:t>
      </w:r>
      <w:r w:rsidR="00973DCC">
        <w:rPr>
          <w:bCs/>
        </w:rPr>
        <w:t xml:space="preserve"> </w:t>
      </w:r>
      <w:r w:rsidRPr="00A23292">
        <w:rPr>
          <w:bCs/>
        </w:rPr>
        <w:t>меня.</w:t>
      </w:r>
    </w:p>
    <w:p w14:paraId="2AF8386D" w14:textId="77777777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bCs/>
        </w:rPr>
      </w:pPr>
    </w:p>
    <w:p w14:paraId="0F996FFD" w14:textId="0203880B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Кто-то</w:t>
      </w:r>
      <w:r w:rsidR="00973DCC">
        <w:rPr>
          <w:bCs/>
        </w:rPr>
        <w:t xml:space="preserve"> </w:t>
      </w:r>
      <w:r w:rsidRPr="00A23292">
        <w:rPr>
          <w:bCs/>
        </w:rPr>
        <w:t>идет!</w:t>
      </w:r>
      <w:r w:rsidR="00973DCC">
        <w:rPr>
          <w:bCs/>
        </w:rPr>
        <w:t xml:space="preserve"> </w:t>
      </w:r>
      <w:r w:rsidRPr="00A23292">
        <w:rPr>
          <w:bCs/>
        </w:rPr>
        <w:t>Ах,</w:t>
      </w:r>
      <w:r w:rsidR="00973DCC">
        <w:rPr>
          <w:bCs/>
        </w:rPr>
        <w:t xml:space="preserve"> </w:t>
      </w:r>
      <w:r w:rsidRPr="00A23292">
        <w:rPr>
          <w:bCs/>
        </w:rPr>
        <w:t>сердце</w:t>
      </w:r>
      <w:r w:rsidR="00973DCC">
        <w:rPr>
          <w:bCs/>
        </w:rPr>
        <w:t xml:space="preserve"> </w:t>
      </w:r>
      <w:r w:rsidRPr="00A23292">
        <w:rPr>
          <w:bCs/>
        </w:rPr>
        <w:t>упало.</w:t>
      </w:r>
    </w:p>
    <w:p w14:paraId="0C69EDD8" w14:textId="6FEAF32B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Ключик</w:t>
      </w:r>
      <w:r w:rsidR="00973DCC">
        <w:rPr>
          <w:bCs/>
        </w:rPr>
        <w:t xml:space="preserve"> </w:t>
      </w:r>
      <w:r w:rsidRPr="00A23292">
        <w:rPr>
          <w:bCs/>
        </w:rPr>
        <w:t>в</w:t>
      </w:r>
      <w:r w:rsidR="00973DCC">
        <w:rPr>
          <w:bCs/>
        </w:rPr>
        <w:t xml:space="preserve"> </w:t>
      </w:r>
      <w:r w:rsidRPr="00A23292">
        <w:rPr>
          <w:bCs/>
        </w:rPr>
        <w:t>карманчик</w:t>
      </w:r>
      <w:r w:rsidR="00973DCC">
        <w:rPr>
          <w:bCs/>
        </w:rPr>
        <w:t xml:space="preserve"> </w:t>
      </w:r>
      <w:r w:rsidRPr="00A23292">
        <w:rPr>
          <w:bCs/>
        </w:rPr>
        <w:t>спрятала</w:t>
      </w:r>
      <w:r w:rsidR="00973DCC">
        <w:rPr>
          <w:bCs/>
        </w:rPr>
        <w:t xml:space="preserve"> </w:t>
      </w:r>
      <w:r w:rsidRPr="00A23292">
        <w:rPr>
          <w:bCs/>
        </w:rPr>
        <w:t>я.</w:t>
      </w:r>
    </w:p>
    <w:p w14:paraId="56D61C08" w14:textId="1E5CE78D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Выбросить?</w:t>
      </w:r>
      <w:r w:rsidR="00973DCC">
        <w:rPr>
          <w:bCs/>
        </w:rPr>
        <w:t xml:space="preserve"> </w:t>
      </w:r>
      <w:r w:rsidRPr="00A23292">
        <w:rPr>
          <w:bCs/>
        </w:rPr>
        <w:t>Нет.</w:t>
      </w:r>
      <w:r w:rsidR="00973DCC">
        <w:rPr>
          <w:bCs/>
        </w:rPr>
        <w:t xml:space="preserve"> </w:t>
      </w:r>
      <w:r w:rsidRPr="00A23292">
        <w:rPr>
          <w:bCs/>
        </w:rPr>
        <w:t>Видно,</w:t>
      </w:r>
      <w:r w:rsidR="00973DCC">
        <w:rPr>
          <w:bCs/>
        </w:rPr>
        <w:t xml:space="preserve"> </w:t>
      </w:r>
      <w:r w:rsidRPr="00A23292">
        <w:rPr>
          <w:bCs/>
        </w:rPr>
        <w:t>так</w:t>
      </w:r>
      <w:r w:rsidR="00973DCC">
        <w:rPr>
          <w:bCs/>
        </w:rPr>
        <w:t xml:space="preserve"> </w:t>
      </w:r>
      <w:r w:rsidRPr="00A23292">
        <w:rPr>
          <w:bCs/>
        </w:rPr>
        <w:t>было</w:t>
      </w:r>
      <w:r w:rsidR="00973DCC">
        <w:rPr>
          <w:bCs/>
        </w:rPr>
        <w:t xml:space="preserve"> </w:t>
      </w:r>
      <w:r w:rsidRPr="00A23292">
        <w:rPr>
          <w:bCs/>
        </w:rPr>
        <w:t>надо,</w:t>
      </w:r>
    </w:p>
    <w:p w14:paraId="6EFE5152" w14:textId="4BC99EFF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Значит,</w:t>
      </w:r>
      <w:r w:rsidR="00973DCC">
        <w:rPr>
          <w:bCs/>
        </w:rPr>
        <w:t xml:space="preserve"> </w:t>
      </w:r>
      <w:r w:rsidRPr="00A23292">
        <w:rPr>
          <w:bCs/>
        </w:rPr>
        <w:t>того</w:t>
      </w:r>
      <w:r w:rsidR="00973DCC">
        <w:rPr>
          <w:bCs/>
        </w:rPr>
        <w:t xml:space="preserve"> </w:t>
      </w:r>
      <w:r w:rsidRPr="00A23292">
        <w:rPr>
          <w:bCs/>
        </w:rPr>
        <w:t>и</w:t>
      </w:r>
      <w:r w:rsidR="00973DCC">
        <w:rPr>
          <w:bCs/>
        </w:rPr>
        <w:t xml:space="preserve"> </w:t>
      </w:r>
      <w:r w:rsidRPr="00A23292">
        <w:rPr>
          <w:bCs/>
        </w:rPr>
        <w:t>хотела</w:t>
      </w:r>
      <w:r w:rsidR="00973DCC">
        <w:rPr>
          <w:bCs/>
        </w:rPr>
        <w:t xml:space="preserve"> </w:t>
      </w:r>
      <w:r w:rsidRPr="00A23292">
        <w:rPr>
          <w:bCs/>
        </w:rPr>
        <w:t>судьба.</w:t>
      </w:r>
    </w:p>
    <w:p w14:paraId="2D829EA4" w14:textId="075C5F10" w:rsidR="00A23292" w:rsidRPr="00A23292" w:rsidRDefault="00B72276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bCs/>
        </w:rPr>
      </w:pPr>
      <w:r>
        <w:rPr>
          <w:bCs/>
        </w:rPr>
        <w:t>Так</w:t>
      </w:r>
      <w:r w:rsidR="00973DCC">
        <w:rPr>
          <w:bCs/>
        </w:rPr>
        <w:t xml:space="preserve"> </w:t>
      </w:r>
      <w:r w:rsidR="00A23292" w:rsidRPr="00A23292">
        <w:rPr>
          <w:bCs/>
        </w:rPr>
        <w:t>и</w:t>
      </w:r>
      <w:r w:rsidR="00973DCC">
        <w:rPr>
          <w:bCs/>
        </w:rPr>
        <w:t xml:space="preserve"> </w:t>
      </w:r>
      <w:r w:rsidR="00A23292" w:rsidRPr="00A23292">
        <w:rPr>
          <w:bCs/>
        </w:rPr>
        <w:t>хотела</w:t>
      </w:r>
      <w:r w:rsidR="00973DCC">
        <w:rPr>
          <w:bCs/>
        </w:rPr>
        <w:t xml:space="preserve"> </w:t>
      </w:r>
      <w:r w:rsidR="00A23292" w:rsidRPr="00A23292">
        <w:rPr>
          <w:bCs/>
        </w:rPr>
        <w:t>судьба.</w:t>
      </w:r>
    </w:p>
    <w:p w14:paraId="070CCA21" w14:textId="77777777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bCs/>
        </w:rPr>
      </w:pPr>
    </w:p>
    <w:p w14:paraId="10B31195" w14:textId="6406DFDB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Вру</w:t>
      </w:r>
      <w:r w:rsidR="00973DCC">
        <w:rPr>
          <w:bCs/>
        </w:rPr>
        <w:t xml:space="preserve"> </w:t>
      </w:r>
      <w:r w:rsidRPr="00A23292">
        <w:rPr>
          <w:bCs/>
        </w:rPr>
        <w:t>я</w:t>
      </w:r>
      <w:r w:rsidR="00973DCC">
        <w:rPr>
          <w:bCs/>
        </w:rPr>
        <w:t xml:space="preserve"> </w:t>
      </w:r>
      <w:r w:rsidRPr="00A23292">
        <w:rPr>
          <w:bCs/>
        </w:rPr>
        <w:t>кому?</w:t>
      </w:r>
      <w:r w:rsidR="00973DCC">
        <w:rPr>
          <w:bCs/>
        </w:rPr>
        <w:t xml:space="preserve"> </w:t>
      </w:r>
      <w:r w:rsidRPr="00A23292">
        <w:rPr>
          <w:bCs/>
        </w:rPr>
        <w:t>Пред</w:t>
      </w:r>
      <w:r w:rsidR="00973DCC">
        <w:rPr>
          <w:bCs/>
        </w:rPr>
        <w:t xml:space="preserve"> </w:t>
      </w:r>
      <w:r w:rsidRPr="00A23292">
        <w:rPr>
          <w:bCs/>
        </w:rPr>
        <w:t>кем</w:t>
      </w:r>
      <w:r w:rsidR="00973DCC">
        <w:rPr>
          <w:bCs/>
        </w:rPr>
        <w:t xml:space="preserve"> </w:t>
      </w:r>
      <w:r w:rsidRPr="00A23292">
        <w:rPr>
          <w:bCs/>
        </w:rPr>
        <w:t>притворяюсь?</w:t>
      </w:r>
    </w:p>
    <w:p w14:paraId="40B64072" w14:textId="4B6C17AF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Нет</w:t>
      </w:r>
      <w:r w:rsidR="00973DCC">
        <w:rPr>
          <w:bCs/>
        </w:rPr>
        <w:t xml:space="preserve"> </w:t>
      </w:r>
      <w:r w:rsidRPr="00A23292">
        <w:rPr>
          <w:bCs/>
        </w:rPr>
        <w:t>в</w:t>
      </w:r>
      <w:r w:rsidR="00973DCC">
        <w:rPr>
          <w:bCs/>
        </w:rPr>
        <w:t xml:space="preserve"> </w:t>
      </w:r>
      <w:r w:rsidRPr="00A23292">
        <w:rPr>
          <w:bCs/>
        </w:rPr>
        <w:t>том</w:t>
      </w:r>
      <w:r w:rsidR="00973DCC">
        <w:rPr>
          <w:bCs/>
        </w:rPr>
        <w:t xml:space="preserve"> </w:t>
      </w:r>
      <w:r w:rsidRPr="00A23292">
        <w:rPr>
          <w:bCs/>
        </w:rPr>
        <w:t>греха,</w:t>
      </w:r>
      <w:r w:rsidR="00973DCC">
        <w:rPr>
          <w:bCs/>
        </w:rPr>
        <w:t xml:space="preserve"> </w:t>
      </w:r>
      <w:r w:rsidRPr="00A23292">
        <w:rPr>
          <w:bCs/>
        </w:rPr>
        <w:t>чтоб</w:t>
      </w:r>
      <w:r w:rsidR="00973DCC">
        <w:rPr>
          <w:bCs/>
        </w:rPr>
        <w:t xml:space="preserve"> </w:t>
      </w:r>
      <w:r w:rsidRPr="00A23292">
        <w:rPr>
          <w:bCs/>
        </w:rPr>
        <w:t>увидеть</w:t>
      </w:r>
      <w:r w:rsidR="00973DCC">
        <w:rPr>
          <w:bCs/>
        </w:rPr>
        <w:t xml:space="preserve"> </w:t>
      </w:r>
      <w:r w:rsidRPr="00A23292">
        <w:rPr>
          <w:bCs/>
        </w:rPr>
        <w:t>его.</w:t>
      </w:r>
    </w:p>
    <w:p w14:paraId="2AD31B8C" w14:textId="103090DD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Слово</w:t>
      </w:r>
      <w:r w:rsidR="00973DCC">
        <w:rPr>
          <w:bCs/>
        </w:rPr>
        <w:t xml:space="preserve"> </w:t>
      </w:r>
      <w:r w:rsidRPr="00A23292">
        <w:rPr>
          <w:bCs/>
        </w:rPr>
        <w:t>сказать</w:t>
      </w:r>
      <w:r w:rsidR="00973DCC">
        <w:rPr>
          <w:bCs/>
        </w:rPr>
        <w:t xml:space="preserve"> </w:t>
      </w:r>
      <w:r w:rsidRPr="00A23292">
        <w:rPr>
          <w:bCs/>
        </w:rPr>
        <w:t>–</w:t>
      </w:r>
      <w:r w:rsidR="00973DCC">
        <w:rPr>
          <w:bCs/>
        </w:rPr>
        <w:t xml:space="preserve"> </w:t>
      </w:r>
      <w:r w:rsidRPr="00A23292">
        <w:rPr>
          <w:bCs/>
        </w:rPr>
        <w:t>малая</w:t>
      </w:r>
      <w:r w:rsidR="00973DCC">
        <w:rPr>
          <w:bCs/>
        </w:rPr>
        <w:t xml:space="preserve"> </w:t>
      </w:r>
      <w:r w:rsidRPr="00A23292">
        <w:rPr>
          <w:bCs/>
        </w:rPr>
        <w:t>радость,</w:t>
      </w:r>
    </w:p>
    <w:p w14:paraId="7FD4A44B" w14:textId="0F27817F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Как</w:t>
      </w:r>
      <w:r w:rsidR="00973DCC">
        <w:rPr>
          <w:bCs/>
        </w:rPr>
        <w:t xml:space="preserve"> </w:t>
      </w:r>
      <w:r w:rsidRPr="00A23292">
        <w:rPr>
          <w:bCs/>
        </w:rPr>
        <w:t>же</w:t>
      </w:r>
      <w:r w:rsidR="00973DCC">
        <w:rPr>
          <w:bCs/>
        </w:rPr>
        <w:t xml:space="preserve"> </w:t>
      </w:r>
      <w:r w:rsidRPr="00A23292">
        <w:rPr>
          <w:bCs/>
        </w:rPr>
        <w:t>желанная</w:t>
      </w:r>
      <w:r w:rsidR="00973DCC">
        <w:rPr>
          <w:bCs/>
        </w:rPr>
        <w:t xml:space="preserve"> </w:t>
      </w:r>
      <w:r w:rsidRPr="00A23292">
        <w:rPr>
          <w:bCs/>
        </w:rPr>
        <w:t>ночь</w:t>
      </w:r>
      <w:r w:rsidR="00973DCC">
        <w:rPr>
          <w:bCs/>
        </w:rPr>
        <w:t xml:space="preserve"> </w:t>
      </w:r>
      <w:r w:rsidRPr="00A23292">
        <w:rPr>
          <w:bCs/>
        </w:rPr>
        <w:t>далеко.</w:t>
      </w:r>
    </w:p>
    <w:p w14:paraId="1BAFDAAB" w14:textId="1AEB2F58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rPr>
          <w:bCs/>
        </w:rPr>
        <w:t>Ночь</w:t>
      </w:r>
      <w:r w:rsidR="00973DCC">
        <w:rPr>
          <w:bCs/>
        </w:rPr>
        <w:t xml:space="preserve"> </w:t>
      </w:r>
      <w:r w:rsidRPr="00A23292">
        <w:rPr>
          <w:bCs/>
        </w:rPr>
        <w:t>еще</w:t>
      </w:r>
      <w:r w:rsidR="00973DCC">
        <w:rPr>
          <w:bCs/>
        </w:rPr>
        <w:t xml:space="preserve"> </w:t>
      </w:r>
      <w:r w:rsidRPr="00A23292">
        <w:rPr>
          <w:bCs/>
        </w:rPr>
        <w:t>далеко.</w:t>
      </w:r>
      <w:r w:rsidR="00973DCC">
        <w:t xml:space="preserve"> </w:t>
      </w:r>
    </w:p>
    <w:p w14:paraId="44648AB1" w14:textId="7700E6D0" w:rsidR="00A23292" w:rsidRDefault="00A23292" w:rsidP="00896AB0">
      <w:pPr>
        <w:spacing w:after="0" w:line="276" w:lineRule="auto"/>
        <w:ind w:firstLine="567"/>
        <w:jc w:val="both"/>
      </w:pPr>
    </w:p>
    <w:p w14:paraId="3A9097BE" w14:textId="3B5CD193" w:rsidR="006C01F7" w:rsidRPr="00005DFB" w:rsidRDefault="00197FC4" w:rsidP="00896AB0">
      <w:pPr>
        <w:spacing w:after="0" w:line="276" w:lineRule="auto"/>
        <w:ind w:firstLine="567"/>
        <w:jc w:val="center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Кабанова</w:t>
      </w:r>
      <w:r w:rsidR="006C01F7">
        <w:rPr>
          <w:i/>
          <w:iCs/>
          <w:sz w:val="24"/>
        </w:rPr>
        <w:t xml:space="preserve"> </w:t>
      </w:r>
      <w:r w:rsidR="006C01F7" w:rsidRPr="00005DFB">
        <w:rPr>
          <w:i/>
          <w:iCs/>
          <w:sz w:val="24"/>
        </w:rPr>
        <w:t>и</w:t>
      </w:r>
      <w:r w:rsidR="006C01F7">
        <w:rPr>
          <w:i/>
          <w:iCs/>
          <w:sz w:val="24"/>
        </w:rPr>
        <w:t xml:space="preserve"> </w:t>
      </w:r>
      <w:r>
        <w:rPr>
          <w:b/>
          <w:bCs/>
          <w:i/>
          <w:iCs/>
          <w:sz w:val="24"/>
        </w:rPr>
        <w:t>Феклуша</w:t>
      </w:r>
      <w:r w:rsidR="006C01F7" w:rsidRPr="00005DFB">
        <w:rPr>
          <w:bCs/>
          <w:i/>
          <w:iCs/>
          <w:sz w:val="24"/>
        </w:rPr>
        <w:t>.</w:t>
      </w:r>
    </w:p>
    <w:p w14:paraId="78A3AF7F" w14:textId="77777777" w:rsidR="006C01F7" w:rsidRPr="00A23292" w:rsidRDefault="006C01F7" w:rsidP="00896AB0">
      <w:pPr>
        <w:spacing w:after="0" w:line="276" w:lineRule="auto"/>
        <w:ind w:firstLine="567"/>
        <w:jc w:val="both"/>
      </w:pPr>
    </w:p>
    <w:p w14:paraId="027F24B4" w14:textId="27D8570E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i/>
        </w:rPr>
      </w:pPr>
      <w:r w:rsidRPr="008F7C77">
        <w:rPr>
          <w:b/>
          <w:bCs/>
          <w:i/>
        </w:rPr>
        <w:t>Хор</w:t>
      </w:r>
      <w:r w:rsidR="00973DCC">
        <w:rPr>
          <w:b/>
          <w:bCs/>
          <w:i/>
        </w:rPr>
        <w:t xml:space="preserve"> </w:t>
      </w:r>
      <w:r w:rsidRPr="008F7C77">
        <w:rPr>
          <w:b/>
          <w:bCs/>
          <w:i/>
        </w:rPr>
        <w:t>Феклуш</w:t>
      </w:r>
      <w:r w:rsidRPr="00A23292">
        <w:rPr>
          <w:bCs/>
          <w:i/>
        </w:rPr>
        <w:t>:</w:t>
      </w:r>
      <w:r w:rsidR="00973DCC">
        <w:rPr>
          <w:i/>
        </w:rPr>
        <w:t xml:space="preserve"> </w:t>
      </w:r>
    </w:p>
    <w:p w14:paraId="62AFC549" w14:textId="0AD47D6F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Времена-то</w:t>
      </w:r>
      <w:r w:rsidR="00973DCC">
        <w:t xml:space="preserve"> </w:t>
      </w:r>
      <w:r w:rsidRPr="00A23292">
        <w:t>теперь</w:t>
      </w:r>
      <w:r w:rsidR="00973DCC">
        <w:t xml:space="preserve"> </w:t>
      </w:r>
      <w:r w:rsidRPr="00A23292">
        <w:t>распоследние,</w:t>
      </w:r>
    </w:p>
    <w:p w14:paraId="0C306EB2" w14:textId="6A75771F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Мне</w:t>
      </w:r>
      <w:r w:rsidR="00973DCC">
        <w:t xml:space="preserve"> </w:t>
      </w:r>
      <w:r w:rsidRPr="00A23292">
        <w:t>уж</w:t>
      </w:r>
      <w:r w:rsidR="00973DCC">
        <w:t xml:space="preserve"> </w:t>
      </w:r>
      <w:r w:rsidRPr="00A23292">
        <w:t>видно</w:t>
      </w:r>
      <w:r w:rsidR="00973DCC">
        <w:t xml:space="preserve"> </w:t>
      </w:r>
      <w:r w:rsidRPr="00A23292">
        <w:t>во</w:t>
      </w:r>
      <w:r w:rsidR="00973DCC">
        <w:t xml:space="preserve"> </w:t>
      </w:r>
      <w:r w:rsidRPr="00A23292">
        <w:t>всём</w:t>
      </w:r>
      <w:r w:rsidR="00973DCC">
        <w:t xml:space="preserve"> </w:t>
      </w:r>
      <w:r w:rsidRPr="00A23292">
        <w:t>знамение,</w:t>
      </w:r>
    </w:p>
    <w:p w14:paraId="39135FBB" w14:textId="05AA92E4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Подвели</w:t>
      </w:r>
      <w:r w:rsidR="00973DCC">
        <w:t xml:space="preserve"> </w:t>
      </w:r>
      <w:r w:rsidRPr="00A23292">
        <w:t>нас</w:t>
      </w:r>
      <w:r w:rsidR="00973DCC">
        <w:t xml:space="preserve"> </w:t>
      </w:r>
      <w:r w:rsidRPr="00A23292">
        <w:t>грехи</w:t>
      </w:r>
      <w:r w:rsidR="00973DCC">
        <w:t xml:space="preserve"> </w:t>
      </w:r>
      <w:r w:rsidRPr="00A23292">
        <w:t>многолетние,</w:t>
      </w:r>
    </w:p>
    <w:p w14:paraId="374C6432" w14:textId="3410838E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Никакого</w:t>
      </w:r>
      <w:r w:rsidR="00973DCC">
        <w:t xml:space="preserve"> </w:t>
      </w:r>
      <w:r w:rsidRPr="00A23292">
        <w:t>на</w:t>
      </w:r>
      <w:r w:rsidR="00973DCC">
        <w:t xml:space="preserve"> </w:t>
      </w:r>
      <w:r w:rsidRPr="00A23292">
        <w:t>то</w:t>
      </w:r>
      <w:r w:rsidR="00973DCC">
        <w:t xml:space="preserve"> </w:t>
      </w:r>
      <w:r w:rsidRPr="00A23292">
        <w:t>сомнения.</w:t>
      </w:r>
    </w:p>
    <w:p w14:paraId="08ACB526" w14:textId="57F95C29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Здесь,</w:t>
      </w:r>
      <w:r w:rsidR="00973DCC">
        <w:t xml:space="preserve"> </w:t>
      </w:r>
      <w:r w:rsidRPr="00A23292">
        <w:t>у</w:t>
      </w:r>
      <w:r w:rsidR="00973DCC">
        <w:t xml:space="preserve"> </w:t>
      </w:r>
      <w:r w:rsidRPr="00A23292">
        <w:t>вас-то</w:t>
      </w:r>
      <w:r w:rsidR="00973DCC">
        <w:t xml:space="preserve"> </w:t>
      </w:r>
      <w:r w:rsidRPr="00A23292">
        <w:t>пока</w:t>
      </w:r>
      <w:r w:rsidR="00973DCC">
        <w:t xml:space="preserve"> </w:t>
      </w:r>
      <w:r w:rsidRPr="00A23292">
        <w:t>в</w:t>
      </w:r>
      <w:r w:rsidR="00973DCC">
        <w:t xml:space="preserve"> </w:t>
      </w:r>
      <w:r w:rsidRPr="00A23292">
        <w:t>благоденствии,</w:t>
      </w:r>
    </w:p>
    <w:p w14:paraId="64AE2441" w14:textId="072299E5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В</w:t>
      </w:r>
      <w:r w:rsidR="00973DCC">
        <w:t xml:space="preserve"> </w:t>
      </w:r>
      <w:r w:rsidRPr="00A23292">
        <w:t>тишине</w:t>
      </w:r>
      <w:r w:rsidR="00973DCC">
        <w:t xml:space="preserve"> </w:t>
      </w:r>
      <w:r w:rsidRPr="00A23292">
        <w:t>житие</w:t>
      </w:r>
      <w:r w:rsidR="00973DCC">
        <w:t xml:space="preserve"> </w:t>
      </w:r>
      <w:r w:rsidRPr="00A23292">
        <w:t>составлено,</w:t>
      </w:r>
    </w:p>
    <w:p w14:paraId="07B1CD53" w14:textId="53F7A852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А</w:t>
      </w:r>
      <w:r w:rsidR="00973DCC">
        <w:t xml:space="preserve"> </w:t>
      </w:r>
      <w:r w:rsidRPr="00A23292">
        <w:t>в</w:t>
      </w:r>
      <w:r w:rsidR="00973DCC">
        <w:t xml:space="preserve"> </w:t>
      </w:r>
      <w:r w:rsidRPr="00A23292">
        <w:t>других</w:t>
      </w:r>
      <w:r w:rsidR="00973DCC">
        <w:t xml:space="preserve"> </w:t>
      </w:r>
      <w:r w:rsidRPr="00A23292">
        <w:t>городах-то</w:t>
      </w:r>
      <w:r w:rsidR="00973DCC">
        <w:t xml:space="preserve"> </w:t>
      </w:r>
      <w:r w:rsidRPr="00A23292">
        <w:t>содом</w:t>
      </w:r>
      <w:r w:rsidR="00973DCC">
        <w:t xml:space="preserve"> </w:t>
      </w:r>
      <w:r w:rsidRPr="00A23292">
        <w:t>какой,</w:t>
      </w:r>
    </w:p>
    <w:p w14:paraId="4B1E985B" w14:textId="7D6C6431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Беготня,</w:t>
      </w:r>
      <w:r w:rsidR="00973DCC">
        <w:t xml:space="preserve"> </w:t>
      </w:r>
      <w:r w:rsidRPr="00A23292">
        <w:t>толкотня</w:t>
      </w:r>
      <w:r w:rsidR="00973DCC">
        <w:t xml:space="preserve"> </w:t>
      </w:r>
      <w:r w:rsidRPr="00A23292">
        <w:t>беспрестанная.</w:t>
      </w:r>
    </w:p>
    <w:p w14:paraId="6FC7C587" w14:textId="77777777" w:rsidR="00A23292" w:rsidRPr="00A23292" w:rsidRDefault="00A23292" w:rsidP="00896AB0">
      <w:pPr>
        <w:spacing w:after="0" w:line="276" w:lineRule="auto"/>
        <w:ind w:firstLine="567"/>
        <w:jc w:val="both"/>
      </w:pPr>
    </w:p>
    <w:p w14:paraId="5DF1D084" w14:textId="04FE1D40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а</w:t>
      </w:r>
      <w:r w:rsidRPr="008F7C77">
        <w:rPr>
          <w:bCs/>
        </w:rPr>
        <w:t>.</w:t>
      </w:r>
      <w:r w:rsidR="00973DCC">
        <w:rPr>
          <w:bCs/>
        </w:rPr>
        <w:t xml:space="preserve"> </w:t>
      </w:r>
      <w:r w:rsidRPr="00A23292">
        <w:t>Некуда</w:t>
      </w:r>
      <w:r w:rsidR="00973DCC">
        <w:t xml:space="preserve"> </w:t>
      </w:r>
      <w:r w:rsidRPr="00A23292">
        <w:t>нам</w:t>
      </w:r>
      <w:r w:rsidR="00973DCC">
        <w:t xml:space="preserve"> </w:t>
      </w:r>
      <w:r w:rsidRPr="00A23292">
        <w:t>торопиться</w:t>
      </w:r>
      <w:r w:rsidRPr="00A23292">
        <w:noBreakHyphen/>
        <w:t>то,</w:t>
      </w:r>
      <w:r w:rsidR="00973DCC">
        <w:t xml:space="preserve"> </w:t>
      </w:r>
      <w:r w:rsidRPr="00A23292">
        <w:t>милые,</w:t>
      </w:r>
      <w:r w:rsidR="00973DCC">
        <w:t xml:space="preserve"> </w:t>
      </w:r>
      <w:r w:rsidRPr="00A23292">
        <w:t>мы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живем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спеша.</w:t>
      </w:r>
    </w:p>
    <w:p w14:paraId="20D93730" w14:textId="77777777" w:rsidR="00A23292" w:rsidRPr="00A23292" w:rsidRDefault="00A23292" w:rsidP="00896AB0">
      <w:pPr>
        <w:spacing w:after="0" w:line="276" w:lineRule="auto"/>
        <w:ind w:firstLine="567"/>
        <w:jc w:val="both"/>
      </w:pPr>
    </w:p>
    <w:p w14:paraId="4827011B" w14:textId="3F3D91DD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i/>
        </w:rPr>
      </w:pPr>
      <w:r w:rsidRPr="008F7C77">
        <w:rPr>
          <w:b/>
          <w:bCs/>
          <w:i/>
        </w:rPr>
        <w:t>Хор</w:t>
      </w:r>
      <w:r w:rsidR="00973DCC">
        <w:rPr>
          <w:b/>
          <w:bCs/>
          <w:i/>
        </w:rPr>
        <w:t xml:space="preserve"> </w:t>
      </w:r>
      <w:r w:rsidRPr="008F7C77">
        <w:rPr>
          <w:b/>
          <w:bCs/>
          <w:i/>
        </w:rPr>
        <w:t>Феклуш</w:t>
      </w:r>
      <w:r w:rsidRPr="00A23292">
        <w:rPr>
          <w:bCs/>
          <w:i/>
        </w:rPr>
        <w:t>:</w:t>
      </w:r>
      <w:r w:rsidR="00973DCC">
        <w:rPr>
          <w:i/>
        </w:rPr>
        <w:t xml:space="preserve"> </w:t>
      </w:r>
    </w:p>
    <w:p w14:paraId="1B624C64" w14:textId="7CED4B14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Оттого-то</w:t>
      </w:r>
      <w:r w:rsidR="00973DCC">
        <w:t xml:space="preserve"> </w:t>
      </w:r>
      <w:r w:rsidRPr="00A23292">
        <w:t>у</w:t>
      </w:r>
      <w:r w:rsidR="00973DCC">
        <w:t xml:space="preserve"> </w:t>
      </w:r>
      <w:r w:rsidRPr="00A23292">
        <w:t>вас</w:t>
      </w:r>
      <w:r w:rsidR="00973DCC">
        <w:t xml:space="preserve"> </w:t>
      </w:r>
      <w:r w:rsidRPr="00A23292">
        <w:t>тут</w:t>
      </w:r>
      <w:r w:rsidR="00973DCC">
        <w:t xml:space="preserve"> </w:t>
      </w:r>
      <w:r w:rsidRPr="00A23292">
        <w:t>спокойствие,</w:t>
      </w:r>
    </w:p>
    <w:p w14:paraId="25195B2B" w14:textId="438BB48B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Оттого-то</w:t>
      </w:r>
      <w:r w:rsidR="00973DCC">
        <w:t xml:space="preserve"> </w:t>
      </w:r>
      <w:r w:rsidRPr="00A23292">
        <w:t>степенность</w:t>
      </w:r>
      <w:r w:rsidR="00973DCC">
        <w:t xml:space="preserve"> </w:t>
      </w:r>
      <w:r w:rsidRPr="00A23292">
        <w:t>чинная,</w:t>
      </w:r>
    </w:p>
    <w:p w14:paraId="58CB34FF" w14:textId="595D4418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Что</w:t>
      </w:r>
      <w:r w:rsidR="00973DCC">
        <w:t xml:space="preserve"> </w:t>
      </w:r>
      <w:r w:rsidRPr="00A23292">
        <w:t>исполнены</w:t>
      </w:r>
      <w:r w:rsidR="00973DCC">
        <w:t xml:space="preserve"> </w:t>
      </w:r>
      <w:r w:rsidRPr="00A23292">
        <w:t>вы</w:t>
      </w:r>
      <w:r w:rsidR="00973DCC">
        <w:t xml:space="preserve"> </w:t>
      </w:r>
      <w:r w:rsidRPr="00A23292">
        <w:t>добродетелей,</w:t>
      </w:r>
    </w:p>
    <w:p w14:paraId="06BCF335" w14:textId="399A4B12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В</w:t>
      </w:r>
      <w:r w:rsidR="00973DCC">
        <w:t xml:space="preserve"> </w:t>
      </w:r>
      <w:r w:rsidRPr="00A23292">
        <w:t>вашей</w:t>
      </w:r>
      <w:r w:rsidR="00973DCC">
        <w:t xml:space="preserve"> </w:t>
      </w:r>
      <w:r w:rsidRPr="00A23292">
        <w:t>праведности</w:t>
      </w:r>
      <w:r w:rsidR="00973DCC">
        <w:t xml:space="preserve"> </w:t>
      </w:r>
      <w:r w:rsidRPr="00A23292">
        <w:t>причина.</w:t>
      </w:r>
    </w:p>
    <w:p w14:paraId="19CAE031" w14:textId="3816BD8F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Не</w:t>
      </w:r>
      <w:r w:rsidR="00973DCC">
        <w:t xml:space="preserve"> </w:t>
      </w:r>
      <w:proofErr w:type="spellStart"/>
      <w:r w:rsidRPr="00A23292">
        <w:t>торо</w:t>
      </w:r>
      <w:r w:rsidR="008F7C77">
        <w:t>́</w:t>
      </w:r>
      <w:r w:rsidRPr="00A23292">
        <w:t>питесь</w:t>
      </w:r>
      <w:proofErr w:type="spellEnd"/>
      <w:r w:rsidR="00973DCC">
        <w:t xml:space="preserve"> </w:t>
      </w:r>
      <w:r w:rsidRPr="00A23292">
        <w:t>вы</w:t>
      </w:r>
      <w:r w:rsidR="00973DCC">
        <w:t xml:space="preserve"> </w:t>
      </w:r>
      <w:r w:rsidRPr="00A23292">
        <w:t>за</w:t>
      </w:r>
      <w:r w:rsidR="00973DCC">
        <w:t xml:space="preserve"> </w:t>
      </w:r>
      <w:r w:rsidRPr="00A23292">
        <w:t>идеями,</w:t>
      </w:r>
    </w:p>
    <w:p w14:paraId="17078A86" w14:textId="6A98FBB1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lastRenderedPageBreak/>
        <w:t>В</w:t>
      </w:r>
      <w:r w:rsidR="00973DCC">
        <w:t xml:space="preserve"> </w:t>
      </w:r>
      <w:r w:rsidRPr="00A23292">
        <w:t>пустоту</w:t>
      </w:r>
      <w:r w:rsidR="00973DCC">
        <w:t xml:space="preserve"> </w:t>
      </w:r>
      <w:r w:rsidRPr="00A23292">
        <w:t>за</w:t>
      </w:r>
      <w:r w:rsidR="00973DCC">
        <w:t xml:space="preserve"> </w:t>
      </w:r>
      <w:r w:rsidRPr="00A23292">
        <w:t>мечтой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гонитесь,</w:t>
      </w:r>
    </w:p>
    <w:p w14:paraId="1759FE8A" w14:textId="27BBFAA8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Всё</w:t>
      </w:r>
      <w:r w:rsidR="00973DCC">
        <w:t xml:space="preserve"> </w:t>
      </w:r>
      <w:r w:rsidRPr="00A23292">
        <w:t>в</w:t>
      </w:r>
      <w:r w:rsidR="00973DCC">
        <w:t xml:space="preserve"> </w:t>
      </w:r>
      <w:r w:rsidRPr="00A23292">
        <w:t>традициях</w:t>
      </w:r>
      <w:r w:rsidR="00973DCC">
        <w:t xml:space="preserve"> </w:t>
      </w:r>
      <w:r w:rsidRPr="00A23292">
        <w:t>пребываете</w:t>
      </w:r>
    </w:p>
    <w:p w14:paraId="7286AF06" w14:textId="6F8FF1D2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И</w:t>
      </w:r>
      <w:r w:rsidR="00973DCC">
        <w:t xml:space="preserve"> </w:t>
      </w:r>
      <w:r w:rsidRPr="00A23292">
        <w:t>размеренно</w:t>
      </w:r>
      <w:r w:rsidR="00973DCC">
        <w:t xml:space="preserve"> </w:t>
      </w:r>
      <w:r w:rsidRPr="00A23292">
        <w:t>богу</w:t>
      </w:r>
      <w:r w:rsidR="00973DCC">
        <w:t xml:space="preserve"> </w:t>
      </w:r>
      <w:r w:rsidRPr="00A23292">
        <w:t>молитесь.</w:t>
      </w:r>
    </w:p>
    <w:p w14:paraId="33F5708B" w14:textId="77777777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</w:p>
    <w:p w14:paraId="69EB459B" w14:textId="4BE468B6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А</w:t>
      </w:r>
      <w:r w:rsidR="00973DCC">
        <w:t xml:space="preserve"> </w:t>
      </w:r>
      <w:r w:rsidRPr="00A23292">
        <w:t>другие-то</w:t>
      </w:r>
      <w:r w:rsidR="00973DCC">
        <w:t xml:space="preserve"> </w:t>
      </w:r>
      <w:r w:rsidRPr="00A23292">
        <w:t>в</w:t>
      </w:r>
      <w:r w:rsidR="00973DCC">
        <w:t xml:space="preserve"> </w:t>
      </w:r>
      <w:r w:rsidRPr="00A23292">
        <w:t>суете</w:t>
      </w:r>
      <w:r w:rsidR="00973DCC">
        <w:t xml:space="preserve"> </w:t>
      </w:r>
      <w:r w:rsidRPr="00A23292">
        <w:t>такой,</w:t>
      </w:r>
    </w:p>
    <w:p w14:paraId="01DA4598" w14:textId="3CF76BCF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Как</w:t>
      </w:r>
      <w:r w:rsidR="00973DCC">
        <w:t xml:space="preserve"> </w:t>
      </w:r>
      <w:r w:rsidRPr="00A23292">
        <w:t>в</w:t>
      </w:r>
      <w:r w:rsidR="00973DCC">
        <w:t xml:space="preserve"> </w:t>
      </w:r>
      <w:r w:rsidRPr="00A23292">
        <w:t>тумане</w:t>
      </w:r>
      <w:r w:rsidR="00973DCC">
        <w:t xml:space="preserve"> </w:t>
      </w:r>
      <w:r w:rsidRPr="00A23292">
        <w:t>горячем</w:t>
      </w:r>
      <w:r w:rsidR="00973DCC">
        <w:t xml:space="preserve"> </w:t>
      </w:r>
      <w:r w:rsidRPr="00A23292">
        <w:t>хлещутся,</w:t>
      </w:r>
    </w:p>
    <w:p w14:paraId="2DAC9C7B" w14:textId="5F8E5412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Всё-то</w:t>
      </w:r>
      <w:r w:rsidR="00973DCC">
        <w:t xml:space="preserve"> </w:t>
      </w:r>
      <w:r w:rsidRPr="00A23292">
        <w:t>дело</w:t>
      </w:r>
      <w:r w:rsidR="00973DCC">
        <w:t xml:space="preserve"> </w:t>
      </w:r>
      <w:r w:rsidRPr="00A23292">
        <w:t>им</w:t>
      </w:r>
      <w:r w:rsidR="00973DCC">
        <w:t xml:space="preserve"> </w:t>
      </w:r>
      <w:r w:rsidRPr="00A23292">
        <w:t>важным</w:t>
      </w:r>
      <w:r w:rsidR="00973DCC">
        <w:t xml:space="preserve"> </w:t>
      </w:r>
      <w:r w:rsidRPr="00A23292">
        <w:t>кажется,</w:t>
      </w:r>
    </w:p>
    <w:p w14:paraId="51FBE05E" w14:textId="2014EB15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Всё-то</w:t>
      </w:r>
      <w:r w:rsidR="00973DCC">
        <w:t xml:space="preserve"> </w:t>
      </w:r>
      <w:r w:rsidRPr="00A23292">
        <w:t>зов</w:t>
      </w:r>
      <w:r w:rsidR="00973DCC">
        <w:t xml:space="preserve"> </w:t>
      </w:r>
      <w:r w:rsidRPr="00A23292">
        <w:t>вдалеке</w:t>
      </w:r>
      <w:r w:rsidR="00973DCC">
        <w:t xml:space="preserve"> </w:t>
      </w:r>
      <w:r w:rsidRPr="00A23292">
        <w:t>мерещится.</w:t>
      </w:r>
    </w:p>
    <w:p w14:paraId="46DB6425" w14:textId="77777777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</w:p>
    <w:p w14:paraId="699DABCB" w14:textId="09CF7FE0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А</w:t>
      </w:r>
      <w:r w:rsidR="00973DCC">
        <w:t xml:space="preserve"> </w:t>
      </w:r>
      <w:r w:rsidRPr="00A23292">
        <w:t>теперь</w:t>
      </w:r>
      <w:r w:rsidR="00973DCC">
        <w:t xml:space="preserve"> </w:t>
      </w:r>
      <w:r w:rsidRPr="00A23292">
        <w:t>еще</w:t>
      </w:r>
      <w:r w:rsidR="00973DCC">
        <w:t xml:space="preserve"> </w:t>
      </w:r>
      <w:r w:rsidRPr="00A23292">
        <w:t>наповадились</w:t>
      </w:r>
    </w:p>
    <w:p w14:paraId="60D4681B" w14:textId="17FF4FCD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Запрягать</w:t>
      </w:r>
      <w:r w:rsidR="00973DCC">
        <w:t xml:space="preserve"> </w:t>
      </w:r>
      <w:r w:rsidRPr="00A23292">
        <w:t>себя</w:t>
      </w:r>
      <w:r w:rsidR="00973DCC">
        <w:t xml:space="preserve"> </w:t>
      </w:r>
      <w:r w:rsidRPr="00A23292">
        <w:t>змия</w:t>
      </w:r>
      <w:r w:rsidR="00973DCC">
        <w:t xml:space="preserve"> </w:t>
      </w:r>
      <w:r w:rsidRPr="00A23292">
        <w:t>огненного…</w:t>
      </w:r>
    </w:p>
    <w:p w14:paraId="4FAABA16" w14:textId="77777777" w:rsidR="00A23292" w:rsidRPr="00A23292" w:rsidRDefault="00A23292" w:rsidP="00896AB0">
      <w:pPr>
        <w:spacing w:after="0" w:line="276" w:lineRule="auto"/>
        <w:ind w:firstLine="567"/>
        <w:jc w:val="both"/>
      </w:pPr>
    </w:p>
    <w:p w14:paraId="63B1B582" w14:textId="0903B832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а</w:t>
      </w:r>
      <w:r w:rsidRPr="008F7C77">
        <w:rPr>
          <w:bCs/>
        </w:rPr>
        <w:t>.</w:t>
      </w:r>
      <w:r w:rsidR="00973DCC">
        <w:rPr>
          <w:bCs/>
        </w:rPr>
        <w:t xml:space="preserve"> </w:t>
      </w:r>
      <w:r w:rsidRPr="00A23292">
        <w:t>Слышала</w:t>
      </w:r>
      <w:r w:rsidR="00973DCC">
        <w:t xml:space="preserve"> </w:t>
      </w:r>
      <w:r w:rsidRPr="00A23292">
        <w:t>я,</w:t>
      </w:r>
      <w:r w:rsidR="00973DCC">
        <w:t xml:space="preserve"> </w:t>
      </w:r>
      <w:r w:rsidRPr="00A23292">
        <w:t>милые.</w:t>
      </w:r>
    </w:p>
    <w:p w14:paraId="338D1C10" w14:textId="77777777" w:rsidR="00A23292" w:rsidRPr="00A23292" w:rsidRDefault="00A23292" w:rsidP="00896AB0">
      <w:pPr>
        <w:spacing w:after="0" w:line="276" w:lineRule="auto"/>
        <w:ind w:firstLine="567"/>
        <w:jc w:val="both"/>
      </w:pPr>
    </w:p>
    <w:p w14:paraId="477A5180" w14:textId="23F73B66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i/>
        </w:rPr>
      </w:pPr>
      <w:r w:rsidRPr="008F7C77">
        <w:rPr>
          <w:b/>
          <w:bCs/>
          <w:i/>
        </w:rPr>
        <w:t>Хор</w:t>
      </w:r>
      <w:r w:rsidR="00973DCC">
        <w:rPr>
          <w:b/>
          <w:bCs/>
          <w:i/>
        </w:rPr>
        <w:t xml:space="preserve"> </w:t>
      </w:r>
      <w:r w:rsidRPr="008F7C77">
        <w:rPr>
          <w:b/>
          <w:bCs/>
          <w:i/>
        </w:rPr>
        <w:t>Феклуш</w:t>
      </w:r>
      <w:r w:rsidRPr="00A23292">
        <w:rPr>
          <w:bCs/>
          <w:i/>
        </w:rPr>
        <w:t>:</w:t>
      </w:r>
      <w:r w:rsidR="00973DCC">
        <w:rPr>
          <w:i/>
        </w:rPr>
        <w:t xml:space="preserve"> </w:t>
      </w:r>
    </w:p>
    <w:p w14:paraId="3A95847A" w14:textId="19571DC6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Он</w:t>
      </w:r>
      <w:r w:rsidR="00973DCC">
        <w:t xml:space="preserve"> </w:t>
      </w:r>
      <w:r w:rsidRPr="00A23292">
        <w:t>машиной</w:t>
      </w:r>
      <w:r w:rsidR="00973DCC">
        <w:t xml:space="preserve"> </w:t>
      </w:r>
      <w:r w:rsidRPr="00A23292">
        <w:t>им</w:t>
      </w:r>
      <w:r w:rsidR="00973DCC">
        <w:t xml:space="preserve"> </w:t>
      </w:r>
      <w:r w:rsidRPr="00A23292">
        <w:t>всем</w:t>
      </w:r>
      <w:r w:rsidR="00973DCC">
        <w:t xml:space="preserve"> </w:t>
      </w:r>
      <w:r w:rsidRPr="00A23292">
        <w:t>является,</w:t>
      </w:r>
    </w:p>
    <w:p w14:paraId="15080228" w14:textId="41ED9AF0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И</w:t>
      </w:r>
      <w:r w:rsidR="00973DCC">
        <w:t xml:space="preserve"> </w:t>
      </w:r>
      <w:r w:rsidRPr="00A23292">
        <w:t>машиной</w:t>
      </w:r>
      <w:r w:rsidR="00973DCC">
        <w:t xml:space="preserve"> </w:t>
      </w:r>
      <w:r w:rsidRPr="00A23292">
        <w:t>у</w:t>
      </w:r>
      <w:r w:rsidR="00973DCC">
        <w:t xml:space="preserve"> </w:t>
      </w:r>
      <w:r w:rsidRPr="00A23292">
        <w:t>них</w:t>
      </w:r>
      <w:r w:rsidR="00973DCC">
        <w:t xml:space="preserve"> </w:t>
      </w:r>
      <w:r w:rsidRPr="00A23292">
        <w:t>величается</w:t>
      </w:r>
      <w:r w:rsidR="008F7C77">
        <w:t>.</w:t>
      </w:r>
    </w:p>
    <w:p w14:paraId="6F477718" w14:textId="54659936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А</w:t>
      </w:r>
      <w:r w:rsidR="00973DCC">
        <w:t xml:space="preserve"> </w:t>
      </w:r>
      <w:r w:rsidRPr="00A23292">
        <w:t>уж</w:t>
      </w:r>
      <w:r w:rsidR="00973DCC">
        <w:t xml:space="preserve"> </w:t>
      </w:r>
      <w:r w:rsidRPr="00A23292">
        <w:t>я-то</w:t>
      </w:r>
      <w:r w:rsidR="00973DCC">
        <w:t xml:space="preserve"> </w:t>
      </w:r>
      <w:r w:rsidRPr="00A23292">
        <w:t>глазами</w:t>
      </w:r>
      <w:r w:rsidR="00973DCC">
        <w:t xml:space="preserve"> </w:t>
      </w:r>
      <w:r w:rsidRPr="00A23292">
        <w:t>видела,</w:t>
      </w:r>
    </w:p>
    <w:p w14:paraId="23B0C743" w14:textId="031CE2E7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Как</w:t>
      </w:r>
      <w:r w:rsidR="00973DCC">
        <w:t xml:space="preserve"> </w:t>
      </w:r>
      <w:r w:rsidRPr="00A23292">
        <w:t>он</w:t>
      </w:r>
      <w:r w:rsidR="00973DCC">
        <w:t xml:space="preserve"> </w:t>
      </w:r>
      <w:r w:rsidRPr="00A23292">
        <w:t>лапами-то</w:t>
      </w:r>
      <w:r w:rsidR="00B92951" w:rsidRPr="00C935A8">
        <w:t xml:space="preserve"> </w:t>
      </w:r>
      <w:r w:rsidR="00B92951">
        <w:t>да</w:t>
      </w:r>
      <w:r w:rsidR="00973DCC">
        <w:t xml:space="preserve"> </w:t>
      </w:r>
      <w:r w:rsidRPr="00A23292">
        <w:t>когтистыми</w:t>
      </w:r>
    </w:p>
    <w:p w14:paraId="4FD90C69" w14:textId="07ACEAC4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Всё</w:t>
      </w:r>
      <w:r w:rsidR="00973DCC">
        <w:t xml:space="preserve"> </w:t>
      </w:r>
      <w:r w:rsidRPr="00A23292">
        <w:t>скребет</w:t>
      </w:r>
      <w:r w:rsidR="00973DCC">
        <w:t xml:space="preserve"> </w:t>
      </w:r>
      <w:r w:rsidRPr="00A23292">
        <w:t>да</w:t>
      </w:r>
      <w:r w:rsidR="00973DCC">
        <w:t xml:space="preserve"> </w:t>
      </w:r>
      <w:r w:rsidRPr="00A23292">
        <w:t>ревёт</w:t>
      </w:r>
      <w:r w:rsidR="00973DCC">
        <w:t xml:space="preserve"> </w:t>
      </w:r>
      <w:r w:rsidRPr="00A23292">
        <w:t>неистово</w:t>
      </w:r>
      <w:r w:rsidR="008F7C77">
        <w:t>!</w:t>
      </w:r>
    </w:p>
    <w:p w14:paraId="54BE0564" w14:textId="3A8F2B84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А</w:t>
      </w:r>
      <w:r w:rsidR="00973DCC">
        <w:t xml:space="preserve"> </w:t>
      </w:r>
      <w:r w:rsidRPr="00A23292">
        <w:t>как</w:t>
      </w:r>
      <w:r w:rsidR="00973DCC">
        <w:t xml:space="preserve"> </w:t>
      </w:r>
      <w:r w:rsidRPr="00A23292">
        <w:t>стонет-то,</w:t>
      </w:r>
      <w:r w:rsidR="00973DCC">
        <w:t xml:space="preserve"> </w:t>
      </w:r>
      <w:r w:rsidRPr="00A23292">
        <w:t>стонет,</w:t>
      </w:r>
      <w:r w:rsidR="00973DCC">
        <w:t xml:space="preserve"> </w:t>
      </w:r>
      <w:r w:rsidRPr="00A23292">
        <w:t>матушка,</w:t>
      </w:r>
    </w:p>
    <w:p w14:paraId="18E1A0BA" w14:textId="60E279ED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Племя</w:t>
      </w:r>
      <w:r w:rsidR="00973DCC">
        <w:t xml:space="preserve"> </w:t>
      </w:r>
      <w:r w:rsidRPr="00A23292">
        <w:t>адово,</w:t>
      </w:r>
      <w:r w:rsidR="00973DCC">
        <w:t xml:space="preserve"> </w:t>
      </w:r>
      <w:r w:rsidRPr="00A23292">
        <w:t>пламя</w:t>
      </w:r>
      <w:r w:rsidR="00973DCC">
        <w:t xml:space="preserve"> </w:t>
      </w:r>
      <w:r w:rsidRPr="00A23292">
        <w:t>адово,</w:t>
      </w:r>
    </w:p>
    <w:p w14:paraId="22DFB96B" w14:textId="5B1679C9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Нам</w:t>
      </w:r>
      <w:r w:rsidR="00973DCC">
        <w:t xml:space="preserve"> </w:t>
      </w:r>
      <w:r w:rsidRPr="00A23292">
        <w:t>такого</w:t>
      </w:r>
      <w:r w:rsidR="00973DCC">
        <w:t xml:space="preserve"> </w:t>
      </w:r>
      <w:r w:rsidRPr="00A23292">
        <w:t>вовек</w:t>
      </w:r>
      <w:r w:rsidR="00973DCC">
        <w:t xml:space="preserve"> </w:t>
      </w:r>
      <w:proofErr w:type="spellStart"/>
      <w:r w:rsidRPr="00A23292">
        <w:t>ненадово</w:t>
      </w:r>
      <w:proofErr w:type="spellEnd"/>
      <w:r w:rsidR="008F7C77">
        <w:t>!</w:t>
      </w:r>
    </w:p>
    <w:p w14:paraId="7BD8FA09" w14:textId="77777777" w:rsidR="00A23292" w:rsidRPr="00A23292" w:rsidRDefault="00A23292" w:rsidP="00896AB0">
      <w:pPr>
        <w:spacing w:after="0" w:line="276" w:lineRule="auto"/>
        <w:ind w:firstLine="567"/>
        <w:jc w:val="both"/>
        <w:rPr>
          <w:color w:val="833C0B" w:themeColor="accent2" w:themeShade="80"/>
        </w:rPr>
      </w:pPr>
    </w:p>
    <w:p w14:paraId="54DD3831" w14:textId="10C57B3A" w:rsidR="00145C47" w:rsidRDefault="00145C47" w:rsidP="00896AB0">
      <w:pPr>
        <w:pStyle w:val="Standard"/>
        <w:spacing w:line="276" w:lineRule="auto"/>
      </w:pPr>
      <w:r w:rsidRPr="00145C47">
        <w:rPr>
          <w:b/>
          <w:sz w:val="28"/>
          <w:szCs w:val="28"/>
        </w:rPr>
        <w:t>Кабанова</w:t>
      </w:r>
      <w:r w:rsidRPr="00A562EC">
        <w:rPr>
          <w:sz w:val="28"/>
          <w:szCs w:val="28"/>
        </w:rPr>
        <w:t>.</w:t>
      </w:r>
      <w:r>
        <w:rPr>
          <w:sz w:val="28"/>
          <w:szCs w:val="28"/>
        </w:rPr>
        <w:t xml:space="preserve"> Назвать-то всячески можно, хоть машиной назови; народ-то глуп, будет всему верить. А меня хоть ты золотом осыпь, так я не поеду.</w:t>
      </w:r>
    </w:p>
    <w:p w14:paraId="45C18046" w14:textId="77777777" w:rsidR="00145C47" w:rsidRDefault="00145C47" w:rsidP="00896AB0">
      <w:pPr>
        <w:pStyle w:val="Standard"/>
        <w:spacing w:line="276" w:lineRule="auto"/>
      </w:pPr>
      <w:r w:rsidRPr="00145C47">
        <w:rPr>
          <w:b/>
          <w:sz w:val="28"/>
          <w:szCs w:val="28"/>
        </w:rPr>
        <w:t>Феклуша</w:t>
      </w:r>
      <w:r w:rsidRPr="00A562EC">
        <w:rPr>
          <w:sz w:val="28"/>
          <w:szCs w:val="28"/>
        </w:rPr>
        <w:t>.</w:t>
      </w:r>
      <w:r>
        <w:rPr>
          <w:sz w:val="28"/>
          <w:szCs w:val="28"/>
        </w:rPr>
        <w:t xml:space="preserve"> Тяжелые времена, матушка Марфа Игнатьевна, тяжелые. Уж и время-то стало в умаление приходить.</w:t>
      </w:r>
    </w:p>
    <w:p w14:paraId="2B62DA6B" w14:textId="77777777" w:rsidR="00145C47" w:rsidRDefault="00145C47" w:rsidP="00896AB0">
      <w:pPr>
        <w:pStyle w:val="Standard"/>
        <w:spacing w:line="276" w:lineRule="auto"/>
      </w:pPr>
      <w:r w:rsidRPr="00145C47">
        <w:rPr>
          <w:b/>
          <w:sz w:val="28"/>
          <w:szCs w:val="28"/>
        </w:rPr>
        <w:t>Кабанова</w:t>
      </w:r>
      <w:r w:rsidRPr="00A562EC">
        <w:rPr>
          <w:sz w:val="28"/>
          <w:szCs w:val="28"/>
        </w:rPr>
        <w:t>.</w:t>
      </w:r>
      <w:r>
        <w:rPr>
          <w:sz w:val="28"/>
          <w:szCs w:val="28"/>
        </w:rPr>
        <w:t xml:space="preserve"> Как так, милые, в умаление?</w:t>
      </w:r>
    </w:p>
    <w:p w14:paraId="0A61FE4F" w14:textId="77777777" w:rsidR="00145C47" w:rsidRDefault="00145C47" w:rsidP="00896AB0">
      <w:pPr>
        <w:pStyle w:val="Standard"/>
        <w:spacing w:line="276" w:lineRule="auto"/>
      </w:pPr>
      <w:r w:rsidRPr="00145C47">
        <w:rPr>
          <w:b/>
          <w:sz w:val="28"/>
          <w:szCs w:val="28"/>
        </w:rPr>
        <w:t>Феклуша</w:t>
      </w:r>
      <w:r w:rsidRPr="00A562EC">
        <w:rPr>
          <w:sz w:val="28"/>
          <w:szCs w:val="28"/>
        </w:rPr>
        <w:t>.</w:t>
      </w:r>
      <w:r>
        <w:rPr>
          <w:sz w:val="28"/>
          <w:szCs w:val="28"/>
        </w:rPr>
        <w:t xml:space="preserve"> Дни-то и часы все те же как будто остались; а время-то, за наши грехи, все короче и короче делается. Вот что умные-то люди говорят.</w:t>
      </w:r>
    </w:p>
    <w:p w14:paraId="6C65E274" w14:textId="77777777" w:rsidR="00145C47" w:rsidRDefault="00145C47" w:rsidP="00896AB0">
      <w:pPr>
        <w:pStyle w:val="Standard"/>
        <w:spacing w:line="276" w:lineRule="auto"/>
      </w:pPr>
      <w:r w:rsidRPr="00145C47">
        <w:rPr>
          <w:b/>
          <w:sz w:val="28"/>
          <w:szCs w:val="28"/>
        </w:rPr>
        <w:t>Кабанова</w:t>
      </w:r>
      <w:r w:rsidRPr="00A562EC">
        <w:rPr>
          <w:sz w:val="28"/>
          <w:szCs w:val="28"/>
        </w:rPr>
        <w:t>.</w:t>
      </w:r>
      <w:r>
        <w:rPr>
          <w:sz w:val="28"/>
          <w:szCs w:val="28"/>
        </w:rPr>
        <w:t xml:space="preserve"> И хуже этого, милая, будет.</w:t>
      </w:r>
    </w:p>
    <w:p w14:paraId="1BAD8077" w14:textId="77777777" w:rsidR="00145C47" w:rsidRDefault="00145C47" w:rsidP="00896AB0">
      <w:pPr>
        <w:pStyle w:val="Standard"/>
        <w:spacing w:line="276" w:lineRule="auto"/>
      </w:pPr>
      <w:r w:rsidRPr="00145C47">
        <w:rPr>
          <w:b/>
          <w:sz w:val="28"/>
          <w:szCs w:val="28"/>
        </w:rPr>
        <w:t>Феклуша</w:t>
      </w:r>
      <w:r w:rsidRPr="00A562EC">
        <w:rPr>
          <w:sz w:val="28"/>
          <w:szCs w:val="28"/>
        </w:rPr>
        <w:t>.</w:t>
      </w:r>
      <w:r>
        <w:rPr>
          <w:sz w:val="28"/>
          <w:szCs w:val="28"/>
        </w:rPr>
        <w:t xml:space="preserve"> Нам-то бы только не дожить до этого.</w:t>
      </w:r>
    </w:p>
    <w:p w14:paraId="6A2626AD" w14:textId="77777777" w:rsidR="00145C47" w:rsidRDefault="00145C47" w:rsidP="00896AB0">
      <w:pPr>
        <w:pStyle w:val="Standard"/>
        <w:spacing w:line="276" w:lineRule="auto"/>
      </w:pPr>
      <w:r w:rsidRPr="00145C47">
        <w:rPr>
          <w:b/>
          <w:sz w:val="28"/>
          <w:szCs w:val="28"/>
        </w:rPr>
        <w:t>Кабанова</w:t>
      </w:r>
      <w:r w:rsidRPr="00A562EC">
        <w:rPr>
          <w:sz w:val="28"/>
          <w:szCs w:val="28"/>
        </w:rPr>
        <w:t>.</w:t>
      </w:r>
      <w:r>
        <w:rPr>
          <w:sz w:val="28"/>
          <w:szCs w:val="28"/>
        </w:rPr>
        <w:t xml:space="preserve"> Может, и доживем.</w:t>
      </w:r>
    </w:p>
    <w:p w14:paraId="0FDF53C9" w14:textId="77777777" w:rsidR="00EC7E30" w:rsidRPr="00EC7E30" w:rsidRDefault="00EC7E30" w:rsidP="00896AB0">
      <w:pPr>
        <w:spacing w:after="0" w:line="276" w:lineRule="auto"/>
        <w:ind w:firstLine="567"/>
        <w:jc w:val="center"/>
        <w:rPr>
          <w:sz w:val="24"/>
        </w:rPr>
      </w:pPr>
    </w:p>
    <w:p w14:paraId="03A7BC39" w14:textId="50D0F6AA" w:rsidR="00A23292" w:rsidRPr="00EC7E30" w:rsidRDefault="00A23292" w:rsidP="00896AB0">
      <w:pPr>
        <w:spacing w:after="0" w:line="276" w:lineRule="auto"/>
        <w:ind w:firstLine="567"/>
        <w:jc w:val="center"/>
        <w:rPr>
          <w:bCs/>
          <w:i/>
          <w:iCs/>
          <w:sz w:val="24"/>
        </w:rPr>
      </w:pPr>
      <w:r w:rsidRPr="00EC7E30">
        <w:rPr>
          <w:i/>
          <w:iCs/>
          <w:sz w:val="24"/>
        </w:rPr>
        <w:t>Входит</w:t>
      </w:r>
      <w:r w:rsidR="00973DCC">
        <w:rPr>
          <w:i/>
          <w:iCs/>
          <w:sz w:val="24"/>
        </w:rPr>
        <w:t xml:space="preserve"> </w:t>
      </w:r>
      <w:r w:rsidRPr="00EC7E30">
        <w:rPr>
          <w:b/>
          <w:bCs/>
          <w:i/>
          <w:iCs/>
          <w:sz w:val="24"/>
        </w:rPr>
        <w:t>Дикой</w:t>
      </w:r>
      <w:r w:rsidRPr="00EC7E30">
        <w:rPr>
          <w:bCs/>
          <w:i/>
          <w:iCs/>
          <w:sz w:val="24"/>
        </w:rPr>
        <w:t>.</w:t>
      </w:r>
    </w:p>
    <w:p w14:paraId="17683B19" w14:textId="77777777" w:rsidR="00EC7E30" w:rsidRPr="00EC7E30" w:rsidRDefault="00EC7E30" w:rsidP="00896AB0">
      <w:pPr>
        <w:spacing w:after="0" w:line="276" w:lineRule="auto"/>
        <w:ind w:firstLine="567"/>
        <w:jc w:val="center"/>
        <w:rPr>
          <w:sz w:val="24"/>
        </w:rPr>
      </w:pPr>
    </w:p>
    <w:p w14:paraId="54EC919A" w14:textId="0B322A14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а</w:t>
      </w:r>
      <w:r w:rsidRPr="00EC7E30">
        <w:rPr>
          <w:bCs/>
        </w:rPr>
        <w:t>.</w:t>
      </w:r>
      <w:r w:rsidR="00973DCC">
        <w:rPr>
          <w:bCs/>
        </w:rPr>
        <w:t xml:space="preserve"> </w:t>
      </w:r>
      <w:r w:rsidRPr="00A23292">
        <w:t>Что</w:t>
      </w:r>
      <w:r w:rsidR="00973DCC">
        <w:t xml:space="preserve"> </w:t>
      </w:r>
      <w:r w:rsidRPr="00A23292">
        <w:t>это</w:t>
      </w:r>
      <w:r w:rsidR="00973DCC">
        <w:t xml:space="preserve"> </w:t>
      </w:r>
      <w:r w:rsidRPr="00A23292">
        <w:t>ты,</w:t>
      </w:r>
      <w:r w:rsidR="00973DCC">
        <w:t xml:space="preserve"> </w:t>
      </w:r>
      <w:r w:rsidRPr="00A23292">
        <w:t>кум,</w:t>
      </w:r>
      <w:r w:rsidR="00973DCC">
        <w:t xml:space="preserve"> </w:t>
      </w:r>
      <w:r w:rsidRPr="00A23292">
        <w:t>бродишь</w:t>
      </w:r>
      <w:r w:rsidR="00973DCC">
        <w:t xml:space="preserve"> </w:t>
      </w:r>
      <w:r w:rsidRPr="00A23292">
        <w:t>так</w:t>
      </w:r>
      <w:r w:rsidR="00973DCC">
        <w:t xml:space="preserve"> </w:t>
      </w:r>
      <w:r w:rsidRPr="00A23292">
        <w:t>поздно?</w:t>
      </w:r>
    </w:p>
    <w:p w14:paraId="129A91F2" w14:textId="0CD15A2B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Дикой</w:t>
      </w:r>
      <w:r w:rsidRPr="00EC7E30">
        <w:rPr>
          <w:bCs/>
        </w:rPr>
        <w:t>.</w:t>
      </w:r>
      <w:r w:rsidR="00973DCC">
        <w:rPr>
          <w:bCs/>
        </w:rPr>
        <w:t xml:space="preserve"> </w:t>
      </w:r>
      <w:r w:rsidRPr="00A23292">
        <w:t>А</w:t>
      </w:r>
      <w:r w:rsidR="00973DCC">
        <w:t xml:space="preserve"> </w:t>
      </w:r>
      <w:r w:rsidRPr="00A23292">
        <w:t>кто</w:t>
      </w:r>
      <w:r w:rsidR="00973DCC">
        <w:t xml:space="preserve"> </w:t>
      </w:r>
      <w:r w:rsidRPr="00A23292">
        <w:t>ж</w:t>
      </w:r>
      <w:r w:rsidR="00973DCC">
        <w:t xml:space="preserve"> </w:t>
      </w:r>
      <w:r w:rsidRPr="00A23292">
        <w:t>мне</w:t>
      </w:r>
      <w:r w:rsidR="00973DCC">
        <w:t xml:space="preserve"> </w:t>
      </w:r>
      <w:r w:rsidRPr="00A23292">
        <w:t>запретит!</w:t>
      </w:r>
    </w:p>
    <w:p w14:paraId="4EDDB1F4" w14:textId="3DBC4AD5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lastRenderedPageBreak/>
        <w:t>Кабанова</w:t>
      </w:r>
      <w:r w:rsidRPr="00EC7E30">
        <w:rPr>
          <w:bCs/>
        </w:rPr>
        <w:t>.</w:t>
      </w:r>
      <w:r w:rsidR="00973DCC">
        <w:rPr>
          <w:bCs/>
        </w:rPr>
        <w:t xml:space="preserve"> </w:t>
      </w:r>
      <w:r w:rsidRPr="00A23292">
        <w:t>Кто</w:t>
      </w:r>
      <w:r w:rsidR="00973DCC">
        <w:t xml:space="preserve"> </w:t>
      </w:r>
      <w:r w:rsidRPr="00A23292">
        <w:t>запретит!</w:t>
      </w:r>
      <w:r w:rsidR="00973DCC">
        <w:t xml:space="preserve"> </w:t>
      </w:r>
      <w:r w:rsidRPr="00A23292">
        <w:t>Кому</w:t>
      </w:r>
      <w:r w:rsidR="00973DCC">
        <w:t xml:space="preserve"> </w:t>
      </w:r>
      <w:r w:rsidRPr="00A23292">
        <w:t>нужно!</w:t>
      </w:r>
    </w:p>
    <w:p w14:paraId="2A00AA98" w14:textId="31789D39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Дикой</w:t>
      </w:r>
      <w:r w:rsidRPr="00EC7E30">
        <w:rPr>
          <w:bCs/>
        </w:rPr>
        <w:t>.</w:t>
      </w:r>
      <w:r w:rsidR="00973DCC">
        <w:rPr>
          <w:bCs/>
        </w:rPr>
        <w:t xml:space="preserve"> </w:t>
      </w:r>
      <w:r w:rsidRPr="00A23292">
        <w:t>Ну,</w:t>
      </w:r>
      <w:r w:rsidR="00973DCC">
        <w:t xml:space="preserve"> </w:t>
      </w:r>
      <w:r w:rsidRPr="00A23292">
        <w:t>и,</w:t>
      </w:r>
      <w:r w:rsidR="00973DCC">
        <w:t xml:space="preserve"> </w:t>
      </w:r>
      <w:r w:rsidRPr="00A23292">
        <w:t>значит,</w:t>
      </w:r>
      <w:r w:rsidR="00973DCC">
        <w:t xml:space="preserve"> </w:t>
      </w:r>
      <w:r w:rsidRPr="00A23292">
        <w:t>нечего</w:t>
      </w:r>
      <w:r w:rsidR="00973DCC">
        <w:t xml:space="preserve"> </w:t>
      </w:r>
      <w:r w:rsidRPr="00A23292">
        <w:t>разговаривать.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я,</w:t>
      </w:r>
      <w:r w:rsidR="00973DCC">
        <w:t xml:space="preserve"> </w:t>
      </w:r>
      <w:r w:rsidRPr="00A23292">
        <w:t>под</w:t>
      </w:r>
      <w:r w:rsidR="00973DCC">
        <w:t xml:space="preserve"> </w:t>
      </w:r>
      <w:r w:rsidRPr="00A23292">
        <w:t>началом,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ль,</w:t>
      </w:r>
      <w:r w:rsidR="00973DCC">
        <w:t xml:space="preserve"> </w:t>
      </w:r>
      <w:r w:rsidRPr="00A23292">
        <w:t>у</w:t>
      </w:r>
      <w:r w:rsidR="00973DCC">
        <w:t xml:space="preserve"> </w:t>
      </w:r>
      <w:r w:rsidRPr="00A23292">
        <w:t>кого?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еще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тут!</w:t>
      </w:r>
      <w:r w:rsidR="00973DCC">
        <w:t xml:space="preserve"> </w:t>
      </w:r>
      <w:r w:rsidRPr="00A23292">
        <w:t>Какого</w:t>
      </w:r>
      <w:r w:rsidR="00973DCC">
        <w:t xml:space="preserve"> </w:t>
      </w:r>
      <w:r w:rsidRPr="00A23292">
        <w:t>еще</w:t>
      </w:r>
      <w:r w:rsidR="00973DCC">
        <w:t xml:space="preserve"> </w:t>
      </w:r>
      <w:r w:rsidRPr="00A23292">
        <w:t>тут</w:t>
      </w:r>
      <w:r w:rsidR="00973DCC">
        <w:t xml:space="preserve"> </w:t>
      </w:r>
      <w:r w:rsidRPr="00A23292">
        <w:t>черта</w:t>
      </w:r>
      <w:r w:rsidR="00973DCC">
        <w:t xml:space="preserve"> </w:t>
      </w:r>
      <w:r w:rsidRPr="00A23292">
        <w:t>водяного!..</w:t>
      </w:r>
    </w:p>
    <w:p w14:paraId="769D5199" w14:textId="2790D05E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а</w:t>
      </w:r>
      <w:r w:rsidRPr="00EC7E30">
        <w:rPr>
          <w:bCs/>
        </w:rPr>
        <w:t>.</w:t>
      </w:r>
      <w:r w:rsidR="00973DCC">
        <w:rPr>
          <w:bCs/>
        </w:rPr>
        <w:t xml:space="preserve"> </w:t>
      </w:r>
      <w:r w:rsidRPr="00A23292">
        <w:t>Ну,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очень</w:t>
      </w:r>
      <w:r w:rsidR="00973DCC">
        <w:t xml:space="preserve"> </w:t>
      </w:r>
      <w:r w:rsidRPr="00A23292">
        <w:t>горло</w:t>
      </w:r>
      <w:r w:rsidRPr="00A23292">
        <w:noBreakHyphen/>
        <w:t>то</w:t>
      </w:r>
      <w:r w:rsidR="00973DCC">
        <w:t xml:space="preserve"> </w:t>
      </w:r>
      <w:r w:rsidRPr="00A23292">
        <w:t>распускай!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найди</w:t>
      </w:r>
      <w:r w:rsidR="00973DCC">
        <w:t xml:space="preserve"> </w:t>
      </w:r>
      <w:r w:rsidRPr="00A23292">
        <w:t>подешевле</w:t>
      </w:r>
      <w:r w:rsidR="00973DCC">
        <w:t xml:space="preserve"> </w:t>
      </w:r>
      <w:r w:rsidRPr="00A23292">
        <w:t>меня!</w:t>
      </w:r>
      <w:r w:rsidR="00973DCC">
        <w:t xml:space="preserve"> </w:t>
      </w:r>
      <w:r w:rsidRPr="00A23292">
        <w:t>А</w:t>
      </w:r>
      <w:r w:rsidR="00973DCC">
        <w:t xml:space="preserve"> </w:t>
      </w:r>
      <w:r w:rsidRPr="00A23292">
        <w:t>я</w:t>
      </w:r>
      <w:r w:rsidR="00973DCC">
        <w:t xml:space="preserve"> </w:t>
      </w:r>
      <w:r w:rsidRPr="00A23292">
        <w:t>тебе</w:t>
      </w:r>
      <w:r w:rsidR="00973DCC">
        <w:t xml:space="preserve"> </w:t>
      </w:r>
      <w:r w:rsidRPr="00A23292">
        <w:t>дорога!</w:t>
      </w:r>
      <w:r w:rsidR="00973DCC">
        <w:t xml:space="preserve"> </w:t>
      </w:r>
      <w:r w:rsidRPr="00A23292">
        <w:t>Ступай</w:t>
      </w:r>
      <w:r w:rsidR="00973DCC">
        <w:t xml:space="preserve"> </w:t>
      </w:r>
      <w:r w:rsidRPr="00A23292">
        <w:t>своей</w:t>
      </w:r>
      <w:r w:rsidR="00973DCC">
        <w:t xml:space="preserve"> </w:t>
      </w:r>
      <w:r w:rsidRPr="00A23292">
        <w:t>дорогой,</w:t>
      </w:r>
      <w:r w:rsidR="00973DCC">
        <w:t xml:space="preserve"> </w:t>
      </w:r>
      <w:r w:rsidRPr="00A23292">
        <w:t>куда</w:t>
      </w:r>
      <w:r w:rsidR="00973DCC">
        <w:t xml:space="preserve"> </w:t>
      </w:r>
      <w:r w:rsidRPr="00A23292">
        <w:t>шел.</w:t>
      </w:r>
      <w:r w:rsidR="00973DCC">
        <w:t xml:space="preserve"> </w:t>
      </w:r>
      <w:r w:rsidRPr="00A23292">
        <w:t>Пойдем,</w:t>
      </w:r>
      <w:r w:rsidR="00973DCC">
        <w:t xml:space="preserve"> </w:t>
      </w:r>
      <w:r w:rsidRPr="00A23292">
        <w:t>Феклуша,</w:t>
      </w:r>
      <w:r w:rsidR="00973DCC">
        <w:t xml:space="preserve"> </w:t>
      </w:r>
      <w:r w:rsidRPr="00A23292">
        <w:t>домой.</w:t>
      </w:r>
      <w:r w:rsidR="00973DCC">
        <w:t xml:space="preserve"> </w:t>
      </w:r>
      <w:r w:rsidRPr="00A23292">
        <w:rPr>
          <w:i/>
          <w:iCs/>
        </w:rPr>
        <w:t>(Встает.)</w:t>
      </w:r>
      <w:r w:rsidR="00973DCC">
        <w:t xml:space="preserve"> </w:t>
      </w:r>
    </w:p>
    <w:p w14:paraId="0C504642" w14:textId="2902A735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Дикой</w:t>
      </w:r>
      <w:r w:rsidRPr="00EC7E30">
        <w:rPr>
          <w:bCs/>
        </w:rPr>
        <w:t>.</w:t>
      </w:r>
      <w:r w:rsidR="00973DCC">
        <w:rPr>
          <w:bCs/>
        </w:rPr>
        <w:t xml:space="preserve"> </w:t>
      </w:r>
      <w:r w:rsidRPr="00A23292">
        <w:t>Постой,</w:t>
      </w:r>
      <w:r w:rsidR="00973DCC">
        <w:t xml:space="preserve"> </w:t>
      </w:r>
      <w:r w:rsidRPr="00A23292">
        <w:t>кума,</w:t>
      </w:r>
      <w:r w:rsidR="00973DCC">
        <w:t xml:space="preserve"> </w:t>
      </w:r>
      <w:r w:rsidRPr="00A23292">
        <w:t>постой!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сердись.</w:t>
      </w:r>
      <w:r w:rsidR="00973DCC">
        <w:t xml:space="preserve"> </w:t>
      </w:r>
      <w:r w:rsidRPr="00A23292">
        <w:t>Еще</w:t>
      </w:r>
      <w:r w:rsidR="00973DCC">
        <w:t xml:space="preserve"> </w:t>
      </w:r>
      <w:r w:rsidRPr="00A23292">
        <w:t>успеешь</w:t>
      </w:r>
      <w:r w:rsidR="00973DCC">
        <w:t xml:space="preserve"> </w:t>
      </w:r>
      <w:r w:rsidRPr="00A23292">
        <w:t>дома</w:t>
      </w:r>
      <w:r w:rsidRPr="00A23292">
        <w:noBreakHyphen/>
        <w:t>то</w:t>
      </w:r>
      <w:r w:rsidR="00973DCC">
        <w:t xml:space="preserve"> </w:t>
      </w:r>
      <w:r w:rsidRPr="00A23292">
        <w:t>быть:</w:t>
      </w:r>
      <w:r w:rsidR="00973DCC">
        <w:t xml:space="preserve"> </w:t>
      </w:r>
      <w:r w:rsidRPr="00A23292">
        <w:t>дом</w:t>
      </w:r>
      <w:r w:rsidRPr="00A23292">
        <w:noBreakHyphen/>
        <w:t>то</w:t>
      </w:r>
      <w:r w:rsidR="00973DCC">
        <w:t xml:space="preserve"> </w:t>
      </w:r>
      <w:r w:rsidRPr="00A23292">
        <w:t>твой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за</w:t>
      </w:r>
      <w:r w:rsidR="00973DCC">
        <w:t xml:space="preserve"> </w:t>
      </w:r>
      <w:r w:rsidRPr="00A23292">
        <w:t>горами.</w:t>
      </w:r>
      <w:r w:rsidR="00973DCC">
        <w:t xml:space="preserve"> </w:t>
      </w:r>
      <w:r w:rsidRPr="00A23292">
        <w:t>Вот</w:t>
      </w:r>
      <w:r w:rsidR="00973DCC">
        <w:t xml:space="preserve"> </w:t>
      </w:r>
      <w:r w:rsidRPr="00A23292">
        <w:t>он!</w:t>
      </w:r>
    </w:p>
    <w:p w14:paraId="7EA40633" w14:textId="590805BE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а</w:t>
      </w:r>
      <w:r w:rsidRPr="00EC7E30">
        <w:rPr>
          <w:bCs/>
        </w:rPr>
        <w:t>.</w:t>
      </w:r>
      <w:r w:rsidR="00973DCC">
        <w:rPr>
          <w:bCs/>
        </w:rPr>
        <w:t xml:space="preserve"> </w:t>
      </w:r>
      <w:r w:rsidRPr="00A23292">
        <w:t>Коли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за</w:t>
      </w:r>
      <w:r w:rsidR="00973DCC">
        <w:t xml:space="preserve"> </w:t>
      </w:r>
      <w:r w:rsidRPr="00A23292">
        <w:t>делом,</w:t>
      </w:r>
      <w:r w:rsidR="00973DCC">
        <w:t xml:space="preserve"> </w:t>
      </w:r>
      <w:r w:rsidRPr="00A23292">
        <w:t>так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ори,</w:t>
      </w:r>
      <w:r w:rsidR="00973DCC">
        <w:t xml:space="preserve"> </w:t>
      </w:r>
      <w:r w:rsidRPr="00A23292">
        <w:t>а</w:t>
      </w:r>
      <w:r w:rsidR="00973DCC">
        <w:t xml:space="preserve"> </w:t>
      </w:r>
      <w:r w:rsidRPr="00A23292">
        <w:t>говори</w:t>
      </w:r>
      <w:r w:rsidR="00973DCC">
        <w:t xml:space="preserve"> </w:t>
      </w:r>
      <w:r w:rsidRPr="00A23292">
        <w:t>толком.</w:t>
      </w:r>
    </w:p>
    <w:p w14:paraId="758EC384" w14:textId="28E7D0C3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Дикой</w:t>
      </w:r>
      <w:r w:rsidRPr="00EC7E30">
        <w:rPr>
          <w:bCs/>
        </w:rPr>
        <w:t>.</w:t>
      </w:r>
      <w:r w:rsidR="00973DCC">
        <w:rPr>
          <w:bCs/>
        </w:rPr>
        <w:t xml:space="preserve"> </w:t>
      </w:r>
      <w:r w:rsidRPr="00A23292">
        <w:t>Никакого</w:t>
      </w:r>
      <w:r w:rsidR="00973DCC">
        <w:t xml:space="preserve"> </w:t>
      </w:r>
      <w:r w:rsidRPr="00A23292">
        <w:t>дела</w:t>
      </w:r>
      <w:r w:rsidR="00973DCC">
        <w:t xml:space="preserve"> </w:t>
      </w:r>
      <w:r w:rsidRPr="00A23292">
        <w:t>нет,</w:t>
      </w:r>
      <w:r w:rsidR="00973DCC">
        <w:t xml:space="preserve"> </w:t>
      </w:r>
      <w:r w:rsidRPr="00A23292">
        <w:t>а</w:t>
      </w:r>
      <w:r w:rsidR="00973DCC">
        <w:t xml:space="preserve"> </w:t>
      </w:r>
      <w:r w:rsidRPr="00A23292">
        <w:t>я</w:t>
      </w:r>
      <w:r w:rsidR="00973DCC">
        <w:t xml:space="preserve"> </w:t>
      </w:r>
      <w:r w:rsidRPr="00A23292">
        <w:t>хмелен,</w:t>
      </w:r>
      <w:r w:rsidR="00973DCC">
        <w:t xml:space="preserve"> </w:t>
      </w:r>
      <w:r w:rsidRPr="00A23292">
        <w:t>вот</w:t>
      </w:r>
      <w:r w:rsidR="00973DCC">
        <w:t xml:space="preserve"> </w:t>
      </w:r>
      <w:r w:rsidRPr="00A23292">
        <w:t>что.</w:t>
      </w:r>
    </w:p>
    <w:p w14:paraId="00EF9BDD" w14:textId="376B182E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а</w:t>
      </w:r>
      <w:r w:rsidRPr="00EC7E30">
        <w:rPr>
          <w:bCs/>
        </w:rPr>
        <w:t>.</w:t>
      </w:r>
      <w:r w:rsidR="00973DCC">
        <w:rPr>
          <w:bCs/>
        </w:rPr>
        <w:t xml:space="preserve"> </w:t>
      </w:r>
      <w:r w:rsidRPr="00A23292">
        <w:t>Что</w:t>
      </w:r>
      <w:r w:rsidR="00973DCC">
        <w:t xml:space="preserve"> </w:t>
      </w:r>
      <w:r w:rsidRPr="00A23292">
        <w:t>ж,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мне</w:t>
      </w:r>
      <w:r w:rsidR="00973DCC">
        <w:t xml:space="preserve"> </w:t>
      </w:r>
      <w:r w:rsidRPr="00A23292">
        <w:t>теперь</w:t>
      </w:r>
      <w:r w:rsidR="00973DCC">
        <w:t xml:space="preserve"> </w:t>
      </w:r>
      <w:r w:rsidRPr="00A23292">
        <w:t>хвалить</w:t>
      </w:r>
      <w:r w:rsidR="00973DCC">
        <w:t xml:space="preserve"> </w:t>
      </w:r>
      <w:r w:rsidRPr="00A23292">
        <w:t>тебя</w:t>
      </w:r>
      <w:r w:rsidR="00973DCC">
        <w:t xml:space="preserve"> </w:t>
      </w:r>
      <w:r w:rsidRPr="00A23292">
        <w:t>прикажешь</w:t>
      </w:r>
      <w:r w:rsidR="00973DCC">
        <w:t xml:space="preserve"> </w:t>
      </w:r>
      <w:r w:rsidRPr="00A23292">
        <w:t>за</w:t>
      </w:r>
      <w:r w:rsidR="00973DCC">
        <w:t xml:space="preserve"> </w:t>
      </w:r>
      <w:r w:rsidRPr="00A23292">
        <w:t>это?</w:t>
      </w:r>
    </w:p>
    <w:p w14:paraId="033B18F9" w14:textId="48402F27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Дикой</w:t>
      </w:r>
      <w:r w:rsidRPr="00EC7E30">
        <w:rPr>
          <w:bCs/>
        </w:rPr>
        <w:t>.</w:t>
      </w:r>
      <w:r w:rsidR="00973DCC">
        <w:rPr>
          <w:bCs/>
        </w:rPr>
        <w:t xml:space="preserve"> </w:t>
      </w:r>
      <w:r w:rsidRPr="00A23292">
        <w:t>Ни</w:t>
      </w:r>
      <w:r w:rsidR="00973DCC">
        <w:t xml:space="preserve"> </w:t>
      </w:r>
      <w:r w:rsidRPr="00A23292">
        <w:t>хвалить,</w:t>
      </w:r>
      <w:r w:rsidR="00973DCC">
        <w:t xml:space="preserve"> </w:t>
      </w:r>
      <w:r w:rsidRPr="00A23292">
        <w:t>ни</w:t>
      </w:r>
      <w:r w:rsidR="00973DCC">
        <w:t xml:space="preserve"> </w:t>
      </w:r>
      <w:r w:rsidRPr="00A23292">
        <w:t>бранить.</w:t>
      </w:r>
      <w:r w:rsidR="00973DCC">
        <w:t xml:space="preserve"> </w:t>
      </w:r>
      <w:r w:rsidRPr="00A23292">
        <w:t>А,</w:t>
      </w:r>
      <w:r w:rsidR="00973DCC">
        <w:t xml:space="preserve"> </w:t>
      </w:r>
      <w:r w:rsidRPr="00A23292">
        <w:t>значит,</w:t>
      </w:r>
      <w:r w:rsidR="00973DCC">
        <w:t xml:space="preserve"> </w:t>
      </w:r>
      <w:r w:rsidRPr="00A23292">
        <w:t>я</w:t>
      </w:r>
      <w:r w:rsidR="00973DCC">
        <w:t xml:space="preserve"> </w:t>
      </w:r>
      <w:r w:rsidRPr="00A23292">
        <w:t>хмелен.</w:t>
      </w:r>
      <w:r w:rsidR="00973DCC">
        <w:t xml:space="preserve"> </w:t>
      </w:r>
      <w:r w:rsidRPr="00A23292">
        <w:t>Ну,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кончено</w:t>
      </w:r>
      <w:r w:rsidR="00973DCC">
        <w:t xml:space="preserve"> </w:t>
      </w:r>
      <w:r w:rsidRPr="00A23292">
        <w:t>дело.</w:t>
      </w:r>
      <w:r w:rsidR="00973DCC">
        <w:t xml:space="preserve"> </w:t>
      </w:r>
      <w:r w:rsidRPr="00A23292">
        <w:t>Пока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просплюсь,</w:t>
      </w:r>
      <w:r w:rsidR="00973DCC">
        <w:t xml:space="preserve"> </w:t>
      </w:r>
      <w:r w:rsidRPr="00A23292">
        <w:t>уж</w:t>
      </w:r>
      <w:r w:rsidR="00973DCC">
        <w:t xml:space="preserve"> </w:t>
      </w:r>
      <w:r w:rsidRPr="00A23292">
        <w:t>этого</w:t>
      </w:r>
      <w:r w:rsidR="00973DCC">
        <w:t xml:space="preserve"> </w:t>
      </w:r>
      <w:r w:rsidRPr="00A23292">
        <w:t>дела</w:t>
      </w:r>
      <w:r w:rsidR="00973DCC">
        <w:t xml:space="preserve"> </w:t>
      </w:r>
      <w:r w:rsidRPr="00A23292">
        <w:t>поправить</w:t>
      </w:r>
      <w:r w:rsidR="00973DCC">
        <w:t xml:space="preserve"> </w:t>
      </w:r>
      <w:r w:rsidRPr="00A23292">
        <w:t>нельзя.</w:t>
      </w:r>
    </w:p>
    <w:p w14:paraId="0D39B7F7" w14:textId="6EBDE9B9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а</w:t>
      </w:r>
      <w:r w:rsidRPr="00EC7E30">
        <w:rPr>
          <w:bCs/>
        </w:rPr>
        <w:t>.</w:t>
      </w:r>
      <w:r w:rsidR="00973DCC">
        <w:rPr>
          <w:bCs/>
        </w:rPr>
        <w:t xml:space="preserve"> </w:t>
      </w:r>
      <w:r w:rsidRPr="00A23292">
        <w:t>Так</w:t>
      </w:r>
      <w:r w:rsidR="00973DCC">
        <w:t xml:space="preserve"> </w:t>
      </w:r>
      <w:r w:rsidRPr="00A23292">
        <w:t>ступай,</w:t>
      </w:r>
      <w:r w:rsidR="00973DCC">
        <w:t xml:space="preserve"> </w:t>
      </w:r>
      <w:r w:rsidRPr="00A23292">
        <w:t>спи!</w:t>
      </w:r>
    </w:p>
    <w:p w14:paraId="7A5343D9" w14:textId="1FCCF580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Дикой</w:t>
      </w:r>
      <w:r w:rsidRPr="00EC7E30">
        <w:rPr>
          <w:bCs/>
        </w:rPr>
        <w:t>.</w:t>
      </w:r>
      <w:r w:rsidR="00973DCC">
        <w:rPr>
          <w:bCs/>
        </w:rPr>
        <w:t xml:space="preserve"> </w:t>
      </w:r>
      <w:r w:rsidRPr="00A23292">
        <w:t>Куда</w:t>
      </w:r>
      <w:r w:rsidR="00973DCC">
        <w:t xml:space="preserve"> </w:t>
      </w:r>
      <w:r w:rsidRPr="00A23292">
        <w:t>ж</w:t>
      </w:r>
      <w:r w:rsidR="00973DCC">
        <w:t xml:space="preserve"> </w:t>
      </w:r>
      <w:r w:rsidRPr="00A23292">
        <w:t>это</w:t>
      </w:r>
      <w:r w:rsidR="00973DCC">
        <w:t xml:space="preserve"> </w:t>
      </w:r>
      <w:r w:rsidRPr="00A23292">
        <w:t>я</w:t>
      </w:r>
      <w:r w:rsidR="00973DCC">
        <w:t xml:space="preserve"> </w:t>
      </w:r>
      <w:r w:rsidRPr="00A23292">
        <w:t>пойду?</w:t>
      </w:r>
    </w:p>
    <w:p w14:paraId="675EC779" w14:textId="7C22BAED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а</w:t>
      </w:r>
      <w:r w:rsidRPr="00EC7E30">
        <w:rPr>
          <w:bCs/>
        </w:rPr>
        <w:t>.</w:t>
      </w:r>
      <w:r w:rsidR="00973DCC">
        <w:rPr>
          <w:bCs/>
        </w:rPr>
        <w:t xml:space="preserve"> </w:t>
      </w:r>
      <w:r w:rsidRPr="00A23292">
        <w:t>Домой.</w:t>
      </w:r>
      <w:r w:rsidR="00973DCC">
        <w:t xml:space="preserve"> </w:t>
      </w:r>
      <w:r w:rsidRPr="00A23292">
        <w:t>А</w:t>
      </w:r>
      <w:r w:rsidR="00973DCC">
        <w:t xml:space="preserve"> </w:t>
      </w:r>
      <w:r w:rsidRPr="00A23292">
        <w:t>то</w:t>
      </w:r>
      <w:r w:rsidR="00973DCC">
        <w:t xml:space="preserve"> </w:t>
      </w:r>
      <w:r w:rsidRPr="00A23292">
        <w:t>куда</w:t>
      </w:r>
      <w:r w:rsidR="00973DCC">
        <w:t xml:space="preserve"> </w:t>
      </w:r>
      <w:r w:rsidRPr="00A23292">
        <w:t>же!</w:t>
      </w:r>
    </w:p>
    <w:p w14:paraId="3A176691" w14:textId="4804CD71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Дикой</w:t>
      </w:r>
      <w:r w:rsidRPr="00EC7E30">
        <w:rPr>
          <w:bCs/>
        </w:rPr>
        <w:t>.</w:t>
      </w:r>
      <w:r w:rsidR="00973DCC">
        <w:rPr>
          <w:bCs/>
        </w:rPr>
        <w:t xml:space="preserve"> </w:t>
      </w:r>
      <w:r w:rsidRPr="00A23292">
        <w:t>А</w:t>
      </w:r>
      <w:r w:rsidR="00973DCC">
        <w:t xml:space="preserve"> </w:t>
      </w:r>
      <w:r w:rsidRPr="00A23292">
        <w:t>коли</w:t>
      </w:r>
      <w:r w:rsidR="00973DCC">
        <w:t xml:space="preserve"> </w:t>
      </w:r>
      <w:r w:rsidRPr="00A23292">
        <w:t>я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хочу</w:t>
      </w:r>
      <w:r w:rsidR="00973DCC">
        <w:t xml:space="preserve"> </w:t>
      </w:r>
      <w:r w:rsidRPr="00A23292">
        <w:t>домой</w:t>
      </w:r>
      <w:r w:rsidRPr="00A23292">
        <w:noBreakHyphen/>
        <w:t>то?</w:t>
      </w:r>
    </w:p>
    <w:p w14:paraId="2EC69AF3" w14:textId="31440AA9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а</w:t>
      </w:r>
      <w:r w:rsidRPr="00EC7E30">
        <w:rPr>
          <w:bCs/>
        </w:rPr>
        <w:t>.</w:t>
      </w:r>
      <w:r w:rsidR="00973DCC">
        <w:rPr>
          <w:bCs/>
        </w:rPr>
        <w:t xml:space="preserve"> </w:t>
      </w:r>
      <w:r w:rsidRPr="00A23292">
        <w:t>Отчего</w:t>
      </w:r>
      <w:r w:rsidR="00973DCC">
        <w:t xml:space="preserve"> </w:t>
      </w:r>
      <w:r w:rsidRPr="00A23292">
        <w:t>же</w:t>
      </w:r>
      <w:r w:rsidR="00973DCC">
        <w:t xml:space="preserve"> </w:t>
      </w:r>
      <w:r w:rsidRPr="00A23292">
        <w:t>это,</w:t>
      </w:r>
      <w:r w:rsidR="00973DCC">
        <w:t xml:space="preserve"> </w:t>
      </w:r>
      <w:r w:rsidRPr="00A23292">
        <w:t>позволь</w:t>
      </w:r>
      <w:r w:rsidR="00973DCC">
        <w:t xml:space="preserve"> </w:t>
      </w:r>
      <w:r w:rsidRPr="00A23292">
        <w:t>тебя</w:t>
      </w:r>
      <w:r w:rsidR="00973DCC">
        <w:t xml:space="preserve"> </w:t>
      </w:r>
      <w:r w:rsidRPr="00A23292">
        <w:t>спросить?</w:t>
      </w:r>
    </w:p>
    <w:p w14:paraId="143320B1" w14:textId="50DB1830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Дикой</w:t>
      </w:r>
      <w:r w:rsidRPr="00EC7E30">
        <w:rPr>
          <w:bCs/>
        </w:rPr>
        <w:t>.</w:t>
      </w:r>
      <w:r w:rsidR="00973DCC">
        <w:rPr>
          <w:bCs/>
        </w:rPr>
        <w:t xml:space="preserve"> </w:t>
      </w:r>
      <w:r w:rsidRPr="00A23292">
        <w:t>А</w:t>
      </w:r>
      <w:r w:rsidR="00973DCC">
        <w:t xml:space="preserve"> </w:t>
      </w:r>
      <w:r w:rsidRPr="00A23292">
        <w:t>потому,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у</w:t>
      </w:r>
      <w:r w:rsidR="00973DCC">
        <w:t xml:space="preserve"> </w:t>
      </w:r>
      <w:r w:rsidRPr="00A23292">
        <w:t>меня</w:t>
      </w:r>
      <w:r w:rsidR="00973DCC">
        <w:t xml:space="preserve"> </w:t>
      </w:r>
      <w:r w:rsidRPr="00A23292">
        <w:t>там</w:t>
      </w:r>
      <w:r w:rsidR="00973DCC">
        <w:t xml:space="preserve"> </w:t>
      </w:r>
      <w:r w:rsidRPr="00A23292">
        <w:t>война</w:t>
      </w:r>
      <w:r w:rsidR="00973DCC">
        <w:t xml:space="preserve"> </w:t>
      </w:r>
      <w:r w:rsidRPr="00A23292">
        <w:t>идет.</w:t>
      </w:r>
    </w:p>
    <w:p w14:paraId="0879D390" w14:textId="0130E8FF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а</w:t>
      </w:r>
      <w:r w:rsidRPr="00EC7E30">
        <w:rPr>
          <w:bCs/>
        </w:rPr>
        <w:t>.</w:t>
      </w:r>
      <w:r w:rsidR="00973DCC">
        <w:rPr>
          <w:bCs/>
        </w:rPr>
        <w:t xml:space="preserve"> </w:t>
      </w:r>
      <w:r w:rsidRPr="00A23292">
        <w:t>Да</w:t>
      </w:r>
      <w:r w:rsidR="00973DCC">
        <w:t xml:space="preserve"> </w:t>
      </w:r>
      <w:r w:rsidRPr="00A23292">
        <w:t>кому</w:t>
      </w:r>
      <w:r w:rsidR="00973DCC">
        <w:t xml:space="preserve"> </w:t>
      </w:r>
      <w:r w:rsidRPr="00A23292">
        <w:t>ж</w:t>
      </w:r>
      <w:r w:rsidR="00973DCC">
        <w:t xml:space="preserve"> </w:t>
      </w:r>
      <w:r w:rsidRPr="00A23292">
        <w:t>там</w:t>
      </w:r>
      <w:r w:rsidR="00973DCC">
        <w:t xml:space="preserve"> </w:t>
      </w:r>
      <w:r w:rsidRPr="00A23292">
        <w:t>воевать</w:t>
      </w:r>
      <w:r w:rsidRPr="00A23292">
        <w:noBreakHyphen/>
        <w:t>то?</w:t>
      </w:r>
      <w:r w:rsidR="00973DCC">
        <w:t xml:space="preserve"> </w:t>
      </w:r>
      <w:r w:rsidRPr="00A23292">
        <w:t>Ведь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один</w:t>
      </w:r>
      <w:r w:rsidR="00973DCC">
        <w:t xml:space="preserve"> </w:t>
      </w:r>
      <w:r w:rsidRPr="00A23292">
        <w:t>только</w:t>
      </w:r>
      <w:r w:rsidR="00973DCC">
        <w:t xml:space="preserve"> </w:t>
      </w:r>
      <w:r w:rsidRPr="00A23292">
        <w:t>там</w:t>
      </w:r>
      <w:r w:rsidR="00973DCC">
        <w:t xml:space="preserve"> </w:t>
      </w:r>
      <w:r w:rsidRPr="00A23292">
        <w:t>воин</w:t>
      </w:r>
      <w:r w:rsidRPr="00A23292">
        <w:noBreakHyphen/>
        <w:t>то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есть.</w:t>
      </w:r>
    </w:p>
    <w:p w14:paraId="44B5E3B3" w14:textId="4DD0D3BA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Дикой</w:t>
      </w:r>
      <w:r w:rsidRPr="00EC7E30">
        <w:rPr>
          <w:bCs/>
        </w:rPr>
        <w:t>.</w:t>
      </w:r>
      <w:r w:rsidR="00973DCC">
        <w:rPr>
          <w:bCs/>
        </w:rPr>
        <w:t xml:space="preserve"> </w:t>
      </w:r>
      <w:r w:rsidRPr="00A23292">
        <w:t>Ну</w:t>
      </w:r>
      <w:r w:rsidR="00973DCC">
        <w:t xml:space="preserve"> </w:t>
      </w:r>
      <w:r w:rsidRPr="00A23292">
        <w:t>так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ж,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я</w:t>
      </w:r>
      <w:r w:rsidR="00973DCC">
        <w:t xml:space="preserve"> </w:t>
      </w:r>
      <w:r w:rsidRPr="00A23292">
        <w:t>воин?</w:t>
      </w:r>
      <w:r w:rsidR="00973DCC">
        <w:t xml:space="preserve"> </w:t>
      </w:r>
      <w:r w:rsidRPr="00A23292">
        <w:t>Ну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ж</w:t>
      </w:r>
      <w:r w:rsidR="00973DCC">
        <w:t xml:space="preserve"> </w:t>
      </w:r>
      <w:r w:rsidRPr="00A23292">
        <w:t>из</w:t>
      </w:r>
      <w:r w:rsidR="00973DCC">
        <w:t xml:space="preserve"> </w:t>
      </w:r>
      <w:r w:rsidRPr="00A23292">
        <w:t>этого?</w:t>
      </w:r>
    </w:p>
    <w:p w14:paraId="10ED2033" w14:textId="70623393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а</w:t>
      </w:r>
      <w:r w:rsidRPr="00EC7E30">
        <w:rPr>
          <w:bCs/>
        </w:rPr>
        <w:t>.</w:t>
      </w:r>
      <w:r w:rsidR="00973DCC">
        <w:rPr>
          <w:bCs/>
        </w:rPr>
        <w:t xml:space="preserve"> </w:t>
      </w:r>
      <w:r w:rsidRPr="00A23292">
        <w:t>Что?</w:t>
      </w:r>
      <w:r w:rsidR="00973DCC">
        <w:t xml:space="preserve"> </w:t>
      </w:r>
      <w:r w:rsidRPr="00A23292">
        <w:t>Ничего.</w:t>
      </w:r>
      <w:r w:rsidR="00973DCC">
        <w:t xml:space="preserve"> </w:t>
      </w:r>
      <w:r w:rsidRPr="00A23292">
        <w:t>А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честь</w:t>
      </w:r>
      <w:r w:rsidRPr="00A23292">
        <w:noBreakHyphen/>
        <w:t>то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велика,</w:t>
      </w:r>
      <w:r w:rsidR="00973DCC">
        <w:t xml:space="preserve"> </w:t>
      </w:r>
      <w:r w:rsidRPr="00A23292">
        <w:t>потому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воюешь</w:t>
      </w:r>
      <w:r w:rsidRPr="00A23292">
        <w:noBreakHyphen/>
        <w:t>то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всю</w:t>
      </w:r>
      <w:r w:rsidR="00973DCC">
        <w:t xml:space="preserve"> </w:t>
      </w:r>
      <w:r w:rsidRPr="00A23292">
        <w:t>жизнь</w:t>
      </w:r>
      <w:r w:rsidR="00973DCC">
        <w:t xml:space="preserve"> </w:t>
      </w:r>
      <w:r w:rsidRPr="00A23292">
        <w:t>с</w:t>
      </w:r>
      <w:r w:rsidR="00973DCC">
        <w:t xml:space="preserve"> </w:t>
      </w:r>
      <w:r w:rsidRPr="00A23292">
        <w:t>бабами.</w:t>
      </w:r>
      <w:r w:rsidR="00973DCC">
        <w:t xml:space="preserve"> </w:t>
      </w:r>
      <w:r w:rsidRPr="00A23292">
        <w:t>Вот</w:t>
      </w:r>
      <w:r w:rsidR="00973DCC">
        <w:t xml:space="preserve"> </w:t>
      </w:r>
      <w:r w:rsidRPr="00A23292">
        <w:t>что.</w:t>
      </w:r>
    </w:p>
    <w:p w14:paraId="73F8F3A8" w14:textId="3DFE7438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Дикой</w:t>
      </w:r>
      <w:r w:rsidRPr="00EC7E30">
        <w:rPr>
          <w:bCs/>
        </w:rPr>
        <w:t>.</w:t>
      </w:r>
      <w:r w:rsidR="00973DCC">
        <w:rPr>
          <w:bCs/>
        </w:rPr>
        <w:t xml:space="preserve"> </w:t>
      </w:r>
      <w:r w:rsidRPr="00A23292">
        <w:t>Ну,</w:t>
      </w:r>
      <w:r w:rsidR="00973DCC">
        <w:t xml:space="preserve"> </w:t>
      </w:r>
      <w:r w:rsidRPr="00A23292">
        <w:t>значит,</w:t>
      </w:r>
      <w:r w:rsidR="00973DCC">
        <w:t xml:space="preserve"> </w:t>
      </w:r>
      <w:r w:rsidRPr="00A23292">
        <w:t>они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должны</w:t>
      </w:r>
      <w:r w:rsidR="00973DCC">
        <w:t xml:space="preserve"> </w:t>
      </w:r>
      <w:r w:rsidRPr="00A23292">
        <w:t>мне</w:t>
      </w:r>
      <w:r w:rsidR="00973DCC">
        <w:t xml:space="preserve"> </w:t>
      </w:r>
      <w:r w:rsidRPr="00A23292">
        <w:t>покоряться.</w:t>
      </w:r>
      <w:r w:rsidR="00973DCC">
        <w:t xml:space="preserve"> </w:t>
      </w:r>
      <w:r w:rsidRPr="00A23292">
        <w:t>А</w:t>
      </w:r>
      <w:r w:rsidR="00973DCC">
        <w:t xml:space="preserve"> </w:t>
      </w:r>
      <w:r w:rsidRPr="00A23292">
        <w:t>то</w:t>
      </w:r>
      <w:r w:rsidR="00973DCC">
        <w:t xml:space="preserve"> </w:t>
      </w:r>
      <w:r w:rsidRPr="00A23292">
        <w:t>я,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ли,</w:t>
      </w:r>
      <w:r w:rsidR="00973DCC">
        <w:t xml:space="preserve"> </w:t>
      </w:r>
      <w:r w:rsidRPr="00A23292">
        <w:t>покоряться</w:t>
      </w:r>
      <w:r w:rsidR="00973DCC">
        <w:t xml:space="preserve"> </w:t>
      </w:r>
      <w:r w:rsidRPr="00A23292">
        <w:t>стану!</w:t>
      </w:r>
    </w:p>
    <w:p w14:paraId="30A8578A" w14:textId="256A7E8B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а</w:t>
      </w:r>
      <w:r w:rsidRPr="00EC7E30">
        <w:rPr>
          <w:bCs/>
        </w:rPr>
        <w:t>.</w:t>
      </w:r>
      <w:r w:rsidR="00973DCC">
        <w:rPr>
          <w:bCs/>
        </w:rPr>
        <w:t xml:space="preserve"> </w:t>
      </w:r>
      <w:r w:rsidRPr="00A23292">
        <w:t>Уж</w:t>
      </w:r>
      <w:r w:rsidR="00973DCC">
        <w:t xml:space="preserve"> </w:t>
      </w:r>
      <w:r w:rsidRPr="00A23292">
        <w:t>немало</w:t>
      </w:r>
      <w:r w:rsidR="00973DCC">
        <w:t xml:space="preserve"> </w:t>
      </w:r>
      <w:r w:rsidRPr="00A23292">
        <w:t>я</w:t>
      </w:r>
      <w:r w:rsidR="00973DCC">
        <w:t xml:space="preserve"> </w:t>
      </w:r>
      <w:r w:rsidRPr="00A23292">
        <w:t>дивлюсь</w:t>
      </w:r>
      <w:r w:rsidR="00973DCC">
        <w:t xml:space="preserve"> </w:t>
      </w:r>
      <w:r w:rsidRPr="00A23292">
        <w:t>на</w:t>
      </w:r>
      <w:r w:rsidR="00973DCC">
        <w:t xml:space="preserve"> </w:t>
      </w:r>
      <w:r w:rsidRPr="00A23292">
        <w:t>тебя:</w:t>
      </w:r>
      <w:r w:rsidR="00973DCC">
        <w:t xml:space="preserve"> </w:t>
      </w:r>
      <w:r w:rsidRPr="00A23292">
        <w:t>столько</w:t>
      </w:r>
      <w:r w:rsidR="00973DCC">
        <w:t xml:space="preserve"> </w:t>
      </w:r>
      <w:r w:rsidRPr="00A23292">
        <w:t>у</w:t>
      </w:r>
      <w:r w:rsidR="00973DCC">
        <w:t xml:space="preserve"> </w:t>
      </w:r>
      <w:r w:rsidRPr="00A23292">
        <w:t>тебя</w:t>
      </w:r>
      <w:r w:rsidR="00973DCC">
        <w:t xml:space="preserve"> </w:t>
      </w:r>
      <w:r w:rsidRPr="00A23292">
        <w:t>народу</w:t>
      </w:r>
      <w:r w:rsidR="00973DCC">
        <w:t xml:space="preserve"> </w:t>
      </w:r>
      <w:r w:rsidRPr="00A23292">
        <w:t>в</w:t>
      </w:r>
      <w:r w:rsidR="00973DCC">
        <w:t xml:space="preserve"> </w:t>
      </w:r>
      <w:r w:rsidRPr="00A23292">
        <w:t>доме,</w:t>
      </w:r>
      <w:r w:rsidR="00973DCC">
        <w:t xml:space="preserve"> </w:t>
      </w:r>
      <w:r w:rsidRPr="00A23292">
        <w:t>а</w:t>
      </w:r>
      <w:r w:rsidR="00973DCC">
        <w:t xml:space="preserve"> </w:t>
      </w:r>
      <w:r w:rsidRPr="00A23292">
        <w:t>на</w:t>
      </w:r>
      <w:r w:rsidR="00973DCC">
        <w:t xml:space="preserve"> </w:t>
      </w:r>
      <w:r w:rsidRPr="00A23292">
        <w:t>тебя</w:t>
      </w:r>
      <w:r w:rsidR="00973DCC">
        <w:t xml:space="preserve"> </w:t>
      </w:r>
      <w:r w:rsidRPr="00A23292">
        <w:t>на</w:t>
      </w:r>
      <w:r w:rsidR="00973DCC">
        <w:t xml:space="preserve"> </w:t>
      </w:r>
      <w:r w:rsidRPr="00A23292">
        <w:t>одного</w:t>
      </w:r>
      <w:r w:rsidR="00973DCC">
        <w:t xml:space="preserve"> </w:t>
      </w:r>
      <w:r w:rsidRPr="00A23292">
        <w:t>угодить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могут.</w:t>
      </w:r>
    </w:p>
    <w:p w14:paraId="45330500" w14:textId="178F366F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Дикой</w:t>
      </w:r>
      <w:r w:rsidRPr="00EC7E30">
        <w:rPr>
          <w:bCs/>
        </w:rPr>
        <w:t>.</w:t>
      </w:r>
      <w:r w:rsidR="00973DCC">
        <w:rPr>
          <w:bCs/>
        </w:rPr>
        <w:t xml:space="preserve"> </w:t>
      </w:r>
      <w:r w:rsidRPr="00A23292">
        <w:t>Вот</w:t>
      </w:r>
      <w:r w:rsidR="00973DCC">
        <w:t xml:space="preserve"> </w:t>
      </w:r>
      <w:r w:rsidRPr="00A23292">
        <w:t>поди</w:t>
      </w:r>
      <w:r w:rsidR="00973DCC">
        <w:t xml:space="preserve"> </w:t>
      </w:r>
      <w:r w:rsidRPr="00A23292">
        <w:t>ж</w:t>
      </w:r>
      <w:r w:rsidR="00973DCC">
        <w:t xml:space="preserve"> </w:t>
      </w:r>
      <w:r w:rsidRPr="00A23292">
        <w:t>ты!</w:t>
      </w:r>
    </w:p>
    <w:p w14:paraId="5153AFDC" w14:textId="1255965D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а</w:t>
      </w:r>
      <w:r w:rsidRPr="00EC7E30">
        <w:rPr>
          <w:bCs/>
        </w:rPr>
        <w:t>.</w:t>
      </w:r>
      <w:r w:rsidR="00973DCC">
        <w:rPr>
          <w:bCs/>
        </w:rPr>
        <w:t xml:space="preserve"> </w:t>
      </w:r>
      <w:r w:rsidRPr="00A23292">
        <w:t>Ну,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ж</w:t>
      </w:r>
      <w:r w:rsidR="00973DCC">
        <w:t xml:space="preserve"> </w:t>
      </w:r>
      <w:r w:rsidRPr="00A23292">
        <w:t>тебе</w:t>
      </w:r>
      <w:r w:rsidR="00973DCC">
        <w:t xml:space="preserve"> </w:t>
      </w:r>
      <w:r w:rsidRPr="00A23292">
        <w:t>нужно</w:t>
      </w:r>
      <w:r w:rsidR="00973DCC">
        <w:t xml:space="preserve"> </w:t>
      </w:r>
      <w:r w:rsidRPr="00A23292">
        <w:t>от</w:t>
      </w:r>
      <w:r w:rsidR="00973DCC">
        <w:t xml:space="preserve"> </w:t>
      </w:r>
      <w:r w:rsidRPr="00A23292">
        <w:t>меня?</w:t>
      </w:r>
    </w:p>
    <w:p w14:paraId="128E631E" w14:textId="2F63866C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Дикой</w:t>
      </w:r>
      <w:r w:rsidRPr="00EC7E30">
        <w:rPr>
          <w:bCs/>
        </w:rPr>
        <w:t>.</w:t>
      </w:r>
      <w:r w:rsidR="00973DCC">
        <w:rPr>
          <w:bCs/>
        </w:rPr>
        <w:t xml:space="preserve"> </w:t>
      </w:r>
      <w:r w:rsidRPr="00A23292">
        <w:t>А</w:t>
      </w:r>
      <w:r w:rsidR="00973DCC">
        <w:t xml:space="preserve"> </w:t>
      </w:r>
      <w:r w:rsidRPr="00A23292">
        <w:t>вот</w:t>
      </w:r>
      <w:r w:rsidR="00973DCC">
        <w:t xml:space="preserve"> </w:t>
      </w:r>
      <w:r w:rsidRPr="00A23292">
        <w:t>что:</w:t>
      </w:r>
      <w:r w:rsidR="00973DCC">
        <w:t xml:space="preserve"> </w:t>
      </w:r>
      <w:r w:rsidRPr="00A23292">
        <w:t>разговори</w:t>
      </w:r>
      <w:r w:rsidR="00973DCC">
        <w:t xml:space="preserve"> </w:t>
      </w:r>
      <w:r w:rsidRPr="00A23292">
        <w:t>меня,</w:t>
      </w:r>
      <w:r w:rsidR="00973DCC">
        <w:t xml:space="preserve"> </w:t>
      </w:r>
      <w:r w:rsidRPr="00A23292">
        <w:t>чтобы</w:t>
      </w:r>
      <w:r w:rsidR="00973DCC">
        <w:t xml:space="preserve"> </w:t>
      </w:r>
      <w:r w:rsidRPr="00A23292">
        <w:t>у</w:t>
      </w:r>
      <w:r w:rsidR="00973DCC">
        <w:t xml:space="preserve"> </w:t>
      </w:r>
      <w:r w:rsidRPr="00A23292">
        <w:t>меня</w:t>
      </w:r>
      <w:r w:rsidR="00973DCC">
        <w:t xml:space="preserve"> </w:t>
      </w:r>
      <w:r w:rsidRPr="00A23292">
        <w:t>сердце</w:t>
      </w:r>
      <w:r w:rsidR="00973DCC">
        <w:t xml:space="preserve"> </w:t>
      </w:r>
      <w:r w:rsidRPr="00A23292">
        <w:t>прошло.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только</w:t>
      </w:r>
      <w:r w:rsidR="00973DCC">
        <w:t xml:space="preserve"> </w:t>
      </w:r>
      <w:r w:rsidRPr="00A23292">
        <w:t>одна</w:t>
      </w:r>
      <w:r w:rsidR="00973DCC">
        <w:t xml:space="preserve"> </w:t>
      </w:r>
      <w:r w:rsidRPr="00A23292">
        <w:t>во</w:t>
      </w:r>
      <w:r w:rsidR="00973DCC">
        <w:t xml:space="preserve"> </w:t>
      </w:r>
      <w:r w:rsidRPr="00A23292">
        <w:t>всем</w:t>
      </w:r>
      <w:r w:rsidR="00973DCC">
        <w:t xml:space="preserve"> </w:t>
      </w:r>
      <w:r w:rsidRPr="00A23292">
        <w:t>городе</w:t>
      </w:r>
      <w:r w:rsidR="00973DCC">
        <w:t xml:space="preserve"> </w:t>
      </w:r>
      <w:r w:rsidRPr="00A23292">
        <w:t>умеешь</w:t>
      </w:r>
      <w:r w:rsidR="00973DCC">
        <w:t xml:space="preserve"> </w:t>
      </w:r>
      <w:r w:rsidRPr="00A23292">
        <w:t>меня</w:t>
      </w:r>
      <w:r w:rsidR="00973DCC">
        <w:t xml:space="preserve"> </w:t>
      </w:r>
      <w:r w:rsidRPr="00A23292">
        <w:t>разговорить.</w:t>
      </w:r>
    </w:p>
    <w:p w14:paraId="7B7D215B" w14:textId="5FFBE070" w:rsid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а</w:t>
      </w:r>
      <w:r w:rsidRPr="00EC7E30">
        <w:rPr>
          <w:bCs/>
        </w:rPr>
        <w:t>.</w:t>
      </w:r>
      <w:r w:rsidR="00973DCC">
        <w:rPr>
          <w:bCs/>
        </w:rPr>
        <w:t xml:space="preserve"> </w:t>
      </w:r>
      <w:r w:rsidRPr="00A23292">
        <w:t>Поди,</w:t>
      </w:r>
      <w:r w:rsidR="00973DCC">
        <w:t xml:space="preserve"> </w:t>
      </w:r>
      <w:proofErr w:type="spellStart"/>
      <w:r w:rsidRPr="00A23292">
        <w:t>Феклушка</w:t>
      </w:r>
      <w:proofErr w:type="spellEnd"/>
      <w:r w:rsidRPr="00A23292">
        <w:t>,</w:t>
      </w:r>
      <w:r w:rsidR="00973DCC">
        <w:t xml:space="preserve"> </w:t>
      </w:r>
      <w:r w:rsidRPr="00A23292">
        <w:t>вели</w:t>
      </w:r>
      <w:r w:rsidR="00973DCC">
        <w:t xml:space="preserve"> </w:t>
      </w:r>
      <w:r w:rsidRPr="00A23292">
        <w:t>приготовить</w:t>
      </w:r>
      <w:r w:rsidR="00973DCC">
        <w:t xml:space="preserve"> </w:t>
      </w:r>
      <w:r w:rsidRPr="00A23292">
        <w:t>закусить</w:t>
      </w:r>
      <w:r w:rsidR="00973DCC">
        <w:t xml:space="preserve"> </w:t>
      </w:r>
      <w:r w:rsidRPr="00A23292">
        <w:t>что</w:t>
      </w:r>
      <w:r w:rsidRPr="00A23292">
        <w:noBreakHyphen/>
        <w:t>нибудь.</w:t>
      </w:r>
    </w:p>
    <w:p w14:paraId="4B92AA21" w14:textId="77777777" w:rsidR="00EC7E30" w:rsidRPr="00EC7E30" w:rsidRDefault="00EC7E30" w:rsidP="00896AB0">
      <w:pPr>
        <w:spacing w:after="0" w:line="276" w:lineRule="auto"/>
        <w:ind w:firstLine="567"/>
        <w:jc w:val="center"/>
        <w:rPr>
          <w:sz w:val="24"/>
        </w:rPr>
      </w:pPr>
    </w:p>
    <w:p w14:paraId="0A758763" w14:textId="511E6CA6" w:rsidR="00A23292" w:rsidRPr="00EC7E30" w:rsidRDefault="00EC7E30" w:rsidP="00896AB0">
      <w:pPr>
        <w:spacing w:after="0" w:line="276" w:lineRule="auto"/>
        <w:ind w:firstLine="567"/>
        <w:jc w:val="center"/>
        <w:rPr>
          <w:sz w:val="24"/>
        </w:rPr>
      </w:pPr>
      <w:r w:rsidRPr="00EC7E30">
        <w:rPr>
          <w:b/>
          <w:bCs/>
          <w:i/>
          <w:iCs/>
          <w:sz w:val="24"/>
        </w:rPr>
        <w:t>Феклуша</w:t>
      </w:r>
      <w:r w:rsidR="00973DCC">
        <w:rPr>
          <w:i/>
          <w:iCs/>
          <w:sz w:val="24"/>
        </w:rPr>
        <w:t xml:space="preserve"> </w:t>
      </w:r>
      <w:r w:rsidRPr="00EC7E30">
        <w:rPr>
          <w:i/>
          <w:iCs/>
          <w:sz w:val="24"/>
        </w:rPr>
        <w:t>уходит</w:t>
      </w:r>
      <w:r w:rsidR="00A23292" w:rsidRPr="00EC7E30">
        <w:rPr>
          <w:i/>
          <w:iCs/>
          <w:sz w:val="24"/>
        </w:rPr>
        <w:t>.</w:t>
      </w:r>
    </w:p>
    <w:p w14:paraId="0888AE87" w14:textId="77777777" w:rsidR="00EC7E30" w:rsidRPr="00EC7E30" w:rsidRDefault="00EC7E30" w:rsidP="00896AB0">
      <w:pPr>
        <w:spacing w:after="0" w:line="276" w:lineRule="auto"/>
        <w:ind w:firstLine="567"/>
        <w:jc w:val="center"/>
        <w:rPr>
          <w:sz w:val="24"/>
        </w:rPr>
      </w:pPr>
    </w:p>
    <w:p w14:paraId="59D7A706" w14:textId="5ADCC8FA" w:rsidR="00A23292" w:rsidRPr="00A23292" w:rsidRDefault="00A23292" w:rsidP="00896AB0">
      <w:pPr>
        <w:spacing w:after="0" w:line="276" w:lineRule="auto"/>
        <w:jc w:val="both"/>
      </w:pPr>
      <w:r w:rsidRPr="00A23292">
        <w:t>Пойдем</w:t>
      </w:r>
      <w:r w:rsidR="00973DCC">
        <w:t xml:space="preserve"> </w:t>
      </w:r>
      <w:r w:rsidRPr="00A23292">
        <w:t>в</w:t>
      </w:r>
      <w:r w:rsidR="00973DCC">
        <w:t xml:space="preserve"> </w:t>
      </w:r>
      <w:r w:rsidRPr="00A23292">
        <w:t>покои!</w:t>
      </w:r>
    </w:p>
    <w:p w14:paraId="412F64A6" w14:textId="38B64B0F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Дикой</w:t>
      </w:r>
      <w:r w:rsidRPr="009B63BF">
        <w:rPr>
          <w:bCs/>
        </w:rPr>
        <w:t>.</w:t>
      </w:r>
      <w:r w:rsidR="00973DCC">
        <w:rPr>
          <w:bCs/>
        </w:rPr>
        <w:t xml:space="preserve"> </w:t>
      </w:r>
      <w:r w:rsidRPr="00A23292">
        <w:t>Нет,</w:t>
      </w:r>
      <w:r w:rsidR="00973DCC">
        <w:t xml:space="preserve"> </w:t>
      </w:r>
      <w:r w:rsidRPr="00A23292">
        <w:t>я</w:t>
      </w:r>
      <w:r w:rsidR="00973DCC">
        <w:t xml:space="preserve"> </w:t>
      </w:r>
      <w:r w:rsidRPr="00A23292">
        <w:t>в</w:t>
      </w:r>
      <w:r w:rsidR="00973DCC">
        <w:t xml:space="preserve"> </w:t>
      </w:r>
      <w:r w:rsidRPr="00A23292">
        <w:t>покои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пойду,</w:t>
      </w:r>
      <w:r w:rsidR="00973DCC">
        <w:t xml:space="preserve"> </w:t>
      </w:r>
      <w:r w:rsidRPr="00A23292">
        <w:t>в</w:t>
      </w:r>
      <w:r w:rsidR="00973DCC">
        <w:t xml:space="preserve"> </w:t>
      </w:r>
      <w:r w:rsidRPr="00A23292">
        <w:t>покоях</w:t>
      </w:r>
      <w:r w:rsidR="00973DCC">
        <w:t xml:space="preserve"> </w:t>
      </w:r>
      <w:r w:rsidRPr="00A23292">
        <w:t>я</w:t>
      </w:r>
      <w:r w:rsidR="00973DCC">
        <w:t xml:space="preserve"> </w:t>
      </w:r>
      <w:r w:rsidRPr="00A23292">
        <w:t>хуже.</w:t>
      </w:r>
    </w:p>
    <w:p w14:paraId="52351B7B" w14:textId="0E026A18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а</w:t>
      </w:r>
      <w:r w:rsidRPr="009B63BF">
        <w:rPr>
          <w:bCs/>
        </w:rPr>
        <w:t>.</w:t>
      </w:r>
      <w:r w:rsidR="00973DCC">
        <w:rPr>
          <w:bCs/>
        </w:rPr>
        <w:t xml:space="preserve"> </w:t>
      </w:r>
      <w:r w:rsidRPr="00A23292">
        <w:t>Чем</w:t>
      </w:r>
      <w:r w:rsidR="00973DCC">
        <w:t xml:space="preserve"> </w:t>
      </w:r>
      <w:r w:rsidRPr="00A23292">
        <w:t>же</w:t>
      </w:r>
      <w:r w:rsidR="00973DCC">
        <w:t xml:space="preserve"> </w:t>
      </w:r>
      <w:r w:rsidRPr="00A23292">
        <w:t>тебя</w:t>
      </w:r>
      <w:r w:rsidR="00973DCC">
        <w:t xml:space="preserve"> </w:t>
      </w:r>
      <w:r w:rsidRPr="00A23292">
        <w:t>рассердили</w:t>
      </w:r>
      <w:r w:rsidRPr="00A23292">
        <w:noBreakHyphen/>
        <w:t>то?</w:t>
      </w:r>
    </w:p>
    <w:p w14:paraId="5A6C1C18" w14:textId="2A7E76F8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lastRenderedPageBreak/>
        <w:t>Дикой</w:t>
      </w:r>
      <w:r w:rsidRPr="009B63BF">
        <w:rPr>
          <w:bCs/>
        </w:rPr>
        <w:t>.</w:t>
      </w:r>
      <w:r w:rsidR="00973DCC">
        <w:rPr>
          <w:bCs/>
        </w:rPr>
        <w:t xml:space="preserve"> </w:t>
      </w:r>
      <w:r w:rsidRPr="00A23292">
        <w:t>Еще</w:t>
      </w:r>
      <w:r w:rsidR="00973DCC">
        <w:t xml:space="preserve"> </w:t>
      </w:r>
      <w:r w:rsidRPr="00A23292">
        <w:t>с</w:t>
      </w:r>
      <w:r w:rsidR="00973DCC">
        <w:t xml:space="preserve"> </w:t>
      </w:r>
      <w:r w:rsidRPr="00A23292">
        <w:t>утра</w:t>
      </w:r>
      <w:r w:rsidR="00973DCC">
        <w:t xml:space="preserve"> </w:t>
      </w:r>
      <w:r w:rsidRPr="00A23292">
        <w:t>с</w:t>
      </w:r>
      <w:r w:rsidR="00973DCC">
        <w:t xml:space="preserve"> </w:t>
      </w:r>
      <w:r w:rsidRPr="00A23292">
        <w:t>самого.</w:t>
      </w:r>
    </w:p>
    <w:p w14:paraId="007E9978" w14:textId="53E3D979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а</w:t>
      </w:r>
      <w:r w:rsidRPr="009B63BF">
        <w:rPr>
          <w:bCs/>
        </w:rPr>
        <w:t>.</w:t>
      </w:r>
      <w:r w:rsidR="00973DCC">
        <w:rPr>
          <w:bCs/>
        </w:rPr>
        <w:t xml:space="preserve"> </w:t>
      </w:r>
      <w:r w:rsidRPr="00A23292">
        <w:t>Должно</w:t>
      </w:r>
      <w:r w:rsidR="00973DCC">
        <w:t xml:space="preserve"> </w:t>
      </w:r>
      <w:r w:rsidRPr="00A23292">
        <w:t>быть,</w:t>
      </w:r>
      <w:r w:rsidR="00973DCC">
        <w:t xml:space="preserve"> </w:t>
      </w:r>
      <w:r w:rsidRPr="00A23292">
        <w:t>денег</w:t>
      </w:r>
      <w:r w:rsidR="00973DCC">
        <w:t xml:space="preserve"> </w:t>
      </w:r>
      <w:r w:rsidRPr="00A23292">
        <w:t>просили.</w:t>
      </w:r>
    </w:p>
    <w:p w14:paraId="13D22E6B" w14:textId="05432109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Дикой</w:t>
      </w:r>
      <w:r w:rsidRPr="009B63BF">
        <w:rPr>
          <w:bCs/>
        </w:rPr>
        <w:t>.</w:t>
      </w:r>
      <w:r w:rsidR="00973DCC">
        <w:rPr>
          <w:bCs/>
        </w:rPr>
        <w:t xml:space="preserve"> </w:t>
      </w:r>
      <w:r w:rsidRPr="00A23292">
        <w:t>Точно</w:t>
      </w:r>
      <w:r w:rsidR="00973DCC">
        <w:t xml:space="preserve"> </w:t>
      </w:r>
      <w:r w:rsidRPr="00A23292">
        <w:t>сговорились,</w:t>
      </w:r>
      <w:r w:rsidR="00973DCC">
        <w:t xml:space="preserve"> </w:t>
      </w:r>
      <w:r w:rsidRPr="00A23292">
        <w:t>проклятые;</w:t>
      </w:r>
      <w:r w:rsidR="00973DCC">
        <w:t xml:space="preserve"> </w:t>
      </w:r>
      <w:r w:rsidRPr="00A23292">
        <w:t>то</w:t>
      </w:r>
      <w:r w:rsidR="00973DCC">
        <w:t xml:space="preserve"> </w:t>
      </w:r>
      <w:r w:rsidRPr="00A23292">
        <w:t>тот,</w:t>
      </w:r>
      <w:r w:rsidR="00973DCC">
        <w:t xml:space="preserve"> </w:t>
      </w:r>
      <w:r w:rsidRPr="00A23292">
        <w:t>то</w:t>
      </w:r>
      <w:r w:rsidR="00973DCC">
        <w:t xml:space="preserve"> </w:t>
      </w:r>
      <w:r w:rsidRPr="00A23292">
        <w:t>другой</w:t>
      </w:r>
      <w:r w:rsidR="00973DCC">
        <w:t xml:space="preserve"> </w:t>
      </w:r>
      <w:r w:rsidRPr="00A23292">
        <w:t>целый</w:t>
      </w:r>
      <w:r w:rsidR="00973DCC">
        <w:t xml:space="preserve"> </w:t>
      </w:r>
      <w:r w:rsidRPr="00A23292">
        <w:t>день</w:t>
      </w:r>
      <w:r w:rsidR="00973DCC">
        <w:t xml:space="preserve"> </w:t>
      </w:r>
      <w:r w:rsidRPr="00A23292">
        <w:t>пристают.</w:t>
      </w:r>
      <w:r w:rsidR="00145C47">
        <w:t xml:space="preserve"> </w:t>
      </w:r>
      <w:r w:rsidR="00145C47" w:rsidRPr="00145C47">
        <w:t>Потому, только заикнись мне о деньгах, у меня все нутро разжигать станет.</w:t>
      </w:r>
    </w:p>
    <w:p w14:paraId="77C7FCFA" w14:textId="1653A9C9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а</w:t>
      </w:r>
      <w:r w:rsidRPr="009B63BF">
        <w:rPr>
          <w:bCs/>
        </w:rPr>
        <w:t>.</w:t>
      </w:r>
      <w:r w:rsidR="00973DCC">
        <w:rPr>
          <w:bCs/>
        </w:rPr>
        <w:t xml:space="preserve"> </w:t>
      </w:r>
      <w:r w:rsidRPr="00A23292">
        <w:t>Нет</w:t>
      </w:r>
      <w:r w:rsidR="00973DCC">
        <w:t xml:space="preserve"> </w:t>
      </w:r>
      <w:r w:rsidRPr="00A23292">
        <w:t>над</w:t>
      </w:r>
      <w:r w:rsidR="00973DCC">
        <w:t xml:space="preserve"> </w:t>
      </w:r>
      <w:r w:rsidRPr="00A23292">
        <w:t>тобой</w:t>
      </w:r>
      <w:r w:rsidR="00973DCC">
        <w:t xml:space="preserve"> </w:t>
      </w:r>
      <w:r w:rsidRPr="00A23292">
        <w:t>старших,</w:t>
      </w:r>
      <w:r w:rsidR="00973DCC">
        <w:t xml:space="preserve"> </w:t>
      </w:r>
      <w:r w:rsidRPr="00A23292">
        <w:t>вот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куражишься.</w:t>
      </w:r>
      <w:r w:rsidR="008F2E4B">
        <w:t xml:space="preserve"> </w:t>
      </w:r>
      <w:r w:rsidRPr="00A23292">
        <w:t>А</w:t>
      </w:r>
      <w:r w:rsidR="00973DCC">
        <w:t xml:space="preserve"> </w:t>
      </w:r>
      <w:r w:rsidRPr="00A23292">
        <w:t>зачем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нарочно</w:t>
      </w:r>
      <w:r w:rsidRPr="00A23292">
        <w:noBreakHyphen/>
        <w:t>то</w:t>
      </w:r>
      <w:r w:rsidR="00973DCC">
        <w:t xml:space="preserve"> </w:t>
      </w:r>
      <w:r w:rsidRPr="00A23292">
        <w:t>себя</w:t>
      </w:r>
      <w:r w:rsidR="00973DCC">
        <w:t xml:space="preserve"> </w:t>
      </w:r>
      <w:r w:rsidRPr="00A23292">
        <w:t>в</w:t>
      </w:r>
      <w:r w:rsidR="00973DCC">
        <w:t xml:space="preserve"> </w:t>
      </w:r>
      <w:r w:rsidRPr="00A23292">
        <w:t>сердце</w:t>
      </w:r>
      <w:r w:rsidR="00973DCC">
        <w:t xml:space="preserve"> </w:t>
      </w:r>
      <w:r w:rsidRPr="00A23292">
        <w:t>приводишь?</w:t>
      </w:r>
      <w:r w:rsidR="00973DCC">
        <w:t xml:space="preserve"> </w:t>
      </w:r>
      <w:r w:rsidRPr="00A23292">
        <w:t>Это,</w:t>
      </w:r>
      <w:r w:rsidR="00973DCC">
        <w:t xml:space="preserve"> </w:t>
      </w:r>
      <w:r w:rsidRPr="00A23292">
        <w:t>кум,</w:t>
      </w:r>
      <w:r w:rsidR="00973DCC">
        <w:t xml:space="preserve"> </w:t>
      </w:r>
      <w:r w:rsidRPr="00A23292">
        <w:t>нехорошо.</w:t>
      </w:r>
    </w:p>
    <w:p w14:paraId="4E4102B9" w14:textId="148BEDC2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Дикой</w:t>
      </w:r>
      <w:r w:rsidRPr="009B63BF">
        <w:rPr>
          <w:bCs/>
        </w:rPr>
        <w:t>.</w:t>
      </w:r>
      <w:r w:rsidR="00973DCC">
        <w:rPr>
          <w:bCs/>
        </w:rPr>
        <w:t xml:space="preserve"> </w:t>
      </w:r>
      <w:r w:rsidRPr="00A23292">
        <w:t>Как</w:t>
      </w:r>
      <w:r w:rsidR="00973DCC">
        <w:t xml:space="preserve"> </w:t>
      </w:r>
      <w:r w:rsidRPr="00A23292">
        <w:t>так</w:t>
      </w:r>
      <w:r w:rsidR="00973DCC">
        <w:t xml:space="preserve"> </w:t>
      </w:r>
      <w:r w:rsidRPr="00A23292">
        <w:t>нарочно?</w:t>
      </w:r>
    </w:p>
    <w:p w14:paraId="2F124F72" w14:textId="23F4EEE2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а</w:t>
      </w:r>
      <w:r w:rsidRPr="009B63BF">
        <w:rPr>
          <w:bCs/>
        </w:rPr>
        <w:t>.</w:t>
      </w:r>
      <w:r w:rsidR="00973DCC">
        <w:rPr>
          <w:bCs/>
        </w:rPr>
        <w:t xml:space="preserve"> </w:t>
      </w:r>
      <w:r w:rsidRPr="00A23292">
        <w:t>Я</w:t>
      </w:r>
      <w:r w:rsidR="00973DCC">
        <w:t xml:space="preserve"> </w:t>
      </w:r>
      <w:r w:rsidRPr="00A23292">
        <w:t>видала,</w:t>
      </w:r>
      <w:r w:rsidR="00973DCC">
        <w:t xml:space="preserve"> </w:t>
      </w:r>
      <w:r w:rsidRPr="00A23292">
        <w:t>я</w:t>
      </w:r>
      <w:r w:rsidR="00973DCC">
        <w:t xml:space="preserve"> </w:t>
      </w:r>
      <w:r w:rsidRPr="00A23292">
        <w:t>знаю.</w:t>
      </w:r>
      <w:r w:rsidR="00973DCC">
        <w:t xml:space="preserve"> </w:t>
      </w:r>
      <w:r w:rsidRPr="00A23292">
        <w:t>Ты,</w:t>
      </w:r>
      <w:r w:rsidR="00973DCC">
        <w:t xml:space="preserve"> </w:t>
      </w:r>
      <w:r w:rsidRPr="00A23292">
        <w:t>коли</w:t>
      </w:r>
      <w:r w:rsidR="00973DCC">
        <w:t xml:space="preserve"> </w:t>
      </w:r>
      <w:r w:rsidRPr="00A23292">
        <w:t>видишь,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просить</w:t>
      </w:r>
      <w:r w:rsidR="00973DCC">
        <w:t xml:space="preserve"> </w:t>
      </w:r>
      <w:r w:rsidRPr="00A23292">
        <w:t>у</w:t>
      </w:r>
      <w:r w:rsidR="00973DCC">
        <w:t xml:space="preserve"> </w:t>
      </w:r>
      <w:r w:rsidRPr="00A23292">
        <w:t>тебя</w:t>
      </w:r>
      <w:r w:rsidR="00973DCC">
        <w:t xml:space="preserve"> </w:t>
      </w:r>
      <w:r w:rsidRPr="00A23292">
        <w:t>чего</w:t>
      </w:r>
      <w:r w:rsidRPr="00A23292">
        <w:noBreakHyphen/>
        <w:t>нибудь</w:t>
      </w:r>
      <w:r w:rsidR="00973DCC">
        <w:t xml:space="preserve"> </w:t>
      </w:r>
      <w:r w:rsidRPr="00A23292">
        <w:t>хотят,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возьмешь</w:t>
      </w:r>
      <w:r w:rsidR="00973DCC">
        <w:t xml:space="preserve"> </w:t>
      </w:r>
      <w:r w:rsidRPr="00A23292">
        <w:t>да</w:t>
      </w:r>
      <w:r w:rsidR="00973DCC">
        <w:t xml:space="preserve"> </w:t>
      </w:r>
      <w:r w:rsidRPr="00A23292">
        <w:t>нарочно</w:t>
      </w:r>
      <w:r w:rsidR="00973DCC">
        <w:t xml:space="preserve"> </w:t>
      </w:r>
      <w:r w:rsidRPr="00A23292">
        <w:t>из</w:t>
      </w:r>
      <w:r w:rsidR="00973DCC">
        <w:t xml:space="preserve"> </w:t>
      </w:r>
      <w:r w:rsidRPr="00A23292">
        <w:t>своих</w:t>
      </w:r>
      <w:r w:rsidR="00973DCC">
        <w:t xml:space="preserve"> </w:t>
      </w:r>
      <w:r w:rsidRPr="00A23292">
        <w:t>на</w:t>
      </w:r>
      <w:r w:rsidR="00973DCC">
        <w:t xml:space="preserve"> </w:t>
      </w:r>
      <w:r w:rsidRPr="00A23292">
        <w:t>кого</w:t>
      </w:r>
      <w:r w:rsidRPr="00A23292">
        <w:noBreakHyphen/>
        <w:t>нибудь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накинешься,</w:t>
      </w:r>
      <w:r w:rsidR="00973DCC">
        <w:t xml:space="preserve"> </w:t>
      </w:r>
      <w:r w:rsidRPr="00A23292">
        <w:t>чтобы</w:t>
      </w:r>
      <w:r w:rsidR="00973DCC">
        <w:t xml:space="preserve"> </w:t>
      </w:r>
      <w:r w:rsidRPr="00A23292">
        <w:t>рассердиться;</w:t>
      </w:r>
      <w:r w:rsidR="00973DCC">
        <w:t xml:space="preserve"> </w:t>
      </w:r>
      <w:r w:rsidRPr="00A23292">
        <w:t>потому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знаешь,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к</w:t>
      </w:r>
      <w:r w:rsidR="00973DCC">
        <w:t xml:space="preserve"> </w:t>
      </w:r>
      <w:r w:rsidRPr="00A23292">
        <w:t>тебе</w:t>
      </w:r>
      <w:r w:rsidR="00973DCC">
        <w:t xml:space="preserve"> </w:t>
      </w:r>
      <w:r w:rsidRPr="00A23292">
        <w:t>сердитому</w:t>
      </w:r>
      <w:r w:rsidR="00973DCC">
        <w:t xml:space="preserve"> </w:t>
      </w:r>
      <w:r w:rsidRPr="00A23292">
        <w:t>никто</w:t>
      </w:r>
      <w:r w:rsidR="00973DCC">
        <w:t xml:space="preserve"> </w:t>
      </w:r>
      <w:r w:rsidRPr="00A23292">
        <w:t>уж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пойдет.</w:t>
      </w:r>
      <w:r w:rsidR="00973DCC">
        <w:t xml:space="preserve"> </w:t>
      </w:r>
      <w:r w:rsidRPr="00A23292">
        <w:t>Вот</w:t>
      </w:r>
      <w:r w:rsidR="00973DCC">
        <w:t xml:space="preserve"> </w:t>
      </w:r>
      <w:r w:rsidRPr="00A23292">
        <w:t>что,</w:t>
      </w:r>
      <w:r w:rsidR="00973DCC">
        <w:t xml:space="preserve"> </w:t>
      </w:r>
      <w:r w:rsidRPr="00A23292">
        <w:t>кум!</w:t>
      </w:r>
    </w:p>
    <w:p w14:paraId="6C7E92E4" w14:textId="6BED7052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Дикой</w:t>
      </w:r>
      <w:r w:rsidRPr="009B63BF">
        <w:rPr>
          <w:bCs/>
        </w:rPr>
        <w:t>.</w:t>
      </w:r>
      <w:r w:rsidR="00973DCC">
        <w:rPr>
          <w:bCs/>
        </w:rPr>
        <w:t xml:space="preserve"> </w:t>
      </w:r>
      <w:r w:rsidRPr="00A23292">
        <w:t>Ну,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ж</w:t>
      </w:r>
      <w:r w:rsidR="00973DCC">
        <w:t xml:space="preserve"> </w:t>
      </w:r>
      <w:r w:rsidRPr="00A23292">
        <w:t>такое?</w:t>
      </w:r>
      <w:r w:rsidR="00973DCC">
        <w:t xml:space="preserve"> </w:t>
      </w:r>
      <w:r w:rsidRPr="00A23292">
        <w:t>Кому</w:t>
      </w:r>
      <w:r w:rsidR="00973DCC">
        <w:t xml:space="preserve"> </w:t>
      </w:r>
      <w:r w:rsidRPr="00A23292">
        <w:t>своего</w:t>
      </w:r>
      <w:r w:rsidR="00973DCC">
        <w:t xml:space="preserve"> </w:t>
      </w:r>
      <w:r w:rsidRPr="00A23292">
        <w:t>добра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жалко!</w:t>
      </w:r>
    </w:p>
    <w:p w14:paraId="08282367" w14:textId="70D986BA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а</w:t>
      </w:r>
      <w:r w:rsidRPr="009B63BF">
        <w:rPr>
          <w:bCs/>
        </w:rPr>
        <w:t>.</w:t>
      </w:r>
      <w:r w:rsidR="00973DCC">
        <w:rPr>
          <w:bCs/>
        </w:rPr>
        <w:t xml:space="preserve"> </w:t>
      </w:r>
      <w:r w:rsidRPr="00A23292">
        <w:t>Что</w:t>
      </w:r>
      <w:r w:rsidR="00973DCC">
        <w:t xml:space="preserve"> </w:t>
      </w:r>
      <w:r w:rsidRPr="00A23292">
        <w:t>ж,</w:t>
      </w:r>
      <w:r w:rsidR="00973DCC">
        <w:t xml:space="preserve"> </w:t>
      </w:r>
      <w:r w:rsidRPr="00A23292">
        <w:t>кум,</w:t>
      </w:r>
      <w:r w:rsidR="00973DCC">
        <w:t xml:space="preserve"> </w:t>
      </w:r>
      <w:r w:rsidRPr="00A23292">
        <w:t>зайди.</w:t>
      </w:r>
      <w:r w:rsidR="00973DCC">
        <w:t xml:space="preserve"> </w:t>
      </w:r>
      <w:r w:rsidRPr="00A23292">
        <w:t>Закуси,</w:t>
      </w:r>
      <w:r w:rsidR="00973DCC">
        <w:t xml:space="preserve"> </w:t>
      </w:r>
      <w:r w:rsidRPr="00A23292">
        <w:t>чем</w:t>
      </w:r>
      <w:r w:rsidR="00973DCC">
        <w:t xml:space="preserve"> </w:t>
      </w:r>
      <w:r w:rsidRPr="00A23292">
        <w:t>бог</w:t>
      </w:r>
      <w:r w:rsidR="00973DCC">
        <w:t xml:space="preserve"> </w:t>
      </w:r>
      <w:r w:rsidRPr="00A23292">
        <w:t>послал.</w:t>
      </w:r>
    </w:p>
    <w:p w14:paraId="06E2D52D" w14:textId="32FBC2F6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Дикой</w:t>
      </w:r>
      <w:r w:rsidRPr="009B63BF">
        <w:rPr>
          <w:bCs/>
        </w:rPr>
        <w:t>.</w:t>
      </w:r>
      <w:r w:rsidR="00973DCC">
        <w:rPr>
          <w:bCs/>
        </w:rPr>
        <w:t xml:space="preserve"> </w:t>
      </w:r>
      <w:r w:rsidRPr="00A23292">
        <w:t>Пожалуй.</w:t>
      </w:r>
    </w:p>
    <w:p w14:paraId="4718E003" w14:textId="512CD4FE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а</w:t>
      </w:r>
      <w:r w:rsidRPr="009B63BF">
        <w:rPr>
          <w:bCs/>
        </w:rPr>
        <w:t>.</w:t>
      </w:r>
      <w:r w:rsidR="00973DCC">
        <w:rPr>
          <w:bCs/>
        </w:rPr>
        <w:t xml:space="preserve"> </w:t>
      </w:r>
      <w:r w:rsidRPr="00A23292">
        <w:t>Милости</w:t>
      </w:r>
      <w:r w:rsidR="00973DCC">
        <w:t xml:space="preserve"> </w:t>
      </w:r>
      <w:r w:rsidRPr="00A23292">
        <w:t>просим!</w:t>
      </w:r>
      <w:r w:rsidR="00973DCC">
        <w:t xml:space="preserve"> </w:t>
      </w:r>
      <w:r w:rsidRPr="00A23292">
        <w:rPr>
          <w:i/>
          <w:iCs/>
        </w:rPr>
        <w:t>(Пропускает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вперед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Дикого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и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уходит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за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ним.)</w:t>
      </w:r>
      <w:r w:rsidR="00973DCC">
        <w:t xml:space="preserve"> </w:t>
      </w:r>
    </w:p>
    <w:p w14:paraId="36CDA84D" w14:textId="4F12E2F6" w:rsidR="00A23292" w:rsidRPr="009B63BF" w:rsidRDefault="00A23292" w:rsidP="00896AB0">
      <w:pPr>
        <w:spacing w:after="0" w:line="276" w:lineRule="auto"/>
        <w:ind w:firstLine="567"/>
        <w:jc w:val="center"/>
        <w:rPr>
          <w:bCs/>
          <w:i/>
          <w:iCs/>
          <w:sz w:val="24"/>
        </w:rPr>
      </w:pPr>
      <w:r w:rsidRPr="009B63BF">
        <w:rPr>
          <w:i/>
          <w:iCs/>
          <w:sz w:val="24"/>
        </w:rPr>
        <w:t>Входит</w:t>
      </w:r>
      <w:r w:rsidR="00973DCC">
        <w:rPr>
          <w:i/>
          <w:iCs/>
          <w:sz w:val="24"/>
        </w:rPr>
        <w:t xml:space="preserve"> </w:t>
      </w:r>
      <w:r w:rsidRPr="009B63BF">
        <w:rPr>
          <w:b/>
          <w:bCs/>
          <w:i/>
          <w:iCs/>
          <w:sz w:val="24"/>
        </w:rPr>
        <w:t>Борис</w:t>
      </w:r>
      <w:r w:rsidRPr="009B63BF">
        <w:rPr>
          <w:bCs/>
          <w:i/>
          <w:iCs/>
          <w:sz w:val="24"/>
        </w:rPr>
        <w:t>.</w:t>
      </w:r>
    </w:p>
    <w:p w14:paraId="16D3F599" w14:textId="77777777" w:rsidR="009B63BF" w:rsidRPr="009B63BF" w:rsidRDefault="009B63BF" w:rsidP="00896AB0">
      <w:pPr>
        <w:spacing w:after="0" w:line="276" w:lineRule="auto"/>
        <w:ind w:firstLine="567"/>
        <w:jc w:val="center"/>
        <w:rPr>
          <w:sz w:val="24"/>
        </w:rPr>
      </w:pPr>
    </w:p>
    <w:p w14:paraId="2EC25F8B" w14:textId="079EE5BF" w:rsidR="00A23292" w:rsidRPr="00A23292" w:rsidRDefault="009D0C0D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b/>
          <w:bCs/>
          <w:i/>
        </w:rPr>
      </w:pPr>
      <w:r>
        <w:rPr>
          <w:b/>
          <w:bCs/>
          <w:i/>
        </w:rPr>
        <w:t>Борис</w:t>
      </w:r>
      <w:r w:rsidRPr="009D0C0D">
        <w:rPr>
          <w:bCs/>
          <w:i/>
        </w:rPr>
        <w:t>:</w:t>
      </w:r>
    </w:p>
    <w:p w14:paraId="71D8215F" w14:textId="256278CF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Мне</w:t>
      </w:r>
      <w:r w:rsidR="00973DCC">
        <w:rPr>
          <w:bCs/>
        </w:rPr>
        <w:t xml:space="preserve"> </w:t>
      </w:r>
      <w:r w:rsidRPr="00A23292">
        <w:rPr>
          <w:bCs/>
        </w:rPr>
        <w:t>б</w:t>
      </w:r>
      <w:r w:rsidR="00973DCC">
        <w:rPr>
          <w:bCs/>
        </w:rPr>
        <w:t xml:space="preserve"> </w:t>
      </w:r>
      <w:r w:rsidRPr="00A23292">
        <w:rPr>
          <w:bCs/>
        </w:rPr>
        <w:t>взглянуть</w:t>
      </w:r>
      <w:r w:rsidR="00973DCC">
        <w:rPr>
          <w:bCs/>
        </w:rPr>
        <w:t xml:space="preserve"> </w:t>
      </w:r>
      <w:r w:rsidRPr="00A23292">
        <w:rPr>
          <w:bCs/>
        </w:rPr>
        <w:t>на</w:t>
      </w:r>
      <w:r w:rsidR="00973DCC">
        <w:rPr>
          <w:bCs/>
        </w:rPr>
        <w:t xml:space="preserve"> </w:t>
      </w:r>
      <w:r w:rsidRPr="00A23292">
        <w:rPr>
          <w:bCs/>
        </w:rPr>
        <w:t>не</w:t>
      </w:r>
      <w:r w:rsidR="00622402">
        <w:rPr>
          <w:bCs/>
        </w:rPr>
        <w:t>ё</w:t>
      </w:r>
      <w:r w:rsidR="00973DCC">
        <w:rPr>
          <w:bCs/>
        </w:rPr>
        <w:t xml:space="preserve"> </w:t>
      </w:r>
      <w:r w:rsidRPr="00A23292">
        <w:rPr>
          <w:bCs/>
        </w:rPr>
        <w:t>да</w:t>
      </w:r>
      <w:r w:rsidR="00973DCC">
        <w:rPr>
          <w:bCs/>
        </w:rPr>
        <w:t xml:space="preserve"> </w:t>
      </w:r>
      <w:r w:rsidRPr="00A23292">
        <w:rPr>
          <w:bCs/>
        </w:rPr>
        <w:t>один</w:t>
      </w:r>
      <w:r w:rsidR="00973DCC">
        <w:rPr>
          <w:bCs/>
        </w:rPr>
        <w:t xml:space="preserve"> </w:t>
      </w:r>
      <w:r w:rsidR="001028FA">
        <w:rPr>
          <w:bCs/>
        </w:rPr>
        <w:t>только</w:t>
      </w:r>
      <w:r w:rsidR="00973DCC">
        <w:rPr>
          <w:bCs/>
        </w:rPr>
        <w:t xml:space="preserve"> </w:t>
      </w:r>
      <w:r w:rsidRPr="00A23292">
        <w:rPr>
          <w:bCs/>
        </w:rPr>
        <w:t>раз.</w:t>
      </w:r>
    </w:p>
    <w:p w14:paraId="0B853D77" w14:textId="1AD8DC3C" w:rsidR="00A23292" w:rsidRPr="00A23292" w:rsidRDefault="0070762D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bCs/>
        </w:rPr>
      </w:pPr>
      <w:r>
        <w:rPr>
          <w:bCs/>
        </w:rPr>
        <w:t>Но</w:t>
      </w:r>
      <w:r w:rsidR="00973DCC">
        <w:rPr>
          <w:bCs/>
        </w:rPr>
        <w:t xml:space="preserve"> </w:t>
      </w:r>
      <w:r>
        <w:rPr>
          <w:bCs/>
        </w:rPr>
        <w:t>вот</w:t>
      </w:r>
      <w:r w:rsidR="00973DCC">
        <w:rPr>
          <w:bCs/>
        </w:rPr>
        <w:t xml:space="preserve"> </w:t>
      </w:r>
      <w:r>
        <w:rPr>
          <w:bCs/>
        </w:rPr>
        <w:t>в</w:t>
      </w:r>
      <w:r w:rsidR="00973DCC">
        <w:rPr>
          <w:bCs/>
        </w:rPr>
        <w:t xml:space="preserve"> </w:t>
      </w:r>
      <w:r w:rsidR="00A23292" w:rsidRPr="00A23292">
        <w:rPr>
          <w:bCs/>
        </w:rPr>
        <w:t>дом</w:t>
      </w:r>
      <w:r w:rsidR="00973DCC">
        <w:rPr>
          <w:bCs/>
        </w:rPr>
        <w:t xml:space="preserve"> </w:t>
      </w:r>
      <w:r w:rsidR="00A23292" w:rsidRPr="00A23292">
        <w:rPr>
          <w:bCs/>
        </w:rPr>
        <w:t>не</w:t>
      </w:r>
      <w:r w:rsidR="00973DCC">
        <w:rPr>
          <w:bCs/>
        </w:rPr>
        <w:t xml:space="preserve"> </w:t>
      </w:r>
      <w:r w:rsidR="00A23292" w:rsidRPr="00A23292">
        <w:rPr>
          <w:bCs/>
        </w:rPr>
        <w:t>войдешь,</w:t>
      </w:r>
      <w:r w:rsidR="00973DCC">
        <w:rPr>
          <w:bCs/>
        </w:rPr>
        <w:t xml:space="preserve"> </w:t>
      </w:r>
      <w:r w:rsidR="00A23292" w:rsidRPr="00A23292">
        <w:rPr>
          <w:bCs/>
        </w:rPr>
        <w:t>коль</w:t>
      </w:r>
      <w:r w:rsidR="00973DCC">
        <w:rPr>
          <w:bCs/>
        </w:rPr>
        <w:t xml:space="preserve"> </w:t>
      </w:r>
      <w:r w:rsidR="00A23292" w:rsidRPr="00A23292">
        <w:rPr>
          <w:bCs/>
        </w:rPr>
        <w:t>не</w:t>
      </w:r>
      <w:r w:rsidR="00973DCC">
        <w:rPr>
          <w:bCs/>
        </w:rPr>
        <w:t xml:space="preserve"> </w:t>
      </w:r>
      <w:r w:rsidR="00A23292" w:rsidRPr="00A23292">
        <w:rPr>
          <w:bCs/>
        </w:rPr>
        <w:t>звали</w:t>
      </w:r>
      <w:r w:rsidR="00973DCC">
        <w:rPr>
          <w:bCs/>
        </w:rPr>
        <w:t xml:space="preserve"> </w:t>
      </w:r>
      <w:r w:rsidR="00A23292" w:rsidRPr="00A23292">
        <w:rPr>
          <w:bCs/>
        </w:rPr>
        <w:t>туда.</w:t>
      </w:r>
    </w:p>
    <w:p w14:paraId="1193ACC4" w14:textId="65A49783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В</w:t>
      </w:r>
      <w:r w:rsidR="00973DCC">
        <w:rPr>
          <w:bCs/>
        </w:rPr>
        <w:t xml:space="preserve"> </w:t>
      </w:r>
      <w:r w:rsidRPr="00A23292">
        <w:rPr>
          <w:bCs/>
        </w:rPr>
        <w:t>одном</w:t>
      </w:r>
      <w:r w:rsidR="00973DCC">
        <w:rPr>
          <w:bCs/>
        </w:rPr>
        <w:t xml:space="preserve"> </w:t>
      </w:r>
      <w:r w:rsidRPr="00A23292">
        <w:rPr>
          <w:bCs/>
        </w:rPr>
        <w:t>городе</w:t>
      </w:r>
      <w:r w:rsidR="00973DCC">
        <w:rPr>
          <w:bCs/>
        </w:rPr>
        <w:t xml:space="preserve"> </w:t>
      </w:r>
      <w:r w:rsidRPr="00A23292">
        <w:rPr>
          <w:bCs/>
        </w:rPr>
        <w:t>мы:</w:t>
      </w:r>
      <w:r w:rsidR="00973DCC">
        <w:rPr>
          <w:bCs/>
        </w:rPr>
        <w:t xml:space="preserve"> </w:t>
      </w:r>
      <w:r w:rsidRPr="00A23292">
        <w:rPr>
          <w:bCs/>
        </w:rPr>
        <w:t>живем</w:t>
      </w:r>
      <w:r w:rsidR="00973DCC">
        <w:rPr>
          <w:bCs/>
        </w:rPr>
        <w:t xml:space="preserve"> </w:t>
      </w:r>
      <w:r w:rsidRPr="00A23292">
        <w:rPr>
          <w:bCs/>
        </w:rPr>
        <w:t>рядом</w:t>
      </w:r>
      <w:r w:rsidR="00973DCC">
        <w:rPr>
          <w:bCs/>
        </w:rPr>
        <w:t xml:space="preserve"> </w:t>
      </w:r>
      <w:r w:rsidRPr="00A23292">
        <w:rPr>
          <w:bCs/>
        </w:rPr>
        <w:t>почти</w:t>
      </w:r>
      <w:r w:rsidR="00973DCC">
        <w:rPr>
          <w:bCs/>
        </w:rPr>
        <w:t xml:space="preserve"> </w:t>
      </w:r>
      <w:r w:rsidR="0036222D">
        <w:rPr>
          <w:bCs/>
        </w:rPr>
        <w:t>–</w:t>
      </w:r>
    </w:p>
    <w:p w14:paraId="695786F6" w14:textId="11BA2358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На</w:t>
      </w:r>
      <w:r w:rsidR="00973DCC">
        <w:rPr>
          <w:bCs/>
        </w:rPr>
        <w:t xml:space="preserve"> </w:t>
      </w:r>
      <w:r w:rsidRPr="00A23292">
        <w:rPr>
          <w:bCs/>
        </w:rPr>
        <w:t>молитве</w:t>
      </w:r>
      <w:r w:rsidR="00973DCC">
        <w:rPr>
          <w:bCs/>
        </w:rPr>
        <w:t xml:space="preserve"> </w:t>
      </w:r>
      <w:r w:rsidRPr="00A23292">
        <w:rPr>
          <w:bCs/>
        </w:rPr>
        <w:t>лишь</w:t>
      </w:r>
      <w:r w:rsidR="00973DCC">
        <w:rPr>
          <w:bCs/>
        </w:rPr>
        <w:t xml:space="preserve"> </w:t>
      </w:r>
      <w:r w:rsidRPr="00A23292">
        <w:rPr>
          <w:bCs/>
        </w:rPr>
        <w:t>вижу</w:t>
      </w:r>
      <w:r w:rsidR="00973DCC">
        <w:rPr>
          <w:bCs/>
        </w:rPr>
        <w:t xml:space="preserve"> </w:t>
      </w:r>
      <w:r w:rsidRPr="00A23292">
        <w:rPr>
          <w:bCs/>
        </w:rPr>
        <w:t>е</w:t>
      </w:r>
      <w:r w:rsidR="003911B2">
        <w:rPr>
          <w:bCs/>
        </w:rPr>
        <w:t>ё</w:t>
      </w:r>
      <w:r w:rsidR="00973DCC">
        <w:rPr>
          <w:bCs/>
        </w:rPr>
        <w:t xml:space="preserve"> </w:t>
      </w:r>
      <w:r w:rsidRPr="00A23292">
        <w:rPr>
          <w:bCs/>
        </w:rPr>
        <w:t>иногда.</w:t>
      </w:r>
    </w:p>
    <w:p w14:paraId="5DE16834" w14:textId="77777777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bCs/>
        </w:rPr>
      </w:pPr>
    </w:p>
    <w:p w14:paraId="2B676EC1" w14:textId="0E3A41BA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В</w:t>
      </w:r>
      <w:r w:rsidR="00973DCC">
        <w:rPr>
          <w:bCs/>
        </w:rPr>
        <w:t xml:space="preserve"> </w:t>
      </w:r>
      <w:r w:rsidRPr="00A23292">
        <w:rPr>
          <w:bCs/>
        </w:rPr>
        <w:t>этом</w:t>
      </w:r>
      <w:r w:rsidR="00973DCC">
        <w:rPr>
          <w:bCs/>
        </w:rPr>
        <w:t xml:space="preserve"> </w:t>
      </w:r>
      <w:r w:rsidRPr="00A23292">
        <w:rPr>
          <w:bCs/>
        </w:rPr>
        <w:t>городе</w:t>
      </w:r>
      <w:r w:rsidR="00973DCC">
        <w:rPr>
          <w:bCs/>
        </w:rPr>
        <w:t xml:space="preserve"> </w:t>
      </w:r>
      <w:r w:rsidRPr="00A23292">
        <w:rPr>
          <w:bCs/>
        </w:rPr>
        <w:t>странном</w:t>
      </w:r>
      <w:r w:rsidR="00973DCC">
        <w:rPr>
          <w:bCs/>
        </w:rPr>
        <w:t xml:space="preserve"> </w:t>
      </w:r>
      <w:r w:rsidRPr="00A23292">
        <w:rPr>
          <w:bCs/>
        </w:rPr>
        <w:t>коль</w:t>
      </w:r>
      <w:r w:rsidR="00973DCC">
        <w:rPr>
          <w:bCs/>
        </w:rPr>
        <w:t xml:space="preserve"> </w:t>
      </w:r>
      <w:r w:rsidRPr="00A23292">
        <w:rPr>
          <w:bCs/>
        </w:rPr>
        <w:t>стала</w:t>
      </w:r>
      <w:r w:rsidR="00973DCC">
        <w:rPr>
          <w:bCs/>
        </w:rPr>
        <w:t xml:space="preserve"> </w:t>
      </w:r>
      <w:r w:rsidRPr="00A23292">
        <w:rPr>
          <w:bCs/>
        </w:rPr>
        <w:t>женой,</w:t>
      </w:r>
    </w:p>
    <w:p w14:paraId="3A10B01D" w14:textId="76ED2C0A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То</w:t>
      </w:r>
      <w:r w:rsidR="00973DCC">
        <w:rPr>
          <w:bCs/>
        </w:rPr>
        <w:t xml:space="preserve"> </w:t>
      </w:r>
      <w:r w:rsidRPr="00A23292">
        <w:rPr>
          <w:bCs/>
        </w:rPr>
        <w:t>для</w:t>
      </w:r>
      <w:r w:rsidR="00973DCC">
        <w:rPr>
          <w:bCs/>
        </w:rPr>
        <w:t xml:space="preserve"> </w:t>
      </w:r>
      <w:r w:rsidRPr="00A23292">
        <w:rPr>
          <w:bCs/>
        </w:rPr>
        <w:t>мира</w:t>
      </w:r>
      <w:r w:rsidR="00973DCC">
        <w:rPr>
          <w:bCs/>
        </w:rPr>
        <w:t xml:space="preserve"> </w:t>
      </w:r>
      <w:r w:rsidRPr="00A23292">
        <w:rPr>
          <w:bCs/>
        </w:rPr>
        <w:t>теперь</w:t>
      </w:r>
      <w:r w:rsidR="00973DCC">
        <w:rPr>
          <w:bCs/>
        </w:rPr>
        <w:t xml:space="preserve"> </w:t>
      </w:r>
      <w:r w:rsidRPr="00A23292">
        <w:rPr>
          <w:bCs/>
        </w:rPr>
        <w:t>почитай</w:t>
      </w:r>
      <w:r w:rsidR="00973DCC">
        <w:rPr>
          <w:bCs/>
        </w:rPr>
        <w:t xml:space="preserve"> </w:t>
      </w:r>
      <w:r w:rsidRPr="00A23292">
        <w:rPr>
          <w:bCs/>
        </w:rPr>
        <w:t>умерла.</w:t>
      </w:r>
    </w:p>
    <w:p w14:paraId="2D4125BF" w14:textId="35610C46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Мне</w:t>
      </w:r>
      <w:r w:rsidR="00973DCC">
        <w:rPr>
          <w:bCs/>
        </w:rPr>
        <w:t xml:space="preserve"> </w:t>
      </w:r>
      <w:r w:rsidRPr="00A23292">
        <w:rPr>
          <w:bCs/>
        </w:rPr>
        <w:t>бы</w:t>
      </w:r>
      <w:r w:rsidR="00973DCC">
        <w:rPr>
          <w:bCs/>
        </w:rPr>
        <w:t xml:space="preserve"> </w:t>
      </w:r>
      <w:r w:rsidRPr="00A23292">
        <w:rPr>
          <w:bCs/>
        </w:rPr>
        <w:t>легче</w:t>
      </w:r>
      <w:r w:rsidR="00973DCC">
        <w:rPr>
          <w:bCs/>
        </w:rPr>
        <w:t xml:space="preserve"> </w:t>
      </w:r>
      <w:r w:rsidRPr="00A23292">
        <w:rPr>
          <w:bCs/>
        </w:rPr>
        <w:t>жилось,</w:t>
      </w:r>
      <w:r w:rsidR="00973DCC">
        <w:rPr>
          <w:bCs/>
        </w:rPr>
        <w:t xml:space="preserve"> </w:t>
      </w:r>
      <w:proofErr w:type="spellStart"/>
      <w:r w:rsidRPr="00A23292">
        <w:rPr>
          <w:bCs/>
        </w:rPr>
        <w:t>каб</w:t>
      </w:r>
      <w:proofErr w:type="spellEnd"/>
      <w:r w:rsidR="00973DCC">
        <w:rPr>
          <w:bCs/>
        </w:rPr>
        <w:t xml:space="preserve"> </w:t>
      </w:r>
      <w:r w:rsidRPr="00A23292">
        <w:rPr>
          <w:bCs/>
        </w:rPr>
        <w:t>не</w:t>
      </w:r>
      <w:r w:rsidR="00973DCC">
        <w:rPr>
          <w:bCs/>
        </w:rPr>
        <w:t xml:space="preserve"> </w:t>
      </w:r>
      <w:r w:rsidRPr="00A23292">
        <w:rPr>
          <w:bCs/>
        </w:rPr>
        <w:t>видеть</w:t>
      </w:r>
      <w:r w:rsidR="00973DCC">
        <w:rPr>
          <w:bCs/>
        </w:rPr>
        <w:t xml:space="preserve"> </w:t>
      </w:r>
      <w:r w:rsidRPr="00A23292">
        <w:rPr>
          <w:bCs/>
        </w:rPr>
        <w:t>совсем.</w:t>
      </w:r>
    </w:p>
    <w:p w14:paraId="3751E8BA" w14:textId="7A0ABFBB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Не</w:t>
      </w:r>
      <w:r w:rsidR="00973DCC">
        <w:rPr>
          <w:bCs/>
        </w:rPr>
        <w:t xml:space="preserve"> </w:t>
      </w:r>
      <w:r w:rsidRPr="00A23292">
        <w:rPr>
          <w:bCs/>
        </w:rPr>
        <w:t>урывками</w:t>
      </w:r>
      <w:r w:rsidR="00973DCC">
        <w:rPr>
          <w:bCs/>
        </w:rPr>
        <w:t xml:space="preserve"> </w:t>
      </w:r>
      <w:r w:rsidRPr="00A23292">
        <w:rPr>
          <w:bCs/>
        </w:rPr>
        <w:t>мельком</w:t>
      </w:r>
      <w:r w:rsidR="00973DCC">
        <w:rPr>
          <w:bCs/>
        </w:rPr>
        <w:t xml:space="preserve"> </w:t>
      </w:r>
      <w:r w:rsidRPr="00A23292">
        <w:rPr>
          <w:bCs/>
        </w:rPr>
        <w:t>у</w:t>
      </w:r>
      <w:r w:rsidR="00973DCC">
        <w:rPr>
          <w:bCs/>
        </w:rPr>
        <w:t xml:space="preserve"> </w:t>
      </w:r>
      <w:r w:rsidRPr="00A23292">
        <w:rPr>
          <w:bCs/>
        </w:rPr>
        <w:t>всех</w:t>
      </w:r>
      <w:r w:rsidR="00973DCC">
        <w:rPr>
          <w:bCs/>
        </w:rPr>
        <w:t xml:space="preserve"> </w:t>
      </w:r>
      <w:r w:rsidRPr="00A23292">
        <w:rPr>
          <w:bCs/>
        </w:rPr>
        <w:t>на</w:t>
      </w:r>
      <w:r w:rsidR="00973DCC">
        <w:rPr>
          <w:bCs/>
        </w:rPr>
        <w:t xml:space="preserve"> </w:t>
      </w:r>
      <w:r w:rsidRPr="00A23292">
        <w:rPr>
          <w:bCs/>
        </w:rPr>
        <w:t>глазах.</w:t>
      </w:r>
    </w:p>
    <w:p w14:paraId="5C5A0754" w14:textId="77777777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bCs/>
        </w:rPr>
      </w:pPr>
    </w:p>
    <w:p w14:paraId="04D8009B" w14:textId="501D4BE9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Надрывается</w:t>
      </w:r>
      <w:r w:rsidR="00973DCC">
        <w:rPr>
          <w:bCs/>
        </w:rPr>
        <w:t xml:space="preserve"> </w:t>
      </w:r>
      <w:r w:rsidRPr="00A23292">
        <w:rPr>
          <w:bCs/>
        </w:rPr>
        <w:t>сердце</w:t>
      </w:r>
      <w:r w:rsidR="00973DCC">
        <w:rPr>
          <w:bCs/>
        </w:rPr>
        <w:t xml:space="preserve"> </w:t>
      </w:r>
      <w:r w:rsidRPr="00A23292">
        <w:rPr>
          <w:bCs/>
        </w:rPr>
        <w:t>–</w:t>
      </w:r>
      <w:r w:rsidR="00973DCC">
        <w:rPr>
          <w:bCs/>
        </w:rPr>
        <w:t xml:space="preserve"> </w:t>
      </w:r>
      <w:r w:rsidRPr="00A23292">
        <w:rPr>
          <w:bCs/>
        </w:rPr>
        <w:t>не</w:t>
      </w:r>
      <w:r w:rsidR="00973DCC">
        <w:rPr>
          <w:bCs/>
        </w:rPr>
        <w:t xml:space="preserve"> </w:t>
      </w:r>
      <w:r w:rsidRPr="00A23292">
        <w:rPr>
          <w:bCs/>
        </w:rPr>
        <w:t>сладишь</w:t>
      </w:r>
      <w:r w:rsidR="00973DCC">
        <w:rPr>
          <w:bCs/>
        </w:rPr>
        <w:t xml:space="preserve"> </w:t>
      </w:r>
      <w:r w:rsidRPr="00A23292">
        <w:rPr>
          <w:bCs/>
        </w:rPr>
        <w:t>никак.</w:t>
      </w:r>
    </w:p>
    <w:p w14:paraId="6D9BDAAD" w14:textId="692BD681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Выйдешь</w:t>
      </w:r>
      <w:r w:rsidR="00973DCC">
        <w:rPr>
          <w:bCs/>
        </w:rPr>
        <w:t xml:space="preserve"> </w:t>
      </w:r>
      <w:r w:rsidRPr="00A23292">
        <w:rPr>
          <w:bCs/>
        </w:rPr>
        <w:t>в</w:t>
      </w:r>
      <w:r w:rsidR="00973DCC">
        <w:rPr>
          <w:bCs/>
        </w:rPr>
        <w:t xml:space="preserve"> </w:t>
      </w:r>
      <w:r w:rsidRPr="00A23292">
        <w:rPr>
          <w:bCs/>
        </w:rPr>
        <w:t>город</w:t>
      </w:r>
      <w:r w:rsidR="00973DCC">
        <w:rPr>
          <w:bCs/>
        </w:rPr>
        <w:t xml:space="preserve"> </w:t>
      </w:r>
      <w:r w:rsidRPr="00A23292">
        <w:rPr>
          <w:bCs/>
        </w:rPr>
        <w:t>гулять,</w:t>
      </w:r>
      <w:r w:rsidR="00973DCC">
        <w:rPr>
          <w:bCs/>
        </w:rPr>
        <w:t xml:space="preserve"> </w:t>
      </w:r>
      <w:r w:rsidRPr="00A23292">
        <w:rPr>
          <w:bCs/>
        </w:rPr>
        <w:t>так</w:t>
      </w:r>
      <w:r w:rsidR="00973DCC">
        <w:rPr>
          <w:bCs/>
        </w:rPr>
        <w:t xml:space="preserve"> </w:t>
      </w:r>
      <w:r w:rsidRPr="00A23292">
        <w:rPr>
          <w:bCs/>
        </w:rPr>
        <w:t>окажешься</w:t>
      </w:r>
      <w:r w:rsidR="00973DCC">
        <w:rPr>
          <w:bCs/>
        </w:rPr>
        <w:t xml:space="preserve"> </w:t>
      </w:r>
      <w:r w:rsidRPr="00A23292">
        <w:rPr>
          <w:bCs/>
        </w:rPr>
        <w:t>тут.</w:t>
      </w:r>
    </w:p>
    <w:p w14:paraId="0F210AAC" w14:textId="36A7DBB6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С</w:t>
      </w:r>
      <w:r w:rsidR="00973DCC">
        <w:rPr>
          <w:bCs/>
        </w:rPr>
        <w:t xml:space="preserve"> </w:t>
      </w:r>
      <w:r w:rsidRPr="00A23292">
        <w:rPr>
          <w:bCs/>
        </w:rPr>
        <w:t>ней</w:t>
      </w:r>
      <w:r w:rsidR="00973DCC">
        <w:rPr>
          <w:bCs/>
        </w:rPr>
        <w:t xml:space="preserve"> </w:t>
      </w:r>
      <w:r w:rsidRPr="00A23292">
        <w:rPr>
          <w:bCs/>
        </w:rPr>
        <w:t>нельзя</w:t>
      </w:r>
      <w:r w:rsidR="00973DCC">
        <w:rPr>
          <w:bCs/>
        </w:rPr>
        <w:t xml:space="preserve"> </w:t>
      </w:r>
      <w:r w:rsidRPr="00A23292">
        <w:rPr>
          <w:bCs/>
        </w:rPr>
        <w:t>говорить,</w:t>
      </w:r>
      <w:r w:rsidR="00973DCC">
        <w:rPr>
          <w:bCs/>
        </w:rPr>
        <w:t xml:space="preserve"> </w:t>
      </w:r>
      <w:r w:rsidRPr="00A23292">
        <w:rPr>
          <w:bCs/>
        </w:rPr>
        <w:t>даже</w:t>
      </w:r>
      <w:r w:rsidR="00973DCC">
        <w:rPr>
          <w:bCs/>
        </w:rPr>
        <w:t xml:space="preserve"> </w:t>
      </w:r>
      <w:r w:rsidRPr="00A23292">
        <w:rPr>
          <w:bCs/>
        </w:rPr>
        <w:t>этот</w:t>
      </w:r>
      <w:r w:rsidR="00973DCC">
        <w:rPr>
          <w:bCs/>
        </w:rPr>
        <w:t xml:space="preserve"> </w:t>
      </w:r>
      <w:r w:rsidRPr="00A23292">
        <w:rPr>
          <w:bCs/>
        </w:rPr>
        <w:t>пустяк</w:t>
      </w:r>
    </w:p>
    <w:p w14:paraId="01A32AA6" w14:textId="536FEB99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Навлечет</w:t>
      </w:r>
      <w:r w:rsidR="00973DCC">
        <w:rPr>
          <w:bCs/>
        </w:rPr>
        <w:t xml:space="preserve"> </w:t>
      </w:r>
      <w:r w:rsidRPr="00A23292">
        <w:rPr>
          <w:bCs/>
        </w:rPr>
        <w:t>на</w:t>
      </w:r>
      <w:r w:rsidR="00973DCC">
        <w:rPr>
          <w:bCs/>
        </w:rPr>
        <w:t xml:space="preserve"> </w:t>
      </w:r>
      <w:r w:rsidRPr="00A23292">
        <w:rPr>
          <w:bCs/>
        </w:rPr>
        <w:t>невинную</w:t>
      </w:r>
      <w:r w:rsidR="00973DCC">
        <w:rPr>
          <w:bCs/>
        </w:rPr>
        <w:t xml:space="preserve"> </w:t>
      </w:r>
      <w:r w:rsidRPr="00A23292">
        <w:rPr>
          <w:bCs/>
        </w:rPr>
        <w:t>душу</w:t>
      </w:r>
      <w:r w:rsidR="00973DCC">
        <w:rPr>
          <w:bCs/>
        </w:rPr>
        <w:t xml:space="preserve"> </w:t>
      </w:r>
      <w:r w:rsidRPr="00A23292">
        <w:rPr>
          <w:bCs/>
        </w:rPr>
        <w:t>беду.</w:t>
      </w:r>
    </w:p>
    <w:p w14:paraId="6BA7E4B0" w14:textId="77777777" w:rsidR="00A23292" w:rsidRPr="0020722F" w:rsidRDefault="00A23292" w:rsidP="00896AB0">
      <w:pPr>
        <w:spacing w:after="0" w:line="276" w:lineRule="auto"/>
        <w:ind w:firstLine="567"/>
        <w:jc w:val="center"/>
        <w:rPr>
          <w:bCs/>
          <w:sz w:val="24"/>
        </w:rPr>
      </w:pPr>
    </w:p>
    <w:p w14:paraId="14C75D03" w14:textId="70545649" w:rsidR="00A23292" w:rsidRPr="0068257D" w:rsidRDefault="00A23292" w:rsidP="00896AB0">
      <w:pPr>
        <w:spacing w:after="0" w:line="276" w:lineRule="auto"/>
        <w:ind w:firstLine="567"/>
        <w:jc w:val="center"/>
        <w:rPr>
          <w:sz w:val="24"/>
        </w:rPr>
      </w:pPr>
      <w:r w:rsidRPr="0068257D">
        <w:rPr>
          <w:i/>
          <w:iCs/>
          <w:sz w:val="24"/>
        </w:rPr>
        <w:t>Показываются</w:t>
      </w:r>
      <w:r w:rsidR="00973DCC">
        <w:rPr>
          <w:i/>
          <w:iCs/>
          <w:sz w:val="24"/>
        </w:rPr>
        <w:t xml:space="preserve"> </w:t>
      </w:r>
      <w:r w:rsidRPr="00BB2DA6">
        <w:rPr>
          <w:b/>
          <w:i/>
          <w:iCs/>
          <w:sz w:val="24"/>
        </w:rPr>
        <w:t>Кудряш</w:t>
      </w:r>
      <w:r w:rsidR="00973DCC" w:rsidRPr="00BB2DA6">
        <w:rPr>
          <w:b/>
          <w:i/>
          <w:iCs/>
          <w:sz w:val="24"/>
        </w:rPr>
        <w:t xml:space="preserve"> </w:t>
      </w:r>
      <w:r w:rsidRPr="00BB2DA6">
        <w:rPr>
          <w:b/>
          <w:i/>
          <w:iCs/>
          <w:sz w:val="24"/>
        </w:rPr>
        <w:t>и</w:t>
      </w:r>
      <w:r w:rsidR="00973DCC" w:rsidRPr="00BB2DA6">
        <w:rPr>
          <w:b/>
          <w:i/>
          <w:iCs/>
          <w:sz w:val="24"/>
        </w:rPr>
        <w:t xml:space="preserve"> </w:t>
      </w:r>
      <w:r w:rsidRPr="00BB2DA6">
        <w:rPr>
          <w:b/>
          <w:i/>
          <w:iCs/>
          <w:sz w:val="24"/>
        </w:rPr>
        <w:t>Варвара</w:t>
      </w:r>
      <w:r w:rsidRPr="0068257D">
        <w:rPr>
          <w:i/>
          <w:iCs/>
          <w:sz w:val="24"/>
        </w:rPr>
        <w:t>.</w:t>
      </w:r>
      <w:r w:rsidR="00973DCC">
        <w:rPr>
          <w:i/>
          <w:iCs/>
          <w:sz w:val="24"/>
        </w:rPr>
        <w:t xml:space="preserve"> </w:t>
      </w:r>
      <w:r w:rsidRPr="0068257D">
        <w:rPr>
          <w:i/>
          <w:iCs/>
          <w:sz w:val="24"/>
        </w:rPr>
        <w:t>Целуются.</w:t>
      </w:r>
      <w:r w:rsidR="00973DCC">
        <w:rPr>
          <w:sz w:val="24"/>
        </w:rPr>
        <w:t xml:space="preserve"> </w:t>
      </w:r>
      <w:r w:rsidRPr="0068257D">
        <w:rPr>
          <w:i/>
          <w:iCs/>
          <w:sz w:val="24"/>
        </w:rPr>
        <w:t>Кудряш</w:t>
      </w:r>
      <w:r w:rsidR="00973DCC">
        <w:rPr>
          <w:i/>
          <w:iCs/>
          <w:sz w:val="24"/>
        </w:rPr>
        <w:t xml:space="preserve"> </w:t>
      </w:r>
      <w:r w:rsidRPr="0068257D">
        <w:rPr>
          <w:i/>
          <w:iCs/>
          <w:sz w:val="24"/>
        </w:rPr>
        <w:t>уходит,</w:t>
      </w:r>
      <w:r w:rsidR="00973DCC">
        <w:rPr>
          <w:i/>
          <w:iCs/>
          <w:sz w:val="24"/>
        </w:rPr>
        <w:t xml:space="preserve"> </w:t>
      </w:r>
      <w:r w:rsidRPr="0068257D">
        <w:rPr>
          <w:i/>
          <w:iCs/>
          <w:sz w:val="24"/>
        </w:rPr>
        <w:t>а</w:t>
      </w:r>
      <w:r w:rsidR="00973DCC">
        <w:rPr>
          <w:i/>
          <w:iCs/>
          <w:sz w:val="24"/>
        </w:rPr>
        <w:t xml:space="preserve"> </w:t>
      </w:r>
      <w:r w:rsidRPr="0068257D">
        <w:rPr>
          <w:i/>
          <w:iCs/>
          <w:sz w:val="24"/>
        </w:rPr>
        <w:t>Варвара</w:t>
      </w:r>
      <w:r w:rsidR="00973DCC">
        <w:rPr>
          <w:i/>
          <w:iCs/>
          <w:sz w:val="24"/>
        </w:rPr>
        <w:t xml:space="preserve"> </w:t>
      </w:r>
      <w:r w:rsidRPr="0068257D">
        <w:rPr>
          <w:i/>
          <w:iCs/>
          <w:sz w:val="24"/>
        </w:rPr>
        <w:t>подходит</w:t>
      </w:r>
      <w:r w:rsidR="00973DCC">
        <w:rPr>
          <w:i/>
          <w:iCs/>
          <w:sz w:val="24"/>
        </w:rPr>
        <w:t xml:space="preserve"> </w:t>
      </w:r>
      <w:r w:rsidRPr="0068257D">
        <w:rPr>
          <w:i/>
          <w:iCs/>
          <w:sz w:val="24"/>
        </w:rPr>
        <w:t>к</w:t>
      </w:r>
      <w:r w:rsidR="00973DCC">
        <w:rPr>
          <w:i/>
          <w:iCs/>
          <w:sz w:val="24"/>
        </w:rPr>
        <w:t xml:space="preserve"> </w:t>
      </w:r>
      <w:r w:rsidRPr="0068257D">
        <w:rPr>
          <w:i/>
          <w:iCs/>
          <w:sz w:val="24"/>
        </w:rPr>
        <w:t>своим</w:t>
      </w:r>
      <w:r w:rsidR="00973DCC">
        <w:rPr>
          <w:i/>
          <w:iCs/>
          <w:sz w:val="24"/>
        </w:rPr>
        <w:t xml:space="preserve"> </w:t>
      </w:r>
      <w:r w:rsidRPr="0068257D">
        <w:rPr>
          <w:i/>
          <w:iCs/>
          <w:sz w:val="24"/>
        </w:rPr>
        <w:t>воротам</w:t>
      </w:r>
      <w:r w:rsidR="00973DCC">
        <w:rPr>
          <w:i/>
          <w:iCs/>
          <w:sz w:val="24"/>
        </w:rPr>
        <w:t xml:space="preserve"> </w:t>
      </w:r>
      <w:r w:rsidRPr="0068257D">
        <w:rPr>
          <w:i/>
          <w:iCs/>
          <w:sz w:val="24"/>
        </w:rPr>
        <w:t>и</w:t>
      </w:r>
      <w:r w:rsidR="00973DCC">
        <w:rPr>
          <w:i/>
          <w:iCs/>
          <w:sz w:val="24"/>
        </w:rPr>
        <w:t xml:space="preserve"> </w:t>
      </w:r>
      <w:r w:rsidRPr="0068257D">
        <w:rPr>
          <w:i/>
          <w:iCs/>
          <w:sz w:val="24"/>
        </w:rPr>
        <w:t>манит</w:t>
      </w:r>
      <w:r w:rsidR="00973DCC">
        <w:rPr>
          <w:i/>
          <w:iCs/>
          <w:sz w:val="24"/>
        </w:rPr>
        <w:t xml:space="preserve"> </w:t>
      </w:r>
      <w:r w:rsidRPr="0068257D">
        <w:rPr>
          <w:i/>
          <w:iCs/>
          <w:sz w:val="24"/>
        </w:rPr>
        <w:t>Бориса.</w:t>
      </w:r>
      <w:r w:rsidR="00973DCC">
        <w:rPr>
          <w:i/>
          <w:iCs/>
          <w:sz w:val="24"/>
        </w:rPr>
        <w:t xml:space="preserve"> </w:t>
      </w:r>
      <w:r w:rsidRPr="0068257D">
        <w:rPr>
          <w:i/>
          <w:iCs/>
          <w:sz w:val="24"/>
        </w:rPr>
        <w:t>Он</w:t>
      </w:r>
      <w:r w:rsidR="00973DCC">
        <w:rPr>
          <w:i/>
          <w:iCs/>
          <w:sz w:val="24"/>
        </w:rPr>
        <w:t xml:space="preserve"> </w:t>
      </w:r>
      <w:r w:rsidRPr="0068257D">
        <w:rPr>
          <w:i/>
          <w:iCs/>
          <w:sz w:val="24"/>
        </w:rPr>
        <w:t>подходит.</w:t>
      </w:r>
      <w:r w:rsidR="00973DCC">
        <w:rPr>
          <w:sz w:val="24"/>
        </w:rPr>
        <w:t xml:space="preserve"> </w:t>
      </w:r>
    </w:p>
    <w:p w14:paraId="0C757631" w14:textId="77777777" w:rsidR="0068257D" w:rsidRPr="0068257D" w:rsidRDefault="0068257D" w:rsidP="00896AB0">
      <w:pPr>
        <w:spacing w:after="0" w:line="276" w:lineRule="auto"/>
        <w:ind w:firstLine="567"/>
        <w:jc w:val="center"/>
        <w:rPr>
          <w:sz w:val="24"/>
        </w:rPr>
      </w:pPr>
    </w:p>
    <w:p w14:paraId="3F47F0EA" w14:textId="2D199917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Варвара</w:t>
      </w:r>
      <w:r w:rsidR="00973DCC">
        <w:t xml:space="preserve"> </w:t>
      </w:r>
      <w:r w:rsidRPr="00A23292">
        <w:rPr>
          <w:i/>
          <w:iCs/>
        </w:rPr>
        <w:t>(закрываясь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платком)</w:t>
      </w:r>
      <w:r w:rsidRPr="00A23292">
        <w:t>.</w:t>
      </w:r>
      <w:r w:rsidR="00973DCC">
        <w:t xml:space="preserve"> </w:t>
      </w:r>
      <w:r w:rsidRPr="00A23292">
        <w:t>Знаешь</w:t>
      </w:r>
      <w:r w:rsidR="00973DCC">
        <w:t xml:space="preserve"> </w:t>
      </w:r>
      <w:r w:rsidRPr="00A23292">
        <w:t>овраг</w:t>
      </w:r>
      <w:r w:rsidR="00973DCC">
        <w:t xml:space="preserve"> </w:t>
      </w:r>
      <w:r w:rsidRPr="00A23292">
        <w:t>за</w:t>
      </w:r>
      <w:r w:rsidR="00973DCC">
        <w:t xml:space="preserve"> </w:t>
      </w:r>
      <w:r w:rsidRPr="00A23292">
        <w:t>Кабановым</w:t>
      </w:r>
      <w:r w:rsidR="00973DCC">
        <w:t xml:space="preserve"> </w:t>
      </w:r>
      <w:r w:rsidRPr="00A23292">
        <w:t>садом?</w:t>
      </w:r>
    </w:p>
    <w:p w14:paraId="45F21D05" w14:textId="4E175236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lastRenderedPageBreak/>
        <w:t>Борис</w:t>
      </w:r>
      <w:r w:rsidRPr="001558F9">
        <w:rPr>
          <w:bCs/>
        </w:rPr>
        <w:t>.</w:t>
      </w:r>
      <w:r w:rsidR="00973DCC">
        <w:rPr>
          <w:b/>
          <w:bCs/>
        </w:rPr>
        <w:t xml:space="preserve"> </w:t>
      </w:r>
      <w:r w:rsidRPr="00A23292">
        <w:t>Знаю.</w:t>
      </w:r>
    </w:p>
    <w:p w14:paraId="745024C0" w14:textId="4BD3BE9B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Варвара</w:t>
      </w:r>
      <w:r w:rsidRPr="0068257D">
        <w:rPr>
          <w:bCs/>
        </w:rPr>
        <w:t>.</w:t>
      </w:r>
      <w:r w:rsidR="00973DCC">
        <w:rPr>
          <w:bCs/>
        </w:rPr>
        <w:t xml:space="preserve"> </w:t>
      </w:r>
      <w:r w:rsidRPr="00A23292">
        <w:t>Приходи</w:t>
      </w:r>
      <w:r w:rsidR="00973DCC">
        <w:t xml:space="preserve"> </w:t>
      </w:r>
      <w:r w:rsidRPr="00A23292">
        <w:t>туда</w:t>
      </w:r>
      <w:r w:rsidR="008F2E4B">
        <w:t xml:space="preserve"> </w:t>
      </w:r>
      <w:r w:rsidRPr="00A23292">
        <w:t>попозже.</w:t>
      </w:r>
    </w:p>
    <w:p w14:paraId="419ED515" w14:textId="628B95CF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Борис</w:t>
      </w:r>
      <w:r w:rsidRPr="0068257D">
        <w:rPr>
          <w:bCs/>
        </w:rPr>
        <w:t>.</w:t>
      </w:r>
      <w:r w:rsidR="00973DCC">
        <w:rPr>
          <w:bCs/>
        </w:rPr>
        <w:t xml:space="preserve"> </w:t>
      </w:r>
      <w:r w:rsidRPr="00A23292">
        <w:t>Зачем?</w:t>
      </w:r>
    </w:p>
    <w:p w14:paraId="05615FDF" w14:textId="06C22167" w:rsid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Варвара</w:t>
      </w:r>
      <w:r w:rsidRPr="0068257D">
        <w:rPr>
          <w:bCs/>
        </w:rPr>
        <w:t>.</w:t>
      </w:r>
      <w:r w:rsidR="00973DCC">
        <w:rPr>
          <w:bCs/>
        </w:rPr>
        <w:t xml:space="preserve"> </w:t>
      </w:r>
      <w:r w:rsidRPr="00A23292">
        <w:t>Какой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глупый!</w:t>
      </w:r>
      <w:r w:rsidR="00973DCC">
        <w:t xml:space="preserve"> </w:t>
      </w:r>
      <w:r w:rsidRPr="00A23292">
        <w:t>Приходи:</w:t>
      </w:r>
      <w:r w:rsidR="00973DCC">
        <w:t xml:space="preserve"> </w:t>
      </w:r>
      <w:r w:rsidRPr="00A23292">
        <w:t>там</w:t>
      </w:r>
      <w:r w:rsidR="00973DCC">
        <w:t xml:space="preserve"> </w:t>
      </w:r>
      <w:r w:rsidRPr="00A23292">
        <w:t>увидишь,</w:t>
      </w:r>
      <w:r w:rsidR="00973DCC">
        <w:t xml:space="preserve"> </w:t>
      </w:r>
      <w:r w:rsidRPr="00A23292">
        <w:t>зачем.</w:t>
      </w:r>
      <w:r w:rsidR="00973DCC">
        <w:t xml:space="preserve"> </w:t>
      </w:r>
      <w:r w:rsidRPr="00A23292">
        <w:t>Ну,</w:t>
      </w:r>
      <w:r w:rsidR="00973DCC">
        <w:t xml:space="preserve"> </w:t>
      </w:r>
      <w:r w:rsidRPr="00A23292">
        <w:t>ступай</w:t>
      </w:r>
      <w:r w:rsidR="00973DCC">
        <w:t xml:space="preserve"> </w:t>
      </w:r>
      <w:r w:rsidRPr="00A23292">
        <w:t>скорей,</w:t>
      </w:r>
      <w:r w:rsidR="00973DCC">
        <w:t xml:space="preserve"> </w:t>
      </w:r>
      <w:r w:rsidRPr="00A23292">
        <w:t>тебя</w:t>
      </w:r>
      <w:r w:rsidR="00973DCC">
        <w:t xml:space="preserve"> </w:t>
      </w:r>
      <w:r w:rsidRPr="00A23292">
        <w:t>дожидаются.</w:t>
      </w:r>
    </w:p>
    <w:p w14:paraId="61980F41" w14:textId="77777777" w:rsidR="0068257D" w:rsidRPr="0068257D" w:rsidRDefault="0068257D" w:rsidP="00896AB0">
      <w:pPr>
        <w:spacing w:after="0" w:line="276" w:lineRule="auto"/>
        <w:ind w:firstLine="567"/>
        <w:jc w:val="center"/>
        <w:rPr>
          <w:sz w:val="24"/>
        </w:rPr>
      </w:pPr>
    </w:p>
    <w:p w14:paraId="03A7AE4E" w14:textId="61A9A0F2" w:rsidR="00A23292" w:rsidRDefault="00A23292" w:rsidP="00896AB0">
      <w:pPr>
        <w:spacing w:after="0" w:line="276" w:lineRule="auto"/>
        <w:ind w:firstLine="567"/>
        <w:jc w:val="center"/>
        <w:rPr>
          <w:i/>
          <w:iCs/>
          <w:sz w:val="24"/>
        </w:rPr>
      </w:pPr>
      <w:r w:rsidRPr="0068257D">
        <w:rPr>
          <w:b/>
          <w:bCs/>
          <w:i/>
          <w:iCs/>
          <w:sz w:val="24"/>
        </w:rPr>
        <w:t>Борис</w:t>
      </w:r>
      <w:r w:rsidR="00973DCC">
        <w:rPr>
          <w:i/>
          <w:iCs/>
          <w:sz w:val="24"/>
        </w:rPr>
        <w:t xml:space="preserve"> </w:t>
      </w:r>
      <w:r w:rsidRPr="0068257D">
        <w:rPr>
          <w:i/>
          <w:iCs/>
          <w:sz w:val="24"/>
        </w:rPr>
        <w:t>уходит.</w:t>
      </w:r>
    </w:p>
    <w:p w14:paraId="37DA7062" w14:textId="77777777" w:rsidR="0068257D" w:rsidRPr="0068257D" w:rsidRDefault="0068257D" w:rsidP="00896AB0">
      <w:pPr>
        <w:spacing w:after="0" w:line="276" w:lineRule="auto"/>
        <w:ind w:firstLine="567"/>
        <w:jc w:val="center"/>
        <w:rPr>
          <w:sz w:val="24"/>
        </w:rPr>
      </w:pPr>
    </w:p>
    <w:p w14:paraId="52D693F7" w14:textId="48C86AB8" w:rsidR="00A23292" w:rsidRPr="00B96322" w:rsidRDefault="00A23292" w:rsidP="00896AB0">
      <w:pPr>
        <w:spacing w:after="0" w:line="276" w:lineRule="auto"/>
        <w:ind w:firstLine="567"/>
        <w:jc w:val="center"/>
        <w:rPr>
          <w:bCs/>
          <w:i/>
          <w:sz w:val="24"/>
        </w:rPr>
      </w:pPr>
      <w:r w:rsidRPr="00B96322">
        <w:rPr>
          <w:bCs/>
          <w:i/>
          <w:sz w:val="24"/>
        </w:rPr>
        <w:t>Ночь.</w:t>
      </w:r>
      <w:r w:rsidR="00973DCC">
        <w:rPr>
          <w:bCs/>
          <w:i/>
          <w:sz w:val="24"/>
        </w:rPr>
        <w:t xml:space="preserve"> </w:t>
      </w:r>
      <w:r w:rsidRPr="00B96322">
        <w:rPr>
          <w:bCs/>
          <w:i/>
          <w:sz w:val="24"/>
        </w:rPr>
        <w:t>Овраг,</w:t>
      </w:r>
      <w:r w:rsidR="00973DCC">
        <w:rPr>
          <w:bCs/>
          <w:i/>
          <w:sz w:val="24"/>
        </w:rPr>
        <w:t xml:space="preserve"> </w:t>
      </w:r>
      <w:r w:rsidRPr="00B96322">
        <w:rPr>
          <w:bCs/>
          <w:i/>
          <w:sz w:val="24"/>
        </w:rPr>
        <w:t>покрытый</w:t>
      </w:r>
      <w:r w:rsidR="00973DCC">
        <w:rPr>
          <w:bCs/>
          <w:i/>
          <w:sz w:val="24"/>
        </w:rPr>
        <w:t xml:space="preserve"> </w:t>
      </w:r>
      <w:r w:rsidRPr="00B96322">
        <w:rPr>
          <w:bCs/>
          <w:i/>
          <w:sz w:val="24"/>
        </w:rPr>
        <w:t>кустами;</w:t>
      </w:r>
      <w:r w:rsidR="00973DCC">
        <w:rPr>
          <w:bCs/>
          <w:i/>
          <w:sz w:val="24"/>
        </w:rPr>
        <w:t xml:space="preserve"> </w:t>
      </w:r>
      <w:r w:rsidRPr="00B96322">
        <w:rPr>
          <w:bCs/>
          <w:i/>
          <w:sz w:val="24"/>
        </w:rPr>
        <w:t>наверху</w:t>
      </w:r>
      <w:r w:rsidR="00973DCC">
        <w:rPr>
          <w:bCs/>
          <w:i/>
          <w:sz w:val="24"/>
        </w:rPr>
        <w:t xml:space="preserve"> </w:t>
      </w:r>
      <w:r w:rsidR="00B96322" w:rsidRPr="00B96322">
        <w:rPr>
          <w:bCs/>
          <w:i/>
          <w:sz w:val="24"/>
        </w:rPr>
        <w:t>–</w:t>
      </w:r>
      <w:r w:rsidR="00973DCC">
        <w:rPr>
          <w:bCs/>
          <w:i/>
          <w:sz w:val="24"/>
        </w:rPr>
        <w:t xml:space="preserve"> </w:t>
      </w:r>
      <w:r w:rsidRPr="00B96322">
        <w:rPr>
          <w:bCs/>
          <w:i/>
          <w:sz w:val="24"/>
        </w:rPr>
        <w:t>забор</w:t>
      </w:r>
      <w:r w:rsidR="00973DCC">
        <w:rPr>
          <w:bCs/>
          <w:i/>
          <w:sz w:val="24"/>
        </w:rPr>
        <w:t xml:space="preserve"> </w:t>
      </w:r>
      <w:r w:rsidRPr="00B96322">
        <w:rPr>
          <w:bCs/>
          <w:i/>
          <w:sz w:val="24"/>
        </w:rPr>
        <w:t>сада</w:t>
      </w:r>
      <w:r w:rsidR="00973DCC">
        <w:rPr>
          <w:bCs/>
          <w:i/>
          <w:sz w:val="24"/>
        </w:rPr>
        <w:t xml:space="preserve"> </w:t>
      </w:r>
      <w:r w:rsidRPr="00B96322">
        <w:rPr>
          <w:bCs/>
          <w:i/>
          <w:sz w:val="24"/>
        </w:rPr>
        <w:t>Кабановых</w:t>
      </w:r>
      <w:r w:rsidR="00973DCC">
        <w:rPr>
          <w:bCs/>
          <w:i/>
          <w:sz w:val="24"/>
        </w:rPr>
        <w:t xml:space="preserve"> </w:t>
      </w:r>
      <w:r w:rsidRPr="00B96322">
        <w:rPr>
          <w:bCs/>
          <w:i/>
          <w:sz w:val="24"/>
        </w:rPr>
        <w:t>и</w:t>
      </w:r>
      <w:r w:rsidR="00973DCC">
        <w:rPr>
          <w:bCs/>
          <w:i/>
          <w:sz w:val="24"/>
        </w:rPr>
        <w:t xml:space="preserve"> </w:t>
      </w:r>
      <w:r w:rsidRPr="00B96322">
        <w:rPr>
          <w:bCs/>
          <w:i/>
          <w:sz w:val="24"/>
        </w:rPr>
        <w:t>калитка;</w:t>
      </w:r>
      <w:r w:rsidR="00973DCC">
        <w:rPr>
          <w:bCs/>
          <w:i/>
          <w:sz w:val="24"/>
        </w:rPr>
        <w:t xml:space="preserve"> </w:t>
      </w:r>
      <w:r w:rsidRPr="00B96322">
        <w:rPr>
          <w:bCs/>
          <w:i/>
          <w:sz w:val="24"/>
        </w:rPr>
        <w:t>сверху</w:t>
      </w:r>
      <w:r w:rsidR="00973DCC">
        <w:rPr>
          <w:bCs/>
          <w:i/>
          <w:sz w:val="24"/>
        </w:rPr>
        <w:t xml:space="preserve"> </w:t>
      </w:r>
      <w:r w:rsidR="00B96322" w:rsidRPr="00B96322">
        <w:rPr>
          <w:bCs/>
          <w:i/>
          <w:sz w:val="24"/>
        </w:rPr>
        <w:t>–</w:t>
      </w:r>
      <w:r w:rsidR="00973DCC">
        <w:rPr>
          <w:bCs/>
          <w:i/>
          <w:sz w:val="24"/>
        </w:rPr>
        <w:t xml:space="preserve"> </w:t>
      </w:r>
      <w:r w:rsidRPr="00B96322">
        <w:rPr>
          <w:bCs/>
          <w:i/>
          <w:sz w:val="24"/>
        </w:rPr>
        <w:t>тропинка.</w:t>
      </w:r>
    </w:p>
    <w:p w14:paraId="48F6A939" w14:textId="77777777" w:rsidR="0068257D" w:rsidRPr="0068257D" w:rsidRDefault="0068257D" w:rsidP="00896AB0">
      <w:pPr>
        <w:spacing w:after="0" w:line="276" w:lineRule="auto"/>
        <w:ind w:firstLine="567"/>
        <w:jc w:val="center"/>
        <w:rPr>
          <w:bCs/>
          <w:sz w:val="24"/>
        </w:rPr>
      </w:pPr>
    </w:p>
    <w:p w14:paraId="0CF75C53" w14:textId="0BA1FED0" w:rsidR="00A23292" w:rsidRPr="00A23292" w:rsidRDefault="00A23292" w:rsidP="00896AB0">
      <w:pPr>
        <w:spacing w:after="0" w:line="276" w:lineRule="auto"/>
        <w:ind w:firstLine="567"/>
        <w:jc w:val="both"/>
        <w:rPr>
          <w:i/>
          <w:iCs/>
        </w:rPr>
      </w:pPr>
      <w:r w:rsidRPr="00A23292">
        <w:rPr>
          <w:b/>
          <w:bCs/>
        </w:rPr>
        <w:t>Кудряш</w:t>
      </w:r>
      <w:r w:rsidR="00973DCC">
        <w:t xml:space="preserve"> </w:t>
      </w:r>
      <w:r w:rsidRPr="00A23292">
        <w:rPr>
          <w:i/>
          <w:iCs/>
        </w:rPr>
        <w:t>(входит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с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гитарой)</w:t>
      </w:r>
      <w:r w:rsidRPr="00A23292">
        <w:t>.</w:t>
      </w:r>
      <w:r w:rsidR="00973DCC">
        <w:t xml:space="preserve"> </w:t>
      </w:r>
      <w:r w:rsidRPr="00A23292">
        <w:t>Нет</w:t>
      </w:r>
      <w:r w:rsidR="00973DCC">
        <w:t xml:space="preserve"> </w:t>
      </w:r>
      <w:r w:rsidRPr="00A23292">
        <w:t>никого.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ж</w:t>
      </w:r>
      <w:r w:rsidR="00973DCC">
        <w:t xml:space="preserve"> </w:t>
      </w:r>
      <w:r w:rsidRPr="00A23292">
        <w:t>это</w:t>
      </w:r>
      <w:r w:rsidR="00973DCC">
        <w:t xml:space="preserve"> </w:t>
      </w:r>
      <w:r w:rsidRPr="00A23292">
        <w:t>она</w:t>
      </w:r>
      <w:r w:rsidR="00973DCC">
        <w:t xml:space="preserve"> </w:t>
      </w:r>
      <w:r w:rsidRPr="00A23292">
        <w:t>там!</w:t>
      </w:r>
      <w:r w:rsidR="00973DCC">
        <w:t xml:space="preserve"> </w:t>
      </w:r>
      <w:r w:rsidRPr="00A23292">
        <w:t>Ну,</w:t>
      </w:r>
      <w:r w:rsidR="00973DCC">
        <w:t xml:space="preserve"> </w:t>
      </w:r>
      <w:r w:rsidRPr="00A23292">
        <w:t>посидим</w:t>
      </w:r>
      <w:r w:rsidR="00973DCC">
        <w:t xml:space="preserve"> </w:t>
      </w:r>
      <w:r w:rsidRPr="00A23292">
        <w:t>да</w:t>
      </w:r>
      <w:r w:rsidR="00973DCC">
        <w:t xml:space="preserve"> </w:t>
      </w:r>
      <w:r w:rsidRPr="00A23292">
        <w:t>подождем.</w:t>
      </w:r>
      <w:r w:rsidR="00973DCC">
        <w:t xml:space="preserve"> </w:t>
      </w:r>
      <w:r w:rsidRPr="00A23292">
        <w:rPr>
          <w:i/>
          <w:iCs/>
        </w:rPr>
        <w:t>(Садится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на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камень.)</w:t>
      </w:r>
      <w:r w:rsidR="00973DCC">
        <w:t xml:space="preserve">  </w:t>
      </w:r>
      <w:r w:rsidRPr="00A23292">
        <w:t>Да</w:t>
      </w:r>
      <w:r w:rsidR="00973DCC">
        <w:t xml:space="preserve"> </w:t>
      </w:r>
      <w:r w:rsidRPr="00A23292">
        <w:t>со</w:t>
      </w:r>
      <w:r w:rsidR="00973DCC">
        <w:t xml:space="preserve"> </w:t>
      </w:r>
      <w:r w:rsidRPr="00A23292">
        <w:t>скуки</w:t>
      </w:r>
      <w:r w:rsidR="00973DCC">
        <w:t xml:space="preserve"> </w:t>
      </w:r>
      <w:r w:rsidRPr="00A23292">
        <w:t>песенку</w:t>
      </w:r>
      <w:r w:rsidR="00973DCC">
        <w:t xml:space="preserve"> </w:t>
      </w:r>
      <w:r w:rsidRPr="00A23292">
        <w:t>споем.</w:t>
      </w:r>
      <w:r w:rsidR="00973DCC">
        <w:t xml:space="preserve"> </w:t>
      </w:r>
      <w:r w:rsidRPr="00A23292">
        <w:rPr>
          <w:i/>
          <w:iCs/>
        </w:rPr>
        <w:t>(Поет.)</w:t>
      </w:r>
    </w:p>
    <w:p w14:paraId="089D9DB8" w14:textId="77777777" w:rsidR="00A23292" w:rsidRPr="00A23292" w:rsidRDefault="00A23292" w:rsidP="00896AB0">
      <w:pPr>
        <w:spacing w:after="0" w:line="276" w:lineRule="auto"/>
        <w:ind w:firstLine="567"/>
        <w:jc w:val="both"/>
      </w:pPr>
    </w:p>
    <w:p w14:paraId="3668F2BB" w14:textId="5F1C8429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Как</w:t>
      </w:r>
      <w:r w:rsidR="00973DCC">
        <w:t xml:space="preserve"> </w:t>
      </w:r>
      <w:r w:rsidRPr="00A23292">
        <w:t>по</w:t>
      </w:r>
      <w:r w:rsidR="00973DCC">
        <w:t xml:space="preserve"> </w:t>
      </w:r>
      <w:r w:rsidRPr="00A23292">
        <w:t>дорожечке</w:t>
      </w:r>
      <w:r w:rsidR="00973DCC">
        <w:t xml:space="preserve"> </w:t>
      </w:r>
      <w:r w:rsidRPr="00A23292">
        <w:t>да</w:t>
      </w:r>
      <w:r w:rsidR="00973DCC">
        <w:t xml:space="preserve"> </w:t>
      </w:r>
      <w:r w:rsidRPr="00A23292">
        <w:t>протоптанной,</w:t>
      </w:r>
    </w:p>
    <w:p w14:paraId="7334B7DD" w14:textId="7D9FF9AB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Я</w:t>
      </w:r>
      <w:r w:rsidR="00973DCC">
        <w:t xml:space="preserve"> </w:t>
      </w:r>
      <w:r w:rsidRPr="00A23292">
        <w:t>в</w:t>
      </w:r>
      <w:r w:rsidR="00973DCC">
        <w:t xml:space="preserve"> </w:t>
      </w:r>
      <w:r w:rsidRPr="00A23292">
        <w:t>овраг</w:t>
      </w:r>
      <w:r w:rsidR="00973DCC">
        <w:t xml:space="preserve"> </w:t>
      </w:r>
      <w:r w:rsidRPr="00A23292">
        <w:t>спущусь</w:t>
      </w:r>
      <w:r w:rsidR="00973DCC">
        <w:t xml:space="preserve"> </w:t>
      </w:r>
      <w:r w:rsidRPr="00A23292">
        <w:t>ночкой</w:t>
      </w:r>
      <w:r w:rsidR="00973DCC">
        <w:t xml:space="preserve"> </w:t>
      </w:r>
      <w:r w:rsidRPr="00A23292">
        <w:t>лунною</w:t>
      </w:r>
      <w:r w:rsidR="0097169B">
        <w:t>.</w:t>
      </w:r>
    </w:p>
    <w:p w14:paraId="487E8183" w14:textId="6DEF1ABB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С</w:t>
      </w:r>
      <w:r w:rsidR="00973DCC">
        <w:t xml:space="preserve"> </w:t>
      </w:r>
      <w:r w:rsidRPr="00A23292">
        <w:t>девкой</w:t>
      </w:r>
      <w:r w:rsidR="00973DCC">
        <w:t xml:space="preserve"> </w:t>
      </w:r>
      <w:r w:rsidRPr="00A23292">
        <w:t>мил</w:t>
      </w:r>
      <w:r w:rsidR="00E762F5">
        <w:t xml:space="preserve">ой </w:t>
      </w:r>
      <w:r w:rsidRPr="00A23292">
        <w:t>тут</w:t>
      </w:r>
      <w:r w:rsidR="00D63A88" w:rsidRPr="00D63A88">
        <w:t xml:space="preserve"> </w:t>
      </w:r>
      <w:r w:rsidRPr="00A23292">
        <w:t>да</w:t>
      </w:r>
      <w:r w:rsidR="00973DCC">
        <w:t xml:space="preserve"> </w:t>
      </w:r>
      <w:r w:rsidRPr="00A23292">
        <w:t>разгуляемся</w:t>
      </w:r>
    </w:p>
    <w:p w14:paraId="383B4B8B" w14:textId="427A4ED9" w:rsid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Во</w:t>
      </w:r>
      <w:r w:rsidR="00973DCC">
        <w:t xml:space="preserve"> </w:t>
      </w:r>
      <w:r w:rsidRPr="00A23292">
        <w:t>тени</w:t>
      </w:r>
      <w:r w:rsidR="00973DCC">
        <w:t xml:space="preserve"> </w:t>
      </w:r>
      <w:r w:rsidRPr="00A23292">
        <w:t>густой</w:t>
      </w:r>
      <w:r w:rsidR="00973DCC">
        <w:t xml:space="preserve"> </w:t>
      </w:r>
      <w:r w:rsidRPr="00A23292">
        <w:t>да</w:t>
      </w:r>
      <w:r w:rsidR="00973DCC">
        <w:t xml:space="preserve"> </w:t>
      </w:r>
      <w:r w:rsidRPr="00A23292">
        <w:t>расцелуемся.</w:t>
      </w:r>
    </w:p>
    <w:p w14:paraId="558D5CB9" w14:textId="77777777" w:rsidR="00AB1571" w:rsidRPr="00A23292" w:rsidRDefault="00AB1571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</w:p>
    <w:p w14:paraId="55CDDBE0" w14:textId="2B5AB70E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В</w:t>
      </w:r>
      <w:r w:rsidR="00973DCC">
        <w:t xml:space="preserve"> </w:t>
      </w:r>
      <w:r w:rsidRPr="00A23292">
        <w:t>нашем</w:t>
      </w:r>
      <w:r w:rsidR="00973DCC">
        <w:t xml:space="preserve"> </w:t>
      </w:r>
      <w:r w:rsidRPr="00A23292">
        <w:t>городе-то</w:t>
      </w:r>
      <w:r w:rsidR="00973DCC">
        <w:t xml:space="preserve"> </w:t>
      </w:r>
      <w:r w:rsidRPr="00A23292">
        <w:t>девки</w:t>
      </w:r>
      <w:r w:rsidR="00973DCC">
        <w:t xml:space="preserve"> </w:t>
      </w:r>
      <w:proofErr w:type="spellStart"/>
      <w:r w:rsidRPr="00A23292">
        <w:t>вольны</w:t>
      </w:r>
      <w:r w:rsidR="00414F06">
        <w:t>я</w:t>
      </w:r>
      <w:proofErr w:type="spellEnd"/>
      <w:r w:rsidRPr="00A23292">
        <w:t>,</w:t>
      </w:r>
    </w:p>
    <w:p w14:paraId="55790C0C" w14:textId="7F96D820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Все</w:t>
      </w:r>
      <w:r w:rsidR="00973DCC">
        <w:t xml:space="preserve"> </w:t>
      </w:r>
      <w:r w:rsidRPr="00A23292">
        <w:t>гуляют</w:t>
      </w:r>
      <w:r w:rsidR="00973DCC">
        <w:t xml:space="preserve"> </w:t>
      </w:r>
      <w:r w:rsidRPr="00A23292">
        <w:t>без</w:t>
      </w:r>
      <w:r w:rsidR="00973DCC">
        <w:t xml:space="preserve"> </w:t>
      </w:r>
      <w:r w:rsidRPr="00A23292">
        <w:t>глазу</w:t>
      </w:r>
      <w:r w:rsidR="00973DCC">
        <w:t xml:space="preserve"> </w:t>
      </w:r>
      <w:r w:rsidRPr="00A23292">
        <w:t>родительского,</w:t>
      </w:r>
    </w:p>
    <w:p w14:paraId="1FD002E0" w14:textId="464FCA19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Только</w:t>
      </w:r>
      <w:r w:rsidR="00973DCC">
        <w:t xml:space="preserve"> </w:t>
      </w:r>
      <w:r w:rsidRPr="00A23292">
        <w:t>бабам</w:t>
      </w:r>
      <w:r w:rsidR="00973DCC">
        <w:t xml:space="preserve"> </w:t>
      </w:r>
      <w:r w:rsidRPr="00A23292">
        <w:t>сидеть</w:t>
      </w:r>
      <w:r w:rsidR="00973DCC">
        <w:t xml:space="preserve"> </w:t>
      </w:r>
      <w:r w:rsidRPr="00A23292">
        <w:t>дома</w:t>
      </w:r>
      <w:r w:rsidR="00973DCC">
        <w:t xml:space="preserve"> </w:t>
      </w:r>
      <w:r w:rsidRPr="00A23292">
        <w:t>велено,</w:t>
      </w:r>
    </w:p>
    <w:p w14:paraId="0A0B0F0A" w14:textId="2996F6C1" w:rsid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За</w:t>
      </w:r>
      <w:r w:rsidR="00973DCC">
        <w:t xml:space="preserve"> </w:t>
      </w:r>
      <w:r w:rsidRPr="00A23292">
        <w:t>заборами</w:t>
      </w:r>
      <w:r w:rsidR="00973DCC">
        <w:t xml:space="preserve"> </w:t>
      </w:r>
      <w:r w:rsidRPr="00A23292">
        <w:t>да</w:t>
      </w:r>
      <w:r w:rsidR="00973DCC">
        <w:t xml:space="preserve"> </w:t>
      </w:r>
      <w:r w:rsidRPr="00A23292">
        <w:t>в</w:t>
      </w:r>
      <w:r w:rsidR="00973DCC">
        <w:t xml:space="preserve"> </w:t>
      </w:r>
      <w:r w:rsidRPr="00A23292">
        <w:t>душных</w:t>
      </w:r>
      <w:r w:rsidR="00973DCC">
        <w:t xml:space="preserve"> </w:t>
      </w:r>
      <w:r w:rsidRPr="00A23292">
        <w:t>комнатах.</w:t>
      </w:r>
    </w:p>
    <w:p w14:paraId="2A25B0F1" w14:textId="77777777" w:rsidR="00AB1571" w:rsidRPr="00A23292" w:rsidRDefault="00AB1571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</w:p>
    <w:p w14:paraId="654CA6EE" w14:textId="12A8469E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Не</w:t>
      </w:r>
      <w:r w:rsidR="00973DCC">
        <w:t xml:space="preserve"> </w:t>
      </w:r>
      <w:r w:rsidRPr="00A23292">
        <w:t>влюбляйся</w:t>
      </w:r>
      <w:r w:rsidR="003B08E1">
        <w:t>,</w:t>
      </w:r>
      <w:r w:rsidR="00973DCC">
        <w:t xml:space="preserve"> </w:t>
      </w:r>
      <w:r w:rsidRPr="00A23292">
        <w:t>парень</w:t>
      </w:r>
      <w:r w:rsidR="003B08E1">
        <w:t>,</w:t>
      </w:r>
      <w:r w:rsidR="00973DCC">
        <w:t xml:space="preserve"> </w:t>
      </w:r>
      <w:r w:rsidR="003414D6">
        <w:t>да</w:t>
      </w:r>
      <w:r w:rsidR="00973DCC">
        <w:t xml:space="preserve"> </w:t>
      </w:r>
      <w:r w:rsidR="003E2F99">
        <w:t xml:space="preserve">в </w:t>
      </w:r>
      <w:proofErr w:type="spellStart"/>
      <w:r w:rsidRPr="00A23292">
        <w:t>замужн</w:t>
      </w:r>
      <w:r w:rsidR="00BA4699">
        <w:t>я</w:t>
      </w:r>
      <w:r w:rsidRPr="00A23292">
        <w:t>ю</w:t>
      </w:r>
      <w:proofErr w:type="spellEnd"/>
      <w:r w:rsidRPr="00A23292">
        <w:t>,</w:t>
      </w:r>
    </w:p>
    <w:p w14:paraId="48ACF06C" w14:textId="5CC26DB4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Зря</w:t>
      </w:r>
      <w:r w:rsidR="00973DCC">
        <w:t xml:space="preserve"> </w:t>
      </w:r>
      <w:r w:rsidR="003414D6">
        <w:t xml:space="preserve">её </w:t>
      </w:r>
      <w:r w:rsidRPr="00A23292">
        <w:t>погубишь,</w:t>
      </w:r>
      <w:r w:rsidR="00973DCC">
        <w:t xml:space="preserve"> </w:t>
      </w:r>
      <w:r w:rsidRPr="00A23292">
        <w:t>зря</w:t>
      </w:r>
      <w:r w:rsidR="00973DCC">
        <w:t xml:space="preserve"> </w:t>
      </w:r>
      <w:r w:rsidRPr="00A23292">
        <w:t>замучаешь</w:t>
      </w:r>
      <w:r w:rsidR="006B3B72">
        <w:t>.</w:t>
      </w:r>
    </w:p>
    <w:p w14:paraId="2D9031A8" w14:textId="377451E7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Не</w:t>
      </w:r>
      <w:r w:rsidR="00973DCC">
        <w:t xml:space="preserve"> </w:t>
      </w:r>
      <w:r w:rsidRPr="00A23292">
        <w:t>простит</w:t>
      </w:r>
      <w:r w:rsidR="00973DCC">
        <w:t xml:space="preserve"> </w:t>
      </w:r>
      <w:r w:rsidRPr="00A23292">
        <w:t>ей</w:t>
      </w:r>
      <w:r w:rsidR="00973DCC">
        <w:t xml:space="preserve"> </w:t>
      </w:r>
      <w:r w:rsidRPr="00A23292">
        <w:t>народ</w:t>
      </w:r>
      <w:r w:rsidR="003414D6">
        <w:t xml:space="preserve"> ей</w:t>
      </w:r>
      <w:r w:rsidR="00973DCC">
        <w:t xml:space="preserve"> </w:t>
      </w:r>
      <w:r w:rsidRPr="00A23292">
        <w:t>вольнолюбия,</w:t>
      </w:r>
    </w:p>
    <w:p w14:paraId="0FCDCC61" w14:textId="65EB2C54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Да</w:t>
      </w:r>
      <w:r w:rsidR="00973DCC">
        <w:t xml:space="preserve"> </w:t>
      </w:r>
      <w:r w:rsidRPr="00A23292">
        <w:t>сживёт</w:t>
      </w:r>
      <w:r w:rsidR="00973DCC">
        <w:t xml:space="preserve"> </w:t>
      </w:r>
      <w:r w:rsidRPr="00A23292">
        <w:t>её</w:t>
      </w:r>
      <w:r w:rsidR="00973DCC">
        <w:t xml:space="preserve"> </w:t>
      </w:r>
      <w:r w:rsidRPr="00A23292">
        <w:t>со</w:t>
      </w:r>
      <w:r w:rsidR="00973DCC">
        <w:t xml:space="preserve"> </w:t>
      </w:r>
      <w:r w:rsidRPr="00A23292">
        <w:t>свету</w:t>
      </w:r>
      <w:r w:rsidR="00973DCC">
        <w:t xml:space="preserve"> </w:t>
      </w:r>
      <w:r w:rsidRPr="00A23292">
        <w:t>с</w:t>
      </w:r>
      <w:r w:rsidR="00973DCC">
        <w:t xml:space="preserve"> </w:t>
      </w:r>
      <w:r w:rsidRPr="00A23292">
        <w:t>белого.</w:t>
      </w:r>
    </w:p>
    <w:p w14:paraId="6526709D" w14:textId="77777777" w:rsidR="00A23292" w:rsidRPr="00867DD2" w:rsidRDefault="00A23292" w:rsidP="00896AB0">
      <w:pPr>
        <w:spacing w:after="0" w:line="276" w:lineRule="auto"/>
        <w:ind w:firstLine="567"/>
        <w:jc w:val="center"/>
        <w:rPr>
          <w:sz w:val="24"/>
        </w:rPr>
      </w:pPr>
    </w:p>
    <w:p w14:paraId="0EBB2CE7" w14:textId="35B1B2DB" w:rsidR="00A23292" w:rsidRPr="00867DD2" w:rsidRDefault="00A23292" w:rsidP="00896AB0">
      <w:pPr>
        <w:spacing w:after="0" w:line="276" w:lineRule="auto"/>
        <w:ind w:firstLine="567"/>
        <w:jc w:val="center"/>
        <w:rPr>
          <w:b/>
          <w:bCs/>
          <w:i/>
          <w:iCs/>
          <w:sz w:val="24"/>
        </w:rPr>
      </w:pPr>
      <w:r w:rsidRPr="00867DD2">
        <w:rPr>
          <w:i/>
          <w:iCs/>
          <w:sz w:val="24"/>
        </w:rPr>
        <w:t>Входит</w:t>
      </w:r>
      <w:r w:rsidR="00973DCC">
        <w:rPr>
          <w:i/>
          <w:iCs/>
          <w:sz w:val="24"/>
        </w:rPr>
        <w:t xml:space="preserve"> </w:t>
      </w:r>
      <w:r w:rsidRPr="00867DD2">
        <w:rPr>
          <w:b/>
          <w:bCs/>
          <w:i/>
          <w:iCs/>
          <w:sz w:val="24"/>
        </w:rPr>
        <w:t>Борис</w:t>
      </w:r>
      <w:r w:rsidRPr="00867DD2">
        <w:rPr>
          <w:bCs/>
          <w:i/>
          <w:iCs/>
          <w:sz w:val="24"/>
        </w:rPr>
        <w:t>.</w:t>
      </w:r>
    </w:p>
    <w:p w14:paraId="35EB55DA" w14:textId="77777777" w:rsidR="00867DD2" w:rsidRPr="00867DD2" w:rsidRDefault="00867DD2" w:rsidP="00896AB0">
      <w:pPr>
        <w:spacing w:after="0" w:line="276" w:lineRule="auto"/>
        <w:ind w:firstLine="567"/>
        <w:jc w:val="center"/>
        <w:rPr>
          <w:sz w:val="24"/>
        </w:rPr>
      </w:pPr>
    </w:p>
    <w:p w14:paraId="3DB642AE" w14:textId="6C87AF6B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удряш</w:t>
      </w:r>
      <w:r w:rsidR="00973DCC">
        <w:t xml:space="preserve"> </w:t>
      </w:r>
      <w:r w:rsidRPr="00A23292">
        <w:rPr>
          <w:i/>
          <w:iCs/>
        </w:rPr>
        <w:t>(перестает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петь)</w:t>
      </w:r>
      <w:r w:rsidRPr="00A23292">
        <w:t>.</w:t>
      </w:r>
      <w:r w:rsidR="00973DCC">
        <w:t xml:space="preserve"> </w:t>
      </w:r>
      <w:r w:rsidRPr="00A23292">
        <w:t>Ишь</w:t>
      </w:r>
      <w:r w:rsidR="00973DCC">
        <w:t xml:space="preserve"> </w:t>
      </w:r>
      <w:r w:rsidRPr="00A23292">
        <w:t>ты!</w:t>
      </w:r>
      <w:r w:rsidR="00973DCC">
        <w:t xml:space="preserve"> </w:t>
      </w:r>
      <w:r w:rsidRPr="00A23292">
        <w:t>Смирен,</w:t>
      </w:r>
      <w:r w:rsidR="00973DCC">
        <w:t xml:space="preserve"> </w:t>
      </w:r>
      <w:r w:rsidRPr="00A23292">
        <w:t>смирен,</w:t>
      </w:r>
      <w:r w:rsidR="00973DCC">
        <w:t xml:space="preserve"> </w:t>
      </w:r>
      <w:r w:rsidRPr="00A23292">
        <w:t>а</w:t>
      </w:r>
      <w:r w:rsidR="00973DCC">
        <w:t xml:space="preserve"> </w:t>
      </w:r>
      <w:r w:rsidRPr="00A23292">
        <w:t>тоже</w:t>
      </w:r>
      <w:r w:rsidR="00973DCC">
        <w:t xml:space="preserve"> </w:t>
      </w:r>
      <w:r w:rsidRPr="00A23292">
        <w:t>в</w:t>
      </w:r>
      <w:r w:rsidR="00973DCC">
        <w:t xml:space="preserve"> </w:t>
      </w:r>
      <w:r w:rsidRPr="00A23292">
        <w:t>разгул</w:t>
      </w:r>
      <w:r w:rsidR="00973DCC">
        <w:t xml:space="preserve"> </w:t>
      </w:r>
      <w:r w:rsidRPr="00A23292">
        <w:t>пошел.</w:t>
      </w:r>
    </w:p>
    <w:p w14:paraId="1428DFDC" w14:textId="02A21BCA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Борис</w:t>
      </w:r>
      <w:r w:rsidRPr="00061750">
        <w:rPr>
          <w:bCs/>
        </w:rPr>
        <w:t>.</w:t>
      </w:r>
      <w:r w:rsidR="00973DCC">
        <w:rPr>
          <w:bCs/>
        </w:rPr>
        <w:t xml:space="preserve"> </w:t>
      </w:r>
      <w:r w:rsidRPr="00A23292">
        <w:t>Кудряш,</w:t>
      </w:r>
      <w:r w:rsidR="00973DCC">
        <w:t xml:space="preserve"> </w:t>
      </w:r>
      <w:r w:rsidRPr="00A23292">
        <w:t>это</w:t>
      </w:r>
      <w:r w:rsidR="00973DCC">
        <w:t xml:space="preserve"> </w:t>
      </w:r>
      <w:r w:rsidRPr="00A23292">
        <w:t>ты?</w:t>
      </w:r>
    </w:p>
    <w:p w14:paraId="7F20BBCE" w14:textId="227776CA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удряш</w:t>
      </w:r>
      <w:r w:rsidRPr="00061750">
        <w:rPr>
          <w:bCs/>
        </w:rPr>
        <w:t>.</w:t>
      </w:r>
      <w:r w:rsidR="00973DCC">
        <w:rPr>
          <w:bCs/>
        </w:rPr>
        <w:t xml:space="preserve"> </w:t>
      </w:r>
      <w:r w:rsidRPr="00A23292">
        <w:t>Я,</w:t>
      </w:r>
      <w:r w:rsidR="00973DCC">
        <w:t xml:space="preserve"> </w:t>
      </w:r>
      <w:r w:rsidRPr="00A23292">
        <w:t>Борис</w:t>
      </w:r>
      <w:r w:rsidR="00973DCC">
        <w:t xml:space="preserve"> </w:t>
      </w:r>
      <w:r w:rsidRPr="00A23292">
        <w:t>Григорьич!</w:t>
      </w:r>
    </w:p>
    <w:p w14:paraId="25D1D994" w14:textId="76109180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Борис</w:t>
      </w:r>
      <w:r w:rsidRPr="00061750">
        <w:rPr>
          <w:bCs/>
        </w:rPr>
        <w:t>.</w:t>
      </w:r>
      <w:r w:rsidR="00973DCC">
        <w:rPr>
          <w:bCs/>
        </w:rPr>
        <w:t xml:space="preserve"> </w:t>
      </w:r>
      <w:r w:rsidRPr="00A23292">
        <w:t>Зачем</w:t>
      </w:r>
      <w:r w:rsidR="00973DCC">
        <w:t xml:space="preserve"> </w:t>
      </w:r>
      <w:r w:rsidRPr="00A23292">
        <w:t>это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здесь?</w:t>
      </w:r>
    </w:p>
    <w:p w14:paraId="7E94D376" w14:textId="1809C1A4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удряш</w:t>
      </w:r>
      <w:r w:rsidRPr="00061750">
        <w:rPr>
          <w:bCs/>
        </w:rPr>
        <w:t>.</w:t>
      </w:r>
      <w:r w:rsidR="00973DCC">
        <w:rPr>
          <w:bCs/>
        </w:rPr>
        <w:t xml:space="preserve"> </w:t>
      </w:r>
      <w:r w:rsidRPr="00A23292">
        <w:t>Я</w:t>
      </w:r>
      <w:r w:rsidRPr="00A23292">
        <w:noBreakHyphen/>
        <w:t>то?</w:t>
      </w:r>
      <w:r w:rsidR="00973DCC">
        <w:t xml:space="preserve"> </w:t>
      </w:r>
      <w:r w:rsidRPr="00A23292">
        <w:t>Стало</w:t>
      </w:r>
      <w:r w:rsidR="00973DCC">
        <w:t xml:space="preserve"> </w:t>
      </w:r>
      <w:r w:rsidRPr="00A23292">
        <w:t>быть,</w:t>
      </w:r>
      <w:r w:rsidR="00973DCC">
        <w:t xml:space="preserve"> </w:t>
      </w:r>
      <w:r w:rsidRPr="00A23292">
        <w:t>мне</w:t>
      </w:r>
      <w:r w:rsidR="00973DCC">
        <w:t xml:space="preserve"> </w:t>
      </w:r>
      <w:r w:rsidRPr="00A23292">
        <w:t>нужно,</w:t>
      </w:r>
      <w:r w:rsidR="00973DCC">
        <w:t xml:space="preserve"> </w:t>
      </w:r>
      <w:r w:rsidRPr="00A23292">
        <w:t>Борис</w:t>
      </w:r>
      <w:r w:rsidR="00973DCC">
        <w:t xml:space="preserve"> </w:t>
      </w:r>
      <w:r w:rsidRPr="00A23292">
        <w:t>Григорьич,</w:t>
      </w:r>
      <w:r w:rsidR="00973DCC">
        <w:t xml:space="preserve"> </w:t>
      </w:r>
      <w:r w:rsidRPr="00A23292">
        <w:t>коли</w:t>
      </w:r>
      <w:r w:rsidR="00973DCC">
        <w:t xml:space="preserve"> </w:t>
      </w:r>
      <w:r w:rsidRPr="00A23292">
        <w:t>я</w:t>
      </w:r>
      <w:r w:rsidR="00973DCC">
        <w:t xml:space="preserve"> </w:t>
      </w:r>
      <w:r w:rsidRPr="00A23292">
        <w:t>здесь.</w:t>
      </w:r>
      <w:r w:rsidR="00973DCC">
        <w:t xml:space="preserve"> </w:t>
      </w:r>
      <w:r w:rsidRPr="00A23292">
        <w:t>Без</w:t>
      </w:r>
      <w:r w:rsidR="00973DCC">
        <w:t xml:space="preserve"> </w:t>
      </w:r>
      <w:r w:rsidRPr="00A23292">
        <w:t>надобности</w:t>
      </w:r>
      <w:r w:rsidR="00973DCC">
        <w:t xml:space="preserve"> </w:t>
      </w:r>
      <w:r w:rsidRPr="00A23292">
        <w:t>б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пошел.</w:t>
      </w:r>
      <w:r w:rsidR="00973DCC">
        <w:t xml:space="preserve"> </w:t>
      </w:r>
      <w:r w:rsidRPr="00A23292">
        <w:t>А</w:t>
      </w:r>
      <w:r w:rsidR="00973DCC">
        <w:t xml:space="preserve"> </w:t>
      </w:r>
      <w:r w:rsidRPr="00A23292">
        <w:t>вы</w:t>
      </w:r>
      <w:r w:rsidR="00973DCC">
        <w:t xml:space="preserve"> </w:t>
      </w:r>
      <w:r w:rsidRPr="00A23292">
        <w:t>идите</w:t>
      </w:r>
      <w:r w:rsidR="00973DCC">
        <w:t xml:space="preserve"> </w:t>
      </w:r>
      <w:r w:rsidRPr="00A23292">
        <w:t>своей</w:t>
      </w:r>
      <w:r w:rsidR="00973DCC">
        <w:t xml:space="preserve"> </w:t>
      </w:r>
      <w:r w:rsidRPr="00A23292">
        <w:t>дорогой,</w:t>
      </w:r>
      <w:r w:rsidR="00973DCC">
        <w:t xml:space="preserve"> </w:t>
      </w:r>
      <w:r w:rsidRPr="00A23292">
        <w:t>вот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все.</w:t>
      </w:r>
      <w:r w:rsidR="00973DCC">
        <w:t xml:space="preserve"> </w:t>
      </w:r>
      <w:r w:rsidRPr="00A23292">
        <w:t>Заведи</w:t>
      </w:r>
      <w:r w:rsidR="00973DCC">
        <w:t xml:space="preserve"> </w:t>
      </w:r>
      <w:r w:rsidRPr="00A23292">
        <w:t>себе</w:t>
      </w:r>
      <w:r w:rsidR="00973DCC">
        <w:t xml:space="preserve"> </w:t>
      </w:r>
      <w:r w:rsidRPr="00A23292">
        <w:t>сам,</w:t>
      </w:r>
      <w:r w:rsidR="00973DCC">
        <w:t xml:space="preserve"> </w:t>
      </w:r>
      <w:r w:rsidRPr="00A23292">
        <w:t>да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гуляй</w:t>
      </w:r>
      <w:r w:rsidR="00973DCC">
        <w:t xml:space="preserve"> </w:t>
      </w:r>
      <w:r w:rsidRPr="00A23292">
        <w:t>себе</w:t>
      </w:r>
      <w:r w:rsidR="00973DCC">
        <w:t xml:space="preserve"> </w:t>
      </w:r>
      <w:r w:rsidRPr="00A23292">
        <w:t>с</w:t>
      </w:r>
      <w:r w:rsidR="00973DCC">
        <w:t xml:space="preserve"> </w:t>
      </w:r>
      <w:r w:rsidRPr="00A23292">
        <w:t>ней,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никому</w:t>
      </w:r>
      <w:r w:rsidR="00973DCC">
        <w:t xml:space="preserve"> </w:t>
      </w:r>
      <w:r w:rsidRPr="00A23292">
        <w:t>до</w:t>
      </w:r>
      <w:r w:rsidR="00973DCC">
        <w:t xml:space="preserve"> </w:t>
      </w:r>
      <w:r w:rsidRPr="00A23292">
        <w:t>тебя</w:t>
      </w:r>
      <w:r w:rsidR="00973DCC">
        <w:t xml:space="preserve"> </w:t>
      </w:r>
      <w:r w:rsidRPr="00A23292">
        <w:t>дела</w:t>
      </w:r>
      <w:r w:rsidR="00973DCC">
        <w:t xml:space="preserve"> </w:t>
      </w:r>
      <w:r w:rsidRPr="00A23292">
        <w:t>нет.</w:t>
      </w:r>
      <w:r w:rsidR="00973DCC">
        <w:t xml:space="preserve"> </w:t>
      </w:r>
      <w:r w:rsidRPr="00A23292">
        <w:t>А</w:t>
      </w:r>
      <w:r w:rsidR="00973DCC">
        <w:t xml:space="preserve"> </w:t>
      </w:r>
      <w:r w:rsidRPr="00A23292">
        <w:t>чужих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трогай!</w:t>
      </w:r>
      <w:r w:rsidR="00973DCC">
        <w:t xml:space="preserve"> </w:t>
      </w:r>
    </w:p>
    <w:p w14:paraId="2E8147C2" w14:textId="08A2786A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lastRenderedPageBreak/>
        <w:t>Борис</w:t>
      </w:r>
      <w:r w:rsidRPr="00061750">
        <w:rPr>
          <w:bCs/>
        </w:rPr>
        <w:t>.</w:t>
      </w:r>
      <w:r w:rsidR="00973DCC">
        <w:rPr>
          <w:bCs/>
        </w:rPr>
        <w:t xml:space="preserve"> </w:t>
      </w:r>
      <w:r w:rsidRPr="00A23292">
        <w:t>Напрасно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сердишься;</w:t>
      </w:r>
      <w:r w:rsidR="00973DCC">
        <w:t xml:space="preserve"> </w:t>
      </w:r>
      <w:r w:rsidRPr="00A23292">
        <w:t>у</w:t>
      </w:r>
      <w:r w:rsidR="00973DCC">
        <w:t xml:space="preserve"> </w:t>
      </w:r>
      <w:r w:rsidRPr="00A23292">
        <w:t>меня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на</w:t>
      </w:r>
      <w:r w:rsidR="00973DCC">
        <w:t xml:space="preserve"> </w:t>
      </w:r>
      <w:r w:rsidRPr="00A23292">
        <w:t>уме</w:t>
      </w:r>
      <w:r w:rsidRPr="00A23292">
        <w:noBreakHyphen/>
        <w:t>то</w:t>
      </w:r>
      <w:r w:rsidR="00973DCC">
        <w:t xml:space="preserve"> </w:t>
      </w:r>
      <w:r w:rsidRPr="00A23292">
        <w:t>нет</w:t>
      </w:r>
      <w:r w:rsidR="00973DCC">
        <w:t xml:space="preserve"> </w:t>
      </w:r>
      <w:r w:rsidRPr="00A23292">
        <w:t>отбивать</w:t>
      </w:r>
      <w:r w:rsidR="00973DCC">
        <w:t xml:space="preserve"> </w:t>
      </w:r>
      <w:r w:rsidRPr="00A23292">
        <w:t>у</w:t>
      </w:r>
      <w:r w:rsidR="00973DCC">
        <w:t xml:space="preserve"> </w:t>
      </w:r>
      <w:r w:rsidRPr="00A23292">
        <w:t>тебя.</w:t>
      </w:r>
      <w:r w:rsidR="00973DCC">
        <w:t xml:space="preserve"> </w:t>
      </w:r>
      <w:r w:rsidRPr="00A23292">
        <w:t>Я</w:t>
      </w:r>
      <w:r w:rsidR="00973DCC">
        <w:t xml:space="preserve"> </w:t>
      </w:r>
      <w:r w:rsidRPr="00A23292">
        <w:t>бы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пришел</w:t>
      </w:r>
      <w:r w:rsidR="00973DCC">
        <w:t xml:space="preserve"> </w:t>
      </w:r>
      <w:r w:rsidRPr="00A23292">
        <w:t>сюда,</w:t>
      </w:r>
      <w:r w:rsidR="00973DCC">
        <w:t xml:space="preserve"> </w:t>
      </w:r>
      <w:r w:rsidRPr="00A23292">
        <w:t>кабы</w:t>
      </w:r>
      <w:r w:rsidR="00973DCC">
        <w:t xml:space="preserve"> </w:t>
      </w:r>
      <w:r w:rsidRPr="00A23292">
        <w:t>мне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велели.</w:t>
      </w:r>
    </w:p>
    <w:p w14:paraId="30AABAEA" w14:textId="13AF5C4C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удряш</w:t>
      </w:r>
      <w:r w:rsidRPr="00061750">
        <w:rPr>
          <w:bCs/>
        </w:rPr>
        <w:t>.</w:t>
      </w:r>
      <w:r w:rsidR="00973DCC">
        <w:rPr>
          <w:bCs/>
        </w:rPr>
        <w:t xml:space="preserve"> </w:t>
      </w:r>
      <w:r w:rsidRPr="00A23292">
        <w:t>Кто</w:t>
      </w:r>
      <w:r w:rsidR="00973DCC">
        <w:t xml:space="preserve"> </w:t>
      </w:r>
      <w:r w:rsidRPr="00A23292">
        <w:t>ж</w:t>
      </w:r>
      <w:r w:rsidR="00973DCC">
        <w:t xml:space="preserve"> </w:t>
      </w:r>
      <w:r w:rsidRPr="00A23292">
        <w:t>велел?</w:t>
      </w:r>
    </w:p>
    <w:p w14:paraId="20D169E4" w14:textId="0ED2229F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Борис</w:t>
      </w:r>
      <w:r w:rsidRPr="00061750">
        <w:rPr>
          <w:bCs/>
        </w:rPr>
        <w:t>.</w:t>
      </w:r>
      <w:r w:rsidR="00973DCC">
        <w:rPr>
          <w:bCs/>
        </w:rPr>
        <w:t xml:space="preserve"> </w:t>
      </w:r>
      <w:r w:rsidRPr="00A23292">
        <w:t>Я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разобрал,</w:t>
      </w:r>
      <w:r w:rsidR="00973DCC">
        <w:t xml:space="preserve"> </w:t>
      </w:r>
      <w:r w:rsidRPr="00A23292">
        <w:t>темно</w:t>
      </w:r>
      <w:r w:rsidR="00973DCC">
        <w:t xml:space="preserve"> </w:t>
      </w:r>
      <w:r w:rsidRPr="00A23292">
        <w:t>было.</w:t>
      </w:r>
      <w:r w:rsidR="00973DCC">
        <w:t xml:space="preserve"> </w:t>
      </w:r>
      <w:r w:rsidRPr="00A23292">
        <w:t>Девушка</w:t>
      </w:r>
      <w:r w:rsidR="00973DCC">
        <w:t xml:space="preserve"> </w:t>
      </w:r>
      <w:r w:rsidRPr="00A23292">
        <w:t>какая</w:t>
      </w:r>
      <w:r w:rsidRPr="00A23292">
        <w:noBreakHyphen/>
        <w:t>то</w:t>
      </w:r>
      <w:r w:rsidR="00973DCC">
        <w:t xml:space="preserve"> </w:t>
      </w:r>
      <w:r w:rsidRPr="00A23292">
        <w:t>остановила</w:t>
      </w:r>
      <w:r w:rsidR="00973DCC">
        <w:t xml:space="preserve"> </w:t>
      </w:r>
      <w:r w:rsidRPr="00A23292">
        <w:t>меня</w:t>
      </w:r>
      <w:r w:rsidR="00973DCC">
        <w:t xml:space="preserve"> </w:t>
      </w:r>
      <w:r w:rsidRPr="00A23292">
        <w:t>на</w:t>
      </w:r>
      <w:r w:rsidR="00973DCC">
        <w:t xml:space="preserve"> </w:t>
      </w:r>
      <w:r w:rsidRPr="00A23292">
        <w:t>улице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сказала,</w:t>
      </w:r>
      <w:r w:rsidR="00973DCC">
        <w:t xml:space="preserve"> </w:t>
      </w:r>
      <w:r w:rsidRPr="00A23292">
        <w:t>чтобы</w:t>
      </w:r>
      <w:r w:rsidR="00973DCC">
        <w:t xml:space="preserve"> </w:t>
      </w:r>
      <w:r w:rsidRPr="00A23292">
        <w:t>я</w:t>
      </w:r>
      <w:r w:rsidR="00973DCC">
        <w:t xml:space="preserve"> </w:t>
      </w:r>
      <w:r w:rsidRPr="00A23292">
        <w:t>именно</w:t>
      </w:r>
      <w:r w:rsidR="00973DCC">
        <w:t xml:space="preserve"> </w:t>
      </w:r>
      <w:r w:rsidRPr="00A23292">
        <w:t>сюда</w:t>
      </w:r>
      <w:r w:rsidR="00973DCC">
        <w:t xml:space="preserve"> </w:t>
      </w:r>
      <w:r w:rsidRPr="00A23292">
        <w:t>пришел,</w:t>
      </w:r>
      <w:r w:rsidR="00973DCC">
        <w:t xml:space="preserve"> </w:t>
      </w:r>
      <w:r w:rsidRPr="00A23292">
        <w:t>сзади</w:t>
      </w:r>
      <w:r w:rsidR="00973DCC">
        <w:t xml:space="preserve"> </w:t>
      </w:r>
      <w:r w:rsidRPr="00A23292">
        <w:t>сада</w:t>
      </w:r>
      <w:r w:rsidR="00973DCC">
        <w:t xml:space="preserve"> </w:t>
      </w:r>
      <w:r w:rsidRPr="00A23292">
        <w:t>Кабановых,</w:t>
      </w:r>
      <w:r w:rsidR="00973DCC">
        <w:t xml:space="preserve"> </w:t>
      </w:r>
      <w:r w:rsidRPr="00A23292">
        <w:t>где</w:t>
      </w:r>
      <w:r w:rsidR="00973DCC">
        <w:t xml:space="preserve"> </w:t>
      </w:r>
      <w:r w:rsidRPr="00A23292">
        <w:t>тропинка.</w:t>
      </w:r>
    </w:p>
    <w:p w14:paraId="1CD8233A" w14:textId="54EEBCAF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удряш</w:t>
      </w:r>
      <w:r w:rsidRPr="00061750">
        <w:rPr>
          <w:bCs/>
        </w:rPr>
        <w:t>.</w:t>
      </w:r>
      <w:r w:rsidR="00973DCC">
        <w:rPr>
          <w:bCs/>
        </w:rPr>
        <w:t xml:space="preserve"> </w:t>
      </w:r>
      <w:r w:rsidRPr="00A23292">
        <w:t>Кто</w:t>
      </w:r>
      <w:r w:rsidR="00973DCC">
        <w:t xml:space="preserve"> </w:t>
      </w:r>
      <w:r w:rsidRPr="00A23292">
        <w:t>ж</w:t>
      </w:r>
      <w:r w:rsidR="00973DCC">
        <w:t xml:space="preserve"> </w:t>
      </w:r>
      <w:r w:rsidRPr="00A23292">
        <w:t>бы</w:t>
      </w:r>
      <w:r w:rsidR="00973DCC">
        <w:t xml:space="preserve"> </w:t>
      </w:r>
      <w:r w:rsidRPr="00A23292">
        <w:t>это</w:t>
      </w:r>
      <w:r w:rsidR="00973DCC">
        <w:t xml:space="preserve"> </w:t>
      </w:r>
      <w:r w:rsidRPr="00A23292">
        <w:t>такая?</w:t>
      </w:r>
    </w:p>
    <w:p w14:paraId="2ACC21EB" w14:textId="735E417F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Борис</w:t>
      </w:r>
      <w:r w:rsidRPr="00061750">
        <w:rPr>
          <w:bCs/>
        </w:rPr>
        <w:t>.</w:t>
      </w:r>
      <w:r w:rsidR="00973DCC">
        <w:rPr>
          <w:bCs/>
        </w:rPr>
        <w:t xml:space="preserve"> </w:t>
      </w:r>
      <w:r w:rsidRPr="00A23292">
        <w:t>Послушай,</w:t>
      </w:r>
      <w:r w:rsidR="00973DCC">
        <w:t xml:space="preserve"> </w:t>
      </w:r>
      <w:r w:rsidRPr="00A23292">
        <w:t>Кудряш</w:t>
      </w:r>
      <w:r w:rsidRPr="00061750">
        <w:rPr>
          <w:bCs/>
        </w:rPr>
        <w:t>.</w:t>
      </w:r>
      <w:r w:rsidR="00973DCC">
        <w:t xml:space="preserve">  </w:t>
      </w:r>
      <w:r w:rsidRPr="00A23292">
        <w:t>Я</w:t>
      </w:r>
      <w:r w:rsidR="00973DCC">
        <w:t xml:space="preserve"> </w:t>
      </w:r>
      <w:r w:rsidRPr="00A23292">
        <w:t>здесь</w:t>
      </w:r>
      <w:r w:rsidR="00973DCC">
        <w:t xml:space="preserve"> </w:t>
      </w:r>
      <w:r w:rsidRPr="00A23292">
        <w:t>ничего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знаю,</w:t>
      </w:r>
      <w:r w:rsidR="00973DCC">
        <w:t xml:space="preserve"> </w:t>
      </w:r>
      <w:r w:rsidRPr="00A23292">
        <w:t>ни</w:t>
      </w:r>
      <w:r w:rsidR="00973DCC">
        <w:t xml:space="preserve"> </w:t>
      </w:r>
      <w:r w:rsidRPr="00A23292">
        <w:t>порядков</w:t>
      </w:r>
      <w:r w:rsidR="00973DCC">
        <w:t xml:space="preserve"> </w:t>
      </w:r>
      <w:r w:rsidRPr="00A23292">
        <w:t>ваших,</w:t>
      </w:r>
      <w:r w:rsidR="00973DCC">
        <w:t xml:space="preserve"> </w:t>
      </w:r>
      <w:r w:rsidRPr="00A23292">
        <w:t>ни</w:t>
      </w:r>
      <w:r w:rsidR="00973DCC">
        <w:t xml:space="preserve"> </w:t>
      </w:r>
      <w:r w:rsidRPr="00A23292">
        <w:t>обычаев;</w:t>
      </w:r>
      <w:r w:rsidR="00973DCC">
        <w:t xml:space="preserve"> </w:t>
      </w:r>
      <w:r w:rsidRPr="00A23292">
        <w:t>а</w:t>
      </w:r>
      <w:r w:rsidR="00973DCC">
        <w:t xml:space="preserve"> </w:t>
      </w:r>
      <w:r w:rsidRPr="00A23292">
        <w:t>дело</w:t>
      </w:r>
      <w:r w:rsidRPr="00A23292">
        <w:noBreakHyphen/>
        <w:t>то</w:t>
      </w:r>
      <w:r w:rsidR="00973DCC">
        <w:t xml:space="preserve"> </w:t>
      </w:r>
      <w:r w:rsidRPr="00A23292">
        <w:t>такое…</w:t>
      </w:r>
    </w:p>
    <w:p w14:paraId="743DF089" w14:textId="657241EF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удряш</w:t>
      </w:r>
      <w:r w:rsidRPr="00061750">
        <w:rPr>
          <w:bCs/>
        </w:rPr>
        <w:t>.</w:t>
      </w:r>
      <w:r w:rsidR="00973DCC">
        <w:rPr>
          <w:bCs/>
        </w:rPr>
        <w:t xml:space="preserve"> </w:t>
      </w:r>
      <w:r w:rsidRPr="00A23292">
        <w:t>Полюбили,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ль,</w:t>
      </w:r>
      <w:r w:rsidR="00973DCC">
        <w:t xml:space="preserve"> </w:t>
      </w:r>
      <w:r w:rsidRPr="00A23292">
        <w:t>кого?</w:t>
      </w:r>
    </w:p>
    <w:p w14:paraId="0741B282" w14:textId="39D34E50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Борис</w:t>
      </w:r>
      <w:r w:rsidRPr="00061750">
        <w:rPr>
          <w:bCs/>
        </w:rPr>
        <w:t>.</w:t>
      </w:r>
      <w:r w:rsidR="00973DCC">
        <w:rPr>
          <w:bCs/>
        </w:rPr>
        <w:t xml:space="preserve"> </w:t>
      </w:r>
      <w:r w:rsidRPr="00A23292">
        <w:t>Да,</w:t>
      </w:r>
      <w:r w:rsidR="00973DCC">
        <w:t xml:space="preserve"> </w:t>
      </w:r>
      <w:r w:rsidRPr="00A23292">
        <w:t>Кудряш</w:t>
      </w:r>
      <w:r w:rsidRPr="00A23292">
        <w:rPr>
          <w:b/>
          <w:bCs/>
        </w:rPr>
        <w:t>.</w:t>
      </w:r>
      <w:r w:rsidR="00973DCC">
        <w:t xml:space="preserve"> </w:t>
      </w:r>
      <w:r w:rsidRPr="00A23292">
        <w:t>То</w:t>
      </w:r>
      <w:r w:rsidRPr="00A23292">
        <w:noBreakHyphen/>
        <w:t>то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горе</w:t>
      </w:r>
      <w:r w:rsidR="00973DCC">
        <w:t xml:space="preserve"> </w:t>
      </w:r>
      <w:r w:rsidRPr="00A23292">
        <w:t>мое.</w:t>
      </w:r>
    </w:p>
    <w:p w14:paraId="7E69C6B7" w14:textId="6836FA3F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удряш</w:t>
      </w:r>
      <w:r w:rsidRPr="00061750">
        <w:rPr>
          <w:bCs/>
        </w:rPr>
        <w:t>.</w:t>
      </w:r>
      <w:r w:rsidR="00973DCC">
        <w:rPr>
          <w:bCs/>
        </w:rPr>
        <w:t xml:space="preserve"> </w:t>
      </w:r>
      <w:r w:rsidRPr="00A23292">
        <w:t>Так</w:t>
      </w:r>
      <w:r w:rsidR="00973DCC">
        <w:t xml:space="preserve"> </w:t>
      </w:r>
      <w:r w:rsidRPr="00A23292">
        <w:t>неужто</w:t>
      </w:r>
      <w:r w:rsidR="00973DCC">
        <w:t xml:space="preserve"> </w:t>
      </w:r>
      <w:r w:rsidRPr="00A23292">
        <w:t>ж</w:t>
      </w:r>
      <w:r w:rsidR="00973DCC">
        <w:t xml:space="preserve"> </w:t>
      </w:r>
      <w:r w:rsidRPr="00A23292">
        <w:t>замужнюю</w:t>
      </w:r>
      <w:r w:rsidR="00973DCC">
        <w:t xml:space="preserve"> </w:t>
      </w:r>
      <w:r w:rsidRPr="00A23292">
        <w:t>полюбили?</w:t>
      </w:r>
    </w:p>
    <w:p w14:paraId="3AF9621A" w14:textId="02498A85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Борис</w:t>
      </w:r>
      <w:r w:rsidRPr="00061750">
        <w:rPr>
          <w:bCs/>
        </w:rPr>
        <w:t>.</w:t>
      </w:r>
      <w:r w:rsidR="00973DCC">
        <w:rPr>
          <w:bCs/>
        </w:rPr>
        <w:t xml:space="preserve"> </w:t>
      </w:r>
      <w:r w:rsidRPr="00A23292">
        <w:t>Замужнюю,</w:t>
      </w:r>
      <w:r w:rsidR="00973DCC">
        <w:t xml:space="preserve"> </w:t>
      </w:r>
      <w:r w:rsidRPr="00A23292">
        <w:t>Кудряш</w:t>
      </w:r>
      <w:r w:rsidRPr="00A23292">
        <w:rPr>
          <w:b/>
          <w:bCs/>
        </w:rPr>
        <w:t>.</w:t>
      </w:r>
      <w:r w:rsidR="00973DCC">
        <w:t xml:space="preserve"> </w:t>
      </w:r>
    </w:p>
    <w:p w14:paraId="0C355099" w14:textId="0C3A1E3F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удряш</w:t>
      </w:r>
      <w:r w:rsidRPr="00061750">
        <w:rPr>
          <w:bCs/>
        </w:rPr>
        <w:t>.</w:t>
      </w:r>
      <w:r w:rsidR="00973DCC">
        <w:rPr>
          <w:bCs/>
        </w:rPr>
        <w:t xml:space="preserve"> </w:t>
      </w:r>
      <w:r w:rsidRPr="00A23292">
        <w:t>Эх,</w:t>
      </w:r>
      <w:r w:rsidR="00973DCC">
        <w:t xml:space="preserve"> </w:t>
      </w:r>
      <w:r w:rsidRPr="00A23292">
        <w:t>Борис</w:t>
      </w:r>
      <w:r w:rsidR="00973DCC">
        <w:t xml:space="preserve"> </w:t>
      </w:r>
      <w:proofErr w:type="spellStart"/>
      <w:r w:rsidRPr="00A23292">
        <w:t>Григорьич</w:t>
      </w:r>
      <w:proofErr w:type="spellEnd"/>
      <w:r w:rsidRPr="00A23292">
        <w:t>,</w:t>
      </w:r>
      <w:r w:rsidR="00973DCC">
        <w:t xml:space="preserve"> </w:t>
      </w:r>
      <w:r w:rsidRPr="00A23292">
        <w:t>бросить</w:t>
      </w:r>
      <w:r w:rsidR="00973DCC">
        <w:t xml:space="preserve"> </w:t>
      </w:r>
      <w:r w:rsidRPr="00A23292">
        <w:t>надоть!</w:t>
      </w:r>
    </w:p>
    <w:p w14:paraId="7461A631" w14:textId="3F82549B" w:rsid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Борис</w:t>
      </w:r>
      <w:r w:rsidRPr="00061750">
        <w:rPr>
          <w:bCs/>
        </w:rPr>
        <w:t>.</w:t>
      </w:r>
      <w:r w:rsidR="00973DCC">
        <w:rPr>
          <w:bCs/>
        </w:rPr>
        <w:t xml:space="preserve"> </w:t>
      </w:r>
      <w:r w:rsidRPr="00A23292">
        <w:t>Легко</w:t>
      </w:r>
      <w:r w:rsidR="00973DCC">
        <w:t xml:space="preserve"> </w:t>
      </w:r>
      <w:r w:rsidRPr="00A23292">
        <w:t>сказать</w:t>
      </w:r>
      <w:r w:rsidR="00973DCC">
        <w:t xml:space="preserve"> </w:t>
      </w:r>
      <w:r w:rsidRPr="00A23292">
        <w:t>–</w:t>
      </w:r>
      <w:r w:rsidR="00973DCC">
        <w:t xml:space="preserve"> </w:t>
      </w:r>
      <w:r w:rsidRPr="00A23292">
        <w:t>бросить!</w:t>
      </w:r>
      <w:r w:rsidR="00973DCC">
        <w:t xml:space="preserve"> </w:t>
      </w:r>
      <w:r w:rsidRPr="00A23292">
        <w:t>Тебе</w:t>
      </w:r>
      <w:r w:rsidR="00973DCC">
        <w:t xml:space="preserve"> </w:t>
      </w:r>
      <w:r w:rsidRPr="00A23292">
        <w:t>это,</w:t>
      </w:r>
      <w:r w:rsidR="00973DCC">
        <w:t xml:space="preserve"> </w:t>
      </w:r>
      <w:r w:rsidRPr="00A23292">
        <w:t>может</w:t>
      </w:r>
      <w:r w:rsidR="00973DCC">
        <w:t xml:space="preserve"> </w:t>
      </w:r>
      <w:r w:rsidRPr="00A23292">
        <w:t>быть,</w:t>
      </w:r>
      <w:r w:rsidR="00973DCC">
        <w:t xml:space="preserve"> </w:t>
      </w:r>
      <w:r w:rsidRPr="00A23292">
        <w:t>все</w:t>
      </w:r>
      <w:r w:rsidR="00973DCC">
        <w:t xml:space="preserve"> </w:t>
      </w:r>
      <w:r w:rsidRPr="00A23292">
        <w:t>равно;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одну</w:t>
      </w:r>
      <w:r w:rsidR="00973DCC">
        <w:t xml:space="preserve"> </w:t>
      </w:r>
      <w:r w:rsidRPr="00A23292">
        <w:t>бросишь,</w:t>
      </w:r>
      <w:r w:rsidR="00973DCC">
        <w:t xml:space="preserve"> </w:t>
      </w:r>
      <w:r w:rsidRPr="00A23292">
        <w:t>а</w:t>
      </w:r>
      <w:r w:rsidR="00973DCC">
        <w:t xml:space="preserve"> </w:t>
      </w:r>
      <w:r w:rsidRPr="00A23292">
        <w:t>другую</w:t>
      </w:r>
      <w:r w:rsidR="00973DCC">
        <w:t xml:space="preserve"> </w:t>
      </w:r>
      <w:r w:rsidRPr="00A23292">
        <w:t>найдешь.</w:t>
      </w:r>
      <w:r w:rsidR="00973DCC">
        <w:t xml:space="preserve"> </w:t>
      </w:r>
      <w:r w:rsidRPr="00A23292">
        <w:t>А</w:t>
      </w:r>
      <w:r w:rsidR="00973DCC">
        <w:t xml:space="preserve"> </w:t>
      </w:r>
      <w:r w:rsidRPr="00A23292">
        <w:t>я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могу</w:t>
      </w:r>
      <w:r w:rsidR="00973DCC">
        <w:t xml:space="preserve"> </w:t>
      </w:r>
      <w:r w:rsidRPr="00A23292">
        <w:t>этого!</w:t>
      </w:r>
      <w:r w:rsidR="00973DCC">
        <w:t xml:space="preserve"> </w:t>
      </w:r>
      <w:r w:rsidRPr="00A23292">
        <w:t>Уж</w:t>
      </w:r>
      <w:r w:rsidR="00973DCC">
        <w:t xml:space="preserve"> </w:t>
      </w:r>
      <w:r w:rsidRPr="00A23292">
        <w:t>я</w:t>
      </w:r>
      <w:r w:rsidR="00973DCC">
        <w:t xml:space="preserve"> </w:t>
      </w:r>
      <w:r w:rsidRPr="00A23292">
        <w:t>коли</w:t>
      </w:r>
      <w:r w:rsidR="00973DCC">
        <w:t xml:space="preserve"> </w:t>
      </w:r>
      <w:r w:rsidRPr="00A23292">
        <w:t>полюбил…</w:t>
      </w:r>
    </w:p>
    <w:p w14:paraId="12052C6C" w14:textId="77777777" w:rsidR="0080272C" w:rsidRDefault="0080272C" w:rsidP="00896AB0">
      <w:pPr>
        <w:pStyle w:val="Standard"/>
        <w:spacing w:line="276" w:lineRule="auto"/>
      </w:pPr>
      <w:r>
        <w:rPr>
          <w:b/>
          <w:bCs/>
          <w:sz w:val="28"/>
          <w:szCs w:val="28"/>
        </w:rPr>
        <w:t>Кудряш.</w:t>
      </w:r>
      <w:r>
        <w:rPr>
          <w:sz w:val="28"/>
          <w:szCs w:val="28"/>
        </w:rPr>
        <w:t xml:space="preserve"> Ведь это, значит, вы ее совсем загубить хотите, Борис Григорьич! Ведь здесь какой народ! Сами знаете. Съедят, в гроб вколотят.</w:t>
      </w:r>
    </w:p>
    <w:p w14:paraId="6B85E108" w14:textId="42BAD99D" w:rsidR="0080272C" w:rsidRDefault="0080272C" w:rsidP="00896AB0">
      <w:pPr>
        <w:pStyle w:val="Standard"/>
        <w:spacing w:line="276" w:lineRule="auto"/>
      </w:pPr>
      <w:r>
        <w:rPr>
          <w:b/>
          <w:bCs/>
          <w:sz w:val="28"/>
          <w:szCs w:val="28"/>
        </w:rPr>
        <w:t>Борис</w:t>
      </w:r>
      <w:r w:rsidRPr="00D75D7D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Ах, не говори этого, Кудряш! Пожалуйста, не пугай ты меня!</w:t>
      </w:r>
    </w:p>
    <w:p w14:paraId="613190DF" w14:textId="26A96310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удряш</w:t>
      </w:r>
      <w:r w:rsidRPr="00061750">
        <w:rPr>
          <w:bCs/>
        </w:rPr>
        <w:t>.</w:t>
      </w:r>
      <w:r w:rsidR="00973DCC">
        <w:rPr>
          <w:bCs/>
        </w:rPr>
        <w:t xml:space="preserve"> </w:t>
      </w:r>
      <w:r w:rsidRPr="00A23292">
        <w:t>А</w:t>
      </w:r>
      <w:r w:rsidR="00973DCC">
        <w:t xml:space="preserve"> </w:t>
      </w:r>
      <w:r w:rsidRPr="00A23292">
        <w:t>она</w:t>
      </w:r>
      <w:r w:rsidRPr="00A23292">
        <w:noBreakHyphen/>
        <w:t>то</w:t>
      </w:r>
      <w:r w:rsidR="00973DCC">
        <w:t xml:space="preserve"> </w:t>
      </w:r>
      <w:r w:rsidRPr="00A23292">
        <w:t>вас</w:t>
      </w:r>
      <w:r w:rsidR="00973DCC">
        <w:t xml:space="preserve"> </w:t>
      </w:r>
      <w:r w:rsidRPr="00A23292">
        <w:t>любит?</w:t>
      </w:r>
    </w:p>
    <w:p w14:paraId="458FAA94" w14:textId="1CBD2D4A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Борис</w:t>
      </w:r>
      <w:r w:rsidRPr="00061750">
        <w:rPr>
          <w:bCs/>
        </w:rPr>
        <w:t>.</w:t>
      </w:r>
      <w:r w:rsidR="00973DCC">
        <w:rPr>
          <w:bCs/>
        </w:rPr>
        <w:t xml:space="preserve"> </w:t>
      </w:r>
      <w:r w:rsidRPr="00A23292">
        <w:t>Не</w:t>
      </w:r>
      <w:r w:rsidR="00973DCC">
        <w:t xml:space="preserve"> </w:t>
      </w:r>
      <w:r w:rsidRPr="00A23292">
        <w:t>знаю.</w:t>
      </w:r>
    </w:p>
    <w:p w14:paraId="338FDB5D" w14:textId="16580718" w:rsid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удряш</w:t>
      </w:r>
      <w:r w:rsidRPr="00721409">
        <w:rPr>
          <w:bCs/>
        </w:rPr>
        <w:t>.</w:t>
      </w:r>
      <w:r w:rsidR="00973DCC">
        <w:rPr>
          <w:bCs/>
        </w:rPr>
        <w:t xml:space="preserve"> </w:t>
      </w:r>
      <w:r w:rsidRPr="00A23292">
        <w:t>Да</w:t>
      </w:r>
      <w:r w:rsidR="00973DCC">
        <w:t xml:space="preserve"> </w:t>
      </w:r>
      <w:r w:rsidRPr="00A23292">
        <w:t>вы</w:t>
      </w:r>
      <w:r w:rsidR="00973DCC">
        <w:t xml:space="preserve"> </w:t>
      </w:r>
      <w:r w:rsidRPr="00A23292">
        <w:t>видались</w:t>
      </w:r>
      <w:r w:rsidR="00973DCC">
        <w:t xml:space="preserve"> </w:t>
      </w:r>
      <w:r w:rsidRPr="00A23292">
        <w:t>когда</w:t>
      </w:r>
      <w:r w:rsidR="00973DCC">
        <w:t xml:space="preserve"> </w:t>
      </w:r>
      <w:r w:rsidRPr="00A23292">
        <w:t>аль</w:t>
      </w:r>
      <w:r w:rsidR="00973DCC">
        <w:t xml:space="preserve"> </w:t>
      </w:r>
      <w:r w:rsidRPr="00A23292">
        <w:t>нет?</w:t>
      </w:r>
    </w:p>
    <w:p w14:paraId="4A14DAA4" w14:textId="1D4EC52C" w:rsidR="0080272C" w:rsidRPr="00A23292" w:rsidRDefault="0080272C" w:rsidP="00896AB0">
      <w:pPr>
        <w:spacing w:after="0" w:line="276" w:lineRule="auto"/>
        <w:ind w:firstLine="567"/>
        <w:jc w:val="both"/>
      </w:pPr>
      <w:r w:rsidRPr="0080272C">
        <w:rPr>
          <w:b/>
        </w:rPr>
        <w:t>Борис</w:t>
      </w:r>
      <w:r w:rsidRPr="0080272C">
        <w:t>. Я один раз только и был у них с дядей Мне б взглянуть на нее да один всего раз.</w:t>
      </w:r>
    </w:p>
    <w:p w14:paraId="5EF34BF3" w14:textId="77777777" w:rsidR="00D75D7D" w:rsidRDefault="00D75D7D" w:rsidP="00896AB0">
      <w:pPr>
        <w:pStyle w:val="Standard"/>
        <w:spacing w:line="276" w:lineRule="auto"/>
        <w:rPr>
          <w:sz w:val="28"/>
          <w:szCs w:val="28"/>
        </w:rPr>
      </w:pPr>
    </w:p>
    <w:p w14:paraId="625EEBBA" w14:textId="52CB5E73" w:rsidR="0080272C" w:rsidRDefault="0080272C" w:rsidP="00896AB0">
      <w:pPr>
        <w:pStyle w:val="Standard"/>
        <w:pBdr>
          <w:left w:val="single" w:sz="4" w:space="4" w:color="auto"/>
        </w:pBd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олько в дом не войдешь, коль не звали туда.</w:t>
      </w:r>
    </w:p>
    <w:p w14:paraId="6E862A64" w14:textId="62CC1BCC" w:rsidR="0080272C" w:rsidRDefault="0080272C" w:rsidP="00896AB0">
      <w:pPr>
        <w:pStyle w:val="Standard"/>
        <w:pBdr>
          <w:left w:val="single" w:sz="4" w:space="4" w:color="auto"/>
        </w:pBd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одном городе мы: живем рядом почти</w:t>
      </w:r>
      <w:r w:rsidR="00D75D7D">
        <w:rPr>
          <w:sz w:val="28"/>
          <w:szCs w:val="28"/>
        </w:rPr>
        <w:t xml:space="preserve"> –</w:t>
      </w:r>
    </w:p>
    <w:p w14:paraId="2C1526C8" w14:textId="11B721E4" w:rsidR="0080272C" w:rsidRDefault="0080272C" w:rsidP="00896AB0">
      <w:pPr>
        <w:pStyle w:val="Standard"/>
        <w:pBdr>
          <w:left w:val="single" w:sz="4" w:space="4" w:color="auto"/>
        </w:pBd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 молитве лишь вижу ее иногда.</w:t>
      </w:r>
    </w:p>
    <w:p w14:paraId="399BF348" w14:textId="77777777" w:rsidR="00D75D7D" w:rsidRDefault="00D75D7D" w:rsidP="00896AB0">
      <w:pPr>
        <w:pStyle w:val="Standard"/>
        <w:spacing w:line="276" w:lineRule="auto"/>
        <w:rPr>
          <w:sz w:val="28"/>
          <w:szCs w:val="28"/>
        </w:rPr>
      </w:pPr>
    </w:p>
    <w:p w14:paraId="427D8239" w14:textId="038F89D5" w:rsidR="0080272C" w:rsidRDefault="0080272C" w:rsidP="00896AB0">
      <w:pPr>
        <w:pStyle w:val="Standard"/>
        <w:spacing w:line="276" w:lineRule="auto"/>
        <w:ind w:firstLine="0"/>
      </w:pPr>
      <w:r>
        <w:rPr>
          <w:sz w:val="28"/>
          <w:szCs w:val="28"/>
        </w:rPr>
        <w:t xml:space="preserve">        Какая у ней на лице улыбка ангельская, а от лица-то будто светится.</w:t>
      </w:r>
    </w:p>
    <w:p w14:paraId="02664EAA" w14:textId="36B591E1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удряш</w:t>
      </w:r>
      <w:r w:rsidRPr="00721409">
        <w:rPr>
          <w:bCs/>
        </w:rPr>
        <w:t>.</w:t>
      </w:r>
      <w:r w:rsidR="00973DCC">
        <w:rPr>
          <w:bCs/>
        </w:rPr>
        <w:t xml:space="preserve"> </w:t>
      </w:r>
      <w:r w:rsidRPr="00A23292">
        <w:t>Так</w:t>
      </w:r>
      <w:r w:rsidR="00973DCC">
        <w:t xml:space="preserve"> </w:t>
      </w:r>
      <w:r w:rsidRPr="00A23292">
        <w:t>это</w:t>
      </w:r>
      <w:r w:rsidR="00973DCC">
        <w:t xml:space="preserve"> </w:t>
      </w:r>
      <w:r w:rsidRPr="00A23292">
        <w:t>молодая</w:t>
      </w:r>
      <w:r w:rsidR="00973DCC">
        <w:t xml:space="preserve"> </w:t>
      </w:r>
      <w:r w:rsidRPr="00A23292">
        <w:t>Кабанова,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ль?</w:t>
      </w:r>
    </w:p>
    <w:p w14:paraId="29E483AF" w14:textId="003B6B5B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Борис</w:t>
      </w:r>
      <w:r w:rsidRPr="00721409">
        <w:rPr>
          <w:bCs/>
        </w:rPr>
        <w:t>.</w:t>
      </w:r>
      <w:r w:rsidR="00973DCC">
        <w:rPr>
          <w:bCs/>
        </w:rPr>
        <w:t xml:space="preserve"> </w:t>
      </w:r>
      <w:r w:rsidRPr="00A23292">
        <w:t>Она,</w:t>
      </w:r>
      <w:r w:rsidR="00973DCC">
        <w:t xml:space="preserve"> </w:t>
      </w:r>
      <w:r w:rsidRPr="00A23292">
        <w:t>Кудряш</w:t>
      </w:r>
      <w:r w:rsidRPr="00A23292">
        <w:rPr>
          <w:b/>
          <w:bCs/>
        </w:rPr>
        <w:t>.</w:t>
      </w:r>
      <w:r w:rsidR="00973DCC">
        <w:t xml:space="preserve"> </w:t>
      </w:r>
    </w:p>
    <w:p w14:paraId="3E9CA5B2" w14:textId="0DEC2B9B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удряш</w:t>
      </w:r>
      <w:r w:rsidRPr="00721409">
        <w:rPr>
          <w:bCs/>
        </w:rPr>
        <w:t>.</w:t>
      </w:r>
      <w:r w:rsidR="00973DCC">
        <w:rPr>
          <w:bCs/>
        </w:rPr>
        <w:t xml:space="preserve"> </w:t>
      </w:r>
      <w:r w:rsidRPr="00A23292">
        <w:t>Да!</w:t>
      </w:r>
      <w:r w:rsidR="00973DCC">
        <w:t xml:space="preserve"> </w:t>
      </w:r>
      <w:r w:rsidRPr="00A23292">
        <w:t>Так</w:t>
      </w:r>
      <w:r w:rsidR="00973DCC">
        <w:t xml:space="preserve"> </w:t>
      </w:r>
      <w:r w:rsidRPr="00A23292">
        <w:t>вот</w:t>
      </w:r>
      <w:r w:rsidR="00973DCC">
        <w:t xml:space="preserve"> </w:t>
      </w:r>
      <w:r w:rsidRPr="00A23292">
        <w:t>оно</w:t>
      </w:r>
      <w:r w:rsidR="00973DCC">
        <w:t xml:space="preserve"> </w:t>
      </w:r>
      <w:r w:rsidRPr="00A23292">
        <w:t>что!</w:t>
      </w:r>
      <w:r w:rsidR="00973DCC">
        <w:t xml:space="preserve"> </w:t>
      </w:r>
      <w:r w:rsidRPr="00A23292">
        <w:t>Ну,</w:t>
      </w:r>
      <w:r w:rsidR="00973DCC">
        <w:t xml:space="preserve"> </w:t>
      </w:r>
      <w:r w:rsidRPr="00A23292">
        <w:t>честь</w:t>
      </w:r>
      <w:r w:rsidR="00973DCC">
        <w:t xml:space="preserve"> </w:t>
      </w:r>
      <w:r w:rsidRPr="00A23292">
        <w:t>имеем</w:t>
      </w:r>
      <w:r w:rsidR="00973DCC">
        <w:t xml:space="preserve"> </w:t>
      </w:r>
      <w:proofErr w:type="spellStart"/>
      <w:r w:rsidRPr="00A23292">
        <w:t>проздравить</w:t>
      </w:r>
      <w:proofErr w:type="spellEnd"/>
      <w:r w:rsidRPr="00A23292">
        <w:t>!</w:t>
      </w:r>
      <w:r w:rsidR="00973DCC">
        <w:t xml:space="preserve"> </w:t>
      </w:r>
      <w:r w:rsidRPr="00A23292">
        <w:t>Значит,</w:t>
      </w:r>
      <w:r w:rsidR="00973DCC">
        <w:t xml:space="preserve"> </w:t>
      </w:r>
      <w:r w:rsidRPr="00A23292">
        <w:t>у</w:t>
      </w:r>
      <w:r w:rsidR="00973DCC">
        <w:t xml:space="preserve"> </w:t>
      </w:r>
      <w:r w:rsidRPr="00A23292">
        <w:t>вас</w:t>
      </w:r>
      <w:r w:rsidR="00973DCC">
        <w:t xml:space="preserve"> </w:t>
      </w:r>
      <w:r w:rsidRPr="00A23292">
        <w:t>дело</w:t>
      </w:r>
      <w:r w:rsidR="00973DCC">
        <w:t xml:space="preserve"> </w:t>
      </w:r>
      <w:r w:rsidRPr="00A23292">
        <w:t>на</w:t>
      </w:r>
      <w:r w:rsidR="00973DCC">
        <w:t xml:space="preserve"> </w:t>
      </w:r>
      <w:r w:rsidRPr="00A23292">
        <w:t>лад</w:t>
      </w:r>
      <w:r w:rsidR="00973DCC">
        <w:t xml:space="preserve"> </w:t>
      </w:r>
      <w:r w:rsidRPr="00A23292">
        <w:t>идет,</w:t>
      </w:r>
      <w:r w:rsidR="00973DCC">
        <w:t xml:space="preserve"> </w:t>
      </w:r>
      <w:r w:rsidRPr="00A23292">
        <w:t>коли</w:t>
      </w:r>
      <w:r w:rsidR="00973DCC">
        <w:t xml:space="preserve"> </w:t>
      </w:r>
      <w:r w:rsidRPr="00A23292">
        <w:t>сюда</w:t>
      </w:r>
      <w:r w:rsidR="00973DCC">
        <w:t xml:space="preserve"> </w:t>
      </w:r>
      <w:r w:rsidRPr="00A23292">
        <w:t>приходить</w:t>
      </w:r>
      <w:r w:rsidR="00973DCC">
        <w:t xml:space="preserve"> </w:t>
      </w:r>
      <w:r w:rsidRPr="00A23292">
        <w:t>велели.</w:t>
      </w:r>
    </w:p>
    <w:p w14:paraId="1A8D7555" w14:textId="359202A9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Борис</w:t>
      </w:r>
      <w:r w:rsidRPr="00721409">
        <w:rPr>
          <w:bCs/>
        </w:rPr>
        <w:t>.</w:t>
      </w:r>
      <w:r w:rsidR="00973DCC">
        <w:rPr>
          <w:bCs/>
        </w:rPr>
        <w:t xml:space="preserve"> </w:t>
      </w:r>
      <w:r w:rsidRPr="00A23292">
        <w:t>Так</w:t>
      </w:r>
      <w:r w:rsidR="00973DCC">
        <w:t xml:space="preserve"> </w:t>
      </w:r>
      <w:r w:rsidRPr="00A23292">
        <w:t>неужто</w:t>
      </w:r>
      <w:r w:rsidR="00973DCC">
        <w:t xml:space="preserve"> </w:t>
      </w:r>
      <w:r w:rsidRPr="00A23292">
        <w:t>она</w:t>
      </w:r>
      <w:r w:rsidR="00973DCC">
        <w:t xml:space="preserve"> </w:t>
      </w:r>
      <w:r w:rsidRPr="00A23292">
        <w:t>велела?</w:t>
      </w:r>
    </w:p>
    <w:p w14:paraId="3FDB0549" w14:textId="39168950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удряш</w:t>
      </w:r>
      <w:r w:rsidRPr="00721409">
        <w:rPr>
          <w:bCs/>
        </w:rPr>
        <w:t>.</w:t>
      </w:r>
      <w:r w:rsidR="00973DCC">
        <w:rPr>
          <w:bCs/>
        </w:rPr>
        <w:t xml:space="preserve"> </w:t>
      </w:r>
      <w:r w:rsidRPr="00A23292">
        <w:t>А</w:t>
      </w:r>
      <w:r w:rsidR="00973DCC">
        <w:t xml:space="preserve"> </w:t>
      </w:r>
      <w:proofErr w:type="gramStart"/>
      <w:r w:rsidRPr="00A23292">
        <w:t>то</w:t>
      </w:r>
      <w:proofErr w:type="gramEnd"/>
      <w:r w:rsidR="00973DCC">
        <w:t xml:space="preserve"> </w:t>
      </w:r>
      <w:r w:rsidRPr="00A23292">
        <w:t>кто</w:t>
      </w:r>
      <w:r w:rsidR="00973DCC">
        <w:t xml:space="preserve"> </w:t>
      </w:r>
      <w:r w:rsidRPr="00A23292">
        <w:t>же?</w:t>
      </w:r>
    </w:p>
    <w:p w14:paraId="50669F54" w14:textId="17B9CCBF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Борис</w:t>
      </w:r>
      <w:r w:rsidRPr="00721409">
        <w:rPr>
          <w:bCs/>
        </w:rPr>
        <w:t>.</w:t>
      </w:r>
      <w:r w:rsidR="00973DCC">
        <w:rPr>
          <w:bCs/>
        </w:rPr>
        <w:t xml:space="preserve"> </w:t>
      </w:r>
      <w:r w:rsidRPr="00A23292">
        <w:t>Нет,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шутишь!</w:t>
      </w:r>
      <w:r w:rsidR="00973DCC">
        <w:t xml:space="preserve"> </w:t>
      </w:r>
      <w:r w:rsidRPr="00A23292">
        <w:t>Этого</w:t>
      </w:r>
      <w:r w:rsidR="00973DCC">
        <w:t xml:space="preserve"> </w:t>
      </w:r>
      <w:r w:rsidRPr="00A23292">
        <w:t>быть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может.</w:t>
      </w:r>
      <w:r w:rsidR="00973DCC">
        <w:t xml:space="preserve"> </w:t>
      </w:r>
      <w:r w:rsidRPr="00A23292">
        <w:t>Я</w:t>
      </w:r>
      <w:r w:rsidR="00973DCC">
        <w:t xml:space="preserve"> </w:t>
      </w:r>
      <w:r w:rsidRPr="00A23292">
        <w:t>с</w:t>
      </w:r>
      <w:r w:rsidR="00973DCC">
        <w:t xml:space="preserve"> </w:t>
      </w:r>
      <w:r w:rsidRPr="00A23292">
        <w:t>ума</w:t>
      </w:r>
      <w:r w:rsidR="00973DCC">
        <w:t xml:space="preserve"> </w:t>
      </w:r>
      <w:r w:rsidRPr="00A23292">
        <w:t>сойду</w:t>
      </w:r>
      <w:r w:rsidR="00973DCC">
        <w:t xml:space="preserve"> </w:t>
      </w:r>
      <w:r w:rsidRPr="00A23292">
        <w:t>от</w:t>
      </w:r>
      <w:r w:rsidR="00973DCC">
        <w:t xml:space="preserve"> </w:t>
      </w:r>
      <w:r w:rsidRPr="00A23292">
        <w:t>радости.</w:t>
      </w:r>
    </w:p>
    <w:p w14:paraId="0BFB433E" w14:textId="4405D103" w:rsid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lastRenderedPageBreak/>
        <w:t>Кудряш</w:t>
      </w:r>
      <w:r w:rsidRPr="00721409">
        <w:rPr>
          <w:bCs/>
        </w:rPr>
        <w:t>.</w:t>
      </w:r>
      <w:r w:rsidR="00973DCC">
        <w:rPr>
          <w:bCs/>
        </w:rPr>
        <w:t xml:space="preserve"> </w:t>
      </w:r>
      <w:proofErr w:type="spellStart"/>
      <w:r w:rsidRPr="00A23292">
        <w:t>Вота</w:t>
      </w:r>
      <w:proofErr w:type="spellEnd"/>
      <w:r w:rsidRPr="00A23292">
        <w:t>!</w:t>
      </w:r>
      <w:r w:rsidR="00973DCC">
        <w:t xml:space="preserve"> </w:t>
      </w:r>
      <w:r w:rsidRPr="00A23292">
        <w:t>Есть</w:t>
      </w:r>
      <w:r w:rsidR="00973DCC">
        <w:t xml:space="preserve"> </w:t>
      </w:r>
      <w:r w:rsidRPr="00A23292">
        <w:t>от</w:t>
      </w:r>
      <w:r w:rsidR="00973DCC">
        <w:t xml:space="preserve"> </w:t>
      </w:r>
      <w:r w:rsidRPr="00A23292">
        <w:t>чего</w:t>
      </w:r>
      <w:r w:rsidR="00973DCC">
        <w:t xml:space="preserve"> </w:t>
      </w:r>
      <w:r w:rsidRPr="00A23292">
        <w:t>с</w:t>
      </w:r>
      <w:r w:rsidR="00973DCC">
        <w:t xml:space="preserve"> </w:t>
      </w:r>
      <w:r w:rsidRPr="00A23292">
        <w:t>ума</w:t>
      </w:r>
      <w:r w:rsidR="00973DCC">
        <w:t xml:space="preserve"> </w:t>
      </w:r>
      <w:r w:rsidRPr="00A23292">
        <w:t>сходить!</w:t>
      </w:r>
      <w:r w:rsidR="00973DCC">
        <w:t xml:space="preserve"> </w:t>
      </w:r>
      <w:r w:rsidRPr="00A23292">
        <w:t>Только</w:t>
      </w:r>
      <w:r w:rsidR="00973DCC">
        <w:t xml:space="preserve"> </w:t>
      </w:r>
      <w:r w:rsidRPr="00A23292">
        <w:t>вы</w:t>
      </w:r>
      <w:r w:rsidR="00973DCC">
        <w:t xml:space="preserve"> </w:t>
      </w:r>
      <w:r w:rsidRPr="00A23292">
        <w:t>смотрите</w:t>
      </w:r>
      <w:r w:rsidR="00973DCC">
        <w:t xml:space="preserve"> </w:t>
      </w:r>
      <w:r w:rsidRPr="00A23292">
        <w:t>–</w:t>
      </w:r>
      <w:r w:rsidR="00973DCC">
        <w:t xml:space="preserve"> </w:t>
      </w:r>
      <w:r w:rsidRPr="00A23292">
        <w:t>себе</w:t>
      </w:r>
      <w:r w:rsidR="00973DCC">
        <w:t xml:space="preserve"> </w:t>
      </w:r>
      <w:r w:rsidRPr="00A23292">
        <w:t>хлопот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наделайте,</w:t>
      </w:r>
      <w:r w:rsidR="00973DCC">
        <w:t xml:space="preserve"> </w:t>
      </w:r>
      <w:r w:rsidRPr="00A23292">
        <w:t>да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ее</w:t>
      </w:r>
      <w:r w:rsidRPr="00A23292">
        <w:noBreakHyphen/>
        <w:t>то</w:t>
      </w:r>
      <w:r w:rsidR="00973DCC">
        <w:t xml:space="preserve"> </w:t>
      </w:r>
      <w:r w:rsidRPr="00A23292">
        <w:t>в</w:t>
      </w:r>
      <w:r w:rsidR="00973DCC">
        <w:t xml:space="preserve"> </w:t>
      </w:r>
      <w:r w:rsidRPr="00A23292">
        <w:t>беду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введите!</w:t>
      </w:r>
      <w:r w:rsidR="00973DCC">
        <w:t xml:space="preserve"> </w:t>
      </w:r>
      <w:r w:rsidRPr="00A23292">
        <w:t>Положим,</w:t>
      </w:r>
      <w:r w:rsidR="00973DCC">
        <w:t xml:space="preserve"> </w:t>
      </w:r>
      <w:r w:rsidRPr="00A23292">
        <w:t>хоть</w:t>
      </w:r>
      <w:r w:rsidR="00973DCC">
        <w:t xml:space="preserve"> </w:t>
      </w:r>
      <w:r w:rsidRPr="00A23292">
        <w:t>у</w:t>
      </w:r>
      <w:r w:rsidR="00973DCC">
        <w:t xml:space="preserve"> </w:t>
      </w:r>
      <w:r w:rsidRPr="00A23292">
        <w:t>нее</w:t>
      </w:r>
      <w:r w:rsidR="00973DCC">
        <w:t xml:space="preserve"> </w:t>
      </w:r>
      <w:r w:rsidRPr="00A23292">
        <w:t>муж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дурак,</w:t>
      </w:r>
      <w:r w:rsidR="00973DCC">
        <w:t xml:space="preserve"> </w:t>
      </w:r>
      <w:r w:rsidRPr="00A23292">
        <w:t>да</w:t>
      </w:r>
      <w:r w:rsidR="00973DCC">
        <w:t xml:space="preserve"> </w:t>
      </w:r>
      <w:r w:rsidRPr="00A23292">
        <w:t>свекровь</w:t>
      </w:r>
      <w:r w:rsidRPr="00A23292">
        <w:noBreakHyphen/>
        <w:t>то</w:t>
      </w:r>
      <w:r w:rsidR="00973DCC">
        <w:t xml:space="preserve"> </w:t>
      </w:r>
      <w:r w:rsidRPr="00A23292">
        <w:t>больно</w:t>
      </w:r>
      <w:r w:rsidR="00973DCC">
        <w:t xml:space="preserve"> </w:t>
      </w:r>
      <w:r w:rsidRPr="00A23292">
        <w:t>люта.</w:t>
      </w:r>
    </w:p>
    <w:p w14:paraId="7645485D" w14:textId="77777777" w:rsidR="00721409" w:rsidRPr="00721409" w:rsidRDefault="00721409" w:rsidP="00896AB0">
      <w:pPr>
        <w:spacing w:after="0" w:line="276" w:lineRule="auto"/>
        <w:ind w:firstLine="567"/>
        <w:jc w:val="center"/>
        <w:rPr>
          <w:sz w:val="24"/>
        </w:rPr>
      </w:pPr>
    </w:p>
    <w:p w14:paraId="414F6050" w14:textId="023DAF78" w:rsidR="00A23292" w:rsidRPr="00721409" w:rsidRDefault="00A23292" w:rsidP="00896AB0">
      <w:pPr>
        <w:spacing w:after="0" w:line="276" w:lineRule="auto"/>
        <w:ind w:firstLine="567"/>
        <w:jc w:val="center"/>
        <w:rPr>
          <w:sz w:val="24"/>
        </w:rPr>
      </w:pPr>
      <w:r w:rsidRPr="00721409">
        <w:rPr>
          <w:b/>
          <w:bCs/>
          <w:i/>
          <w:iCs/>
          <w:sz w:val="24"/>
        </w:rPr>
        <w:t>Варвара</w:t>
      </w:r>
      <w:r w:rsidR="00973DCC">
        <w:rPr>
          <w:i/>
          <w:iCs/>
          <w:sz w:val="24"/>
        </w:rPr>
        <w:t xml:space="preserve"> </w:t>
      </w:r>
      <w:r w:rsidRPr="00721409">
        <w:rPr>
          <w:i/>
          <w:iCs/>
          <w:sz w:val="24"/>
        </w:rPr>
        <w:t>выходит</w:t>
      </w:r>
      <w:r w:rsidR="00973DCC">
        <w:rPr>
          <w:i/>
          <w:iCs/>
          <w:sz w:val="24"/>
        </w:rPr>
        <w:t xml:space="preserve"> </w:t>
      </w:r>
      <w:r w:rsidRPr="00721409">
        <w:rPr>
          <w:i/>
          <w:iCs/>
          <w:sz w:val="24"/>
        </w:rPr>
        <w:t>из</w:t>
      </w:r>
      <w:r w:rsidR="00973DCC">
        <w:rPr>
          <w:i/>
          <w:iCs/>
          <w:sz w:val="24"/>
        </w:rPr>
        <w:t xml:space="preserve"> </w:t>
      </w:r>
      <w:r w:rsidRPr="00721409">
        <w:rPr>
          <w:i/>
          <w:iCs/>
          <w:sz w:val="24"/>
        </w:rPr>
        <w:t>калитки,</w:t>
      </w:r>
      <w:r w:rsidR="00973DCC">
        <w:rPr>
          <w:i/>
          <w:iCs/>
          <w:sz w:val="24"/>
        </w:rPr>
        <w:t xml:space="preserve"> </w:t>
      </w:r>
      <w:r w:rsidRPr="00721409">
        <w:rPr>
          <w:i/>
          <w:iCs/>
          <w:sz w:val="24"/>
        </w:rPr>
        <w:t>напевая.</w:t>
      </w:r>
    </w:p>
    <w:p w14:paraId="2BF50E40" w14:textId="77777777" w:rsidR="00721409" w:rsidRPr="00721409" w:rsidRDefault="00721409" w:rsidP="00896AB0">
      <w:pPr>
        <w:spacing w:after="0" w:line="276" w:lineRule="auto"/>
        <w:ind w:firstLine="567"/>
        <w:jc w:val="center"/>
        <w:rPr>
          <w:sz w:val="24"/>
        </w:rPr>
      </w:pPr>
    </w:p>
    <w:p w14:paraId="1D2EBF25" w14:textId="5A671DCD" w:rsidR="00A23292" w:rsidRDefault="00A23292" w:rsidP="00896AB0">
      <w:pPr>
        <w:spacing w:after="0" w:line="276" w:lineRule="auto"/>
        <w:ind w:firstLine="567"/>
        <w:jc w:val="center"/>
        <w:rPr>
          <w:bCs/>
          <w:i/>
          <w:iCs/>
          <w:sz w:val="24"/>
        </w:rPr>
      </w:pPr>
      <w:r w:rsidRPr="00721409">
        <w:rPr>
          <w:b/>
          <w:bCs/>
          <w:i/>
          <w:iCs/>
          <w:sz w:val="24"/>
        </w:rPr>
        <w:t>Те</w:t>
      </w:r>
      <w:r w:rsidR="00973DCC">
        <w:rPr>
          <w:b/>
          <w:bCs/>
          <w:i/>
          <w:iCs/>
          <w:sz w:val="24"/>
        </w:rPr>
        <w:t xml:space="preserve"> </w:t>
      </w:r>
      <w:r w:rsidRPr="00721409">
        <w:rPr>
          <w:b/>
          <w:bCs/>
          <w:i/>
          <w:iCs/>
          <w:sz w:val="24"/>
        </w:rPr>
        <w:t>же</w:t>
      </w:r>
      <w:r w:rsidR="00973DCC">
        <w:rPr>
          <w:i/>
          <w:iCs/>
          <w:sz w:val="24"/>
        </w:rPr>
        <w:t xml:space="preserve"> </w:t>
      </w:r>
      <w:r w:rsidRPr="00721409">
        <w:rPr>
          <w:i/>
          <w:iCs/>
          <w:sz w:val="24"/>
        </w:rPr>
        <w:t>и</w:t>
      </w:r>
      <w:r w:rsidR="00973DCC">
        <w:rPr>
          <w:i/>
          <w:iCs/>
          <w:sz w:val="24"/>
        </w:rPr>
        <w:t xml:space="preserve"> </w:t>
      </w:r>
      <w:r w:rsidRPr="00721409">
        <w:rPr>
          <w:b/>
          <w:bCs/>
          <w:i/>
          <w:iCs/>
          <w:sz w:val="24"/>
        </w:rPr>
        <w:t>Варвара</w:t>
      </w:r>
      <w:r w:rsidRPr="00721409">
        <w:rPr>
          <w:i/>
          <w:iCs/>
          <w:sz w:val="24"/>
        </w:rPr>
        <w:t>,</w:t>
      </w:r>
      <w:r w:rsidR="00973DCC">
        <w:rPr>
          <w:i/>
          <w:iCs/>
          <w:sz w:val="24"/>
        </w:rPr>
        <w:t xml:space="preserve"> </w:t>
      </w:r>
      <w:r w:rsidRPr="00721409">
        <w:rPr>
          <w:i/>
          <w:iCs/>
          <w:sz w:val="24"/>
        </w:rPr>
        <w:t>потом</w:t>
      </w:r>
      <w:r w:rsidR="00973DCC">
        <w:rPr>
          <w:i/>
          <w:iCs/>
          <w:sz w:val="24"/>
        </w:rPr>
        <w:t xml:space="preserve"> </w:t>
      </w:r>
      <w:r w:rsidRPr="00721409">
        <w:rPr>
          <w:b/>
          <w:bCs/>
          <w:i/>
          <w:iCs/>
          <w:sz w:val="24"/>
        </w:rPr>
        <w:t>Катерина</w:t>
      </w:r>
      <w:r w:rsidRPr="00721409">
        <w:rPr>
          <w:bCs/>
          <w:i/>
          <w:iCs/>
          <w:sz w:val="24"/>
        </w:rPr>
        <w:t>.</w:t>
      </w:r>
    </w:p>
    <w:p w14:paraId="16AD0239" w14:textId="77777777" w:rsidR="00721409" w:rsidRPr="00721409" w:rsidRDefault="00721409" w:rsidP="00896AB0">
      <w:pPr>
        <w:spacing w:after="0" w:line="276" w:lineRule="auto"/>
        <w:ind w:firstLine="567"/>
        <w:jc w:val="center"/>
        <w:rPr>
          <w:b/>
          <w:bCs/>
          <w:iCs/>
          <w:sz w:val="24"/>
        </w:rPr>
      </w:pPr>
    </w:p>
    <w:p w14:paraId="2567BF5E" w14:textId="4A0D79A6" w:rsid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Варвара</w:t>
      </w:r>
      <w:r w:rsidRPr="00A23292">
        <w:t>.</w:t>
      </w:r>
      <w:r w:rsidR="00973DCC">
        <w:t xml:space="preserve"> </w:t>
      </w:r>
      <w:r w:rsidRPr="00A23292">
        <w:t>Ты,</w:t>
      </w:r>
      <w:r w:rsidR="00973DCC">
        <w:t xml:space="preserve"> </w:t>
      </w:r>
      <w:r w:rsidRPr="00A23292">
        <w:t>парень,</w:t>
      </w:r>
      <w:r w:rsidR="00973DCC">
        <w:t xml:space="preserve"> </w:t>
      </w:r>
      <w:r w:rsidRPr="00A23292">
        <w:t>подожди.</w:t>
      </w:r>
      <w:r w:rsidR="00973DCC">
        <w:t xml:space="preserve"> </w:t>
      </w:r>
      <w:r w:rsidRPr="00A23292">
        <w:t>Дождешься</w:t>
      </w:r>
      <w:r w:rsidR="00973DCC">
        <w:t xml:space="preserve"> </w:t>
      </w:r>
      <w:r w:rsidRPr="00A23292">
        <w:t>чего</w:t>
      </w:r>
      <w:r w:rsidRPr="00A23292">
        <w:noBreakHyphen/>
        <w:t>нибудь.</w:t>
      </w:r>
      <w:r w:rsidR="00973DCC">
        <w:t xml:space="preserve"> </w:t>
      </w:r>
      <w:r w:rsidRPr="00A23292">
        <w:rPr>
          <w:i/>
          <w:iCs/>
        </w:rPr>
        <w:t>(Кудряшу.)</w:t>
      </w:r>
      <w:r w:rsidR="00973DCC">
        <w:t xml:space="preserve">  </w:t>
      </w:r>
      <w:r w:rsidRPr="00A23292">
        <w:t>Пойдем</w:t>
      </w:r>
      <w:r w:rsidR="00973DCC">
        <w:t xml:space="preserve"> </w:t>
      </w:r>
      <w:r w:rsidRPr="00A23292">
        <w:t>на</w:t>
      </w:r>
      <w:r w:rsidR="00973DCC">
        <w:t xml:space="preserve"> </w:t>
      </w:r>
      <w:r w:rsidRPr="00A23292">
        <w:t>Волгу.</w:t>
      </w:r>
    </w:p>
    <w:p w14:paraId="01AE5E9E" w14:textId="77777777" w:rsidR="00067800" w:rsidRPr="00067800" w:rsidRDefault="00067800" w:rsidP="00896AB0">
      <w:pPr>
        <w:spacing w:after="0" w:line="276" w:lineRule="auto"/>
        <w:ind w:firstLine="567"/>
        <w:jc w:val="center"/>
        <w:rPr>
          <w:sz w:val="24"/>
        </w:rPr>
      </w:pPr>
    </w:p>
    <w:p w14:paraId="18253338" w14:textId="1E32B119" w:rsidR="00A23292" w:rsidRPr="00067800" w:rsidRDefault="00A23292" w:rsidP="00896AB0">
      <w:pPr>
        <w:spacing w:after="0" w:line="276" w:lineRule="auto"/>
        <w:ind w:firstLine="567"/>
        <w:jc w:val="center"/>
        <w:rPr>
          <w:sz w:val="24"/>
        </w:rPr>
      </w:pPr>
      <w:r w:rsidRPr="00BB2DA6">
        <w:rPr>
          <w:b/>
          <w:i/>
          <w:iCs/>
          <w:sz w:val="24"/>
        </w:rPr>
        <w:t>Варвара</w:t>
      </w:r>
      <w:r w:rsidR="00973DCC">
        <w:rPr>
          <w:i/>
          <w:iCs/>
          <w:sz w:val="24"/>
        </w:rPr>
        <w:t xml:space="preserve"> </w:t>
      </w:r>
      <w:r w:rsidRPr="00067800">
        <w:rPr>
          <w:i/>
          <w:iCs/>
          <w:sz w:val="24"/>
        </w:rPr>
        <w:t>обнимает</w:t>
      </w:r>
      <w:r w:rsidR="00973DCC">
        <w:rPr>
          <w:i/>
          <w:iCs/>
          <w:sz w:val="24"/>
        </w:rPr>
        <w:t xml:space="preserve"> </w:t>
      </w:r>
      <w:r w:rsidRPr="00067800">
        <w:rPr>
          <w:i/>
          <w:iCs/>
          <w:sz w:val="24"/>
        </w:rPr>
        <w:t>его</w:t>
      </w:r>
      <w:r w:rsidR="00973DCC">
        <w:rPr>
          <w:i/>
          <w:iCs/>
          <w:sz w:val="24"/>
        </w:rPr>
        <w:t xml:space="preserve"> </w:t>
      </w:r>
      <w:r w:rsidRPr="00067800">
        <w:rPr>
          <w:i/>
          <w:iCs/>
          <w:sz w:val="24"/>
        </w:rPr>
        <w:t>одной</w:t>
      </w:r>
      <w:r w:rsidR="00973DCC">
        <w:rPr>
          <w:i/>
          <w:iCs/>
          <w:sz w:val="24"/>
        </w:rPr>
        <w:t xml:space="preserve"> </w:t>
      </w:r>
      <w:r w:rsidRPr="00067800">
        <w:rPr>
          <w:i/>
          <w:iCs/>
          <w:sz w:val="24"/>
        </w:rPr>
        <w:t>рукой</w:t>
      </w:r>
      <w:r w:rsidR="00973DCC">
        <w:rPr>
          <w:i/>
          <w:iCs/>
          <w:sz w:val="24"/>
        </w:rPr>
        <w:t xml:space="preserve"> </w:t>
      </w:r>
      <w:r w:rsidRPr="00067800">
        <w:rPr>
          <w:i/>
          <w:iCs/>
          <w:sz w:val="24"/>
        </w:rPr>
        <w:t>и</w:t>
      </w:r>
      <w:r w:rsidR="00973DCC">
        <w:rPr>
          <w:i/>
          <w:iCs/>
          <w:sz w:val="24"/>
        </w:rPr>
        <w:t xml:space="preserve"> </w:t>
      </w:r>
      <w:r w:rsidRPr="00067800">
        <w:rPr>
          <w:i/>
          <w:iCs/>
          <w:sz w:val="24"/>
        </w:rPr>
        <w:t>уходит</w:t>
      </w:r>
      <w:r w:rsidR="00067800" w:rsidRPr="00067800">
        <w:rPr>
          <w:i/>
          <w:iCs/>
          <w:sz w:val="24"/>
        </w:rPr>
        <w:t>.</w:t>
      </w:r>
    </w:p>
    <w:p w14:paraId="0B8BC138" w14:textId="77777777" w:rsidR="00067800" w:rsidRPr="00067800" w:rsidRDefault="00067800" w:rsidP="00896AB0">
      <w:pPr>
        <w:spacing w:after="0" w:line="276" w:lineRule="auto"/>
        <w:ind w:firstLine="567"/>
        <w:jc w:val="center"/>
        <w:rPr>
          <w:sz w:val="24"/>
        </w:rPr>
      </w:pPr>
    </w:p>
    <w:p w14:paraId="43DFAC92" w14:textId="77777777" w:rsidR="00A23292" w:rsidRPr="00067800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i/>
        </w:rPr>
      </w:pPr>
      <w:r w:rsidRPr="000E3DAB">
        <w:rPr>
          <w:b/>
          <w:i/>
        </w:rPr>
        <w:t>Борис</w:t>
      </w:r>
      <w:r w:rsidRPr="00067800">
        <w:rPr>
          <w:i/>
        </w:rPr>
        <w:t>:</w:t>
      </w:r>
    </w:p>
    <w:p w14:paraId="76EC25CB" w14:textId="153F2C12" w:rsidR="00A23292" w:rsidRPr="00067800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067800">
        <w:t>Неужто</w:t>
      </w:r>
      <w:r w:rsidR="00973DCC">
        <w:t xml:space="preserve"> </w:t>
      </w:r>
      <w:r w:rsidRPr="00067800">
        <w:t>это</w:t>
      </w:r>
      <w:r w:rsidR="00973DCC">
        <w:t xml:space="preserve"> </w:t>
      </w:r>
      <w:r w:rsidRPr="00067800">
        <w:t>явь</w:t>
      </w:r>
      <w:r w:rsidR="00973DCC">
        <w:t xml:space="preserve"> </w:t>
      </w:r>
      <w:r w:rsidRPr="00067800">
        <w:t>кругом,</w:t>
      </w:r>
      <w:r w:rsidR="00973DCC">
        <w:t xml:space="preserve"> </w:t>
      </w:r>
      <w:r w:rsidRPr="00067800">
        <w:t>не</w:t>
      </w:r>
      <w:r w:rsidR="00973DCC">
        <w:t xml:space="preserve"> </w:t>
      </w:r>
      <w:r w:rsidRPr="00067800">
        <w:t>сон!</w:t>
      </w:r>
    </w:p>
    <w:p w14:paraId="5C72C4E5" w14:textId="5A32D738" w:rsidR="00A23292" w:rsidRPr="00067800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067800">
        <w:t>Всё</w:t>
      </w:r>
      <w:r w:rsidR="00973DCC">
        <w:t xml:space="preserve"> </w:t>
      </w:r>
      <w:r w:rsidRPr="00067800">
        <w:t>здесь</w:t>
      </w:r>
      <w:r w:rsidR="00973DCC">
        <w:t xml:space="preserve"> </w:t>
      </w:r>
      <w:r w:rsidRPr="00067800">
        <w:t>так</w:t>
      </w:r>
      <w:r w:rsidR="00973DCC">
        <w:t xml:space="preserve"> </w:t>
      </w:r>
      <w:r w:rsidRPr="00067800">
        <w:t>весело,</w:t>
      </w:r>
      <w:r w:rsidR="00973DCC">
        <w:t xml:space="preserve"> </w:t>
      </w:r>
      <w:r w:rsidRPr="00067800">
        <w:t>так</w:t>
      </w:r>
      <w:r w:rsidR="00973DCC">
        <w:t xml:space="preserve"> </w:t>
      </w:r>
      <w:proofErr w:type="spellStart"/>
      <w:r w:rsidRPr="00067800">
        <w:t>но́во</w:t>
      </w:r>
      <w:proofErr w:type="spellEnd"/>
      <w:r w:rsidRPr="00067800">
        <w:t>.</w:t>
      </w:r>
    </w:p>
    <w:p w14:paraId="39F8719D" w14:textId="12686B03" w:rsidR="00A23292" w:rsidRPr="00067800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067800">
        <w:t>Как</w:t>
      </w:r>
      <w:r w:rsidR="00973DCC">
        <w:t xml:space="preserve"> </w:t>
      </w:r>
      <w:r w:rsidRPr="00067800">
        <w:t>странно</w:t>
      </w:r>
      <w:r w:rsidR="00973DCC">
        <w:t xml:space="preserve"> </w:t>
      </w:r>
      <w:r w:rsidRPr="00067800">
        <w:t>вертится</w:t>
      </w:r>
      <w:r w:rsidR="00973DCC">
        <w:t xml:space="preserve"> </w:t>
      </w:r>
      <w:r w:rsidRPr="00067800">
        <w:t>судьбы</w:t>
      </w:r>
      <w:r w:rsidR="00973DCC">
        <w:t xml:space="preserve"> </w:t>
      </w:r>
      <w:r w:rsidRPr="00067800">
        <w:t>лихое</w:t>
      </w:r>
      <w:r w:rsidR="00973DCC">
        <w:t xml:space="preserve"> </w:t>
      </w:r>
      <w:r w:rsidRPr="00067800">
        <w:t>колесо,</w:t>
      </w:r>
    </w:p>
    <w:p w14:paraId="0B2B6782" w14:textId="0078E09E" w:rsidR="00A23292" w:rsidRPr="00067800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067800">
        <w:t>Совсем</w:t>
      </w:r>
      <w:r w:rsidR="00973DCC">
        <w:t xml:space="preserve"> </w:t>
      </w:r>
      <w:r w:rsidRPr="00067800">
        <w:t>не</w:t>
      </w:r>
      <w:r w:rsidR="00973DCC">
        <w:t xml:space="preserve"> </w:t>
      </w:r>
      <w:r w:rsidRPr="00067800">
        <w:t>ждал</w:t>
      </w:r>
      <w:r w:rsidR="00973DCC">
        <w:t xml:space="preserve"> </w:t>
      </w:r>
      <w:r w:rsidRPr="00067800">
        <w:t>такого.</w:t>
      </w:r>
    </w:p>
    <w:p w14:paraId="1B2EA70B" w14:textId="6C4E78E8" w:rsidR="00A23292" w:rsidRPr="00067800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067800">
        <w:t>А</w:t>
      </w:r>
      <w:r w:rsidR="00973DCC">
        <w:t xml:space="preserve"> </w:t>
      </w:r>
      <w:r w:rsidRPr="00067800">
        <w:t>сердце</w:t>
      </w:r>
      <w:r w:rsidR="00973DCC">
        <w:t xml:space="preserve"> </w:t>
      </w:r>
      <w:r w:rsidRPr="00067800">
        <w:t>как</w:t>
      </w:r>
      <w:r w:rsidR="00973DCC">
        <w:t xml:space="preserve"> </w:t>
      </w:r>
      <w:r w:rsidRPr="00067800">
        <w:t>колотится</w:t>
      </w:r>
      <w:r w:rsidR="00973DCC">
        <w:t xml:space="preserve"> </w:t>
      </w:r>
      <w:r w:rsidRPr="00067800">
        <w:t>в</w:t>
      </w:r>
      <w:r w:rsidR="00973DCC">
        <w:t xml:space="preserve"> </w:t>
      </w:r>
      <w:r w:rsidRPr="00067800">
        <w:t>груди,</w:t>
      </w:r>
    </w:p>
    <w:p w14:paraId="67CB090A" w14:textId="284734DC" w:rsidR="00A23292" w:rsidRPr="00067800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067800">
        <w:t>И</w:t>
      </w:r>
      <w:r w:rsidR="00973DCC">
        <w:t xml:space="preserve"> </w:t>
      </w:r>
      <w:r w:rsidRPr="00067800">
        <w:t>дрожь</w:t>
      </w:r>
      <w:r w:rsidR="00973DCC">
        <w:t xml:space="preserve"> </w:t>
      </w:r>
      <w:r w:rsidRPr="00067800">
        <w:t>в</w:t>
      </w:r>
      <w:r w:rsidR="00973DCC">
        <w:t xml:space="preserve"> </w:t>
      </w:r>
      <w:r w:rsidRPr="00067800">
        <w:t>коленях</w:t>
      </w:r>
      <w:r w:rsidR="00973DCC">
        <w:t xml:space="preserve"> </w:t>
      </w:r>
      <w:r w:rsidRPr="00067800">
        <w:t>не</w:t>
      </w:r>
      <w:r w:rsidR="00973DCC">
        <w:t xml:space="preserve"> </w:t>
      </w:r>
      <w:r w:rsidRPr="00067800">
        <w:t>унять!</w:t>
      </w:r>
    </w:p>
    <w:p w14:paraId="7326BFBD" w14:textId="392DCF16" w:rsidR="00A23292" w:rsidRPr="00067800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067800">
        <w:t>Заветное</w:t>
      </w:r>
      <w:r w:rsidR="00973DCC">
        <w:t xml:space="preserve"> </w:t>
      </w:r>
      <w:r w:rsidRPr="00067800">
        <w:t>свиданье</w:t>
      </w:r>
      <w:r w:rsidR="00973DCC">
        <w:t xml:space="preserve"> </w:t>
      </w:r>
      <w:r w:rsidRPr="00067800">
        <w:t>впереди</w:t>
      </w:r>
      <w:r w:rsidR="00354142">
        <w:t>…</w:t>
      </w:r>
    </w:p>
    <w:p w14:paraId="3096A036" w14:textId="6962C83F" w:rsidR="00A23292" w:rsidRPr="00067800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067800">
        <w:t>Как</w:t>
      </w:r>
      <w:r w:rsidR="00973DCC">
        <w:t xml:space="preserve"> </w:t>
      </w:r>
      <w:r w:rsidRPr="00067800">
        <w:t>мне</w:t>
      </w:r>
      <w:r w:rsidR="00973DCC">
        <w:t xml:space="preserve"> </w:t>
      </w:r>
      <w:r w:rsidRPr="00067800">
        <w:t>вести</w:t>
      </w:r>
      <w:r w:rsidR="00973DCC">
        <w:t xml:space="preserve"> </w:t>
      </w:r>
      <w:r w:rsidRPr="00067800">
        <w:t>себя?</w:t>
      </w:r>
      <w:r w:rsidR="00973DCC">
        <w:t xml:space="preserve"> </w:t>
      </w:r>
      <w:r w:rsidRPr="00067800">
        <w:t>Что</w:t>
      </w:r>
      <w:r w:rsidR="00973DCC">
        <w:t xml:space="preserve"> </w:t>
      </w:r>
      <w:r w:rsidRPr="00067800">
        <w:t>ей</w:t>
      </w:r>
      <w:r w:rsidR="00973DCC">
        <w:t xml:space="preserve"> </w:t>
      </w:r>
      <w:r w:rsidRPr="00067800">
        <w:t>сказать?</w:t>
      </w:r>
    </w:p>
    <w:p w14:paraId="1D8CF67C" w14:textId="71FE01F9" w:rsidR="00A23292" w:rsidRPr="00067800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067800">
        <w:t>Вот,</w:t>
      </w:r>
      <w:r w:rsidR="00973DCC">
        <w:t xml:space="preserve"> </w:t>
      </w:r>
      <w:r w:rsidRPr="00067800">
        <w:t>кажется,</w:t>
      </w:r>
      <w:r w:rsidR="00973DCC">
        <w:t xml:space="preserve"> </w:t>
      </w:r>
      <w:r w:rsidRPr="00067800">
        <w:t>идёт</w:t>
      </w:r>
      <w:r w:rsidR="00973DCC">
        <w:t xml:space="preserve"> </w:t>
      </w:r>
      <w:r w:rsidRPr="00067800">
        <w:t>она...</w:t>
      </w:r>
    </w:p>
    <w:p w14:paraId="43D8B5BC" w14:textId="77777777" w:rsidR="00A23292" w:rsidRPr="00067800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</w:p>
    <w:p w14:paraId="6BC0BA19" w14:textId="73920E0C" w:rsidR="00A23292" w:rsidRPr="00067800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067800">
        <w:t>Это</w:t>
      </w:r>
      <w:r w:rsidR="00973DCC">
        <w:t xml:space="preserve"> </w:t>
      </w:r>
      <w:r w:rsidRPr="00067800">
        <w:t>вы,</w:t>
      </w:r>
      <w:r w:rsidR="00973DCC">
        <w:t xml:space="preserve"> </w:t>
      </w:r>
      <w:r w:rsidRPr="00067800">
        <w:t>Катерина</w:t>
      </w:r>
      <w:r w:rsidR="00973DCC">
        <w:t xml:space="preserve"> </w:t>
      </w:r>
      <w:r w:rsidRPr="00067800">
        <w:t>Петровна?</w:t>
      </w:r>
    </w:p>
    <w:p w14:paraId="3D5F07DD" w14:textId="77777777" w:rsidR="00D75D7D" w:rsidRDefault="00D75D7D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i/>
          <w:iCs/>
        </w:rPr>
      </w:pPr>
    </w:p>
    <w:p w14:paraId="147EF401" w14:textId="462966F1" w:rsidR="00A23292" w:rsidRPr="00067800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067800">
        <w:rPr>
          <w:i/>
          <w:iCs/>
        </w:rPr>
        <w:t>(Хочет</w:t>
      </w:r>
      <w:r w:rsidR="00973DCC">
        <w:rPr>
          <w:i/>
          <w:iCs/>
        </w:rPr>
        <w:t xml:space="preserve"> </w:t>
      </w:r>
      <w:r w:rsidRPr="00067800">
        <w:rPr>
          <w:i/>
          <w:iCs/>
        </w:rPr>
        <w:t>взять</w:t>
      </w:r>
      <w:r w:rsidR="00973DCC">
        <w:rPr>
          <w:i/>
          <w:iCs/>
        </w:rPr>
        <w:t xml:space="preserve"> </w:t>
      </w:r>
      <w:r w:rsidRPr="00067800">
        <w:rPr>
          <w:i/>
          <w:iCs/>
        </w:rPr>
        <w:t>ее</w:t>
      </w:r>
      <w:r w:rsidR="00973DCC">
        <w:rPr>
          <w:i/>
          <w:iCs/>
        </w:rPr>
        <w:t xml:space="preserve"> </w:t>
      </w:r>
      <w:r w:rsidRPr="00067800">
        <w:rPr>
          <w:i/>
          <w:iCs/>
        </w:rPr>
        <w:t>за</w:t>
      </w:r>
      <w:r w:rsidR="00973DCC">
        <w:rPr>
          <w:i/>
          <w:iCs/>
        </w:rPr>
        <w:t xml:space="preserve"> </w:t>
      </w:r>
      <w:r w:rsidRPr="00067800">
        <w:rPr>
          <w:i/>
          <w:iCs/>
        </w:rPr>
        <w:t>руку.)</w:t>
      </w:r>
      <w:r w:rsidR="00973DCC">
        <w:t xml:space="preserve"> </w:t>
      </w:r>
    </w:p>
    <w:p w14:paraId="65639511" w14:textId="77777777" w:rsidR="00A23292" w:rsidRPr="00067800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</w:p>
    <w:p w14:paraId="04874FCB" w14:textId="4E4F4179" w:rsidR="00A23292" w:rsidRPr="00067800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0E3DAB">
        <w:rPr>
          <w:b/>
          <w:i/>
        </w:rPr>
        <w:t>Катерина</w:t>
      </w:r>
      <w:proofErr w:type="gramStart"/>
      <w:r w:rsidRPr="00067800">
        <w:rPr>
          <w:i/>
        </w:rPr>
        <w:t>:</w:t>
      </w:r>
      <w:r w:rsidR="00973DCC">
        <w:t xml:space="preserve"> </w:t>
      </w:r>
      <w:r w:rsidRPr="00067800">
        <w:t>Не</w:t>
      </w:r>
      <w:proofErr w:type="gramEnd"/>
      <w:r w:rsidR="00973DCC">
        <w:t xml:space="preserve"> </w:t>
      </w:r>
      <w:r w:rsidRPr="00067800">
        <w:t>трогайте,</w:t>
      </w:r>
      <w:r w:rsidR="00973DCC">
        <w:t xml:space="preserve"> </w:t>
      </w:r>
      <w:r w:rsidRPr="00067800">
        <w:t>не</w:t>
      </w:r>
      <w:r w:rsidR="00973DCC">
        <w:t xml:space="preserve"> </w:t>
      </w:r>
      <w:r w:rsidRPr="00067800">
        <w:t>трогайте</w:t>
      </w:r>
      <w:r w:rsidR="00973DCC">
        <w:t xml:space="preserve"> </w:t>
      </w:r>
      <w:r w:rsidRPr="00067800">
        <w:t>меня!</w:t>
      </w:r>
    </w:p>
    <w:p w14:paraId="15D85E0C" w14:textId="2F514A23" w:rsidR="00A23292" w:rsidRPr="00067800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0E3DAB">
        <w:rPr>
          <w:b/>
          <w:i/>
        </w:rPr>
        <w:t>Борис</w:t>
      </w:r>
      <w:r w:rsidRPr="00067800">
        <w:rPr>
          <w:i/>
        </w:rPr>
        <w:t>:</w:t>
      </w:r>
      <w:r w:rsidR="00973DCC">
        <w:t xml:space="preserve"> </w:t>
      </w:r>
      <w:r w:rsidRPr="00067800">
        <w:t>Прошу</w:t>
      </w:r>
      <w:r w:rsidR="00973DCC">
        <w:t xml:space="preserve"> </w:t>
      </w:r>
      <w:r w:rsidRPr="00067800">
        <w:t>вас,</w:t>
      </w:r>
      <w:r w:rsidR="00973DCC">
        <w:t xml:space="preserve"> </w:t>
      </w:r>
      <w:r w:rsidRPr="00067800">
        <w:t>не</w:t>
      </w:r>
      <w:r w:rsidR="00973DCC">
        <w:t xml:space="preserve"> </w:t>
      </w:r>
      <w:r w:rsidRPr="00067800">
        <w:t>сердитесь!</w:t>
      </w:r>
    </w:p>
    <w:p w14:paraId="289CB220" w14:textId="77777777" w:rsidR="00A23292" w:rsidRPr="00067800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</w:p>
    <w:p w14:paraId="1E6A3F35" w14:textId="77777777" w:rsidR="00A23292" w:rsidRPr="00067800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i/>
        </w:rPr>
      </w:pPr>
      <w:r w:rsidRPr="000E3DAB">
        <w:rPr>
          <w:b/>
          <w:i/>
        </w:rPr>
        <w:t>Катерина</w:t>
      </w:r>
      <w:r w:rsidRPr="00067800">
        <w:rPr>
          <w:i/>
        </w:rPr>
        <w:t>:</w:t>
      </w:r>
    </w:p>
    <w:p w14:paraId="57110A08" w14:textId="78AD2ACC" w:rsidR="00A23292" w:rsidRPr="00067800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067800">
        <w:t>Ах,</w:t>
      </w:r>
      <w:r w:rsidR="00973DCC">
        <w:t xml:space="preserve"> </w:t>
      </w:r>
      <w:r w:rsidRPr="00067800">
        <w:t>окаянный</w:t>
      </w:r>
      <w:r w:rsidR="00973DCC">
        <w:t xml:space="preserve"> </w:t>
      </w:r>
      <w:r w:rsidRPr="00067800">
        <w:t>человек,</w:t>
      </w:r>
      <w:r w:rsidR="00973DCC">
        <w:t xml:space="preserve"> </w:t>
      </w:r>
      <w:r w:rsidRPr="00067800">
        <w:t>пришёл</w:t>
      </w:r>
      <w:r w:rsidR="00973DCC">
        <w:t xml:space="preserve"> </w:t>
      </w:r>
      <w:r w:rsidRPr="00067800">
        <w:t>меня</w:t>
      </w:r>
      <w:r w:rsidR="00973DCC">
        <w:t xml:space="preserve"> </w:t>
      </w:r>
      <w:r w:rsidRPr="00067800">
        <w:t>сгубить.</w:t>
      </w:r>
    </w:p>
    <w:p w14:paraId="43BAC4ED" w14:textId="2F148026" w:rsidR="00A23292" w:rsidRPr="00067800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067800">
        <w:t>Мне</w:t>
      </w:r>
      <w:r w:rsidR="00973DCC">
        <w:t xml:space="preserve"> </w:t>
      </w:r>
      <w:r w:rsidRPr="00067800">
        <w:t>этот</w:t>
      </w:r>
      <w:r w:rsidR="00973DCC">
        <w:t xml:space="preserve"> </w:t>
      </w:r>
      <w:r w:rsidRPr="00067800">
        <w:t>грех</w:t>
      </w:r>
      <w:r w:rsidR="00973DCC">
        <w:t xml:space="preserve"> </w:t>
      </w:r>
      <w:r w:rsidRPr="00067800">
        <w:t>вовек</w:t>
      </w:r>
      <w:r w:rsidR="00973DCC">
        <w:t xml:space="preserve"> </w:t>
      </w:r>
      <w:r w:rsidRPr="00067800">
        <w:t>не</w:t>
      </w:r>
      <w:r w:rsidR="00973DCC">
        <w:t xml:space="preserve"> </w:t>
      </w:r>
      <w:r w:rsidRPr="00067800">
        <w:t>замолить,</w:t>
      </w:r>
    </w:p>
    <w:p w14:paraId="6F2180C7" w14:textId="3A54A70C" w:rsidR="00A23292" w:rsidRPr="00067800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067800">
        <w:t>Он</w:t>
      </w:r>
      <w:r w:rsidR="00973DCC">
        <w:t xml:space="preserve"> </w:t>
      </w:r>
      <w:r w:rsidRPr="00067800">
        <w:t>камнем</w:t>
      </w:r>
      <w:r w:rsidR="00973DCC">
        <w:t xml:space="preserve"> </w:t>
      </w:r>
      <w:r w:rsidRPr="00067800">
        <w:t>ляжет</w:t>
      </w:r>
      <w:r w:rsidR="00973DCC">
        <w:t xml:space="preserve"> </w:t>
      </w:r>
      <w:r w:rsidRPr="00067800">
        <w:t>на</w:t>
      </w:r>
      <w:r w:rsidR="00973DCC">
        <w:t xml:space="preserve"> </w:t>
      </w:r>
      <w:r w:rsidRPr="00067800">
        <w:t>душу</w:t>
      </w:r>
      <w:r w:rsidR="00973DCC">
        <w:t xml:space="preserve"> </w:t>
      </w:r>
      <w:r w:rsidRPr="00067800">
        <w:t>мою!</w:t>
      </w:r>
    </w:p>
    <w:p w14:paraId="12DCA5E6" w14:textId="77777777" w:rsidR="00A23292" w:rsidRPr="00067800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</w:p>
    <w:p w14:paraId="35D530B6" w14:textId="77777777" w:rsidR="00A23292" w:rsidRPr="00067800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i/>
        </w:rPr>
      </w:pPr>
      <w:r w:rsidRPr="000E3DAB">
        <w:rPr>
          <w:b/>
          <w:i/>
        </w:rPr>
        <w:t>Борис</w:t>
      </w:r>
      <w:r w:rsidRPr="00067800">
        <w:rPr>
          <w:i/>
        </w:rPr>
        <w:t>:</w:t>
      </w:r>
    </w:p>
    <w:p w14:paraId="4EBA8CE2" w14:textId="6F871D75" w:rsidR="00A23292" w:rsidRPr="00067800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067800">
        <w:t>Вы</w:t>
      </w:r>
      <w:r w:rsidR="00973DCC">
        <w:t xml:space="preserve"> </w:t>
      </w:r>
      <w:r w:rsidRPr="00067800">
        <w:t>так</w:t>
      </w:r>
      <w:r w:rsidR="00973DCC">
        <w:t xml:space="preserve"> </w:t>
      </w:r>
      <w:r w:rsidRPr="00067800">
        <w:t>хотели</w:t>
      </w:r>
      <w:r w:rsidR="00973DCC">
        <w:t xml:space="preserve"> </w:t>
      </w:r>
      <w:r w:rsidRPr="00067800">
        <w:t>сами,</w:t>
      </w:r>
    </w:p>
    <w:p w14:paraId="65BBA0FA" w14:textId="1CC414A7" w:rsidR="00A23292" w:rsidRPr="00067800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067800">
        <w:t>Прошу</w:t>
      </w:r>
      <w:r w:rsidR="00973DCC">
        <w:t xml:space="preserve"> </w:t>
      </w:r>
      <w:r w:rsidRPr="00067800">
        <w:t>же,</w:t>
      </w:r>
      <w:r w:rsidR="00973DCC">
        <w:t xml:space="preserve"> </w:t>
      </w:r>
      <w:r w:rsidRPr="00067800">
        <w:t>не</w:t>
      </w:r>
      <w:r w:rsidR="00973DCC">
        <w:t xml:space="preserve"> </w:t>
      </w:r>
      <w:r w:rsidRPr="00067800">
        <w:t>гоните</w:t>
      </w:r>
      <w:r w:rsidR="00973DCC">
        <w:t xml:space="preserve"> </w:t>
      </w:r>
      <w:r w:rsidRPr="00067800">
        <w:t>прочь</w:t>
      </w:r>
      <w:r w:rsidR="00973DCC">
        <w:t xml:space="preserve"> </w:t>
      </w:r>
      <w:r w:rsidRPr="00067800">
        <w:t>теперь.</w:t>
      </w:r>
    </w:p>
    <w:p w14:paraId="6A1B7FB8" w14:textId="77777777" w:rsidR="00A23292" w:rsidRPr="00067800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</w:p>
    <w:p w14:paraId="3BFF9B13" w14:textId="77777777" w:rsidR="00A23292" w:rsidRPr="00067800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i/>
        </w:rPr>
      </w:pPr>
      <w:r w:rsidRPr="000E3DAB">
        <w:rPr>
          <w:b/>
          <w:i/>
        </w:rPr>
        <w:lastRenderedPageBreak/>
        <w:t>Катерина</w:t>
      </w:r>
      <w:r w:rsidRPr="00067800">
        <w:rPr>
          <w:i/>
        </w:rPr>
        <w:t>:</w:t>
      </w:r>
    </w:p>
    <w:p w14:paraId="57ECEA96" w14:textId="3FF97B38" w:rsidR="00A23292" w:rsidRPr="00067800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067800">
        <w:t>Ах</w:t>
      </w:r>
      <w:r w:rsidR="00973DCC">
        <w:t xml:space="preserve"> </w:t>
      </w:r>
      <w:r w:rsidRPr="00067800">
        <w:t>совесть,</w:t>
      </w:r>
      <w:r w:rsidR="00973DCC">
        <w:t xml:space="preserve"> </w:t>
      </w:r>
      <w:r w:rsidRPr="00067800">
        <w:t>совесть</w:t>
      </w:r>
      <w:r w:rsidR="007F2BA3">
        <w:t>,</w:t>
      </w:r>
      <w:r w:rsidR="00973DCC">
        <w:t xml:space="preserve"> </w:t>
      </w:r>
      <w:r w:rsidRPr="00067800">
        <w:t>дикий</w:t>
      </w:r>
      <w:r w:rsidR="00973DCC">
        <w:t xml:space="preserve"> </w:t>
      </w:r>
      <w:r w:rsidRPr="00067800">
        <w:t>зверь…</w:t>
      </w:r>
    </w:p>
    <w:p w14:paraId="36F06FA8" w14:textId="4F4C1FE4" w:rsidR="00A23292" w:rsidRPr="00067800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067800">
        <w:t>Мне</w:t>
      </w:r>
      <w:r w:rsidR="00973DCC">
        <w:t xml:space="preserve"> </w:t>
      </w:r>
      <w:r w:rsidRPr="00067800">
        <w:t>лучше</w:t>
      </w:r>
      <w:r w:rsidR="00973DCC">
        <w:t xml:space="preserve"> </w:t>
      </w:r>
      <w:r w:rsidRPr="00067800">
        <w:t>вас</w:t>
      </w:r>
      <w:r w:rsidR="00973DCC">
        <w:t xml:space="preserve"> </w:t>
      </w:r>
      <w:r w:rsidRPr="00067800">
        <w:t>не</w:t>
      </w:r>
      <w:r w:rsidR="00973DCC">
        <w:t xml:space="preserve"> </w:t>
      </w:r>
      <w:r w:rsidRPr="00067800">
        <w:t>видеть</w:t>
      </w:r>
      <w:r w:rsidR="00973DCC">
        <w:t xml:space="preserve"> </w:t>
      </w:r>
      <w:r w:rsidRPr="00067800">
        <w:t>никогда.</w:t>
      </w:r>
    </w:p>
    <w:p w14:paraId="5AC357D0" w14:textId="77777777" w:rsidR="00A23292" w:rsidRPr="00067800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</w:p>
    <w:p w14:paraId="130CA413" w14:textId="77777777" w:rsidR="00A23292" w:rsidRPr="00067800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i/>
        </w:rPr>
      </w:pPr>
      <w:r w:rsidRPr="000E3DAB">
        <w:rPr>
          <w:b/>
          <w:i/>
        </w:rPr>
        <w:t>Борис</w:t>
      </w:r>
      <w:r w:rsidRPr="00067800">
        <w:rPr>
          <w:i/>
        </w:rPr>
        <w:t>:</w:t>
      </w:r>
    </w:p>
    <w:p w14:paraId="66FF3AC0" w14:textId="3BA7BCE5" w:rsidR="00A23292" w:rsidRPr="00067800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067800">
        <w:t>Прошу</w:t>
      </w:r>
      <w:r w:rsidR="00973DCC">
        <w:t xml:space="preserve"> </w:t>
      </w:r>
      <w:r w:rsidRPr="00067800">
        <w:t>вас,</w:t>
      </w:r>
      <w:r w:rsidR="00973DCC">
        <w:t xml:space="preserve"> </w:t>
      </w:r>
      <w:r w:rsidRPr="00067800">
        <w:t>успокойтесь,</w:t>
      </w:r>
      <w:r w:rsidR="00973DCC">
        <w:t xml:space="preserve"> </w:t>
      </w:r>
      <w:r w:rsidRPr="00067800">
        <w:t>сядьте.</w:t>
      </w:r>
    </w:p>
    <w:p w14:paraId="687DCD63" w14:textId="6EC0D191" w:rsidR="00A23292" w:rsidRPr="00067800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067800">
        <w:t>Я</w:t>
      </w:r>
      <w:r w:rsidR="00973DCC">
        <w:t xml:space="preserve"> </w:t>
      </w:r>
      <w:r w:rsidRPr="00067800">
        <w:t>разве</w:t>
      </w:r>
      <w:r w:rsidR="00973DCC">
        <w:t xml:space="preserve"> </w:t>
      </w:r>
      <w:r w:rsidRPr="00067800">
        <w:t>зло</w:t>
      </w:r>
      <w:r w:rsidR="00973DCC">
        <w:t xml:space="preserve"> </w:t>
      </w:r>
      <w:r w:rsidRPr="00067800">
        <w:t>вам</w:t>
      </w:r>
      <w:r w:rsidR="00973DCC">
        <w:t xml:space="preserve"> </w:t>
      </w:r>
      <w:r w:rsidRPr="00067800">
        <w:t>причинил?</w:t>
      </w:r>
    </w:p>
    <w:p w14:paraId="3D3D2F8C" w14:textId="77777777" w:rsidR="00A23292" w:rsidRPr="00067800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</w:p>
    <w:p w14:paraId="6F55ECDE" w14:textId="77777777" w:rsidR="00A23292" w:rsidRPr="00067800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i/>
        </w:rPr>
      </w:pPr>
      <w:r w:rsidRPr="000E3DAB">
        <w:rPr>
          <w:b/>
          <w:i/>
        </w:rPr>
        <w:t>Катерина</w:t>
      </w:r>
      <w:r w:rsidRPr="00067800">
        <w:rPr>
          <w:i/>
        </w:rPr>
        <w:t>:</w:t>
      </w:r>
    </w:p>
    <w:p w14:paraId="4E6CE6C6" w14:textId="3792F8FD" w:rsidR="00A23292" w:rsidRPr="00067800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067800">
        <w:t>Сгубил,</w:t>
      </w:r>
      <w:r w:rsidR="00973DCC">
        <w:t xml:space="preserve"> </w:t>
      </w:r>
      <w:r w:rsidRPr="00067800">
        <w:t>сгубил,</w:t>
      </w:r>
      <w:r w:rsidR="00973DCC">
        <w:t xml:space="preserve"> </w:t>
      </w:r>
      <w:r w:rsidRPr="00067800">
        <w:t>сгубил.</w:t>
      </w:r>
    </w:p>
    <w:p w14:paraId="42DE29F3" w14:textId="5C0AABE0" w:rsidR="00A23292" w:rsidRPr="00067800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067800">
        <w:t>Покинув</w:t>
      </w:r>
      <w:r w:rsidR="00973DCC">
        <w:t xml:space="preserve"> </w:t>
      </w:r>
      <w:r w:rsidRPr="00067800">
        <w:t>дом</w:t>
      </w:r>
      <w:r w:rsidR="00973DCC">
        <w:t xml:space="preserve"> </w:t>
      </w:r>
      <w:r w:rsidRPr="00067800">
        <w:t>ночной,</w:t>
      </w:r>
      <w:r w:rsidR="00973DCC">
        <w:t xml:space="preserve"> </w:t>
      </w:r>
      <w:r w:rsidRPr="00067800">
        <w:t>пришла</w:t>
      </w:r>
      <w:r w:rsidR="00973DCC">
        <w:t xml:space="preserve"> </w:t>
      </w:r>
      <w:r w:rsidRPr="00067800">
        <w:t>сюда,</w:t>
      </w:r>
      <w:r w:rsidR="00973DCC">
        <w:t xml:space="preserve"> </w:t>
      </w:r>
      <w:r w:rsidRPr="00067800">
        <w:t>таясь,</w:t>
      </w:r>
    </w:p>
    <w:p w14:paraId="5FFC17F5" w14:textId="277753B1" w:rsidR="00A23292" w:rsidRPr="00067800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067800">
        <w:t>Как</w:t>
      </w:r>
      <w:r w:rsidR="00973DCC">
        <w:t xml:space="preserve"> </w:t>
      </w:r>
      <w:r w:rsidRPr="00067800">
        <w:t>мышь,</w:t>
      </w:r>
      <w:r w:rsidR="00973DCC">
        <w:t xml:space="preserve"> </w:t>
      </w:r>
      <w:r w:rsidRPr="00067800">
        <w:t>любого</w:t>
      </w:r>
      <w:r w:rsidR="00973DCC">
        <w:t xml:space="preserve"> </w:t>
      </w:r>
      <w:r w:rsidRPr="00067800">
        <w:t>шороха</w:t>
      </w:r>
      <w:r w:rsidR="00973DCC">
        <w:t xml:space="preserve"> </w:t>
      </w:r>
      <w:r w:rsidRPr="00067800">
        <w:t>боясь.</w:t>
      </w:r>
    </w:p>
    <w:p w14:paraId="652FF32F" w14:textId="77777777" w:rsidR="00A23292" w:rsidRPr="00067800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</w:p>
    <w:p w14:paraId="0EAFBAC2" w14:textId="344E35C9" w:rsidR="00A23292" w:rsidRPr="00067800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0E3DAB">
        <w:rPr>
          <w:b/>
          <w:i/>
        </w:rPr>
        <w:t>Борис</w:t>
      </w:r>
      <w:proofErr w:type="gramStart"/>
      <w:r w:rsidRPr="00067800">
        <w:rPr>
          <w:i/>
        </w:rPr>
        <w:t>:</w:t>
      </w:r>
      <w:r w:rsidR="00973DCC">
        <w:t xml:space="preserve"> </w:t>
      </w:r>
      <w:r w:rsidRPr="00067800">
        <w:t>То</w:t>
      </w:r>
      <w:proofErr w:type="gramEnd"/>
      <w:r w:rsidR="00973DCC">
        <w:t xml:space="preserve"> </w:t>
      </w:r>
      <w:r w:rsidRPr="00067800">
        <w:t>ваша</w:t>
      </w:r>
      <w:r w:rsidR="00973DCC">
        <w:t xml:space="preserve"> </w:t>
      </w:r>
      <w:r w:rsidRPr="00067800">
        <w:t>воля</w:t>
      </w:r>
      <w:r w:rsidR="00973DCC">
        <w:t xml:space="preserve"> </w:t>
      </w:r>
      <w:r w:rsidRPr="00067800">
        <w:t>путь</w:t>
      </w:r>
      <w:r w:rsidR="00973DCC">
        <w:t xml:space="preserve"> </w:t>
      </w:r>
      <w:r w:rsidRPr="00067800">
        <w:t>сюда</w:t>
      </w:r>
      <w:r w:rsidR="00973DCC">
        <w:t xml:space="preserve"> </w:t>
      </w:r>
      <w:r w:rsidRPr="00067800">
        <w:t>нашла.</w:t>
      </w:r>
    </w:p>
    <w:p w14:paraId="069C4AC5" w14:textId="77777777" w:rsidR="00A23292" w:rsidRPr="00067800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i/>
        </w:rPr>
      </w:pPr>
    </w:p>
    <w:p w14:paraId="34ED1413" w14:textId="77777777" w:rsidR="00A23292" w:rsidRPr="00067800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i/>
        </w:rPr>
      </w:pPr>
      <w:r w:rsidRPr="000E3DAB">
        <w:rPr>
          <w:b/>
          <w:i/>
        </w:rPr>
        <w:t>Катерина</w:t>
      </w:r>
      <w:r w:rsidRPr="00067800">
        <w:rPr>
          <w:i/>
        </w:rPr>
        <w:t>:</w:t>
      </w:r>
    </w:p>
    <w:p w14:paraId="0627F2B3" w14:textId="304BDC3F" w:rsidR="00A23292" w:rsidRPr="00067800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067800">
        <w:t>Ах</w:t>
      </w:r>
      <w:r w:rsidR="00973DCC">
        <w:t xml:space="preserve"> </w:t>
      </w:r>
      <w:r w:rsidRPr="00067800">
        <w:t>нет,</w:t>
      </w:r>
      <w:r w:rsidR="00973DCC">
        <w:t xml:space="preserve"> </w:t>
      </w:r>
      <w:r w:rsidRPr="00067800">
        <w:t>я</w:t>
      </w:r>
      <w:r w:rsidR="00973DCC">
        <w:t xml:space="preserve"> </w:t>
      </w:r>
      <w:r w:rsidRPr="00067800">
        <w:t>не</w:t>
      </w:r>
      <w:r w:rsidR="00973DCC">
        <w:t xml:space="preserve"> </w:t>
      </w:r>
      <w:r w:rsidRPr="00067800">
        <w:t>имею</w:t>
      </w:r>
      <w:r w:rsidR="00973DCC">
        <w:t xml:space="preserve"> </w:t>
      </w:r>
      <w:r w:rsidRPr="00067800">
        <w:t>воли,</w:t>
      </w:r>
    </w:p>
    <w:p w14:paraId="45966FAE" w14:textId="79CAD0A8" w:rsidR="00A23292" w:rsidRPr="00067800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067800">
        <w:t>Когда</w:t>
      </w:r>
      <w:r w:rsidR="00973DCC">
        <w:t xml:space="preserve"> </w:t>
      </w:r>
      <w:r w:rsidRPr="00067800">
        <w:t>б</w:t>
      </w:r>
      <w:r w:rsidR="00973DCC">
        <w:t xml:space="preserve"> </w:t>
      </w:r>
      <w:r w:rsidRPr="00067800">
        <w:t>имела,</w:t>
      </w:r>
      <w:r w:rsidR="00973DCC">
        <w:t xml:space="preserve"> </w:t>
      </w:r>
      <w:r w:rsidRPr="00067800">
        <w:t>не</w:t>
      </w:r>
      <w:r w:rsidR="00973DCC">
        <w:t xml:space="preserve"> </w:t>
      </w:r>
      <w:r w:rsidRPr="00067800">
        <w:t>пришла.</w:t>
      </w:r>
    </w:p>
    <w:p w14:paraId="374737F5" w14:textId="71C87437" w:rsidR="00A23292" w:rsidRPr="00067800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067800">
        <w:t>Теперь</w:t>
      </w:r>
      <w:r w:rsidR="00973DCC">
        <w:t xml:space="preserve"> </w:t>
      </w:r>
      <w:r w:rsidRPr="00067800">
        <w:t>в</w:t>
      </w:r>
      <w:r w:rsidR="00973DCC">
        <w:t xml:space="preserve"> </w:t>
      </w:r>
      <w:r w:rsidRPr="00067800">
        <w:t>твоих</w:t>
      </w:r>
      <w:r w:rsidR="00973DCC">
        <w:t xml:space="preserve"> </w:t>
      </w:r>
      <w:r w:rsidRPr="00067800">
        <w:t>руках,</w:t>
      </w:r>
    </w:p>
    <w:p w14:paraId="423A925D" w14:textId="55CD76E3" w:rsidR="00A23292" w:rsidRPr="00067800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067800">
        <w:t>И</w:t>
      </w:r>
      <w:r w:rsidR="00973DCC">
        <w:t xml:space="preserve"> </w:t>
      </w:r>
      <w:r w:rsidRPr="00067800">
        <w:t>мне</w:t>
      </w:r>
      <w:r w:rsidR="00973DCC">
        <w:t xml:space="preserve"> </w:t>
      </w:r>
      <w:r w:rsidRPr="00067800">
        <w:t>уже</w:t>
      </w:r>
      <w:r w:rsidR="00973DCC">
        <w:t xml:space="preserve"> </w:t>
      </w:r>
      <w:r w:rsidRPr="00067800">
        <w:t>не</w:t>
      </w:r>
      <w:r w:rsidR="00973DCC">
        <w:t xml:space="preserve"> </w:t>
      </w:r>
      <w:r w:rsidRPr="00067800">
        <w:t>жить!</w:t>
      </w:r>
    </w:p>
    <w:p w14:paraId="200AE2B6" w14:textId="77777777" w:rsidR="00BB2DA6" w:rsidRDefault="00BB2DA6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i/>
        </w:rPr>
      </w:pPr>
    </w:p>
    <w:p w14:paraId="1720CDF5" w14:textId="6E7F2DBF" w:rsidR="00A23292" w:rsidRPr="00067800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i/>
        </w:rPr>
      </w:pPr>
      <w:r w:rsidRPr="00067800">
        <w:rPr>
          <w:i/>
        </w:rPr>
        <w:t>(</w:t>
      </w:r>
      <w:r w:rsidR="000F3D2E">
        <w:rPr>
          <w:i/>
        </w:rPr>
        <w:t>К</w:t>
      </w:r>
      <w:r w:rsidRPr="00067800">
        <w:rPr>
          <w:i/>
        </w:rPr>
        <w:t>идается</w:t>
      </w:r>
      <w:r w:rsidR="00973DCC">
        <w:rPr>
          <w:i/>
        </w:rPr>
        <w:t xml:space="preserve"> </w:t>
      </w:r>
      <w:r w:rsidRPr="00067800">
        <w:rPr>
          <w:i/>
        </w:rPr>
        <w:t>к</w:t>
      </w:r>
      <w:r w:rsidR="00973DCC">
        <w:rPr>
          <w:i/>
        </w:rPr>
        <w:t xml:space="preserve"> </w:t>
      </w:r>
      <w:r w:rsidRPr="00067800">
        <w:rPr>
          <w:i/>
        </w:rPr>
        <w:t>нему</w:t>
      </w:r>
      <w:r w:rsidR="00973DCC">
        <w:rPr>
          <w:i/>
        </w:rPr>
        <w:t xml:space="preserve"> </w:t>
      </w:r>
      <w:r w:rsidRPr="00067800">
        <w:rPr>
          <w:i/>
        </w:rPr>
        <w:t>на</w:t>
      </w:r>
      <w:r w:rsidR="00973DCC">
        <w:rPr>
          <w:i/>
        </w:rPr>
        <w:t xml:space="preserve"> </w:t>
      </w:r>
      <w:r w:rsidRPr="00067800">
        <w:rPr>
          <w:i/>
        </w:rPr>
        <w:t>шею</w:t>
      </w:r>
      <w:r w:rsidR="000E3DAB">
        <w:rPr>
          <w:i/>
        </w:rPr>
        <w:t>.</w:t>
      </w:r>
      <w:r w:rsidRPr="00067800">
        <w:rPr>
          <w:i/>
        </w:rPr>
        <w:t>)</w:t>
      </w:r>
    </w:p>
    <w:p w14:paraId="6089F875" w14:textId="77777777" w:rsidR="00A23292" w:rsidRPr="00067800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i/>
        </w:rPr>
      </w:pPr>
    </w:p>
    <w:p w14:paraId="280D9325" w14:textId="77777777" w:rsidR="00A23292" w:rsidRPr="00067800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i/>
        </w:rPr>
      </w:pPr>
      <w:r w:rsidRPr="000E3DAB">
        <w:rPr>
          <w:b/>
          <w:i/>
        </w:rPr>
        <w:t>Борис</w:t>
      </w:r>
      <w:r w:rsidRPr="00067800">
        <w:rPr>
          <w:i/>
        </w:rPr>
        <w:t>:</w:t>
      </w:r>
    </w:p>
    <w:p w14:paraId="2BD2C8D6" w14:textId="62EA179D" w:rsidR="00A23292" w:rsidRPr="00067800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067800">
        <w:t>Зачем</w:t>
      </w:r>
      <w:r w:rsidR="00973DCC">
        <w:t xml:space="preserve"> </w:t>
      </w:r>
      <w:r w:rsidRPr="00067800">
        <w:t>слова</w:t>
      </w:r>
      <w:r w:rsidR="00973DCC">
        <w:t xml:space="preserve"> </w:t>
      </w:r>
      <w:r w:rsidRPr="00067800">
        <w:t>такие</w:t>
      </w:r>
      <w:r w:rsidR="00973DCC">
        <w:t xml:space="preserve"> </w:t>
      </w:r>
      <w:r w:rsidRPr="00067800">
        <w:t>говорить,</w:t>
      </w:r>
    </w:p>
    <w:p w14:paraId="506F7DC7" w14:textId="769FA2D5" w:rsidR="00A23292" w:rsidRPr="00067800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067800">
        <w:t>Когда</w:t>
      </w:r>
      <w:r w:rsidR="00973DCC">
        <w:t xml:space="preserve"> </w:t>
      </w:r>
      <w:r w:rsidRPr="00067800">
        <w:t>мы</w:t>
      </w:r>
      <w:r w:rsidR="00D9169E" w:rsidRPr="00845CAE">
        <w:t xml:space="preserve"> </w:t>
      </w:r>
      <w:r w:rsidR="00D9169E">
        <w:t>вместе</w:t>
      </w:r>
      <w:r w:rsidR="00C0164C">
        <w:t>,</w:t>
      </w:r>
      <w:r w:rsidR="00973DCC">
        <w:t xml:space="preserve"> </w:t>
      </w:r>
      <w:r w:rsidRPr="00067800">
        <w:t>наконец</w:t>
      </w:r>
      <w:r w:rsidR="00973DCC">
        <w:t xml:space="preserve"> </w:t>
      </w:r>
      <w:r w:rsidRPr="00067800">
        <w:t>вдвоем</w:t>
      </w:r>
      <w:r w:rsidR="00C0164C">
        <w:t>,</w:t>
      </w:r>
    </w:p>
    <w:p w14:paraId="6039126F" w14:textId="30A91DAB" w:rsidR="00A23292" w:rsidRPr="00067800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067800">
        <w:t>О</w:t>
      </w:r>
      <w:r w:rsidR="00973DCC">
        <w:t xml:space="preserve"> </w:t>
      </w:r>
      <w:r w:rsidRPr="00067800">
        <w:t>счастье,</w:t>
      </w:r>
      <w:r w:rsidR="00973DCC">
        <w:t xml:space="preserve"> </w:t>
      </w:r>
      <w:r w:rsidRPr="00067800">
        <w:t>о</w:t>
      </w:r>
      <w:r w:rsidR="00973DCC">
        <w:t xml:space="preserve"> </w:t>
      </w:r>
      <w:r w:rsidRPr="00067800">
        <w:t>любви</w:t>
      </w:r>
      <w:r w:rsidR="00973DCC">
        <w:t xml:space="preserve"> </w:t>
      </w:r>
      <w:r w:rsidRPr="00067800">
        <w:t>поём.</w:t>
      </w:r>
    </w:p>
    <w:p w14:paraId="08850FAF" w14:textId="782898B9" w:rsidR="00A23292" w:rsidRPr="00067800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067800">
        <w:t>Мы</w:t>
      </w:r>
      <w:r w:rsidR="00973DCC">
        <w:t xml:space="preserve"> </w:t>
      </w:r>
      <w:r w:rsidRPr="00067800">
        <w:t>нашу</w:t>
      </w:r>
      <w:r w:rsidR="00973DCC">
        <w:t xml:space="preserve"> </w:t>
      </w:r>
      <w:r w:rsidRPr="00067800">
        <w:t>тайну</w:t>
      </w:r>
      <w:r w:rsidR="00973DCC">
        <w:t xml:space="preserve"> </w:t>
      </w:r>
      <w:r w:rsidRPr="00067800">
        <w:t>скроем</w:t>
      </w:r>
      <w:r w:rsidR="00973DCC">
        <w:t xml:space="preserve"> </w:t>
      </w:r>
      <w:r w:rsidRPr="00067800">
        <w:t>ото</w:t>
      </w:r>
      <w:r w:rsidR="00973DCC">
        <w:t xml:space="preserve"> </w:t>
      </w:r>
      <w:r w:rsidRPr="00067800">
        <w:t>всех.</w:t>
      </w:r>
    </w:p>
    <w:p w14:paraId="73B75A81" w14:textId="77777777" w:rsidR="00A23292" w:rsidRPr="00067800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</w:p>
    <w:p w14:paraId="5C17EDF7" w14:textId="77777777" w:rsidR="00A23292" w:rsidRPr="00067800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i/>
        </w:rPr>
      </w:pPr>
      <w:r w:rsidRPr="000E3DAB">
        <w:rPr>
          <w:b/>
          <w:i/>
        </w:rPr>
        <w:t>Катерина</w:t>
      </w:r>
      <w:r w:rsidRPr="00067800">
        <w:rPr>
          <w:i/>
        </w:rPr>
        <w:t>:</w:t>
      </w:r>
    </w:p>
    <w:p w14:paraId="1D10F42D" w14:textId="6B2BF662" w:rsidR="00A23292" w:rsidRPr="00067800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067800">
        <w:t>Губи</w:t>
      </w:r>
      <w:r w:rsidR="00973DCC">
        <w:t xml:space="preserve"> </w:t>
      </w:r>
      <w:r w:rsidRPr="00067800">
        <w:t>меня,</w:t>
      </w:r>
      <w:r w:rsidR="00973DCC">
        <w:t xml:space="preserve"> </w:t>
      </w:r>
      <w:r w:rsidRPr="00067800">
        <w:t>губи,</w:t>
      </w:r>
    </w:p>
    <w:p w14:paraId="2E7414DA" w14:textId="1D3E9369" w:rsidR="00A23292" w:rsidRPr="00067800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067800">
        <w:t>Пусть</w:t>
      </w:r>
      <w:r w:rsidR="00973DCC">
        <w:t xml:space="preserve"> </w:t>
      </w:r>
      <w:r w:rsidRPr="00067800">
        <w:t>знают</w:t>
      </w:r>
      <w:r w:rsidR="00973DCC">
        <w:t xml:space="preserve"> </w:t>
      </w:r>
      <w:r w:rsidRPr="00067800">
        <w:t>все,</w:t>
      </w:r>
    </w:p>
    <w:p w14:paraId="3650B302" w14:textId="6A5CD49F" w:rsidR="00A23292" w:rsidRPr="00067800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067800">
        <w:t>Коль</w:t>
      </w:r>
      <w:r w:rsidR="00973DCC">
        <w:t xml:space="preserve"> </w:t>
      </w:r>
      <w:r w:rsidRPr="00067800">
        <w:t>на</w:t>
      </w:r>
      <w:r w:rsidR="00973DCC">
        <w:t xml:space="preserve"> </w:t>
      </w:r>
      <w:r w:rsidRPr="00067800">
        <w:t>себя</w:t>
      </w:r>
      <w:r w:rsidR="00973DCC">
        <w:t xml:space="preserve"> </w:t>
      </w:r>
      <w:r w:rsidRPr="00067800">
        <w:t>взвалила</w:t>
      </w:r>
      <w:r w:rsidR="00973DCC">
        <w:t xml:space="preserve"> </w:t>
      </w:r>
      <w:r w:rsidRPr="00067800">
        <w:t>грех,</w:t>
      </w:r>
    </w:p>
    <w:p w14:paraId="50F015F6" w14:textId="01CE602B" w:rsidR="00A23292" w:rsidRPr="00067800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067800">
        <w:t>Суда</w:t>
      </w:r>
      <w:r w:rsidR="00973DCC">
        <w:t xml:space="preserve"> </w:t>
      </w:r>
      <w:r w:rsidRPr="00067800">
        <w:t>людского</w:t>
      </w:r>
      <w:r w:rsidR="00973DCC">
        <w:t xml:space="preserve"> </w:t>
      </w:r>
      <w:r w:rsidRPr="00067800">
        <w:t>я</w:t>
      </w:r>
      <w:r w:rsidR="00973DCC">
        <w:t xml:space="preserve"> </w:t>
      </w:r>
      <w:r w:rsidRPr="00067800">
        <w:t>не</w:t>
      </w:r>
      <w:r w:rsidR="00973DCC">
        <w:t xml:space="preserve"> </w:t>
      </w:r>
      <w:r w:rsidRPr="00067800">
        <w:t>убоюсь.</w:t>
      </w:r>
    </w:p>
    <w:p w14:paraId="25876E16" w14:textId="4676C1D6" w:rsidR="00A23292" w:rsidRPr="00067800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067800">
        <w:t>Пусть</w:t>
      </w:r>
      <w:r w:rsidR="00973DCC">
        <w:t xml:space="preserve"> </w:t>
      </w:r>
      <w:r w:rsidRPr="00067800">
        <w:t>так,</w:t>
      </w:r>
      <w:r w:rsidR="00973DCC">
        <w:t xml:space="preserve"> </w:t>
      </w:r>
      <w:r w:rsidRPr="00067800">
        <w:t>пусть</w:t>
      </w:r>
      <w:r w:rsidR="00973DCC">
        <w:t xml:space="preserve"> </w:t>
      </w:r>
      <w:r w:rsidRPr="00067800">
        <w:t>на</w:t>
      </w:r>
      <w:r w:rsidR="00973DCC">
        <w:t xml:space="preserve"> </w:t>
      </w:r>
      <w:r w:rsidRPr="00067800">
        <w:t>земле</w:t>
      </w:r>
      <w:r w:rsidR="00973DCC">
        <w:t xml:space="preserve"> </w:t>
      </w:r>
      <w:r w:rsidRPr="00067800">
        <w:t>за</w:t>
      </w:r>
      <w:r w:rsidR="00973DCC">
        <w:t xml:space="preserve"> </w:t>
      </w:r>
      <w:r w:rsidRPr="00067800">
        <w:t>это</w:t>
      </w:r>
      <w:r w:rsidR="00973DCC">
        <w:t xml:space="preserve"> </w:t>
      </w:r>
      <w:r w:rsidRPr="00067800">
        <w:t>натерплюсь,</w:t>
      </w:r>
    </w:p>
    <w:p w14:paraId="57971529" w14:textId="4387CD9A" w:rsidR="00A23292" w:rsidRPr="00067800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067800">
        <w:t>Чтоб</w:t>
      </w:r>
      <w:r w:rsidR="00973DCC">
        <w:t xml:space="preserve"> </w:t>
      </w:r>
      <w:r w:rsidRPr="00067800">
        <w:t>легче</w:t>
      </w:r>
      <w:r w:rsidR="00973DCC">
        <w:t xml:space="preserve"> </w:t>
      </w:r>
      <w:r w:rsidRPr="00067800">
        <w:t>было</w:t>
      </w:r>
      <w:r w:rsidR="00973DCC">
        <w:t xml:space="preserve"> </w:t>
      </w:r>
      <w:r w:rsidRPr="00067800">
        <w:t>там…</w:t>
      </w:r>
    </w:p>
    <w:p w14:paraId="5A13B78F" w14:textId="77777777" w:rsidR="00A23292" w:rsidRPr="00067800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</w:p>
    <w:p w14:paraId="4175D7D8" w14:textId="77777777" w:rsidR="00A23292" w:rsidRPr="00067800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i/>
        </w:rPr>
      </w:pPr>
      <w:r w:rsidRPr="000E3DAB">
        <w:rPr>
          <w:b/>
          <w:i/>
        </w:rPr>
        <w:t>Борис</w:t>
      </w:r>
      <w:r w:rsidRPr="00067800">
        <w:rPr>
          <w:i/>
        </w:rPr>
        <w:t>:</w:t>
      </w:r>
    </w:p>
    <w:p w14:paraId="60E64CB6" w14:textId="2033ABD6" w:rsidR="00A23292" w:rsidRPr="00067800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067800">
        <w:lastRenderedPageBreak/>
        <w:t>Да</w:t>
      </w:r>
      <w:r w:rsidR="00973DCC">
        <w:t xml:space="preserve"> </w:t>
      </w:r>
      <w:r w:rsidRPr="00067800">
        <w:t>что</w:t>
      </w:r>
      <w:r w:rsidR="00973DCC">
        <w:t xml:space="preserve"> </w:t>
      </w:r>
      <w:r w:rsidRPr="00067800">
        <w:t>об</w:t>
      </w:r>
      <w:r w:rsidR="00973DCC">
        <w:t xml:space="preserve"> </w:t>
      </w:r>
      <w:r w:rsidRPr="00067800">
        <w:t>этом</w:t>
      </w:r>
      <w:r w:rsidR="00973DCC">
        <w:t xml:space="preserve"> </w:t>
      </w:r>
      <w:r w:rsidRPr="00067800">
        <w:t>думать</w:t>
      </w:r>
      <w:r w:rsidR="00973DCC">
        <w:t xml:space="preserve"> </w:t>
      </w:r>
      <w:r w:rsidRPr="00067800">
        <w:t>нам</w:t>
      </w:r>
      <w:r w:rsidR="00845CAE">
        <w:t xml:space="preserve"> –</w:t>
      </w:r>
    </w:p>
    <w:p w14:paraId="7E19DAC0" w14:textId="075BC303" w:rsidR="00A23292" w:rsidRPr="00067800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067800">
        <w:t>Теперь-то</w:t>
      </w:r>
      <w:r w:rsidR="00973DCC">
        <w:t xml:space="preserve"> </w:t>
      </w:r>
      <w:r w:rsidRPr="00067800">
        <w:t>хорошо,</w:t>
      </w:r>
      <w:r w:rsidR="00973DCC">
        <w:t xml:space="preserve"> </w:t>
      </w:r>
      <w:r w:rsidRPr="00067800">
        <w:t>легко,</w:t>
      </w:r>
    </w:p>
    <w:p w14:paraId="40E9E286" w14:textId="2FE69B6A" w:rsidR="00A23292" w:rsidRPr="00067800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067800">
        <w:t>Так</w:t>
      </w:r>
      <w:r w:rsidR="00973DCC">
        <w:t xml:space="preserve"> </w:t>
      </w:r>
      <w:r w:rsidRPr="00067800">
        <w:t>стоит</w:t>
      </w:r>
      <w:r w:rsidR="00973DCC">
        <w:t xml:space="preserve"> </w:t>
      </w:r>
      <w:r w:rsidRPr="00067800">
        <w:t>ли</w:t>
      </w:r>
      <w:r w:rsidR="00973DCC">
        <w:t xml:space="preserve"> </w:t>
      </w:r>
      <w:r w:rsidRPr="00067800">
        <w:t>глядеть</w:t>
      </w:r>
      <w:r w:rsidR="00973DCC">
        <w:t xml:space="preserve"> </w:t>
      </w:r>
      <w:r w:rsidRPr="00067800">
        <w:t>так</w:t>
      </w:r>
      <w:r w:rsidR="00973DCC">
        <w:t xml:space="preserve"> </w:t>
      </w:r>
      <w:r w:rsidRPr="00067800">
        <w:t>далеко.</w:t>
      </w:r>
    </w:p>
    <w:p w14:paraId="67A4025F" w14:textId="184404A0" w:rsidR="00A23292" w:rsidRPr="00067800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067800">
        <w:t>Я</w:t>
      </w:r>
      <w:r w:rsidR="00973DCC">
        <w:t xml:space="preserve"> </w:t>
      </w:r>
      <w:r w:rsidRPr="00067800">
        <w:t>и</w:t>
      </w:r>
      <w:r w:rsidR="00973DCC">
        <w:t xml:space="preserve"> </w:t>
      </w:r>
      <w:r w:rsidRPr="00067800">
        <w:t>не</w:t>
      </w:r>
      <w:r w:rsidR="00973DCC">
        <w:t xml:space="preserve"> </w:t>
      </w:r>
      <w:r w:rsidRPr="00067800">
        <w:t>знал,</w:t>
      </w:r>
      <w:r w:rsidR="00973DCC">
        <w:t xml:space="preserve"> </w:t>
      </w:r>
      <w:r w:rsidRPr="00067800">
        <w:t>что</w:t>
      </w:r>
      <w:r w:rsidR="00973DCC">
        <w:t xml:space="preserve"> </w:t>
      </w:r>
      <w:r w:rsidRPr="00067800">
        <w:t>любишь</w:t>
      </w:r>
      <w:r w:rsidR="00973DCC">
        <w:t xml:space="preserve"> </w:t>
      </w:r>
      <w:r w:rsidRPr="00067800">
        <w:t>ты…</w:t>
      </w:r>
    </w:p>
    <w:p w14:paraId="19FBF298" w14:textId="77777777" w:rsidR="00A23292" w:rsidRPr="00067800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</w:p>
    <w:p w14:paraId="71968343" w14:textId="77777777" w:rsidR="00A23292" w:rsidRPr="00067800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  <w:rPr>
          <w:i/>
        </w:rPr>
      </w:pPr>
      <w:r w:rsidRPr="000E3DAB">
        <w:rPr>
          <w:b/>
          <w:i/>
        </w:rPr>
        <w:t>Катерина</w:t>
      </w:r>
      <w:r w:rsidRPr="00067800">
        <w:rPr>
          <w:i/>
        </w:rPr>
        <w:t>:</w:t>
      </w:r>
    </w:p>
    <w:p w14:paraId="36369D92" w14:textId="72D58A0C" w:rsidR="00A23292" w:rsidRPr="00067800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067800">
        <w:t>Люблю,</w:t>
      </w:r>
      <w:r w:rsidR="00973DCC">
        <w:t xml:space="preserve"> </w:t>
      </w:r>
      <w:r w:rsidRPr="00067800">
        <w:t>люблю</w:t>
      </w:r>
      <w:r w:rsidR="00973DCC">
        <w:t xml:space="preserve"> </w:t>
      </w:r>
      <w:r w:rsidRPr="00067800">
        <w:t>давно.</w:t>
      </w:r>
    </w:p>
    <w:p w14:paraId="6847CA2C" w14:textId="1B6E28FF" w:rsidR="00A23292" w:rsidRPr="00067800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067800">
        <w:t>Я</w:t>
      </w:r>
      <w:r w:rsidR="00973DCC">
        <w:t xml:space="preserve"> </w:t>
      </w:r>
      <w:r w:rsidRPr="00067800">
        <w:t>за</w:t>
      </w:r>
      <w:r w:rsidR="00973DCC">
        <w:t xml:space="preserve"> </w:t>
      </w:r>
      <w:r w:rsidRPr="00067800">
        <w:t>тобой</w:t>
      </w:r>
      <w:r w:rsidR="00973DCC">
        <w:t xml:space="preserve"> </w:t>
      </w:r>
      <w:r w:rsidRPr="00067800">
        <w:t>из</w:t>
      </w:r>
      <w:r w:rsidR="00973DCC">
        <w:t xml:space="preserve"> </w:t>
      </w:r>
      <w:r w:rsidRPr="00067800">
        <w:t>этой</w:t>
      </w:r>
      <w:r w:rsidR="00973DCC">
        <w:t xml:space="preserve"> </w:t>
      </w:r>
      <w:r w:rsidRPr="00067800">
        <w:t>темноты</w:t>
      </w:r>
    </w:p>
    <w:p w14:paraId="2523D58C" w14:textId="403E9EFC" w:rsidR="00A23292" w:rsidRPr="00067800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067800">
        <w:t>Пошла</w:t>
      </w:r>
      <w:r w:rsidR="00973DCC">
        <w:t xml:space="preserve"> </w:t>
      </w:r>
      <w:r w:rsidRPr="00067800">
        <w:t>бы</w:t>
      </w:r>
      <w:r w:rsidR="00973DCC">
        <w:t xml:space="preserve"> </w:t>
      </w:r>
      <w:r w:rsidRPr="00067800">
        <w:t>к</w:t>
      </w:r>
      <w:r w:rsidR="00973DCC">
        <w:t xml:space="preserve"> </w:t>
      </w:r>
      <w:r w:rsidRPr="00067800">
        <w:t>свету</w:t>
      </w:r>
      <w:r w:rsidR="00973DCC">
        <w:t xml:space="preserve"> </w:t>
      </w:r>
      <w:r w:rsidRPr="00067800">
        <w:t>хоть</w:t>
      </w:r>
      <w:r w:rsidR="00973DCC">
        <w:t xml:space="preserve"> </w:t>
      </w:r>
      <w:r w:rsidRPr="00067800">
        <w:t>на</w:t>
      </w:r>
      <w:r w:rsidR="00973DCC">
        <w:t xml:space="preserve"> </w:t>
      </w:r>
      <w:r w:rsidRPr="00067800">
        <w:t>край</w:t>
      </w:r>
      <w:r w:rsidR="00973DCC">
        <w:t xml:space="preserve"> </w:t>
      </w:r>
      <w:r w:rsidRPr="00067800">
        <w:t>земли,</w:t>
      </w:r>
    </w:p>
    <w:p w14:paraId="6AC43459" w14:textId="6C7BCD06" w:rsidR="00A23292" w:rsidRPr="00067800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067800">
        <w:t>Не</w:t>
      </w:r>
      <w:r w:rsidR="00973DCC">
        <w:t xml:space="preserve"> </w:t>
      </w:r>
      <w:r w:rsidRPr="00067800">
        <w:t>оглянулась</w:t>
      </w:r>
      <w:r w:rsidR="00973DCC">
        <w:t xml:space="preserve"> </w:t>
      </w:r>
      <w:r w:rsidRPr="00067800">
        <w:t>бы</w:t>
      </w:r>
      <w:r w:rsidR="00973DCC">
        <w:t xml:space="preserve"> </w:t>
      </w:r>
      <w:r w:rsidRPr="00067800">
        <w:t>ни</w:t>
      </w:r>
      <w:r w:rsidR="00973DCC">
        <w:t xml:space="preserve"> </w:t>
      </w:r>
      <w:r w:rsidRPr="00067800">
        <w:t>разу,</w:t>
      </w:r>
    </w:p>
    <w:p w14:paraId="3897D0BB" w14:textId="1259A1DD" w:rsidR="000E3DAB" w:rsidRPr="00067800" w:rsidRDefault="00A23292" w:rsidP="00896AB0">
      <w:pPr>
        <w:pBdr>
          <w:left w:val="single" w:sz="4" w:space="1" w:color="auto"/>
        </w:pBdr>
        <w:spacing w:after="0" w:line="276" w:lineRule="auto"/>
        <w:ind w:firstLine="567"/>
        <w:jc w:val="both"/>
      </w:pPr>
      <w:r w:rsidRPr="00067800">
        <w:t>Как</w:t>
      </w:r>
      <w:r w:rsidR="00973DCC">
        <w:t xml:space="preserve"> </w:t>
      </w:r>
      <w:r w:rsidRPr="00067800">
        <w:t>по</w:t>
      </w:r>
      <w:r w:rsidR="00973DCC">
        <w:t xml:space="preserve"> </w:t>
      </w:r>
      <w:r w:rsidRPr="00067800">
        <w:t>реке</w:t>
      </w:r>
      <w:r w:rsidR="00973DCC">
        <w:t xml:space="preserve"> </w:t>
      </w:r>
      <w:r w:rsidRPr="00067800">
        <w:t>идут</w:t>
      </w:r>
      <w:r w:rsidR="00973DCC">
        <w:t xml:space="preserve"> </w:t>
      </w:r>
      <w:r w:rsidRPr="00067800">
        <w:t>за</w:t>
      </w:r>
      <w:r w:rsidR="00973DCC">
        <w:t xml:space="preserve"> </w:t>
      </w:r>
      <w:r w:rsidRPr="00067800">
        <w:t>солнцем</w:t>
      </w:r>
      <w:r w:rsidR="00973DCC">
        <w:t xml:space="preserve"> </w:t>
      </w:r>
      <w:r w:rsidRPr="00067800">
        <w:t>корабли.</w:t>
      </w:r>
    </w:p>
    <w:p w14:paraId="1F18A16A" w14:textId="77777777" w:rsidR="000E3DAB" w:rsidRPr="0005546C" w:rsidRDefault="000E3DAB" w:rsidP="00896AB0">
      <w:pPr>
        <w:spacing w:after="0" w:line="276" w:lineRule="auto"/>
        <w:ind w:firstLine="567"/>
        <w:jc w:val="center"/>
        <w:rPr>
          <w:iCs/>
          <w:sz w:val="24"/>
        </w:rPr>
      </w:pPr>
    </w:p>
    <w:p w14:paraId="54216B62" w14:textId="4D3079CB" w:rsidR="00A23292" w:rsidRDefault="00A23292" w:rsidP="00896AB0">
      <w:pPr>
        <w:spacing w:after="0" w:line="276" w:lineRule="auto"/>
        <w:ind w:firstLine="567"/>
        <w:jc w:val="center"/>
        <w:rPr>
          <w:i/>
          <w:iCs/>
          <w:sz w:val="24"/>
        </w:rPr>
      </w:pPr>
      <w:r w:rsidRPr="0005546C">
        <w:rPr>
          <w:i/>
          <w:iCs/>
          <w:sz w:val="24"/>
        </w:rPr>
        <w:t>10</w:t>
      </w:r>
      <w:r w:rsidR="00973DCC">
        <w:rPr>
          <w:i/>
          <w:iCs/>
          <w:sz w:val="24"/>
        </w:rPr>
        <w:t xml:space="preserve"> </w:t>
      </w:r>
      <w:r w:rsidRPr="0005546C">
        <w:rPr>
          <w:i/>
          <w:iCs/>
          <w:sz w:val="24"/>
        </w:rPr>
        <w:t>ДНЕЙ</w:t>
      </w:r>
      <w:r w:rsidR="00973DCC">
        <w:rPr>
          <w:i/>
          <w:iCs/>
          <w:sz w:val="24"/>
        </w:rPr>
        <w:t xml:space="preserve"> </w:t>
      </w:r>
      <w:r w:rsidRPr="0005546C">
        <w:rPr>
          <w:i/>
          <w:iCs/>
          <w:sz w:val="24"/>
        </w:rPr>
        <w:t>СЧАСТЬЯ</w:t>
      </w:r>
      <w:r w:rsidR="006D2F41">
        <w:rPr>
          <w:i/>
          <w:iCs/>
          <w:sz w:val="24"/>
        </w:rPr>
        <w:t>…</w:t>
      </w:r>
    </w:p>
    <w:p w14:paraId="57BD4D9E" w14:textId="77777777" w:rsidR="001558F9" w:rsidRPr="001558F9" w:rsidRDefault="001558F9" w:rsidP="00896AB0">
      <w:pPr>
        <w:spacing w:after="0" w:line="276" w:lineRule="auto"/>
        <w:ind w:firstLine="567"/>
        <w:jc w:val="center"/>
        <w:rPr>
          <w:iCs/>
          <w:sz w:val="24"/>
        </w:rPr>
      </w:pPr>
    </w:p>
    <w:p w14:paraId="2D98EF2E" w14:textId="77777777" w:rsidR="0005546C" w:rsidRDefault="0005546C" w:rsidP="00896AB0">
      <w:pPr>
        <w:spacing w:after="0" w:line="276" w:lineRule="auto"/>
        <w:ind w:firstLine="567"/>
        <w:jc w:val="center"/>
      </w:pPr>
      <w:r>
        <w:rPr>
          <w:iCs/>
          <w:sz w:val="24"/>
        </w:rPr>
        <w:t>***</w:t>
      </w:r>
    </w:p>
    <w:p w14:paraId="1C7B7C7D" w14:textId="48638959" w:rsidR="0005546C" w:rsidRPr="00455F6C" w:rsidRDefault="0005546C" w:rsidP="00896AB0">
      <w:pPr>
        <w:spacing w:after="0" w:line="276" w:lineRule="auto"/>
        <w:ind w:firstLine="567"/>
        <w:jc w:val="center"/>
        <w:rPr>
          <w:iCs/>
          <w:sz w:val="24"/>
        </w:rPr>
      </w:pPr>
    </w:p>
    <w:p w14:paraId="1CB00632" w14:textId="2D2AF916" w:rsidR="00A23292" w:rsidRPr="00455F6C" w:rsidRDefault="00A23292" w:rsidP="00896AB0">
      <w:pPr>
        <w:spacing w:after="0" w:line="276" w:lineRule="auto"/>
        <w:ind w:firstLine="567"/>
        <w:jc w:val="center"/>
        <w:rPr>
          <w:bCs/>
          <w:i/>
          <w:iCs/>
          <w:sz w:val="24"/>
        </w:rPr>
      </w:pPr>
      <w:r w:rsidRPr="00455F6C">
        <w:rPr>
          <w:bCs/>
          <w:i/>
          <w:iCs/>
          <w:sz w:val="24"/>
        </w:rPr>
        <w:t>Берег</w:t>
      </w:r>
      <w:r w:rsidR="00973DCC">
        <w:rPr>
          <w:bCs/>
          <w:i/>
          <w:iCs/>
          <w:sz w:val="24"/>
        </w:rPr>
        <w:t xml:space="preserve"> </w:t>
      </w:r>
      <w:r w:rsidRPr="00455F6C">
        <w:rPr>
          <w:bCs/>
          <w:i/>
          <w:iCs/>
          <w:sz w:val="24"/>
        </w:rPr>
        <w:t>Волги</w:t>
      </w:r>
      <w:r w:rsidR="00455F6C" w:rsidRPr="00455F6C">
        <w:rPr>
          <w:bCs/>
          <w:i/>
          <w:iCs/>
          <w:sz w:val="24"/>
        </w:rPr>
        <w:t>.</w:t>
      </w:r>
      <w:r w:rsidR="00D75D7D">
        <w:rPr>
          <w:bCs/>
          <w:i/>
          <w:iCs/>
          <w:sz w:val="24"/>
        </w:rPr>
        <w:t xml:space="preserve"> </w:t>
      </w:r>
      <w:r w:rsidR="00D75D7D" w:rsidRPr="00D75D7D">
        <w:rPr>
          <w:bCs/>
          <w:i/>
          <w:iCs/>
          <w:sz w:val="24"/>
        </w:rPr>
        <w:t>Своды старой полуразрушенной церкви</w:t>
      </w:r>
    </w:p>
    <w:p w14:paraId="78519B56" w14:textId="77777777" w:rsidR="00455F6C" w:rsidRPr="00455F6C" w:rsidRDefault="00455F6C" w:rsidP="00896AB0">
      <w:pPr>
        <w:spacing w:after="0" w:line="276" w:lineRule="auto"/>
        <w:ind w:firstLine="567"/>
        <w:jc w:val="center"/>
        <w:rPr>
          <w:bCs/>
          <w:iCs/>
          <w:sz w:val="24"/>
        </w:rPr>
      </w:pPr>
    </w:p>
    <w:p w14:paraId="672733F2" w14:textId="22B3D04D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3B16B1">
        <w:rPr>
          <w:b/>
          <w:i/>
        </w:rPr>
        <w:t>1-й</w:t>
      </w:r>
      <w:r w:rsidR="00973DCC">
        <w:rPr>
          <w:b/>
          <w:i/>
        </w:rPr>
        <w:t xml:space="preserve"> </w:t>
      </w:r>
      <w:r w:rsidR="006C29DE">
        <w:rPr>
          <w:b/>
          <w:i/>
        </w:rPr>
        <w:t>(горожанин)</w:t>
      </w:r>
      <w:proofErr w:type="gramStart"/>
      <w:r w:rsidRPr="00A23292">
        <w:rPr>
          <w:i/>
        </w:rPr>
        <w:t>:</w:t>
      </w:r>
      <w:r w:rsidR="00973DCC">
        <w:rPr>
          <w:i/>
        </w:rPr>
        <w:t xml:space="preserve"> </w:t>
      </w:r>
      <w:r w:rsidR="00344D04">
        <w:t>Ай</w:t>
      </w:r>
      <w:proofErr w:type="gramEnd"/>
      <w:r w:rsidR="00344D04">
        <w:t xml:space="preserve">, </w:t>
      </w:r>
      <w:proofErr w:type="spellStart"/>
      <w:r w:rsidR="00344D04">
        <w:t>ч</w:t>
      </w:r>
      <w:r w:rsidRPr="00A23292">
        <w:t>той</w:t>
      </w:r>
      <w:proofErr w:type="spellEnd"/>
      <w:r w:rsidRPr="00A23292">
        <w:t>-то</w:t>
      </w:r>
      <w:r w:rsidR="00973DCC">
        <w:t xml:space="preserve"> </w:t>
      </w:r>
      <w:r w:rsidRPr="00A23292">
        <w:t>дож</w:t>
      </w:r>
      <w:r w:rsidR="00344D04">
        <w:t>д</w:t>
      </w:r>
      <w:r w:rsidRPr="00A23292">
        <w:t>ик</w:t>
      </w:r>
      <w:r w:rsidR="00973DCC">
        <w:t xml:space="preserve"> </w:t>
      </w:r>
      <w:r w:rsidRPr="00A23292">
        <w:t>капает,</w:t>
      </w:r>
      <w:r w:rsidR="00973DCC">
        <w:t xml:space="preserve"> </w:t>
      </w:r>
      <w:r w:rsidRPr="00A23292">
        <w:t>а</w:t>
      </w:r>
      <w:r w:rsidR="00973DCC">
        <w:t xml:space="preserve"> </w:t>
      </w:r>
      <w:r w:rsidRPr="00A23292">
        <w:t>будет</w:t>
      </w:r>
      <w:r w:rsidR="00973DCC">
        <w:t xml:space="preserve"> </w:t>
      </w:r>
      <w:r w:rsidRPr="00A23292">
        <w:t>ли</w:t>
      </w:r>
      <w:r w:rsidR="00973DCC">
        <w:t xml:space="preserve"> </w:t>
      </w:r>
      <w:r w:rsidRPr="00A23292">
        <w:t>гроза?</w:t>
      </w:r>
    </w:p>
    <w:p w14:paraId="6600A979" w14:textId="5EEE533B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3B16B1">
        <w:rPr>
          <w:b/>
          <w:i/>
        </w:rPr>
        <w:t>2-й</w:t>
      </w:r>
      <w:r w:rsidR="00973DCC">
        <w:rPr>
          <w:b/>
          <w:i/>
        </w:rPr>
        <w:t xml:space="preserve"> </w:t>
      </w:r>
      <w:r w:rsidR="006C29DE">
        <w:rPr>
          <w:b/>
          <w:i/>
        </w:rPr>
        <w:t>(горожанин)</w:t>
      </w:r>
      <w:r w:rsidRPr="00A23292">
        <w:rPr>
          <w:i/>
        </w:rPr>
        <w:t>:</w:t>
      </w:r>
      <w:r w:rsidR="00973DCC">
        <w:t xml:space="preserve"> </w:t>
      </w:r>
      <w:r w:rsidRPr="00A23292">
        <w:t>Давай-ка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за</w:t>
      </w:r>
      <w:r w:rsidR="00973DCC">
        <w:t xml:space="preserve"> </w:t>
      </w:r>
      <w:r w:rsidRPr="00A23292">
        <w:t>тучками</w:t>
      </w:r>
      <w:r w:rsidR="00973DCC">
        <w:t xml:space="preserve"> </w:t>
      </w:r>
      <w:r w:rsidRPr="00A23292">
        <w:t>следи</w:t>
      </w:r>
      <w:r w:rsidR="00973DCC">
        <w:t xml:space="preserve"> </w:t>
      </w:r>
      <w:r w:rsidRPr="00A23292">
        <w:t>во</w:t>
      </w:r>
      <w:r w:rsidR="00973DCC">
        <w:t xml:space="preserve"> </w:t>
      </w:r>
      <w:r w:rsidRPr="00A23292">
        <w:t>все</w:t>
      </w:r>
      <w:r w:rsidR="00973DCC">
        <w:t xml:space="preserve"> </w:t>
      </w:r>
      <w:r w:rsidRPr="00A23292">
        <w:t>глаза.</w:t>
      </w:r>
    </w:p>
    <w:p w14:paraId="427269A3" w14:textId="5D8CFD20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3B16B1">
        <w:rPr>
          <w:b/>
          <w:i/>
        </w:rPr>
        <w:t>Женщина</w:t>
      </w:r>
      <w:r w:rsidRPr="00A23292">
        <w:rPr>
          <w:i/>
        </w:rPr>
        <w:t>:</w:t>
      </w:r>
      <w:r w:rsidR="00973DCC">
        <w:rPr>
          <w:i/>
        </w:rPr>
        <w:t xml:space="preserve"> </w:t>
      </w:r>
      <w:r w:rsidRPr="00A23292">
        <w:t>Народу</w:t>
      </w:r>
      <w:r w:rsidR="00973DCC">
        <w:t xml:space="preserve"> </w:t>
      </w:r>
      <w:r w:rsidRPr="00A23292">
        <w:t>на</w:t>
      </w:r>
      <w:r w:rsidR="00973DCC">
        <w:t xml:space="preserve"> </w:t>
      </w:r>
      <w:r w:rsidRPr="00A23292">
        <w:t>бульваре-то</w:t>
      </w:r>
      <w:r w:rsidR="00973DCC">
        <w:t xml:space="preserve"> </w:t>
      </w:r>
      <w:r w:rsidRPr="00A23292">
        <w:t>сегодня</w:t>
      </w:r>
      <w:r w:rsidR="00973DCC">
        <w:t xml:space="preserve"> </w:t>
      </w:r>
      <w:r w:rsidRPr="00A23292">
        <w:t>пруд-пруди.</w:t>
      </w:r>
    </w:p>
    <w:p w14:paraId="3A4B7485" w14:textId="4039A0BF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3B16B1">
        <w:rPr>
          <w:b/>
          <w:i/>
        </w:rPr>
        <w:t>1-й</w:t>
      </w:r>
      <w:proofErr w:type="gramStart"/>
      <w:r w:rsidRPr="00A23292">
        <w:rPr>
          <w:i/>
        </w:rPr>
        <w:t>:</w:t>
      </w:r>
      <w:r w:rsidR="00973DCC">
        <w:rPr>
          <w:i/>
        </w:rPr>
        <w:t xml:space="preserve"> </w:t>
      </w:r>
      <w:r w:rsidRPr="00A23292">
        <w:t>Как</w:t>
      </w:r>
      <w:proofErr w:type="gramEnd"/>
      <w:r w:rsidR="00973DCC">
        <w:t xml:space="preserve"> </w:t>
      </w:r>
      <w:r w:rsidRPr="00A23292">
        <w:t>жахнет,</w:t>
      </w:r>
      <w:r w:rsidR="00973DCC">
        <w:t xml:space="preserve"> </w:t>
      </w:r>
      <w:r w:rsidRPr="00A23292">
        <w:t>так</w:t>
      </w:r>
      <w:r w:rsidR="00973DCC">
        <w:t xml:space="preserve"> </w:t>
      </w:r>
      <w:r w:rsidRPr="00A23292">
        <w:t>попрячутся</w:t>
      </w:r>
      <w:r w:rsidR="00973DCC">
        <w:t xml:space="preserve"> </w:t>
      </w:r>
      <w:r w:rsidRPr="00A23292">
        <w:t>куда-нибудь</w:t>
      </w:r>
      <w:r w:rsidR="00973DCC">
        <w:t xml:space="preserve"> </w:t>
      </w:r>
      <w:r w:rsidRPr="00A23292">
        <w:t>поди.</w:t>
      </w:r>
    </w:p>
    <w:p w14:paraId="7BC1F824" w14:textId="059D380C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3B16B1">
        <w:rPr>
          <w:b/>
          <w:i/>
        </w:rPr>
        <w:t>2-й</w:t>
      </w:r>
      <w:r w:rsidRPr="00A23292">
        <w:rPr>
          <w:i/>
        </w:rPr>
        <w:t>:</w:t>
      </w:r>
      <w:r w:rsidR="00973DCC">
        <w:t xml:space="preserve"> </w:t>
      </w:r>
      <w:r w:rsidRPr="00A23292">
        <w:t>Купчихи</w:t>
      </w:r>
      <w:r w:rsidR="00973DCC">
        <w:t xml:space="preserve"> </w:t>
      </w:r>
      <w:r w:rsidRPr="00A23292">
        <w:t>в</w:t>
      </w:r>
      <w:r w:rsidR="00973DCC">
        <w:t xml:space="preserve"> </w:t>
      </w:r>
      <w:r w:rsidRPr="00A23292">
        <w:t>платьях</w:t>
      </w:r>
      <w:r w:rsidR="00973DCC">
        <w:t xml:space="preserve"> </w:t>
      </w:r>
      <w:r w:rsidRPr="00A23292">
        <w:t>праздничных</w:t>
      </w:r>
      <w:r w:rsidR="00973DCC">
        <w:t xml:space="preserve"> </w:t>
      </w:r>
      <w:r w:rsidRPr="00A23292">
        <w:t>набьются</w:t>
      </w:r>
      <w:r w:rsidR="00973DCC">
        <w:t xml:space="preserve"> </w:t>
      </w:r>
      <w:r w:rsidRPr="00A23292">
        <w:t>под</w:t>
      </w:r>
      <w:r w:rsidR="00973DCC">
        <w:t xml:space="preserve"> </w:t>
      </w:r>
      <w:r w:rsidRPr="00A23292">
        <w:t>навес,</w:t>
      </w:r>
    </w:p>
    <w:p w14:paraId="5B597782" w14:textId="46500A2D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3B16B1">
        <w:rPr>
          <w:b/>
          <w:i/>
        </w:rPr>
        <w:t>1-й</w:t>
      </w:r>
      <w:proofErr w:type="gramStart"/>
      <w:r w:rsidRPr="00A23292">
        <w:rPr>
          <w:i/>
        </w:rPr>
        <w:t>:</w:t>
      </w:r>
      <w:r w:rsidR="00973DCC">
        <w:rPr>
          <w:i/>
        </w:rPr>
        <w:t xml:space="preserve"> </w:t>
      </w:r>
      <w:r w:rsidRPr="00A23292">
        <w:t>Побалуются</w:t>
      </w:r>
      <w:proofErr w:type="gramEnd"/>
      <w:r w:rsidR="00973DCC">
        <w:t xml:space="preserve"> </w:t>
      </w:r>
      <w:r w:rsidRPr="00A23292">
        <w:t>сплетнями,</w:t>
      </w:r>
      <w:r w:rsidR="00973DCC">
        <w:t xml:space="preserve"> </w:t>
      </w:r>
      <w:r w:rsidRPr="00A23292">
        <w:t>покуда</w:t>
      </w:r>
      <w:r w:rsidR="00973DCC">
        <w:t xml:space="preserve"> </w:t>
      </w:r>
      <w:r w:rsidRPr="00A23292">
        <w:t>льёт</w:t>
      </w:r>
      <w:r w:rsidR="00973DCC">
        <w:t xml:space="preserve"> </w:t>
      </w:r>
      <w:r w:rsidRPr="00A23292">
        <w:t>с</w:t>
      </w:r>
      <w:r w:rsidR="00973DCC">
        <w:t xml:space="preserve"> </w:t>
      </w:r>
      <w:r w:rsidRPr="00A23292">
        <w:t>небес.</w:t>
      </w:r>
    </w:p>
    <w:p w14:paraId="124AAEF0" w14:textId="1842375C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3B16B1">
        <w:rPr>
          <w:b/>
          <w:i/>
        </w:rPr>
        <w:t>2-й</w:t>
      </w:r>
      <w:r w:rsidRPr="00A23292">
        <w:rPr>
          <w:i/>
        </w:rPr>
        <w:t>:</w:t>
      </w:r>
      <w:r w:rsidR="00973DCC">
        <w:t xml:space="preserve"> </w:t>
      </w:r>
      <w:r w:rsidRPr="00A23292">
        <w:t>Сюда-то,</w:t>
      </w:r>
      <w:r w:rsidR="00973DCC">
        <w:t xml:space="preserve"> </w:t>
      </w:r>
      <w:r w:rsidRPr="00A23292">
        <w:t>к</w:t>
      </w:r>
      <w:r w:rsidR="00973DCC">
        <w:t xml:space="preserve"> </w:t>
      </w:r>
      <w:r w:rsidRPr="00A23292">
        <w:t>нам</w:t>
      </w:r>
      <w:r w:rsidR="00973DCC">
        <w:t xml:space="preserve"> </w:t>
      </w:r>
      <w:r w:rsidRPr="00A23292">
        <w:t>в</w:t>
      </w:r>
      <w:r w:rsidR="00973DCC">
        <w:t xml:space="preserve"> </w:t>
      </w:r>
      <w:r w:rsidRPr="00A23292">
        <w:t>укрытие</w:t>
      </w:r>
      <w:r w:rsidR="00973DCC">
        <w:t xml:space="preserve"> </w:t>
      </w:r>
      <w:r w:rsidRPr="00A23292">
        <w:t>они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побегут…</w:t>
      </w:r>
    </w:p>
    <w:p w14:paraId="5625F890" w14:textId="45A93352" w:rsid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3B16B1">
        <w:rPr>
          <w:b/>
          <w:i/>
        </w:rPr>
        <w:t>1-й</w:t>
      </w:r>
      <w:r w:rsidRPr="00A23292">
        <w:rPr>
          <w:i/>
        </w:rPr>
        <w:t>:</w:t>
      </w:r>
      <w:r w:rsidR="00973DCC">
        <w:rPr>
          <w:i/>
        </w:rPr>
        <w:t xml:space="preserve"> </w:t>
      </w:r>
      <w:r w:rsidRPr="00A23292">
        <w:t>Смотри-ка,</w:t>
      </w:r>
      <w:r w:rsidR="00973DCC">
        <w:t xml:space="preserve"> </w:t>
      </w:r>
      <w:r w:rsidRPr="00A23292">
        <w:t>нарисовано</w:t>
      </w:r>
      <w:r w:rsidR="00973DCC">
        <w:t xml:space="preserve"> </w:t>
      </w:r>
      <w:r w:rsidRPr="00A23292">
        <w:t>как</w:t>
      </w:r>
      <w:r w:rsidR="00973DCC">
        <w:t xml:space="preserve"> </w:t>
      </w:r>
      <w:r w:rsidRPr="00A23292">
        <w:t>будто</w:t>
      </w:r>
      <w:r w:rsidR="00973DCC">
        <w:t xml:space="preserve"> </w:t>
      </w:r>
      <w:r w:rsidRPr="00A23292">
        <w:t>что-то</w:t>
      </w:r>
      <w:r w:rsidR="00973DCC">
        <w:t xml:space="preserve"> </w:t>
      </w:r>
      <w:r w:rsidRPr="00A23292">
        <w:t>тут.</w:t>
      </w:r>
    </w:p>
    <w:p w14:paraId="60CBF1AA" w14:textId="77777777" w:rsidR="003B16B1" w:rsidRPr="00A23292" w:rsidRDefault="003B16B1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</w:p>
    <w:p w14:paraId="086374BF" w14:textId="77777777" w:rsidR="003B16B1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i/>
        </w:rPr>
      </w:pPr>
      <w:r w:rsidRPr="003B16B1">
        <w:rPr>
          <w:b/>
          <w:i/>
        </w:rPr>
        <w:t>2-й</w:t>
      </w:r>
      <w:r w:rsidRPr="00A23292">
        <w:rPr>
          <w:i/>
        </w:rPr>
        <w:t>:</w:t>
      </w:r>
    </w:p>
    <w:p w14:paraId="09BDA22E" w14:textId="217FB7B6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Когда-то</w:t>
      </w:r>
      <w:r w:rsidR="00973DCC">
        <w:t xml:space="preserve"> </w:t>
      </w:r>
      <w:r w:rsidRPr="00A23292">
        <w:t>были</w:t>
      </w:r>
      <w:r w:rsidR="00973DCC">
        <w:t xml:space="preserve"> </w:t>
      </w:r>
      <w:r w:rsidRPr="00A23292">
        <w:t>росписи</w:t>
      </w:r>
      <w:r w:rsidR="00973DCC">
        <w:t xml:space="preserve"> </w:t>
      </w:r>
      <w:r w:rsidRPr="00A23292">
        <w:t>на</w:t>
      </w:r>
      <w:r w:rsidR="00973DCC">
        <w:t xml:space="preserve"> </w:t>
      </w:r>
      <w:r w:rsidRPr="00A23292">
        <w:t>этих</w:t>
      </w:r>
      <w:r w:rsidR="00973DCC">
        <w:t xml:space="preserve"> </w:t>
      </w:r>
      <w:r w:rsidRPr="00A23292">
        <w:t>вот</w:t>
      </w:r>
      <w:r w:rsidR="00973DCC">
        <w:t xml:space="preserve"> </w:t>
      </w:r>
      <w:r w:rsidRPr="00A23292">
        <w:t>стенах,</w:t>
      </w:r>
    </w:p>
    <w:p w14:paraId="4B036779" w14:textId="469BEDDF" w:rsidR="00A23292" w:rsidRDefault="0033297E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>
        <w:t>У</w:t>
      </w:r>
      <w:r w:rsidR="00A23292" w:rsidRPr="00A23292">
        <w:t>же</w:t>
      </w:r>
      <w:r w:rsidR="00973DCC">
        <w:t xml:space="preserve"> </w:t>
      </w:r>
      <w:r w:rsidR="00A23292" w:rsidRPr="00A23292">
        <w:t>почти</w:t>
      </w:r>
      <w:r w:rsidR="00973DCC">
        <w:t xml:space="preserve"> </w:t>
      </w:r>
      <w:proofErr w:type="spellStart"/>
      <w:r w:rsidR="00A23292" w:rsidRPr="00A23292">
        <w:t>истёрлися</w:t>
      </w:r>
      <w:proofErr w:type="spellEnd"/>
      <w:r w:rsidR="00A23292" w:rsidRPr="00A23292">
        <w:t>,</w:t>
      </w:r>
      <w:r w:rsidR="00973DCC">
        <w:t xml:space="preserve"> </w:t>
      </w:r>
      <w:r w:rsidR="00A23292" w:rsidRPr="00A23292">
        <w:t>вся</w:t>
      </w:r>
      <w:r w:rsidR="00973DCC">
        <w:t xml:space="preserve"> </w:t>
      </w:r>
      <w:r w:rsidR="00A23292" w:rsidRPr="00A23292">
        <w:t>краска</w:t>
      </w:r>
      <w:r w:rsidR="00973DCC">
        <w:t xml:space="preserve"> </w:t>
      </w:r>
      <w:r w:rsidR="00A23292" w:rsidRPr="00A23292">
        <w:t>в</w:t>
      </w:r>
      <w:r w:rsidR="00973DCC">
        <w:t xml:space="preserve"> </w:t>
      </w:r>
      <w:r w:rsidR="00A23292" w:rsidRPr="00A23292">
        <w:t>трещинах.</w:t>
      </w:r>
    </w:p>
    <w:p w14:paraId="2861E19E" w14:textId="77777777" w:rsidR="003B16B1" w:rsidRPr="00A23292" w:rsidRDefault="003B16B1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</w:p>
    <w:p w14:paraId="5BA31C59" w14:textId="77777777" w:rsidR="003B16B1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i/>
        </w:rPr>
      </w:pPr>
      <w:r w:rsidRPr="003B16B1">
        <w:rPr>
          <w:b/>
          <w:i/>
        </w:rPr>
        <w:t>1-й</w:t>
      </w:r>
      <w:r w:rsidRPr="00A23292">
        <w:rPr>
          <w:i/>
        </w:rPr>
        <w:t>:</w:t>
      </w:r>
    </w:p>
    <w:p w14:paraId="5CA55F9A" w14:textId="01226E12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Довольно</w:t>
      </w:r>
      <w:r w:rsidR="00973DCC">
        <w:t xml:space="preserve"> </w:t>
      </w:r>
      <w:r w:rsidRPr="00A23292">
        <w:t>затруднительно</w:t>
      </w:r>
      <w:r w:rsidR="00973DCC">
        <w:t xml:space="preserve"> </w:t>
      </w:r>
      <w:r w:rsidRPr="00A23292">
        <w:t>сюжеты</w:t>
      </w:r>
      <w:r w:rsidR="00973DCC">
        <w:t xml:space="preserve"> </w:t>
      </w:r>
      <w:r w:rsidRPr="00A23292">
        <w:t>понимать,</w:t>
      </w:r>
    </w:p>
    <w:p w14:paraId="4F517E32" w14:textId="3A3548F9" w:rsidR="00A23292" w:rsidRDefault="0033297E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>
        <w:t>Н</w:t>
      </w:r>
      <w:r w:rsidR="00A23292" w:rsidRPr="00A23292">
        <w:t>еужто</w:t>
      </w:r>
      <w:r w:rsidR="00973DCC">
        <w:t xml:space="preserve"> </w:t>
      </w:r>
      <w:r w:rsidR="00A23292" w:rsidRPr="00A23292">
        <w:t>попонятнее</w:t>
      </w:r>
      <w:r w:rsidR="00973DCC">
        <w:t xml:space="preserve"> </w:t>
      </w:r>
      <w:r w:rsidR="00A23292" w:rsidRPr="00A23292">
        <w:t>нельзя</w:t>
      </w:r>
      <w:r w:rsidR="00973DCC">
        <w:t xml:space="preserve"> </w:t>
      </w:r>
      <w:r w:rsidR="00A23292" w:rsidRPr="00A23292">
        <w:t>нарисовать.</w:t>
      </w:r>
    </w:p>
    <w:p w14:paraId="366D9719" w14:textId="77777777" w:rsidR="003B16B1" w:rsidRPr="00A23292" w:rsidRDefault="003B16B1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</w:p>
    <w:p w14:paraId="52232E53" w14:textId="77777777" w:rsidR="003B16B1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i/>
        </w:rPr>
      </w:pPr>
      <w:r w:rsidRPr="003B16B1">
        <w:rPr>
          <w:b/>
          <w:i/>
        </w:rPr>
        <w:t>2-й</w:t>
      </w:r>
      <w:r w:rsidRPr="00A23292">
        <w:rPr>
          <w:i/>
        </w:rPr>
        <w:t>:</w:t>
      </w:r>
    </w:p>
    <w:p w14:paraId="0463298C" w14:textId="65C77EE4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Тут</w:t>
      </w:r>
      <w:r w:rsidR="00973DCC">
        <w:t xml:space="preserve"> </w:t>
      </w:r>
      <w:r w:rsidRPr="00A23292">
        <w:t>ад</w:t>
      </w:r>
      <w:r w:rsidR="00973DCC">
        <w:t xml:space="preserve"> </w:t>
      </w:r>
      <w:r w:rsidRPr="00A23292">
        <w:t>с</w:t>
      </w:r>
      <w:r w:rsidR="00973DCC">
        <w:t xml:space="preserve"> </w:t>
      </w:r>
      <w:r w:rsidRPr="00A23292">
        <w:t>горячим</w:t>
      </w:r>
      <w:r w:rsidR="00973DCC">
        <w:t xml:space="preserve"> </w:t>
      </w:r>
      <w:r w:rsidRPr="00A23292">
        <w:t>пламенем,</w:t>
      </w:r>
      <w:r w:rsidR="00973DCC">
        <w:t xml:space="preserve"> </w:t>
      </w:r>
      <w:r w:rsidRPr="00A23292">
        <w:t>мой</w:t>
      </w:r>
      <w:r w:rsidR="00973DCC">
        <w:t xml:space="preserve"> </w:t>
      </w:r>
      <w:r w:rsidRPr="00A23292">
        <w:t>друг,</w:t>
      </w:r>
      <w:r w:rsidR="00973DCC">
        <w:t xml:space="preserve"> </w:t>
      </w:r>
      <w:r w:rsidRPr="00A23292">
        <w:t>изображен,</w:t>
      </w:r>
    </w:p>
    <w:p w14:paraId="6B3D8A1E" w14:textId="5DFF2F94" w:rsid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И</w:t>
      </w:r>
      <w:r w:rsidR="00973DCC">
        <w:t xml:space="preserve"> </w:t>
      </w:r>
      <w:r w:rsidRPr="00A23292">
        <w:t>люд</w:t>
      </w:r>
      <w:r w:rsidR="00973DCC">
        <w:t xml:space="preserve"> </w:t>
      </w:r>
      <w:r w:rsidRPr="00A23292">
        <w:t>во</w:t>
      </w:r>
      <w:r w:rsidR="00973DCC">
        <w:t xml:space="preserve"> </w:t>
      </w:r>
      <w:r w:rsidRPr="00A23292">
        <w:t>всяком</w:t>
      </w:r>
      <w:r w:rsidR="00973DCC">
        <w:t xml:space="preserve"> </w:t>
      </w:r>
      <w:r w:rsidRPr="00A23292">
        <w:t>звании</w:t>
      </w:r>
      <w:r w:rsidR="00973DCC">
        <w:t xml:space="preserve"> </w:t>
      </w:r>
      <w:r w:rsidRPr="00A23292">
        <w:t>чертями</w:t>
      </w:r>
      <w:r w:rsidR="00973DCC">
        <w:t xml:space="preserve"> </w:t>
      </w:r>
      <w:r w:rsidRPr="00A23292">
        <w:t>окружён.</w:t>
      </w:r>
    </w:p>
    <w:p w14:paraId="7BD65010" w14:textId="77777777" w:rsidR="003B16B1" w:rsidRPr="00A23292" w:rsidRDefault="003B16B1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</w:p>
    <w:p w14:paraId="3D9964B7" w14:textId="77777777" w:rsidR="00A23292" w:rsidRPr="000376F4" w:rsidRDefault="00A23292" w:rsidP="00896AB0">
      <w:pPr>
        <w:spacing w:after="0" w:line="276" w:lineRule="auto"/>
        <w:ind w:firstLine="567"/>
        <w:jc w:val="center"/>
        <w:rPr>
          <w:sz w:val="24"/>
        </w:rPr>
      </w:pPr>
    </w:p>
    <w:p w14:paraId="40B9A4BC" w14:textId="3108A6B3" w:rsidR="00A23292" w:rsidRPr="000376F4" w:rsidRDefault="00A23292" w:rsidP="00896AB0">
      <w:pPr>
        <w:spacing w:after="0" w:line="276" w:lineRule="auto"/>
        <w:ind w:firstLine="567"/>
        <w:jc w:val="center"/>
        <w:rPr>
          <w:sz w:val="24"/>
        </w:rPr>
      </w:pPr>
      <w:r w:rsidRPr="000376F4">
        <w:rPr>
          <w:i/>
          <w:iCs/>
          <w:sz w:val="24"/>
        </w:rPr>
        <w:lastRenderedPageBreak/>
        <w:t>Входят</w:t>
      </w:r>
      <w:r w:rsidR="00973DCC">
        <w:rPr>
          <w:i/>
          <w:iCs/>
          <w:sz w:val="24"/>
        </w:rPr>
        <w:t xml:space="preserve"> </w:t>
      </w:r>
      <w:r w:rsidRPr="000376F4">
        <w:rPr>
          <w:b/>
          <w:bCs/>
          <w:i/>
          <w:iCs/>
          <w:sz w:val="24"/>
        </w:rPr>
        <w:t>Дикой</w:t>
      </w:r>
      <w:r w:rsidR="00973DCC">
        <w:rPr>
          <w:i/>
          <w:iCs/>
          <w:sz w:val="24"/>
        </w:rPr>
        <w:t xml:space="preserve"> </w:t>
      </w:r>
      <w:r w:rsidRPr="000376F4">
        <w:rPr>
          <w:i/>
          <w:iCs/>
          <w:sz w:val="24"/>
        </w:rPr>
        <w:t>и</w:t>
      </w:r>
      <w:r w:rsidR="00973DCC">
        <w:rPr>
          <w:i/>
          <w:iCs/>
          <w:sz w:val="24"/>
        </w:rPr>
        <w:t xml:space="preserve"> </w:t>
      </w:r>
      <w:r w:rsidRPr="000376F4">
        <w:rPr>
          <w:i/>
          <w:iCs/>
          <w:sz w:val="24"/>
        </w:rPr>
        <w:t>за</w:t>
      </w:r>
      <w:r w:rsidR="00973DCC">
        <w:rPr>
          <w:i/>
          <w:iCs/>
          <w:sz w:val="24"/>
        </w:rPr>
        <w:t xml:space="preserve"> </w:t>
      </w:r>
      <w:r w:rsidRPr="000376F4">
        <w:rPr>
          <w:i/>
          <w:iCs/>
          <w:sz w:val="24"/>
        </w:rPr>
        <w:t>ним</w:t>
      </w:r>
      <w:r w:rsidR="00973DCC">
        <w:rPr>
          <w:i/>
          <w:iCs/>
          <w:sz w:val="24"/>
        </w:rPr>
        <w:t xml:space="preserve"> </w:t>
      </w:r>
      <w:r w:rsidRPr="000376F4">
        <w:rPr>
          <w:b/>
          <w:bCs/>
          <w:i/>
          <w:iCs/>
          <w:sz w:val="24"/>
        </w:rPr>
        <w:t>Кулигин</w:t>
      </w:r>
      <w:r w:rsidR="00973DCC">
        <w:rPr>
          <w:i/>
          <w:iCs/>
          <w:sz w:val="24"/>
        </w:rPr>
        <w:t xml:space="preserve"> </w:t>
      </w:r>
      <w:r w:rsidRPr="000376F4">
        <w:rPr>
          <w:i/>
          <w:iCs/>
          <w:sz w:val="24"/>
        </w:rPr>
        <w:t>без</w:t>
      </w:r>
      <w:r w:rsidR="00973DCC">
        <w:rPr>
          <w:i/>
          <w:iCs/>
          <w:sz w:val="24"/>
        </w:rPr>
        <w:t xml:space="preserve"> </w:t>
      </w:r>
      <w:r w:rsidRPr="000376F4">
        <w:rPr>
          <w:i/>
          <w:iCs/>
          <w:sz w:val="24"/>
        </w:rPr>
        <w:t>шапки.</w:t>
      </w:r>
      <w:r w:rsidR="00973DCC">
        <w:rPr>
          <w:i/>
          <w:iCs/>
          <w:sz w:val="24"/>
        </w:rPr>
        <w:t xml:space="preserve"> </w:t>
      </w:r>
      <w:r w:rsidRPr="000376F4">
        <w:rPr>
          <w:i/>
          <w:iCs/>
          <w:sz w:val="24"/>
        </w:rPr>
        <w:t>Все</w:t>
      </w:r>
      <w:r w:rsidR="00973DCC">
        <w:rPr>
          <w:i/>
          <w:iCs/>
          <w:sz w:val="24"/>
        </w:rPr>
        <w:t xml:space="preserve"> </w:t>
      </w:r>
      <w:r w:rsidRPr="000376F4">
        <w:rPr>
          <w:i/>
          <w:iCs/>
          <w:sz w:val="24"/>
        </w:rPr>
        <w:t>кланяются</w:t>
      </w:r>
      <w:r w:rsidR="00973DCC">
        <w:rPr>
          <w:i/>
          <w:iCs/>
          <w:sz w:val="24"/>
        </w:rPr>
        <w:t xml:space="preserve"> </w:t>
      </w:r>
      <w:r w:rsidRPr="000376F4">
        <w:rPr>
          <w:i/>
          <w:iCs/>
          <w:sz w:val="24"/>
        </w:rPr>
        <w:t>и</w:t>
      </w:r>
      <w:r w:rsidR="00973DCC">
        <w:rPr>
          <w:i/>
          <w:iCs/>
          <w:sz w:val="24"/>
        </w:rPr>
        <w:t xml:space="preserve"> </w:t>
      </w:r>
      <w:r w:rsidRPr="000376F4">
        <w:rPr>
          <w:i/>
          <w:iCs/>
          <w:sz w:val="24"/>
        </w:rPr>
        <w:t>принимают</w:t>
      </w:r>
      <w:r w:rsidR="00973DCC">
        <w:rPr>
          <w:i/>
          <w:iCs/>
          <w:sz w:val="24"/>
        </w:rPr>
        <w:t xml:space="preserve"> </w:t>
      </w:r>
      <w:r w:rsidRPr="000376F4">
        <w:rPr>
          <w:i/>
          <w:iCs/>
          <w:sz w:val="24"/>
        </w:rPr>
        <w:t>почтительное</w:t>
      </w:r>
      <w:r w:rsidR="00973DCC">
        <w:rPr>
          <w:i/>
          <w:iCs/>
          <w:sz w:val="24"/>
        </w:rPr>
        <w:t xml:space="preserve"> </w:t>
      </w:r>
      <w:r w:rsidRPr="000376F4">
        <w:rPr>
          <w:i/>
          <w:iCs/>
          <w:sz w:val="24"/>
        </w:rPr>
        <w:t>положение.</w:t>
      </w:r>
    </w:p>
    <w:p w14:paraId="2CF19B7C" w14:textId="77777777" w:rsidR="00A23292" w:rsidRPr="000376F4" w:rsidRDefault="00A23292" w:rsidP="00896AB0">
      <w:pPr>
        <w:spacing w:after="0" w:line="276" w:lineRule="auto"/>
        <w:ind w:firstLine="567"/>
        <w:jc w:val="center"/>
        <w:rPr>
          <w:sz w:val="24"/>
        </w:rPr>
      </w:pPr>
    </w:p>
    <w:p w14:paraId="4BE6C00F" w14:textId="14B4F3A6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i/>
        </w:rPr>
      </w:pPr>
      <w:r w:rsidRPr="00B819D8">
        <w:rPr>
          <w:b/>
          <w:i/>
        </w:rPr>
        <w:t>Дикой</w:t>
      </w:r>
      <w:r w:rsidR="00973DCC">
        <w:rPr>
          <w:i/>
        </w:rPr>
        <w:t xml:space="preserve"> </w:t>
      </w:r>
      <w:r w:rsidRPr="00A23292">
        <w:rPr>
          <w:i/>
        </w:rPr>
        <w:t>(Кулигину):</w:t>
      </w:r>
    </w:p>
    <w:p w14:paraId="6E62DB62" w14:textId="53D33A67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Да</w:t>
      </w:r>
      <w:r w:rsidR="00973DCC">
        <w:t xml:space="preserve"> </w:t>
      </w:r>
      <w:r w:rsidRPr="00A23292">
        <w:t>отстань</w:t>
      </w:r>
      <w:r w:rsidR="00973DCC">
        <w:t xml:space="preserve"> </w:t>
      </w:r>
      <w:r w:rsidRPr="00A23292">
        <w:t>от</w:t>
      </w:r>
      <w:r w:rsidR="00973DCC">
        <w:t xml:space="preserve"> </w:t>
      </w:r>
      <w:r w:rsidRPr="00A23292">
        <w:t>меня,</w:t>
      </w:r>
      <w:r w:rsidR="00973DCC">
        <w:t xml:space="preserve"> </w:t>
      </w:r>
      <w:r w:rsidRPr="00A23292">
        <w:t>человеч</w:t>
      </w:r>
      <w:r w:rsidR="00771079">
        <w:t>и</w:t>
      </w:r>
      <w:r w:rsidRPr="00A23292">
        <w:t>шк</w:t>
      </w:r>
      <w:r w:rsidR="001F47C0">
        <w:t>а</w:t>
      </w:r>
      <w:r w:rsidRPr="00A23292">
        <w:t>,</w:t>
      </w:r>
      <w:r w:rsidR="00973DCC">
        <w:t xml:space="preserve"> </w:t>
      </w:r>
      <w:r w:rsidRPr="00A23292">
        <w:t>со</w:t>
      </w:r>
      <w:r w:rsidR="00973DCC">
        <w:t xml:space="preserve"> </w:t>
      </w:r>
      <w:r w:rsidRPr="00A23292">
        <w:t>своею</w:t>
      </w:r>
      <w:r w:rsidR="00973DCC">
        <w:t xml:space="preserve"> </w:t>
      </w:r>
      <w:r w:rsidRPr="00A23292">
        <w:t>идейкой</w:t>
      </w:r>
      <w:r w:rsidR="00973DCC">
        <w:t xml:space="preserve"> </w:t>
      </w:r>
      <w:r w:rsidRPr="00A23292">
        <w:t>глупою!</w:t>
      </w:r>
    </w:p>
    <w:p w14:paraId="618739EF" w14:textId="4057D99B" w:rsid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Тьфу</w:t>
      </w:r>
      <w:r w:rsidR="00973DCC">
        <w:t xml:space="preserve"> </w:t>
      </w:r>
      <w:r w:rsidRPr="00A23292">
        <w:t>ты,</w:t>
      </w:r>
      <w:r w:rsidR="00973DCC">
        <w:t xml:space="preserve"> </w:t>
      </w:r>
      <w:r w:rsidRPr="00A23292">
        <w:t>как</w:t>
      </w:r>
      <w:r w:rsidR="00973DCC">
        <w:t xml:space="preserve"> </w:t>
      </w:r>
      <w:r w:rsidR="00700930">
        <w:t>же</w:t>
      </w:r>
      <w:r w:rsidR="00973DCC">
        <w:t xml:space="preserve"> </w:t>
      </w:r>
      <w:r w:rsidRPr="00A23292">
        <w:t>всего</w:t>
      </w:r>
      <w:r w:rsidR="00973DCC">
        <w:t xml:space="preserve"> </w:t>
      </w:r>
      <w:r w:rsidRPr="00A23292">
        <w:t>замочило-то,</w:t>
      </w:r>
      <w:r w:rsidR="00973DCC">
        <w:t xml:space="preserve"> </w:t>
      </w:r>
      <w:r w:rsidRPr="00A23292">
        <w:t>в</w:t>
      </w:r>
      <w:r w:rsidR="00973DCC">
        <w:t xml:space="preserve"> </w:t>
      </w:r>
      <w:r w:rsidRPr="00A23292">
        <w:t>сапогах</w:t>
      </w:r>
      <w:r w:rsidR="00973DCC">
        <w:t xml:space="preserve"> </w:t>
      </w:r>
      <w:r w:rsidRPr="00A23292">
        <w:t>даже</w:t>
      </w:r>
      <w:r w:rsidR="00973DCC">
        <w:t xml:space="preserve"> </w:t>
      </w:r>
      <w:r w:rsidRPr="00A23292">
        <w:t>ноги</w:t>
      </w:r>
      <w:r w:rsidR="00973DCC">
        <w:t xml:space="preserve"> </w:t>
      </w:r>
      <w:r w:rsidRPr="00A23292">
        <w:t>хлюпают.</w:t>
      </w:r>
    </w:p>
    <w:p w14:paraId="7AB6B908" w14:textId="77777777" w:rsidR="00700930" w:rsidRPr="00A23292" w:rsidRDefault="00700930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</w:p>
    <w:p w14:paraId="1BC65F11" w14:textId="77777777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i/>
        </w:rPr>
      </w:pPr>
      <w:r w:rsidRPr="00700930">
        <w:rPr>
          <w:b/>
          <w:i/>
        </w:rPr>
        <w:t>Кулигин</w:t>
      </w:r>
      <w:r w:rsidRPr="00A23292">
        <w:rPr>
          <w:i/>
        </w:rPr>
        <w:t>:</w:t>
      </w:r>
    </w:p>
    <w:p w14:paraId="2439CF77" w14:textId="3EF019AD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Так</w:t>
      </w:r>
      <w:r w:rsidR="00973DCC">
        <w:t xml:space="preserve"> </w:t>
      </w:r>
      <w:r w:rsidRPr="00A23292">
        <w:t>ведь</w:t>
      </w:r>
      <w:r w:rsidR="00973DCC">
        <w:t xml:space="preserve"> </w:t>
      </w:r>
      <w:r w:rsidRPr="00A23292">
        <w:t>это,</w:t>
      </w:r>
      <w:r w:rsidR="00973DCC">
        <w:t xml:space="preserve"> </w:t>
      </w:r>
      <w:r w:rsidRPr="00A23292">
        <w:t>Савёл</w:t>
      </w:r>
      <w:r w:rsidR="00973DCC">
        <w:t xml:space="preserve"> </w:t>
      </w:r>
      <w:r w:rsidRPr="00A23292">
        <w:t>Прокофьич,</w:t>
      </w:r>
      <w:r w:rsidR="00973DCC">
        <w:t xml:space="preserve"> </w:t>
      </w:r>
      <w:r w:rsidRPr="00A23292">
        <w:t>обывателям</w:t>
      </w:r>
      <w:r w:rsidR="00973DCC">
        <w:t xml:space="preserve"> </w:t>
      </w:r>
      <w:r w:rsidRPr="00A23292">
        <w:t>будет</w:t>
      </w:r>
      <w:r w:rsidR="00973DCC">
        <w:t xml:space="preserve"> </w:t>
      </w:r>
      <w:r w:rsidRPr="00A23292">
        <w:t>полезно,</w:t>
      </w:r>
    </w:p>
    <w:p w14:paraId="58D8DC39" w14:textId="64EECF9B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А</w:t>
      </w:r>
      <w:r w:rsidR="00973DCC">
        <w:t xml:space="preserve"> </w:t>
      </w:r>
      <w:r w:rsidRPr="00A23292">
        <w:t>расход-то</w:t>
      </w:r>
      <w:r w:rsidR="00973DCC">
        <w:t xml:space="preserve"> </w:t>
      </w:r>
      <w:r w:rsidRPr="00A23292">
        <w:t>какой</w:t>
      </w:r>
      <w:r w:rsidR="00973DCC">
        <w:t xml:space="preserve"> </w:t>
      </w:r>
      <w:r w:rsidRPr="00A23292">
        <w:t>незначительный:</w:t>
      </w:r>
      <w:r w:rsidR="00973DCC">
        <w:t xml:space="preserve"> </w:t>
      </w:r>
      <w:r w:rsidRPr="00A23292">
        <w:t>столбик</w:t>
      </w:r>
      <w:r w:rsidR="00973DCC">
        <w:t xml:space="preserve"> </w:t>
      </w:r>
      <w:r w:rsidRPr="00A23292">
        <w:t>каменный,</w:t>
      </w:r>
      <w:r w:rsidR="00973DCC">
        <w:t xml:space="preserve"> </w:t>
      </w:r>
      <w:r w:rsidRPr="00A23292">
        <w:t>шпилька</w:t>
      </w:r>
      <w:r w:rsidR="00973DCC">
        <w:t xml:space="preserve"> </w:t>
      </w:r>
      <w:r w:rsidRPr="00A23292">
        <w:t>железная,</w:t>
      </w:r>
    </w:p>
    <w:p w14:paraId="1285684D" w14:textId="1E036957" w:rsid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Циферблат</w:t>
      </w:r>
      <w:r w:rsidR="00973DCC">
        <w:t xml:space="preserve"> </w:t>
      </w:r>
      <w:r w:rsidRPr="00A23292">
        <w:t>из</w:t>
      </w:r>
      <w:r w:rsidR="00973DCC">
        <w:t xml:space="preserve"> </w:t>
      </w:r>
      <w:r w:rsidRPr="00A23292">
        <w:t>пластинки</w:t>
      </w:r>
      <w:r w:rsidR="00973DCC">
        <w:t xml:space="preserve"> </w:t>
      </w:r>
      <w:r w:rsidRPr="00A23292">
        <w:t>медной…</w:t>
      </w:r>
    </w:p>
    <w:p w14:paraId="4FBE4407" w14:textId="77777777" w:rsidR="00700930" w:rsidRPr="00A23292" w:rsidRDefault="00700930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</w:p>
    <w:p w14:paraId="22FF1389" w14:textId="3405B625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i/>
        </w:rPr>
      </w:pPr>
      <w:r w:rsidRPr="00700930">
        <w:rPr>
          <w:b/>
          <w:i/>
        </w:rPr>
        <w:t>Дикой</w:t>
      </w:r>
      <w:r w:rsidRPr="00A23292">
        <w:rPr>
          <w:i/>
        </w:rPr>
        <w:t>:</w:t>
      </w:r>
      <w:r w:rsidR="00973DCC">
        <w:rPr>
          <w:i/>
        </w:rPr>
        <w:t xml:space="preserve"> </w:t>
      </w:r>
    </w:p>
    <w:p w14:paraId="2E9D4623" w14:textId="117E1B05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Да</w:t>
      </w:r>
      <w:r w:rsidR="00973DCC">
        <w:t xml:space="preserve"> </w:t>
      </w:r>
      <w:r w:rsidRPr="00A23292">
        <w:t>какой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прилипчивый,</w:t>
      </w:r>
      <w:r w:rsidR="00973DCC">
        <w:t xml:space="preserve"> </w:t>
      </w:r>
      <w:r w:rsidRPr="00A23292">
        <w:t>вредный.</w:t>
      </w:r>
    </w:p>
    <w:p w14:paraId="62987E9C" w14:textId="74B841F0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Али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обокрасть</w:t>
      </w:r>
      <w:r w:rsidR="00973DCC">
        <w:t xml:space="preserve"> </w:t>
      </w:r>
      <w:r w:rsidRPr="00A23292">
        <w:t>меня</w:t>
      </w:r>
      <w:r w:rsidR="00973DCC">
        <w:t xml:space="preserve"> </w:t>
      </w:r>
      <w:r w:rsidRPr="00A23292">
        <w:t>хочешь,</w:t>
      </w:r>
    </w:p>
    <w:p w14:paraId="0F3E14F8" w14:textId="1AC6E154" w:rsid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Вот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бредни</w:t>
      </w:r>
      <w:r w:rsidR="00973DCC">
        <w:t xml:space="preserve"> </w:t>
      </w:r>
      <w:r w:rsidRPr="00A23292">
        <w:t>свои</w:t>
      </w:r>
      <w:r w:rsidR="00973DCC">
        <w:t xml:space="preserve"> </w:t>
      </w:r>
      <w:r w:rsidRPr="00A23292">
        <w:t>тут</w:t>
      </w:r>
      <w:r w:rsidR="00973DCC">
        <w:t xml:space="preserve"> </w:t>
      </w:r>
      <w:r w:rsidRPr="00A23292">
        <w:t>бормочешь.</w:t>
      </w:r>
    </w:p>
    <w:p w14:paraId="69648070" w14:textId="77777777" w:rsidR="000F183F" w:rsidRPr="00A23292" w:rsidRDefault="000F183F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</w:p>
    <w:p w14:paraId="5BB72FF4" w14:textId="77777777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i/>
        </w:rPr>
      </w:pPr>
      <w:r w:rsidRPr="000F183F">
        <w:rPr>
          <w:b/>
          <w:i/>
        </w:rPr>
        <w:t>Кулигин</w:t>
      </w:r>
      <w:r w:rsidRPr="00A23292">
        <w:rPr>
          <w:i/>
        </w:rPr>
        <w:t>:</w:t>
      </w:r>
    </w:p>
    <w:p w14:paraId="1DB796E2" w14:textId="24EAEABF" w:rsid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Да</w:t>
      </w:r>
      <w:r w:rsidR="00973DCC">
        <w:t xml:space="preserve"> </w:t>
      </w:r>
      <w:r w:rsidRPr="00A23292">
        <w:t>по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обижаете,</w:t>
      </w:r>
      <w:r w:rsidR="00973DCC">
        <w:t xml:space="preserve"> </w:t>
      </w:r>
      <w:r w:rsidRPr="00A23292">
        <w:t>сударь,</w:t>
      </w:r>
      <w:r w:rsidR="00973DCC">
        <w:t xml:space="preserve"> </w:t>
      </w:r>
      <w:r w:rsidRPr="00A23292">
        <w:t>человека</w:t>
      </w:r>
      <w:r w:rsidR="00973DCC">
        <w:t xml:space="preserve"> </w:t>
      </w:r>
      <w:r w:rsidRPr="00A23292">
        <w:t>простого,</w:t>
      </w:r>
      <w:r w:rsidR="00973DCC">
        <w:t xml:space="preserve"> </w:t>
      </w:r>
      <w:r w:rsidRPr="00A23292">
        <w:t>честного.</w:t>
      </w:r>
    </w:p>
    <w:p w14:paraId="519DB592" w14:textId="77777777" w:rsidR="000F183F" w:rsidRPr="00A23292" w:rsidRDefault="000F183F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</w:p>
    <w:p w14:paraId="27241D84" w14:textId="1E062326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i/>
        </w:rPr>
      </w:pPr>
      <w:r w:rsidRPr="00771079">
        <w:rPr>
          <w:b/>
          <w:i/>
        </w:rPr>
        <w:t>Дикой</w:t>
      </w:r>
      <w:r w:rsidRPr="00A23292">
        <w:rPr>
          <w:i/>
        </w:rPr>
        <w:t>:</w:t>
      </w:r>
      <w:r w:rsidR="00973DCC">
        <w:rPr>
          <w:i/>
        </w:rPr>
        <w:t xml:space="preserve"> </w:t>
      </w:r>
    </w:p>
    <w:p w14:paraId="2F8D1A62" w14:textId="74B5AF0C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Вот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знай,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червь,</w:t>
      </w:r>
      <w:r w:rsidR="00973DCC">
        <w:t xml:space="preserve"> </w:t>
      </w:r>
      <w:r w:rsidRPr="00A23292">
        <w:t>да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только,</w:t>
      </w:r>
    </w:p>
    <w:p w14:paraId="5339FBBD" w14:textId="79B4260C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Не</w:t>
      </w:r>
      <w:r w:rsidR="00973DCC">
        <w:t xml:space="preserve"> </w:t>
      </w:r>
      <w:r w:rsidRPr="00A23292">
        <w:t>тебе</w:t>
      </w:r>
      <w:r w:rsidR="00973DCC">
        <w:t xml:space="preserve"> </w:t>
      </w:r>
      <w:r w:rsidRPr="00A23292">
        <w:t>лезть</w:t>
      </w:r>
      <w:r w:rsidR="00973DCC">
        <w:t xml:space="preserve"> </w:t>
      </w:r>
      <w:r w:rsidRPr="00A23292">
        <w:t>в</w:t>
      </w:r>
      <w:r w:rsidR="00973DCC">
        <w:t xml:space="preserve"> </w:t>
      </w:r>
      <w:r w:rsidRPr="00A23292">
        <w:t>устои</w:t>
      </w:r>
      <w:r w:rsidR="00973DCC">
        <w:t xml:space="preserve"> </w:t>
      </w:r>
      <w:r w:rsidRPr="00A23292">
        <w:t>местные.</w:t>
      </w:r>
    </w:p>
    <w:p w14:paraId="727B6F34" w14:textId="4B8D59FC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Коль</w:t>
      </w:r>
      <w:r w:rsidR="00973DCC">
        <w:t xml:space="preserve"> </w:t>
      </w:r>
      <w:r w:rsidRPr="00A23292">
        <w:t>судиться</w:t>
      </w:r>
      <w:r w:rsidR="00973DCC">
        <w:t xml:space="preserve"> </w:t>
      </w:r>
      <w:r w:rsidRPr="00A23292">
        <w:t>вздумаешь</w:t>
      </w:r>
      <w:r w:rsidR="00973DCC">
        <w:t xml:space="preserve"> </w:t>
      </w:r>
      <w:r w:rsidRPr="00A23292">
        <w:t>–</w:t>
      </w:r>
      <w:r w:rsidR="00973DCC">
        <w:t xml:space="preserve"> </w:t>
      </w:r>
      <w:r w:rsidRPr="00A23292">
        <w:t>наперёд</w:t>
      </w:r>
      <w:r w:rsidR="00973DCC">
        <w:t xml:space="preserve"> </w:t>
      </w:r>
      <w:r w:rsidRPr="00A23292">
        <w:t>научу:</w:t>
      </w:r>
    </w:p>
    <w:p w14:paraId="04660D2A" w14:textId="7C09CAA9" w:rsid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Захочу</w:t>
      </w:r>
      <w:r w:rsidR="00973DCC">
        <w:t xml:space="preserve"> </w:t>
      </w:r>
      <w:r w:rsidRPr="00A23292">
        <w:t>–</w:t>
      </w:r>
      <w:r w:rsidR="00973DCC">
        <w:t xml:space="preserve"> </w:t>
      </w:r>
      <w:r w:rsidRPr="00A23292">
        <w:t>помилую,</w:t>
      </w:r>
      <w:r w:rsidR="00973DCC">
        <w:t xml:space="preserve"> </w:t>
      </w:r>
      <w:r w:rsidRPr="00A23292">
        <w:t>захочу</w:t>
      </w:r>
      <w:r w:rsidR="00973DCC">
        <w:t xml:space="preserve"> </w:t>
      </w:r>
      <w:r w:rsidRPr="00A23292">
        <w:t>–</w:t>
      </w:r>
      <w:r w:rsidR="00973DCC">
        <w:t xml:space="preserve"> </w:t>
      </w:r>
      <w:r w:rsidRPr="00A23292">
        <w:t>растопчу.</w:t>
      </w:r>
    </w:p>
    <w:p w14:paraId="3DC89205" w14:textId="77777777" w:rsidR="00A51D8E" w:rsidRPr="00A23292" w:rsidRDefault="00A51D8E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</w:p>
    <w:p w14:paraId="5A13ADB1" w14:textId="77777777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i/>
        </w:rPr>
      </w:pPr>
      <w:r w:rsidRPr="00A51D8E">
        <w:rPr>
          <w:b/>
          <w:i/>
        </w:rPr>
        <w:t>Кулигин</w:t>
      </w:r>
      <w:r w:rsidRPr="00A23292">
        <w:rPr>
          <w:i/>
        </w:rPr>
        <w:t>:</w:t>
      </w:r>
    </w:p>
    <w:p w14:paraId="3FFB4A4C" w14:textId="207E8BD4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Коль</w:t>
      </w:r>
      <w:r w:rsidR="00973DCC">
        <w:t xml:space="preserve"> </w:t>
      </w:r>
      <w:r w:rsidRPr="00A23292">
        <w:t>часы</w:t>
      </w:r>
      <w:r w:rsidR="00973DCC">
        <w:t xml:space="preserve"> </w:t>
      </w:r>
      <w:r w:rsidRPr="00A23292">
        <w:t>вам</w:t>
      </w:r>
      <w:r w:rsidR="00973DCC">
        <w:t xml:space="preserve"> </w:t>
      </w:r>
      <w:r w:rsidRPr="00A23292">
        <w:t>безделицей</w:t>
      </w:r>
      <w:r w:rsidR="00973DCC">
        <w:t xml:space="preserve"> </w:t>
      </w:r>
      <w:r w:rsidRPr="00A23292">
        <w:t>кажутся,</w:t>
      </w:r>
      <w:r w:rsidR="00973DCC">
        <w:t xml:space="preserve"> </w:t>
      </w:r>
      <w:r w:rsidRPr="00A23292">
        <w:t>так</w:t>
      </w:r>
      <w:r w:rsidR="00973DCC">
        <w:t xml:space="preserve"> </w:t>
      </w:r>
      <w:r w:rsidRPr="00A23292">
        <w:t>возьмём</w:t>
      </w:r>
      <w:r w:rsidR="00973DCC">
        <w:t xml:space="preserve"> </w:t>
      </w:r>
      <w:r w:rsidRPr="00A23292">
        <w:t>громовые</w:t>
      </w:r>
      <w:r w:rsidR="00973DCC">
        <w:t xml:space="preserve"> </w:t>
      </w:r>
      <w:r w:rsidRPr="00A23292">
        <w:t>отводы,</w:t>
      </w:r>
    </w:p>
    <w:p w14:paraId="265E2E23" w14:textId="0B7361D6" w:rsid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В</w:t>
      </w:r>
      <w:r w:rsidR="00973DCC">
        <w:t xml:space="preserve"> </w:t>
      </w:r>
      <w:r w:rsidRPr="00A23292">
        <w:t>нашем</w:t>
      </w:r>
      <w:r w:rsidR="00973DCC">
        <w:t xml:space="preserve"> </w:t>
      </w:r>
      <w:r w:rsidRPr="00A23292">
        <w:t>городе</w:t>
      </w:r>
      <w:r w:rsidR="00973DCC">
        <w:t xml:space="preserve"> </w:t>
      </w:r>
      <w:r w:rsidRPr="00A23292">
        <w:t>грозы-то</w:t>
      </w:r>
      <w:r w:rsidR="00973DCC">
        <w:t xml:space="preserve"> </w:t>
      </w:r>
      <w:r w:rsidRPr="00A23292">
        <w:t>частые,</w:t>
      </w:r>
      <w:r w:rsidR="00973DCC">
        <w:t xml:space="preserve"> </w:t>
      </w:r>
      <w:r w:rsidRPr="00A23292">
        <w:t>защититься</w:t>
      </w:r>
      <w:r w:rsidR="00973DCC">
        <w:t xml:space="preserve"> </w:t>
      </w:r>
      <w:r w:rsidRPr="00A23292">
        <w:t>бы</w:t>
      </w:r>
      <w:r w:rsidR="00973DCC">
        <w:t xml:space="preserve"> </w:t>
      </w:r>
      <w:r w:rsidRPr="00A23292">
        <w:t>нам</w:t>
      </w:r>
      <w:r w:rsidR="00973DCC">
        <w:t xml:space="preserve"> </w:t>
      </w:r>
      <w:r w:rsidRPr="00A23292">
        <w:t>от</w:t>
      </w:r>
      <w:r w:rsidR="00973DCC">
        <w:t xml:space="preserve"> </w:t>
      </w:r>
      <w:r w:rsidRPr="00A23292">
        <w:t>природы.</w:t>
      </w:r>
    </w:p>
    <w:p w14:paraId="776A7D33" w14:textId="77777777" w:rsidR="00A51D8E" w:rsidRPr="00A23292" w:rsidRDefault="00A51D8E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</w:p>
    <w:p w14:paraId="16A937BD" w14:textId="4F5808BA" w:rsidR="00A23292" w:rsidRDefault="00571888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51D8E">
        <w:rPr>
          <w:b/>
          <w:i/>
        </w:rPr>
        <w:t>Дикой</w:t>
      </w:r>
      <w:r w:rsidRPr="00A23292">
        <w:rPr>
          <w:i/>
        </w:rPr>
        <w:t>:</w:t>
      </w:r>
      <w:r w:rsidR="00973DCC">
        <w:t xml:space="preserve"> </w:t>
      </w:r>
      <w:r w:rsidR="00A23292" w:rsidRPr="00A23292">
        <w:t>Суета,</w:t>
      </w:r>
      <w:r w:rsidR="00973DCC">
        <w:t xml:space="preserve"> </w:t>
      </w:r>
      <w:r w:rsidR="00A23292" w:rsidRPr="00A23292">
        <w:t>суета</w:t>
      </w:r>
      <w:r w:rsidR="00973DCC">
        <w:t xml:space="preserve"> </w:t>
      </w:r>
      <w:r w:rsidR="00A23292" w:rsidRPr="00A23292">
        <w:t>бесполезная.</w:t>
      </w:r>
      <w:r w:rsidR="00973DCC">
        <w:t xml:space="preserve"> </w:t>
      </w:r>
      <w:proofErr w:type="spellStart"/>
      <w:r w:rsidR="00A23292" w:rsidRPr="00A23292">
        <w:t>Громоводы</w:t>
      </w:r>
      <w:proofErr w:type="spellEnd"/>
      <w:r w:rsidR="00A23292" w:rsidRPr="00A23292">
        <w:t>?</w:t>
      </w:r>
      <w:r w:rsidR="00973DCC">
        <w:t xml:space="preserve"> </w:t>
      </w:r>
      <w:r w:rsidR="00A23292" w:rsidRPr="00A23292">
        <w:t>Какая-то</w:t>
      </w:r>
      <w:r w:rsidR="00973DCC">
        <w:t xml:space="preserve"> </w:t>
      </w:r>
      <w:r w:rsidR="00A23292" w:rsidRPr="00A23292">
        <w:t>дурь!</w:t>
      </w:r>
    </w:p>
    <w:p w14:paraId="54D824E8" w14:textId="6512B36B" w:rsidR="00A23292" w:rsidRDefault="00571888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proofErr w:type="spellStart"/>
      <w:proofErr w:type="gramStart"/>
      <w:r w:rsidRPr="00A51D8E">
        <w:rPr>
          <w:b/>
          <w:i/>
        </w:rPr>
        <w:t>Кулигин</w:t>
      </w:r>
      <w:r w:rsidRPr="00A23292">
        <w:rPr>
          <w:i/>
        </w:rPr>
        <w:t>:</w:t>
      </w:r>
      <w:r w:rsidR="00A23292" w:rsidRPr="00A23292">
        <w:t>Так</w:t>
      </w:r>
      <w:proofErr w:type="spellEnd"/>
      <w:proofErr w:type="gramEnd"/>
      <w:r w:rsidR="00973DCC">
        <w:t xml:space="preserve"> </w:t>
      </w:r>
      <w:r w:rsidR="00A23292" w:rsidRPr="00A23292">
        <w:t>ведь</w:t>
      </w:r>
      <w:r w:rsidR="00973DCC">
        <w:t xml:space="preserve"> </w:t>
      </w:r>
      <w:r w:rsidR="00A23292" w:rsidRPr="00A23292">
        <w:t>опыты,</w:t>
      </w:r>
      <w:r w:rsidR="00973DCC">
        <w:t xml:space="preserve"> </w:t>
      </w:r>
      <w:r w:rsidR="00A23292" w:rsidRPr="00A23292">
        <w:t>опыты</w:t>
      </w:r>
      <w:r w:rsidR="00973DCC">
        <w:t xml:space="preserve"> </w:t>
      </w:r>
      <w:r w:rsidR="00A23292" w:rsidRPr="00A23292">
        <w:t>были</w:t>
      </w:r>
      <w:r w:rsidR="00973DCC">
        <w:t xml:space="preserve"> </w:t>
      </w:r>
      <w:r w:rsidR="00A23292" w:rsidRPr="00A23292">
        <w:t>–</w:t>
      </w:r>
      <w:r w:rsidR="00973DCC">
        <w:t xml:space="preserve"> </w:t>
      </w:r>
      <w:r>
        <w:t>ш</w:t>
      </w:r>
      <w:r w:rsidR="00A23292" w:rsidRPr="00A23292">
        <w:t>ест</w:t>
      </w:r>
      <w:r w:rsidR="00973DCC">
        <w:t xml:space="preserve"> </w:t>
      </w:r>
      <w:r w:rsidR="00A23292" w:rsidRPr="00A23292">
        <w:t>стальной</w:t>
      </w:r>
      <w:r w:rsidR="00973DCC">
        <w:t xml:space="preserve"> </w:t>
      </w:r>
      <w:r w:rsidR="00A23292" w:rsidRPr="00A23292">
        <w:t>защищает</w:t>
      </w:r>
      <w:r w:rsidR="00973DCC">
        <w:t xml:space="preserve"> </w:t>
      </w:r>
      <w:r w:rsidR="00A23292" w:rsidRPr="00A23292">
        <w:t>от</w:t>
      </w:r>
      <w:r w:rsidR="00973DCC">
        <w:t xml:space="preserve"> </w:t>
      </w:r>
      <w:r w:rsidR="00A23292" w:rsidRPr="00A23292">
        <w:t>бурь.</w:t>
      </w:r>
    </w:p>
    <w:p w14:paraId="1B36889F" w14:textId="7C9F0410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51D8E">
        <w:rPr>
          <w:b/>
          <w:i/>
        </w:rPr>
        <w:t>Дикой</w:t>
      </w:r>
      <w:r w:rsidRPr="00A23292">
        <w:rPr>
          <w:i/>
        </w:rPr>
        <w:t>:</w:t>
      </w:r>
      <w:r w:rsidR="00973DCC">
        <w:rPr>
          <w:i/>
        </w:rPr>
        <w:t xml:space="preserve"> </w:t>
      </w:r>
      <w:r w:rsidRPr="00A23292">
        <w:t>Ты</w:t>
      </w:r>
      <w:r w:rsidR="00973DCC">
        <w:t xml:space="preserve"> </w:t>
      </w:r>
      <w:r w:rsidRPr="00A23292">
        <w:t>скажи-ка</w:t>
      </w:r>
      <w:r w:rsidR="00973DCC">
        <w:t xml:space="preserve"> </w:t>
      </w:r>
      <w:r w:rsidRPr="00A23292">
        <w:t>мне,</w:t>
      </w:r>
      <w:r w:rsidR="00973DCC">
        <w:t xml:space="preserve"> </w:t>
      </w:r>
      <w:r w:rsidRPr="00A23292">
        <w:t>аспид</w:t>
      </w:r>
      <w:r w:rsidR="00973DCC">
        <w:t xml:space="preserve"> </w:t>
      </w:r>
      <w:r w:rsidRPr="00A23292">
        <w:t>проклятый</w:t>
      </w:r>
      <w:r w:rsidR="00973DCC">
        <w:t xml:space="preserve"> </w:t>
      </w:r>
      <w:r w:rsidRPr="00A23292">
        <w:t>–</w:t>
      </w:r>
      <w:r w:rsidR="00973DCC">
        <w:t xml:space="preserve"> </w:t>
      </w:r>
      <w:r w:rsidR="00D24BBC" w:rsidRPr="00A23292">
        <w:t>что</w:t>
      </w:r>
      <w:r w:rsidR="00D24BBC">
        <w:t>, по-твоему,</w:t>
      </w:r>
      <w:r w:rsidR="00973DCC">
        <w:t xml:space="preserve"> </w:t>
      </w:r>
      <w:r w:rsidRPr="00A23292">
        <w:t>эта</w:t>
      </w:r>
      <w:r w:rsidR="00973DCC">
        <w:t xml:space="preserve"> </w:t>
      </w:r>
      <w:r w:rsidRPr="00A23292">
        <w:t>гроза?</w:t>
      </w:r>
    </w:p>
    <w:p w14:paraId="002CEB55" w14:textId="0E737931" w:rsid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571888">
        <w:rPr>
          <w:b/>
          <w:i/>
        </w:rPr>
        <w:t>Кулигин</w:t>
      </w:r>
      <w:r w:rsidRPr="00A23292">
        <w:rPr>
          <w:i/>
        </w:rPr>
        <w:t>:</w:t>
      </w:r>
      <w:r w:rsidR="00973DCC">
        <w:rPr>
          <w:i/>
        </w:rPr>
        <w:t xml:space="preserve"> </w:t>
      </w:r>
      <w:r w:rsidRPr="00A23292">
        <w:t>Электричество,</w:t>
      </w:r>
      <w:r w:rsidR="00973DCC">
        <w:t xml:space="preserve"> </w:t>
      </w:r>
      <w:r w:rsidRPr="00A23292">
        <w:t>сударь,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только.</w:t>
      </w:r>
    </w:p>
    <w:p w14:paraId="2296D27A" w14:textId="77777777" w:rsidR="00571888" w:rsidRPr="00A23292" w:rsidRDefault="00571888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</w:p>
    <w:p w14:paraId="564CD4AC" w14:textId="77777777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i/>
        </w:rPr>
      </w:pPr>
      <w:r w:rsidRPr="00571888">
        <w:rPr>
          <w:b/>
          <w:i/>
        </w:rPr>
        <w:t>Дикой</w:t>
      </w:r>
      <w:r w:rsidRPr="00A23292">
        <w:rPr>
          <w:i/>
        </w:rPr>
        <w:t>:</w:t>
      </w:r>
    </w:p>
    <w:p w14:paraId="5C87BE8C" w14:textId="612F2969" w:rsid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proofErr w:type="spellStart"/>
      <w:r w:rsidRPr="00A23292">
        <w:t>Ел</w:t>
      </w:r>
      <w:r w:rsidR="008D5BFA">
        <w:t>е</w:t>
      </w:r>
      <w:r w:rsidRPr="00A23292">
        <w:t>стричество</w:t>
      </w:r>
      <w:proofErr w:type="spellEnd"/>
      <w:r w:rsidRPr="00A23292">
        <w:t>?</w:t>
      </w:r>
      <w:r w:rsidR="00973DCC">
        <w:t xml:space="preserve"> </w:t>
      </w:r>
      <w:r w:rsidRPr="00A23292">
        <w:t>Ну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сказал!</w:t>
      </w:r>
    </w:p>
    <w:p w14:paraId="435938C6" w14:textId="77777777" w:rsidR="00571888" w:rsidRPr="00A23292" w:rsidRDefault="00571888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</w:p>
    <w:p w14:paraId="5EA5F6F2" w14:textId="1410C6C1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lastRenderedPageBreak/>
        <w:t>Нам</w:t>
      </w:r>
      <w:r w:rsidR="00973DCC">
        <w:t xml:space="preserve"> </w:t>
      </w:r>
      <w:r w:rsidRPr="00A23292">
        <w:t>гроза-то</w:t>
      </w:r>
      <w:r w:rsidR="00973DCC">
        <w:t xml:space="preserve"> </w:t>
      </w:r>
      <w:r w:rsidRPr="00A23292">
        <w:t>идёт</w:t>
      </w:r>
      <w:r w:rsidR="00973DCC">
        <w:t xml:space="preserve"> </w:t>
      </w:r>
      <w:r w:rsidRPr="00A23292">
        <w:t>в</w:t>
      </w:r>
      <w:r w:rsidR="00973DCC">
        <w:t xml:space="preserve"> </w:t>
      </w:r>
      <w:r w:rsidRPr="00A23292">
        <w:t>наказание,</w:t>
      </w:r>
      <w:r w:rsidR="00973DCC">
        <w:t xml:space="preserve"> </w:t>
      </w:r>
      <w:r w:rsidRPr="00A23292">
        <w:t>чтобы</w:t>
      </w:r>
      <w:r w:rsidR="00973DCC">
        <w:t xml:space="preserve"> </w:t>
      </w:r>
      <w:r w:rsidRPr="00A23292">
        <w:t>помнили</w:t>
      </w:r>
      <w:r w:rsidR="00973DCC">
        <w:t xml:space="preserve"> </w:t>
      </w:r>
      <w:r w:rsidRPr="00A23292">
        <w:t>место</w:t>
      </w:r>
      <w:r w:rsidR="00973DCC">
        <w:t xml:space="preserve"> </w:t>
      </w:r>
      <w:r w:rsidRPr="00A23292">
        <w:t>своё,</w:t>
      </w:r>
    </w:p>
    <w:p w14:paraId="1FFF85F2" w14:textId="17B475A2" w:rsid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Ты</w:t>
      </w:r>
      <w:r w:rsidR="00973DCC">
        <w:t xml:space="preserve"> </w:t>
      </w:r>
      <w:r w:rsidRPr="00A23292">
        <w:t>шестом,</w:t>
      </w:r>
      <w:r w:rsidR="00973DCC">
        <w:t xml:space="preserve"> </w:t>
      </w:r>
      <w:r w:rsidRPr="00A23292">
        <w:t>да</w:t>
      </w:r>
      <w:r w:rsidR="00973DCC">
        <w:t xml:space="preserve"> </w:t>
      </w:r>
      <w:r w:rsidRPr="00A23292">
        <w:t>какой-то</w:t>
      </w:r>
      <w:r w:rsidR="00973DCC">
        <w:t xml:space="preserve"> </w:t>
      </w:r>
      <w:r w:rsidRPr="00A23292">
        <w:t>рогатиной</w:t>
      </w:r>
      <w:r w:rsidR="00973DCC">
        <w:t xml:space="preserve"> </w:t>
      </w:r>
      <w:r w:rsidRPr="00A23292">
        <w:t>защищаться</w:t>
      </w:r>
      <w:r w:rsidR="00973DCC">
        <w:t xml:space="preserve"> </w:t>
      </w:r>
      <w:r w:rsidRPr="00A23292">
        <w:t>решил</w:t>
      </w:r>
      <w:r w:rsidR="00973DCC">
        <w:t xml:space="preserve"> </w:t>
      </w:r>
      <w:r w:rsidRPr="00A23292">
        <w:t>от</w:t>
      </w:r>
      <w:r w:rsidR="00973DCC">
        <w:t xml:space="preserve"> </w:t>
      </w:r>
      <w:r w:rsidRPr="00A23292">
        <w:t>неё.</w:t>
      </w:r>
    </w:p>
    <w:p w14:paraId="3984E270" w14:textId="77777777" w:rsidR="00571888" w:rsidRPr="00A23292" w:rsidRDefault="00571888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</w:p>
    <w:p w14:paraId="28C25B33" w14:textId="41725CD2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Эй,</w:t>
      </w:r>
      <w:r w:rsidR="00973DCC">
        <w:t xml:space="preserve"> </w:t>
      </w:r>
      <w:r w:rsidRPr="00A23292">
        <w:t>почтенные,</w:t>
      </w:r>
      <w:r w:rsidR="00973DCC">
        <w:t xml:space="preserve"> </w:t>
      </w:r>
      <w:r w:rsidRPr="00A23292">
        <w:t>вслушайтесь</w:t>
      </w:r>
      <w:r w:rsidR="00973DCC">
        <w:t xml:space="preserve"> </w:t>
      </w:r>
      <w:r w:rsidRPr="00A23292">
        <w:t>только,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разбойник</w:t>
      </w:r>
      <w:r w:rsidR="00973DCC">
        <w:t xml:space="preserve"> </w:t>
      </w:r>
      <w:r w:rsidRPr="00A23292">
        <w:t>нам</w:t>
      </w:r>
      <w:r w:rsidR="00973DCC">
        <w:t xml:space="preserve"> </w:t>
      </w:r>
      <w:r w:rsidRPr="00A23292">
        <w:t>всем</w:t>
      </w:r>
      <w:r w:rsidR="00973DCC">
        <w:t xml:space="preserve"> </w:t>
      </w:r>
      <w:r w:rsidRPr="00A23292">
        <w:t>говорить:</w:t>
      </w:r>
    </w:p>
    <w:p w14:paraId="4331758A" w14:textId="47E752C1" w:rsid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proofErr w:type="spellStart"/>
      <w:r w:rsidRPr="00A23292">
        <w:t>Ел</w:t>
      </w:r>
      <w:r w:rsidR="008D5BFA">
        <w:t>е</w:t>
      </w:r>
      <w:r w:rsidRPr="00A23292">
        <w:t>стричество</w:t>
      </w:r>
      <w:proofErr w:type="spellEnd"/>
      <w:r w:rsidRPr="00A23292">
        <w:t>,</w:t>
      </w:r>
      <w:r w:rsidR="00973DCC">
        <w:t xml:space="preserve"> </w:t>
      </w:r>
      <w:r w:rsidRPr="00A23292">
        <w:t>значить,</w:t>
      </w:r>
      <w:r w:rsidR="00973DCC">
        <w:t xml:space="preserve"> </w:t>
      </w:r>
      <w:r w:rsidRPr="00A23292">
        <w:t>из</w:t>
      </w:r>
      <w:r w:rsidR="00973DCC">
        <w:t xml:space="preserve"> </w:t>
      </w:r>
      <w:r w:rsidRPr="00A23292">
        <w:t>неба</w:t>
      </w:r>
      <w:r w:rsidR="00973DCC">
        <w:t xml:space="preserve"> </w:t>
      </w:r>
      <w:r w:rsidRPr="00A23292">
        <w:t>он</w:t>
      </w:r>
      <w:r w:rsidR="00973DCC">
        <w:t xml:space="preserve"> </w:t>
      </w:r>
      <w:r w:rsidRPr="00A23292">
        <w:t>собрался</w:t>
      </w:r>
      <w:r w:rsidR="00973DCC">
        <w:t xml:space="preserve"> </w:t>
      </w:r>
      <w:r w:rsidRPr="00A23292">
        <w:t>шестами</w:t>
      </w:r>
      <w:r w:rsidR="00973DCC">
        <w:t xml:space="preserve"> </w:t>
      </w:r>
      <w:r w:rsidRPr="00A23292">
        <w:t>ловить.</w:t>
      </w:r>
    </w:p>
    <w:p w14:paraId="3C909F2E" w14:textId="77777777" w:rsidR="00571888" w:rsidRPr="00A23292" w:rsidRDefault="00571888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</w:p>
    <w:p w14:paraId="00C56874" w14:textId="7AC56C1C" w:rsid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571888">
        <w:rPr>
          <w:b/>
          <w:i/>
        </w:rPr>
        <w:t>Кулигин</w:t>
      </w:r>
      <w:proofErr w:type="gramStart"/>
      <w:r w:rsidRPr="00A23292">
        <w:rPr>
          <w:i/>
        </w:rPr>
        <w:t>:</w:t>
      </w:r>
      <w:r w:rsidR="00973DCC">
        <w:t xml:space="preserve"> </w:t>
      </w:r>
      <w:r w:rsidRPr="00A23292">
        <w:t>Делать</w:t>
      </w:r>
      <w:proofErr w:type="gramEnd"/>
      <w:r w:rsidR="00973DCC">
        <w:t xml:space="preserve"> </w:t>
      </w:r>
      <w:r w:rsidRPr="00A23292">
        <w:t>нечего,</w:t>
      </w:r>
      <w:r w:rsidR="00973DCC">
        <w:t xml:space="preserve"> </w:t>
      </w:r>
      <w:r w:rsidRPr="00A23292">
        <w:t>нужно</w:t>
      </w:r>
      <w:r w:rsidR="00973DCC">
        <w:t xml:space="preserve"> </w:t>
      </w:r>
      <w:r w:rsidRPr="00A23292">
        <w:t>смириться…</w:t>
      </w:r>
    </w:p>
    <w:p w14:paraId="558990A9" w14:textId="77777777" w:rsidR="00571888" w:rsidRPr="00A23292" w:rsidRDefault="00571888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</w:p>
    <w:p w14:paraId="3044CDF5" w14:textId="77777777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i/>
        </w:rPr>
      </w:pPr>
      <w:r w:rsidRPr="00571888">
        <w:rPr>
          <w:b/>
          <w:i/>
        </w:rPr>
        <w:t>Дикой</w:t>
      </w:r>
      <w:r w:rsidRPr="00A23292">
        <w:rPr>
          <w:i/>
        </w:rPr>
        <w:t>:</w:t>
      </w:r>
    </w:p>
    <w:p w14:paraId="5A9E0319" w14:textId="671FAD25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До</w:t>
      </w:r>
      <w:r w:rsidR="00973DCC">
        <w:t xml:space="preserve"> </w:t>
      </w:r>
      <w:r w:rsidRPr="00A23292">
        <w:t>чего</w:t>
      </w:r>
      <w:r w:rsidR="00973DCC">
        <w:t xml:space="preserve"> </w:t>
      </w:r>
      <w:r w:rsidRPr="00A23292">
        <w:t>ж</w:t>
      </w:r>
      <w:r w:rsidR="00973DCC">
        <w:t xml:space="preserve"> </w:t>
      </w:r>
      <w:r w:rsidRPr="00A23292">
        <w:t>я</w:t>
      </w:r>
      <w:r w:rsidR="00973DCC">
        <w:t xml:space="preserve"> </w:t>
      </w:r>
      <w:r w:rsidRPr="00A23292">
        <w:t>от</w:t>
      </w:r>
      <w:r w:rsidR="00973DCC">
        <w:t xml:space="preserve"> </w:t>
      </w:r>
      <w:r w:rsidRPr="00A23292">
        <w:t>всех</w:t>
      </w:r>
      <w:r w:rsidR="00973DCC">
        <w:t xml:space="preserve"> </w:t>
      </w:r>
      <w:r w:rsidRPr="00A23292">
        <w:t>вас</w:t>
      </w:r>
      <w:r w:rsidR="00973DCC">
        <w:t xml:space="preserve"> </w:t>
      </w:r>
      <w:r w:rsidRPr="00A23292">
        <w:t>устал,</w:t>
      </w:r>
    </w:p>
    <w:p w14:paraId="7AE9CC47" w14:textId="5189092B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Разбесили</w:t>
      </w:r>
      <w:r w:rsidR="00973DCC">
        <w:t xml:space="preserve"> </w:t>
      </w:r>
      <w:r w:rsidRPr="00A23292">
        <w:t>меня</w:t>
      </w:r>
      <w:r w:rsidR="00973DCC">
        <w:t xml:space="preserve"> </w:t>
      </w:r>
      <w:r w:rsidRPr="00A23292">
        <w:t>как</w:t>
      </w:r>
      <w:r w:rsidR="00973DCC">
        <w:t xml:space="preserve"> </w:t>
      </w:r>
      <w:r w:rsidRPr="00A23292">
        <w:t>нарочно.</w:t>
      </w:r>
    </w:p>
    <w:p w14:paraId="764EC16A" w14:textId="3063EB10" w:rsid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Что</w:t>
      </w:r>
      <w:r w:rsidR="00973DCC">
        <w:t xml:space="preserve"> </w:t>
      </w:r>
      <w:r w:rsidRPr="00A23292">
        <w:t>ли</w:t>
      </w:r>
      <w:r w:rsidR="00973DCC">
        <w:t xml:space="preserve"> </w:t>
      </w:r>
      <w:r w:rsidRPr="00A23292">
        <w:t>кончился</w:t>
      </w:r>
      <w:r w:rsidR="00973DCC">
        <w:t xml:space="preserve"> </w:t>
      </w:r>
      <w:r w:rsidRPr="00A23292">
        <w:t>дождь?</w:t>
      </w:r>
    </w:p>
    <w:p w14:paraId="4F388753" w14:textId="77777777" w:rsidR="00571888" w:rsidRPr="00A23292" w:rsidRDefault="00571888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</w:p>
    <w:p w14:paraId="44531A7F" w14:textId="77777777" w:rsidR="00D24BBC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571888">
        <w:rPr>
          <w:b/>
          <w:i/>
        </w:rPr>
        <w:t>1-й</w:t>
      </w:r>
      <w:r w:rsidR="00973DCC">
        <w:rPr>
          <w:b/>
          <w:i/>
        </w:rPr>
        <w:t xml:space="preserve"> </w:t>
      </w:r>
      <w:r w:rsidR="00571888" w:rsidRPr="00571888">
        <w:rPr>
          <w:b/>
          <w:i/>
        </w:rPr>
        <w:t>горожанин</w:t>
      </w:r>
      <w:proofErr w:type="gramStart"/>
      <w:r w:rsidRPr="00A23292">
        <w:rPr>
          <w:i/>
        </w:rPr>
        <w:t>:</w:t>
      </w:r>
      <w:r w:rsidR="00973DCC">
        <w:t xml:space="preserve"> </w:t>
      </w:r>
      <w:r w:rsidRPr="00A23292">
        <w:t>Да</w:t>
      </w:r>
      <w:proofErr w:type="gramEnd"/>
      <w:r w:rsidRPr="00A23292">
        <w:t>,</w:t>
      </w:r>
      <w:r w:rsidR="00973DCC">
        <w:t xml:space="preserve"> </w:t>
      </w:r>
      <w:r w:rsidRPr="00A23292">
        <w:t>кажись</w:t>
      </w:r>
      <w:r w:rsidR="00973DCC">
        <w:t xml:space="preserve"> </w:t>
      </w:r>
      <w:r w:rsidRPr="00A23292">
        <w:t>перестал.</w:t>
      </w:r>
    </w:p>
    <w:p w14:paraId="150EE179" w14:textId="77777777" w:rsidR="00D24BBC" w:rsidRDefault="00D24BBC" w:rsidP="00896AB0">
      <w:pPr>
        <w:spacing w:after="0" w:line="276" w:lineRule="auto"/>
        <w:ind w:firstLine="567"/>
        <w:jc w:val="both"/>
      </w:pPr>
    </w:p>
    <w:p w14:paraId="30BBDA58" w14:textId="432C4990" w:rsidR="00D24BBC" w:rsidRDefault="00D24BBC" w:rsidP="00896AB0">
      <w:pPr>
        <w:spacing w:after="0" w:line="276" w:lineRule="auto"/>
        <w:ind w:firstLine="567"/>
        <w:jc w:val="both"/>
      </w:pPr>
      <w:r w:rsidRPr="00D24BBC">
        <w:rPr>
          <w:b/>
        </w:rPr>
        <w:t>Дикой</w:t>
      </w:r>
      <w:r>
        <w:t>. Кажется! А ты, дурак, сходи да посмотри. А то: кажется!</w:t>
      </w:r>
    </w:p>
    <w:p w14:paraId="397A7E30" w14:textId="31B41CB7" w:rsidR="00D24BBC" w:rsidRPr="00A23292" w:rsidRDefault="00D24BBC" w:rsidP="00896AB0">
      <w:pPr>
        <w:spacing w:after="0" w:line="276" w:lineRule="auto"/>
        <w:ind w:firstLine="567"/>
        <w:jc w:val="both"/>
      </w:pPr>
      <w:r w:rsidRPr="00D24BBC">
        <w:rPr>
          <w:b/>
        </w:rPr>
        <w:t>1-й</w:t>
      </w:r>
      <w:r>
        <w:t>. (</w:t>
      </w:r>
      <w:r w:rsidRPr="00D24BBC">
        <w:rPr>
          <w:i/>
        </w:rPr>
        <w:t>выйдя из-под сводов</w:t>
      </w:r>
      <w:r>
        <w:t>). Перестал!</w:t>
      </w:r>
    </w:p>
    <w:p w14:paraId="7A1CDB15" w14:textId="77777777" w:rsidR="00A23292" w:rsidRPr="009A61EB" w:rsidRDefault="00A23292" w:rsidP="00896AB0">
      <w:pPr>
        <w:spacing w:after="0" w:line="276" w:lineRule="auto"/>
        <w:ind w:firstLine="567"/>
        <w:jc w:val="center"/>
        <w:rPr>
          <w:sz w:val="24"/>
        </w:rPr>
      </w:pPr>
    </w:p>
    <w:p w14:paraId="400DAD30" w14:textId="5F64241F" w:rsidR="00A23292" w:rsidRDefault="00E32A54" w:rsidP="00896AB0">
      <w:pPr>
        <w:spacing w:after="0" w:line="276" w:lineRule="auto"/>
        <w:ind w:firstLine="567"/>
        <w:jc w:val="center"/>
        <w:rPr>
          <w:i/>
          <w:sz w:val="24"/>
        </w:rPr>
      </w:pPr>
      <w:r w:rsidRPr="00E32A54">
        <w:rPr>
          <w:b/>
          <w:i/>
          <w:sz w:val="24"/>
        </w:rPr>
        <w:t>Дикой</w:t>
      </w:r>
      <w:r>
        <w:rPr>
          <w:i/>
          <w:sz w:val="24"/>
        </w:rPr>
        <w:t xml:space="preserve"> уходит</w:t>
      </w:r>
      <w:r w:rsidR="00A23292" w:rsidRPr="009A61EB">
        <w:rPr>
          <w:i/>
          <w:sz w:val="24"/>
        </w:rPr>
        <w:t>.</w:t>
      </w:r>
    </w:p>
    <w:p w14:paraId="292BF566" w14:textId="77777777" w:rsidR="00E32A54" w:rsidRDefault="00E32A54" w:rsidP="00896AB0">
      <w:pPr>
        <w:spacing w:after="0" w:line="276" w:lineRule="auto"/>
        <w:ind w:firstLine="567"/>
        <w:jc w:val="center"/>
        <w:rPr>
          <w:i/>
          <w:sz w:val="24"/>
        </w:rPr>
      </w:pPr>
    </w:p>
    <w:p w14:paraId="0676C92B" w14:textId="69D2BB74" w:rsidR="00D24BBC" w:rsidRPr="001C0529" w:rsidRDefault="00D24BBC" w:rsidP="001C0529">
      <w:pPr>
        <w:pStyle w:val="Standard"/>
        <w:pBdr>
          <w:left w:val="single" w:sz="4" w:space="4" w:color="auto"/>
        </w:pBdr>
        <w:spacing w:line="276" w:lineRule="auto"/>
        <w:rPr>
          <w:i/>
        </w:rPr>
      </w:pPr>
      <w:r w:rsidRPr="001C0529">
        <w:rPr>
          <w:b/>
          <w:i/>
          <w:sz w:val="28"/>
          <w:szCs w:val="28"/>
        </w:rPr>
        <w:t>Кулигин</w:t>
      </w:r>
      <w:r w:rsidRPr="001C0529">
        <w:rPr>
          <w:i/>
          <w:sz w:val="28"/>
          <w:szCs w:val="28"/>
        </w:rPr>
        <w:t xml:space="preserve"> (выходит на середину, обращаясь к толпе)</w:t>
      </w:r>
      <w:r w:rsidR="001C0529" w:rsidRPr="001C0529">
        <w:rPr>
          <w:i/>
          <w:sz w:val="28"/>
          <w:szCs w:val="28"/>
        </w:rPr>
        <w:t>:</w:t>
      </w:r>
    </w:p>
    <w:p w14:paraId="1610303E" w14:textId="77777777" w:rsidR="00D24BBC" w:rsidRDefault="00D24BBC" w:rsidP="001C0529">
      <w:pPr>
        <w:pStyle w:val="Standard"/>
        <w:pBdr>
          <w:left w:val="single" w:sz="4" w:space="4" w:color="auto"/>
        </w:pBd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кажите мне на милость, чего вы всё боитесь?</w:t>
      </w:r>
    </w:p>
    <w:p w14:paraId="06178827" w14:textId="632D7D65" w:rsidR="00D24BBC" w:rsidRDefault="00D24BBC" w:rsidP="001C0529">
      <w:pPr>
        <w:pStyle w:val="Standard"/>
        <w:pBdr>
          <w:left w:val="single" w:sz="4" w:space="4" w:color="auto"/>
        </w:pBd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роза идет, вы прячетесь</w:t>
      </w:r>
      <w:r w:rsidR="00C935A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935A8">
        <w:rPr>
          <w:sz w:val="28"/>
          <w:szCs w:val="28"/>
        </w:rPr>
        <w:t>д</w:t>
      </w:r>
      <w:r>
        <w:rPr>
          <w:sz w:val="28"/>
          <w:szCs w:val="28"/>
        </w:rPr>
        <w:t>а грома-то пугаетесь.</w:t>
      </w:r>
    </w:p>
    <w:p w14:paraId="4FCEFA89" w14:textId="77777777" w:rsidR="00D24BBC" w:rsidRDefault="00D24BBC" w:rsidP="001C0529">
      <w:pPr>
        <w:pStyle w:val="Standard"/>
        <w:pBdr>
          <w:left w:val="single" w:sz="4" w:space="4" w:color="auto"/>
        </w:pBdr>
        <w:spacing w:line="276" w:lineRule="auto"/>
        <w:rPr>
          <w:sz w:val="28"/>
          <w:szCs w:val="28"/>
        </w:rPr>
      </w:pPr>
      <w:bookmarkStart w:id="0" w:name="_heading=h.gjdgxs"/>
      <w:bookmarkEnd w:id="0"/>
    </w:p>
    <w:p w14:paraId="526E46B7" w14:textId="4D862CA1" w:rsidR="00D24BBC" w:rsidRDefault="00D24BBC" w:rsidP="001C0529">
      <w:pPr>
        <w:pStyle w:val="Standard"/>
        <w:pBdr>
          <w:left w:val="single" w:sz="4" w:space="4" w:color="auto"/>
        </w:pBd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есь мир</w:t>
      </w:r>
      <w:r w:rsidR="00C935A8">
        <w:rPr>
          <w:sz w:val="28"/>
          <w:szCs w:val="28"/>
        </w:rPr>
        <w:t xml:space="preserve"> кругом</w:t>
      </w:r>
      <w:r>
        <w:rPr>
          <w:sz w:val="28"/>
          <w:szCs w:val="28"/>
        </w:rPr>
        <w:t xml:space="preserve"> ликует, всем божья благодать</w:t>
      </w:r>
      <w:r w:rsidR="00C935A8">
        <w:rPr>
          <w:sz w:val="28"/>
          <w:szCs w:val="28"/>
        </w:rPr>
        <w:t>,</w:t>
      </w:r>
    </w:p>
    <w:p w14:paraId="6B9BB85D" w14:textId="77777777" w:rsidR="00D24BBC" w:rsidRDefault="00D24BBC" w:rsidP="001C0529">
      <w:pPr>
        <w:pStyle w:val="Standard"/>
        <w:pBdr>
          <w:left w:val="single" w:sz="4" w:space="4" w:color="auto"/>
        </w:pBd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 радостью полны деревья, травы и цветы.</w:t>
      </w:r>
    </w:p>
    <w:p w14:paraId="4FFCB87A" w14:textId="77777777" w:rsidR="00D24BBC" w:rsidRDefault="00D24BBC" w:rsidP="001C0529">
      <w:pPr>
        <w:pStyle w:val="Standard"/>
        <w:pBdr>
          <w:left w:val="single" w:sz="4" w:space="4" w:color="auto"/>
        </w:pBdr>
        <w:spacing w:line="276" w:lineRule="auto"/>
        <w:rPr>
          <w:sz w:val="28"/>
          <w:szCs w:val="28"/>
        </w:rPr>
      </w:pPr>
    </w:p>
    <w:p w14:paraId="2D3E015B" w14:textId="6AA1172C" w:rsidR="00D24BBC" w:rsidRDefault="00D24BBC" w:rsidP="001C0529">
      <w:pPr>
        <w:pStyle w:val="Standard"/>
        <w:pBdr>
          <w:left w:val="single" w:sz="4" w:space="4" w:color="auto"/>
        </w:pBd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У вас же все, что в мире есть, </w:t>
      </w:r>
      <w:r w:rsidR="00AE564F">
        <w:rPr>
          <w:sz w:val="28"/>
          <w:szCs w:val="28"/>
        </w:rPr>
        <w:t>прекрасного и сильного</w:t>
      </w:r>
    </w:p>
    <w:p w14:paraId="3EC6BC27" w14:textId="7FDC504F" w:rsidR="00D24BBC" w:rsidRDefault="00D24BBC" w:rsidP="001C0529">
      <w:pPr>
        <w:pStyle w:val="Standard"/>
        <w:pBdr>
          <w:left w:val="single" w:sz="4" w:space="4" w:color="auto"/>
        </w:pBdr>
        <w:spacing w:line="276" w:lineRule="auto"/>
      </w:pPr>
      <w:r>
        <w:rPr>
          <w:sz w:val="28"/>
          <w:szCs w:val="28"/>
        </w:rPr>
        <w:t>То все гроза</w:t>
      </w:r>
      <w:r w:rsidR="00AE564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божий страх, </w:t>
      </w:r>
      <w:r w:rsidR="00AE564F">
        <w:rPr>
          <w:sz w:val="28"/>
          <w:szCs w:val="28"/>
        </w:rPr>
        <w:t>всё пугала могильные</w:t>
      </w:r>
      <w:r>
        <w:rPr>
          <w:sz w:val="28"/>
          <w:szCs w:val="28"/>
        </w:rPr>
        <w:t>.</w:t>
      </w:r>
    </w:p>
    <w:p w14:paraId="692CF191" w14:textId="77777777" w:rsidR="00D24BBC" w:rsidRDefault="00D24BBC" w:rsidP="001C0529">
      <w:pPr>
        <w:pStyle w:val="Standard"/>
        <w:pBdr>
          <w:left w:val="single" w:sz="4" w:space="4" w:color="auto"/>
        </w:pBdr>
        <w:spacing w:line="276" w:lineRule="auto"/>
        <w:rPr>
          <w:sz w:val="28"/>
          <w:szCs w:val="28"/>
        </w:rPr>
      </w:pPr>
    </w:p>
    <w:p w14:paraId="7C3C39DD" w14:textId="1D6C1421" w:rsidR="00D24BBC" w:rsidRDefault="00DF57F0" w:rsidP="001C0529">
      <w:pPr>
        <w:pStyle w:val="Standard"/>
        <w:pBdr>
          <w:left w:val="single" w:sz="4" w:space="4" w:color="auto"/>
        </w:pBd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каты грома за грехи и севера сияние</w:t>
      </w:r>
    </w:p>
    <w:p w14:paraId="2D84CC98" w14:textId="77777777" w:rsidR="00D24BBC" w:rsidRDefault="00D24BBC" w:rsidP="001C0529">
      <w:pPr>
        <w:pStyle w:val="Standard"/>
        <w:pBdr>
          <w:left w:val="single" w:sz="4" w:space="4" w:color="auto"/>
        </w:pBd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е красота на небесах, а вам же в наказание.</w:t>
      </w:r>
    </w:p>
    <w:p w14:paraId="5AA9C00E" w14:textId="77777777" w:rsidR="00D24BBC" w:rsidRDefault="00D24BBC" w:rsidP="001C0529">
      <w:pPr>
        <w:pStyle w:val="Standard"/>
        <w:pBdr>
          <w:left w:val="single" w:sz="4" w:space="4" w:color="auto"/>
        </w:pBdr>
        <w:spacing w:line="276" w:lineRule="auto"/>
        <w:rPr>
          <w:sz w:val="28"/>
          <w:szCs w:val="28"/>
        </w:rPr>
      </w:pPr>
    </w:p>
    <w:p w14:paraId="3D39B4F3" w14:textId="7E0A2A89" w:rsidR="00D24BBC" w:rsidRDefault="00D24BBC" w:rsidP="001C0529">
      <w:pPr>
        <w:pStyle w:val="Standard"/>
        <w:pBdr>
          <w:left w:val="single" w:sz="4" w:space="4" w:color="auto"/>
        </w:pBd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омета </w:t>
      </w:r>
      <w:r w:rsidR="00C37FD8">
        <w:rPr>
          <w:sz w:val="28"/>
          <w:szCs w:val="28"/>
        </w:rPr>
        <w:t>ли</w:t>
      </w:r>
      <w:r>
        <w:rPr>
          <w:sz w:val="28"/>
          <w:szCs w:val="28"/>
        </w:rPr>
        <w:t xml:space="preserve"> появится, любой из вас удавится,</w:t>
      </w:r>
    </w:p>
    <w:p w14:paraId="69DF9C47" w14:textId="7EDDA695" w:rsidR="00D24BBC" w:rsidRDefault="007C47EB" w:rsidP="001C0529">
      <w:pPr>
        <w:pStyle w:val="Standard"/>
        <w:pBdr>
          <w:left w:val="single" w:sz="4" w:space="4" w:color="auto"/>
        </w:pBd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ойной и мором</w:t>
      </w:r>
      <w:r w:rsidR="00D24BBC">
        <w:rPr>
          <w:sz w:val="28"/>
          <w:szCs w:val="28"/>
        </w:rPr>
        <w:t xml:space="preserve">, скажете, </w:t>
      </w:r>
      <w:r>
        <w:rPr>
          <w:sz w:val="28"/>
          <w:szCs w:val="28"/>
        </w:rPr>
        <w:t>приход кометы славится.</w:t>
      </w:r>
    </w:p>
    <w:p w14:paraId="5524C9F9" w14:textId="77777777" w:rsidR="00D24BBC" w:rsidRDefault="00D24BBC" w:rsidP="00896AB0">
      <w:pPr>
        <w:pStyle w:val="Standard"/>
        <w:spacing w:line="276" w:lineRule="auto"/>
        <w:rPr>
          <w:sz w:val="28"/>
          <w:szCs w:val="28"/>
        </w:rPr>
      </w:pPr>
    </w:p>
    <w:p w14:paraId="427B2D01" w14:textId="2900277F" w:rsidR="00D24BBC" w:rsidRPr="00D24BBC" w:rsidRDefault="00D24BBC" w:rsidP="00896AB0">
      <w:pPr>
        <w:pStyle w:val="Standard"/>
        <w:spacing w:line="276" w:lineRule="auto"/>
        <w:jc w:val="center"/>
        <w:rPr>
          <w:i/>
          <w:szCs w:val="28"/>
        </w:rPr>
      </w:pPr>
      <w:r w:rsidRPr="00D24BBC">
        <w:rPr>
          <w:i/>
          <w:szCs w:val="28"/>
        </w:rPr>
        <w:t xml:space="preserve">Появляется </w:t>
      </w:r>
      <w:r w:rsidRPr="00E32A54">
        <w:rPr>
          <w:b/>
          <w:i/>
          <w:szCs w:val="28"/>
        </w:rPr>
        <w:t>Борис</w:t>
      </w:r>
    </w:p>
    <w:p w14:paraId="6BE7B955" w14:textId="77777777" w:rsidR="00D24BBC" w:rsidRPr="00D24BBC" w:rsidRDefault="00D24BBC" w:rsidP="00896AB0">
      <w:pPr>
        <w:pStyle w:val="Standard"/>
        <w:spacing w:line="276" w:lineRule="auto"/>
        <w:rPr>
          <w:i/>
          <w:sz w:val="28"/>
          <w:szCs w:val="28"/>
        </w:rPr>
      </w:pPr>
    </w:p>
    <w:p w14:paraId="0A7A57B5" w14:textId="77777777" w:rsidR="00D24BBC" w:rsidRDefault="00D24BBC" w:rsidP="00896AB0">
      <w:pPr>
        <w:pStyle w:val="Standard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и в небо вы не смотрите, ни в душу человечью,</w:t>
      </w:r>
    </w:p>
    <w:p w14:paraId="12837427" w14:textId="4EB0F438" w:rsidR="00D24BBC" w:rsidRDefault="00D24BBC" w:rsidP="00896AB0">
      <w:pPr>
        <w:pStyle w:val="Standard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Кругом вс</w:t>
      </w:r>
      <w:r w:rsidR="007C47EB">
        <w:rPr>
          <w:sz w:val="28"/>
          <w:szCs w:val="28"/>
        </w:rPr>
        <w:t>ё</w:t>
      </w:r>
      <w:r>
        <w:rPr>
          <w:sz w:val="28"/>
          <w:szCs w:val="28"/>
        </w:rPr>
        <w:t xml:space="preserve"> видит пугала душевное увечье.</w:t>
      </w:r>
    </w:p>
    <w:p w14:paraId="3D3A73BC" w14:textId="77777777" w:rsidR="00D24BBC" w:rsidRPr="00D24BBC" w:rsidRDefault="00D24BBC" w:rsidP="00896AB0">
      <w:pPr>
        <w:spacing w:after="0" w:line="276" w:lineRule="auto"/>
        <w:ind w:firstLine="567"/>
        <w:jc w:val="both"/>
      </w:pPr>
    </w:p>
    <w:p w14:paraId="67B9EE51" w14:textId="040A3AC6" w:rsidR="00A23292" w:rsidRDefault="00A23292" w:rsidP="00896AB0">
      <w:pPr>
        <w:spacing w:after="0" w:line="276" w:lineRule="auto"/>
        <w:ind w:firstLine="567"/>
        <w:jc w:val="center"/>
        <w:rPr>
          <w:i/>
          <w:iCs/>
          <w:sz w:val="24"/>
        </w:rPr>
      </w:pPr>
      <w:r w:rsidRPr="009A61EB">
        <w:rPr>
          <w:i/>
          <w:iCs/>
          <w:sz w:val="24"/>
        </w:rPr>
        <w:t>Входит</w:t>
      </w:r>
      <w:r w:rsidR="00973DCC">
        <w:rPr>
          <w:i/>
          <w:iCs/>
          <w:sz w:val="24"/>
        </w:rPr>
        <w:t xml:space="preserve"> </w:t>
      </w:r>
      <w:r w:rsidRPr="009A61EB">
        <w:rPr>
          <w:b/>
          <w:i/>
          <w:iCs/>
          <w:sz w:val="24"/>
        </w:rPr>
        <w:t>Варвара</w:t>
      </w:r>
      <w:r w:rsidR="00973DCC">
        <w:rPr>
          <w:i/>
          <w:iCs/>
          <w:sz w:val="24"/>
        </w:rPr>
        <w:t xml:space="preserve"> </w:t>
      </w:r>
    </w:p>
    <w:p w14:paraId="1EDC507B" w14:textId="77777777" w:rsidR="009A61EB" w:rsidRPr="009A61EB" w:rsidRDefault="009A61EB" w:rsidP="00896AB0">
      <w:pPr>
        <w:spacing w:after="0" w:line="276" w:lineRule="auto"/>
        <w:ind w:firstLine="567"/>
        <w:jc w:val="center"/>
        <w:rPr>
          <w:iCs/>
          <w:sz w:val="24"/>
        </w:rPr>
      </w:pPr>
    </w:p>
    <w:p w14:paraId="62F87822" w14:textId="7A03299E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Варвара</w:t>
      </w:r>
      <w:r w:rsidRPr="0019207D">
        <w:rPr>
          <w:bCs/>
        </w:rPr>
        <w:t>.</w:t>
      </w:r>
      <w:r w:rsidR="00973DCC">
        <w:rPr>
          <w:bCs/>
        </w:rPr>
        <w:t xml:space="preserve"> </w:t>
      </w:r>
      <w:r w:rsidRPr="00A23292">
        <w:t>Поди</w:t>
      </w:r>
      <w:r w:rsidR="00973DCC">
        <w:t xml:space="preserve"> </w:t>
      </w:r>
      <w:r w:rsidRPr="00A23292">
        <w:t>сюда.</w:t>
      </w:r>
      <w:r w:rsidR="00973DCC">
        <w:t xml:space="preserve"> </w:t>
      </w:r>
      <w:r w:rsidRPr="00A23292">
        <w:rPr>
          <w:i/>
          <w:iCs/>
        </w:rPr>
        <w:t>(</w:t>
      </w:r>
      <w:r w:rsidR="001F47C0">
        <w:rPr>
          <w:i/>
          <w:iCs/>
        </w:rPr>
        <w:t>М</w:t>
      </w:r>
      <w:r w:rsidRPr="00A23292">
        <w:rPr>
          <w:i/>
          <w:iCs/>
        </w:rPr>
        <w:t>анит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рукой.)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нам</w:t>
      </w:r>
      <w:r w:rsidR="00973DCC">
        <w:t xml:space="preserve"> </w:t>
      </w:r>
      <w:r w:rsidRPr="00A23292">
        <w:t>с</w:t>
      </w:r>
      <w:r w:rsidR="00973DCC">
        <w:t xml:space="preserve"> </w:t>
      </w:r>
      <w:r w:rsidRPr="00A23292">
        <w:t>Катериной</w:t>
      </w:r>
      <w:r w:rsidRPr="00A23292">
        <w:noBreakHyphen/>
        <w:t>то</w:t>
      </w:r>
      <w:r w:rsidR="00973DCC">
        <w:t xml:space="preserve"> </w:t>
      </w:r>
      <w:r w:rsidRPr="00A23292">
        <w:t>делать?</w:t>
      </w:r>
      <w:r w:rsidR="00973DCC">
        <w:t xml:space="preserve"> </w:t>
      </w:r>
      <w:r w:rsidRPr="00A23292">
        <w:t>Скажи</w:t>
      </w:r>
      <w:r w:rsidR="00973DCC">
        <w:t xml:space="preserve"> </w:t>
      </w:r>
      <w:r w:rsidRPr="00A23292">
        <w:t>на</w:t>
      </w:r>
      <w:r w:rsidR="00973DCC">
        <w:t xml:space="preserve"> </w:t>
      </w:r>
      <w:r w:rsidRPr="00A23292">
        <w:t>милость!</w:t>
      </w:r>
    </w:p>
    <w:p w14:paraId="7125A0F7" w14:textId="1188AEE4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Борис</w:t>
      </w:r>
      <w:r w:rsidRPr="0019207D">
        <w:rPr>
          <w:bCs/>
        </w:rPr>
        <w:t>.</w:t>
      </w:r>
      <w:r w:rsidR="00973DCC">
        <w:rPr>
          <w:bCs/>
        </w:rPr>
        <w:t xml:space="preserve"> </w:t>
      </w:r>
      <w:r w:rsidRPr="00A23292">
        <w:t>А</w:t>
      </w:r>
      <w:r w:rsidR="00973DCC">
        <w:t xml:space="preserve"> </w:t>
      </w:r>
      <w:r w:rsidRPr="00A23292">
        <w:t>что?</w:t>
      </w:r>
    </w:p>
    <w:p w14:paraId="4B9D2428" w14:textId="167AFF89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Варвара</w:t>
      </w:r>
      <w:r w:rsidRPr="0019207D">
        <w:rPr>
          <w:bCs/>
        </w:rPr>
        <w:t>.</w:t>
      </w:r>
      <w:r w:rsidR="00973DCC">
        <w:rPr>
          <w:bCs/>
        </w:rPr>
        <w:t xml:space="preserve"> </w:t>
      </w:r>
      <w:r w:rsidRPr="00A23292">
        <w:t>Беда</w:t>
      </w:r>
      <w:r w:rsidR="00973DCC">
        <w:t xml:space="preserve"> </w:t>
      </w:r>
      <w:r w:rsidRPr="00A23292">
        <w:t>ведь,</w:t>
      </w:r>
      <w:r w:rsidR="00973DCC">
        <w:t xml:space="preserve"> </w:t>
      </w:r>
      <w:r w:rsidRPr="00A23292">
        <w:t>да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только.</w:t>
      </w:r>
      <w:r w:rsidR="00973DCC">
        <w:t xml:space="preserve"> </w:t>
      </w:r>
      <w:r w:rsidRPr="00A23292">
        <w:t>Муж</w:t>
      </w:r>
      <w:r w:rsidR="00973DCC">
        <w:t xml:space="preserve"> </w:t>
      </w:r>
      <w:r w:rsidRPr="00A23292">
        <w:t>приехал,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знаешь</w:t>
      </w:r>
      <w:r w:rsidR="00973DCC">
        <w:t xml:space="preserve"> </w:t>
      </w:r>
      <w:r w:rsidRPr="00A23292">
        <w:t>ли</w:t>
      </w:r>
      <w:r w:rsidR="00973DCC">
        <w:t xml:space="preserve"> </w:t>
      </w:r>
      <w:r w:rsidRPr="00A23292">
        <w:t>это?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ждали</w:t>
      </w:r>
      <w:r w:rsidR="00973DCC">
        <w:t xml:space="preserve"> </w:t>
      </w:r>
      <w:r w:rsidRPr="00A23292">
        <w:t>его,</w:t>
      </w:r>
      <w:r w:rsidR="00973DCC">
        <w:t xml:space="preserve"> </w:t>
      </w:r>
      <w:r w:rsidRPr="00A23292">
        <w:t>а</w:t>
      </w:r>
      <w:r w:rsidR="00973DCC">
        <w:t xml:space="preserve"> </w:t>
      </w:r>
      <w:r w:rsidRPr="00A23292">
        <w:t>он</w:t>
      </w:r>
      <w:r w:rsidR="00973DCC">
        <w:t xml:space="preserve"> </w:t>
      </w:r>
      <w:r w:rsidRPr="00A23292">
        <w:t>приехал.</w:t>
      </w:r>
    </w:p>
    <w:p w14:paraId="6680F942" w14:textId="2B14985A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Борис</w:t>
      </w:r>
      <w:r w:rsidRPr="0019207D">
        <w:rPr>
          <w:bCs/>
        </w:rPr>
        <w:t>.</w:t>
      </w:r>
      <w:r w:rsidR="00973DCC">
        <w:rPr>
          <w:bCs/>
        </w:rPr>
        <w:t xml:space="preserve"> </w:t>
      </w:r>
      <w:r w:rsidRPr="00A23292">
        <w:t>Нет,</w:t>
      </w:r>
      <w:r w:rsidR="00973DCC">
        <w:t xml:space="preserve"> </w:t>
      </w:r>
      <w:r w:rsidRPr="00A23292">
        <w:t>я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знал.</w:t>
      </w:r>
    </w:p>
    <w:p w14:paraId="7CE733F0" w14:textId="357C1659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Варвара</w:t>
      </w:r>
      <w:r w:rsidRPr="0019207D">
        <w:rPr>
          <w:bCs/>
        </w:rPr>
        <w:t>.</w:t>
      </w:r>
      <w:r w:rsidR="00973DCC">
        <w:rPr>
          <w:bCs/>
        </w:rPr>
        <w:t xml:space="preserve"> </w:t>
      </w:r>
      <w:r w:rsidRPr="00A23292">
        <w:t>Она</w:t>
      </w:r>
      <w:r w:rsidR="00973DCC">
        <w:t xml:space="preserve"> </w:t>
      </w:r>
      <w:r w:rsidRPr="00A23292">
        <w:t>просто</w:t>
      </w:r>
      <w:r w:rsidR="00973DCC">
        <w:t xml:space="preserve"> </w:t>
      </w:r>
      <w:r w:rsidRPr="00A23292">
        <w:t>сама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своя</w:t>
      </w:r>
      <w:r w:rsidR="00973DCC">
        <w:t xml:space="preserve"> </w:t>
      </w:r>
      <w:r w:rsidRPr="00A23292">
        <w:t>сделалась!</w:t>
      </w:r>
    </w:p>
    <w:p w14:paraId="4CC06BA8" w14:textId="5B03098D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Борис</w:t>
      </w:r>
      <w:r w:rsidRPr="0019207D">
        <w:rPr>
          <w:bCs/>
        </w:rPr>
        <w:t>.</w:t>
      </w:r>
      <w:r w:rsidR="00973DCC">
        <w:rPr>
          <w:bCs/>
        </w:rPr>
        <w:t xml:space="preserve"> </w:t>
      </w:r>
      <w:r w:rsidRPr="00A23292">
        <w:t>Видно,</w:t>
      </w:r>
      <w:r w:rsidR="00973DCC">
        <w:t xml:space="preserve"> </w:t>
      </w:r>
      <w:r w:rsidRPr="00A23292">
        <w:t>только</w:t>
      </w:r>
      <w:r w:rsidR="00973DCC">
        <w:t xml:space="preserve"> </w:t>
      </w:r>
      <w:r w:rsidRPr="00A23292">
        <w:t>я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пожил</w:t>
      </w:r>
      <w:r w:rsidR="00973DCC">
        <w:t xml:space="preserve"> </w:t>
      </w:r>
      <w:r w:rsidRPr="00A23292">
        <w:t>десяток</w:t>
      </w:r>
      <w:r w:rsidR="00973DCC">
        <w:t xml:space="preserve"> </w:t>
      </w:r>
      <w:r w:rsidRPr="00A23292">
        <w:t>деньков,</w:t>
      </w:r>
      <w:r w:rsidR="00973DCC">
        <w:t xml:space="preserve"> </w:t>
      </w:r>
      <w:r w:rsidRPr="00A23292">
        <w:t>пока</w:t>
      </w:r>
      <w:r w:rsidR="00973DCC">
        <w:t xml:space="preserve"> </w:t>
      </w:r>
      <w:r w:rsidRPr="00A23292">
        <w:t>его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было.</w:t>
      </w:r>
      <w:r w:rsidR="00973DCC">
        <w:t xml:space="preserve"> </w:t>
      </w:r>
      <w:r w:rsidRPr="00A23292">
        <w:t>Уж</w:t>
      </w:r>
      <w:r w:rsidR="00973DCC">
        <w:t xml:space="preserve"> </w:t>
      </w:r>
      <w:r w:rsidRPr="00A23292">
        <w:t>теперь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увидишь</w:t>
      </w:r>
      <w:r w:rsidR="00973DCC">
        <w:t xml:space="preserve"> </w:t>
      </w:r>
      <w:r w:rsidRPr="00A23292">
        <w:t>ее!</w:t>
      </w:r>
    </w:p>
    <w:p w14:paraId="0CEEF469" w14:textId="45568BD5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Варвара</w:t>
      </w:r>
      <w:r w:rsidRPr="0019207D">
        <w:rPr>
          <w:bCs/>
        </w:rPr>
        <w:t>.</w:t>
      </w:r>
      <w:r w:rsidR="00973DCC">
        <w:rPr>
          <w:bCs/>
        </w:rPr>
        <w:t xml:space="preserve"> </w:t>
      </w:r>
      <w:r w:rsidRPr="00A23292">
        <w:t>Ах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какой!</w:t>
      </w:r>
      <w:r w:rsidR="00973DCC">
        <w:t xml:space="preserve"> </w:t>
      </w:r>
      <w:r w:rsidRPr="00A23292">
        <w:t>Да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слушай!</w:t>
      </w:r>
      <w:r w:rsidR="00973DCC">
        <w:t xml:space="preserve"> </w:t>
      </w:r>
      <w:r w:rsidRPr="00A23292">
        <w:t>Дрожит</w:t>
      </w:r>
      <w:r w:rsidR="00973DCC">
        <w:t xml:space="preserve"> </w:t>
      </w:r>
      <w:r w:rsidRPr="00A23292">
        <w:t>вся,</w:t>
      </w:r>
      <w:r w:rsidR="00973DCC">
        <w:t xml:space="preserve"> </w:t>
      </w:r>
      <w:r w:rsidRPr="00A23292">
        <w:t>точно</w:t>
      </w:r>
      <w:r w:rsidR="00973DCC">
        <w:t xml:space="preserve"> </w:t>
      </w:r>
      <w:r w:rsidRPr="00A23292">
        <w:t>ее</w:t>
      </w:r>
      <w:r w:rsidR="00973DCC">
        <w:t xml:space="preserve"> </w:t>
      </w:r>
      <w:r w:rsidRPr="00A23292">
        <w:t>лихорадка</w:t>
      </w:r>
      <w:r w:rsidR="00973DCC">
        <w:t xml:space="preserve"> </w:t>
      </w:r>
      <w:r w:rsidRPr="00A23292">
        <w:t>бьет;</w:t>
      </w:r>
      <w:r w:rsidR="00973DCC">
        <w:t xml:space="preserve"> </w:t>
      </w:r>
      <w:r w:rsidRPr="00A23292">
        <w:t>бледная</w:t>
      </w:r>
      <w:r w:rsidR="00973DCC">
        <w:t xml:space="preserve"> </w:t>
      </w:r>
      <w:r w:rsidRPr="00A23292">
        <w:t>такая,</w:t>
      </w:r>
      <w:r w:rsidR="00973DCC">
        <w:t xml:space="preserve"> </w:t>
      </w:r>
      <w:r w:rsidRPr="00A23292">
        <w:t>мечется</w:t>
      </w:r>
      <w:r w:rsidR="00973DCC">
        <w:t xml:space="preserve"> </w:t>
      </w:r>
      <w:r w:rsidRPr="00A23292">
        <w:t>по</w:t>
      </w:r>
      <w:r w:rsidR="00973DCC">
        <w:t xml:space="preserve"> </w:t>
      </w:r>
      <w:r w:rsidRPr="00A23292">
        <w:t>дому,</w:t>
      </w:r>
      <w:r w:rsidR="00973DCC">
        <w:t xml:space="preserve"> </w:t>
      </w:r>
      <w:proofErr w:type="gramStart"/>
      <w:r w:rsidRPr="00A23292">
        <w:t>точно</w:t>
      </w:r>
      <w:proofErr w:type="gramEnd"/>
      <w:r w:rsidR="00973DCC">
        <w:t xml:space="preserve"> </w:t>
      </w:r>
      <w:r w:rsidRPr="00A23292">
        <w:t>чего</w:t>
      </w:r>
      <w:r w:rsidR="00973DCC">
        <w:t xml:space="preserve"> </w:t>
      </w:r>
      <w:r w:rsidRPr="00A23292">
        <w:t>ищет.</w:t>
      </w:r>
      <w:r w:rsidR="00973DCC">
        <w:t xml:space="preserve"> </w:t>
      </w:r>
      <w:r w:rsidRPr="00A23292">
        <w:t>Глаза,</w:t>
      </w:r>
      <w:r w:rsidR="00973DCC">
        <w:t xml:space="preserve"> </w:t>
      </w:r>
      <w:r w:rsidRPr="00A23292">
        <w:t>как</w:t>
      </w:r>
      <w:r w:rsidR="00973DCC">
        <w:t xml:space="preserve"> </w:t>
      </w:r>
      <w:r w:rsidRPr="00A23292">
        <w:t>у</w:t>
      </w:r>
      <w:r w:rsidR="00973DCC">
        <w:t xml:space="preserve"> </w:t>
      </w:r>
      <w:r w:rsidRPr="00A23292">
        <w:t>помешанной!</w:t>
      </w:r>
      <w:r w:rsidR="00973DCC">
        <w:t xml:space="preserve"> </w:t>
      </w:r>
      <w:r w:rsidRPr="00A23292">
        <w:t>Давеча</w:t>
      </w:r>
      <w:r w:rsidR="00973DCC">
        <w:t xml:space="preserve"> </w:t>
      </w:r>
      <w:r w:rsidRPr="00A23292">
        <w:t>утром</w:t>
      </w:r>
      <w:r w:rsidR="00973DCC">
        <w:t xml:space="preserve"> </w:t>
      </w:r>
      <w:r w:rsidRPr="00A23292">
        <w:t>плакат</w:t>
      </w:r>
      <w:r w:rsidR="00E32A54">
        <w:t>ь</w:t>
      </w:r>
      <w:r w:rsidR="00973DCC">
        <w:t xml:space="preserve"> </w:t>
      </w:r>
      <w:r w:rsidRPr="00A23292">
        <w:t>принялась,</w:t>
      </w:r>
      <w:r w:rsidR="00973DCC">
        <w:t xml:space="preserve"> </w:t>
      </w:r>
      <w:r w:rsidRPr="00A23292">
        <w:t>так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рыдает.</w:t>
      </w:r>
      <w:r w:rsidR="00973DCC">
        <w:t xml:space="preserve"> </w:t>
      </w:r>
      <w:r w:rsidRPr="00A23292">
        <w:t>Батюшки</w:t>
      </w:r>
      <w:r w:rsidR="00973DCC">
        <w:t xml:space="preserve"> </w:t>
      </w:r>
      <w:r w:rsidRPr="00A23292">
        <w:t>мои!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мне</w:t>
      </w:r>
      <w:r w:rsidR="00973DCC">
        <w:t xml:space="preserve"> </w:t>
      </w:r>
      <w:r w:rsidRPr="00A23292">
        <w:t>с</w:t>
      </w:r>
      <w:r w:rsidR="00973DCC">
        <w:t xml:space="preserve"> </w:t>
      </w:r>
      <w:r w:rsidRPr="00A23292">
        <w:t>ней</w:t>
      </w:r>
      <w:r w:rsidR="00973DCC">
        <w:t xml:space="preserve"> </w:t>
      </w:r>
      <w:r w:rsidRPr="00A23292">
        <w:t>делать?</w:t>
      </w:r>
    </w:p>
    <w:p w14:paraId="46231498" w14:textId="68C71491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Борис</w:t>
      </w:r>
      <w:r w:rsidRPr="0019207D">
        <w:rPr>
          <w:bCs/>
        </w:rPr>
        <w:t>.</w:t>
      </w:r>
      <w:r w:rsidR="00973DCC">
        <w:rPr>
          <w:bCs/>
        </w:rPr>
        <w:t xml:space="preserve"> </w:t>
      </w:r>
      <w:r w:rsidRPr="00A23292">
        <w:t>Да,</w:t>
      </w:r>
      <w:r w:rsidR="00973DCC">
        <w:t xml:space="preserve"> </w:t>
      </w:r>
      <w:r w:rsidRPr="00A23292">
        <w:t>может</w:t>
      </w:r>
      <w:r w:rsidR="00973DCC">
        <w:t xml:space="preserve"> </w:t>
      </w:r>
      <w:r w:rsidRPr="00A23292">
        <w:t>быть,</w:t>
      </w:r>
      <w:r w:rsidR="00973DCC">
        <w:t xml:space="preserve"> </w:t>
      </w:r>
      <w:r w:rsidRPr="00A23292">
        <w:t>пройдет</w:t>
      </w:r>
      <w:r w:rsidR="00973DCC">
        <w:t xml:space="preserve"> </w:t>
      </w:r>
      <w:r w:rsidRPr="00A23292">
        <w:t>это</w:t>
      </w:r>
      <w:r w:rsidR="00973DCC">
        <w:t xml:space="preserve"> </w:t>
      </w:r>
      <w:r w:rsidRPr="00A23292">
        <w:t>у</w:t>
      </w:r>
      <w:r w:rsidR="00973DCC">
        <w:t xml:space="preserve"> </w:t>
      </w:r>
      <w:r w:rsidRPr="00A23292">
        <w:t>нее!</w:t>
      </w:r>
    </w:p>
    <w:p w14:paraId="4AD9EAC1" w14:textId="1CB41D3B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Варвара</w:t>
      </w:r>
      <w:r w:rsidRPr="0019207D">
        <w:rPr>
          <w:bCs/>
        </w:rPr>
        <w:t>.</w:t>
      </w:r>
      <w:r w:rsidR="00973DCC">
        <w:rPr>
          <w:bCs/>
        </w:rPr>
        <w:t xml:space="preserve"> </w:t>
      </w:r>
      <w:r w:rsidRPr="00A23292">
        <w:t>Ну,</w:t>
      </w:r>
      <w:r w:rsidR="00973DCC">
        <w:t xml:space="preserve"> </w:t>
      </w:r>
      <w:r w:rsidRPr="00A23292">
        <w:t>уж</w:t>
      </w:r>
      <w:r w:rsidR="00973DCC">
        <w:t xml:space="preserve"> </w:t>
      </w:r>
      <w:r w:rsidRPr="00A23292">
        <w:t>едва</w:t>
      </w:r>
      <w:r w:rsidR="00973DCC">
        <w:t xml:space="preserve"> </w:t>
      </w:r>
      <w:r w:rsidRPr="00A23292">
        <w:t>ли.</w:t>
      </w:r>
      <w:r w:rsidR="00973DCC">
        <w:t xml:space="preserve"> </w:t>
      </w:r>
      <w:r w:rsidRPr="00A23292">
        <w:t>На</w:t>
      </w:r>
      <w:r w:rsidR="00973DCC">
        <w:t xml:space="preserve"> </w:t>
      </w:r>
      <w:r w:rsidRPr="00A23292">
        <w:t>мужа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смеет</w:t>
      </w:r>
      <w:r w:rsidR="00973DCC">
        <w:t xml:space="preserve"> </w:t>
      </w:r>
      <w:r w:rsidRPr="00A23292">
        <w:t>глаз</w:t>
      </w:r>
      <w:r w:rsidR="00973DCC">
        <w:t xml:space="preserve"> </w:t>
      </w:r>
      <w:r w:rsidRPr="00A23292">
        <w:t>поднять.</w:t>
      </w:r>
      <w:r w:rsidR="00973DCC">
        <w:t xml:space="preserve"> </w:t>
      </w:r>
      <w:r w:rsidRPr="00A23292">
        <w:t>Маменька</w:t>
      </w:r>
      <w:r w:rsidR="00973DCC">
        <w:t xml:space="preserve"> </w:t>
      </w:r>
      <w:r w:rsidRPr="00A23292">
        <w:t>замечать</w:t>
      </w:r>
      <w:r w:rsidR="00973DCC">
        <w:t xml:space="preserve"> </w:t>
      </w:r>
      <w:r w:rsidRPr="00A23292">
        <w:t>это</w:t>
      </w:r>
      <w:r w:rsidR="00973DCC">
        <w:t xml:space="preserve"> </w:t>
      </w:r>
      <w:r w:rsidRPr="00A23292">
        <w:t>стала,</w:t>
      </w:r>
      <w:r w:rsidR="00973DCC">
        <w:t xml:space="preserve"> </w:t>
      </w:r>
      <w:r w:rsidRPr="00A23292">
        <w:t>ходит</w:t>
      </w:r>
      <w:r w:rsidR="00973DCC">
        <w:t xml:space="preserve"> </w:t>
      </w:r>
      <w:r w:rsidRPr="00A23292">
        <w:t>да</w:t>
      </w:r>
      <w:r w:rsidR="00973DCC">
        <w:t xml:space="preserve"> </w:t>
      </w:r>
      <w:r w:rsidRPr="00A23292">
        <w:t>все</w:t>
      </w:r>
      <w:r w:rsidR="00973DCC">
        <w:t xml:space="preserve"> </w:t>
      </w:r>
      <w:r w:rsidRPr="00A23292">
        <w:t>на</w:t>
      </w:r>
      <w:r w:rsidR="00973DCC">
        <w:t xml:space="preserve"> </w:t>
      </w:r>
      <w:r w:rsidRPr="00A23292">
        <w:t>нее</w:t>
      </w:r>
      <w:r w:rsidR="00973DCC">
        <w:t xml:space="preserve"> </w:t>
      </w:r>
      <w:r w:rsidRPr="00A23292">
        <w:t>косится,</w:t>
      </w:r>
      <w:r w:rsidR="00973DCC">
        <w:t xml:space="preserve"> </w:t>
      </w:r>
      <w:r w:rsidRPr="00A23292">
        <w:t>так</w:t>
      </w:r>
      <w:r w:rsidR="00973DCC">
        <w:t xml:space="preserve"> </w:t>
      </w:r>
      <w:r w:rsidRPr="00A23292">
        <w:t>змеей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смотрит;</w:t>
      </w:r>
      <w:r w:rsidR="00973DCC">
        <w:t xml:space="preserve"> </w:t>
      </w:r>
      <w:r w:rsidRPr="00A23292">
        <w:t>а</w:t>
      </w:r>
      <w:r w:rsidR="00973DCC">
        <w:t xml:space="preserve"> </w:t>
      </w:r>
      <w:r w:rsidRPr="00A23292">
        <w:t>она</w:t>
      </w:r>
      <w:r w:rsidR="00973DCC">
        <w:t xml:space="preserve"> </w:t>
      </w:r>
      <w:r w:rsidRPr="00A23292">
        <w:t>от</w:t>
      </w:r>
      <w:r w:rsidR="00973DCC">
        <w:t xml:space="preserve"> </w:t>
      </w:r>
      <w:r w:rsidRPr="00A23292">
        <w:t>этого</w:t>
      </w:r>
      <w:r w:rsidR="00973DCC">
        <w:t xml:space="preserve"> </w:t>
      </w:r>
      <w:r w:rsidRPr="00A23292">
        <w:t>еще</w:t>
      </w:r>
      <w:r w:rsidR="00973DCC">
        <w:t xml:space="preserve"> </w:t>
      </w:r>
      <w:r w:rsidRPr="00A23292">
        <w:t>хуже.</w:t>
      </w:r>
      <w:r w:rsidR="00973DCC">
        <w:t xml:space="preserve"> </w:t>
      </w:r>
      <w:r w:rsidRPr="00A23292">
        <w:t>Просто</w:t>
      </w:r>
      <w:r w:rsidR="00973DCC">
        <w:t xml:space="preserve"> </w:t>
      </w:r>
      <w:r w:rsidRPr="00A23292">
        <w:t>мука</w:t>
      </w:r>
      <w:r w:rsidR="00973DCC">
        <w:t xml:space="preserve"> </w:t>
      </w:r>
      <w:r w:rsidRPr="00A23292">
        <w:t>глядеть</w:t>
      </w:r>
      <w:r w:rsidRPr="00A23292">
        <w:noBreakHyphen/>
        <w:t>то</w:t>
      </w:r>
      <w:r w:rsidR="00973DCC">
        <w:t xml:space="preserve"> </w:t>
      </w:r>
      <w:r w:rsidRPr="00A23292">
        <w:t>на</w:t>
      </w:r>
      <w:r w:rsidR="00973DCC">
        <w:t xml:space="preserve"> </w:t>
      </w:r>
      <w:r w:rsidRPr="00A23292">
        <w:t>нее!</w:t>
      </w:r>
      <w:r w:rsidR="00973DCC">
        <w:t xml:space="preserve"> </w:t>
      </w:r>
      <w:r w:rsidRPr="00A23292">
        <w:t>Да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боюсь</w:t>
      </w:r>
      <w:r w:rsidR="00973DCC">
        <w:t xml:space="preserve"> </w:t>
      </w:r>
      <w:r w:rsidRPr="00A23292">
        <w:t>я.</w:t>
      </w:r>
    </w:p>
    <w:p w14:paraId="250FB84B" w14:textId="001FE0FF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Борис</w:t>
      </w:r>
      <w:r w:rsidRPr="0019207D">
        <w:rPr>
          <w:bCs/>
        </w:rPr>
        <w:t>.</w:t>
      </w:r>
      <w:r w:rsidR="00973DCC">
        <w:rPr>
          <w:bCs/>
        </w:rPr>
        <w:t xml:space="preserve"> </w:t>
      </w:r>
      <w:r w:rsidRPr="00A23292">
        <w:t>Чего</w:t>
      </w:r>
      <w:r w:rsidR="00973DCC">
        <w:t xml:space="preserve"> </w:t>
      </w:r>
      <w:r w:rsidRPr="00A23292">
        <w:t>же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боишься?</w:t>
      </w:r>
    </w:p>
    <w:p w14:paraId="042AADFE" w14:textId="01653DB2" w:rsid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Варвара</w:t>
      </w:r>
      <w:r w:rsidRPr="0019207D">
        <w:rPr>
          <w:bCs/>
        </w:rPr>
        <w:t>.</w:t>
      </w:r>
      <w:r w:rsidR="00973DCC">
        <w:rPr>
          <w:bCs/>
        </w:rPr>
        <w:t xml:space="preserve"> </w:t>
      </w:r>
      <w:r w:rsidRPr="00A23292">
        <w:t>А</w:t>
      </w:r>
      <w:r w:rsidR="00973DCC">
        <w:t xml:space="preserve"> </w:t>
      </w:r>
      <w:r w:rsidRPr="00A23292">
        <w:t>вот</w:t>
      </w:r>
      <w:r w:rsidR="00973DCC">
        <w:t xml:space="preserve"> </w:t>
      </w:r>
      <w:r w:rsidRPr="00A23292">
        <w:t>что:</w:t>
      </w:r>
      <w:r w:rsidR="00973DCC">
        <w:t xml:space="preserve"> </w:t>
      </w:r>
      <w:r w:rsidRPr="00A23292">
        <w:t>бухнет</w:t>
      </w:r>
      <w:r w:rsidR="00973DCC">
        <w:t xml:space="preserve"> </w:t>
      </w:r>
      <w:r w:rsidRPr="00A23292">
        <w:t>мужу</w:t>
      </w:r>
      <w:r w:rsidR="00973DCC">
        <w:t xml:space="preserve"> </w:t>
      </w:r>
      <w:r w:rsidRPr="00A23292">
        <w:t>в</w:t>
      </w:r>
      <w:r w:rsidR="00973DCC">
        <w:t xml:space="preserve"> </w:t>
      </w:r>
      <w:r w:rsidRPr="00A23292">
        <w:t>ноги,</w:t>
      </w:r>
      <w:r w:rsidR="00973DCC">
        <w:t xml:space="preserve"> </w:t>
      </w:r>
      <w:r w:rsidRPr="00A23292">
        <w:t>да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расскажет</w:t>
      </w:r>
      <w:r w:rsidR="00973DCC">
        <w:t xml:space="preserve"> </w:t>
      </w:r>
      <w:r w:rsidRPr="00A23292">
        <w:t>все.</w:t>
      </w:r>
      <w:r w:rsidR="00973DCC">
        <w:t xml:space="preserve"> </w:t>
      </w:r>
      <w:r w:rsidRPr="00A23292">
        <w:t>Вот</w:t>
      </w:r>
      <w:r w:rsidR="00973DCC">
        <w:t xml:space="preserve"> </w:t>
      </w:r>
      <w:r w:rsidRPr="00A23292">
        <w:t>чего</w:t>
      </w:r>
      <w:r w:rsidR="00973DCC">
        <w:t xml:space="preserve"> </w:t>
      </w:r>
      <w:r w:rsidRPr="00A23292">
        <w:t>я</w:t>
      </w:r>
      <w:r w:rsidR="00973DCC">
        <w:t xml:space="preserve"> </w:t>
      </w:r>
      <w:r w:rsidRPr="00A23292">
        <w:t>боюсь.</w:t>
      </w:r>
      <w:r w:rsidR="00973DCC">
        <w:t xml:space="preserve"> </w:t>
      </w:r>
      <w:r w:rsidRPr="00A23292">
        <w:t>Никак,</w:t>
      </w:r>
      <w:r w:rsidR="00973DCC">
        <w:t xml:space="preserve"> </w:t>
      </w:r>
      <w:r w:rsidRPr="00A23292">
        <w:t>гроза?</w:t>
      </w:r>
      <w:r w:rsidR="00973DCC">
        <w:t xml:space="preserve"> </w:t>
      </w:r>
      <w:r w:rsidRPr="00A23292">
        <w:rPr>
          <w:i/>
          <w:iCs/>
        </w:rPr>
        <w:t>(</w:t>
      </w:r>
      <w:r w:rsidR="001F47C0">
        <w:rPr>
          <w:i/>
          <w:iCs/>
        </w:rPr>
        <w:t>В</w:t>
      </w:r>
      <w:r w:rsidRPr="00A23292">
        <w:rPr>
          <w:i/>
          <w:iCs/>
        </w:rPr>
        <w:t>ыглядывает.)</w:t>
      </w:r>
      <w:r w:rsidR="00973DCC">
        <w:t xml:space="preserve">  </w:t>
      </w:r>
      <w:r w:rsidRPr="00A23292">
        <w:t>Да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дождик.</w:t>
      </w:r>
      <w:r w:rsidR="00973DCC">
        <w:t xml:space="preserve"> </w:t>
      </w:r>
      <w:r w:rsidRPr="00A23292">
        <w:t>А</w:t>
      </w:r>
      <w:r w:rsidR="00973DCC">
        <w:t xml:space="preserve"> </w:t>
      </w:r>
      <w:r w:rsidRPr="00A23292">
        <w:t>вот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народ</w:t>
      </w:r>
      <w:r w:rsidR="00973DCC">
        <w:t xml:space="preserve"> </w:t>
      </w:r>
      <w:r w:rsidRPr="00A23292">
        <w:t>повалил.</w:t>
      </w:r>
      <w:r w:rsidR="00973DCC">
        <w:t xml:space="preserve"> </w:t>
      </w:r>
      <w:r w:rsidRPr="00A23292">
        <w:t>Спрячься</w:t>
      </w:r>
      <w:r w:rsidR="00973DCC">
        <w:t xml:space="preserve"> </w:t>
      </w:r>
      <w:proofErr w:type="gramStart"/>
      <w:r w:rsidRPr="00A23292">
        <w:t>там</w:t>
      </w:r>
      <w:r w:rsidR="00973DCC">
        <w:t xml:space="preserve"> </w:t>
      </w:r>
      <w:r w:rsidRPr="00A23292">
        <w:t>где</w:t>
      </w:r>
      <w:proofErr w:type="gramEnd"/>
      <w:r w:rsidRPr="00A23292">
        <w:noBreakHyphen/>
        <w:t>нибудь,</w:t>
      </w:r>
      <w:r w:rsidR="00973DCC">
        <w:t xml:space="preserve"> </w:t>
      </w:r>
      <w:r w:rsidRPr="00A23292">
        <w:t>а</w:t>
      </w:r>
      <w:r w:rsidR="00973DCC">
        <w:t xml:space="preserve"> </w:t>
      </w:r>
      <w:r w:rsidRPr="00A23292">
        <w:t>я</w:t>
      </w:r>
      <w:r w:rsidR="00973DCC">
        <w:t xml:space="preserve"> </w:t>
      </w:r>
      <w:r w:rsidRPr="00A23292">
        <w:t>тут</w:t>
      </w:r>
      <w:r w:rsidR="00973DCC">
        <w:t xml:space="preserve"> </w:t>
      </w:r>
      <w:r w:rsidRPr="00A23292">
        <w:t>на</w:t>
      </w:r>
      <w:r w:rsidR="00973DCC">
        <w:t xml:space="preserve"> </w:t>
      </w:r>
      <w:r w:rsidRPr="00A23292">
        <w:t>виду</w:t>
      </w:r>
      <w:r w:rsidR="00973DCC">
        <w:t xml:space="preserve"> </w:t>
      </w:r>
      <w:r w:rsidRPr="00A23292">
        <w:t>стану,</w:t>
      </w:r>
      <w:r w:rsidR="00973DCC">
        <w:t xml:space="preserve"> </w:t>
      </w:r>
      <w:r w:rsidRPr="00A23292">
        <w:t>чтоб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подумали</w:t>
      </w:r>
      <w:r w:rsidR="00973DCC">
        <w:t xml:space="preserve"> </w:t>
      </w:r>
      <w:r w:rsidRPr="00A23292">
        <w:t>чего.</w:t>
      </w:r>
    </w:p>
    <w:p w14:paraId="370AE09B" w14:textId="77777777" w:rsidR="009A72A1" w:rsidRPr="009A72A1" w:rsidRDefault="009A72A1" w:rsidP="00896AB0">
      <w:pPr>
        <w:spacing w:after="0" w:line="276" w:lineRule="auto"/>
        <w:ind w:firstLine="567"/>
        <w:jc w:val="center"/>
        <w:rPr>
          <w:sz w:val="24"/>
        </w:rPr>
      </w:pPr>
    </w:p>
    <w:p w14:paraId="74619AE0" w14:textId="7D921BD2" w:rsidR="00A23292" w:rsidRPr="009A72A1" w:rsidRDefault="00A23292" w:rsidP="00896AB0">
      <w:pPr>
        <w:spacing w:after="0" w:line="276" w:lineRule="auto"/>
        <w:ind w:firstLine="567"/>
        <w:jc w:val="center"/>
        <w:rPr>
          <w:b/>
          <w:bCs/>
          <w:i/>
          <w:iCs/>
          <w:sz w:val="24"/>
        </w:rPr>
      </w:pPr>
      <w:r w:rsidRPr="009A72A1">
        <w:rPr>
          <w:b/>
          <w:bCs/>
          <w:i/>
          <w:iCs/>
          <w:sz w:val="24"/>
        </w:rPr>
        <w:t>Кабанова</w:t>
      </w:r>
      <w:r w:rsidRPr="009A72A1">
        <w:rPr>
          <w:i/>
          <w:iCs/>
          <w:sz w:val="24"/>
        </w:rPr>
        <w:t>,</w:t>
      </w:r>
      <w:r w:rsidR="00973DCC">
        <w:rPr>
          <w:i/>
          <w:iCs/>
          <w:sz w:val="24"/>
        </w:rPr>
        <w:t xml:space="preserve"> </w:t>
      </w:r>
      <w:r w:rsidRPr="009A72A1">
        <w:rPr>
          <w:b/>
          <w:bCs/>
          <w:i/>
          <w:iCs/>
          <w:sz w:val="24"/>
        </w:rPr>
        <w:t>Кабанов</w:t>
      </w:r>
      <w:r w:rsidRPr="009A72A1">
        <w:rPr>
          <w:i/>
          <w:iCs/>
          <w:sz w:val="24"/>
        </w:rPr>
        <w:t>,</w:t>
      </w:r>
      <w:r w:rsidR="00973DCC">
        <w:rPr>
          <w:i/>
          <w:iCs/>
          <w:sz w:val="24"/>
        </w:rPr>
        <w:t xml:space="preserve"> </w:t>
      </w:r>
      <w:r w:rsidRPr="009A72A1">
        <w:rPr>
          <w:b/>
          <w:bCs/>
          <w:i/>
          <w:iCs/>
          <w:sz w:val="24"/>
        </w:rPr>
        <w:t>Катерина</w:t>
      </w:r>
      <w:r w:rsidR="00973DCC">
        <w:rPr>
          <w:i/>
          <w:iCs/>
          <w:sz w:val="24"/>
        </w:rPr>
        <w:t xml:space="preserve"> </w:t>
      </w:r>
      <w:r w:rsidRPr="009A72A1">
        <w:rPr>
          <w:i/>
          <w:iCs/>
          <w:sz w:val="24"/>
        </w:rPr>
        <w:t>и</w:t>
      </w:r>
      <w:r w:rsidR="00973DCC">
        <w:rPr>
          <w:i/>
          <w:iCs/>
          <w:sz w:val="24"/>
        </w:rPr>
        <w:t xml:space="preserve"> </w:t>
      </w:r>
      <w:r w:rsidRPr="009A72A1">
        <w:rPr>
          <w:b/>
          <w:bCs/>
          <w:i/>
          <w:iCs/>
          <w:sz w:val="24"/>
        </w:rPr>
        <w:t>Кулигин</w:t>
      </w:r>
      <w:r w:rsidRPr="009A72A1">
        <w:rPr>
          <w:bCs/>
          <w:i/>
          <w:iCs/>
          <w:sz w:val="24"/>
        </w:rPr>
        <w:t>.</w:t>
      </w:r>
    </w:p>
    <w:p w14:paraId="3029B1D3" w14:textId="77777777" w:rsidR="009A72A1" w:rsidRPr="009A72A1" w:rsidRDefault="009A72A1" w:rsidP="00896AB0">
      <w:pPr>
        <w:spacing w:after="0" w:line="276" w:lineRule="auto"/>
        <w:ind w:firstLine="567"/>
        <w:jc w:val="center"/>
        <w:rPr>
          <w:sz w:val="24"/>
        </w:rPr>
      </w:pPr>
    </w:p>
    <w:p w14:paraId="5F7F66A7" w14:textId="3CA4C7C1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терина</w:t>
      </w:r>
      <w:r w:rsidR="00973DCC">
        <w:t xml:space="preserve"> </w:t>
      </w:r>
      <w:r w:rsidRPr="00A23292">
        <w:rPr>
          <w:i/>
          <w:iCs/>
        </w:rPr>
        <w:t>(вбегая)</w:t>
      </w:r>
      <w:r w:rsidRPr="00A23292">
        <w:t>.</w:t>
      </w:r>
      <w:r w:rsidR="00973DCC">
        <w:t xml:space="preserve"> </w:t>
      </w:r>
      <w:r w:rsidRPr="00A23292">
        <w:t>Ах,</w:t>
      </w:r>
      <w:r w:rsidR="00973DCC">
        <w:t xml:space="preserve"> </w:t>
      </w:r>
      <w:r w:rsidRPr="00A23292">
        <w:t>Варвара!</w:t>
      </w:r>
      <w:r w:rsidR="00973DCC">
        <w:t xml:space="preserve"> </w:t>
      </w:r>
      <w:r w:rsidRPr="00A23292">
        <w:rPr>
          <w:i/>
          <w:iCs/>
        </w:rPr>
        <w:t>(</w:t>
      </w:r>
      <w:r w:rsidR="001F47C0">
        <w:rPr>
          <w:i/>
          <w:iCs/>
        </w:rPr>
        <w:t>Х</w:t>
      </w:r>
      <w:r w:rsidRPr="00A23292">
        <w:rPr>
          <w:i/>
          <w:iCs/>
        </w:rPr>
        <w:t>ватает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ее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за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руку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и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держит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крепко.)</w:t>
      </w:r>
      <w:r w:rsidR="00973DCC">
        <w:t xml:space="preserve"> </w:t>
      </w:r>
    </w:p>
    <w:p w14:paraId="3592086F" w14:textId="3BE0A299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Варвара</w:t>
      </w:r>
      <w:r w:rsidRPr="001F47C0">
        <w:rPr>
          <w:bCs/>
        </w:rPr>
        <w:t>.</w:t>
      </w:r>
      <w:r w:rsidR="00973DCC">
        <w:rPr>
          <w:bCs/>
        </w:rPr>
        <w:t xml:space="preserve"> </w:t>
      </w:r>
      <w:r w:rsidRPr="00A23292">
        <w:t>Полно,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ты!</w:t>
      </w:r>
    </w:p>
    <w:p w14:paraId="3E5A5627" w14:textId="0ABC7019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терина</w:t>
      </w:r>
      <w:r w:rsidRPr="001F47C0">
        <w:rPr>
          <w:bCs/>
        </w:rPr>
        <w:t>.</w:t>
      </w:r>
      <w:r w:rsidR="00973DCC">
        <w:rPr>
          <w:bCs/>
        </w:rPr>
        <w:t xml:space="preserve"> </w:t>
      </w:r>
      <w:r w:rsidRPr="00A23292">
        <w:t>Смерть</w:t>
      </w:r>
      <w:r w:rsidR="00973DCC">
        <w:t xml:space="preserve"> </w:t>
      </w:r>
      <w:r w:rsidRPr="00A23292">
        <w:t>моя!</w:t>
      </w:r>
    </w:p>
    <w:p w14:paraId="2AA7E91D" w14:textId="4C73B37A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Варвара</w:t>
      </w:r>
      <w:r w:rsidRPr="001F47C0">
        <w:rPr>
          <w:bCs/>
        </w:rPr>
        <w:t>.</w:t>
      </w:r>
      <w:r w:rsidR="00973DCC">
        <w:rPr>
          <w:bCs/>
        </w:rPr>
        <w:t xml:space="preserve"> </w:t>
      </w:r>
      <w:r w:rsidRPr="00A23292">
        <w:t>Да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одумайся!</w:t>
      </w:r>
      <w:r w:rsidR="00973DCC">
        <w:t xml:space="preserve"> </w:t>
      </w:r>
      <w:r w:rsidRPr="00A23292">
        <w:t>Соберись</w:t>
      </w:r>
      <w:r w:rsidR="00973DCC">
        <w:t xml:space="preserve"> </w:t>
      </w:r>
      <w:r w:rsidRPr="00A23292">
        <w:t>с</w:t>
      </w:r>
      <w:r w:rsidR="00973DCC">
        <w:t xml:space="preserve"> </w:t>
      </w:r>
      <w:r w:rsidRPr="00A23292">
        <w:t>мыслями!</w:t>
      </w:r>
    </w:p>
    <w:p w14:paraId="06A6DA4D" w14:textId="57F30F3F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терина</w:t>
      </w:r>
      <w:r w:rsidRPr="001F47C0">
        <w:rPr>
          <w:bCs/>
        </w:rPr>
        <w:t>.</w:t>
      </w:r>
      <w:r w:rsidR="00973DCC">
        <w:rPr>
          <w:bCs/>
        </w:rPr>
        <w:t xml:space="preserve"> </w:t>
      </w:r>
      <w:r w:rsidRPr="00A23292">
        <w:t>Нет!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могу.</w:t>
      </w:r>
      <w:r w:rsidR="00973DCC">
        <w:t xml:space="preserve"> </w:t>
      </w:r>
      <w:r w:rsidRPr="00A23292">
        <w:t>Ничего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могу.</w:t>
      </w:r>
      <w:r w:rsidR="00973DCC">
        <w:t xml:space="preserve"> </w:t>
      </w:r>
      <w:r w:rsidRPr="00A23292">
        <w:t>У</w:t>
      </w:r>
      <w:r w:rsidR="00973DCC">
        <w:t xml:space="preserve"> </w:t>
      </w:r>
      <w:r w:rsidRPr="00A23292">
        <w:t>меня</w:t>
      </w:r>
      <w:r w:rsidR="00973DCC">
        <w:t xml:space="preserve"> </w:t>
      </w:r>
      <w:r w:rsidRPr="00A23292">
        <w:t>уж</w:t>
      </w:r>
      <w:r w:rsidR="00973DCC">
        <w:t xml:space="preserve"> </w:t>
      </w:r>
      <w:r w:rsidRPr="00A23292">
        <w:t>очень</w:t>
      </w:r>
      <w:r w:rsidR="00973DCC">
        <w:t xml:space="preserve"> </w:t>
      </w:r>
      <w:r w:rsidRPr="00A23292">
        <w:t>сердце</w:t>
      </w:r>
      <w:r w:rsidR="00973DCC">
        <w:t xml:space="preserve"> </w:t>
      </w:r>
      <w:r w:rsidRPr="00A23292">
        <w:t>болит.</w:t>
      </w:r>
    </w:p>
    <w:p w14:paraId="4A116A81" w14:textId="75E89143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а</w:t>
      </w:r>
      <w:r w:rsidR="00973DCC">
        <w:t xml:space="preserve"> </w:t>
      </w:r>
      <w:r w:rsidRPr="00A23292">
        <w:rPr>
          <w:i/>
          <w:iCs/>
        </w:rPr>
        <w:t>(входя)</w:t>
      </w:r>
      <w:r w:rsidRPr="00A23292">
        <w:t>.</w:t>
      </w:r>
      <w:r w:rsidR="00973DCC">
        <w:t xml:space="preserve"> </w:t>
      </w:r>
      <w:r w:rsidRPr="00A23292">
        <w:t>То</w:t>
      </w:r>
      <w:r w:rsidRPr="00A23292">
        <w:noBreakHyphen/>
        <w:t>то</w:t>
      </w:r>
      <w:r w:rsidR="00973DCC">
        <w:t xml:space="preserve"> </w:t>
      </w:r>
      <w:r w:rsidRPr="00A23292">
        <w:t>вот,</w:t>
      </w:r>
      <w:r w:rsidR="00973DCC">
        <w:t xml:space="preserve"> </w:t>
      </w:r>
      <w:r w:rsidRPr="00A23292">
        <w:t>надо</w:t>
      </w:r>
      <w:r w:rsidR="00973DCC">
        <w:t xml:space="preserve"> </w:t>
      </w:r>
      <w:r w:rsidRPr="00A23292">
        <w:t>жить</w:t>
      </w:r>
      <w:r w:rsidRPr="00A23292">
        <w:noBreakHyphen/>
        <w:t>то</w:t>
      </w:r>
      <w:r w:rsidR="00973DCC">
        <w:t xml:space="preserve"> </w:t>
      </w:r>
      <w:r w:rsidRPr="00A23292">
        <w:t>так,</w:t>
      </w:r>
      <w:r w:rsidR="00973DCC">
        <w:t xml:space="preserve"> </w:t>
      </w:r>
      <w:r w:rsidRPr="00A23292">
        <w:t>чтобы</w:t>
      </w:r>
      <w:r w:rsidR="00973DCC">
        <w:t xml:space="preserve"> </w:t>
      </w:r>
      <w:r w:rsidRPr="00A23292">
        <w:t>всегда</w:t>
      </w:r>
      <w:r w:rsidR="00973DCC">
        <w:t xml:space="preserve"> </w:t>
      </w:r>
      <w:r w:rsidRPr="00A23292">
        <w:t>быть</w:t>
      </w:r>
      <w:r w:rsidR="00973DCC">
        <w:t xml:space="preserve"> </w:t>
      </w:r>
      <w:r w:rsidRPr="00A23292">
        <w:t>готовой</w:t>
      </w:r>
      <w:r w:rsidR="00973DCC">
        <w:t xml:space="preserve"> </w:t>
      </w:r>
      <w:r w:rsidRPr="00A23292">
        <w:t>ко</w:t>
      </w:r>
      <w:r w:rsidR="00973DCC">
        <w:t xml:space="preserve"> </w:t>
      </w:r>
      <w:r w:rsidRPr="00A23292">
        <w:t>всему;</w:t>
      </w:r>
      <w:r w:rsidR="00973DCC">
        <w:t xml:space="preserve"> </w:t>
      </w:r>
      <w:r w:rsidRPr="00A23292">
        <w:t>страху</w:t>
      </w:r>
      <w:r w:rsidRPr="00A23292">
        <w:noBreakHyphen/>
        <w:t>то</w:t>
      </w:r>
      <w:r w:rsidR="00973DCC">
        <w:t xml:space="preserve"> </w:t>
      </w:r>
      <w:r w:rsidRPr="00A23292">
        <w:t>бы</w:t>
      </w:r>
      <w:r w:rsidR="00973DCC">
        <w:t xml:space="preserve"> </w:t>
      </w:r>
      <w:r w:rsidRPr="00A23292">
        <w:t>такого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было.</w:t>
      </w:r>
    </w:p>
    <w:p w14:paraId="192FA8FD" w14:textId="187BBB13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</w:t>
      </w:r>
      <w:r w:rsidRPr="001F47C0">
        <w:rPr>
          <w:bCs/>
        </w:rPr>
        <w:t>.</w:t>
      </w:r>
      <w:r w:rsidR="00973DCC">
        <w:rPr>
          <w:bCs/>
        </w:rPr>
        <w:t xml:space="preserve"> </w:t>
      </w:r>
      <w:r w:rsidRPr="00A23292">
        <w:t>Да</w:t>
      </w:r>
      <w:r w:rsidR="00973DCC">
        <w:t xml:space="preserve"> </w:t>
      </w:r>
      <w:r w:rsidRPr="00A23292">
        <w:t>какие</w:t>
      </w:r>
      <w:r w:rsidR="00973DCC">
        <w:t xml:space="preserve"> </w:t>
      </w:r>
      <w:r w:rsidRPr="00A23292">
        <w:t>ж,</w:t>
      </w:r>
      <w:r w:rsidR="00973DCC">
        <w:t xml:space="preserve"> </w:t>
      </w:r>
      <w:r w:rsidRPr="00A23292">
        <w:t>маменька,</w:t>
      </w:r>
      <w:r w:rsidR="00973DCC">
        <w:t xml:space="preserve"> </w:t>
      </w:r>
      <w:r w:rsidRPr="00A23292">
        <w:t>у</w:t>
      </w:r>
      <w:r w:rsidR="00973DCC">
        <w:t xml:space="preserve"> </w:t>
      </w:r>
      <w:r w:rsidRPr="00A23292">
        <w:t>нее</w:t>
      </w:r>
      <w:r w:rsidR="00973DCC">
        <w:t xml:space="preserve"> </w:t>
      </w:r>
      <w:r w:rsidRPr="00A23292">
        <w:t>грехи</w:t>
      </w:r>
      <w:r w:rsidR="00973DCC">
        <w:t xml:space="preserve"> </w:t>
      </w:r>
      <w:r w:rsidRPr="00A23292">
        <w:t>такие</w:t>
      </w:r>
      <w:r w:rsidR="00973DCC">
        <w:t xml:space="preserve"> </w:t>
      </w:r>
      <w:r w:rsidRPr="00A23292">
        <w:t>могут</w:t>
      </w:r>
      <w:r w:rsidR="00973DCC">
        <w:t xml:space="preserve"> </w:t>
      </w:r>
      <w:r w:rsidRPr="00A23292">
        <w:t>быть</w:t>
      </w:r>
      <w:r w:rsidR="00973DCC">
        <w:t xml:space="preserve"> </w:t>
      </w:r>
      <w:r w:rsidRPr="00A23292">
        <w:t>особенные:</w:t>
      </w:r>
      <w:r w:rsidR="00973DCC">
        <w:t xml:space="preserve"> </w:t>
      </w:r>
      <w:r w:rsidRPr="00A23292">
        <w:t>все</w:t>
      </w:r>
      <w:r w:rsidR="00973DCC">
        <w:t xml:space="preserve"> </w:t>
      </w:r>
      <w:r w:rsidRPr="00A23292">
        <w:t>такие</w:t>
      </w:r>
      <w:r w:rsidR="00973DCC">
        <w:t xml:space="preserve"> </w:t>
      </w:r>
      <w:r w:rsidRPr="00A23292">
        <w:t>же,</w:t>
      </w:r>
      <w:r w:rsidR="00973DCC">
        <w:t xml:space="preserve"> </w:t>
      </w:r>
      <w:r w:rsidRPr="00A23292">
        <w:t>как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у</w:t>
      </w:r>
      <w:r w:rsidR="00973DCC">
        <w:t xml:space="preserve"> </w:t>
      </w:r>
      <w:r w:rsidRPr="00A23292">
        <w:t>всех</w:t>
      </w:r>
      <w:r w:rsidR="00973DCC">
        <w:t xml:space="preserve"> </w:t>
      </w:r>
      <w:r w:rsidRPr="00A23292">
        <w:t>у</w:t>
      </w:r>
      <w:r w:rsidR="00973DCC">
        <w:t xml:space="preserve"> </w:t>
      </w:r>
      <w:r w:rsidRPr="00A23292">
        <w:t>нас,</w:t>
      </w:r>
      <w:r w:rsidR="00973DCC">
        <w:t xml:space="preserve"> </w:t>
      </w:r>
      <w:r w:rsidRPr="00A23292">
        <w:t>а</w:t>
      </w:r>
      <w:r w:rsidR="00973DCC">
        <w:t xml:space="preserve"> </w:t>
      </w:r>
      <w:r w:rsidRPr="00A23292">
        <w:t>это</w:t>
      </w:r>
      <w:r w:rsidR="00973DCC">
        <w:t xml:space="preserve"> </w:t>
      </w:r>
      <w:r w:rsidRPr="00A23292">
        <w:t>так</w:t>
      </w:r>
      <w:r w:rsidR="00973DCC">
        <w:t xml:space="preserve"> </w:t>
      </w:r>
      <w:r w:rsidRPr="00A23292">
        <w:t>уж</w:t>
      </w:r>
      <w:r w:rsidR="00973DCC">
        <w:t xml:space="preserve"> </w:t>
      </w:r>
      <w:r w:rsidRPr="00A23292">
        <w:t>она</w:t>
      </w:r>
      <w:r w:rsidR="00973DCC">
        <w:t xml:space="preserve"> </w:t>
      </w:r>
      <w:r w:rsidRPr="00A23292">
        <w:t>от</w:t>
      </w:r>
      <w:r w:rsidR="00973DCC">
        <w:t xml:space="preserve"> </w:t>
      </w:r>
      <w:r w:rsidRPr="00A23292">
        <w:t>природы</w:t>
      </w:r>
      <w:r w:rsidR="00973DCC">
        <w:t xml:space="preserve"> </w:t>
      </w:r>
      <w:r w:rsidRPr="00A23292">
        <w:t>боится.</w:t>
      </w:r>
    </w:p>
    <w:p w14:paraId="5472A862" w14:textId="20401B7F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а</w:t>
      </w:r>
      <w:r w:rsidRPr="001F47C0">
        <w:rPr>
          <w:bCs/>
        </w:rPr>
        <w:t>.</w:t>
      </w:r>
      <w:r w:rsidR="00973DCC">
        <w:rPr>
          <w:bCs/>
        </w:rPr>
        <w:t xml:space="preserve"> </w:t>
      </w:r>
      <w:r w:rsidRPr="00A23292">
        <w:t>А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почем</w:t>
      </w:r>
      <w:r w:rsidR="00973DCC">
        <w:t xml:space="preserve"> </w:t>
      </w:r>
      <w:r w:rsidRPr="00A23292">
        <w:t>знаешь?</w:t>
      </w:r>
      <w:r w:rsidR="00973DCC">
        <w:t xml:space="preserve"> </w:t>
      </w:r>
      <w:r w:rsidRPr="00A23292">
        <w:t>Чужая</w:t>
      </w:r>
      <w:r w:rsidR="00973DCC">
        <w:t xml:space="preserve"> </w:t>
      </w:r>
      <w:r w:rsidRPr="00A23292">
        <w:t>душа</w:t>
      </w:r>
      <w:r w:rsidR="00973DCC">
        <w:t xml:space="preserve"> </w:t>
      </w:r>
      <w:r w:rsidRPr="00A23292">
        <w:t>потемки.</w:t>
      </w:r>
    </w:p>
    <w:p w14:paraId="4DB29377" w14:textId="165AEDE7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lastRenderedPageBreak/>
        <w:t>Кабанов</w:t>
      </w:r>
      <w:r w:rsidR="00973DCC">
        <w:t xml:space="preserve"> </w:t>
      </w:r>
      <w:r w:rsidRPr="00A23292">
        <w:rPr>
          <w:i/>
          <w:iCs/>
        </w:rPr>
        <w:t>(шутя)</w:t>
      </w:r>
      <w:r w:rsidRPr="00A23292">
        <w:t>.</w:t>
      </w:r>
      <w:r w:rsidR="00973DCC">
        <w:t xml:space="preserve"> </w:t>
      </w:r>
      <w:r w:rsidRPr="00A23292">
        <w:t>Уж</w:t>
      </w:r>
      <w:r w:rsidR="00973DCC">
        <w:t xml:space="preserve"> </w:t>
      </w:r>
      <w:r w:rsidRPr="00A23292">
        <w:t>разве</w:t>
      </w:r>
      <w:r w:rsidR="00973DCC">
        <w:t xml:space="preserve"> </w:t>
      </w:r>
      <w:r w:rsidRPr="00A23292">
        <w:t>без</w:t>
      </w:r>
      <w:r w:rsidR="00973DCC">
        <w:t xml:space="preserve"> </w:t>
      </w:r>
      <w:r w:rsidRPr="00A23292">
        <w:t>меня</w:t>
      </w:r>
      <w:r w:rsidR="00973DCC">
        <w:t xml:space="preserve"> </w:t>
      </w:r>
      <w:r w:rsidRPr="00A23292">
        <w:t>что</w:t>
      </w:r>
      <w:r w:rsidRPr="00A23292">
        <w:noBreakHyphen/>
        <w:t>нибудь,</w:t>
      </w:r>
      <w:r w:rsidR="00973DCC">
        <w:t xml:space="preserve"> </w:t>
      </w:r>
      <w:r w:rsidRPr="00A23292">
        <w:t>а</w:t>
      </w:r>
      <w:r w:rsidR="00973DCC">
        <w:t xml:space="preserve"> </w:t>
      </w:r>
      <w:r w:rsidRPr="00A23292">
        <w:t>при</w:t>
      </w:r>
      <w:r w:rsidR="00973DCC">
        <w:t xml:space="preserve"> </w:t>
      </w:r>
      <w:r w:rsidRPr="00A23292">
        <w:t>мне,</w:t>
      </w:r>
      <w:r w:rsidR="00973DCC">
        <w:t xml:space="preserve"> </w:t>
      </w:r>
      <w:r w:rsidRPr="00A23292">
        <w:t>кажись,</w:t>
      </w:r>
      <w:r w:rsidR="00973DCC">
        <w:t xml:space="preserve"> </w:t>
      </w:r>
      <w:r w:rsidRPr="00A23292">
        <w:t>ничего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было.</w:t>
      </w:r>
    </w:p>
    <w:p w14:paraId="56D00A3B" w14:textId="34BED313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а</w:t>
      </w:r>
      <w:r w:rsidRPr="001F47C0">
        <w:rPr>
          <w:bCs/>
        </w:rPr>
        <w:t>.</w:t>
      </w:r>
      <w:r w:rsidR="00973DCC">
        <w:rPr>
          <w:bCs/>
        </w:rPr>
        <w:t xml:space="preserve"> </w:t>
      </w:r>
      <w:r w:rsidRPr="00A23292">
        <w:t>Может</w:t>
      </w:r>
      <w:r w:rsidR="00973DCC">
        <w:t xml:space="preserve"> </w:t>
      </w:r>
      <w:r w:rsidRPr="00A23292">
        <w:t>быть,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без</w:t>
      </w:r>
      <w:r w:rsidR="00973DCC">
        <w:t xml:space="preserve"> </w:t>
      </w:r>
      <w:r w:rsidRPr="00A23292">
        <w:t>тебя.</w:t>
      </w:r>
    </w:p>
    <w:p w14:paraId="062556A6" w14:textId="1BD88D92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</w:t>
      </w:r>
      <w:r w:rsidR="00973DCC">
        <w:t xml:space="preserve"> </w:t>
      </w:r>
      <w:r w:rsidRPr="00A23292">
        <w:rPr>
          <w:i/>
          <w:iCs/>
        </w:rPr>
        <w:t>(шутя)</w:t>
      </w:r>
      <w:r w:rsidRPr="00A23292">
        <w:t>.</w:t>
      </w:r>
      <w:r w:rsidR="00973DCC">
        <w:t xml:space="preserve"> </w:t>
      </w:r>
      <w:r w:rsidRPr="00A23292">
        <w:t>Катя,</w:t>
      </w:r>
      <w:r w:rsidR="00973DCC">
        <w:t xml:space="preserve"> </w:t>
      </w:r>
      <w:r w:rsidRPr="00A23292">
        <w:t>кайся,</w:t>
      </w:r>
      <w:r w:rsidR="00973DCC">
        <w:t xml:space="preserve"> </w:t>
      </w:r>
      <w:r w:rsidRPr="00A23292">
        <w:t>брат,</w:t>
      </w:r>
      <w:r w:rsidR="00973DCC">
        <w:t xml:space="preserve"> </w:t>
      </w:r>
      <w:r w:rsidRPr="00A23292">
        <w:t>лучше,</w:t>
      </w:r>
      <w:r w:rsidR="00973DCC">
        <w:t xml:space="preserve"> </w:t>
      </w:r>
      <w:r w:rsidRPr="00A23292">
        <w:t>коли</w:t>
      </w:r>
      <w:r w:rsidR="00973DCC">
        <w:t xml:space="preserve"> </w:t>
      </w:r>
      <w:r w:rsidRPr="00A23292">
        <w:t>в</w:t>
      </w:r>
      <w:r w:rsidR="00973DCC">
        <w:t xml:space="preserve"> </w:t>
      </w:r>
      <w:r w:rsidRPr="00A23292">
        <w:t>чем</w:t>
      </w:r>
      <w:r w:rsidR="00973DCC">
        <w:t xml:space="preserve"> </w:t>
      </w:r>
      <w:r w:rsidRPr="00A23292">
        <w:t>грешна.</w:t>
      </w:r>
      <w:r w:rsidR="00973DCC">
        <w:t xml:space="preserve"> </w:t>
      </w:r>
      <w:r w:rsidRPr="00A23292">
        <w:t>Ведь</w:t>
      </w:r>
      <w:r w:rsidR="00973DCC">
        <w:t xml:space="preserve"> </w:t>
      </w:r>
      <w:r w:rsidRPr="00A23292">
        <w:t>от</w:t>
      </w:r>
      <w:r w:rsidR="00973DCC">
        <w:t xml:space="preserve"> </w:t>
      </w:r>
      <w:r w:rsidRPr="00A23292">
        <w:t>меня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скроешься:</w:t>
      </w:r>
      <w:r w:rsidR="00973DCC">
        <w:t xml:space="preserve"> </w:t>
      </w:r>
      <w:r w:rsidRPr="00A23292">
        <w:t>нет,</w:t>
      </w:r>
      <w:r w:rsidR="00973DCC">
        <w:t xml:space="preserve"> </w:t>
      </w:r>
      <w:r w:rsidRPr="00A23292">
        <w:t>шалишь!</w:t>
      </w:r>
      <w:r w:rsidR="00973DCC">
        <w:t xml:space="preserve"> </w:t>
      </w:r>
      <w:r w:rsidRPr="00A23292">
        <w:t>Все</w:t>
      </w:r>
      <w:r w:rsidR="00973DCC">
        <w:t xml:space="preserve"> </w:t>
      </w:r>
      <w:r w:rsidRPr="00A23292">
        <w:t>знаю!</w:t>
      </w:r>
    </w:p>
    <w:p w14:paraId="6179D048" w14:textId="03671A56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терина</w:t>
      </w:r>
      <w:r w:rsidR="00973DCC">
        <w:t xml:space="preserve"> </w:t>
      </w:r>
      <w:r w:rsidRPr="00A23292">
        <w:rPr>
          <w:i/>
          <w:iCs/>
        </w:rPr>
        <w:t>(смотрит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в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глаза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Кабанову)</w:t>
      </w:r>
      <w:r w:rsidRPr="00A23292">
        <w:t>.</w:t>
      </w:r>
      <w:r w:rsidR="00973DCC">
        <w:t xml:space="preserve"> </w:t>
      </w:r>
      <w:r w:rsidRPr="00A23292">
        <w:t>Голубчик</w:t>
      </w:r>
      <w:r w:rsidR="00973DCC">
        <w:t xml:space="preserve"> </w:t>
      </w:r>
      <w:r w:rsidRPr="00A23292">
        <w:t>мой!</w:t>
      </w:r>
    </w:p>
    <w:p w14:paraId="193839EB" w14:textId="76FEDF13" w:rsid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Варвара</w:t>
      </w:r>
      <w:r w:rsidRPr="001F47C0">
        <w:rPr>
          <w:bCs/>
        </w:rPr>
        <w:t>.</w:t>
      </w:r>
      <w:r w:rsidR="00973DCC">
        <w:rPr>
          <w:bCs/>
        </w:rPr>
        <w:t xml:space="preserve"> </w:t>
      </w:r>
      <w:r w:rsidRPr="00A23292">
        <w:t>Ну,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пристаешь!</w:t>
      </w:r>
      <w:r w:rsidR="00973DCC">
        <w:t xml:space="preserve"> </w:t>
      </w:r>
      <w:r w:rsidRPr="00A23292">
        <w:t>Разве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видишь,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ей</w:t>
      </w:r>
      <w:r w:rsidR="00973DCC">
        <w:t xml:space="preserve"> </w:t>
      </w:r>
      <w:r w:rsidRPr="00A23292">
        <w:t>без</w:t>
      </w:r>
      <w:r w:rsidR="00973DCC">
        <w:t xml:space="preserve"> </w:t>
      </w:r>
      <w:r w:rsidRPr="00A23292">
        <w:t>тебя</w:t>
      </w:r>
      <w:r w:rsidR="00973DCC">
        <w:t xml:space="preserve"> </w:t>
      </w:r>
      <w:r w:rsidRPr="00A23292">
        <w:t>тяжело?</w:t>
      </w:r>
    </w:p>
    <w:p w14:paraId="1AC93E9E" w14:textId="77777777" w:rsidR="001F47C0" w:rsidRPr="001F47C0" w:rsidRDefault="001F47C0" w:rsidP="00896AB0">
      <w:pPr>
        <w:spacing w:after="0" w:line="276" w:lineRule="auto"/>
        <w:ind w:firstLine="567"/>
        <w:jc w:val="center"/>
        <w:rPr>
          <w:sz w:val="24"/>
        </w:rPr>
      </w:pPr>
    </w:p>
    <w:p w14:paraId="399DFA5C" w14:textId="124F2631" w:rsidR="001F47C0" w:rsidRPr="001F47C0" w:rsidRDefault="00A23292" w:rsidP="00896AB0">
      <w:pPr>
        <w:spacing w:after="0" w:line="276" w:lineRule="auto"/>
        <w:ind w:firstLine="567"/>
        <w:jc w:val="center"/>
        <w:rPr>
          <w:i/>
          <w:iCs/>
          <w:sz w:val="24"/>
        </w:rPr>
      </w:pPr>
      <w:r w:rsidRPr="001F47C0">
        <w:rPr>
          <w:b/>
          <w:bCs/>
          <w:i/>
          <w:iCs/>
          <w:sz w:val="24"/>
        </w:rPr>
        <w:t>Борис</w:t>
      </w:r>
      <w:r w:rsidR="00973DCC">
        <w:rPr>
          <w:i/>
          <w:iCs/>
          <w:sz w:val="24"/>
        </w:rPr>
        <w:t xml:space="preserve"> </w:t>
      </w:r>
      <w:r w:rsidRPr="001F47C0">
        <w:rPr>
          <w:i/>
          <w:iCs/>
          <w:sz w:val="24"/>
        </w:rPr>
        <w:t>выходит</w:t>
      </w:r>
      <w:r w:rsidR="00973DCC">
        <w:rPr>
          <w:i/>
          <w:iCs/>
          <w:sz w:val="24"/>
        </w:rPr>
        <w:t xml:space="preserve"> </w:t>
      </w:r>
      <w:r w:rsidRPr="001F47C0">
        <w:rPr>
          <w:i/>
          <w:iCs/>
          <w:sz w:val="24"/>
        </w:rPr>
        <w:t>из</w:t>
      </w:r>
      <w:r w:rsidR="00973DCC">
        <w:rPr>
          <w:i/>
          <w:iCs/>
          <w:sz w:val="24"/>
        </w:rPr>
        <w:t xml:space="preserve"> </w:t>
      </w:r>
      <w:r w:rsidRPr="001F47C0">
        <w:rPr>
          <w:i/>
          <w:iCs/>
          <w:sz w:val="24"/>
        </w:rPr>
        <w:t>толпы</w:t>
      </w:r>
      <w:r w:rsidR="00973DCC">
        <w:rPr>
          <w:i/>
          <w:iCs/>
          <w:sz w:val="24"/>
        </w:rPr>
        <w:t xml:space="preserve"> </w:t>
      </w:r>
      <w:r w:rsidRPr="001F47C0">
        <w:rPr>
          <w:i/>
          <w:iCs/>
          <w:sz w:val="24"/>
        </w:rPr>
        <w:t>и</w:t>
      </w:r>
      <w:r w:rsidR="00973DCC">
        <w:rPr>
          <w:i/>
          <w:iCs/>
          <w:sz w:val="24"/>
        </w:rPr>
        <w:t xml:space="preserve"> </w:t>
      </w:r>
      <w:r w:rsidRPr="001F47C0">
        <w:rPr>
          <w:i/>
          <w:iCs/>
          <w:sz w:val="24"/>
        </w:rPr>
        <w:t>раскланивается</w:t>
      </w:r>
      <w:r w:rsidR="00973DCC">
        <w:rPr>
          <w:i/>
          <w:iCs/>
          <w:sz w:val="24"/>
        </w:rPr>
        <w:t xml:space="preserve"> </w:t>
      </w:r>
      <w:r w:rsidRPr="001F47C0">
        <w:rPr>
          <w:i/>
          <w:iCs/>
          <w:sz w:val="24"/>
        </w:rPr>
        <w:t>с</w:t>
      </w:r>
      <w:r w:rsidR="00973DCC">
        <w:rPr>
          <w:i/>
          <w:iCs/>
          <w:sz w:val="24"/>
        </w:rPr>
        <w:t xml:space="preserve"> </w:t>
      </w:r>
      <w:r w:rsidRPr="00E32A54">
        <w:rPr>
          <w:b/>
          <w:i/>
          <w:iCs/>
          <w:sz w:val="24"/>
        </w:rPr>
        <w:t>Кабановым</w:t>
      </w:r>
      <w:r w:rsidRPr="001F47C0">
        <w:rPr>
          <w:i/>
          <w:iCs/>
          <w:sz w:val="24"/>
        </w:rPr>
        <w:t>.</w:t>
      </w:r>
    </w:p>
    <w:p w14:paraId="1D12A518" w14:textId="7C9A6A9E" w:rsidR="00A23292" w:rsidRPr="001F47C0" w:rsidRDefault="00A23292" w:rsidP="00896AB0">
      <w:pPr>
        <w:spacing w:after="0" w:line="276" w:lineRule="auto"/>
        <w:ind w:firstLine="567"/>
        <w:jc w:val="center"/>
        <w:rPr>
          <w:sz w:val="24"/>
        </w:rPr>
      </w:pPr>
    </w:p>
    <w:p w14:paraId="6F545073" w14:textId="4B054672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терина</w:t>
      </w:r>
      <w:r w:rsidR="00973DCC">
        <w:t xml:space="preserve"> </w:t>
      </w:r>
      <w:r w:rsidRPr="00A23292">
        <w:rPr>
          <w:i/>
          <w:iCs/>
        </w:rPr>
        <w:t>(вскрикивает)</w:t>
      </w:r>
      <w:r w:rsidRPr="00A23292">
        <w:t>.</w:t>
      </w:r>
      <w:r w:rsidR="00973DCC">
        <w:t xml:space="preserve"> </w:t>
      </w:r>
      <w:r w:rsidRPr="00A23292">
        <w:t>Ах!</w:t>
      </w:r>
    </w:p>
    <w:p w14:paraId="109F379A" w14:textId="47340B0A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</w:t>
      </w:r>
      <w:r w:rsidRPr="001558F9">
        <w:rPr>
          <w:bCs/>
        </w:rPr>
        <w:t>.</w:t>
      </w:r>
      <w:r w:rsidR="00973DCC">
        <w:rPr>
          <w:b/>
          <w:bCs/>
        </w:rPr>
        <w:t xml:space="preserve"> </w:t>
      </w:r>
      <w:r w:rsidRPr="00A23292">
        <w:t>Что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испугалась!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думала</w:t>
      </w:r>
      <w:r w:rsidR="00973DCC">
        <w:t xml:space="preserve"> </w:t>
      </w:r>
      <w:r w:rsidRPr="00A23292">
        <w:t>–</w:t>
      </w:r>
      <w:r w:rsidR="00973DCC">
        <w:t xml:space="preserve"> </w:t>
      </w:r>
      <w:r w:rsidRPr="00A23292">
        <w:t>чужой?</w:t>
      </w:r>
      <w:r w:rsidR="00973DCC">
        <w:t xml:space="preserve"> </w:t>
      </w:r>
      <w:r w:rsidRPr="00A23292">
        <w:t>Это</w:t>
      </w:r>
      <w:r w:rsidR="00973DCC">
        <w:t xml:space="preserve"> </w:t>
      </w:r>
      <w:r w:rsidRPr="00A23292">
        <w:t>знакомый!</w:t>
      </w:r>
      <w:r w:rsidR="00973DCC">
        <w:t xml:space="preserve"> </w:t>
      </w:r>
      <w:r w:rsidRPr="00A23292">
        <w:t>Дядюшка</w:t>
      </w:r>
      <w:r w:rsidR="00973DCC">
        <w:t xml:space="preserve"> </w:t>
      </w:r>
      <w:r w:rsidRPr="00A23292">
        <w:t>здоров</w:t>
      </w:r>
      <w:r w:rsidR="00973DCC">
        <w:t xml:space="preserve"> </w:t>
      </w:r>
      <w:r w:rsidRPr="00A23292">
        <w:t>ли?</w:t>
      </w:r>
    </w:p>
    <w:p w14:paraId="4724D11B" w14:textId="263129B0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Борис</w:t>
      </w:r>
      <w:r w:rsidRPr="001F47C0">
        <w:rPr>
          <w:bCs/>
        </w:rPr>
        <w:t>.</w:t>
      </w:r>
      <w:r w:rsidR="00973DCC">
        <w:rPr>
          <w:bCs/>
        </w:rPr>
        <w:t xml:space="preserve"> </w:t>
      </w:r>
      <w:r w:rsidRPr="00A23292">
        <w:t>Слава</w:t>
      </w:r>
      <w:r w:rsidR="00973DCC">
        <w:t xml:space="preserve"> </w:t>
      </w:r>
      <w:r w:rsidRPr="00A23292">
        <w:t>богу!</w:t>
      </w:r>
    </w:p>
    <w:p w14:paraId="6A76E18E" w14:textId="2C8473C7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терина</w:t>
      </w:r>
      <w:r w:rsidR="00973DCC">
        <w:t xml:space="preserve"> </w:t>
      </w:r>
      <w:r w:rsidRPr="00A23292">
        <w:rPr>
          <w:i/>
          <w:iCs/>
        </w:rPr>
        <w:t>(Варваре)</w:t>
      </w:r>
      <w:r w:rsidRPr="00A23292">
        <w:t>.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ему</w:t>
      </w:r>
      <w:r w:rsidR="00973DCC">
        <w:t xml:space="preserve"> </w:t>
      </w:r>
      <w:r w:rsidRPr="00A23292">
        <w:t>еще</w:t>
      </w:r>
      <w:r w:rsidR="00973DCC">
        <w:t xml:space="preserve"> </w:t>
      </w:r>
      <w:r w:rsidRPr="00A23292">
        <w:t>надо</w:t>
      </w:r>
      <w:r w:rsidR="00973DCC">
        <w:t xml:space="preserve"> </w:t>
      </w:r>
      <w:r w:rsidRPr="00A23292">
        <w:t>от</w:t>
      </w:r>
      <w:r w:rsidR="00973DCC">
        <w:t xml:space="preserve"> </w:t>
      </w:r>
      <w:r w:rsidRPr="00A23292">
        <w:t>меня?..</w:t>
      </w:r>
      <w:r w:rsidR="00973DCC">
        <w:t xml:space="preserve"> </w:t>
      </w:r>
      <w:r w:rsidRPr="00A23292">
        <w:t>Или</w:t>
      </w:r>
      <w:r w:rsidR="00973DCC">
        <w:t xml:space="preserve"> </w:t>
      </w:r>
      <w:r w:rsidRPr="00A23292">
        <w:t>ему</w:t>
      </w:r>
      <w:r w:rsidR="00973DCC">
        <w:t xml:space="preserve"> </w:t>
      </w:r>
      <w:r w:rsidRPr="00A23292">
        <w:t>мало</w:t>
      </w:r>
      <w:r w:rsidR="00973DCC">
        <w:t xml:space="preserve"> </w:t>
      </w:r>
      <w:r w:rsidRPr="00A23292">
        <w:t>этого,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я</w:t>
      </w:r>
      <w:r w:rsidR="00973DCC">
        <w:t xml:space="preserve"> </w:t>
      </w:r>
      <w:r w:rsidRPr="00A23292">
        <w:t>так</w:t>
      </w:r>
      <w:r w:rsidR="00973DCC">
        <w:t xml:space="preserve"> </w:t>
      </w:r>
      <w:r w:rsidRPr="00A23292">
        <w:t>мучаюсь.</w:t>
      </w:r>
      <w:r w:rsidR="00973DCC">
        <w:t xml:space="preserve"> </w:t>
      </w:r>
      <w:r w:rsidRPr="00A23292">
        <w:rPr>
          <w:i/>
          <w:iCs/>
        </w:rPr>
        <w:t>(Приклоняясь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к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Варваре,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рыдает.)</w:t>
      </w:r>
      <w:r w:rsidR="00973DCC">
        <w:t xml:space="preserve"> </w:t>
      </w:r>
    </w:p>
    <w:p w14:paraId="6DB8023D" w14:textId="073330E2" w:rsid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Варвара</w:t>
      </w:r>
      <w:r w:rsidR="00973DCC">
        <w:t xml:space="preserve"> </w:t>
      </w:r>
      <w:r w:rsidRPr="00A23292">
        <w:rPr>
          <w:i/>
          <w:iCs/>
        </w:rPr>
        <w:t>(громко,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чтобы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мать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слышала)</w:t>
      </w:r>
      <w:r w:rsidRPr="00A23292">
        <w:t>.</w:t>
      </w:r>
      <w:r w:rsidR="00973DCC">
        <w:t xml:space="preserve"> </w:t>
      </w:r>
      <w:r w:rsidRPr="00A23292">
        <w:t>Мы</w:t>
      </w:r>
      <w:r w:rsidR="00973DCC">
        <w:t xml:space="preserve"> </w:t>
      </w:r>
      <w:r w:rsidRPr="00A23292">
        <w:t>с</w:t>
      </w:r>
      <w:r w:rsidR="00973DCC">
        <w:t xml:space="preserve"> </w:t>
      </w:r>
      <w:r w:rsidRPr="00A23292">
        <w:t>ног</w:t>
      </w:r>
      <w:r w:rsidR="00973DCC">
        <w:t xml:space="preserve"> </w:t>
      </w:r>
      <w:r w:rsidRPr="00A23292">
        <w:t>сбились,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знаем,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сделать</w:t>
      </w:r>
      <w:r w:rsidR="00973DCC">
        <w:t xml:space="preserve"> </w:t>
      </w:r>
      <w:r w:rsidRPr="00A23292">
        <w:t>с</w:t>
      </w:r>
      <w:r w:rsidR="00973DCC">
        <w:t xml:space="preserve"> </w:t>
      </w:r>
      <w:r w:rsidRPr="00A23292">
        <w:t>ней;</w:t>
      </w:r>
      <w:r w:rsidR="00973DCC">
        <w:t xml:space="preserve"> </w:t>
      </w:r>
      <w:r w:rsidRPr="00A23292">
        <w:t>а</w:t>
      </w:r>
      <w:r w:rsidR="00973DCC">
        <w:t xml:space="preserve"> </w:t>
      </w:r>
      <w:r w:rsidRPr="00A23292">
        <w:t>тут</w:t>
      </w:r>
      <w:r w:rsidR="00973DCC">
        <w:t xml:space="preserve"> </w:t>
      </w:r>
      <w:r w:rsidRPr="00A23292">
        <w:t>еще</w:t>
      </w:r>
      <w:r w:rsidR="00973DCC">
        <w:t xml:space="preserve"> </w:t>
      </w:r>
      <w:r w:rsidRPr="00A23292">
        <w:t>посторонние</w:t>
      </w:r>
      <w:r w:rsidR="00973DCC">
        <w:t xml:space="preserve"> </w:t>
      </w:r>
      <w:r w:rsidRPr="00A23292">
        <w:t>лезут!</w:t>
      </w:r>
      <w:r w:rsidR="00973DCC">
        <w:t xml:space="preserve"> </w:t>
      </w:r>
      <w:r w:rsidRPr="00A23292">
        <w:rPr>
          <w:i/>
          <w:iCs/>
        </w:rPr>
        <w:t>(Делает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Борису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знак,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тот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отходит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к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самому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выходу.)</w:t>
      </w:r>
    </w:p>
    <w:p w14:paraId="51E6F810" w14:textId="77777777" w:rsidR="006C6DFB" w:rsidRPr="00A23292" w:rsidRDefault="006C6DFB" w:rsidP="00896AB0">
      <w:pPr>
        <w:spacing w:after="0" w:line="276" w:lineRule="auto"/>
        <w:ind w:firstLine="567"/>
        <w:jc w:val="both"/>
      </w:pPr>
    </w:p>
    <w:p w14:paraId="6B0E2071" w14:textId="0AC3DF44" w:rsidR="00AA1184" w:rsidRPr="00AA1184" w:rsidRDefault="00AA1184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b/>
          <w:bCs/>
          <w:i/>
        </w:rPr>
      </w:pPr>
      <w:r w:rsidRPr="00AA1184">
        <w:rPr>
          <w:b/>
          <w:bCs/>
          <w:i/>
        </w:rPr>
        <w:t>ХОР</w:t>
      </w:r>
      <w:r w:rsidRPr="00AA1184">
        <w:rPr>
          <w:bCs/>
          <w:i/>
        </w:rPr>
        <w:t>:</w:t>
      </w:r>
    </w:p>
    <w:p w14:paraId="7CA60D2B" w14:textId="3EA971E5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Ползет</w:t>
      </w:r>
      <w:r w:rsidR="00973DCC">
        <w:rPr>
          <w:bCs/>
        </w:rPr>
        <w:t xml:space="preserve"> </w:t>
      </w:r>
      <w:r w:rsidRPr="00A23292">
        <w:rPr>
          <w:bCs/>
        </w:rPr>
        <w:t>живая</w:t>
      </w:r>
      <w:r w:rsidR="00973DCC">
        <w:rPr>
          <w:bCs/>
        </w:rPr>
        <w:t xml:space="preserve"> </w:t>
      </w:r>
      <w:r w:rsidRPr="00A23292">
        <w:rPr>
          <w:bCs/>
        </w:rPr>
        <w:t>туча-то</w:t>
      </w:r>
      <w:r w:rsidR="00AA1184">
        <w:rPr>
          <w:bCs/>
        </w:rPr>
        <w:t>,</w:t>
      </w:r>
      <w:r w:rsidR="00973DCC">
        <w:rPr>
          <w:bCs/>
        </w:rPr>
        <w:t xml:space="preserve"> </w:t>
      </w:r>
    </w:p>
    <w:p w14:paraId="095414B9" w14:textId="590C1021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Цвет</w:t>
      </w:r>
      <w:r w:rsidR="00973DCC">
        <w:rPr>
          <w:bCs/>
        </w:rPr>
        <w:t xml:space="preserve"> </w:t>
      </w:r>
      <w:proofErr w:type="spellStart"/>
      <w:r w:rsidRPr="00A23292">
        <w:rPr>
          <w:bCs/>
        </w:rPr>
        <w:t>необыкн</w:t>
      </w:r>
      <w:r w:rsidR="00721F2D">
        <w:rPr>
          <w:bCs/>
        </w:rPr>
        <w:t>А</w:t>
      </w:r>
      <w:r w:rsidRPr="00A23292">
        <w:rPr>
          <w:bCs/>
        </w:rPr>
        <w:t>венный</w:t>
      </w:r>
      <w:proofErr w:type="spellEnd"/>
      <w:r w:rsidRPr="00A23292">
        <w:rPr>
          <w:bCs/>
        </w:rPr>
        <w:t>.</w:t>
      </w:r>
    </w:p>
    <w:p w14:paraId="79ABB879" w14:textId="616C2AFC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Убьет</w:t>
      </w:r>
      <w:r w:rsidR="00973DCC">
        <w:rPr>
          <w:bCs/>
        </w:rPr>
        <w:t xml:space="preserve"> </w:t>
      </w:r>
      <w:r w:rsidRPr="00A23292">
        <w:rPr>
          <w:bCs/>
        </w:rPr>
        <w:t>кого-то</w:t>
      </w:r>
      <w:r w:rsidR="00973DCC">
        <w:rPr>
          <w:bCs/>
        </w:rPr>
        <w:t xml:space="preserve"> </w:t>
      </w:r>
      <w:r w:rsidRPr="00A23292">
        <w:rPr>
          <w:bCs/>
        </w:rPr>
        <w:t>точно</w:t>
      </w:r>
      <w:r w:rsidR="00973DCC">
        <w:rPr>
          <w:bCs/>
        </w:rPr>
        <w:t xml:space="preserve"> </w:t>
      </w:r>
      <w:r w:rsidR="00AA1184">
        <w:rPr>
          <w:bCs/>
        </w:rPr>
        <w:t>–</w:t>
      </w:r>
    </w:p>
    <w:p w14:paraId="4BD0EDCC" w14:textId="118A9ED3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Вид</w:t>
      </w:r>
      <w:r w:rsidR="00973DCC">
        <w:rPr>
          <w:bCs/>
        </w:rPr>
        <w:t xml:space="preserve"> </w:t>
      </w:r>
      <w:r w:rsidRPr="00A23292">
        <w:rPr>
          <w:bCs/>
        </w:rPr>
        <w:t>какой</w:t>
      </w:r>
      <w:r w:rsidR="00973DCC">
        <w:rPr>
          <w:bCs/>
        </w:rPr>
        <w:t xml:space="preserve"> </w:t>
      </w:r>
      <w:r w:rsidRPr="00A23292">
        <w:rPr>
          <w:bCs/>
        </w:rPr>
        <w:t>страшенный.</w:t>
      </w:r>
    </w:p>
    <w:p w14:paraId="293F7E0F" w14:textId="77777777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bCs/>
        </w:rPr>
      </w:pPr>
    </w:p>
    <w:p w14:paraId="03D3BBDA" w14:textId="5ABCBB44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Клубками</w:t>
      </w:r>
      <w:r w:rsidR="00973DCC">
        <w:rPr>
          <w:bCs/>
        </w:rPr>
        <w:t xml:space="preserve"> </w:t>
      </w:r>
      <w:r w:rsidRPr="00A23292">
        <w:rPr>
          <w:bCs/>
        </w:rPr>
        <w:t>туча</w:t>
      </w:r>
      <w:r w:rsidR="00973DCC">
        <w:rPr>
          <w:bCs/>
        </w:rPr>
        <w:t xml:space="preserve"> </w:t>
      </w:r>
      <w:r w:rsidRPr="00A23292">
        <w:rPr>
          <w:bCs/>
        </w:rPr>
        <w:t>вь</w:t>
      </w:r>
      <w:r w:rsidR="00721F2D">
        <w:rPr>
          <w:bCs/>
        </w:rPr>
        <w:t>ё</w:t>
      </w:r>
      <w:r w:rsidRPr="00A23292">
        <w:rPr>
          <w:bCs/>
        </w:rPr>
        <w:t>тся,</w:t>
      </w:r>
    </w:p>
    <w:p w14:paraId="6CDA48B9" w14:textId="1C413A31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Живое</w:t>
      </w:r>
      <w:r w:rsidR="00973DCC">
        <w:rPr>
          <w:bCs/>
        </w:rPr>
        <w:t xml:space="preserve"> </w:t>
      </w:r>
      <w:r w:rsidRPr="00A23292">
        <w:rPr>
          <w:bCs/>
        </w:rPr>
        <w:t>там</w:t>
      </w:r>
      <w:r w:rsidR="00973DCC">
        <w:rPr>
          <w:bCs/>
        </w:rPr>
        <w:t xml:space="preserve"> </w:t>
      </w:r>
      <w:r w:rsidRPr="00A23292">
        <w:rPr>
          <w:bCs/>
        </w:rPr>
        <w:t>внутри.</w:t>
      </w:r>
    </w:p>
    <w:p w14:paraId="0D24D9B2" w14:textId="59987F8E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Все</w:t>
      </w:r>
      <w:r w:rsidR="00973DCC">
        <w:rPr>
          <w:bCs/>
        </w:rPr>
        <w:t xml:space="preserve"> </w:t>
      </w:r>
      <w:r w:rsidRPr="00A23292">
        <w:rPr>
          <w:bCs/>
        </w:rPr>
        <w:t>небо</w:t>
      </w:r>
      <w:r w:rsidR="00973DCC">
        <w:rPr>
          <w:bCs/>
        </w:rPr>
        <w:t xml:space="preserve"> </w:t>
      </w:r>
      <w:r w:rsidRPr="00A23292">
        <w:rPr>
          <w:bCs/>
        </w:rPr>
        <w:t>обложило,</w:t>
      </w:r>
    </w:p>
    <w:p w14:paraId="59C03823" w14:textId="35D6C78E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Буря</w:t>
      </w:r>
      <w:r w:rsidR="00973DCC">
        <w:rPr>
          <w:bCs/>
        </w:rPr>
        <w:t xml:space="preserve"> </w:t>
      </w:r>
      <w:r w:rsidRPr="00A23292">
        <w:rPr>
          <w:bCs/>
        </w:rPr>
        <w:t>впереди.</w:t>
      </w:r>
    </w:p>
    <w:p w14:paraId="3E367294" w14:textId="77777777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bCs/>
        </w:rPr>
      </w:pPr>
    </w:p>
    <w:p w14:paraId="49D665C4" w14:textId="6425BD5E" w:rsidR="00A23292" w:rsidRPr="000E4B7A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Убьет</w:t>
      </w:r>
      <w:r w:rsidR="00973DCC">
        <w:rPr>
          <w:bCs/>
        </w:rPr>
        <w:t xml:space="preserve"> </w:t>
      </w:r>
      <w:r w:rsidRPr="00A23292">
        <w:rPr>
          <w:bCs/>
        </w:rPr>
        <w:t>кого-то</w:t>
      </w:r>
      <w:r w:rsidR="00973DCC">
        <w:rPr>
          <w:bCs/>
        </w:rPr>
        <w:t xml:space="preserve"> </w:t>
      </w:r>
      <w:r w:rsidRPr="00A23292">
        <w:rPr>
          <w:bCs/>
        </w:rPr>
        <w:t>точно</w:t>
      </w:r>
      <w:r w:rsidR="000E4B7A" w:rsidRPr="000E4B7A">
        <w:rPr>
          <w:bCs/>
        </w:rPr>
        <w:t>,</w:t>
      </w:r>
    </w:p>
    <w:p w14:paraId="410AED6A" w14:textId="307E0D66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Иль</w:t>
      </w:r>
      <w:r w:rsidR="00973DCC">
        <w:rPr>
          <w:bCs/>
        </w:rPr>
        <w:t xml:space="preserve"> </w:t>
      </w:r>
      <w:r w:rsidRPr="00A23292">
        <w:rPr>
          <w:bCs/>
        </w:rPr>
        <w:t>дом</w:t>
      </w:r>
      <w:r w:rsidR="00973DCC">
        <w:rPr>
          <w:bCs/>
        </w:rPr>
        <w:t xml:space="preserve"> </w:t>
      </w:r>
      <w:r w:rsidRPr="00A23292">
        <w:rPr>
          <w:bCs/>
        </w:rPr>
        <w:t>сгорит</w:t>
      </w:r>
      <w:r w:rsidR="00973DCC">
        <w:rPr>
          <w:bCs/>
        </w:rPr>
        <w:t xml:space="preserve"> </w:t>
      </w:r>
      <w:r w:rsidRPr="00A23292">
        <w:rPr>
          <w:bCs/>
        </w:rPr>
        <w:t>ночью</w:t>
      </w:r>
      <w:r w:rsidR="00AA1184">
        <w:rPr>
          <w:bCs/>
        </w:rPr>
        <w:t>.</w:t>
      </w:r>
    </w:p>
    <w:p w14:paraId="2DC60B98" w14:textId="6AAF559C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Убьет</w:t>
      </w:r>
      <w:r w:rsidR="00973DCC">
        <w:rPr>
          <w:bCs/>
        </w:rPr>
        <w:t xml:space="preserve"> </w:t>
      </w:r>
      <w:r w:rsidRPr="00A23292">
        <w:rPr>
          <w:bCs/>
        </w:rPr>
        <w:t>кого-то</w:t>
      </w:r>
      <w:r w:rsidR="00973DCC">
        <w:rPr>
          <w:bCs/>
        </w:rPr>
        <w:t xml:space="preserve"> </w:t>
      </w:r>
      <w:r w:rsidRPr="00A23292">
        <w:rPr>
          <w:bCs/>
        </w:rPr>
        <w:t>точно</w:t>
      </w:r>
      <w:r w:rsidR="00A73DFB">
        <w:rPr>
          <w:bCs/>
        </w:rPr>
        <w:t>, убьёт…</w:t>
      </w:r>
    </w:p>
    <w:p w14:paraId="21B77EF1" w14:textId="77777777" w:rsidR="00A23292" w:rsidRPr="00A23292" w:rsidRDefault="00A23292" w:rsidP="00896AB0">
      <w:pPr>
        <w:spacing w:after="0" w:line="276" w:lineRule="auto"/>
        <w:ind w:firstLine="567"/>
        <w:jc w:val="both"/>
        <w:rPr>
          <w:b/>
          <w:bCs/>
          <w:color w:val="833C0B" w:themeColor="accent2" w:themeShade="80"/>
        </w:rPr>
      </w:pPr>
    </w:p>
    <w:p w14:paraId="178DAA49" w14:textId="2C139478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терина</w:t>
      </w:r>
      <w:r w:rsidR="00973DCC">
        <w:t xml:space="preserve"> </w:t>
      </w:r>
      <w:r w:rsidRPr="00A23292">
        <w:rPr>
          <w:i/>
          <w:iCs/>
        </w:rPr>
        <w:t>(прислушиваясь)</w:t>
      </w:r>
      <w:r w:rsidRPr="00A23292">
        <w:t>.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они</w:t>
      </w:r>
      <w:r w:rsidR="00973DCC">
        <w:t xml:space="preserve"> </w:t>
      </w:r>
      <w:r w:rsidRPr="00A23292">
        <w:t>говорят?</w:t>
      </w:r>
      <w:r w:rsidR="00973DCC">
        <w:t xml:space="preserve"> </w:t>
      </w:r>
      <w:r w:rsidRPr="00A23292">
        <w:t>Они</w:t>
      </w:r>
      <w:r w:rsidR="00973DCC">
        <w:t xml:space="preserve"> </w:t>
      </w:r>
      <w:r w:rsidRPr="00A23292">
        <w:t>говорят,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убьет</w:t>
      </w:r>
      <w:r w:rsidR="00973DCC">
        <w:t xml:space="preserve"> </w:t>
      </w:r>
      <w:r w:rsidRPr="00A23292">
        <w:t>кого</w:t>
      </w:r>
      <w:r w:rsidRPr="00A23292">
        <w:noBreakHyphen/>
        <w:t>нибудь.</w:t>
      </w:r>
    </w:p>
    <w:p w14:paraId="30CA77FB" w14:textId="58755E30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</w:t>
      </w:r>
      <w:r w:rsidRPr="00C63BD9">
        <w:rPr>
          <w:bCs/>
        </w:rPr>
        <w:t>.</w:t>
      </w:r>
      <w:r w:rsidR="00973DCC">
        <w:rPr>
          <w:bCs/>
        </w:rPr>
        <w:t xml:space="preserve"> </w:t>
      </w:r>
      <w:r w:rsidRPr="00A23292">
        <w:t>Известно,</w:t>
      </w:r>
      <w:r w:rsidR="00973DCC">
        <w:t xml:space="preserve"> </w:t>
      </w:r>
      <w:r w:rsidRPr="00A23292">
        <w:t>так</w:t>
      </w:r>
      <w:r w:rsidR="00973DCC">
        <w:t xml:space="preserve"> </w:t>
      </w:r>
      <w:r w:rsidRPr="00A23292">
        <w:t>городят,</w:t>
      </w:r>
      <w:r w:rsidR="00973DCC">
        <w:t xml:space="preserve"> </w:t>
      </w:r>
      <w:r w:rsidRPr="00A23292">
        <w:t>зря,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в</w:t>
      </w:r>
      <w:r w:rsidR="00973DCC">
        <w:t xml:space="preserve"> </w:t>
      </w:r>
      <w:r w:rsidRPr="00A23292">
        <w:t>голову</w:t>
      </w:r>
      <w:r w:rsidR="00973DCC">
        <w:t xml:space="preserve"> </w:t>
      </w:r>
      <w:r w:rsidRPr="00A23292">
        <w:t>придет.</w:t>
      </w:r>
    </w:p>
    <w:p w14:paraId="62699A45" w14:textId="76AE5056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lastRenderedPageBreak/>
        <w:t>Кабанова</w:t>
      </w:r>
      <w:r w:rsidRPr="00C63BD9">
        <w:rPr>
          <w:bCs/>
        </w:rPr>
        <w:t>.</w:t>
      </w:r>
      <w:r w:rsidR="00973DCC">
        <w:rPr>
          <w:bCs/>
        </w:rPr>
        <w:t xml:space="preserve"> </w:t>
      </w:r>
      <w:r w:rsidRPr="00A23292">
        <w:t>Ты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осуждай</w:t>
      </w:r>
      <w:r w:rsidR="00973DCC">
        <w:t xml:space="preserve"> </w:t>
      </w:r>
      <w:r w:rsidRPr="00A23292">
        <w:t>постарше</w:t>
      </w:r>
      <w:r w:rsidR="00973DCC">
        <w:t xml:space="preserve"> </w:t>
      </w:r>
      <w:r w:rsidRPr="00A23292">
        <w:t>себя!</w:t>
      </w:r>
      <w:r w:rsidR="00973DCC">
        <w:t xml:space="preserve"> </w:t>
      </w:r>
      <w:r w:rsidRPr="00A23292">
        <w:t>Они</w:t>
      </w:r>
      <w:r w:rsidR="00973DCC">
        <w:t xml:space="preserve"> </w:t>
      </w:r>
      <w:r w:rsidRPr="00A23292">
        <w:t>больше</w:t>
      </w:r>
      <w:r w:rsidR="00973DCC">
        <w:t xml:space="preserve"> </w:t>
      </w:r>
      <w:r w:rsidRPr="00A23292">
        <w:t>твоего</w:t>
      </w:r>
      <w:r w:rsidR="00973DCC">
        <w:t xml:space="preserve"> </w:t>
      </w:r>
      <w:r w:rsidRPr="00A23292">
        <w:t>знают.</w:t>
      </w:r>
      <w:r w:rsidR="00973DCC">
        <w:t xml:space="preserve"> </w:t>
      </w:r>
      <w:r w:rsidRPr="00A23292">
        <w:t>У</w:t>
      </w:r>
      <w:r w:rsidR="00973DCC">
        <w:t xml:space="preserve"> </w:t>
      </w:r>
      <w:r w:rsidRPr="00A23292">
        <w:t>старых</w:t>
      </w:r>
      <w:r w:rsidR="00973DCC">
        <w:t xml:space="preserve"> </w:t>
      </w:r>
      <w:r w:rsidRPr="00A23292">
        <w:t>людей</w:t>
      </w:r>
      <w:r w:rsidR="00973DCC">
        <w:t xml:space="preserve"> </w:t>
      </w:r>
      <w:r w:rsidRPr="00A23292">
        <w:t>на</w:t>
      </w:r>
      <w:r w:rsidR="00973DCC">
        <w:t xml:space="preserve"> </w:t>
      </w:r>
      <w:r w:rsidRPr="00A23292">
        <w:t>все</w:t>
      </w:r>
      <w:r w:rsidR="00973DCC">
        <w:t xml:space="preserve"> </w:t>
      </w:r>
      <w:r w:rsidRPr="00A23292">
        <w:t>приметы</w:t>
      </w:r>
      <w:r w:rsidR="00973DCC">
        <w:t xml:space="preserve"> </w:t>
      </w:r>
      <w:r w:rsidRPr="00A23292">
        <w:t>есть.</w:t>
      </w:r>
      <w:r w:rsidR="00973DCC">
        <w:t xml:space="preserve"> </w:t>
      </w:r>
      <w:r w:rsidRPr="00A23292">
        <w:t>Старый</w:t>
      </w:r>
      <w:r w:rsidR="00973DCC">
        <w:t xml:space="preserve"> </w:t>
      </w:r>
      <w:r w:rsidRPr="00A23292">
        <w:t>человек</w:t>
      </w:r>
      <w:r w:rsidR="00973DCC">
        <w:t xml:space="preserve"> </w:t>
      </w:r>
      <w:r w:rsidRPr="00A23292">
        <w:t>на</w:t>
      </w:r>
      <w:r w:rsidR="00973DCC">
        <w:t xml:space="preserve"> </w:t>
      </w:r>
      <w:r w:rsidRPr="00A23292">
        <w:t>ветер</w:t>
      </w:r>
      <w:r w:rsidR="00973DCC">
        <w:t xml:space="preserve"> </w:t>
      </w:r>
      <w:r w:rsidRPr="00A23292">
        <w:t>слова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скажет.</w:t>
      </w:r>
    </w:p>
    <w:p w14:paraId="08502ADA" w14:textId="7E1CF739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терина</w:t>
      </w:r>
      <w:r w:rsidR="00973DCC">
        <w:t xml:space="preserve"> </w:t>
      </w:r>
      <w:r w:rsidRPr="00A23292">
        <w:rPr>
          <w:i/>
          <w:iCs/>
        </w:rPr>
        <w:t>(мужу)</w:t>
      </w:r>
      <w:r w:rsidRPr="00A23292">
        <w:t>.</w:t>
      </w:r>
      <w:r w:rsidR="00973DCC">
        <w:t xml:space="preserve"> </w:t>
      </w:r>
      <w:r w:rsidRPr="00A23292">
        <w:t>Тиша,</w:t>
      </w:r>
      <w:r w:rsidR="00973DCC">
        <w:t xml:space="preserve"> </w:t>
      </w:r>
      <w:r w:rsidRPr="00A23292">
        <w:t>я</w:t>
      </w:r>
      <w:r w:rsidR="00973DCC">
        <w:t xml:space="preserve"> </w:t>
      </w:r>
      <w:r w:rsidRPr="00A23292">
        <w:t>знаю,</w:t>
      </w:r>
      <w:r w:rsidR="00973DCC">
        <w:t xml:space="preserve"> </w:t>
      </w:r>
      <w:r w:rsidRPr="00A23292">
        <w:t>кого</w:t>
      </w:r>
      <w:r w:rsidR="00973DCC">
        <w:t xml:space="preserve"> </w:t>
      </w:r>
      <w:r w:rsidRPr="00A23292">
        <w:t>убьет.</w:t>
      </w:r>
    </w:p>
    <w:p w14:paraId="0688A240" w14:textId="149AC8FA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Варвара</w:t>
      </w:r>
      <w:r w:rsidR="00973DCC">
        <w:t xml:space="preserve"> </w:t>
      </w:r>
      <w:r w:rsidRPr="00A23292">
        <w:rPr>
          <w:i/>
          <w:iCs/>
        </w:rPr>
        <w:t>(Катерине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тихо)</w:t>
      </w:r>
      <w:r w:rsidRPr="00A23292">
        <w:t>.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уж</w:t>
      </w:r>
      <w:r w:rsidR="00973DCC">
        <w:t xml:space="preserve"> </w:t>
      </w:r>
      <w:r w:rsidRPr="00A23292">
        <w:t>хоть</w:t>
      </w:r>
      <w:r w:rsidR="00973DCC">
        <w:t xml:space="preserve"> </w:t>
      </w:r>
      <w:r w:rsidRPr="00A23292">
        <w:t>молчи.</w:t>
      </w:r>
    </w:p>
    <w:p w14:paraId="42C51571" w14:textId="71C8DA72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а</w:t>
      </w:r>
      <w:r w:rsidRPr="00C63BD9">
        <w:rPr>
          <w:bCs/>
        </w:rPr>
        <w:t>.</w:t>
      </w:r>
      <w:r w:rsidR="00973DCC">
        <w:rPr>
          <w:bCs/>
        </w:rPr>
        <w:t xml:space="preserve"> </w:t>
      </w:r>
      <w:r w:rsidRPr="00A23292">
        <w:t>Ты</w:t>
      </w:r>
      <w:r w:rsidR="00973DCC">
        <w:t xml:space="preserve"> </w:t>
      </w:r>
      <w:r w:rsidRPr="00A23292">
        <w:t>почем</w:t>
      </w:r>
      <w:r w:rsidR="00973DCC">
        <w:t xml:space="preserve"> </w:t>
      </w:r>
      <w:r w:rsidRPr="00A23292">
        <w:t>знаешь?</w:t>
      </w:r>
    </w:p>
    <w:p w14:paraId="1DD45FA1" w14:textId="7FA85D3C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терина</w:t>
      </w:r>
      <w:r w:rsidRPr="00C63BD9">
        <w:rPr>
          <w:bCs/>
        </w:rPr>
        <w:t>.</w:t>
      </w:r>
      <w:r w:rsidR="00973DCC">
        <w:rPr>
          <w:bCs/>
        </w:rPr>
        <w:t xml:space="preserve"> </w:t>
      </w:r>
      <w:r w:rsidRPr="00A23292">
        <w:t>Меня</w:t>
      </w:r>
      <w:r w:rsidR="00973DCC">
        <w:t xml:space="preserve"> </w:t>
      </w:r>
      <w:r w:rsidRPr="00A23292">
        <w:t>убьет.</w:t>
      </w:r>
      <w:r w:rsidR="00973DCC">
        <w:t xml:space="preserve"> </w:t>
      </w:r>
      <w:r w:rsidRPr="00A23292">
        <w:t>Молитесь</w:t>
      </w:r>
      <w:r w:rsidR="00973DCC">
        <w:t xml:space="preserve"> </w:t>
      </w:r>
      <w:r w:rsidRPr="00A23292">
        <w:t>тогда</w:t>
      </w:r>
      <w:r w:rsidR="00973DCC">
        <w:t xml:space="preserve"> </w:t>
      </w:r>
      <w:r w:rsidRPr="00A23292">
        <w:t>за</w:t>
      </w:r>
      <w:r w:rsidR="00973DCC">
        <w:t xml:space="preserve"> </w:t>
      </w:r>
      <w:r w:rsidRPr="00A23292">
        <w:t>меня.</w:t>
      </w:r>
    </w:p>
    <w:p w14:paraId="77655337" w14:textId="77777777" w:rsidR="00A23292" w:rsidRPr="00A23292" w:rsidRDefault="00A23292" w:rsidP="00896AB0">
      <w:pPr>
        <w:spacing w:after="0" w:line="276" w:lineRule="auto"/>
        <w:ind w:firstLine="567"/>
        <w:jc w:val="both"/>
      </w:pPr>
    </w:p>
    <w:p w14:paraId="053659DF" w14:textId="61872AE8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i/>
        </w:rPr>
      </w:pPr>
      <w:r w:rsidRPr="00C63BD9">
        <w:rPr>
          <w:b/>
          <w:i/>
        </w:rPr>
        <w:t>Феклуша</w:t>
      </w:r>
      <w:r w:rsidR="00973DCC">
        <w:rPr>
          <w:i/>
        </w:rPr>
        <w:t xml:space="preserve"> </w:t>
      </w:r>
      <w:r w:rsidRPr="00A23292">
        <w:rPr>
          <w:i/>
        </w:rPr>
        <w:t>(одна</w:t>
      </w:r>
      <w:r w:rsidR="00242108">
        <w:rPr>
          <w:i/>
        </w:rPr>
        <w:t xml:space="preserve"> и с хором</w:t>
      </w:r>
      <w:r w:rsidRPr="00A23292">
        <w:rPr>
          <w:i/>
        </w:rPr>
        <w:t>):</w:t>
      </w:r>
    </w:p>
    <w:p w14:paraId="11228147" w14:textId="3B1CFB1C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Что</w:t>
      </w:r>
      <w:r w:rsidR="00973DCC">
        <w:t xml:space="preserve"> </w:t>
      </w:r>
      <w:r w:rsidRPr="00A23292">
        <w:t>ж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прячешься?</w:t>
      </w:r>
      <w:r w:rsidR="00973DCC">
        <w:t xml:space="preserve"> </w:t>
      </w:r>
      <w:r w:rsidRPr="00A23292">
        <w:t>Испугалася?</w:t>
      </w:r>
    </w:p>
    <w:p w14:paraId="73C63C48" w14:textId="5A233FF9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Умирать-то</w:t>
      </w:r>
      <w:r w:rsidR="00973DCC">
        <w:t xml:space="preserve"> </w:t>
      </w:r>
      <w:r w:rsidRPr="00A23292">
        <w:t>тебе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хочется!</w:t>
      </w:r>
    </w:p>
    <w:p w14:paraId="17039EE7" w14:textId="58766F9E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Воля</w:t>
      </w:r>
      <w:r w:rsidR="00973DCC">
        <w:t xml:space="preserve"> </w:t>
      </w:r>
      <w:r w:rsidRPr="00A23292">
        <w:t>к</w:t>
      </w:r>
      <w:r w:rsidR="00973DCC">
        <w:t xml:space="preserve"> </w:t>
      </w:r>
      <w:r w:rsidRPr="00A23292">
        <w:t>жизни</w:t>
      </w:r>
      <w:r w:rsidR="00973DCC">
        <w:t xml:space="preserve"> </w:t>
      </w:r>
      <w:r w:rsidRPr="00A23292">
        <w:t>еще</w:t>
      </w:r>
      <w:r w:rsidR="00973DCC">
        <w:t xml:space="preserve"> </w:t>
      </w:r>
      <w:r w:rsidRPr="00A23292">
        <w:t>осталася,</w:t>
      </w:r>
    </w:p>
    <w:p w14:paraId="00F3CA6E" w14:textId="7C450B04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Сердце</w:t>
      </w:r>
      <w:r w:rsidR="00973DCC">
        <w:t xml:space="preserve"> </w:t>
      </w:r>
      <w:r w:rsidRPr="00A23292">
        <w:t>вон</w:t>
      </w:r>
      <w:r w:rsidR="00973DCC">
        <w:t xml:space="preserve"> </w:t>
      </w:r>
      <w:r w:rsidRPr="00A23292">
        <w:t>как</w:t>
      </w:r>
      <w:r w:rsidR="00973DCC">
        <w:t xml:space="preserve"> </w:t>
      </w:r>
      <w:r w:rsidRPr="00A23292">
        <w:t>в</w:t>
      </w:r>
      <w:r w:rsidR="00973DCC">
        <w:t xml:space="preserve"> </w:t>
      </w:r>
      <w:r w:rsidRPr="00A23292">
        <w:t>груди</w:t>
      </w:r>
      <w:r w:rsidR="00973DCC">
        <w:t xml:space="preserve"> </w:t>
      </w:r>
      <w:r w:rsidRPr="00A23292">
        <w:t>колотится.</w:t>
      </w:r>
    </w:p>
    <w:p w14:paraId="23A98E84" w14:textId="77777777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</w:p>
    <w:p w14:paraId="3ACD2C68" w14:textId="08466DA4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Молодая</w:t>
      </w:r>
      <w:r w:rsidR="00973DCC">
        <w:t xml:space="preserve"> </w:t>
      </w:r>
      <w:r w:rsidRPr="00A23292">
        <w:t>ты,</w:t>
      </w:r>
      <w:r w:rsidR="00973DCC">
        <w:t xml:space="preserve"> </w:t>
      </w:r>
      <w:r w:rsidRPr="00A23292">
        <w:t>да</w:t>
      </w:r>
      <w:r w:rsidR="00973DCC">
        <w:t xml:space="preserve"> </w:t>
      </w:r>
      <w:r w:rsidRPr="00A23292">
        <w:t>красивая,</w:t>
      </w:r>
    </w:p>
    <w:p w14:paraId="6C2D5793" w14:textId="4F443CF1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Только,</w:t>
      </w:r>
      <w:r w:rsidR="00973DCC">
        <w:t xml:space="preserve"> </w:t>
      </w:r>
      <w:r w:rsidRPr="00A23292">
        <w:t>милая,</w:t>
      </w:r>
      <w:r w:rsidR="00973DCC">
        <w:t xml:space="preserve"> </w:t>
      </w:r>
      <w:r w:rsidRPr="00A23292">
        <w:t>надо</w:t>
      </w:r>
      <w:r w:rsidR="00973DCC">
        <w:t xml:space="preserve"> </w:t>
      </w:r>
      <w:r w:rsidRPr="00A23292">
        <w:t>знать</w:t>
      </w:r>
      <w:r w:rsidR="00973DCC">
        <w:t xml:space="preserve"> </w:t>
      </w:r>
      <w:r w:rsidRPr="00A23292">
        <w:t>тебе:</w:t>
      </w:r>
    </w:p>
    <w:p w14:paraId="228596FE" w14:textId="4CD756BD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Красота-то</w:t>
      </w:r>
      <w:r w:rsidR="00973DCC">
        <w:t xml:space="preserve"> </w:t>
      </w:r>
      <w:r w:rsidRPr="00A23292">
        <w:t>ведёт</w:t>
      </w:r>
      <w:r w:rsidR="00973DCC">
        <w:t xml:space="preserve"> </w:t>
      </w:r>
      <w:r w:rsidRPr="00A23292">
        <w:t>к</w:t>
      </w:r>
      <w:r w:rsidR="00973DCC">
        <w:t xml:space="preserve"> </w:t>
      </w:r>
      <w:r w:rsidRPr="00A23292">
        <w:t>погибели,</w:t>
      </w:r>
    </w:p>
    <w:p w14:paraId="79FE5A06" w14:textId="5CB6CF9F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Красота-то</w:t>
      </w:r>
      <w:r w:rsidR="00973DCC">
        <w:t xml:space="preserve"> </w:t>
      </w:r>
      <w:r w:rsidRPr="00A23292">
        <w:t>наше</w:t>
      </w:r>
      <w:r w:rsidR="00973DCC">
        <w:t xml:space="preserve"> </w:t>
      </w:r>
      <w:r w:rsidRPr="00A23292">
        <w:t>проклятие.</w:t>
      </w:r>
    </w:p>
    <w:p w14:paraId="2DD08A86" w14:textId="77777777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</w:p>
    <w:p w14:paraId="345EF159" w14:textId="3E43E669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За</w:t>
      </w:r>
      <w:r w:rsidR="00973DCC">
        <w:t xml:space="preserve"> </w:t>
      </w:r>
      <w:r w:rsidRPr="00A23292">
        <w:t>таких</w:t>
      </w:r>
      <w:r w:rsidR="00973DCC">
        <w:t xml:space="preserve"> </w:t>
      </w:r>
      <w:r w:rsidRPr="00A23292">
        <w:t>как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насмерть</w:t>
      </w:r>
      <w:r w:rsidR="00973DCC">
        <w:t xml:space="preserve"> </w:t>
      </w:r>
      <w:r w:rsidRPr="00A23292">
        <w:t>режутся,</w:t>
      </w:r>
    </w:p>
    <w:p w14:paraId="395DC5CA" w14:textId="5649EB39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Старики</w:t>
      </w:r>
      <w:r w:rsidR="00973DCC">
        <w:t xml:space="preserve"> </w:t>
      </w:r>
      <w:r w:rsidRPr="00A23292">
        <w:t>к</w:t>
      </w:r>
      <w:r w:rsidR="00973DCC">
        <w:t xml:space="preserve"> </w:t>
      </w:r>
      <w:r w:rsidRPr="00A23292">
        <w:t>таким</w:t>
      </w:r>
      <w:r w:rsidR="00973DCC">
        <w:t xml:space="preserve"> </w:t>
      </w:r>
      <w:r w:rsidRPr="00A23292">
        <w:t>липнут,</w:t>
      </w:r>
      <w:r w:rsidR="00973DCC">
        <w:t xml:space="preserve"> </w:t>
      </w:r>
      <w:r w:rsidRPr="00A23292">
        <w:t>нежатся.</w:t>
      </w:r>
    </w:p>
    <w:p w14:paraId="5D79A3C8" w14:textId="3C33C26F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Как</w:t>
      </w:r>
      <w:r w:rsidR="00973DCC">
        <w:t xml:space="preserve"> </w:t>
      </w:r>
      <w:r w:rsidRPr="00A23292">
        <w:t>введешь</w:t>
      </w:r>
      <w:r w:rsidR="00973DCC">
        <w:t xml:space="preserve"> </w:t>
      </w:r>
      <w:r w:rsidRPr="00A23292">
        <w:t>во</w:t>
      </w:r>
      <w:r w:rsidR="00973DCC">
        <w:t xml:space="preserve"> </w:t>
      </w:r>
      <w:r w:rsidRPr="00A23292">
        <w:t>грех</w:t>
      </w:r>
      <w:r w:rsidR="00973DCC">
        <w:t xml:space="preserve"> </w:t>
      </w:r>
      <w:r w:rsidRPr="00A23292">
        <w:t>мужиков</w:t>
      </w:r>
      <w:r w:rsidR="00973DCC">
        <w:t xml:space="preserve"> </w:t>
      </w:r>
      <w:r w:rsidRPr="00A23292">
        <w:t>кругом,</w:t>
      </w:r>
    </w:p>
    <w:p w14:paraId="40E58DB1" w14:textId="3E1E94C3" w:rsidR="00AE115C" w:rsidRPr="00C753CB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Так</w:t>
      </w:r>
      <w:r w:rsidR="00973DCC">
        <w:t xml:space="preserve"> </w:t>
      </w:r>
      <w:r w:rsidRPr="00A23292">
        <w:t>тебе</w:t>
      </w:r>
      <w:r w:rsidR="00973DCC">
        <w:t xml:space="preserve"> </w:t>
      </w:r>
      <w:r w:rsidRPr="00A23292">
        <w:t>за</w:t>
      </w:r>
      <w:r w:rsidR="00973DCC">
        <w:t xml:space="preserve"> </w:t>
      </w:r>
      <w:r w:rsidRPr="00A23292">
        <w:t>всех</w:t>
      </w:r>
      <w:r w:rsidR="00973DCC">
        <w:t xml:space="preserve"> </w:t>
      </w:r>
      <w:r w:rsidRPr="00A23292">
        <w:t>отвечать</w:t>
      </w:r>
      <w:r w:rsidR="00973DCC">
        <w:t xml:space="preserve"> </w:t>
      </w:r>
      <w:r w:rsidRPr="00A23292">
        <w:t>потом.</w:t>
      </w:r>
    </w:p>
    <w:p w14:paraId="661C510C" w14:textId="77777777" w:rsidR="00C753CB" w:rsidRDefault="00C753CB" w:rsidP="00896AB0">
      <w:pPr>
        <w:spacing w:after="0" w:line="276" w:lineRule="auto"/>
        <w:ind w:firstLine="567"/>
        <w:jc w:val="both"/>
      </w:pPr>
    </w:p>
    <w:p w14:paraId="41798A01" w14:textId="0E052D63" w:rsidR="00AE115C" w:rsidRDefault="00AE115C" w:rsidP="00896AB0">
      <w:pPr>
        <w:spacing w:after="0" w:line="276" w:lineRule="auto"/>
        <w:ind w:firstLine="567"/>
        <w:jc w:val="both"/>
      </w:pPr>
      <w:r w:rsidRPr="00A23292">
        <w:t>Куда</w:t>
      </w:r>
      <w:r>
        <w:t xml:space="preserve"> </w:t>
      </w:r>
      <w:r w:rsidRPr="00A23292">
        <w:t>прячешься,</w:t>
      </w:r>
      <w:r>
        <w:t xml:space="preserve"> </w:t>
      </w:r>
      <w:r w:rsidRPr="00A23292">
        <w:t>глупая?</w:t>
      </w:r>
      <w:r>
        <w:t xml:space="preserve"> </w:t>
      </w:r>
      <w:r w:rsidRPr="00A23292">
        <w:t>От</w:t>
      </w:r>
      <w:r>
        <w:t xml:space="preserve"> </w:t>
      </w:r>
      <w:r w:rsidRPr="00A23292">
        <w:t>бога</w:t>
      </w:r>
      <w:r w:rsidRPr="00A23292">
        <w:noBreakHyphen/>
        <w:t>то</w:t>
      </w:r>
      <w:r>
        <w:t xml:space="preserve"> </w:t>
      </w:r>
      <w:r w:rsidRPr="00A23292">
        <w:t>не</w:t>
      </w:r>
      <w:r>
        <w:t xml:space="preserve"> </w:t>
      </w:r>
      <w:r w:rsidRPr="00A23292">
        <w:t>уйдешь!</w:t>
      </w:r>
      <w:r>
        <w:t xml:space="preserve"> </w:t>
      </w:r>
      <w:r w:rsidRPr="00A23292">
        <w:t>Все</w:t>
      </w:r>
      <w:r>
        <w:t xml:space="preserve"> </w:t>
      </w:r>
      <w:r w:rsidRPr="00A23292">
        <w:t>в</w:t>
      </w:r>
      <w:r>
        <w:t xml:space="preserve"> </w:t>
      </w:r>
      <w:r w:rsidRPr="00A23292">
        <w:t>огне</w:t>
      </w:r>
      <w:r>
        <w:t xml:space="preserve"> </w:t>
      </w:r>
      <w:r w:rsidRPr="00A23292">
        <w:t>гореть</w:t>
      </w:r>
      <w:r>
        <w:t xml:space="preserve"> </w:t>
      </w:r>
      <w:r w:rsidRPr="00A23292">
        <w:t>будете</w:t>
      </w:r>
      <w:r>
        <w:t xml:space="preserve"> </w:t>
      </w:r>
      <w:r w:rsidRPr="00A23292">
        <w:t>в</w:t>
      </w:r>
      <w:r>
        <w:t xml:space="preserve"> </w:t>
      </w:r>
      <w:r w:rsidRPr="00A23292">
        <w:t>неугасимом!</w:t>
      </w:r>
    </w:p>
    <w:p w14:paraId="246E7F83" w14:textId="77777777" w:rsidR="00C753CB" w:rsidRPr="00A23292" w:rsidRDefault="00C753CB" w:rsidP="00896AB0">
      <w:pPr>
        <w:spacing w:after="0" w:line="276" w:lineRule="auto"/>
        <w:ind w:firstLine="567"/>
        <w:jc w:val="both"/>
      </w:pPr>
    </w:p>
    <w:p w14:paraId="02B9330F" w14:textId="5F0E4337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Лучше</w:t>
      </w:r>
      <w:r w:rsidR="00973DCC">
        <w:t xml:space="preserve"> </w:t>
      </w:r>
      <w:r w:rsidRPr="00A23292">
        <w:t>в</w:t>
      </w:r>
      <w:r w:rsidR="00973DCC">
        <w:t xml:space="preserve"> </w:t>
      </w:r>
      <w:r w:rsidRPr="00A23292">
        <w:t>тёмном</w:t>
      </w:r>
      <w:r w:rsidR="00973DCC">
        <w:t xml:space="preserve"> </w:t>
      </w:r>
      <w:r w:rsidRPr="00A23292">
        <w:t>глубоком</w:t>
      </w:r>
      <w:r w:rsidR="00973DCC">
        <w:t xml:space="preserve"> </w:t>
      </w:r>
      <w:r w:rsidRPr="00A23292">
        <w:t>омуте</w:t>
      </w:r>
    </w:p>
    <w:p w14:paraId="15E874FC" w14:textId="5773196D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Утопить</w:t>
      </w:r>
      <w:r w:rsidR="00973DCC">
        <w:t xml:space="preserve"> </w:t>
      </w:r>
      <w:r w:rsidRPr="00A23292">
        <w:t>красоту</w:t>
      </w:r>
      <w:r w:rsidR="00973DCC">
        <w:t xml:space="preserve"> </w:t>
      </w:r>
      <w:r w:rsidRPr="00A23292">
        <w:t>опасную,</w:t>
      </w:r>
    </w:p>
    <w:p w14:paraId="11DC934F" w14:textId="2A52A7BF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Да</w:t>
      </w:r>
      <w:r w:rsidR="00973DCC">
        <w:t xml:space="preserve"> </w:t>
      </w:r>
      <w:r w:rsidRPr="00A23292">
        <w:t>скорее,</w:t>
      </w:r>
      <w:r w:rsidR="00973DCC">
        <w:t xml:space="preserve"> </w:t>
      </w:r>
      <w:r w:rsidRPr="00A23292">
        <w:t>скорее,</w:t>
      </w:r>
      <w:r w:rsidR="00973DCC">
        <w:t xml:space="preserve"> </w:t>
      </w:r>
      <w:r w:rsidRPr="00A23292">
        <w:t>милая,</w:t>
      </w:r>
    </w:p>
    <w:p w14:paraId="560C0B2D" w14:textId="67DAA9AD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Чтоб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мучить</w:t>
      </w:r>
      <w:r w:rsidR="00973DCC">
        <w:t xml:space="preserve"> </w:t>
      </w:r>
      <w:r w:rsidRPr="00A23292">
        <w:t>себя</w:t>
      </w:r>
      <w:r w:rsidR="00973DCC">
        <w:t xml:space="preserve"> </w:t>
      </w:r>
      <w:r w:rsidRPr="00A23292">
        <w:t>напрасно.</w:t>
      </w:r>
    </w:p>
    <w:p w14:paraId="27159025" w14:textId="77777777" w:rsidR="00A23292" w:rsidRPr="007A320B" w:rsidRDefault="00A23292" w:rsidP="00896AB0">
      <w:pPr>
        <w:spacing w:after="0" w:line="276" w:lineRule="auto"/>
        <w:ind w:firstLine="567"/>
        <w:jc w:val="center"/>
        <w:rPr>
          <w:sz w:val="24"/>
        </w:rPr>
      </w:pPr>
    </w:p>
    <w:p w14:paraId="0147AA45" w14:textId="172946C2" w:rsidR="00A23292" w:rsidRDefault="00A23292" w:rsidP="00896AB0">
      <w:pPr>
        <w:spacing w:after="0" w:line="276" w:lineRule="auto"/>
        <w:ind w:firstLine="567"/>
        <w:jc w:val="center"/>
        <w:rPr>
          <w:i/>
          <w:iCs/>
          <w:sz w:val="24"/>
        </w:rPr>
      </w:pPr>
      <w:r w:rsidRPr="007A320B">
        <w:rPr>
          <w:b/>
          <w:bCs/>
          <w:i/>
          <w:iCs/>
          <w:sz w:val="24"/>
        </w:rPr>
        <w:t>Катерина</w:t>
      </w:r>
      <w:r w:rsidR="00973DCC">
        <w:rPr>
          <w:i/>
          <w:iCs/>
          <w:sz w:val="24"/>
        </w:rPr>
        <w:t xml:space="preserve"> </w:t>
      </w:r>
      <w:r w:rsidRPr="007A320B">
        <w:rPr>
          <w:i/>
          <w:iCs/>
          <w:sz w:val="24"/>
        </w:rPr>
        <w:t>прячется.</w:t>
      </w:r>
    </w:p>
    <w:p w14:paraId="258C4CC1" w14:textId="77777777" w:rsidR="001558F9" w:rsidRPr="007A320B" w:rsidRDefault="001558F9" w:rsidP="00896AB0">
      <w:pPr>
        <w:spacing w:after="0" w:line="276" w:lineRule="auto"/>
        <w:ind w:firstLine="567"/>
        <w:jc w:val="center"/>
        <w:rPr>
          <w:sz w:val="24"/>
        </w:rPr>
      </w:pPr>
    </w:p>
    <w:p w14:paraId="1E413C7B" w14:textId="6C9E3C83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терина</w:t>
      </w:r>
      <w:r w:rsidRPr="004E76AB">
        <w:rPr>
          <w:bCs/>
        </w:rPr>
        <w:t>.</w:t>
      </w:r>
      <w:r w:rsidR="00973DCC">
        <w:rPr>
          <w:bCs/>
        </w:rPr>
        <w:t xml:space="preserve"> </w:t>
      </w:r>
      <w:r w:rsidRPr="00A23292">
        <w:t>Ах!</w:t>
      </w:r>
      <w:r w:rsidR="00973DCC">
        <w:t xml:space="preserve"> </w:t>
      </w:r>
      <w:r w:rsidRPr="00A23292">
        <w:t>Умираю!</w:t>
      </w:r>
    </w:p>
    <w:p w14:paraId="47BA03B3" w14:textId="47B80299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Варвара</w:t>
      </w:r>
      <w:r w:rsidRPr="004E76AB">
        <w:rPr>
          <w:bCs/>
        </w:rPr>
        <w:t>.</w:t>
      </w:r>
      <w:r w:rsidR="00973DCC">
        <w:rPr>
          <w:bCs/>
        </w:rPr>
        <w:t xml:space="preserve"> </w:t>
      </w:r>
      <w:r w:rsidRPr="00A23292">
        <w:t>Что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мучаешься</w:t>
      </w:r>
      <w:r w:rsidRPr="00A23292">
        <w:noBreakHyphen/>
        <w:t>то,</w:t>
      </w:r>
      <w:r w:rsidR="00973DCC">
        <w:t xml:space="preserve"> </w:t>
      </w:r>
      <w:r w:rsidRPr="00A23292">
        <w:t>в</w:t>
      </w:r>
      <w:r w:rsidR="00973DCC">
        <w:t xml:space="preserve"> </w:t>
      </w:r>
      <w:r w:rsidRPr="00A23292">
        <w:t>самом</w:t>
      </w:r>
      <w:r w:rsidR="00973DCC">
        <w:t xml:space="preserve"> </w:t>
      </w:r>
      <w:r w:rsidRPr="00A23292">
        <w:t>деле?</w:t>
      </w:r>
      <w:r w:rsidR="00973DCC">
        <w:t xml:space="preserve"> </w:t>
      </w:r>
      <w:r w:rsidRPr="00A23292">
        <w:t>Стань</w:t>
      </w:r>
      <w:r w:rsidR="00973DCC">
        <w:t xml:space="preserve"> </w:t>
      </w:r>
      <w:r w:rsidRPr="00A23292">
        <w:t>к</w:t>
      </w:r>
      <w:r w:rsidR="00973DCC">
        <w:t xml:space="preserve"> </w:t>
      </w:r>
      <w:r w:rsidRPr="00A23292">
        <w:t>сторонке</w:t>
      </w:r>
      <w:r w:rsidR="00973DCC">
        <w:t xml:space="preserve"> </w:t>
      </w:r>
      <w:r w:rsidRPr="00A23292">
        <w:t>да</w:t>
      </w:r>
      <w:r w:rsidR="00973DCC">
        <w:t xml:space="preserve"> </w:t>
      </w:r>
      <w:r w:rsidRPr="00A23292">
        <w:t>помолись:</w:t>
      </w:r>
      <w:r w:rsidR="00973DCC">
        <w:t xml:space="preserve"> </w:t>
      </w:r>
      <w:r w:rsidRPr="00A23292">
        <w:t>легче</w:t>
      </w:r>
      <w:r w:rsidR="00973DCC">
        <w:t xml:space="preserve"> </w:t>
      </w:r>
      <w:r w:rsidRPr="00A23292">
        <w:t>будет.</w:t>
      </w:r>
    </w:p>
    <w:p w14:paraId="462CD763" w14:textId="7F9B9FBC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терина</w:t>
      </w:r>
      <w:r w:rsidRPr="00A23292">
        <w:t>.</w:t>
      </w:r>
      <w:r w:rsidR="00973DCC">
        <w:t xml:space="preserve"> </w:t>
      </w:r>
      <w:r w:rsidRPr="00A23292">
        <w:t>Ах!</w:t>
      </w:r>
      <w:r w:rsidR="00973DCC">
        <w:t xml:space="preserve"> </w:t>
      </w:r>
      <w:r w:rsidRPr="00A23292">
        <w:t>Ад!</w:t>
      </w:r>
      <w:r w:rsidR="00973DCC">
        <w:t xml:space="preserve"> </w:t>
      </w:r>
      <w:r w:rsidRPr="00A23292">
        <w:t>Ад!</w:t>
      </w:r>
      <w:r w:rsidR="00973DCC">
        <w:t xml:space="preserve"> </w:t>
      </w:r>
      <w:r w:rsidRPr="00A23292">
        <w:t>Геенна</w:t>
      </w:r>
      <w:r w:rsidR="00973DCC">
        <w:t xml:space="preserve"> </w:t>
      </w:r>
      <w:r w:rsidRPr="00A23292">
        <w:t>огненная!</w:t>
      </w:r>
    </w:p>
    <w:p w14:paraId="414FBB98" w14:textId="77777777" w:rsidR="00A23292" w:rsidRPr="00EA3C7B" w:rsidRDefault="00A23292" w:rsidP="00896AB0">
      <w:pPr>
        <w:spacing w:after="0" w:line="276" w:lineRule="auto"/>
        <w:ind w:firstLine="567"/>
        <w:jc w:val="center"/>
        <w:rPr>
          <w:sz w:val="24"/>
        </w:rPr>
      </w:pPr>
    </w:p>
    <w:p w14:paraId="2ADC8CC3" w14:textId="44843BB7" w:rsidR="00A23292" w:rsidRPr="00EA3C7B" w:rsidRDefault="00A23292" w:rsidP="00896AB0">
      <w:pPr>
        <w:spacing w:after="0" w:line="276" w:lineRule="auto"/>
        <w:ind w:firstLine="567"/>
        <w:jc w:val="center"/>
        <w:rPr>
          <w:sz w:val="24"/>
        </w:rPr>
      </w:pPr>
      <w:r w:rsidRPr="00EA3C7B">
        <w:rPr>
          <w:b/>
          <w:i/>
          <w:iCs/>
          <w:sz w:val="24"/>
        </w:rPr>
        <w:t>Кабанов</w:t>
      </w:r>
      <w:r w:rsidRPr="00EA3C7B">
        <w:rPr>
          <w:i/>
          <w:iCs/>
          <w:sz w:val="24"/>
        </w:rPr>
        <w:t>,</w:t>
      </w:r>
      <w:r w:rsidR="00973DCC">
        <w:rPr>
          <w:i/>
          <w:iCs/>
          <w:sz w:val="24"/>
        </w:rPr>
        <w:t xml:space="preserve"> </w:t>
      </w:r>
      <w:r w:rsidRPr="00EA3C7B">
        <w:rPr>
          <w:b/>
          <w:i/>
          <w:iCs/>
          <w:sz w:val="24"/>
        </w:rPr>
        <w:t>Кабанова</w:t>
      </w:r>
      <w:r w:rsidR="00973DCC">
        <w:rPr>
          <w:i/>
          <w:iCs/>
          <w:sz w:val="24"/>
        </w:rPr>
        <w:t xml:space="preserve"> </w:t>
      </w:r>
      <w:r w:rsidRPr="00EA3C7B">
        <w:rPr>
          <w:i/>
          <w:iCs/>
          <w:sz w:val="24"/>
        </w:rPr>
        <w:t>и</w:t>
      </w:r>
      <w:r w:rsidR="00973DCC">
        <w:rPr>
          <w:i/>
          <w:iCs/>
          <w:sz w:val="24"/>
        </w:rPr>
        <w:t xml:space="preserve"> </w:t>
      </w:r>
      <w:r w:rsidRPr="00EA3C7B">
        <w:rPr>
          <w:b/>
          <w:i/>
          <w:iCs/>
          <w:sz w:val="24"/>
        </w:rPr>
        <w:t>Варвара</w:t>
      </w:r>
      <w:r w:rsidR="00973DCC">
        <w:rPr>
          <w:i/>
          <w:iCs/>
          <w:sz w:val="24"/>
        </w:rPr>
        <w:t xml:space="preserve"> </w:t>
      </w:r>
      <w:r w:rsidRPr="00EA3C7B">
        <w:rPr>
          <w:i/>
          <w:iCs/>
          <w:sz w:val="24"/>
        </w:rPr>
        <w:t>окружают</w:t>
      </w:r>
      <w:r w:rsidR="00973DCC">
        <w:rPr>
          <w:i/>
          <w:iCs/>
          <w:sz w:val="24"/>
        </w:rPr>
        <w:t xml:space="preserve"> </w:t>
      </w:r>
      <w:r w:rsidRPr="00EA3C7B">
        <w:rPr>
          <w:i/>
          <w:iCs/>
          <w:sz w:val="24"/>
        </w:rPr>
        <w:t>ее.</w:t>
      </w:r>
    </w:p>
    <w:p w14:paraId="38C09D22" w14:textId="77777777" w:rsidR="00EA3C7B" w:rsidRPr="00EA3C7B" w:rsidRDefault="00EA3C7B" w:rsidP="00896AB0">
      <w:pPr>
        <w:spacing w:after="0" w:line="276" w:lineRule="auto"/>
        <w:ind w:firstLine="567"/>
        <w:jc w:val="center"/>
        <w:rPr>
          <w:sz w:val="24"/>
        </w:rPr>
      </w:pPr>
    </w:p>
    <w:p w14:paraId="6A10E6CF" w14:textId="6479D577" w:rsidR="00A23292" w:rsidRPr="00A23292" w:rsidRDefault="00A23292" w:rsidP="00896AB0">
      <w:pPr>
        <w:spacing w:after="0" w:line="276" w:lineRule="auto"/>
        <w:jc w:val="both"/>
      </w:pPr>
      <w:r w:rsidRPr="00A23292">
        <w:t>Все</w:t>
      </w:r>
      <w:r w:rsidR="00973DCC">
        <w:t xml:space="preserve"> </w:t>
      </w:r>
      <w:r w:rsidRPr="00A23292">
        <w:t>сердце</w:t>
      </w:r>
      <w:r w:rsidR="00973DCC">
        <w:t xml:space="preserve"> </w:t>
      </w:r>
      <w:r w:rsidRPr="00A23292">
        <w:t>изорвалось!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могу</w:t>
      </w:r>
      <w:r w:rsidR="00973DCC">
        <w:t xml:space="preserve"> </w:t>
      </w:r>
      <w:r w:rsidRPr="00A23292">
        <w:t>я</w:t>
      </w:r>
      <w:r w:rsidR="00973DCC">
        <w:t xml:space="preserve"> </w:t>
      </w:r>
      <w:r w:rsidRPr="00A23292">
        <w:t>больше</w:t>
      </w:r>
      <w:r w:rsidR="00973DCC">
        <w:t xml:space="preserve"> </w:t>
      </w:r>
      <w:r w:rsidRPr="00A23292">
        <w:t>терпеть!</w:t>
      </w:r>
      <w:r w:rsidR="00973DCC">
        <w:t xml:space="preserve"> </w:t>
      </w:r>
      <w:r w:rsidRPr="00A23292">
        <w:t>Матушка!</w:t>
      </w:r>
      <w:r w:rsidR="00973DCC">
        <w:t xml:space="preserve"> </w:t>
      </w:r>
      <w:r w:rsidRPr="00A23292">
        <w:t>Тихон!</w:t>
      </w:r>
      <w:r w:rsidR="00973DCC">
        <w:t xml:space="preserve"> </w:t>
      </w:r>
      <w:r w:rsidRPr="00A23292">
        <w:t>Грешна</w:t>
      </w:r>
      <w:r w:rsidR="00973DCC">
        <w:t xml:space="preserve"> </w:t>
      </w:r>
      <w:r w:rsidRPr="00A23292">
        <w:t>я</w:t>
      </w:r>
      <w:r w:rsidR="00973DCC">
        <w:t xml:space="preserve"> </w:t>
      </w:r>
      <w:r w:rsidRPr="00A23292">
        <w:t>перед</w:t>
      </w:r>
      <w:r w:rsidR="00973DCC">
        <w:t xml:space="preserve"> </w:t>
      </w:r>
      <w:r w:rsidRPr="00A23292">
        <w:t>богом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перед</w:t>
      </w:r>
      <w:r w:rsidR="00973DCC">
        <w:t xml:space="preserve"> </w:t>
      </w:r>
      <w:r w:rsidRPr="00A23292">
        <w:t>вами!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я</w:t>
      </w:r>
      <w:r w:rsidR="00973DCC">
        <w:t xml:space="preserve"> </w:t>
      </w:r>
      <w:r w:rsidRPr="00A23292">
        <w:t>ли</w:t>
      </w:r>
      <w:r w:rsidR="00973DCC">
        <w:t xml:space="preserve"> </w:t>
      </w:r>
      <w:r w:rsidRPr="00A23292">
        <w:t>клялась</w:t>
      </w:r>
      <w:r w:rsidR="00973DCC">
        <w:t xml:space="preserve"> </w:t>
      </w:r>
      <w:r w:rsidRPr="00A23292">
        <w:t>тебе,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взгляну</w:t>
      </w:r>
      <w:r w:rsidR="00973DCC">
        <w:t xml:space="preserve"> </w:t>
      </w:r>
      <w:r w:rsidRPr="00A23292">
        <w:t>ни</w:t>
      </w:r>
      <w:r w:rsidR="00973DCC">
        <w:t xml:space="preserve"> </w:t>
      </w:r>
      <w:r w:rsidRPr="00A23292">
        <w:t>на</w:t>
      </w:r>
      <w:r w:rsidR="00973DCC">
        <w:t xml:space="preserve"> </w:t>
      </w:r>
      <w:r w:rsidRPr="00A23292">
        <w:t>кого</w:t>
      </w:r>
      <w:r w:rsidR="00973DCC">
        <w:t xml:space="preserve"> </w:t>
      </w:r>
      <w:r w:rsidRPr="00A23292">
        <w:t>без</w:t>
      </w:r>
      <w:r w:rsidR="00973DCC">
        <w:t xml:space="preserve"> </w:t>
      </w:r>
      <w:r w:rsidRPr="00A23292">
        <w:t>тебя!</w:t>
      </w:r>
      <w:r w:rsidR="00973DCC">
        <w:t xml:space="preserve"> </w:t>
      </w:r>
      <w:r w:rsidRPr="00A23292">
        <w:t>Помнишь,</w:t>
      </w:r>
      <w:r w:rsidR="00973DCC">
        <w:t xml:space="preserve"> </w:t>
      </w:r>
      <w:r w:rsidRPr="00A23292">
        <w:t>помнишь?</w:t>
      </w:r>
      <w:r w:rsidR="00973DCC">
        <w:t xml:space="preserve"> </w:t>
      </w:r>
      <w:r w:rsidRPr="00A23292">
        <w:t>А</w:t>
      </w:r>
      <w:r w:rsidR="00973DCC">
        <w:t xml:space="preserve"> </w:t>
      </w:r>
      <w:r w:rsidRPr="00A23292">
        <w:t>знаешь</w:t>
      </w:r>
      <w:r w:rsidR="00973DCC">
        <w:t xml:space="preserve"> </w:t>
      </w:r>
      <w:r w:rsidRPr="00A23292">
        <w:t>ли,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я,</w:t>
      </w:r>
      <w:r w:rsidR="00973DCC">
        <w:t xml:space="preserve"> </w:t>
      </w:r>
      <w:r w:rsidRPr="00A23292">
        <w:t>беспутная,</w:t>
      </w:r>
      <w:r w:rsidR="00973DCC">
        <w:t xml:space="preserve"> </w:t>
      </w:r>
      <w:r w:rsidRPr="00A23292">
        <w:t>без</w:t>
      </w:r>
      <w:r w:rsidR="00973DCC">
        <w:t xml:space="preserve"> </w:t>
      </w:r>
      <w:r w:rsidRPr="00A23292">
        <w:t>тебя</w:t>
      </w:r>
      <w:r w:rsidR="00973DCC">
        <w:t xml:space="preserve"> </w:t>
      </w:r>
      <w:r w:rsidRPr="00A23292">
        <w:t>делала?</w:t>
      </w:r>
      <w:r w:rsidR="00973DCC">
        <w:t xml:space="preserve"> </w:t>
      </w:r>
      <w:r w:rsidRPr="00A23292">
        <w:t>В</w:t>
      </w:r>
      <w:r w:rsidR="00973DCC">
        <w:t xml:space="preserve"> </w:t>
      </w:r>
      <w:r w:rsidRPr="00A23292">
        <w:t>первую</w:t>
      </w:r>
      <w:r w:rsidR="00973DCC">
        <w:t xml:space="preserve"> </w:t>
      </w:r>
      <w:r w:rsidRPr="00A23292">
        <w:t>же</w:t>
      </w:r>
      <w:r w:rsidR="00973DCC">
        <w:t xml:space="preserve"> </w:t>
      </w:r>
      <w:r w:rsidRPr="00A23292">
        <w:t>ночь</w:t>
      </w:r>
      <w:r w:rsidR="00973DCC">
        <w:t xml:space="preserve"> </w:t>
      </w:r>
      <w:r w:rsidRPr="00A23292">
        <w:t>я</w:t>
      </w:r>
      <w:r w:rsidR="00973DCC">
        <w:t xml:space="preserve"> </w:t>
      </w:r>
      <w:r w:rsidRPr="00A23292">
        <w:t>ушла</w:t>
      </w:r>
      <w:r w:rsidR="00973DCC">
        <w:t xml:space="preserve"> </w:t>
      </w:r>
      <w:r w:rsidRPr="00A23292">
        <w:t>из</w:t>
      </w:r>
      <w:r w:rsidR="00973DCC">
        <w:t xml:space="preserve"> </w:t>
      </w:r>
      <w:r w:rsidRPr="00A23292">
        <w:t>дому…</w:t>
      </w:r>
    </w:p>
    <w:p w14:paraId="25738877" w14:textId="3966EA42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</w:t>
      </w:r>
      <w:r w:rsidR="00973DCC">
        <w:t xml:space="preserve"> </w:t>
      </w:r>
      <w:r w:rsidRPr="00A23292">
        <w:rPr>
          <w:i/>
          <w:iCs/>
        </w:rPr>
        <w:t>(растерявшись,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в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слезах,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дергает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ее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за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рукав)</w:t>
      </w:r>
      <w:r w:rsidRPr="00A23292">
        <w:t>.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надо,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надо,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говори!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ты!</w:t>
      </w:r>
      <w:r w:rsidR="00973DCC">
        <w:t xml:space="preserve"> </w:t>
      </w:r>
      <w:r w:rsidRPr="00A23292">
        <w:t>Матушка</w:t>
      </w:r>
      <w:r w:rsidR="00973DCC">
        <w:t xml:space="preserve"> </w:t>
      </w:r>
      <w:r w:rsidRPr="00A23292">
        <w:t>здесь!</w:t>
      </w:r>
    </w:p>
    <w:p w14:paraId="5C46FAF8" w14:textId="39142354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а</w:t>
      </w:r>
      <w:r w:rsidR="00973DCC">
        <w:t xml:space="preserve"> </w:t>
      </w:r>
      <w:r w:rsidRPr="00A23292">
        <w:rPr>
          <w:i/>
          <w:iCs/>
        </w:rPr>
        <w:t>(строго)</w:t>
      </w:r>
      <w:r w:rsidRPr="00A23292">
        <w:t>.</w:t>
      </w:r>
      <w:r w:rsidR="00973DCC">
        <w:t xml:space="preserve"> </w:t>
      </w:r>
      <w:r w:rsidRPr="00A23292">
        <w:t>Ну,</w:t>
      </w:r>
      <w:r w:rsidR="00973DCC">
        <w:t xml:space="preserve"> </w:t>
      </w:r>
      <w:r w:rsidRPr="00A23292">
        <w:t>ну,</w:t>
      </w:r>
      <w:r w:rsidR="00973DCC">
        <w:t xml:space="preserve"> </w:t>
      </w:r>
      <w:r w:rsidRPr="00A23292">
        <w:t>говори,</w:t>
      </w:r>
      <w:r w:rsidR="00973DCC">
        <w:t xml:space="preserve"> </w:t>
      </w:r>
      <w:r w:rsidRPr="00A23292">
        <w:t>коли</w:t>
      </w:r>
      <w:r w:rsidR="00973DCC">
        <w:t xml:space="preserve"> </w:t>
      </w:r>
      <w:r w:rsidRPr="00A23292">
        <w:t>уж</w:t>
      </w:r>
      <w:r w:rsidR="00973DCC">
        <w:t xml:space="preserve"> </w:t>
      </w:r>
      <w:r w:rsidRPr="00A23292">
        <w:t>начала.</w:t>
      </w:r>
    </w:p>
    <w:p w14:paraId="2A16EFB6" w14:textId="62182AB2" w:rsid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терина</w:t>
      </w:r>
      <w:r w:rsidRPr="00EA3C7B">
        <w:rPr>
          <w:bCs/>
        </w:rPr>
        <w:t>.</w:t>
      </w:r>
      <w:r w:rsidR="00973DCC">
        <w:rPr>
          <w:bCs/>
        </w:rPr>
        <w:t xml:space="preserve"> </w:t>
      </w:r>
      <w:r w:rsidRPr="00A23292">
        <w:t>И</w:t>
      </w:r>
      <w:r w:rsidR="00973DCC">
        <w:t xml:space="preserve"> </w:t>
      </w:r>
      <w:r w:rsidRPr="00A23292">
        <w:t>все</w:t>
      </w:r>
      <w:r w:rsidRPr="00A23292">
        <w:noBreakHyphen/>
        <w:t>то</w:t>
      </w:r>
      <w:r w:rsidR="00973DCC">
        <w:t xml:space="preserve"> </w:t>
      </w:r>
      <w:r w:rsidRPr="00A23292">
        <w:t>десять</w:t>
      </w:r>
      <w:r w:rsidR="00973DCC">
        <w:t xml:space="preserve"> </w:t>
      </w:r>
      <w:r w:rsidRPr="00A23292">
        <w:t>ночей</w:t>
      </w:r>
      <w:r w:rsidR="00973DCC">
        <w:t xml:space="preserve"> </w:t>
      </w:r>
      <w:r w:rsidRPr="00A23292">
        <w:t>я</w:t>
      </w:r>
      <w:r w:rsidR="00973DCC">
        <w:t xml:space="preserve"> </w:t>
      </w:r>
      <w:r w:rsidRPr="00A23292">
        <w:t>гуляла…</w:t>
      </w:r>
      <w:r w:rsidR="00973DCC">
        <w:t xml:space="preserve"> </w:t>
      </w:r>
      <w:r w:rsidRPr="00A23292">
        <w:rPr>
          <w:i/>
          <w:iCs/>
        </w:rPr>
        <w:t>(Рыдает.)</w:t>
      </w:r>
    </w:p>
    <w:p w14:paraId="6FCE7200" w14:textId="77777777" w:rsidR="00EA3C7B" w:rsidRPr="00EA3C7B" w:rsidRDefault="00EA3C7B" w:rsidP="00896AB0">
      <w:pPr>
        <w:spacing w:after="0" w:line="276" w:lineRule="auto"/>
        <w:ind w:firstLine="567"/>
        <w:jc w:val="center"/>
        <w:rPr>
          <w:sz w:val="24"/>
        </w:rPr>
      </w:pPr>
    </w:p>
    <w:p w14:paraId="4CF6D702" w14:textId="311F9856" w:rsidR="00A23292" w:rsidRPr="00EA3C7B" w:rsidRDefault="00A23292" w:rsidP="00896AB0">
      <w:pPr>
        <w:spacing w:after="0" w:line="276" w:lineRule="auto"/>
        <w:ind w:firstLine="567"/>
        <w:jc w:val="center"/>
        <w:rPr>
          <w:sz w:val="24"/>
        </w:rPr>
      </w:pPr>
      <w:r w:rsidRPr="00E32A54">
        <w:rPr>
          <w:b/>
          <w:i/>
          <w:iCs/>
          <w:sz w:val="24"/>
        </w:rPr>
        <w:t>Кабанов</w:t>
      </w:r>
      <w:r w:rsidR="00973DCC">
        <w:rPr>
          <w:i/>
          <w:iCs/>
          <w:sz w:val="24"/>
        </w:rPr>
        <w:t xml:space="preserve"> </w:t>
      </w:r>
      <w:r w:rsidRPr="00EA3C7B">
        <w:rPr>
          <w:i/>
          <w:iCs/>
          <w:sz w:val="24"/>
        </w:rPr>
        <w:t>хочет</w:t>
      </w:r>
      <w:r w:rsidR="00973DCC">
        <w:rPr>
          <w:i/>
          <w:iCs/>
          <w:sz w:val="24"/>
        </w:rPr>
        <w:t xml:space="preserve"> </w:t>
      </w:r>
      <w:r w:rsidRPr="00EA3C7B">
        <w:rPr>
          <w:i/>
          <w:iCs/>
          <w:sz w:val="24"/>
        </w:rPr>
        <w:t>обнять</w:t>
      </w:r>
      <w:r w:rsidR="00973DCC">
        <w:rPr>
          <w:i/>
          <w:iCs/>
          <w:sz w:val="24"/>
        </w:rPr>
        <w:t xml:space="preserve"> </w:t>
      </w:r>
      <w:r w:rsidRPr="00EA3C7B">
        <w:rPr>
          <w:i/>
          <w:iCs/>
          <w:sz w:val="24"/>
        </w:rPr>
        <w:t>ее.</w:t>
      </w:r>
    </w:p>
    <w:p w14:paraId="1C82707D" w14:textId="77777777" w:rsidR="00EA3C7B" w:rsidRPr="00EA3C7B" w:rsidRDefault="00EA3C7B" w:rsidP="00896AB0">
      <w:pPr>
        <w:spacing w:after="0" w:line="276" w:lineRule="auto"/>
        <w:ind w:firstLine="567"/>
        <w:jc w:val="center"/>
        <w:rPr>
          <w:sz w:val="24"/>
        </w:rPr>
      </w:pPr>
    </w:p>
    <w:p w14:paraId="34A342EA" w14:textId="1C3D94F8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а</w:t>
      </w:r>
      <w:r w:rsidRPr="00EA3C7B">
        <w:rPr>
          <w:bCs/>
        </w:rPr>
        <w:t>.</w:t>
      </w:r>
      <w:r w:rsidR="00973DCC">
        <w:rPr>
          <w:bCs/>
        </w:rPr>
        <w:t xml:space="preserve"> </w:t>
      </w:r>
      <w:r w:rsidRPr="00A23292">
        <w:t>Брось</w:t>
      </w:r>
      <w:r w:rsidR="00973DCC">
        <w:t xml:space="preserve"> </w:t>
      </w:r>
      <w:r w:rsidRPr="00A23292">
        <w:t>ее!</w:t>
      </w:r>
      <w:r w:rsidR="00973DCC">
        <w:t xml:space="preserve"> </w:t>
      </w:r>
      <w:r w:rsidRPr="00A23292">
        <w:t>С</w:t>
      </w:r>
      <w:r w:rsidR="00973DCC">
        <w:t xml:space="preserve"> </w:t>
      </w:r>
      <w:r w:rsidRPr="00A23292">
        <w:t>кем?</w:t>
      </w:r>
    </w:p>
    <w:p w14:paraId="764AE704" w14:textId="098C1FB3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Варвара</w:t>
      </w:r>
      <w:r w:rsidRPr="00EA3C7B">
        <w:rPr>
          <w:bCs/>
        </w:rPr>
        <w:t>.</w:t>
      </w:r>
      <w:r w:rsidR="00973DCC">
        <w:rPr>
          <w:bCs/>
        </w:rPr>
        <w:t xml:space="preserve"> </w:t>
      </w:r>
      <w:r w:rsidRPr="00A23292">
        <w:t>Врет</w:t>
      </w:r>
      <w:r w:rsidR="00973DCC">
        <w:t xml:space="preserve"> </w:t>
      </w:r>
      <w:r w:rsidRPr="00A23292">
        <w:t>она,</w:t>
      </w:r>
      <w:r w:rsidR="00973DCC">
        <w:t xml:space="preserve"> </w:t>
      </w:r>
      <w:r w:rsidRPr="00A23292">
        <w:t>она</w:t>
      </w:r>
      <w:r w:rsidR="00973DCC">
        <w:t xml:space="preserve"> </w:t>
      </w:r>
      <w:r w:rsidRPr="00A23292">
        <w:t>сама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знает,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говорит.</w:t>
      </w:r>
    </w:p>
    <w:p w14:paraId="328D86C1" w14:textId="2BE6DF9B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а</w:t>
      </w:r>
      <w:r w:rsidRPr="00EA3C7B">
        <w:rPr>
          <w:bCs/>
        </w:rPr>
        <w:t>.</w:t>
      </w:r>
      <w:r w:rsidR="00973DCC">
        <w:rPr>
          <w:bCs/>
        </w:rPr>
        <w:t xml:space="preserve"> </w:t>
      </w:r>
      <w:r w:rsidRPr="00A23292">
        <w:t>Молчи</w:t>
      </w:r>
      <w:r w:rsidR="00973DCC">
        <w:t xml:space="preserve"> </w:t>
      </w:r>
      <w:r w:rsidRPr="00A23292">
        <w:t>ты!</w:t>
      </w:r>
      <w:r w:rsidR="00973DCC">
        <w:t xml:space="preserve"> </w:t>
      </w:r>
      <w:r w:rsidRPr="00A23292">
        <w:t>Вот</w:t>
      </w:r>
      <w:r w:rsidR="00973DCC">
        <w:t xml:space="preserve"> </w:t>
      </w:r>
      <w:r w:rsidRPr="00A23292">
        <w:t>оно</w:t>
      </w:r>
      <w:r w:rsidR="00973DCC">
        <w:t xml:space="preserve"> </w:t>
      </w:r>
      <w:r w:rsidRPr="00A23292">
        <w:t>что!</w:t>
      </w:r>
      <w:r w:rsidR="00973DCC">
        <w:t xml:space="preserve"> </w:t>
      </w:r>
      <w:r w:rsidRPr="00A23292">
        <w:t>Ну,</w:t>
      </w:r>
      <w:r w:rsidR="00973DCC">
        <w:t xml:space="preserve"> </w:t>
      </w:r>
      <w:r w:rsidRPr="00A23292">
        <w:t>с</w:t>
      </w:r>
      <w:r w:rsidR="00973DCC">
        <w:t xml:space="preserve"> </w:t>
      </w:r>
      <w:r w:rsidRPr="00A23292">
        <w:t>кем</w:t>
      </w:r>
      <w:r w:rsidR="00973DCC">
        <w:t xml:space="preserve"> </w:t>
      </w:r>
      <w:r w:rsidRPr="00A23292">
        <w:t>же?</w:t>
      </w:r>
    </w:p>
    <w:p w14:paraId="7A776F27" w14:textId="563CCBC4" w:rsid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терина</w:t>
      </w:r>
      <w:r w:rsidRPr="00EA3C7B">
        <w:rPr>
          <w:bCs/>
        </w:rPr>
        <w:t>.</w:t>
      </w:r>
      <w:r w:rsidR="00973DCC">
        <w:rPr>
          <w:bCs/>
        </w:rPr>
        <w:t xml:space="preserve"> </w:t>
      </w:r>
      <w:r w:rsidRPr="00A23292">
        <w:t>С</w:t>
      </w:r>
      <w:r w:rsidR="00973DCC">
        <w:t xml:space="preserve"> </w:t>
      </w:r>
      <w:r w:rsidRPr="00A23292">
        <w:t>Борисом</w:t>
      </w:r>
      <w:r w:rsidR="00973DCC">
        <w:t xml:space="preserve"> </w:t>
      </w:r>
      <w:proofErr w:type="spellStart"/>
      <w:r w:rsidRPr="00A23292">
        <w:t>Григорьичем</w:t>
      </w:r>
      <w:proofErr w:type="spellEnd"/>
      <w:r w:rsidRPr="00A23292">
        <w:t>.</w:t>
      </w:r>
    </w:p>
    <w:p w14:paraId="7BF6266E" w14:textId="77777777" w:rsidR="00EA3C7B" w:rsidRPr="00EA3C7B" w:rsidRDefault="00EA3C7B" w:rsidP="00896AB0">
      <w:pPr>
        <w:spacing w:after="0" w:line="276" w:lineRule="auto"/>
        <w:ind w:firstLine="567"/>
        <w:jc w:val="center"/>
        <w:rPr>
          <w:sz w:val="24"/>
        </w:rPr>
      </w:pPr>
    </w:p>
    <w:p w14:paraId="52F03197" w14:textId="4CFF3271" w:rsidR="00A23292" w:rsidRPr="00EA3C7B" w:rsidRDefault="00A23292" w:rsidP="00896AB0">
      <w:pPr>
        <w:spacing w:after="0" w:line="276" w:lineRule="auto"/>
        <w:ind w:firstLine="567"/>
        <w:jc w:val="center"/>
        <w:rPr>
          <w:sz w:val="24"/>
        </w:rPr>
      </w:pPr>
      <w:r w:rsidRPr="00EA3C7B">
        <w:rPr>
          <w:i/>
          <w:iCs/>
          <w:sz w:val="24"/>
        </w:rPr>
        <w:t>Удар</w:t>
      </w:r>
      <w:r w:rsidR="00973DCC">
        <w:rPr>
          <w:i/>
          <w:iCs/>
          <w:sz w:val="24"/>
        </w:rPr>
        <w:t xml:space="preserve"> </w:t>
      </w:r>
      <w:r w:rsidRPr="00EA3C7B">
        <w:rPr>
          <w:i/>
          <w:iCs/>
          <w:sz w:val="24"/>
        </w:rPr>
        <w:t>грома.</w:t>
      </w:r>
    </w:p>
    <w:p w14:paraId="2ABB584F" w14:textId="77777777" w:rsidR="00EA3C7B" w:rsidRPr="00EA3C7B" w:rsidRDefault="00EA3C7B" w:rsidP="00896AB0">
      <w:pPr>
        <w:spacing w:after="0" w:line="276" w:lineRule="auto"/>
        <w:ind w:firstLine="567"/>
        <w:jc w:val="center"/>
        <w:rPr>
          <w:sz w:val="24"/>
        </w:rPr>
      </w:pPr>
    </w:p>
    <w:p w14:paraId="63AB4299" w14:textId="3AC643CB" w:rsidR="00A23292" w:rsidRPr="00A23292" w:rsidRDefault="00A23292" w:rsidP="00896AB0">
      <w:pPr>
        <w:spacing w:after="0" w:line="276" w:lineRule="auto"/>
        <w:jc w:val="both"/>
      </w:pPr>
      <w:r w:rsidRPr="00A23292">
        <w:t>Ах!</w:t>
      </w:r>
      <w:r w:rsidR="00973DCC">
        <w:t xml:space="preserve"> </w:t>
      </w:r>
      <w:r w:rsidRPr="00A23292">
        <w:rPr>
          <w:i/>
          <w:iCs/>
        </w:rPr>
        <w:t>(Падает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без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чувств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на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руки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мужа.)</w:t>
      </w:r>
      <w:r w:rsidR="00973DCC">
        <w:t xml:space="preserve"> </w:t>
      </w:r>
    </w:p>
    <w:p w14:paraId="3C26D221" w14:textId="3E2D52E3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а</w:t>
      </w:r>
      <w:r w:rsidRPr="001558F9">
        <w:rPr>
          <w:bCs/>
        </w:rPr>
        <w:t>.</w:t>
      </w:r>
      <w:r w:rsidR="00973DCC">
        <w:rPr>
          <w:b/>
          <w:bCs/>
        </w:rPr>
        <w:t xml:space="preserve"> </w:t>
      </w:r>
      <w:r w:rsidRPr="00A23292">
        <w:t>Что,</w:t>
      </w:r>
      <w:r w:rsidR="00973DCC">
        <w:t xml:space="preserve"> </w:t>
      </w:r>
      <w:r w:rsidRPr="00A23292">
        <w:t>сынок!</w:t>
      </w:r>
      <w:r w:rsidR="00973DCC">
        <w:t xml:space="preserve"> </w:t>
      </w:r>
      <w:r w:rsidRPr="00A23292">
        <w:t>Куда</w:t>
      </w:r>
      <w:r w:rsidR="00973DCC">
        <w:t xml:space="preserve"> </w:t>
      </w:r>
      <w:r w:rsidRPr="00A23292">
        <w:t>воля</w:t>
      </w:r>
      <w:r w:rsidRPr="00A23292">
        <w:noBreakHyphen/>
        <w:t>то</w:t>
      </w:r>
      <w:r w:rsidR="00973DCC">
        <w:t xml:space="preserve"> </w:t>
      </w:r>
      <w:r w:rsidRPr="00A23292">
        <w:t>ведет!</w:t>
      </w:r>
      <w:r w:rsidR="00973DCC">
        <w:t xml:space="preserve"> </w:t>
      </w:r>
      <w:r w:rsidRPr="00A23292">
        <w:t>Говорила</w:t>
      </w:r>
      <w:r w:rsidR="00973DCC">
        <w:t xml:space="preserve"> </w:t>
      </w:r>
      <w:r w:rsidRPr="00A23292">
        <w:t>я,</w:t>
      </w:r>
      <w:r w:rsidR="00973DCC">
        <w:t xml:space="preserve"> </w:t>
      </w:r>
      <w:r w:rsidRPr="00A23292">
        <w:t>так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слушать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хотел.</w:t>
      </w:r>
      <w:r w:rsidR="00973DCC">
        <w:t xml:space="preserve"> </w:t>
      </w:r>
      <w:r w:rsidRPr="00A23292">
        <w:t>Вот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дождался!</w:t>
      </w:r>
    </w:p>
    <w:p w14:paraId="38582111" w14:textId="77777777" w:rsidR="00A23292" w:rsidRPr="00EA3C7B" w:rsidRDefault="00A23292" w:rsidP="00896AB0">
      <w:pPr>
        <w:spacing w:after="0" w:line="276" w:lineRule="auto"/>
        <w:ind w:firstLine="567"/>
        <w:jc w:val="center"/>
        <w:rPr>
          <w:sz w:val="24"/>
          <w:szCs w:val="24"/>
        </w:rPr>
      </w:pPr>
    </w:p>
    <w:p w14:paraId="27F9644A" w14:textId="275103F6" w:rsidR="00A23292" w:rsidRPr="00EA3C7B" w:rsidRDefault="00EA3C7B" w:rsidP="00896AB0">
      <w:pPr>
        <w:spacing w:after="0" w:line="276" w:lineRule="auto"/>
        <w:ind w:firstLine="567"/>
        <w:jc w:val="center"/>
        <w:rPr>
          <w:i/>
          <w:iCs/>
          <w:sz w:val="24"/>
          <w:szCs w:val="24"/>
        </w:rPr>
      </w:pPr>
      <w:r w:rsidRPr="00EA3C7B">
        <w:rPr>
          <w:i/>
          <w:iCs/>
          <w:sz w:val="24"/>
          <w:szCs w:val="24"/>
        </w:rPr>
        <w:t>ПРОХОДИТ</w:t>
      </w:r>
      <w:r w:rsidR="00973DCC">
        <w:rPr>
          <w:i/>
          <w:iCs/>
          <w:sz w:val="24"/>
          <w:szCs w:val="24"/>
        </w:rPr>
        <w:t xml:space="preserve"> </w:t>
      </w:r>
      <w:r w:rsidR="00A23292" w:rsidRPr="00EA3C7B">
        <w:rPr>
          <w:i/>
          <w:iCs/>
          <w:sz w:val="24"/>
          <w:szCs w:val="24"/>
        </w:rPr>
        <w:t>ЕЩЕ</w:t>
      </w:r>
      <w:r w:rsidR="00973DCC">
        <w:rPr>
          <w:i/>
          <w:iCs/>
          <w:sz w:val="24"/>
          <w:szCs w:val="24"/>
        </w:rPr>
        <w:t xml:space="preserve"> </w:t>
      </w:r>
      <w:r w:rsidR="00A23292" w:rsidRPr="00EA3C7B">
        <w:rPr>
          <w:i/>
          <w:iCs/>
          <w:sz w:val="24"/>
          <w:szCs w:val="24"/>
        </w:rPr>
        <w:t>10</w:t>
      </w:r>
      <w:r w:rsidR="00973DCC">
        <w:rPr>
          <w:i/>
          <w:iCs/>
          <w:sz w:val="24"/>
          <w:szCs w:val="24"/>
        </w:rPr>
        <w:t xml:space="preserve"> </w:t>
      </w:r>
      <w:r w:rsidR="00A23292" w:rsidRPr="00EA3C7B">
        <w:rPr>
          <w:i/>
          <w:iCs/>
          <w:sz w:val="24"/>
          <w:szCs w:val="24"/>
        </w:rPr>
        <w:t>ДНЕЙ</w:t>
      </w:r>
      <w:r w:rsidRPr="00EA3C7B">
        <w:rPr>
          <w:i/>
          <w:iCs/>
          <w:sz w:val="24"/>
          <w:szCs w:val="24"/>
        </w:rPr>
        <w:t>…</w:t>
      </w:r>
    </w:p>
    <w:p w14:paraId="38DAB11B" w14:textId="1F7EF0DD" w:rsidR="00EA3C7B" w:rsidRDefault="00EA3C7B" w:rsidP="00896AB0">
      <w:pPr>
        <w:spacing w:after="0" w:line="276" w:lineRule="auto"/>
        <w:ind w:firstLine="567"/>
        <w:jc w:val="center"/>
        <w:rPr>
          <w:iCs/>
          <w:sz w:val="24"/>
          <w:szCs w:val="24"/>
        </w:rPr>
      </w:pPr>
    </w:p>
    <w:p w14:paraId="63EB0402" w14:textId="5DCF027D" w:rsidR="00EA3C7B" w:rsidRPr="00EA3C7B" w:rsidRDefault="00EA3C7B" w:rsidP="00896AB0">
      <w:pPr>
        <w:spacing w:after="0" w:line="276" w:lineRule="auto"/>
        <w:ind w:firstLine="567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***</w:t>
      </w:r>
    </w:p>
    <w:p w14:paraId="24BDA1BA" w14:textId="77777777" w:rsidR="00EA3C7B" w:rsidRPr="00EA3C7B" w:rsidRDefault="00EA3C7B" w:rsidP="00896AB0">
      <w:pPr>
        <w:spacing w:after="0" w:line="276" w:lineRule="auto"/>
        <w:ind w:firstLine="567"/>
        <w:jc w:val="center"/>
        <w:rPr>
          <w:bCs/>
          <w:iCs/>
          <w:sz w:val="24"/>
          <w:szCs w:val="24"/>
        </w:rPr>
      </w:pPr>
    </w:p>
    <w:p w14:paraId="25893FEE" w14:textId="0610F9EB" w:rsidR="00A23292" w:rsidRDefault="00A23292" w:rsidP="00896AB0">
      <w:pPr>
        <w:spacing w:after="0" w:line="276" w:lineRule="auto"/>
        <w:ind w:firstLine="567"/>
        <w:jc w:val="center"/>
        <w:rPr>
          <w:bCs/>
          <w:i/>
          <w:iCs/>
          <w:sz w:val="24"/>
          <w:szCs w:val="24"/>
        </w:rPr>
      </w:pPr>
      <w:r w:rsidRPr="00EA3C7B">
        <w:rPr>
          <w:bCs/>
          <w:i/>
          <w:iCs/>
          <w:sz w:val="24"/>
          <w:szCs w:val="24"/>
        </w:rPr>
        <w:t>Декорация</w:t>
      </w:r>
      <w:r w:rsidR="00973DCC">
        <w:rPr>
          <w:bCs/>
          <w:i/>
          <w:iCs/>
          <w:sz w:val="24"/>
          <w:szCs w:val="24"/>
        </w:rPr>
        <w:t xml:space="preserve"> </w:t>
      </w:r>
      <w:r w:rsidRPr="00EA3C7B">
        <w:rPr>
          <w:bCs/>
          <w:i/>
          <w:iCs/>
          <w:sz w:val="24"/>
          <w:szCs w:val="24"/>
        </w:rPr>
        <w:t>начала.</w:t>
      </w:r>
      <w:r w:rsidR="00973DCC">
        <w:rPr>
          <w:bCs/>
          <w:i/>
          <w:iCs/>
          <w:sz w:val="24"/>
          <w:szCs w:val="24"/>
        </w:rPr>
        <w:t xml:space="preserve"> </w:t>
      </w:r>
      <w:r w:rsidRPr="00EA3C7B">
        <w:rPr>
          <w:bCs/>
          <w:i/>
          <w:iCs/>
          <w:sz w:val="24"/>
          <w:szCs w:val="24"/>
        </w:rPr>
        <w:t>Сумерки.</w:t>
      </w:r>
    </w:p>
    <w:p w14:paraId="545051AF" w14:textId="77777777" w:rsidR="00FD3312" w:rsidRPr="00EA3C7B" w:rsidRDefault="00FD3312" w:rsidP="00896AB0">
      <w:pPr>
        <w:spacing w:after="0" w:line="276" w:lineRule="auto"/>
        <w:ind w:firstLine="567"/>
        <w:jc w:val="center"/>
        <w:rPr>
          <w:bCs/>
          <w:sz w:val="24"/>
          <w:szCs w:val="24"/>
        </w:rPr>
      </w:pPr>
    </w:p>
    <w:p w14:paraId="4CF30E3C" w14:textId="5E100A22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i/>
        </w:rPr>
      </w:pPr>
      <w:r w:rsidRPr="00EA3C7B">
        <w:rPr>
          <w:b/>
          <w:i/>
        </w:rPr>
        <w:t>Тихон</w:t>
      </w:r>
      <w:r w:rsidR="00973DCC">
        <w:rPr>
          <w:b/>
          <w:i/>
        </w:rPr>
        <w:t xml:space="preserve"> </w:t>
      </w:r>
      <w:r w:rsidR="00EA3C7B" w:rsidRPr="00EA3C7B">
        <w:rPr>
          <w:b/>
          <w:i/>
        </w:rPr>
        <w:t>и</w:t>
      </w:r>
      <w:r w:rsidR="00973DCC">
        <w:rPr>
          <w:b/>
          <w:i/>
        </w:rPr>
        <w:t xml:space="preserve"> </w:t>
      </w:r>
      <w:r w:rsidRPr="00EA3C7B">
        <w:rPr>
          <w:b/>
          <w:i/>
        </w:rPr>
        <w:t>Х</w:t>
      </w:r>
      <w:r w:rsidR="007F590A">
        <w:rPr>
          <w:b/>
          <w:i/>
        </w:rPr>
        <w:t>ОР</w:t>
      </w:r>
      <w:r w:rsidR="00EA3C7B" w:rsidRPr="00EA3C7B">
        <w:rPr>
          <w:i/>
        </w:rPr>
        <w:t>:</w:t>
      </w:r>
    </w:p>
    <w:p w14:paraId="2376011F" w14:textId="6EAEB31B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Своего</w:t>
      </w:r>
      <w:r w:rsidR="00973DCC">
        <w:t xml:space="preserve"> </w:t>
      </w:r>
      <w:r w:rsidRPr="00A23292">
        <w:t>ума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нажил,</w:t>
      </w:r>
    </w:p>
    <w:p w14:paraId="0115B644" w14:textId="0E220706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Так</w:t>
      </w:r>
      <w:r w:rsidR="00973DCC">
        <w:t xml:space="preserve"> </w:t>
      </w:r>
      <w:r w:rsidRPr="00A23292">
        <w:t>живи</w:t>
      </w:r>
      <w:r w:rsidR="00973DCC">
        <w:t xml:space="preserve"> </w:t>
      </w:r>
      <w:r w:rsidRPr="00A23292">
        <w:t>чужим</w:t>
      </w:r>
      <w:r w:rsidR="00973DCC">
        <w:t xml:space="preserve"> </w:t>
      </w:r>
      <w:r w:rsidRPr="00A23292">
        <w:t>весь</w:t>
      </w:r>
      <w:r w:rsidR="00973DCC">
        <w:t xml:space="preserve"> </w:t>
      </w:r>
      <w:r w:rsidRPr="00A23292">
        <w:t>век.</w:t>
      </w:r>
    </w:p>
    <w:p w14:paraId="38FE046D" w14:textId="0B1ACB80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Так</w:t>
      </w:r>
      <w:r w:rsidR="00973DCC">
        <w:t xml:space="preserve"> </w:t>
      </w:r>
      <w:r w:rsidRPr="00A23292">
        <w:t>у</w:t>
      </w:r>
      <w:r w:rsidR="00973DCC">
        <w:t xml:space="preserve"> </w:t>
      </w:r>
      <w:r w:rsidRPr="00A23292">
        <w:t>нас</w:t>
      </w:r>
      <w:r w:rsidR="00973DCC">
        <w:t xml:space="preserve"> </w:t>
      </w:r>
      <w:r w:rsidRPr="00A23292">
        <w:t>всегда</w:t>
      </w:r>
      <w:r w:rsidR="00973DCC">
        <w:t xml:space="preserve"> </w:t>
      </w:r>
      <w:r w:rsidRPr="00A23292">
        <w:t>бывает:</w:t>
      </w:r>
    </w:p>
    <w:p w14:paraId="03FCAC82" w14:textId="3208C592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Травит,</w:t>
      </w:r>
      <w:r w:rsidR="00973DCC">
        <w:t xml:space="preserve"> </w:t>
      </w:r>
      <w:r w:rsidRPr="00A23292">
        <w:t>душит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терзает</w:t>
      </w:r>
    </w:p>
    <w:p w14:paraId="0F72AD2E" w14:textId="081F1F54" w:rsid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Самых</w:t>
      </w:r>
      <w:r w:rsidR="00973DCC">
        <w:t xml:space="preserve"> </w:t>
      </w:r>
      <w:r w:rsidRPr="00A23292">
        <w:t>ближних</w:t>
      </w:r>
      <w:r w:rsidR="00973DCC">
        <w:t xml:space="preserve"> </w:t>
      </w:r>
      <w:r w:rsidRPr="00A23292">
        <w:t>человек.</w:t>
      </w:r>
    </w:p>
    <w:p w14:paraId="39489246" w14:textId="77777777" w:rsidR="00EA3C7B" w:rsidRPr="00A23292" w:rsidRDefault="00EA3C7B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</w:p>
    <w:p w14:paraId="3D6A68CC" w14:textId="2B732C43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Всё</w:t>
      </w:r>
      <w:r w:rsidR="00973DCC">
        <w:t xml:space="preserve"> </w:t>
      </w:r>
      <w:r w:rsidRPr="00A23292">
        <w:t>семейство</w:t>
      </w:r>
      <w:r w:rsidR="00973DCC">
        <w:t xml:space="preserve"> </w:t>
      </w:r>
      <w:r w:rsidRPr="00A23292">
        <w:t>врозь</w:t>
      </w:r>
      <w:r w:rsidR="00973DCC">
        <w:t xml:space="preserve"> </w:t>
      </w:r>
      <w:r w:rsidRPr="00A23292">
        <w:t>расшиблось,</w:t>
      </w:r>
    </w:p>
    <w:p w14:paraId="36431E98" w14:textId="2B16A2B6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Все</w:t>
      </w:r>
      <w:r w:rsidR="00973DCC">
        <w:t xml:space="preserve"> </w:t>
      </w:r>
      <w:r w:rsidRPr="00A23292">
        <w:t>друг</w:t>
      </w:r>
      <w:r w:rsidR="00973DCC">
        <w:t xml:space="preserve"> </w:t>
      </w:r>
      <w:r w:rsidRPr="00A23292">
        <w:t>другу</w:t>
      </w:r>
      <w:r w:rsidR="00973DCC">
        <w:t xml:space="preserve"> </w:t>
      </w:r>
      <w:r w:rsidRPr="00A23292">
        <w:t>вороги.</w:t>
      </w:r>
    </w:p>
    <w:p w14:paraId="47F987CF" w14:textId="4CBED57F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Кайся</w:t>
      </w:r>
      <w:r w:rsidR="00973DCC">
        <w:t xml:space="preserve"> </w:t>
      </w:r>
      <w:r w:rsidRPr="00A23292">
        <w:t>за</w:t>
      </w:r>
      <w:r w:rsidR="00973DCC">
        <w:t xml:space="preserve"> </w:t>
      </w:r>
      <w:r w:rsidRPr="00A23292">
        <w:t>грехи</w:t>
      </w:r>
      <w:r w:rsidR="00973DCC">
        <w:t xml:space="preserve"> </w:t>
      </w:r>
      <w:r w:rsidRPr="00A23292">
        <w:t>Катюша,</w:t>
      </w:r>
    </w:p>
    <w:p w14:paraId="4ADBDAD4" w14:textId="633C4E64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Брань</w:t>
      </w:r>
      <w:r w:rsidR="00973DCC">
        <w:t xml:space="preserve"> </w:t>
      </w:r>
      <w:r w:rsidRPr="00A23292">
        <w:t>свекрови</w:t>
      </w:r>
      <w:r w:rsidR="00973DCC">
        <w:t xml:space="preserve"> </w:t>
      </w:r>
      <w:r w:rsidRPr="00A23292">
        <w:t>молча</w:t>
      </w:r>
      <w:r w:rsidR="00973DCC">
        <w:t xml:space="preserve"> </w:t>
      </w:r>
      <w:r w:rsidRPr="00A23292">
        <w:t>слушай,</w:t>
      </w:r>
    </w:p>
    <w:p w14:paraId="6F66CD8E" w14:textId="6EA0FAD9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lastRenderedPageBreak/>
        <w:t>Жить</w:t>
      </w:r>
      <w:r w:rsidR="00973DCC">
        <w:t xml:space="preserve"> </w:t>
      </w:r>
      <w:r w:rsidRPr="00A23292">
        <w:t>спокойно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моги.</w:t>
      </w:r>
    </w:p>
    <w:p w14:paraId="55E8B8EB" w14:textId="77777777" w:rsidR="00A23292" w:rsidRPr="00EA3C7B" w:rsidRDefault="00A23292" w:rsidP="00896AB0">
      <w:pPr>
        <w:spacing w:after="0" w:line="276" w:lineRule="auto"/>
        <w:ind w:firstLine="567"/>
        <w:jc w:val="center"/>
        <w:rPr>
          <w:b/>
          <w:bCs/>
          <w:iCs/>
          <w:sz w:val="24"/>
        </w:rPr>
      </w:pPr>
    </w:p>
    <w:p w14:paraId="5C0B04C8" w14:textId="4A403284" w:rsidR="00A23292" w:rsidRDefault="00A23292" w:rsidP="00896AB0">
      <w:pPr>
        <w:spacing w:after="0" w:line="276" w:lineRule="auto"/>
        <w:ind w:firstLine="567"/>
        <w:jc w:val="center"/>
        <w:rPr>
          <w:i/>
          <w:iCs/>
          <w:sz w:val="24"/>
          <w:szCs w:val="24"/>
        </w:rPr>
      </w:pPr>
      <w:r w:rsidRPr="00EA3C7B">
        <w:rPr>
          <w:b/>
          <w:bCs/>
          <w:i/>
          <w:iCs/>
          <w:sz w:val="24"/>
          <w:szCs w:val="24"/>
        </w:rPr>
        <w:t>Кулигин</w:t>
      </w:r>
      <w:r w:rsidR="00973DCC">
        <w:rPr>
          <w:i/>
          <w:iCs/>
          <w:sz w:val="24"/>
          <w:szCs w:val="24"/>
        </w:rPr>
        <w:t xml:space="preserve"> </w:t>
      </w:r>
      <w:r w:rsidRPr="00EA3C7B">
        <w:rPr>
          <w:i/>
          <w:iCs/>
          <w:sz w:val="24"/>
          <w:szCs w:val="24"/>
        </w:rPr>
        <w:t>сидит</w:t>
      </w:r>
      <w:r w:rsidR="00973DCC">
        <w:rPr>
          <w:i/>
          <w:iCs/>
          <w:sz w:val="24"/>
          <w:szCs w:val="24"/>
        </w:rPr>
        <w:t xml:space="preserve"> </w:t>
      </w:r>
      <w:r w:rsidRPr="00EA3C7B">
        <w:rPr>
          <w:i/>
          <w:iCs/>
          <w:sz w:val="24"/>
          <w:szCs w:val="24"/>
        </w:rPr>
        <w:t>на</w:t>
      </w:r>
      <w:r w:rsidR="00973DCC">
        <w:rPr>
          <w:i/>
          <w:iCs/>
          <w:sz w:val="24"/>
          <w:szCs w:val="24"/>
        </w:rPr>
        <w:t xml:space="preserve"> </w:t>
      </w:r>
      <w:r w:rsidRPr="00EA3C7B">
        <w:rPr>
          <w:i/>
          <w:iCs/>
          <w:sz w:val="24"/>
          <w:szCs w:val="24"/>
        </w:rPr>
        <w:t>лавочке.</w:t>
      </w:r>
    </w:p>
    <w:p w14:paraId="693D7578" w14:textId="77777777" w:rsidR="00EA3C7B" w:rsidRPr="00EA3C7B" w:rsidRDefault="00EA3C7B" w:rsidP="00896AB0">
      <w:pPr>
        <w:spacing w:after="0" w:line="276" w:lineRule="auto"/>
        <w:ind w:firstLine="567"/>
        <w:jc w:val="center"/>
        <w:rPr>
          <w:sz w:val="24"/>
          <w:szCs w:val="24"/>
        </w:rPr>
      </w:pPr>
    </w:p>
    <w:p w14:paraId="3B14BE09" w14:textId="55DB6794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</w:t>
      </w:r>
      <w:r w:rsidRPr="00EA3C7B">
        <w:rPr>
          <w:bCs/>
        </w:rPr>
        <w:t>.</w:t>
      </w:r>
      <w:r w:rsidR="00973DCC">
        <w:rPr>
          <w:bCs/>
        </w:rPr>
        <w:t xml:space="preserve"> </w:t>
      </w:r>
      <w:r w:rsidRPr="00A23292">
        <w:t>Слышал,</w:t>
      </w:r>
      <w:r w:rsidR="00973DCC">
        <w:t xml:space="preserve"> </w:t>
      </w:r>
      <w:r w:rsidRPr="00A23292">
        <w:t>братец,</w:t>
      </w:r>
      <w:r w:rsidR="00973DCC">
        <w:t xml:space="preserve"> </w:t>
      </w:r>
      <w:r w:rsidRPr="00A23292">
        <w:t>дела</w:t>
      </w:r>
      <w:r w:rsidRPr="00A23292">
        <w:noBreakHyphen/>
        <w:t>то</w:t>
      </w:r>
      <w:r w:rsidR="00973DCC">
        <w:t xml:space="preserve"> </w:t>
      </w:r>
      <w:r w:rsidRPr="00A23292">
        <w:t>наши?</w:t>
      </w:r>
      <w:r w:rsidR="00973DCC">
        <w:t xml:space="preserve"> </w:t>
      </w:r>
    </w:p>
    <w:p w14:paraId="25CB4446" w14:textId="72A56029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улигин</w:t>
      </w:r>
      <w:r w:rsidRPr="00EA3C7B">
        <w:rPr>
          <w:bCs/>
        </w:rPr>
        <w:t>.</w:t>
      </w:r>
      <w:r w:rsidR="00973DCC">
        <w:rPr>
          <w:bCs/>
        </w:rPr>
        <w:t xml:space="preserve"> </w:t>
      </w:r>
      <w:r w:rsidRPr="00A23292">
        <w:t>Слышал,</w:t>
      </w:r>
      <w:r w:rsidR="00973DCC">
        <w:t xml:space="preserve"> </w:t>
      </w:r>
      <w:r w:rsidRPr="00A23292">
        <w:t>слышал,</w:t>
      </w:r>
      <w:r w:rsidR="00973DCC">
        <w:t xml:space="preserve"> </w:t>
      </w:r>
      <w:r w:rsidRPr="00A23292">
        <w:t>сударь.</w:t>
      </w:r>
    </w:p>
    <w:p w14:paraId="2C6FCD49" w14:textId="2A121B28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</w:t>
      </w:r>
      <w:r w:rsidRPr="00EA3C7B">
        <w:rPr>
          <w:bCs/>
        </w:rPr>
        <w:t>.</w:t>
      </w:r>
      <w:r w:rsidR="00973DCC">
        <w:rPr>
          <w:bCs/>
        </w:rPr>
        <w:t xml:space="preserve"> </w:t>
      </w:r>
      <w:r w:rsidRPr="00A23292">
        <w:t>Несчастный</w:t>
      </w:r>
      <w:r w:rsidR="00973DCC">
        <w:t xml:space="preserve"> </w:t>
      </w:r>
      <w:r w:rsidRPr="00A23292">
        <w:t>я</w:t>
      </w:r>
      <w:r w:rsidR="00973DCC">
        <w:t xml:space="preserve"> </w:t>
      </w:r>
      <w:r w:rsidRPr="00A23292">
        <w:t>теперь,</w:t>
      </w:r>
      <w:r w:rsidR="00973DCC">
        <w:t xml:space="preserve"> </w:t>
      </w:r>
      <w:r w:rsidRPr="00A23292">
        <w:t>братец,</w:t>
      </w:r>
      <w:r w:rsidR="00973DCC">
        <w:t xml:space="preserve"> </w:t>
      </w:r>
      <w:r w:rsidRPr="00A23292">
        <w:t>человек!</w:t>
      </w:r>
      <w:r w:rsidR="00973DCC">
        <w:t xml:space="preserve"> </w:t>
      </w:r>
      <w:r w:rsidRPr="00A23292">
        <w:t>Так</w:t>
      </w:r>
      <w:r w:rsidR="00973DCC">
        <w:t xml:space="preserve"> </w:t>
      </w:r>
      <w:r w:rsidRPr="00A23292">
        <w:t>ни</w:t>
      </w:r>
      <w:r w:rsidR="00973DCC">
        <w:t xml:space="preserve"> </w:t>
      </w:r>
      <w:r w:rsidRPr="00A23292">
        <w:t>за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я</w:t>
      </w:r>
      <w:r w:rsidR="00973DCC">
        <w:t xml:space="preserve"> </w:t>
      </w:r>
      <w:r w:rsidRPr="00A23292">
        <w:t>погибаю,</w:t>
      </w:r>
      <w:r w:rsidR="00973DCC">
        <w:t xml:space="preserve"> </w:t>
      </w:r>
      <w:r w:rsidRPr="00A23292">
        <w:t>ни</w:t>
      </w:r>
      <w:r w:rsidR="00973DCC">
        <w:t xml:space="preserve"> </w:t>
      </w:r>
      <w:r w:rsidRPr="00A23292">
        <w:t>за</w:t>
      </w:r>
      <w:r w:rsidR="00973DCC">
        <w:t xml:space="preserve"> </w:t>
      </w:r>
      <w:r w:rsidRPr="00A23292">
        <w:t>грош!</w:t>
      </w:r>
      <w:r w:rsidR="00973DCC">
        <w:t xml:space="preserve"> </w:t>
      </w:r>
      <w:r w:rsidRPr="00A23292">
        <w:t>Уж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жена</w:t>
      </w:r>
      <w:r w:rsidR="00973DCC">
        <w:t xml:space="preserve"> </w:t>
      </w:r>
      <w:r w:rsidRPr="00A23292">
        <w:t>против</w:t>
      </w:r>
      <w:r w:rsidR="00973DCC">
        <w:t xml:space="preserve"> </w:t>
      </w:r>
      <w:r w:rsidRPr="00A23292">
        <w:t>меня</w:t>
      </w:r>
      <w:r w:rsidR="00973DCC">
        <w:t xml:space="preserve"> </w:t>
      </w:r>
      <w:r w:rsidRPr="00A23292">
        <w:t>сделала!</w:t>
      </w:r>
      <w:r w:rsidR="00973DCC">
        <w:t xml:space="preserve"> </w:t>
      </w:r>
      <w:r w:rsidRPr="00A23292">
        <w:t>Уж</w:t>
      </w:r>
      <w:r w:rsidR="00973DCC">
        <w:t xml:space="preserve"> </w:t>
      </w:r>
      <w:r w:rsidRPr="00A23292">
        <w:t>хуже</w:t>
      </w:r>
      <w:r w:rsidR="00973DCC">
        <w:t xml:space="preserve"> </w:t>
      </w:r>
      <w:r w:rsidRPr="00A23292">
        <w:t>нельзя…</w:t>
      </w:r>
    </w:p>
    <w:p w14:paraId="58232F94" w14:textId="4A34CADF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улигин</w:t>
      </w:r>
      <w:r w:rsidRPr="00EA3C7B">
        <w:rPr>
          <w:bCs/>
        </w:rPr>
        <w:t>.</w:t>
      </w:r>
      <w:r w:rsidR="00973DCC">
        <w:rPr>
          <w:bCs/>
        </w:rPr>
        <w:t xml:space="preserve"> </w:t>
      </w:r>
      <w:r w:rsidRPr="00A23292">
        <w:t>Мудреное</w:t>
      </w:r>
      <w:r w:rsidR="00973DCC">
        <w:t xml:space="preserve"> </w:t>
      </w:r>
      <w:r w:rsidRPr="00A23292">
        <w:t>дело,</w:t>
      </w:r>
      <w:r w:rsidR="00973DCC">
        <w:t xml:space="preserve"> </w:t>
      </w:r>
      <w:r w:rsidRPr="00A23292">
        <w:t>сударь.</w:t>
      </w:r>
      <w:r w:rsidR="00973DCC">
        <w:t xml:space="preserve"> </w:t>
      </w:r>
      <w:r w:rsidRPr="00A23292">
        <w:t>Мудрено</w:t>
      </w:r>
      <w:r w:rsidR="00973DCC">
        <w:t xml:space="preserve"> </w:t>
      </w:r>
      <w:r w:rsidRPr="00A23292">
        <w:t>вас</w:t>
      </w:r>
      <w:r w:rsidR="00973DCC">
        <w:t xml:space="preserve"> </w:t>
      </w:r>
      <w:r w:rsidRPr="00A23292">
        <w:t>судить.</w:t>
      </w:r>
    </w:p>
    <w:p w14:paraId="58E5143C" w14:textId="430DD407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</w:t>
      </w:r>
      <w:r w:rsidRPr="00EA3C7B">
        <w:rPr>
          <w:bCs/>
        </w:rPr>
        <w:t>.</w:t>
      </w:r>
      <w:r w:rsidR="00973DCC">
        <w:rPr>
          <w:bCs/>
        </w:rPr>
        <w:t xml:space="preserve"> </w:t>
      </w:r>
      <w:r w:rsidRPr="00A23292">
        <w:t>Нет,</w:t>
      </w:r>
      <w:r w:rsidR="00973DCC">
        <w:t xml:space="preserve"> </w:t>
      </w:r>
      <w:r w:rsidRPr="00A23292">
        <w:t>постой!</w:t>
      </w:r>
      <w:r w:rsidR="00973DCC">
        <w:t xml:space="preserve"> </w:t>
      </w:r>
      <w:r w:rsidRPr="00A23292">
        <w:t>Вот</w:t>
      </w:r>
      <w:r w:rsidR="00973DCC">
        <w:t xml:space="preserve"> </w:t>
      </w:r>
      <w:r w:rsidRPr="00A23292">
        <w:t>маменька</w:t>
      </w:r>
      <w:r w:rsidR="00973DCC">
        <w:t xml:space="preserve"> </w:t>
      </w:r>
      <w:r w:rsidRPr="00A23292">
        <w:t>говорит:</w:t>
      </w:r>
      <w:r w:rsidR="00973DCC">
        <w:t xml:space="preserve"> </w:t>
      </w:r>
      <w:r w:rsidRPr="00A23292">
        <w:t>ее</w:t>
      </w:r>
      <w:r w:rsidR="00973DCC">
        <w:t xml:space="preserve"> </w:t>
      </w:r>
      <w:r w:rsidRPr="00A23292">
        <w:t>надо</w:t>
      </w:r>
      <w:r w:rsidR="00973DCC">
        <w:t xml:space="preserve"> </w:t>
      </w:r>
      <w:r w:rsidRPr="00A23292">
        <w:t>живую</w:t>
      </w:r>
      <w:r w:rsidR="00973DCC">
        <w:t xml:space="preserve"> </w:t>
      </w:r>
      <w:r w:rsidRPr="00A23292">
        <w:t>в</w:t>
      </w:r>
      <w:r w:rsidR="00973DCC">
        <w:t xml:space="preserve"> </w:t>
      </w:r>
      <w:r w:rsidRPr="00A23292">
        <w:t>землю</w:t>
      </w:r>
      <w:r w:rsidR="00973DCC">
        <w:t xml:space="preserve"> </w:t>
      </w:r>
      <w:r w:rsidRPr="00A23292">
        <w:t>закопать,</w:t>
      </w:r>
      <w:r w:rsidR="00973DCC">
        <w:t xml:space="preserve"> </w:t>
      </w:r>
      <w:r w:rsidRPr="00A23292">
        <w:t>чтобы</w:t>
      </w:r>
      <w:r w:rsidR="00973DCC">
        <w:t xml:space="preserve"> </w:t>
      </w:r>
      <w:r w:rsidRPr="00A23292">
        <w:t>она</w:t>
      </w:r>
      <w:r w:rsidR="00973DCC">
        <w:t xml:space="preserve"> </w:t>
      </w:r>
      <w:r w:rsidRPr="00A23292">
        <w:t>казнилась!</w:t>
      </w:r>
      <w:r w:rsidR="00973DCC">
        <w:t xml:space="preserve"> </w:t>
      </w:r>
      <w:r w:rsidRPr="00A23292">
        <w:t>А</w:t>
      </w:r>
      <w:r w:rsidR="00973DCC">
        <w:t xml:space="preserve"> </w:t>
      </w:r>
      <w:r w:rsidRPr="00A23292">
        <w:t>я</w:t>
      </w:r>
      <w:r w:rsidR="00973DCC">
        <w:t xml:space="preserve"> </w:t>
      </w:r>
      <w:r w:rsidRPr="00A23292">
        <w:t>ее</w:t>
      </w:r>
      <w:r w:rsidR="00973DCC">
        <w:t xml:space="preserve"> </w:t>
      </w:r>
      <w:r w:rsidRPr="00A23292">
        <w:t>люблю,</w:t>
      </w:r>
      <w:r w:rsidR="00973DCC">
        <w:t xml:space="preserve"> </w:t>
      </w:r>
      <w:r w:rsidRPr="00A23292">
        <w:t>мне</w:t>
      </w:r>
      <w:r w:rsidR="00973DCC">
        <w:t xml:space="preserve"> </w:t>
      </w:r>
      <w:r w:rsidRPr="00A23292">
        <w:t>ее</w:t>
      </w:r>
      <w:r w:rsidR="00973DCC">
        <w:t xml:space="preserve"> </w:t>
      </w:r>
      <w:r w:rsidRPr="00A23292">
        <w:t>жаль</w:t>
      </w:r>
      <w:r w:rsidR="00973DCC">
        <w:t xml:space="preserve"> </w:t>
      </w:r>
      <w:r w:rsidRPr="00A23292">
        <w:t>пальцем</w:t>
      </w:r>
      <w:r w:rsidR="00973DCC">
        <w:t xml:space="preserve"> </w:t>
      </w:r>
      <w:r w:rsidRPr="00A23292">
        <w:t>тронуть.</w:t>
      </w:r>
      <w:r w:rsidR="00973DCC">
        <w:t xml:space="preserve"> </w:t>
      </w:r>
      <w:r w:rsidRPr="00A23292">
        <w:t>Побил</w:t>
      </w:r>
      <w:r w:rsidR="00973DCC">
        <w:t xml:space="preserve"> </w:t>
      </w:r>
      <w:r w:rsidRPr="00A23292">
        <w:t>немножко,</w:t>
      </w:r>
      <w:r w:rsidR="00973DCC">
        <w:t xml:space="preserve"> </w:t>
      </w:r>
      <w:r w:rsidRPr="00A23292">
        <w:t>да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то</w:t>
      </w:r>
      <w:r w:rsidR="00973DCC">
        <w:t xml:space="preserve"> </w:t>
      </w:r>
      <w:r w:rsidRPr="00A23292">
        <w:t>маменька</w:t>
      </w:r>
      <w:r w:rsidR="00973DCC">
        <w:t xml:space="preserve"> </w:t>
      </w:r>
      <w:r w:rsidRPr="00A23292">
        <w:t>приказала.</w:t>
      </w:r>
      <w:r w:rsidR="00973DCC">
        <w:t xml:space="preserve"> </w:t>
      </w:r>
      <w:r w:rsidRPr="00A23292">
        <w:t>Жаль</w:t>
      </w:r>
      <w:r w:rsidR="00973DCC">
        <w:t xml:space="preserve"> </w:t>
      </w:r>
      <w:r w:rsidRPr="00A23292">
        <w:t>мне</w:t>
      </w:r>
      <w:r w:rsidR="00973DCC">
        <w:t xml:space="preserve"> </w:t>
      </w:r>
      <w:r w:rsidRPr="00A23292">
        <w:t>смотреть</w:t>
      </w:r>
      <w:r w:rsidRPr="00A23292">
        <w:noBreakHyphen/>
        <w:t>то</w:t>
      </w:r>
      <w:r w:rsidR="00973DCC">
        <w:t xml:space="preserve"> </w:t>
      </w:r>
      <w:r w:rsidRPr="00A23292">
        <w:t>на</w:t>
      </w:r>
      <w:r w:rsidR="00973DCC">
        <w:t xml:space="preserve"> </w:t>
      </w:r>
      <w:r w:rsidRPr="00A23292">
        <w:t>нее,</w:t>
      </w:r>
      <w:r w:rsidR="00973DCC">
        <w:t xml:space="preserve"> </w:t>
      </w:r>
      <w:r w:rsidRPr="00A23292">
        <w:t>пойми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это,</w:t>
      </w:r>
      <w:r w:rsidR="00973DCC">
        <w:t xml:space="preserve"> </w:t>
      </w:r>
      <w:r w:rsidRPr="00A23292">
        <w:t>Кулигин</w:t>
      </w:r>
      <w:r w:rsidRPr="00A23292">
        <w:rPr>
          <w:b/>
          <w:bCs/>
        </w:rPr>
        <w:t>.</w:t>
      </w:r>
      <w:r w:rsidR="00973DCC">
        <w:t xml:space="preserve">  </w:t>
      </w:r>
      <w:r w:rsidRPr="00A23292">
        <w:t>Маменька</w:t>
      </w:r>
      <w:r w:rsidR="00973DCC">
        <w:t xml:space="preserve"> </w:t>
      </w:r>
      <w:r w:rsidRPr="00A23292">
        <w:t>ее</w:t>
      </w:r>
      <w:r w:rsidR="00973DCC">
        <w:t xml:space="preserve"> </w:t>
      </w:r>
      <w:r w:rsidRPr="00A23292">
        <w:t>поедом</w:t>
      </w:r>
      <w:r w:rsidR="00973DCC">
        <w:t xml:space="preserve"> </w:t>
      </w:r>
      <w:r w:rsidRPr="00A23292">
        <w:t>ест,</w:t>
      </w:r>
      <w:r w:rsidR="00973DCC">
        <w:t xml:space="preserve"> </w:t>
      </w:r>
      <w:r w:rsidRPr="00A23292">
        <w:t>а</w:t>
      </w:r>
      <w:r w:rsidR="00973DCC">
        <w:t xml:space="preserve"> </w:t>
      </w:r>
      <w:r w:rsidRPr="00A23292">
        <w:t>она,</w:t>
      </w:r>
      <w:r w:rsidR="00973DCC">
        <w:t xml:space="preserve"> </w:t>
      </w:r>
      <w:r w:rsidRPr="00A23292">
        <w:t>как</w:t>
      </w:r>
      <w:r w:rsidR="00973DCC">
        <w:t xml:space="preserve"> </w:t>
      </w:r>
      <w:r w:rsidRPr="00A23292">
        <w:t>тень</w:t>
      </w:r>
      <w:r w:rsidR="00973DCC">
        <w:t xml:space="preserve"> </w:t>
      </w:r>
      <w:r w:rsidRPr="00A23292">
        <w:t>какая,</w:t>
      </w:r>
      <w:r w:rsidR="00973DCC">
        <w:t xml:space="preserve"> </w:t>
      </w:r>
      <w:r w:rsidRPr="00A23292">
        <w:t>ходит</w:t>
      </w:r>
      <w:r w:rsidR="00973DCC">
        <w:t xml:space="preserve"> </w:t>
      </w:r>
      <w:r w:rsidRPr="00A23292">
        <w:t>безответная.</w:t>
      </w:r>
      <w:r w:rsidR="00973DCC">
        <w:t xml:space="preserve"> </w:t>
      </w:r>
      <w:r w:rsidRPr="00A23292">
        <w:t>Только</w:t>
      </w:r>
      <w:r w:rsidR="00973DCC">
        <w:t xml:space="preserve"> </w:t>
      </w:r>
      <w:r w:rsidRPr="00A23292">
        <w:t>плачет</w:t>
      </w:r>
      <w:r w:rsidR="00973DCC">
        <w:t xml:space="preserve"> </w:t>
      </w:r>
      <w:r w:rsidRPr="00A23292">
        <w:t>да</w:t>
      </w:r>
      <w:r w:rsidR="00973DCC">
        <w:t xml:space="preserve"> </w:t>
      </w:r>
      <w:r w:rsidRPr="00A23292">
        <w:t>тает,</w:t>
      </w:r>
      <w:r w:rsidR="00973DCC">
        <w:t xml:space="preserve"> </w:t>
      </w:r>
      <w:r w:rsidRPr="00A23292">
        <w:t>как</w:t>
      </w:r>
      <w:r w:rsidR="00973DCC">
        <w:t xml:space="preserve"> </w:t>
      </w:r>
      <w:r w:rsidRPr="00A23292">
        <w:t>воск.</w:t>
      </w:r>
      <w:r w:rsidR="00973DCC">
        <w:t xml:space="preserve"> </w:t>
      </w:r>
      <w:r w:rsidRPr="00A23292">
        <w:t>Вот</w:t>
      </w:r>
      <w:r w:rsidR="00973DCC">
        <w:t xml:space="preserve"> </w:t>
      </w:r>
      <w:r w:rsidRPr="00A23292">
        <w:t>я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убиваюсь,</w:t>
      </w:r>
      <w:r w:rsidR="00973DCC">
        <w:t xml:space="preserve"> </w:t>
      </w:r>
      <w:r w:rsidRPr="00A23292">
        <w:t>глядя</w:t>
      </w:r>
      <w:r w:rsidR="00973DCC">
        <w:t xml:space="preserve"> </w:t>
      </w:r>
      <w:r w:rsidRPr="00A23292">
        <w:t>на</w:t>
      </w:r>
      <w:r w:rsidR="00973DCC">
        <w:t xml:space="preserve"> </w:t>
      </w:r>
      <w:r w:rsidRPr="00A23292">
        <w:t>нее.</w:t>
      </w:r>
    </w:p>
    <w:p w14:paraId="674628F9" w14:textId="0D9CA16E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улигин</w:t>
      </w:r>
      <w:r w:rsidRPr="00EA3C7B">
        <w:rPr>
          <w:bCs/>
        </w:rPr>
        <w:t>.</w:t>
      </w:r>
      <w:r w:rsidR="00973DCC">
        <w:t xml:space="preserve"> </w:t>
      </w:r>
      <w:r w:rsidRPr="00A23292">
        <w:t>Как</w:t>
      </w:r>
      <w:r w:rsidR="00973DCC">
        <w:t xml:space="preserve"> </w:t>
      </w:r>
      <w:r w:rsidRPr="00A23292">
        <w:t>бы</w:t>
      </w:r>
      <w:r w:rsidR="00973DCC">
        <w:t xml:space="preserve"> </w:t>
      </w:r>
      <w:proofErr w:type="spellStart"/>
      <w:r w:rsidRPr="00A23292">
        <w:t>нибудь</w:t>
      </w:r>
      <w:proofErr w:type="spellEnd"/>
      <w:r w:rsidRPr="00A23292">
        <w:t>,</w:t>
      </w:r>
      <w:r w:rsidR="00973DCC">
        <w:t xml:space="preserve"> </w:t>
      </w:r>
      <w:r w:rsidRPr="00A23292">
        <w:t>сударь,</w:t>
      </w:r>
      <w:r w:rsidR="00973DCC">
        <w:t xml:space="preserve"> </w:t>
      </w:r>
      <w:r w:rsidRPr="00A23292">
        <w:t>ладком</w:t>
      </w:r>
      <w:r w:rsidR="00973DCC">
        <w:t xml:space="preserve"> </w:t>
      </w:r>
      <w:r w:rsidRPr="00A23292">
        <w:t>дело</w:t>
      </w:r>
      <w:r w:rsidRPr="00A23292">
        <w:noBreakHyphen/>
        <w:t>то</w:t>
      </w:r>
      <w:r w:rsidR="00973DCC">
        <w:t xml:space="preserve"> </w:t>
      </w:r>
      <w:r w:rsidRPr="00A23292">
        <w:t>сделать!</w:t>
      </w:r>
      <w:r w:rsidR="00973DCC">
        <w:t xml:space="preserve"> </w:t>
      </w:r>
      <w:r w:rsidRPr="00A23292">
        <w:t>Вы</w:t>
      </w:r>
      <w:r w:rsidR="00973DCC">
        <w:t xml:space="preserve"> </w:t>
      </w:r>
      <w:r w:rsidRPr="00A23292">
        <w:t>бы</w:t>
      </w:r>
      <w:r w:rsidR="00973DCC">
        <w:t xml:space="preserve"> </w:t>
      </w:r>
      <w:r w:rsidRPr="00A23292">
        <w:t>простили</w:t>
      </w:r>
      <w:r w:rsidR="00973DCC">
        <w:t xml:space="preserve"> </w:t>
      </w:r>
      <w:r w:rsidRPr="00A23292">
        <w:t>ей,</w:t>
      </w:r>
      <w:r w:rsidR="00973DCC">
        <w:t xml:space="preserve"> </w:t>
      </w:r>
      <w:r w:rsidRPr="00A23292">
        <w:t>да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поминали</w:t>
      </w:r>
      <w:r w:rsidR="00973DCC">
        <w:t xml:space="preserve"> </w:t>
      </w:r>
      <w:r w:rsidRPr="00A23292">
        <w:t>никогда.</w:t>
      </w:r>
      <w:r w:rsidR="00973DCC">
        <w:t xml:space="preserve"> </w:t>
      </w:r>
      <w:r w:rsidRPr="00A23292">
        <w:t>Сами</w:t>
      </w:r>
      <w:r w:rsidRPr="00A23292">
        <w:noBreakHyphen/>
        <w:t>то,</w:t>
      </w:r>
      <w:r w:rsidR="00973DCC">
        <w:t xml:space="preserve"> </w:t>
      </w:r>
      <w:r w:rsidRPr="00A23292">
        <w:t>чай,</w:t>
      </w:r>
      <w:r w:rsidR="00973DCC">
        <w:t xml:space="preserve"> </w:t>
      </w:r>
      <w:r w:rsidRPr="00A23292">
        <w:t>тоже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без</w:t>
      </w:r>
      <w:r w:rsidR="00973DCC">
        <w:t xml:space="preserve"> </w:t>
      </w:r>
      <w:r w:rsidRPr="00A23292">
        <w:t>греха!</w:t>
      </w:r>
    </w:p>
    <w:p w14:paraId="568BE1E0" w14:textId="72E11BC4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</w:t>
      </w:r>
      <w:r w:rsidRPr="00EA3C7B">
        <w:rPr>
          <w:bCs/>
        </w:rPr>
        <w:t>.</w:t>
      </w:r>
      <w:r w:rsidR="00973DCC">
        <w:rPr>
          <w:bCs/>
        </w:rPr>
        <w:t xml:space="preserve"> </w:t>
      </w:r>
      <w:r w:rsidRPr="00A23292">
        <w:t>Да</w:t>
      </w:r>
      <w:r w:rsidR="00973DCC">
        <w:t xml:space="preserve"> </w:t>
      </w:r>
      <w:r w:rsidRPr="00A23292">
        <w:t>пойми</w:t>
      </w:r>
      <w:r w:rsidR="00973DCC">
        <w:t xml:space="preserve"> </w:t>
      </w:r>
      <w:r w:rsidRPr="00A23292">
        <w:t>ты,</w:t>
      </w:r>
      <w:r w:rsidR="00973DCC">
        <w:t xml:space="preserve"> </w:t>
      </w:r>
      <w:r w:rsidRPr="00A23292">
        <w:t>Кулигин:</w:t>
      </w:r>
      <w:r w:rsidR="00973DCC">
        <w:t xml:space="preserve"> </w:t>
      </w:r>
      <w:r w:rsidRPr="00A23292">
        <w:t>я</w:t>
      </w:r>
      <w:r w:rsidRPr="00A23292">
        <w:noBreakHyphen/>
        <w:t>то</w:t>
      </w:r>
      <w:r w:rsidR="00973DCC">
        <w:t xml:space="preserve"> </w:t>
      </w:r>
      <w:r w:rsidRPr="00A23292">
        <w:t>бы</w:t>
      </w:r>
      <w:r w:rsidR="00973DCC">
        <w:t xml:space="preserve"> </w:t>
      </w:r>
      <w:r w:rsidRPr="00A23292">
        <w:t>ничего,</w:t>
      </w:r>
      <w:r w:rsidR="00973DCC">
        <w:t xml:space="preserve"> </w:t>
      </w:r>
      <w:r w:rsidRPr="00A23292">
        <w:t>а</w:t>
      </w:r>
      <w:r w:rsidR="00973DCC">
        <w:t xml:space="preserve"> </w:t>
      </w:r>
      <w:r w:rsidRPr="00A23292">
        <w:t>маменька</w:t>
      </w:r>
      <w:r w:rsidRPr="00A23292">
        <w:noBreakHyphen/>
        <w:t>то…</w:t>
      </w:r>
      <w:r w:rsidR="00973DCC">
        <w:t xml:space="preserve"> </w:t>
      </w:r>
      <w:r w:rsidRPr="00A23292">
        <w:t>разве</w:t>
      </w:r>
      <w:r w:rsidR="00973DCC">
        <w:t xml:space="preserve"> </w:t>
      </w:r>
      <w:r w:rsidRPr="00A23292">
        <w:t>с</w:t>
      </w:r>
      <w:r w:rsidR="00973DCC">
        <w:t xml:space="preserve"> </w:t>
      </w:r>
      <w:r w:rsidRPr="00A23292">
        <w:t>ней</w:t>
      </w:r>
      <w:r w:rsidR="00973DCC">
        <w:t xml:space="preserve"> </w:t>
      </w:r>
      <w:r w:rsidRPr="00A23292">
        <w:t>сговоришь!..</w:t>
      </w:r>
    </w:p>
    <w:p w14:paraId="4F653374" w14:textId="5BB891FC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улигин</w:t>
      </w:r>
      <w:r w:rsidRPr="00EA3C7B">
        <w:rPr>
          <w:bCs/>
        </w:rPr>
        <w:t>.</w:t>
      </w:r>
      <w:r w:rsidR="00973DCC">
        <w:rPr>
          <w:bCs/>
        </w:rPr>
        <w:t xml:space="preserve"> </w:t>
      </w:r>
      <w:r w:rsidRPr="00A23292">
        <w:t>Пора</w:t>
      </w:r>
      <w:r w:rsidR="00973DCC">
        <w:t xml:space="preserve"> </w:t>
      </w:r>
      <w:r w:rsidRPr="00A23292">
        <w:t>бы</w:t>
      </w:r>
      <w:r w:rsidR="00973DCC">
        <w:t xml:space="preserve"> </w:t>
      </w:r>
      <w:r w:rsidRPr="00A23292">
        <w:t>уж</w:t>
      </w:r>
      <w:r w:rsidR="00973DCC">
        <w:t xml:space="preserve"> </w:t>
      </w:r>
      <w:r w:rsidRPr="00A23292">
        <w:t>вам,</w:t>
      </w:r>
      <w:r w:rsidR="00973DCC">
        <w:t xml:space="preserve"> </w:t>
      </w:r>
      <w:r w:rsidRPr="00A23292">
        <w:t>сударь,</w:t>
      </w:r>
      <w:r w:rsidR="00973DCC">
        <w:t xml:space="preserve"> </w:t>
      </w:r>
      <w:r w:rsidRPr="00A23292">
        <w:t>своим</w:t>
      </w:r>
      <w:r w:rsidR="00973DCC">
        <w:t xml:space="preserve"> </w:t>
      </w:r>
      <w:r w:rsidRPr="00A23292">
        <w:t>умом</w:t>
      </w:r>
      <w:r w:rsidR="00973DCC">
        <w:t xml:space="preserve"> </w:t>
      </w:r>
      <w:r w:rsidRPr="00A23292">
        <w:t>жить.</w:t>
      </w:r>
    </w:p>
    <w:p w14:paraId="7873C440" w14:textId="048BE537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</w:t>
      </w:r>
      <w:r w:rsidRPr="00EA3C7B">
        <w:rPr>
          <w:bCs/>
        </w:rPr>
        <w:t>.</w:t>
      </w:r>
      <w:r w:rsidR="00973DCC">
        <w:rPr>
          <w:bCs/>
        </w:rPr>
        <w:t xml:space="preserve"> </w:t>
      </w:r>
      <w:r w:rsidRPr="00A23292">
        <w:t>Я</w:t>
      </w:r>
      <w:r w:rsidR="00973DCC">
        <w:t xml:space="preserve"> </w:t>
      </w:r>
      <w:r w:rsidRPr="00A23292">
        <w:t>вот</w:t>
      </w:r>
      <w:r w:rsidR="00973DCC">
        <w:t xml:space="preserve"> </w:t>
      </w:r>
      <w:r w:rsidRPr="00A23292">
        <w:t>возьму</w:t>
      </w:r>
      <w:r w:rsidR="00973DCC">
        <w:t xml:space="preserve"> </w:t>
      </w:r>
      <w:r w:rsidRPr="00A23292">
        <w:t>да</w:t>
      </w:r>
      <w:r w:rsidR="00973DCC">
        <w:t xml:space="preserve"> </w:t>
      </w:r>
      <w:r w:rsidRPr="00A23292">
        <w:t>последний</w:t>
      </w:r>
      <w:r w:rsidRPr="00A23292">
        <w:noBreakHyphen/>
        <w:t>то</w:t>
      </w:r>
      <w:r w:rsidR="00973DCC">
        <w:t xml:space="preserve"> </w:t>
      </w:r>
      <w:r w:rsidRPr="00A23292">
        <w:t>ум,</w:t>
      </w:r>
      <w:r w:rsidR="00973DCC">
        <w:t xml:space="preserve"> </w:t>
      </w:r>
      <w:r w:rsidRPr="00A23292">
        <w:t>какой</w:t>
      </w:r>
      <w:r w:rsidR="00973DCC">
        <w:t xml:space="preserve"> </w:t>
      </w:r>
      <w:r w:rsidRPr="00A23292">
        <w:t>есть,</w:t>
      </w:r>
      <w:r w:rsidR="00973DCC">
        <w:t xml:space="preserve"> </w:t>
      </w:r>
      <w:r w:rsidRPr="00A23292">
        <w:t>пропью;</w:t>
      </w:r>
      <w:r w:rsidR="00973DCC">
        <w:t xml:space="preserve"> </w:t>
      </w:r>
      <w:r w:rsidRPr="00A23292">
        <w:t>пусть</w:t>
      </w:r>
      <w:r w:rsidR="00973DCC">
        <w:t xml:space="preserve"> </w:t>
      </w:r>
      <w:r w:rsidRPr="00A23292">
        <w:t>маменька</w:t>
      </w:r>
      <w:r w:rsidR="00973DCC">
        <w:t xml:space="preserve"> </w:t>
      </w:r>
      <w:r w:rsidRPr="00A23292">
        <w:t>тогда</w:t>
      </w:r>
      <w:r w:rsidR="00973DCC">
        <w:t xml:space="preserve"> </w:t>
      </w:r>
      <w:r w:rsidRPr="00A23292">
        <w:t>со</w:t>
      </w:r>
      <w:r w:rsidR="00973DCC">
        <w:t xml:space="preserve"> </w:t>
      </w:r>
      <w:r w:rsidRPr="00A23292">
        <w:t>мной,</w:t>
      </w:r>
      <w:r w:rsidR="00973DCC">
        <w:t xml:space="preserve"> </w:t>
      </w:r>
      <w:r w:rsidRPr="00A23292">
        <w:t>как</w:t>
      </w:r>
      <w:r w:rsidR="00973DCC">
        <w:t xml:space="preserve"> </w:t>
      </w:r>
      <w:r w:rsidRPr="00A23292">
        <w:t>с</w:t>
      </w:r>
      <w:r w:rsidR="00973DCC">
        <w:t xml:space="preserve"> </w:t>
      </w:r>
      <w:r w:rsidRPr="00A23292">
        <w:t>дураком,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нянчится.</w:t>
      </w:r>
    </w:p>
    <w:p w14:paraId="0C3CC6A9" w14:textId="2D4921E8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улигин</w:t>
      </w:r>
      <w:r w:rsidRPr="00EA3C7B">
        <w:rPr>
          <w:bCs/>
        </w:rPr>
        <w:t>.</w:t>
      </w:r>
      <w:r w:rsidR="00973DCC">
        <w:rPr>
          <w:bCs/>
        </w:rPr>
        <w:t xml:space="preserve"> </w:t>
      </w:r>
      <w:r w:rsidRPr="00A23292">
        <w:t>Эх,</w:t>
      </w:r>
      <w:r w:rsidR="00973DCC">
        <w:t xml:space="preserve"> </w:t>
      </w:r>
      <w:r w:rsidRPr="00A23292">
        <w:t>сударь!</w:t>
      </w:r>
      <w:r w:rsidR="00973DCC">
        <w:t xml:space="preserve"> </w:t>
      </w:r>
      <w:r w:rsidRPr="00A23292">
        <w:t>Дела,</w:t>
      </w:r>
      <w:r w:rsidR="00973DCC">
        <w:t xml:space="preserve"> </w:t>
      </w:r>
      <w:r w:rsidRPr="00A23292">
        <w:t>дела!</w:t>
      </w:r>
      <w:r w:rsidR="00973DCC">
        <w:t xml:space="preserve"> </w:t>
      </w:r>
      <w:r w:rsidRPr="00A23292">
        <w:t>Ну,</w:t>
      </w:r>
      <w:r w:rsidR="00973DCC">
        <w:t xml:space="preserve"> </w:t>
      </w:r>
      <w:r w:rsidRPr="00A23292">
        <w:t>а</w:t>
      </w:r>
      <w:r w:rsidR="00973DCC">
        <w:t xml:space="preserve"> </w:t>
      </w:r>
      <w:r w:rsidRPr="00A23292">
        <w:t>Борис</w:t>
      </w:r>
      <w:r w:rsidRPr="00A23292">
        <w:noBreakHyphen/>
        <w:t>то</w:t>
      </w:r>
      <w:r w:rsidR="00973DCC">
        <w:t xml:space="preserve"> </w:t>
      </w:r>
      <w:r w:rsidRPr="00A23292">
        <w:t>Григорьич,</w:t>
      </w:r>
      <w:r w:rsidR="00973DCC">
        <w:t xml:space="preserve"> </w:t>
      </w:r>
      <w:r w:rsidRPr="00A23292">
        <w:t>сударь,</w:t>
      </w:r>
      <w:r w:rsidR="00973DCC">
        <w:t xml:space="preserve"> </w:t>
      </w:r>
      <w:r w:rsidRPr="00A23292">
        <w:t>что?</w:t>
      </w:r>
    </w:p>
    <w:p w14:paraId="129DFB2B" w14:textId="0580DA15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</w:t>
      </w:r>
      <w:r w:rsidRPr="00EA3C7B">
        <w:rPr>
          <w:bCs/>
        </w:rPr>
        <w:t>.</w:t>
      </w:r>
      <w:r w:rsidR="00973DCC">
        <w:rPr>
          <w:bCs/>
        </w:rPr>
        <w:t xml:space="preserve"> </w:t>
      </w:r>
      <w:r w:rsidRPr="00A23292">
        <w:t>Мечется</w:t>
      </w:r>
      <w:r w:rsidR="00973DCC">
        <w:t xml:space="preserve"> </w:t>
      </w:r>
      <w:r w:rsidRPr="00A23292">
        <w:t>тоже,</w:t>
      </w:r>
      <w:r w:rsidR="00973DCC">
        <w:t xml:space="preserve"> </w:t>
      </w:r>
      <w:r w:rsidRPr="00A23292">
        <w:t>плачет.</w:t>
      </w:r>
      <w:r w:rsidR="00973DCC">
        <w:t xml:space="preserve"> </w:t>
      </w:r>
      <w:r w:rsidRPr="00A23292">
        <w:t>Накинулись</w:t>
      </w:r>
      <w:r w:rsidR="00973DCC">
        <w:t xml:space="preserve"> </w:t>
      </w:r>
      <w:r w:rsidRPr="00A23292">
        <w:t>мы</w:t>
      </w:r>
      <w:r w:rsidR="00973DCC">
        <w:t xml:space="preserve"> </w:t>
      </w:r>
      <w:r w:rsidRPr="00A23292">
        <w:t>давеча</w:t>
      </w:r>
      <w:r w:rsidR="00973DCC">
        <w:t xml:space="preserve"> </w:t>
      </w:r>
      <w:r w:rsidRPr="00A23292">
        <w:t>на</w:t>
      </w:r>
      <w:r w:rsidR="00973DCC">
        <w:t xml:space="preserve"> </w:t>
      </w:r>
      <w:r w:rsidRPr="00A23292">
        <w:t>него</w:t>
      </w:r>
      <w:r w:rsidR="00973DCC">
        <w:t xml:space="preserve"> </w:t>
      </w:r>
      <w:r w:rsidRPr="00A23292">
        <w:t>с</w:t>
      </w:r>
      <w:r w:rsidR="00973DCC">
        <w:t xml:space="preserve"> </w:t>
      </w:r>
      <w:r w:rsidRPr="00A23292">
        <w:t>дядей,</w:t>
      </w:r>
      <w:r w:rsidR="00973DCC">
        <w:t xml:space="preserve"> </w:t>
      </w:r>
      <w:r w:rsidRPr="00A23292">
        <w:t>уж</w:t>
      </w:r>
      <w:r w:rsidR="00973DCC">
        <w:t xml:space="preserve"> </w:t>
      </w:r>
      <w:r w:rsidRPr="00A23292">
        <w:t>ругали,</w:t>
      </w:r>
      <w:r w:rsidR="00973DCC">
        <w:t xml:space="preserve"> </w:t>
      </w:r>
      <w:r w:rsidRPr="00A23292">
        <w:t>ругали,</w:t>
      </w:r>
      <w:r w:rsidR="00973DCC">
        <w:t xml:space="preserve"> </w:t>
      </w:r>
      <w:r w:rsidRPr="00A23292">
        <w:t>–</w:t>
      </w:r>
      <w:r w:rsidR="00973DCC">
        <w:t xml:space="preserve"> </w:t>
      </w:r>
      <w:r w:rsidRPr="00A23292">
        <w:t>молчит.</w:t>
      </w:r>
      <w:r w:rsidR="00973DCC">
        <w:t xml:space="preserve"> </w:t>
      </w:r>
      <w:r w:rsidRPr="00A23292">
        <w:t>Точно</w:t>
      </w:r>
      <w:r w:rsidR="00973DCC">
        <w:t xml:space="preserve"> </w:t>
      </w:r>
      <w:r w:rsidRPr="00A23292">
        <w:t>дикий</w:t>
      </w:r>
      <w:r w:rsidR="00973DCC">
        <w:t xml:space="preserve"> </w:t>
      </w:r>
      <w:r w:rsidRPr="00A23292">
        <w:t>какой</w:t>
      </w:r>
      <w:r w:rsidR="00973DCC">
        <w:t xml:space="preserve"> </w:t>
      </w:r>
      <w:r w:rsidRPr="00A23292">
        <w:t>сделался.</w:t>
      </w:r>
      <w:r w:rsidR="00973DCC">
        <w:t xml:space="preserve"> </w:t>
      </w:r>
      <w:r w:rsidRPr="00A23292">
        <w:t>Со</w:t>
      </w:r>
      <w:r w:rsidR="00973DCC">
        <w:t xml:space="preserve"> </w:t>
      </w:r>
      <w:r w:rsidRPr="00A23292">
        <w:t>мной,</w:t>
      </w:r>
      <w:r w:rsidR="00973DCC">
        <w:t xml:space="preserve"> </w:t>
      </w:r>
      <w:r w:rsidRPr="00A23292">
        <w:t>говорит,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хотите,</w:t>
      </w:r>
      <w:r w:rsidR="00973DCC">
        <w:t xml:space="preserve"> </w:t>
      </w:r>
      <w:r w:rsidRPr="00A23292">
        <w:t>делайте,</w:t>
      </w:r>
      <w:r w:rsidR="00973DCC">
        <w:t xml:space="preserve"> </w:t>
      </w:r>
      <w:r w:rsidRPr="00A23292">
        <w:t>только</w:t>
      </w:r>
      <w:r w:rsidR="00973DCC">
        <w:t xml:space="preserve"> </w:t>
      </w:r>
      <w:r w:rsidRPr="00A23292">
        <w:t>ее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мучьте!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он</w:t>
      </w:r>
      <w:r w:rsidR="00973DCC">
        <w:t xml:space="preserve"> </w:t>
      </w:r>
      <w:r w:rsidRPr="00A23292">
        <w:t>к</w:t>
      </w:r>
      <w:r w:rsidR="00973DCC">
        <w:t xml:space="preserve"> </w:t>
      </w:r>
      <w:r w:rsidRPr="00A23292">
        <w:t>ней</w:t>
      </w:r>
      <w:r w:rsidR="00973DCC">
        <w:t xml:space="preserve"> </w:t>
      </w:r>
      <w:r w:rsidRPr="00A23292">
        <w:t>тоже</w:t>
      </w:r>
      <w:r w:rsidR="00973DCC">
        <w:t xml:space="preserve"> </w:t>
      </w:r>
      <w:r w:rsidRPr="00A23292">
        <w:t>жалость</w:t>
      </w:r>
      <w:r w:rsidR="00973DCC">
        <w:t xml:space="preserve"> </w:t>
      </w:r>
      <w:r w:rsidRPr="00A23292">
        <w:t>имеет.</w:t>
      </w:r>
    </w:p>
    <w:p w14:paraId="51B955D2" w14:textId="70B83242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улигин</w:t>
      </w:r>
      <w:r w:rsidRPr="003F15E6">
        <w:rPr>
          <w:bCs/>
        </w:rPr>
        <w:t>.</w:t>
      </w:r>
      <w:r w:rsidR="00973DCC">
        <w:rPr>
          <w:bCs/>
        </w:rPr>
        <w:t xml:space="preserve"> </w:t>
      </w:r>
      <w:r w:rsidRPr="00A23292">
        <w:t>Хороший</w:t>
      </w:r>
      <w:r w:rsidR="00973DCC">
        <w:t xml:space="preserve"> </w:t>
      </w:r>
      <w:r w:rsidRPr="00A23292">
        <w:t>он</w:t>
      </w:r>
      <w:r w:rsidR="00973DCC">
        <w:t xml:space="preserve"> </w:t>
      </w:r>
      <w:r w:rsidRPr="00A23292">
        <w:t>человек,</w:t>
      </w:r>
      <w:r w:rsidR="00973DCC">
        <w:t xml:space="preserve"> </w:t>
      </w:r>
      <w:r w:rsidRPr="00A23292">
        <w:t>сударь.</w:t>
      </w:r>
    </w:p>
    <w:p w14:paraId="4E1E31C7" w14:textId="2066DE91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</w:t>
      </w:r>
      <w:r w:rsidRPr="003F15E6">
        <w:rPr>
          <w:bCs/>
        </w:rPr>
        <w:t>.</w:t>
      </w:r>
      <w:r w:rsidR="00973DCC">
        <w:rPr>
          <w:bCs/>
        </w:rPr>
        <w:t xml:space="preserve"> </w:t>
      </w:r>
      <w:r w:rsidRPr="00A23292">
        <w:t>Собрался</w:t>
      </w:r>
      <w:r w:rsidR="00973DCC">
        <w:t xml:space="preserve"> </w:t>
      </w:r>
      <w:r w:rsidRPr="00A23292">
        <w:t>совсем,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лошади</w:t>
      </w:r>
      <w:r w:rsidR="00973DCC">
        <w:t xml:space="preserve"> </w:t>
      </w:r>
      <w:r w:rsidRPr="00A23292">
        <w:t>уж</w:t>
      </w:r>
      <w:r w:rsidR="00973DCC">
        <w:t xml:space="preserve"> </w:t>
      </w:r>
      <w:r w:rsidRPr="00A23292">
        <w:t>готовы.</w:t>
      </w:r>
      <w:r w:rsidR="00973DCC">
        <w:t xml:space="preserve"> </w:t>
      </w:r>
      <w:r w:rsidRPr="00A23292">
        <w:t>Так</w:t>
      </w:r>
      <w:r w:rsidR="00973DCC">
        <w:t xml:space="preserve"> </w:t>
      </w:r>
      <w:r w:rsidRPr="00A23292">
        <w:t>тоскует,</w:t>
      </w:r>
      <w:r w:rsidR="00973DCC">
        <w:t xml:space="preserve"> </w:t>
      </w:r>
      <w:r w:rsidRPr="00A23292">
        <w:t>беда!</w:t>
      </w:r>
      <w:r w:rsidR="00973DCC">
        <w:t xml:space="preserve"> </w:t>
      </w:r>
      <w:r w:rsidRPr="00A23292">
        <w:t>Уж</w:t>
      </w:r>
      <w:r w:rsidR="00973DCC">
        <w:t xml:space="preserve"> </w:t>
      </w:r>
      <w:r w:rsidRPr="00A23292">
        <w:t>я</w:t>
      </w:r>
      <w:r w:rsidR="00973DCC">
        <w:t xml:space="preserve"> </w:t>
      </w:r>
      <w:r w:rsidRPr="00A23292">
        <w:t>вижу,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ему</w:t>
      </w:r>
      <w:r w:rsidR="00973DCC">
        <w:t xml:space="preserve"> </w:t>
      </w:r>
      <w:r w:rsidRPr="00A23292">
        <w:t>проститься</w:t>
      </w:r>
      <w:r w:rsidR="00973DCC">
        <w:t xml:space="preserve"> </w:t>
      </w:r>
      <w:r w:rsidRPr="00A23292">
        <w:t>хочется.</w:t>
      </w:r>
      <w:r w:rsidR="00973DCC">
        <w:t xml:space="preserve"> </w:t>
      </w:r>
      <w:r w:rsidRPr="00A23292">
        <w:t>Ну,</w:t>
      </w:r>
      <w:r w:rsidR="00973DCC">
        <w:t xml:space="preserve"> </w:t>
      </w:r>
      <w:r w:rsidRPr="00A23292">
        <w:t>да</w:t>
      </w:r>
      <w:r w:rsidR="00973DCC">
        <w:t xml:space="preserve"> </w:t>
      </w:r>
      <w:r w:rsidRPr="00A23292">
        <w:t>мало</w:t>
      </w:r>
      <w:r w:rsidR="00973DCC">
        <w:t xml:space="preserve"> </w:t>
      </w:r>
      <w:r w:rsidRPr="00A23292">
        <w:t>ли</w:t>
      </w:r>
      <w:r w:rsidR="00973DCC">
        <w:t xml:space="preserve"> </w:t>
      </w:r>
      <w:r w:rsidRPr="00A23292">
        <w:t>чего!</w:t>
      </w:r>
      <w:r w:rsidR="00973DCC">
        <w:t xml:space="preserve"> </w:t>
      </w:r>
      <w:r w:rsidRPr="00A23292">
        <w:t>Будет</w:t>
      </w:r>
      <w:r w:rsidR="00973DCC">
        <w:t xml:space="preserve"> </w:t>
      </w:r>
      <w:r w:rsidRPr="00A23292">
        <w:t>с</w:t>
      </w:r>
      <w:r w:rsidR="00973DCC">
        <w:t xml:space="preserve"> </w:t>
      </w:r>
      <w:r w:rsidRPr="00A23292">
        <w:t>него.</w:t>
      </w:r>
      <w:r w:rsidR="00973DCC">
        <w:t xml:space="preserve"> </w:t>
      </w:r>
      <w:r w:rsidRPr="00A23292">
        <w:t>Враг</w:t>
      </w:r>
      <w:r w:rsidR="00973DCC">
        <w:t xml:space="preserve"> </w:t>
      </w:r>
      <w:r w:rsidRPr="00A23292">
        <w:t>ведь</w:t>
      </w:r>
      <w:r w:rsidR="00973DCC">
        <w:t xml:space="preserve"> </w:t>
      </w:r>
      <w:r w:rsidRPr="00A23292">
        <w:t>он</w:t>
      </w:r>
      <w:r w:rsidR="00973DCC">
        <w:t xml:space="preserve"> </w:t>
      </w:r>
      <w:r w:rsidRPr="00A23292">
        <w:t>мне,</w:t>
      </w:r>
      <w:r w:rsidR="00973DCC">
        <w:t xml:space="preserve"> </w:t>
      </w:r>
      <w:r w:rsidRPr="00A23292">
        <w:t>Кулигин</w:t>
      </w:r>
      <w:r w:rsidR="00973DCC">
        <w:t xml:space="preserve"> </w:t>
      </w:r>
      <w:r w:rsidRPr="00A23292">
        <w:t>…</w:t>
      </w:r>
    </w:p>
    <w:p w14:paraId="77688CFC" w14:textId="4096BB26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улигин</w:t>
      </w:r>
      <w:r w:rsidRPr="003F15E6">
        <w:rPr>
          <w:bCs/>
        </w:rPr>
        <w:t>.</w:t>
      </w:r>
      <w:r w:rsidR="00973DCC">
        <w:rPr>
          <w:bCs/>
        </w:rPr>
        <w:t xml:space="preserve"> </w:t>
      </w:r>
      <w:r w:rsidRPr="00A23292">
        <w:t>Врагам</w:t>
      </w:r>
      <w:r w:rsidRPr="00A23292">
        <w:noBreakHyphen/>
        <w:t>то</w:t>
      </w:r>
      <w:r w:rsidR="00973DCC">
        <w:t xml:space="preserve"> </w:t>
      </w:r>
      <w:r w:rsidRPr="00A23292">
        <w:t>прощать</w:t>
      </w:r>
      <w:r w:rsidR="00973DCC">
        <w:t xml:space="preserve"> </w:t>
      </w:r>
      <w:r w:rsidRPr="00A23292">
        <w:t>надо,</w:t>
      </w:r>
      <w:r w:rsidR="00973DCC">
        <w:t xml:space="preserve"> </w:t>
      </w:r>
      <w:r w:rsidRPr="00A23292">
        <w:t>сударь!</w:t>
      </w:r>
    </w:p>
    <w:p w14:paraId="00F59CC2" w14:textId="4A73FB45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</w:t>
      </w:r>
      <w:r w:rsidRPr="003F15E6">
        <w:rPr>
          <w:bCs/>
        </w:rPr>
        <w:t>.</w:t>
      </w:r>
      <w:r w:rsidR="00973DCC">
        <w:rPr>
          <w:bCs/>
        </w:rPr>
        <w:t xml:space="preserve"> </w:t>
      </w:r>
      <w:r w:rsidRPr="00A23292">
        <w:t>Поди</w:t>
      </w:r>
      <w:r w:rsidRPr="00A23292">
        <w:noBreakHyphen/>
        <w:t>ка,</w:t>
      </w:r>
      <w:r w:rsidR="00973DCC">
        <w:t xml:space="preserve"> </w:t>
      </w:r>
      <w:r w:rsidRPr="00A23292">
        <w:t>поговори</w:t>
      </w:r>
      <w:r w:rsidR="00973DCC">
        <w:t xml:space="preserve"> </w:t>
      </w:r>
      <w:r w:rsidRPr="00A23292">
        <w:t>с</w:t>
      </w:r>
      <w:r w:rsidR="00973DCC">
        <w:t xml:space="preserve"> </w:t>
      </w:r>
      <w:r w:rsidRPr="00A23292">
        <w:t>маменькой,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она</w:t>
      </w:r>
      <w:r w:rsidR="00973DCC">
        <w:t xml:space="preserve"> </w:t>
      </w:r>
      <w:r w:rsidRPr="00A23292">
        <w:t>тебе</w:t>
      </w:r>
      <w:r w:rsidR="00973DCC">
        <w:t xml:space="preserve"> </w:t>
      </w:r>
      <w:r w:rsidRPr="00A23292">
        <w:t>на</w:t>
      </w:r>
      <w:r w:rsidR="00973DCC">
        <w:t xml:space="preserve"> </w:t>
      </w:r>
      <w:r w:rsidRPr="00A23292">
        <w:t>это</w:t>
      </w:r>
      <w:r w:rsidR="00973DCC">
        <w:t xml:space="preserve"> </w:t>
      </w:r>
      <w:r w:rsidRPr="00A23292">
        <w:t>скажет.</w:t>
      </w:r>
      <w:r w:rsidR="00973DCC">
        <w:t xml:space="preserve"> </w:t>
      </w:r>
      <w:r w:rsidRPr="00A23292">
        <w:t>Так,</w:t>
      </w:r>
      <w:r w:rsidR="00973DCC">
        <w:t xml:space="preserve"> </w:t>
      </w:r>
      <w:r w:rsidRPr="00A23292">
        <w:t>братец</w:t>
      </w:r>
      <w:r w:rsidR="00973DCC">
        <w:t xml:space="preserve"> </w:t>
      </w:r>
      <w:r w:rsidRPr="00A23292">
        <w:t>Кулигин,</w:t>
      </w:r>
      <w:r w:rsidR="00973DCC">
        <w:t xml:space="preserve"> </w:t>
      </w:r>
      <w:r w:rsidRPr="00A23292">
        <w:t>Варвару</w:t>
      </w:r>
      <w:r w:rsidR="00973DCC">
        <w:t xml:space="preserve"> </w:t>
      </w:r>
      <w:r w:rsidRPr="00A23292">
        <w:t>маменька</w:t>
      </w:r>
      <w:r w:rsidR="00973DCC">
        <w:t xml:space="preserve"> </w:t>
      </w:r>
      <w:r w:rsidRPr="00A23292">
        <w:t>точила</w:t>
      </w:r>
      <w:r w:rsidRPr="00A23292">
        <w:noBreakHyphen/>
        <w:t>точила,</w:t>
      </w:r>
      <w:r w:rsidR="00973DCC">
        <w:t xml:space="preserve"> </w:t>
      </w:r>
      <w:r w:rsidRPr="00A23292">
        <w:t>а</w:t>
      </w:r>
      <w:r w:rsidR="00973DCC">
        <w:t xml:space="preserve"> </w:t>
      </w:r>
      <w:r w:rsidRPr="00A23292">
        <w:t>та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стерпела,</w:t>
      </w:r>
      <w:r w:rsidR="00973DCC">
        <w:t xml:space="preserve"> </w:t>
      </w:r>
      <w:r w:rsidRPr="00A23292">
        <w:t>да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была</w:t>
      </w:r>
      <w:r w:rsidR="00973DCC">
        <w:t xml:space="preserve"> </w:t>
      </w:r>
      <w:r w:rsidRPr="00A23292">
        <w:t>такова,</w:t>
      </w:r>
      <w:r w:rsidR="00973DCC">
        <w:t xml:space="preserve"> </w:t>
      </w:r>
      <w:r w:rsidRPr="00A23292">
        <w:t>–</w:t>
      </w:r>
      <w:r w:rsidR="00973DCC">
        <w:t xml:space="preserve"> </w:t>
      </w:r>
      <w:proofErr w:type="gramStart"/>
      <w:r w:rsidRPr="00A23292">
        <w:t>взяла</w:t>
      </w:r>
      <w:proofErr w:type="gramEnd"/>
      <w:r w:rsidR="00973DCC">
        <w:t xml:space="preserve"> </w:t>
      </w:r>
      <w:r w:rsidRPr="00A23292">
        <w:t>да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ушла.</w:t>
      </w:r>
    </w:p>
    <w:p w14:paraId="698B5FAB" w14:textId="01AA189B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улигин</w:t>
      </w:r>
      <w:r w:rsidRPr="003F15E6">
        <w:rPr>
          <w:bCs/>
        </w:rPr>
        <w:t>.</w:t>
      </w:r>
      <w:r w:rsidR="00973DCC">
        <w:rPr>
          <w:bCs/>
        </w:rPr>
        <w:t xml:space="preserve"> </w:t>
      </w:r>
      <w:r w:rsidRPr="00A23292">
        <w:t>Куда</w:t>
      </w:r>
      <w:r w:rsidR="00973DCC">
        <w:t xml:space="preserve"> </w:t>
      </w:r>
      <w:r w:rsidRPr="00A23292">
        <w:t>ушла?</w:t>
      </w:r>
    </w:p>
    <w:p w14:paraId="22E20EDF" w14:textId="43DD635D" w:rsid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</w:t>
      </w:r>
      <w:r w:rsidRPr="003F15E6">
        <w:rPr>
          <w:bCs/>
        </w:rPr>
        <w:t>.</w:t>
      </w:r>
      <w:r w:rsidR="00973DCC">
        <w:rPr>
          <w:bCs/>
        </w:rPr>
        <w:t xml:space="preserve"> </w:t>
      </w:r>
      <w:r w:rsidRPr="00A23292">
        <w:t>Кто</w:t>
      </w:r>
      <w:r w:rsidR="00973DCC">
        <w:t xml:space="preserve"> </w:t>
      </w:r>
      <w:r w:rsidRPr="00A23292">
        <w:t>ее</w:t>
      </w:r>
      <w:r w:rsidR="00973DCC">
        <w:t xml:space="preserve"> </w:t>
      </w:r>
      <w:r w:rsidRPr="00A23292">
        <w:t>знает.</w:t>
      </w:r>
      <w:r w:rsidR="00973DCC">
        <w:t xml:space="preserve"> </w:t>
      </w:r>
      <w:r w:rsidRPr="00A23292">
        <w:t>Говорят,</w:t>
      </w:r>
      <w:r w:rsidR="00973DCC">
        <w:t xml:space="preserve"> </w:t>
      </w:r>
      <w:r w:rsidRPr="00A23292">
        <w:t>с</w:t>
      </w:r>
      <w:r w:rsidR="00973DCC">
        <w:t xml:space="preserve"> </w:t>
      </w:r>
      <w:r w:rsidRPr="00A23292">
        <w:t>Кудряшом</w:t>
      </w:r>
      <w:r w:rsidR="00973DCC">
        <w:t xml:space="preserve"> </w:t>
      </w:r>
      <w:r w:rsidRPr="00A23292">
        <w:t>с</w:t>
      </w:r>
      <w:r w:rsidR="00973DCC">
        <w:t xml:space="preserve"> </w:t>
      </w:r>
      <w:r w:rsidRPr="00A23292">
        <w:t>Ванькой</w:t>
      </w:r>
      <w:r w:rsidR="00973DCC">
        <w:t xml:space="preserve"> </w:t>
      </w:r>
      <w:r w:rsidRPr="00A23292">
        <w:t>убежала,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того</w:t>
      </w:r>
      <w:r w:rsidR="00973DCC">
        <w:t xml:space="preserve"> </w:t>
      </w:r>
      <w:r w:rsidRPr="00A23292">
        <w:t>также</w:t>
      </w:r>
      <w:r w:rsidR="00973DCC">
        <w:t xml:space="preserve"> </w:t>
      </w:r>
      <w:r w:rsidRPr="00A23292">
        <w:t>нигде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найдут.</w:t>
      </w:r>
      <w:r w:rsidR="00973DCC">
        <w:t xml:space="preserve"> </w:t>
      </w:r>
      <w:r w:rsidRPr="00A23292">
        <w:t>Уж</w:t>
      </w:r>
      <w:r w:rsidR="00973DCC">
        <w:t xml:space="preserve"> </w:t>
      </w:r>
      <w:r w:rsidRPr="00A23292">
        <w:t>это,</w:t>
      </w:r>
      <w:r w:rsidR="00973DCC">
        <w:t xml:space="preserve"> </w:t>
      </w:r>
      <w:r w:rsidRPr="00A23292">
        <w:t>Кулигин,</w:t>
      </w:r>
      <w:r w:rsidR="00973DCC">
        <w:t xml:space="preserve"> </w:t>
      </w:r>
      <w:r w:rsidRPr="00A23292">
        <w:t>надо</w:t>
      </w:r>
      <w:r w:rsidR="00973DCC">
        <w:t xml:space="preserve"> </w:t>
      </w:r>
      <w:r w:rsidRPr="00A23292">
        <w:t>прямо</w:t>
      </w:r>
      <w:r w:rsidR="00973DCC">
        <w:t xml:space="preserve"> </w:t>
      </w:r>
      <w:r w:rsidRPr="00A23292">
        <w:t>сказать,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от</w:t>
      </w:r>
      <w:r w:rsidR="00973DCC">
        <w:t xml:space="preserve"> </w:t>
      </w:r>
      <w:r w:rsidRPr="00A23292">
        <w:t>маменьки</w:t>
      </w:r>
      <w:r w:rsidR="00093595">
        <w:t>.</w:t>
      </w:r>
    </w:p>
    <w:p w14:paraId="57C20245" w14:textId="77777777" w:rsidR="003F15E6" w:rsidRPr="003F15E6" w:rsidRDefault="003F15E6" w:rsidP="00896AB0">
      <w:pPr>
        <w:spacing w:after="0" w:line="276" w:lineRule="auto"/>
        <w:ind w:firstLine="567"/>
        <w:jc w:val="center"/>
        <w:rPr>
          <w:sz w:val="24"/>
        </w:rPr>
      </w:pPr>
    </w:p>
    <w:p w14:paraId="55614798" w14:textId="67C1BB1C" w:rsidR="00A23292" w:rsidRPr="003F15E6" w:rsidRDefault="00A23292" w:rsidP="00896AB0">
      <w:pPr>
        <w:spacing w:after="0" w:line="276" w:lineRule="auto"/>
        <w:ind w:firstLine="567"/>
        <w:jc w:val="center"/>
        <w:rPr>
          <w:sz w:val="24"/>
        </w:rPr>
      </w:pPr>
      <w:r w:rsidRPr="003F15E6">
        <w:rPr>
          <w:i/>
          <w:iCs/>
          <w:sz w:val="24"/>
        </w:rPr>
        <w:t>Входит</w:t>
      </w:r>
      <w:r w:rsidR="00973DCC">
        <w:rPr>
          <w:i/>
          <w:iCs/>
          <w:sz w:val="24"/>
        </w:rPr>
        <w:t xml:space="preserve"> </w:t>
      </w:r>
      <w:r w:rsidRPr="003F15E6">
        <w:rPr>
          <w:b/>
          <w:bCs/>
          <w:i/>
          <w:iCs/>
          <w:sz w:val="24"/>
        </w:rPr>
        <w:t>Феклуша</w:t>
      </w:r>
      <w:r w:rsidRPr="003F15E6">
        <w:rPr>
          <w:i/>
          <w:iCs/>
          <w:sz w:val="24"/>
        </w:rPr>
        <w:t>.</w:t>
      </w:r>
    </w:p>
    <w:p w14:paraId="2560233E" w14:textId="77777777" w:rsidR="003F15E6" w:rsidRPr="003F15E6" w:rsidRDefault="003F15E6" w:rsidP="00896AB0">
      <w:pPr>
        <w:spacing w:after="0" w:line="276" w:lineRule="auto"/>
        <w:ind w:firstLine="567"/>
        <w:jc w:val="center"/>
        <w:rPr>
          <w:sz w:val="24"/>
        </w:rPr>
      </w:pPr>
    </w:p>
    <w:p w14:paraId="1004701B" w14:textId="5ABC0144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lastRenderedPageBreak/>
        <w:t>Феклуша</w:t>
      </w:r>
      <w:r w:rsidRPr="00A23292">
        <w:t>.</w:t>
      </w:r>
      <w:r w:rsidR="00973DCC">
        <w:t xml:space="preserve"> </w:t>
      </w:r>
      <w:r w:rsidRPr="00A23292">
        <w:t>Тихон</w:t>
      </w:r>
      <w:r w:rsidR="00973DCC">
        <w:t xml:space="preserve"> </w:t>
      </w:r>
      <w:r w:rsidRPr="00A23292">
        <w:t>Иваныч,</w:t>
      </w:r>
      <w:r w:rsidR="00973DCC">
        <w:t xml:space="preserve"> </w:t>
      </w:r>
      <w:r w:rsidRPr="00A23292">
        <w:t>батюшка!</w:t>
      </w:r>
    </w:p>
    <w:p w14:paraId="154D8624" w14:textId="7C080346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</w:t>
      </w:r>
      <w:r w:rsidRPr="00860645">
        <w:rPr>
          <w:bCs/>
        </w:rPr>
        <w:t>.</w:t>
      </w:r>
      <w:r w:rsidR="00973DCC">
        <w:rPr>
          <w:bCs/>
        </w:rPr>
        <w:t xml:space="preserve"> </w:t>
      </w:r>
      <w:r w:rsidRPr="00A23292">
        <w:t>Говори,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там</w:t>
      </w:r>
      <w:r w:rsidR="00973DCC">
        <w:t xml:space="preserve"> </w:t>
      </w:r>
      <w:r w:rsidRPr="00A23292">
        <w:t>такое?</w:t>
      </w:r>
    </w:p>
    <w:p w14:paraId="5A1FCDBF" w14:textId="74FE6C9D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Феклуша</w:t>
      </w:r>
      <w:r w:rsidRPr="00A23292">
        <w:t>.</w:t>
      </w:r>
      <w:r w:rsidR="00973DCC">
        <w:t xml:space="preserve"> </w:t>
      </w:r>
      <w:r w:rsidRPr="00A23292">
        <w:t>Да</w:t>
      </w:r>
      <w:r w:rsidR="00973DCC">
        <w:t xml:space="preserve"> </w:t>
      </w:r>
      <w:r w:rsidRPr="00A23292">
        <w:t>хозяюшка</w:t>
      </w:r>
      <w:r w:rsidR="00973DCC">
        <w:t xml:space="preserve"> </w:t>
      </w:r>
      <w:r w:rsidRPr="00A23292">
        <w:t>ваша</w:t>
      </w:r>
      <w:r w:rsidR="00973DCC">
        <w:t xml:space="preserve"> </w:t>
      </w:r>
      <w:r w:rsidRPr="00A23292">
        <w:t>ушла</w:t>
      </w:r>
      <w:r w:rsidR="00973DCC">
        <w:t xml:space="preserve"> </w:t>
      </w:r>
      <w:r w:rsidRPr="00A23292">
        <w:t>куда</w:t>
      </w:r>
      <w:r w:rsidRPr="00A23292">
        <w:noBreakHyphen/>
        <w:t>то,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найдем</w:t>
      </w:r>
      <w:r w:rsidR="00973DCC">
        <w:t xml:space="preserve"> </w:t>
      </w:r>
      <w:r w:rsidRPr="00A23292">
        <w:t>нигде.</w:t>
      </w:r>
      <w:r w:rsidR="00973DCC">
        <w:t xml:space="preserve"> </w:t>
      </w:r>
      <w:r w:rsidRPr="00A23292">
        <w:t>Сбились</w:t>
      </w:r>
      <w:r w:rsidR="00973DCC">
        <w:t xml:space="preserve"> </w:t>
      </w:r>
      <w:r w:rsidRPr="00A23292">
        <w:t>с</w:t>
      </w:r>
      <w:r w:rsidR="00973DCC">
        <w:t xml:space="preserve"> </w:t>
      </w:r>
      <w:r w:rsidRPr="00A23292">
        <w:t>ног</w:t>
      </w:r>
      <w:r w:rsidR="00973DCC">
        <w:t xml:space="preserve"> </w:t>
      </w:r>
      <w:proofErr w:type="spellStart"/>
      <w:r w:rsidRPr="00A23292">
        <w:t>искамши</w:t>
      </w:r>
      <w:proofErr w:type="spellEnd"/>
      <w:r w:rsidRPr="00A23292">
        <w:t>.</w:t>
      </w:r>
    </w:p>
    <w:p w14:paraId="1124FAD8" w14:textId="3CE25BAF" w:rsid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</w:t>
      </w:r>
      <w:r w:rsidRPr="00860645">
        <w:rPr>
          <w:bCs/>
        </w:rPr>
        <w:t>.</w:t>
      </w:r>
      <w:r w:rsidR="00973DCC">
        <w:rPr>
          <w:bCs/>
        </w:rPr>
        <w:t xml:space="preserve"> </w:t>
      </w:r>
      <w:r w:rsidRPr="00A23292">
        <w:t>Кулигин,</w:t>
      </w:r>
      <w:r w:rsidR="00973DCC">
        <w:t xml:space="preserve"> </w:t>
      </w:r>
      <w:r w:rsidRPr="00A23292">
        <w:t>надо,</w:t>
      </w:r>
      <w:r w:rsidR="00973DCC">
        <w:t xml:space="preserve"> </w:t>
      </w:r>
      <w:r w:rsidRPr="00A23292">
        <w:t>брат,</w:t>
      </w:r>
      <w:r w:rsidR="00973DCC">
        <w:t xml:space="preserve"> </w:t>
      </w:r>
      <w:r w:rsidRPr="00A23292">
        <w:t>бежать</w:t>
      </w:r>
      <w:r w:rsidR="00973DCC">
        <w:t xml:space="preserve"> </w:t>
      </w:r>
      <w:r w:rsidRPr="00A23292">
        <w:t>искать</w:t>
      </w:r>
      <w:r w:rsidR="00973DCC">
        <w:t xml:space="preserve"> </w:t>
      </w:r>
      <w:r w:rsidRPr="00A23292">
        <w:t>ее.</w:t>
      </w:r>
      <w:r w:rsidR="00973DCC">
        <w:t xml:space="preserve"> </w:t>
      </w:r>
      <w:r w:rsidRPr="00A23292">
        <w:t>Я,</w:t>
      </w:r>
      <w:r w:rsidR="00973DCC">
        <w:t xml:space="preserve"> </w:t>
      </w:r>
      <w:r w:rsidRPr="00A23292">
        <w:t>брат,</w:t>
      </w:r>
      <w:r w:rsidR="00973DCC">
        <w:t xml:space="preserve"> </w:t>
      </w:r>
      <w:r w:rsidRPr="00A23292">
        <w:t>знаешь,</w:t>
      </w:r>
      <w:r w:rsidR="00973DCC">
        <w:t xml:space="preserve"> </w:t>
      </w:r>
      <w:r w:rsidRPr="00A23292">
        <w:t>чего</w:t>
      </w:r>
      <w:r w:rsidR="00973DCC">
        <w:t xml:space="preserve"> </w:t>
      </w:r>
      <w:r w:rsidRPr="00A23292">
        <w:t>боюсь?</w:t>
      </w:r>
      <w:r w:rsidR="00973DCC">
        <w:t xml:space="preserve"> </w:t>
      </w:r>
      <w:r w:rsidRPr="00A23292">
        <w:t>Как</w:t>
      </w:r>
      <w:r w:rsidR="00973DCC">
        <w:t xml:space="preserve"> </w:t>
      </w:r>
      <w:r w:rsidRPr="00A23292">
        <w:t>бы</w:t>
      </w:r>
      <w:r w:rsidR="00973DCC">
        <w:t xml:space="preserve"> </w:t>
      </w:r>
      <w:r w:rsidRPr="00A23292">
        <w:t>она</w:t>
      </w:r>
      <w:r w:rsidR="00973DCC">
        <w:t xml:space="preserve"> </w:t>
      </w:r>
      <w:r w:rsidRPr="00A23292">
        <w:t>с</w:t>
      </w:r>
      <w:r w:rsidR="00973DCC">
        <w:t xml:space="preserve"> </w:t>
      </w:r>
      <w:r w:rsidRPr="00A23292">
        <w:t>тоски</w:t>
      </w:r>
      <w:r w:rsidRPr="00A23292">
        <w:noBreakHyphen/>
        <w:t>то</w:t>
      </w:r>
      <w:r w:rsidR="00973DCC">
        <w:t xml:space="preserve"> </w:t>
      </w:r>
      <w:r w:rsidRPr="00A23292">
        <w:t>на</w:t>
      </w:r>
      <w:r w:rsidR="00973DCC">
        <w:t xml:space="preserve"> </w:t>
      </w:r>
      <w:r w:rsidRPr="00A23292">
        <w:t>себя</w:t>
      </w:r>
      <w:r w:rsidR="00973DCC">
        <w:t xml:space="preserve"> </w:t>
      </w:r>
      <w:r w:rsidRPr="00A23292">
        <w:t>руки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наложила!</w:t>
      </w:r>
      <w:r w:rsidR="00973DCC">
        <w:t xml:space="preserve"> </w:t>
      </w:r>
      <w:r w:rsidRPr="00A23292">
        <w:t>Уж</w:t>
      </w:r>
      <w:r w:rsidR="00973DCC">
        <w:t xml:space="preserve"> </w:t>
      </w:r>
      <w:r w:rsidRPr="00A23292">
        <w:t>так</w:t>
      </w:r>
      <w:r w:rsidR="00973DCC">
        <w:t xml:space="preserve"> </w:t>
      </w:r>
      <w:r w:rsidRPr="00A23292">
        <w:t>тоскует,</w:t>
      </w:r>
      <w:r w:rsidR="00973DCC">
        <w:t xml:space="preserve"> </w:t>
      </w:r>
      <w:r w:rsidRPr="00A23292">
        <w:t>так</w:t>
      </w:r>
      <w:r w:rsidR="00973DCC">
        <w:t xml:space="preserve"> </w:t>
      </w:r>
      <w:r w:rsidRPr="00A23292">
        <w:t>тоскует,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ах!</w:t>
      </w:r>
      <w:r w:rsidR="00973DCC">
        <w:t xml:space="preserve"> </w:t>
      </w:r>
      <w:r w:rsidRPr="00A23292">
        <w:t>На</w:t>
      </w:r>
      <w:r w:rsidR="00973DCC">
        <w:t xml:space="preserve"> </w:t>
      </w:r>
      <w:r w:rsidRPr="00A23292">
        <w:t>нее</w:t>
      </w:r>
      <w:r w:rsidRPr="00A23292">
        <w:noBreakHyphen/>
        <w:t>то</w:t>
      </w:r>
      <w:r w:rsidR="00973DCC">
        <w:t xml:space="preserve"> </w:t>
      </w:r>
      <w:r w:rsidRPr="00A23292">
        <w:t>глядя,</w:t>
      </w:r>
      <w:r w:rsidR="00973DCC">
        <w:t xml:space="preserve"> </w:t>
      </w:r>
      <w:r w:rsidRPr="00A23292">
        <w:t>сердце</w:t>
      </w:r>
      <w:r w:rsidR="00973DCC">
        <w:t xml:space="preserve"> </w:t>
      </w:r>
      <w:r w:rsidRPr="00A23292">
        <w:t>рвется.</w:t>
      </w:r>
      <w:r w:rsidR="00973DCC">
        <w:t xml:space="preserve"> </w:t>
      </w:r>
      <w:r w:rsidRPr="00A23292">
        <w:t>Чего</w:t>
      </w:r>
      <w:r w:rsidR="00973DCC">
        <w:t xml:space="preserve"> </w:t>
      </w:r>
      <w:r w:rsidRPr="00A23292">
        <w:t>же</w:t>
      </w:r>
      <w:r w:rsidR="00973DCC">
        <w:t xml:space="preserve"> </w:t>
      </w:r>
      <w:r w:rsidRPr="00A23292">
        <w:t>вы</w:t>
      </w:r>
      <w:r w:rsidR="00973DCC">
        <w:t xml:space="preserve"> </w:t>
      </w:r>
      <w:r w:rsidRPr="00A23292">
        <w:t>смотрели</w:t>
      </w:r>
      <w:r w:rsidRPr="00A23292">
        <w:noBreakHyphen/>
        <w:t>то?</w:t>
      </w:r>
      <w:r w:rsidR="00973DCC">
        <w:t xml:space="preserve"> </w:t>
      </w:r>
      <w:r w:rsidRPr="00A23292">
        <w:t>Давно</w:t>
      </w:r>
      <w:r w:rsidR="00973DCC">
        <w:t xml:space="preserve"> </w:t>
      </w:r>
      <w:r w:rsidRPr="00A23292">
        <w:t>ль</w:t>
      </w:r>
      <w:r w:rsidR="00973DCC">
        <w:t xml:space="preserve"> </w:t>
      </w:r>
      <w:r w:rsidRPr="00A23292">
        <w:t>она</w:t>
      </w:r>
      <w:r w:rsidR="00973DCC">
        <w:t xml:space="preserve"> </w:t>
      </w:r>
      <w:r w:rsidRPr="00A23292">
        <w:t>ушла</w:t>
      </w:r>
      <w:r w:rsidRPr="00A23292">
        <w:noBreakHyphen/>
        <w:t>то?</w:t>
      </w:r>
    </w:p>
    <w:p w14:paraId="54C70A4A" w14:textId="77777777" w:rsidR="00860645" w:rsidRPr="00860645" w:rsidRDefault="00860645" w:rsidP="00896AB0">
      <w:pPr>
        <w:spacing w:after="0" w:line="276" w:lineRule="auto"/>
        <w:ind w:firstLine="567"/>
        <w:jc w:val="center"/>
        <w:rPr>
          <w:sz w:val="24"/>
          <w:szCs w:val="24"/>
        </w:rPr>
      </w:pPr>
    </w:p>
    <w:p w14:paraId="52B7FDDE" w14:textId="211EA1E3" w:rsidR="00A23292" w:rsidRPr="00860645" w:rsidRDefault="00A23292" w:rsidP="00896AB0">
      <w:pPr>
        <w:spacing w:after="0" w:line="276" w:lineRule="auto"/>
        <w:ind w:firstLine="567"/>
        <w:jc w:val="center"/>
        <w:rPr>
          <w:sz w:val="24"/>
          <w:szCs w:val="24"/>
        </w:rPr>
      </w:pPr>
      <w:r w:rsidRPr="00860645">
        <w:rPr>
          <w:i/>
          <w:iCs/>
          <w:sz w:val="24"/>
          <w:szCs w:val="24"/>
        </w:rPr>
        <w:t>Уходят.</w:t>
      </w:r>
      <w:r w:rsidR="00973DCC">
        <w:rPr>
          <w:sz w:val="24"/>
          <w:szCs w:val="24"/>
        </w:rPr>
        <w:t xml:space="preserve"> </w:t>
      </w:r>
      <w:r w:rsidRPr="00860645">
        <w:rPr>
          <w:i/>
          <w:iCs/>
          <w:sz w:val="24"/>
          <w:szCs w:val="24"/>
        </w:rPr>
        <w:t>С</w:t>
      </w:r>
      <w:r w:rsidR="00973DCC">
        <w:rPr>
          <w:i/>
          <w:iCs/>
          <w:sz w:val="24"/>
          <w:szCs w:val="24"/>
        </w:rPr>
        <w:t xml:space="preserve"> </w:t>
      </w:r>
      <w:r w:rsidRPr="00860645">
        <w:rPr>
          <w:i/>
          <w:iCs/>
          <w:sz w:val="24"/>
          <w:szCs w:val="24"/>
        </w:rPr>
        <w:t>противоположной</w:t>
      </w:r>
      <w:r w:rsidR="00973DCC">
        <w:rPr>
          <w:i/>
          <w:iCs/>
          <w:sz w:val="24"/>
          <w:szCs w:val="24"/>
        </w:rPr>
        <w:t xml:space="preserve"> </w:t>
      </w:r>
      <w:r w:rsidRPr="00860645">
        <w:rPr>
          <w:i/>
          <w:iCs/>
          <w:sz w:val="24"/>
          <w:szCs w:val="24"/>
        </w:rPr>
        <w:t>стороны</w:t>
      </w:r>
      <w:r w:rsidR="00973DCC">
        <w:rPr>
          <w:i/>
          <w:iCs/>
          <w:sz w:val="24"/>
          <w:szCs w:val="24"/>
        </w:rPr>
        <w:t xml:space="preserve"> </w:t>
      </w:r>
      <w:r w:rsidRPr="00860645">
        <w:rPr>
          <w:i/>
          <w:iCs/>
          <w:sz w:val="24"/>
          <w:szCs w:val="24"/>
        </w:rPr>
        <w:t>выходит</w:t>
      </w:r>
      <w:r w:rsidR="00973DCC">
        <w:rPr>
          <w:i/>
          <w:iCs/>
          <w:sz w:val="24"/>
          <w:szCs w:val="24"/>
        </w:rPr>
        <w:t xml:space="preserve"> </w:t>
      </w:r>
      <w:r w:rsidRPr="00860645">
        <w:rPr>
          <w:b/>
          <w:bCs/>
          <w:i/>
          <w:iCs/>
          <w:sz w:val="24"/>
          <w:szCs w:val="24"/>
        </w:rPr>
        <w:t>Катерина</w:t>
      </w:r>
      <w:r w:rsidR="00973DCC">
        <w:rPr>
          <w:i/>
          <w:iCs/>
          <w:sz w:val="24"/>
          <w:szCs w:val="24"/>
        </w:rPr>
        <w:t xml:space="preserve"> </w:t>
      </w:r>
      <w:r w:rsidRPr="00860645">
        <w:rPr>
          <w:i/>
          <w:iCs/>
          <w:sz w:val="24"/>
          <w:szCs w:val="24"/>
        </w:rPr>
        <w:t>и</w:t>
      </w:r>
      <w:r w:rsidR="00973DCC">
        <w:rPr>
          <w:i/>
          <w:iCs/>
          <w:sz w:val="24"/>
          <w:szCs w:val="24"/>
        </w:rPr>
        <w:t xml:space="preserve"> </w:t>
      </w:r>
      <w:r w:rsidRPr="00860645">
        <w:rPr>
          <w:i/>
          <w:iCs/>
          <w:sz w:val="24"/>
          <w:szCs w:val="24"/>
        </w:rPr>
        <w:t>тихо</w:t>
      </w:r>
      <w:r w:rsidR="00973DCC">
        <w:rPr>
          <w:i/>
          <w:iCs/>
          <w:sz w:val="24"/>
          <w:szCs w:val="24"/>
        </w:rPr>
        <w:t xml:space="preserve"> </w:t>
      </w:r>
      <w:r w:rsidRPr="00860645">
        <w:rPr>
          <w:i/>
          <w:iCs/>
          <w:sz w:val="24"/>
          <w:szCs w:val="24"/>
        </w:rPr>
        <w:t>идет</w:t>
      </w:r>
      <w:r w:rsidR="00973DCC">
        <w:rPr>
          <w:i/>
          <w:iCs/>
          <w:sz w:val="24"/>
          <w:szCs w:val="24"/>
        </w:rPr>
        <w:t xml:space="preserve"> </w:t>
      </w:r>
      <w:r w:rsidRPr="00860645">
        <w:rPr>
          <w:i/>
          <w:iCs/>
          <w:sz w:val="24"/>
          <w:szCs w:val="24"/>
        </w:rPr>
        <w:t>по</w:t>
      </w:r>
      <w:r w:rsidR="00973DCC">
        <w:rPr>
          <w:i/>
          <w:iCs/>
          <w:sz w:val="24"/>
          <w:szCs w:val="24"/>
        </w:rPr>
        <w:t xml:space="preserve"> </w:t>
      </w:r>
      <w:r w:rsidRPr="00860645">
        <w:rPr>
          <w:i/>
          <w:iCs/>
          <w:sz w:val="24"/>
          <w:szCs w:val="24"/>
        </w:rPr>
        <w:t>сцене.</w:t>
      </w:r>
    </w:p>
    <w:p w14:paraId="77931FD6" w14:textId="77777777" w:rsidR="00A23292" w:rsidRPr="00860645" w:rsidRDefault="00A23292" w:rsidP="00896AB0">
      <w:pPr>
        <w:spacing w:after="0" w:line="276" w:lineRule="auto"/>
        <w:ind w:firstLine="567"/>
        <w:jc w:val="center"/>
        <w:rPr>
          <w:sz w:val="24"/>
          <w:szCs w:val="24"/>
        </w:rPr>
      </w:pPr>
    </w:p>
    <w:p w14:paraId="41D1BAD0" w14:textId="77777777" w:rsidR="00A23292" w:rsidRPr="00860645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i/>
        </w:rPr>
      </w:pPr>
      <w:r w:rsidRPr="00860645">
        <w:rPr>
          <w:b/>
          <w:i/>
        </w:rPr>
        <w:t>Катерина</w:t>
      </w:r>
      <w:r w:rsidRPr="00860645">
        <w:rPr>
          <w:i/>
        </w:rPr>
        <w:t>:</w:t>
      </w:r>
    </w:p>
    <w:p w14:paraId="25F88B91" w14:textId="10693E70" w:rsidR="00A23292" w:rsidRPr="00860645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860645">
        <w:t>Где</w:t>
      </w:r>
      <w:r w:rsidR="00973DCC">
        <w:t xml:space="preserve"> </w:t>
      </w:r>
      <w:r w:rsidRPr="00860645">
        <w:t>же</w:t>
      </w:r>
      <w:r w:rsidR="00973DCC">
        <w:t xml:space="preserve"> </w:t>
      </w:r>
      <w:r w:rsidRPr="00860645">
        <w:t>ты,</w:t>
      </w:r>
      <w:r w:rsidR="00973DCC">
        <w:t xml:space="preserve"> </w:t>
      </w:r>
      <w:r w:rsidRPr="00860645">
        <w:t>мой</w:t>
      </w:r>
      <w:r w:rsidR="00973DCC">
        <w:t xml:space="preserve"> </w:t>
      </w:r>
      <w:r w:rsidRPr="00860645">
        <w:t>милый,</w:t>
      </w:r>
    </w:p>
    <w:p w14:paraId="4B0EF086" w14:textId="26D7462F" w:rsidR="00A23292" w:rsidRPr="00860645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860645">
        <w:t>Как</w:t>
      </w:r>
      <w:r w:rsidR="00973DCC">
        <w:t xml:space="preserve"> </w:t>
      </w:r>
      <w:r w:rsidRPr="00860645">
        <w:t>тебя</w:t>
      </w:r>
      <w:r w:rsidR="00973DCC">
        <w:t xml:space="preserve"> </w:t>
      </w:r>
      <w:r w:rsidRPr="00860645">
        <w:t>искать?</w:t>
      </w:r>
    </w:p>
    <w:p w14:paraId="172E1D06" w14:textId="28A8684C" w:rsidR="00A23292" w:rsidRPr="00860645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860645">
        <w:t>Мне</w:t>
      </w:r>
      <w:r w:rsidR="00973DCC">
        <w:t xml:space="preserve"> </w:t>
      </w:r>
      <w:r w:rsidRPr="00860645">
        <w:t>проститься</w:t>
      </w:r>
      <w:r w:rsidR="00973DCC">
        <w:t xml:space="preserve"> </w:t>
      </w:r>
      <w:r w:rsidRPr="00860645">
        <w:t>только,</w:t>
      </w:r>
    </w:p>
    <w:p w14:paraId="5F1C2893" w14:textId="35441316" w:rsidR="00A23292" w:rsidRPr="00860645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860645">
        <w:t>А</w:t>
      </w:r>
      <w:r w:rsidR="00973DCC">
        <w:t xml:space="preserve"> </w:t>
      </w:r>
      <w:r w:rsidRPr="00860645">
        <w:t>там</w:t>
      </w:r>
      <w:r w:rsidR="00973DCC">
        <w:t xml:space="preserve"> </w:t>
      </w:r>
      <w:r w:rsidRPr="00860645">
        <w:t>хоть</w:t>
      </w:r>
      <w:r w:rsidR="00973DCC">
        <w:t xml:space="preserve"> </w:t>
      </w:r>
      <w:r w:rsidRPr="00860645">
        <w:t>умирать.</w:t>
      </w:r>
    </w:p>
    <w:p w14:paraId="564D6E7C" w14:textId="77777777" w:rsidR="00A23292" w:rsidRPr="00860645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</w:p>
    <w:p w14:paraId="73947824" w14:textId="3667111B" w:rsidR="00A23292" w:rsidRPr="00860645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860645">
        <w:t>За</w:t>
      </w:r>
      <w:r w:rsidR="00973DCC">
        <w:t xml:space="preserve"> </w:t>
      </w:r>
      <w:r w:rsidRPr="00860645">
        <w:t>любовь</w:t>
      </w:r>
      <w:r w:rsidR="00973DCC">
        <w:t xml:space="preserve"> </w:t>
      </w:r>
      <w:r w:rsidRPr="00860645">
        <w:t>беспечную</w:t>
      </w:r>
    </w:p>
    <w:p w14:paraId="21D1E8E7" w14:textId="329EDEB4" w:rsidR="00A23292" w:rsidRPr="00860645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860645">
        <w:t>Оба</w:t>
      </w:r>
      <w:r w:rsidR="00973DCC">
        <w:t xml:space="preserve"> </w:t>
      </w:r>
      <w:r w:rsidRPr="00860645">
        <w:t>мы</w:t>
      </w:r>
      <w:r w:rsidR="00973DCC">
        <w:t xml:space="preserve"> </w:t>
      </w:r>
      <w:r w:rsidRPr="00860645">
        <w:t>в</w:t>
      </w:r>
      <w:r w:rsidR="00973DCC">
        <w:t xml:space="preserve"> </w:t>
      </w:r>
      <w:r w:rsidRPr="00860645">
        <w:t>беде:</w:t>
      </w:r>
    </w:p>
    <w:p w14:paraId="0CE0A815" w14:textId="1996F5CF" w:rsidR="00A23292" w:rsidRPr="00860645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860645">
        <w:t>Мне</w:t>
      </w:r>
      <w:r w:rsidR="00973DCC">
        <w:t xml:space="preserve"> </w:t>
      </w:r>
      <w:r w:rsidRPr="00860645">
        <w:t>бесчестье</w:t>
      </w:r>
      <w:r w:rsidR="00973DCC">
        <w:t xml:space="preserve"> </w:t>
      </w:r>
      <w:r w:rsidRPr="00860645">
        <w:t>вечное,</w:t>
      </w:r>
    </w:p>
    <w:p w14:paraId="219CF004" w14:textId="7A8DE4FC" w:rsidR="00A23292" w:rsidRPr="00860645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860645">
        <w:t>Вечный</w:t>
      </w:r>
      <w:r w:rsidR="00973DCC">
        <w:t xml:space="preserve"> </w:t>
      </w:r>
      <w:r w:rsidRPr="00860645">
        <w:t>стыд</w:t>
      </w:r>
      <w:r w:rsidR="00973DCC">
        <w:t xml:space="preserve"> </w:t>
      </w:r>
      <w:r w:rsidRPr="00860645">
        <w:t>тебе.</w:t>
      </w:r>
    </w:p>
    <w:p w14:paraId="1CB0A0BF" w14:textId="77777777" w:rsidR="00A23292" w:rsidRPr="00860645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</w:p>
    <w:p w14:paraId="3F138A51" w14:textId="1D9E832F" w:rsidR="00A23292" w:rsidRPr="00860645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860645">
        <w:t>Ночи</w:t>
      </w:r>
      <w:r w:rsidR="00973DCC">
        <w:t xml:space="preserve"> </w:t>
      </w:r>
      <w:r w:rsidRPr="00860645">
        <w:t>одинокие</w:t>
      </w:r>
    </w:p>
    <w:p w14:paraId="6BAE117A" w14:textId="4991C250" w:rsidR="00A23292" w:rsidRPr="00860645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860645">
        <w:t>Давят</w:t>
      </w:r>
      <w:r w:rsidR="00973DCC">
        <w:t xml:space="preserve"> </w:t>
      </w:r>
      <w:r w:rsidRPr="00860645">
        <w:t>мне</w:t>
      </w:r>
      <w:r w:rsidR="00973DCC">
        <w:t xml:space="preserve"> </w:t>
      </w:r>
      <w:r w:rsidRPr="00860645">
        <w:t>на</w:t>
      </w:r>
      <w:r w:rsidR="00973DCC">
        <w:t xml:space="preserve"> </w:t>
      </w:r>
      <w:r w:rsidRPr="00860645">
        <w:t>грудь,</w:t>
      </w:r>
    </w:p>
    <w:p w14:paraId="0FE15D2D" w14:textId="45EE20BD" w:rsidR="00A23292" w:rsidRPr="00860645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860645">
        <w:t>Днем</w:t>
      </w:r>
      <w:r w:rsidR="00973DCC">
        <w:t xml:space="preserve"> </w:t>
      </w:r>
      <w:r w:rsidRPr="00860645">
        <w:t>слова</w:t>
      </w:r>
      <w:r w:rsidR="00973DCC">
        <w:t xml:space="preserve"> </w:t>
      </w:r>
      <w:r w:rsidRPr="00860645">
        <w:t>жестокие</w:t>
      </w:r>
    </w:p>
    <w:p w14:paraId="53C03188" w14:textId="19DB21CF" w:rsidR="00A23292" w:rsidRPr="00860645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860645">
        <w:t>Не</w:t>
      </w:r>
      <w:r w:rsidR="00973DCC">
        <w:t xml:space="preserve"> </w:t>
      </w:r>
      <w:r w:rsidRPr="00860645">
        <w:t>дают</w:t>
      </w:r>
      <w:r w:rsidR="00973DCC">
        <w:t xml:space="preserve"> </w:t>
      </w:r>
      <w:r w:rsidRPr="00860645">
        <w:t>вздохнуть.</w:t>
      </w:r>
    </w:p>
    <w:p w14:paraId="0F39125D" w14:textId="77777777" w:rsidR="00A23292" w:rsidRPr="00860645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</w:p>
    <w:p w14:paraId="1B82391A" w14:textId="2B9735F3" w:rsidR="00A23292" w:rsidRPr="00860645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860645">
        <w:t>Отчего</w:t>
      </w:r>
      <w:r w:rsidR="00973DCC">
        <w:t xml:space="preserve"> </w:t>
      </w:r>
      <w:r w:rsidRPr="00860645">
        <w:t>изменницу</w:t>
      </w:r>
    </w:p>
    <w:p w14:paraId="6DD56093" w14:textId="36D0893E" w:rsidR="00A23292" w:rsidRPr="00860645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860645">
        <w:t>Не</w:t>
      </w:r>
      <w:r w:rsidR="00973DCC">
        <w:t xml:space="preserve"> </w:t>
      </w:r>
      <w:r w:rsidRPr="00860645">
        <w:t>казнят</w:t>
      </w:r>
      <w:r w:rsidR="00973DCC">
        <w:t xml:space="preserve"> </w:t>
      </w:r>
      <w:r w:rsidRPr="00860645">
        <w:t>теперь:</w:t>
      </w:r>
    </w:p>
    <w:p w14:paraId="2DE6E835" w14:textId="6F0F9D24" w:rsidR="00A23292" w:rsidRPr="00860645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860645">
        <w:t>Волны</w:t>
      </w:r>
      <w:r w:rsidR="00973DCC">
        <w:t xml:space="preserve"> </w:t>
      </w:r>
      <w:r w:rsidRPr="00860645">
        <w:t>Волги</w:t>
      </w:r>
      <w:r w:rsidR="00973DCC">
        <w:t xml:space="preserve"> </w:t>
      </w:r>
      <w:r w:rsidRPr="00860645">
        <w:t>пенятся</w:t>
      </w:r>
    </w:p>
    <w:p w14:paraId="0E66F606" w14:textId="5A821678" w:rsidR="00A23292" w:rsidRPr="00860645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860645">
        <w:t>И</w:t>
      </w:r>
      <w:r w:rsidR="00973DCC">
        <w:t xml:space="preserve"> </w:t>
      </w:r>
      <w:r w:rsidRPr="00860645">
        <w:t>зовут</w:t>
      </w:r>
      <w:r w:rsidR="00973DCC">
        <w:t xml:space="preserve"> </w:t>
      </w:r>
      <w:r w:rsidRPr="00860645">
        <w:t>к</w:t>
      </w:r>
      <w:r w:rsidR="00973DCC">
        <w:t xml:space="preserve"> </w:t>
      </w:r>
      <w:r w:rsidRPr="00860645">
        <w:t>себе.</w:t>
      </w:r>
    </w:p>
    <w:p w14:paraId="1EF90392" w14:textId="77777777" w:rsidR="00A23292" w:rsidRPr="00860645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</w:p>
    <w:p w14:paraId="520AC524" w14:textId="0E10B256" w:rsidR="00A23292" w:rsidRPr="00860645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860645">
        <w:t>Кличешь</w:t>
      </w:r>
      <w:r w:rsidR="00973DCC">
        <w:t xml:space="preserve"> </w:t>
      </w:r>
      <w:r w:rsidRPr="00860645">
        <w:t>смерть-попутчицу,</w:t>
      </w:r>
    </w:p>
    <w:p w14:paraId="0239CC66" w14:textId="476EB9A6" w:rsidR="00A23292" w:rsidRPr="00860645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860645">
        <w:t>Не</w:t>
      </w:r>
      <w:r w:rsidR="00973DCC">
        <w:t xml:space="preserve"> </w:t>
      </w:r>
      <w:r w:rsidRPr="00860645">
        <w:t>идёт</w:t>
      </w:r>
      <w:r w:rsidR="00973DCC">
        <w:t xml:space="preserve"> </w:t>
      </w:r>
      <w:r w:rsidRPr="00860645">
        <w:t>она.</w:t>
      </w:r>
    </w:p>
    <w:p w14:paraId="7E63221E" w14:textId="6BDEBC02" w:rsidR="00A23292" w:rsidRPr="00860645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860645">
        <w:t>Отстрадать</w:t>
      </w:r>
      <w:r w:rsidR="00973DCC">
        <w:t xml:space="preserve"> </w:t>
      </w:r>
      <w:r w:rsidRPr="00860645">
        <w:t>получится</w:t>
      </w:r>
    </w:p>
    <w:p w14:paraId="3C20DA87" w14:textId="1B61852A" w:rsidR="00A23292" w:rsidRPr="00860645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860645">
        <w:t>За</w:t>
      </w:r>
      <w:r w:rsidR="00973DCC">
        <w:t xml:space="preserve"> </w:t>
      </w:r>
      <w:r w:rsidRPr="00860645">
        <w:t>грехи</w:t>
      </w:r>
      <w:r w:rsidR="00973DCC">
        <w:t xml:space="preserve"> </w:t>
      </w:r>
      <w:r w:rsidRPr="00860645">
        <w:t>сполна.</w:t>
      </w:r>
    </w:p>
    <w:p w14:paraId="536C40BD" w14:textId="77777777" w:rsidR="00A23292" w:rsidRPr="00860645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</w:p>
    <w:p w14:paraId="4D0E57DA" w14:textId="2D691A47" w:rsidR="00A23292" w:rsidRPr="00860645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860645">
        <w:t>Если</w:t>
      </w:r>
      <w:r w:rsidR="00973DCC">
        <w:t xml:space="preserve"> </w:t>
      </w:r>
      <w:r w:rsidRPr="00860645">
        <w:t>мне</w:t>
      </w:r>
      <w:r w:rsidR="00973DCC">
        <w:t xml:space="preserve"> </w:t>
      </w:r>
      <w:r w:rsidRPr="00860645">
        <w:t>назначено</w:t>
      </w:r>
    </w:p>
    <w:p w14:paraId="3A4D2F9F" w14:textId="5DBBF8E5" w:rsidR="00A23292" w:rsidRPr="00860645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860645">
        <w:t>Быть</w:t>
      </w:r>
      <w:r w:rsidR="00973DCC">
        <w:t xml:space="preserve"> </w:t>
      </w:r>
      <w:r w:rsidRPr="00860645">
        <w:t>вовек</w:t>
      </w:r>
      <w:r w:rsidR="00973DCC">
        <w:t xml:space="preserve"> </w:t>
      </w:r>
      <w:r w:rsidRPr="00860645">
        <w:t>одной,</w:t>
      </w:r>
    </w:p>
    <w:p w14:paraId="3E28B00B" w14:textId="669BA966" w:rsidR="00A23292" w:rsidRPr="00860645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860645">
        <w:lastRenderedPageBreak/>
        <w:t>Докричусь-</w:t>
      </w:r>
      <w:proofErr w:type="spellStart"/>
      <w:r w:rsidRPr="00860645">
        <w:t>доплачусь</w:t>
      </w:r>
      <w:proofErr w:type="spellEnd"/>
      <w:r w:rsidR="00973DCC">
        <w:t xml:space="preserve"> </w:t>
      </w:r>
      <w:r w:rsidRPr="00860645">
        <w:t>я</w:t>
      </w:r>
    </w:p>
    <w:p w14:paraId="39F66233" w14:textId="66E94B1C" w:rsidR="00A23292" w:rsidRPr="00860645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860645">
        <w:t>До</w:t>
      </w:r>
      <w:r w:rsidR="00973DCC">
        <w:t xml:space="preserve"> </w:t>
      </w:r>
      <w:r w:rsidRPr="00860645">
        <w:t>тебя,</w:t>
      </w:r>
      <w:r w:rsidR="00973DCC">
        <w:t xml:space="preserve"> </w:t>
      </w:r>
      <w:r w:rsidRPr="00860645">
        <w:t>родной!</w:t>
      </w:r>
    </w:p>
    <w:p w14:paraId="1043B648" w14:textId="77777777" w:rsidR="00A23292" w:rsidRPr="00860645" w:rsidRDefault="00A23292" w:rsidP="00896AB0">
      <w:pPr>
        <w:spacing w:after="0" w:line="276" w:lineRule="auto"/>
        <w:ind w:firstLine="567"/>
        <w:jc w:val="center"/>
        <w:rPr>
          <w:sz w:val="24"/>
        </w:rPr>
      </w:pPr>
    </w:p>
    <w:p w14:paraId="10B49351" w14:textId="7B77058A" w:rsidR="00A23292" w:rsidRDefault="00A23292" w:rsidP="00896AB0">
      <w:pPr>
        <w:spacing w:after="0" w:line="276" w:lineRule="auto"/>
        <w:ind w:firstLine="567"/>
        <w:jc w:val="center"/>
        <w:rPr>
          <w:bCs/>
          <w:i/>
          <w:iCs/>
          <w:sz w:val="24"/>
        </w:rPr>
      </w:pPr>
      <w:r w:rsidRPr="00860645">
        <w:rPr>
          <w:i/>
          <w:iCs/>
          <w:sz w:val="24"/>
        </w:rPr>
        <w:t>Входит</w:t>
      </w:r>
      <w:r w:rsidR="00973DCC">
        <w:rPr>
          <w:i/>
          <w:iCs/>
          <w:sz w:val="24"/>
        </w:rPr>
        <w:t xml:space="preserve"> </w:t>
      </w:r>
      <w:r w:rsidRPr="00860645">
        <w:rPr>
          <w:b/>
          <w:bCs/>
          <w:i/>
          <w:iCs/>
          <w:sz w:val="24"/>
        </w:rPr>
        <w:t>Борис</w:t>
      </w:r>
      <w:r w:rsidRPr="00860645">
        <w:rPr>
          <w:bCs/>
          <w:i/>
          <w:iCs/>
          <w:sz w:val="24"/>
        </w:rPr>
        <w:t>.</w:t>
      </w:r>
    </w:p>
    <w:p w14:paraId="036CE290" w14:textId="77777777" w:rsidR="00860645" w:rsidRPr="00F9661D" w:rsidRDefault="00860645" w:rsidP="00896AB0">
      <w:pPr>
        <w:spacing w:after="0" w:line="276" w:lineRule="auto"/>
        <w:ind w:firstLine="567"/>
        <w:jc w:val="center"/>
        <w:rPr>
          <w:sz w:val="24"/>
        </w:rPr>
      </w:pPr>
    </w:p>
    <w:p w14:paraId="41DF6F35" w14:textId="7AA73EF6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860645">
        <w:rPr>
          <w:b/>
          <w:bCs/>
          <w:i/>
        </w:rPr>
        <w:t>Катерина</w:t>
      </w:r>
      <w:r w:rsidR="00973DCC">
        <w:t xml:space="preserve"> </w:t>
      </w:r>
      <w:r w:rsidRPr="00A23292">
        <w:rPr>
          <w:i/>
          <w:iCs/>
        </w:rPr>
        <w:t>(подбегает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к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нему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и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падает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на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шею)</w:t>
      </w:r>
      <w:r w:rsidRPr="00A23292">
        <w:rPr>
          <w:i/>
        </w:rPr>
        <w:t>:</w:t>
      </w:r>
    </w:p>
    <w:p w14:paraId="7C80B68B" w14:textId="1272B2E7" w:rsidR="00860645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proofErr w:type="gramStart"/>
      <w:r w:rsidRPr="00A23292">
        <w:t>Увидела</w:t>
      </w:r>
      <w:r w:rsidR="00973DCC">
        <w:t xml:space="preserve"> </w:t>
      </w:r>
      <w:r w:rsidRPr="00A23292">
        <w:t>таки</w:t>
      </w:r>
      <w:proofErr w:type="gramEnd"/>
      <w:r w:rsidR="00973DCC">
        <w:t xml:space="preserve"> </w:t>
      </w:r>
      <w:r w:rsidRPr="00A23292">
        <w:t>тебя!</w:t>
      </w:r>
    </w:p>
    <w:p w14:paraId="03EDE9BE" w14:textId="2E3E7673" w:rsid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i/>
          <w:iCs/>
        </w:rPr>
      </w:pPr>
      <w:r w:rsidRPr="00A23292">
        <w:rPr>
          <w:i/>
          <w:iCs/>
        </w:rPr>
        <w:t>(Плачет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на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груди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у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него.)</w:t>
      </w:r>
    </w:p>
    <w:p w14:paraId="0E8FE09B" w14:textId="77777777" w:rsidR="00860645" w:rsidRPr="00A23292" w:rsidRDefault="00860645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</w:p>
    <w:p w14:paraId="592CD325" w14:textId="77777777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i/>
        </w:rPr>
      </w:pPr>
      <w:r w:rsidRPr="00860645">
        <w:rPr>
          <w:b/>
          <w:i/>
        </w:rPr>
        <w:t>Борис</w:t>
      </w:r>
      <w:r w:rsidRPr="00A23292">
        <w:rPr>
          <w:i/>
        </w:rPr>
        <w:t>:</w:t>
      </w:r>
    </w:p>
    <w:p w14:paraId="27AD2A54" w14:textId="7456E97E" w:rsid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Поплачем</w:t>
      </w:r>
      <w:r w:rsidR="00973DCC">
        <w:t xml:space="preserve"> </w:t>
      </w:r>
      <w:r w:rsidRPr="00A23292">
        <w:t>вместе,</w:t>
      </w:r>
      <w:r w:rsidR="00973DCC">
        <w:t xml:space="preserve"> </w:t>
      </w:r>
      <w:r w:rsidRPr="00A23292">
        <w:t>коли</w:t>
      </w:r>
      <w:r w:rsidR="00973DCC">
        <w:t xml:space="preserve"> </w:t>
      </w:r>
      <w:r w:rsidRPr="00A23292">
        <w:t>бог</w:t>
      </w:r>
      <w:r w:rsidR="00973DCC">
        <w:t xml:space="preserve"> </w:t>
      </w:r>
      <w:r w:rsidRPr="00A23292">
        <w:t>привёл!</w:t>
      </w:r>
    </w:p>
    <w:p w14:paraId="45487525" w14:textId="77777777" w:rsidR="000A01C0" w:rsidRPr="00A23292" w:rsidRDefault="000A01C0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</w:p>
    <w:p w14:paraId="36B40125" w14:textId="146D31F8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b/>
          <w:bCs/>
          <w:i/>
        </w:rPr>
      </w:pPr>
      <w:r w:rsidRPr="00860645">
        <w:rPr>
          <w:b/>
          <w:bCs/>
          <w:i/>
        </w:rPr>
        <w:t>Катерина</w:t>
      </w:r>
      <w:r w:rsidRPr="00A23292">
        <w:rPr>
          <w:bCs/>
          <w:i/>
        </w:rPr>
        <w:t>:</w:t>
      </w:r>
      <w:r w:rsidR="00973DCC">
        <w:rPr>
          <w:b/>
          <w:bCs/>
          <w:i/>
        </w:rPr>
        <w:t xml:space="preserve"> </w:t>
      </w:r>
    </w:p>
    <w:p w14:paraId="329CB94A" w14:textId="1F3E40EF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Прости</w:t>
      </w:r>
      <w:r w:rsidR="00973DCC">
        <w:t xml:space="preserve"> </w:t>
      </w:r>
      <w:r w:rsidRPr="00A23292">
        <w:t>меня,</w:t>
      </w:r>
      <w:r w:rsidR="00973DCC">
        <w:t xml:space="preserve"> </w:t>
      </w:r>
      <w:r w:rsidRPr="00A23292">
        <w:t>прости!</w:t>
      </w:r>
    </w:p>
    <w:p w14:paraId="417D2559" w14:textId="3FDC8AB7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Я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желала</w:t>
      </w:r>
      <w:r w:rsidR="00973DCC">
        <w:t xml:space="preserve"> </w:t>
      </w:r>
      <w:r w:rsidRPr="00A23292">
        <w:t>зла</w:t>
      </w:r>
      <w:r w:rsidR="00973DCC">
        <w:t xml:space="preserve"> </w:t>
      </w:r>
      <w:r w:rsidRPr="00A23292">
        <w:t>тебе,</w:t>
      </w:r>
    </w:p>
    <w:p w14:paraId="790E9C86" w14:textId="4639167C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Я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желала</w:t>
      </w:r>
      <w:r w:rsidR="00973DCC">
        <w:t xml:space="preserve"> </w:t>
      </w:r>
      <w:r w:rsidRPr="00A23292">
        <w:t>в</w:t>
      </w:r>
      <w:r w:rsidR="00973DCC">
        <w:t xml:space="preserve"> </w:t>
      </w:r>
      <w:r w:rsidRPr="00A23292">
        <w:t>грех</w:t>
      </w:r>
      <w:r w:rsidR="00973DCC">
        <w:t xml:space="preserve"> </w:t>
      </w:r>
      <w:r w:rsidRPr="00A23292">
        <w:t>тебя</w:t>
      </w:r>
      <w:r w:rsidR="00973DCC">
        <w:t xml:space="preserve"> </w:t>
      </w:r>
      <w:r w:rsidRPr="00A23292">
        <w:t>ввести.</w:t>
      </w:r>
    </w:p>
    <w:p w14:paraId="4097AEAD" w14:textId="434E80DD" w:rsid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И</w:t>
      </w:r>
      <w:r w:rsidR="00973DCC">
        <w:t xml:space="preserve"> </w:t>
      </w:r>
      <w:r w:rsidRPr="00A23292">
        <w:t>как</w:t>
      </w:r>
      <w:r w:rsidR="00973DCC">
        <w:t xml:space="preserve"> </w:t>
      </w:r>
      <w:r w:rsidRPr="00A23292">
        <w:t>же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теперь?</w:t>
      </w:r>
    </w:p>
    <w:p w14:paraId="1B151F2E" w14:textId="77777777" w:rsidR="00860645" w:rsidRPr="00A23292" w:rsidRDefault="00860645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</w:p>
    <w:p w14:paraId="3C2954E3" w14:textId="1F39C187" w:rsid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860645">
        <w:rPr>
          <w:b/>
          <w:i/>
        </w:rPr>
        <w:t>Борис</w:t>
      </w:r>
      <w:r w:rsidRPr="00A23292">
        <w:rPr>
          <w:i/>
        </w:rPr>
        <w:t>:</w:t>
      </w:r>
      <w:r w:rsidR="00973DCC">
        <w:rPr>
          <w:i/>
        </w:rPr>
        <w:t xml:space="preserve"> </w:t>
      </w:r>
      <w:r w:rsidRPr="00A23292">
        <w:t>Я</w:t>
      </w:r>
      <w:r w:rsidR="00973DCC">
        <w:t xml:space="preserve"> </w:t>
      </w:r>
      <w:r w:rsidRPr="00A23292">
        <w:t>еду,</w:t>
      </w:r>
      <w:r w:rsidR="00973DCC">
        <w:t xml:space="preserve"> </w:t>
      </w:r>
      <w:r w:rsidRPr="00A23292">
        <w:t>Катя.</w:t>
      </w:r>
      <w:r w:rsidR="00973DCC">
        <w:t xml:space="preserve"> </w:t>
      </w:r>
      <w:r w:rsidRPr="00A23292">
        <w:t>Далеко.</w:t>
      </w:r>
    </w:p>
    <w:p w14:paraId="5E09FBF7" w14:textId="01B3F9B4" w:rsid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860645">
        <w:rPr>
          <w:b/>
          <w:bCs/>
          <w:i/>
        </w:rPr>
        <w:t>Катерина</w:t>
      </w:r>
      <w:r w:rsidRPr="00A23292">
        <w:rPr>
          <w:bCs/>
          <w:i/>
        </w:rPr>
        <w:t>:</w:t>
      </w:r>
      <w:r w:rsidR="00973DCC">
        <w:rPr>
          <w:bCs/>
          <w:i/>
        </w:rPr>
        <w:t xml:space="preserve"> </w:t>
      </w:r>
      <w:r w:rsidRPr="00A23292">
        <w:t>Возьми</w:t>
      </w:r>
      <w:r w:rsidR="00973DCC">
        <w:t xml:space="preserve"> </w:t>
      </w:r>
      <w:r w:rsidRPr="00A23292">
        <w:t>меня</w:t>
      </w:r>
      <w:r w:rsidR="00973DCC">
        <w:t xml:space="preserve"> </w:t>
      </w:r>
      <w:r w:rsidRPr="00A23292">
        <w:t>с</w:t>
      </w:r>
      <w:r w:rsidR="00973DCC">
        <w:t xml:space="preserve"> </w:t>
      </w:r>
      <w:r w:rsidRPr="00A23292">
        <w:t>собой,</w:t>
      </w:r>
      <w:r w:rsidR="00973DCC">
        <w:t xml:space="preserve"> </w:t>
      </w:r>
      <w:r w:rsidR="00860645">
        <w:t>о</w:t>
      </w:r>
      <w:r w:rsidRPr="00A23292">
        <w:t>тсюда</w:t>
      </w:r>
      <w:r w:rsidR="00973DCC">
        <w:t xml:space="preserve"> </w:t>
      </w:r>
      <w:r w:rsidRPr="00A23292">
        <w:t>забери!</w:t>
      </w:r>
    </w:p>
    <w:p w14:paraId="793F2ADB" w14:textId="77777777" w:rsidR="00860645" w:rsidRPr="00A23292" w:rsidRDefault="00860645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</w:p>
    <w:p w14:paraId="401418C8" w14:textId="77777777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860645">
        <w:rPr>
          <w:b/>
          <w:i/>
        </w:rPr>
        <w:t>Борис</w:t>
      </w:r>
      <w:r w:rsidRPr="00A23292">
        <w:rPr>
          <w:i/>
        </w:rPr>
        <w:t>:</w:t>
      </w:r>
    </w:p>
    <w:p w14:paraId="5E0799A1" w14:textId="46B6BF9C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Нельзя,</w:t>
      </w:r>
      <w:r w:rsidR="00973DCC">
        <w:t xml:space="preserve"> </w:t>
      </w:r>
      <w:r w:rsidRPr="00A23292">
        <w:t>мне</w:t>
      </w:r>
      <w:r w:rsidR="00973DCC">
        <w:t xml:space="preserve"> </w:t>
      </w:r>
      <w:r w:rsidRPr="00A23292">
        <w:t>Катя,</w:t>
      </w:r>
      <w:r w:rsidR="003D4C23" w:rsidRPr="003D4C23">
        <w:t xml:space="preserve"> не проси</w:t>
      </w:r>
      <w:r w:rsidRPr="00A23292">
        <w:t>.</w:t>
      </w:r>
    </w:p>
    <w:p w14:paraId="649DA1AF" w14:textId="43E5F9B2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По</w:t>
      </w:r>
      <w:r w:rsidR="00973DCC">
        <w:t xml:space="preserve"> </w:t>
      </w:r>
      <w:r w:rsidRPr="00A23292">
        <w:t>воле</w:t>
      </w:r>
      <w:r w:rsidR="00973DCC">
        <w:t xml:space="preserve"> </w:t>
      </w:r>
      <w:r w:rsidRPr="00A23292">
        <w:t>дяди</w:t>
      </w:r>
      <w:r w:rsidR="00973DCC">
        <w:t xml:space="preserve"> </w:t>
      </w:r>
      <w:r w:rsidRPr="00A23292">
        <w:t>еду,</w:t>
      </w:r>
    </w:p>
    <w:p w14:paraId="0E509B82" w14:textId="350A7DF1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Готовы</w:t>
      </w:r>
      <w:r w:rsidR="00973DCC">
        <w:t xml:space="preserve"> </w:t>
      </w:r>
      <w:proofErr w:type="spellStart"/>
      <w:r w:rsidRPr="00A23292">
        <w:t>про́воды</w:t>
      </w:r>
      <w:proofErr w:type="spellEnd"/>
      <w:r w:rsidRPr="00A23292">
        <w:t>.</w:t>
      </w:r>
    </w:p>
    <w:p w14:paraId="456A710A" w14:textId="02887714" w:rsidR="00A23292" w:rsidRPr="00BE3229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Меня</w:t>
      </w:r>
      <w:r w:rsidR="00973DCC">
        <w:t xml:space="preserve"> </w:t>
      </w:r>
      <w:r w:rsidRPr="00A23292">
        <w:t>он</w:t>
      </w:r>
      <w:r w:rsidR="00973DCC">
        <w:t xml:space="preserve"> </w:t>
      </w:r>
      <w:r w:rsidRPr="00A23292">
        <w:t>только</w:t>
      </w:r>
      <w:r w:rsidR="00973DCC">
        <w:t xml:space="preserve"> </w:t>
      </w:r>
      <w:r w:rsidRPr="00A23292">
        <w:t>на</w:t>
      </w:r>
      <w:r w:rsidR="00973DCC">
        <w:t xml:space="preserve"> </w:t>
      </w:r>
      <w:r w:rsidRPr="00A23292">
        <w:t>минутку</w:t>
      </w:r>
      <w:r w:rsidR="00973DCC">
        <w:t xml:space="preserve"> </w:t>
      </w:r>
      <w:r w:rsidRPr="00A23292">
        <w:t>отпустил</w:t>
      </w:r>
    </w:p>
    <w:p w14:paraId="1F7F69EC" w14:textId="1B5981FA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Проститься</w:t>
      </w:r>
      <w:r w:rsidR="00973DCC">
        <w:t xml:space="preserve"> </w:t>
      </w:r>
      <w:r w:rsidRPr="00A23292">
        <w:t>с</w:t>
      </w:r>
      <w:r w:rsidR="00973DCC">
        <w:t xml:space="preserve"> </w:t>
      </w:r>
      <w:r w:rsidRPr="00A23292">
        <w:t>городом…</w:t>
      </w:r>
    </w:p>
    <w:p w14:paraId="760F3BAD" w14:textId="77777777" w:rsidR="00A23292" w:rsidRPr="00A23292" w:rsidRDefault="00A23292" w:rsidP="00896AB0">
      <w:pPr>
        <w:spacing w:after="0" w:line="276" w:lineRule="auto"/>
        <w:ind w:firstLine="567"/>
        <w:jc w:val="both"/>
      </w:pPr>
    </w:p>
    <w:p w14:paraId="41715DD9" w14:textId="01823760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терина</w:t>
      </w:r>
      <w:r w:rsidRPr="00860645">
        <w:rPr>
          <w:bCs/>
        </w:rPr>
        <w:t>.</w:t>
      </w:r>
      <w:r w:rsidR="00973DCC">
        <w:rPr>
          <w:bCs/>
        </w:rPr>
        <w:t xml:space="preserve"> </w:t>
      </w:r>
      <w:r w:rsidRPr="00A23292">
        <w:t>Поезжай</w:t>
      </w:r>
      <w:r w:rsidR="00973DCC">
        <w:t xml:space="preserve"> </w:t>
      </w:r>
      <w:r w:rsidRPr="00A23292">
        <w:t>с</w:t>
      </w:r>
      <w:r w:rsidR="00973DCC">
        <w:t xml:space="preserve"> </w:t>
      </w:r>
      <w:r w:rsidRPr="00A23292">
        <w:t>богом!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тужи</w:t>
      </w:r>
      <w:r w:rsidR="00973DCC">
        <w:t xml:space="preserve"> </w:t>
      </w:r>
      <w:r w:rsidRPr="00A23292">
        <w:t>обо</w:t>
      </w:r>
      <w:r w:rsidR="00973DCC">
        <w:t xml:space="preserve"> </w:t>
      </w:r>
      <w:r w:rsidRPr="00A23292">
        <w:t>мне.</w:t>
      </w:r>
      <w:r w:rsidR="00973DCC">
        <w:t xml:space="preserve"> </w:t>
      </w:r>
      <w:r w:rsidRPr="00A23292">
        <w:t>Сначала</w:t>
      </w:r>
      <w:r w:rsidR="00973DCC">
        <w:t xml:space="preserve"> </w:t>
      </w:r>
      <w:r w:rsidRPr="00A23292">
        <w:t>только</w:t>
      </w:r>
      <w:r w:rsidR="00973DCC">
        <w:t xml:space="preserve"> </w:t>
      </w:r>
      <w:r w:rsidRPr="00A23292">
        <w:t>разве</w:t>
      </w:r>
      <w:r w:rsidR="00973DCC">
        <w:t xml:space="preserve"> </w:t>
      </w:r>
      <w:r w:rsidRPr="00A23292">
        <w:t>скучно</w:t>
      </w:r>
      <w:r w:rsidR="00973DCC">
        <w:t xml:space="preserve"> </w:t>
      </w:r>
      <w:r w:rsidRPr="00A23292">
        <w:t>будет</w:t>
      </w:r>
      <w:r w:rsidR="00973DCC">
        <w:t xml:space="preserve"> </w:t>
      </w:r>
      <w:r w:rsidRPr="00A23292">
        <w:t>тебе,</w:t>
      </w:r>
      <w:r w:rsidR="00973DCC">
        <w:t xml:space="preserve"> </w:t>
      </w:r>
      <w:r w:rsidRPr="00A23292">
        <w:t>бедному,</w:t>
      </w:r>
      <w:r w:rsidR="00973DCC">
        <w:t xml:space="preserve"> </w:t>
      </w:r>
      <w:r w:rsidRPr="00A23292">
        <w:t>а</w:t>
      </w:r>
      <w:r w:rsidR="00973DCC">
        <w:t xml:space="preserve"> </w:t>
      </w:r>
      <w:r w:rsidRPr="00A23292">
        <w:t>там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позабудешь.</w:t>
      </w:r>
    </w:p>
    <w:p w14:paraId="352A2D5E" w14:textId="77777777" w:rsidR="00A23292" w:rsidRPr="00A23292" w:rsidRDefault="00A23292" w:rsidP="00896AB0">
      <w:pPr>
        <w:spacing w:after="0" w:line="276" w:lineRule="auto"/>
        <w:ind w:firstLine="567"/>
        <w:jc w:val="both"/>
      </w:pPr>
    </w:p>
    <w:p w14:paraId="2E1B3954" w14:textId="77777777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860645">
        <w:rPr>
          <w:b/>
          <w:i/>
        </w:rPr>
        <w:t>Борис</w:t>
      </w:r>
      <w:r w:rsidRPr="00A23292">
        <w:rPr>
          <w:i/>
        </w:rPr>
        <w:t>:</w:t>
      </w:r>
    </w:p>
    <w:p w14:paraId="65731E9C" w14:textId="1D2DE6D7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Чего</w:t>
      </w:r>
      <w:r w:rsidR="00973DCC">
        <w:t xml:space="preserve"> </w:t>
      </w:r>
      <w:r w:rsidRPr="00A23292">
        <w:t>уж</w:t>
      </w:r>
      <w:r w:rsidR="00973DCC">
        <w:t xml:space="preserve"> </w:t>
      </w:r>
      <w:r w:rsidRPr="00A23292">
        <w:t>обо</w:t>
      </w:r>
      <w:r w:rsidR="00973DCC">
        <w:t xml:space="preserve"> </w:t>
      </w:r>
      <w:r w:rsidRPr="00A23292">
        <w:t>мне-то</w:t>
      </w:r>
      <w:r w:rsidR="00973DCC">
        <w:t xml:space="preserve"> </w:t>
      </w:r>
      <w:r w:rsidRPr="00A23292">
        <w:t>толковать!</w:t>
      </w:r>
    </w:p>
    <w:p w14:paraId="0C6A3160" w14:textId="244941FC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Я</w:t>
      </w:r>
      <w:r w:rsidR="00973DCC">
        <w:t xml:space="preserve"> </w:t>
      </w:r>
      <w:r w:rsidRPr="00A23292">
        <w:t>птица</w:t>
      </w:r>
      <w:r w:rsidR="00973DCC">
        <w:t xml:space="preserve"> </w:t>
      </w:r>
      <w:r w:rsidRPr="00A23292">
        <w:t>вольная!</w:t>
      </w:r>
    </w:p>
    <w:p w14:paraId="60F4D629" w14:textId="5B2A79B3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Как</w:t>
      </w:r>
      <w:r w:rsidR="00973DCC">
        <w:t xml:space="preserve"> </w:t>
      </w:r>
      <w:r w:rsidRPr="00A23292">
        <w:t>ты?</w:t>
      </w:r>
      <w:r w:rsidR="00973DCC">
        <w:t xml:space="preserve"> </w:t>
      </w:r>
      <w:r w:rsidRPr="00A23292">
        <w:t>Как</w:t>
      </w:r>
      <w:r w:rsidR="00973DCC">
        <w:t xml:space="preserve"> </w:t>
      </w:r>
      <w:r w:rsidRPr="00A23292">
        <w:t>дома</w:t>
      </w:r>
      <w:r w:rsidR="00973DCC">
        <w:t xml:space="preserve"> </w:t>
      </w:r>
      <w:r w:rsidRPr="00A23292">
        <w:t>у</w:t>
      </w:r>
      <w:r w:rsidR="00973DCC">
        <w:t xml:space="preserve"> </w:t>
      </w:r>
      <w:r w:rsidRPr="00A23292">
        <w:t>тебя?</w:t>
      </w:r>
    </w:p>
    <w:p w14:paraId="2BC8DC21" w14:textId="11FBBCC4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Сурова-ли</w:t>
      </w:r>
      <w:r w:rsidR="00973DCC">
        <w:t xml:space="preserve"> </w:t>
      </w:r>
      <w:r w:rsidRPr="00A23292">
        <w:t>свекровь?</w:t>
      </w:r>
    </w:p>
    <w:p w14:paraId="53B1B3C8" w14:textId="77777777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</w:p>
    <w:p w14:paraId="634AD8AB" w14:textId="7393F622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b/>
          <w:bCs/>
          <w:i/>
        </w:rPr>
      </w:pPr>
      <w:r w:rsidRPr="00860645">
        <w:rPr>
          <w:b/>
          <w:bCs/>
          <w:i/>
        </w:rPr>
        <w:t>Катерина</w:t>
      </w:r>
      <w:r w:rsidRPr="00A23292">
        <w:rPr>
          <w:bCs/>
          <w:i/>
        </w:rPr>
        <w:t>:</w:t>
      </w:r>
      <w:r w:rsidR="00973DCC">
        <w:rPr>
          <w:b/>
          <w:bCs/>
          <w:i/>
        </w:rPr>
        <w:t xml:space="preserve"> </w:t>
      </w:r>
    </w:p>
    <w:p w14:paraId="4967103B" w14:textId="7B3B5A64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Она</w:t>
      </w:r>
      <w:r w:rsidR="00973DCC">
        <w:t xml:space="preserve"> </w:t>
      </w:r>
      <w:r w:rsidRPr="00A23292">
        <w:t>меня</w:t>
      </w:r>
      <w:r w:rsidR="00973DCC">
        <w:t xml:space="preserve"> </w:t>
      </w:r>
      <w:r w:rsidRPr="00A23292">
        <w:t>терзает</w:t>
      </w:r>
    </w:p>
    <w:p w14:paraId="11E687CB" w14:textId="096F66C4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lastRenderedPageBreak/>
        <w:t>И</w:t>
      </w:r>
      <w:r w:rsidR="00973DCC">
        <w:t xml:space="preserve"> </w:t>
      </w:r>
      <w:r w:rsidRPr="00A23292">
        <w:t>запирает</w:t>
      </w:r>
      <w:r w:rsidR="00973DCC">
        <w:t xml:space="preserve"> </w:t>
      </w:r>
      <w:r w:rsidRPr="00A23292">
        <w:t>на</w:t>
      </w:r>
      <w:r w:rsidR="00973DCC">
        <w:t xml:space="preserve"> </w:t>
      </w:r>
      <w:r w:rsidRPr="00A23292">
        <w:t>засов.</w:t>
      </w:r>
    </w:p>
    <w:p w14:paraId="53F440D9" w14:textId="77777777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</w:p>
    <w:p w14:paraId="384DB39C" w14:textId="2EED10A4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860645">
        <w:rPr>
          <w:b/>
          <w:i/>
        </w:rPr>
        <w:t>Борис</w:t>
      </w:r>
      <w:r w:rsidRPr="00A23292">
        <w:rPr>
          <w:i/>
        </w:rPr>
        <w:t>:</w:t>
      </w:r>
      <w:r w:rsidR="00973DCC">
        <w:rPr>
          <w:i/>
        </w:rPr>
        <w:t xml:space="preserve"> </w:t>
      </w:r>
      <w:r w:rsidRPr="00A23292">
        <w:t>А</w:t>
      </w:r>
      <w:r w:rsidR="00973DCC">
        <w:t xml:space="preserve"> </w:t>
      </w:r>
      <w:r w:rsidRPr="00A23292">
        <w:t>муж?</w:t>
      </w:r>
    </w:p>
    <w:p w14:paraId="17F033F4" w14:textId="77777777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</w:p>
    <w:p w14:paraId="7505C7AB" w14:textId="50CCBAF3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b/>
          <w:bCs/>
          <w:i/>
        </w:rPr>
      </w:pPr>
      <w:r w:rsidRPr="00860645">
        <w:rPr>
          <w:b/>
          <w:bCs/>
          <w:i/>
        </w:rPr>
        <w:t>Катерина</w:t>
      </w:r>
      <w:r w:rsidRPr="00A23292">
        <w:rPr>
          <w:bCs/>
          <w:i/>
        </w:rPr>
        <w:t>:</w:t>
      </w:r>
      <w:r w:rsidR="00973DCC">
        <w:rPr>
          <w:b/>
          <w:bCs/>
          <w:i/>
        </w:rPr>
        <w:t xml:space="preserve"> </w:t>
      </w:r>
    </w:p>
    <w:p w14:paraId="79C9D584" w14:textId="7FCAD8F8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То</w:t>
      </w:r>
      <w:r w:rsidR="00973DCC">
        <w:t xml:space="preserve"> </w:t>
      </w:r>
      <w:r w:rsidRPr="00A23292">
        <w:t>ласков,</w:t>
      </w:r>
      <w:r w:rsidR="00973DCC">
        <w:t xml:space="preserve"> </w:t>
      </w:r>
      <w:r w:rsidRPr="00A23292">
        <w:t>то</w:t>
      </w:r>
      <w:r w:rsidR="00973DCC">
        <w:t xml:space="preserve"> </w:t>
      </w:r>
      <w:r w:rsidRPr="00A23292">
        <w:t>сердит.</w:t>
      </w:r>
    </w:p>
    <w:p w14:paraId="4F112675" w14:textId="39795A4E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Всё</w:t>
      </w:r>
      <w:r w:rsidR="00973DCC">
        <w:t xml:space="preserve"> </w:t>
      </w:r>
      <w:r w:rsidRPr="00A23292">
        <w:t>больше</w:t>
      </w:r>
      <w:r w:rsidR="00973DCC">
        <w:t xml:space="preserve"> </w:t>
      </w:r>
      <w:r w:rsidRPr="00A23292">
        <w:t>пьёт,</w:t>
      </w:r>
      <w:r w:rsidR="00973DCC">
        <w:t xml:space="preserve"> </w:t>
      </w:r>
      <w:r w:rsidRPr="00A23292">
        <w:t>в</w:t>
      </w:r>
      <w:r w:rsidR="00973DCC">
        <w:t xml:space="preserve"> </w:t>
      </w:r>
      <w:r w:rsidRPr="00A23292">
        <w:t>глаза</w:t>
      </w:r>
      <w:r w:rsidR="00973DCC">
        <w:t xml:space="preserve"> </w:t>
      </w:r>
      <w:r w:rsidRPr="00A23292">
        <w:t>мне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глядит.</w:t>
      </w:r>
    </w:p>
    <w:p w14:paraId="5FFD39EF" w14:textId="12F313B7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И</w:t>
      </w:r>
      <w:r w:rsidR="00973DCC">
        <w:t xml:space="preserve"> </w:t>
      </w:r>
      <w:r w:rsidRPr="00A23292">
        <w:t>мысли,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слова</w:t>
      </w:r>
      <w:r w:rsidR="00973DCC">
        <w:t xml:space="preserve"> </w:t>
      </w:r>
      <w:r w:rsidRPr="00A23292">
        <w:t>его</w:t>
      </w:r>
      <w:r w:rsidR="00973DCC">
        <w:t xml:space="preserve"> </w:t>
      </w:r>
      <w:r w:rsidRPr="00A23292">
        <w:t>пусты,</w:t>
      </w:r>
    </w:p>
    <w:p w14:paraId="10A46117" w14:textId="77229FEC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Постыл</w:t>
      </w:r>
      <w:r w:rsidR="00973DCC">
        <w:t xml:space="preserve"> </w:t>
      </w:r>
      <w:r w:rsidRPr="00A23292">
        <w:t>он</w:t>
      </w:r>
      <w:r w:rsidR="00973DCC">
        <w:t xml:space="preserve"> </w:t>
      </w:r>
      <w:r w:rsidRPr="00A23292">
        <w:t>мне,</w:t>
      </w:r>
      <w:r w:rsidR="00973DCC">
        <w:t xml:space="preserve"> </w:t>
      </w:r>
      <w:r w:rsidRPr="00A23292">
        <w:t>постыл.</w:t>
      </w:r>
    </w:p>
    <w:p w14:paraId="0D2D6BFA" w14:textId="16CB9433" w:rsid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Так</w:t>
      </w:r>
      <w:r w:rsidR="00973DCC">
        <w:t xml:space="preserve"> </w:t>
      </w:r>
      <w:r w:rsidRPr="00A23292">
        <w:t>тяжко</w:t>
      </w:r>
      <w:r w:rsidR="00973DCC">
        <w:t xml:space="preserve"> </w:t>
      </w:r>
      <w:r w:rsidRPr="00A23292">
        <w:t>мне,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легче</w:t>
      </w:r>
      <w:r w:rsidR="00973DCC">
        <w:t xml:space="preserve"> </w:t>
      </w:r>
      <w:r w:rsidRPr="00A23292">
        <w:t>умереть!</w:t>
      </w:r>
    </w:p>
    <w:p w14:paraId="78FE8B26" w14:textId="77777777" w:rsidR="00860645" w:rsidRPr="00A23292" w:rsidRDefault="00860645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</w:p>
    <w:p w14:paraId="1133CA80" w14:textId="77777777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860645">
        <w:rPr>
          <w:b/>
          <w:i/>
        </w:rPr>
        <w:t>Борис</w:t>
      </w:r>
      <w:r w:rsidRPr="00A23292">
        <w:rPr>
          <w:i/>
        </w:rPr>
        <w:t>:</w:t>
      </w:r>
    </w:p>
    <w:p w14:paraId="0AEC549D" w14:textId="5C566C0A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Кто</w:t>
      </w:r>
      <w:r w:rsidR="00973DCC">
        <w:t xml:space="preserve"> </w:t>
      </w:r>
      <w:r w:rsidRPr="00A23292">
        <w:t>знать</w:t>
      </w:r>
      <w:r w:rsidR="00973DCC">
        <w:t xml:space="preserve"> </w:t>
      </w:r>
      <w:r w:rsidRPr="00A23292">
        <w:t>бы</w:t>
      </w:r>
      <w:r w:rsidR="00973DCC">
        <w:t xml:space="preserve"> </w:t>
      </w:r>
      <w:r w:rsidRPr="00A23292">
        <w:t>мог,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за</w:t>
      </w:r>
      <w:r w:rsidR="00973DCC">
        <w:t xml:space="preserve"> </w:t>
      </w:r>
      <w:r w:rsidRPr="00A23292">
        <w:t>любовь</w:t>
      </w:r>
    </w:p>
    <w:p w14:paraId="121B51E5" w14:textId="51C6E856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Такое</w:t>
      </w:r>
      <w:r w:rsidR="00973DCC">
        <w:t xml:space="preserve"> </w:t>
      </w:r>
      <w:r w:rsidRPr="00A23292">
        <w:t>нам</w:t>
      </w:r>
      <w:r w:rsidR="00973DCC">
        <w:t xml:space="preserve"> </w:t>
      </w:r>
      <w:r w:rsidRPr="00A23292">
        <w:t>терпеть</w:t>
      </w:r>
      <w:r w:rsidR="00973DCC">
        <w:t xml:space="preserve"> </w:t>
      </w:r>
      <w:r w:rsidR="00860645">
        <w:t>п</w:t>
      </w:r>
      <w:r w:rsidRPr="00A23292">
        <w:t>ридётся…</w:t>
      </w:r>
    </w:p>
    <w:p w14:paraId="3D216C7F" w14:textId="148B8FF7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Уж</w:t>
      </w:r>
      <w:r w:rsidR="00973DCC">
        <w:t xml:space="preserve"> </w:t>
      </w:r>
      <w:r w:rsidRPr="00A23292">
        <w:t>лучше</w:t>
      </w:r>
      <w:r w:rsidR="00973DCC">
        <w:t xml:space="preserve"> </w:t>
      </w:r>
      <w:r w:rsidRPr="00A23292">
        <w:t>б</w:t>
      </w:r>
      <w:r w:rsidR="00973DCC">
        <w:t xml:space="preserve"> </w:t>
      </w:r>
      <w:r w:rsidRPr="00A23292">
        <w:t>мне</w:t>
      </w:r>
      <w:r w:rsidR="00973DCC">
        <w:t xml:space="preserve"> </w:t>
      </w:r>
      <w:r w:rsidRPr="00A23292">
        <w:t>бежать</w:t>
      </w:r>
      <w:r w:rsidR="00973DCC">
        <w:t xml:space="preserve"> </w:t>
      </w:r>
      <w:r w:rsidRPr="00A23292">
        <w:t>тогда!</w:t>
      </w:r>
    </w:p>
    <w:p w14:paraId="464C27B7" w14:textId="77777777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</w:p>
    <w:p w14:paraId="729C80AD" w14:textId="37C823B0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b/>
          <w:bCs/>
          <w:i/>
        </w:rPr>
      </w:pPr>
      <w:r w:rsidRPr="00860645">
        <w:rPr>
          <w:b/>
          <w:bCs/>
          <w:i/>
        </w:rPr>
        <w:t>Катерина</w:t>
      </w:r>
      <w:r w:rsidRPr="00A23292">
        <w:rPr>
          <w:bCs/>
          <w:i/>
        </w:rPr>
        <w:t>:</w:t>
      </w:r>
      <w:r w:rsidR="00973DCC">
        <w:rPr>
          <w:b/>
          <w:bCs/>
          <w:i/>
        </w:rPr>
        <w:t xml:space="preserve"> </w:t>
      </w:r>
    </w:p>
    <w:p w14:paraId="79016DF2" w14:textId="39533EB4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Как</w:t>
      </w:r>
      <w:r w:rsidR="00973DCC">
        <w:t xml:space="preserve"> </w:t>
      </w:r>
      <w:r w:rsidRPr="00A23292">
        <w:t>мало</w:t>
      </w:r>
      <w:r w:rsidR="00973DCC">
        <w:t xml:space="preserve"> </w:t>
      </w:r>
      <w:r w:rsidRPr="00A23292">
        <w:t>радости</w:t>
      </w:r>
      <w:r w:rsidR="00973DCC">
        <w:t xml:space="preserve"> </w:t>
      </w:r>
      <w:r w:rsidRPr="00A23292">
        <w:t>видала</w:t>
      </w:r>
      <w:r w:rsidR="00973DCC">
        <w:t xml:space="preserve"> </w:t>
      </w:r>
      <w:r w:rsidRPr="00A23292">
        <w:t>я,</w:t>
      </w:r>
    </w:p>
    <w:p w14:paraId="46E3DBEB" w14:textId="08D08D35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А</w:t>
      </w:r>
      <w:r w:rsidR="00973DCC">
        <w:t xml:space="preserve"> </w:t>
      </w:r>
      <w:r w:rsidRPr="00A23292">
        <w:t>горя</w:t>
      </w:r>
      <w:r w:rsidR="00973DCC">
        <w:t xml:space="preserve"> </w:t>
      </w:r>
      <w:r w:rsidRPr="00A23292">
        <w:t>для</w:t>
      </w:r>
      <w:r w:rsidR="00973DCC">
        <w:t xml:space="preserve"> </w:t>
      </w:r>
      <w:r w:rsidRPr="00A23292">
        <w:t>мен</w:t>
      </w:r>
      <w:r w:rsidR="00BC3FDD">
        <w:t xml:space="preserve">я </w:t>
      </w:r>
      <w:r w:rsidRPr="00A23292">
        <w:t>сполна</w:t>
      </w:r>
      <w:r w:rsidR="00973DCC">
        <w:t xml:space="preserve"> </w:t>
      </w:r>
      <w:r w:rsidRPr="00A23292">
        <w:t>найдётся.</w:t>
      </w:r>
    </w:p>
    <w:p w14:paraId="2E789BB7" w14:textId="77777777" w:rsidR="00A23292" w:rsidRPr="00A23292" w:rsidRDefault="00A23292" w:rsidP="00896AB0">
      <w:pPr>
        <w:spacing w:after="0" w:line="276" w:lineRule="auto"/>
        <w:ind w:firstLine="567"/>
        <w:jc w:val="both"/>
      </w:pPr>
    </w:p>
    <w:p w14:paraId="4A51C07D" w14:textId="2F306B02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терина</w:t>
      </w:r>
      <w:r w:rsidRPr="00860645">
        <w:rPr>
          <w:bCs/>
        </w:rPr>
        <w:t>.</w:t>
      </w:r>
      <w:r w:rsidR="00973DCC">
        <w:rPr>
          <w:bCs/>
        </w:rPr>
        <w:t xml:space="preserve"> </w:t>
      </w:r>
      <w:r w:rsidRPr="00A23292">
        <w:t>Вот</w:t>
      </w:r>
      <w:r w:rsidR="00973DCC">
        <w:t xml:space="preserve"> </w:t>
      </w:r>
      <w:r w:rsidRPr="00A23292">
        <w:t>теперь</w:t>
      </w:r>
      <w:r w:rsidR="00973DCC">
        <w:t xml:space="preserve"> </w:t>
      </w:r>
      <w:r w:rsidRPr="00A23292">
        <w:t>тебя</w:t>
      </w:r>
      <w:r w:rsidR="00973DCC">
        <w:t xml:space="preserve"> </w:t>
      </w:r>
      <w:r w:rsidRPr="00A23292">
        <w:t>видела,</w:t>
      </w:r>
      <w:r w:rsidR="00973DCC">
        <w:t xml:space="preserve"> </w:t>
      </w:r>
      <w:r w:rsidRPr="00A23292">
        <w:t>этого</w:t>
      </w:r>
      <w:r w:rsidR="00973DCC">
        <w:t xml:space="preserve"> </w:t>
      </w:r>
      <w:r w:rsidRPr="00A23292">
        <w:t>они</w:t>
      </w:r>
      <w:r w:rsidR="00973DCC">
        <w:t xml:space="preserve"> </w:t>
      </w:r>
      <w:r w:rsidRPr="00A23292">
        <w:t>у</w:t>
      </w:r>
      <w:r w:rsidR="00973DCC">
        <w:t xml:space="preserve"> </w:t>
      </w:r>
      <w:r w:rsidRPr="00A23292">
        <w:t>меня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отнимут</w:t>
      </w:r>
      <w:r w:rsidR="00D93D2B">
        <w:t>.</w:t>
      </w:r>
      <w:r w:rsidR="00973DCC">
        <w:t xml:space="preserve"> </w:t>
      </w:r>
      <w:r w:rsidRPr="00A23292">
        <w:t>Что</w:t>
      </w:r>
      <w:r w:rsidRPr="00A23292">
        <w:noBreakHyphen/>
        <w:t>то</w:t>
      </w:r>
      <w:r w:rsidR="00973DCC">
        <w:t xml:space="preserve"> </w:t>
      </w:r>
      <w:r w:rsidRPr="00A23292">
        <w:t>я</w:t>
      </w:r>
      <w:r w:rsidR="00973DCC">
        <w:t xml:space="preserve"> </w:t>
      </w:r>
      <w:r w:rsidRPr="00A23292">
        <w:t>тебе</w:t>
      </w:r>
      <w:r w:rsidR="00973DCC">
        <w:t xml:space="preserve"> </w:t>
      </w:r>
      <w:r w:rsidRPr="00A23292">
        <w:t>хотела</w:t>
      </w:r>
      <w:r w:rsidR="00973DCC">
        <w:t xml:space="preserve"> </w:t>
      </w:r>
      <w:r w:rsidRPr="00A23292">
        <w:t>сказать…</w:t>
      </w:r>
      <w:r w:rsidR="00973DCC">
        <w:t xml:space="preserve"> </w:t>
      </w:r>
      <w:r w:rsidRPr="00A23292">
        <w:t>Вот</w:t>
      </w:r>
      <w:r w:rsidR="00973DCC">
        <w:t xml:space="preserve"> </w:t>
      </w:r>
      <w:r w:rsidRPr="00A23292">
        <w:t>забыла!</w:t>
      </w:r>
      <w:r w:rsidR="00973DCC">
        <w:t xml:space="preserve"> </w:t>
      </w:r>
      <w:r w:rsidRPr="00A23292">
        <w:t>Что</w:t>
      </w:r>
      <w:r w:rsidRPr="00A23292">
        <w:noBreakHyphen/>
        <w:t>то</w:t>
      </w:r>
      <w:r w:rsidR="00973DCC">
        <w:t xml:space="preserve"> </w:t>
      </w:r>
      <w:r w:rsidRPr="00A23292">
        <w:t>нужно</w:t>
      </w:r>
      <w:r w:rsidR="00973DCC">
        <w:t xml:space="preserve"> </w:t>
      </w:r>
      <w:r w:rsidRPr="00A23292">
        <w:t>было</w:t>
      </w:r>
      <w:r w:rsidR="00973DCC">
        <w:t xml:space="preserve"> </w:t>
      </w:r>
      <w:r w:rsidRPr="00A23292">
        <w:t>сказать!</w:t>
      </w:r>
      <w:r w:rsidR="00973DCC">
        <w:t xml:space="preserve"> </w:t>
      </w:r>
      <w:r w:rsidRPr="00A23292">
        <w:t>В</w:t>
      </w:r>
      <w:r w:rsidR="00973DCC">
        <w:t xml:space="preserve"> </w:t>
      </w:r>
      <w:r w:rsidRPr="00A23292">
        <w:t>голове</w:t>
      </w:r>
      <w:r w:rsidRPr="00A23292">
        <w:noBreakHyphen/>
        <w:t>то</w:t>
      </w:r>
      <w:r w:rsidR="00973DCC">
        <w:t xml:space="preserve"> </w:t>
      </w:r>
      <w:r w:rsidRPr="00A23292">
        <w:t>все</w:t>
      </w:r>
      <w:r w:rsidR="00973DCC">
        <w:t xml:space="preserve"> </w:t>
      </w:r>
      <w:r w:rsidRPr="00A23292">
        <w:t>путается,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вспомню</w:t>
      </w:r>
      <w:r w:rsidR="00973DCC">
        <w:t xml:space="preserve"> </w:t>
      </w:r>
      <w:r w:rsidRPr="00A23292">
        <w:t>ничего.</w:t>
      </w:r>
    </w:p>
    <w:p w14:paraId="3D525AA5" w14:textId="7826E32E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Борис</w:t>
      </w:r>
      <w:r w:rsidRPr="00860645">
        <w:rPr>
          <w:bCs/>
        </w:rPr>
        <w:t>.</w:t>
      </w:r>
      <w:r w:rsidR="00973DCC">
        <w:rPr>
          <w:bCs/>
        </w:rPr>
        <w:t xml:space="preserve"> </w:t>
      </w:r>
      <w:r w:rsidRPr="00A23292">
        <w:t>Время</w:t>
      </w:r>
      <w:r w:rsidR="00973DCC">
        <w:t xml:space="preserve"> </w:t>
      </w:r>
      <w:r w:rsidRPr="00A23292">
        <w:t>мне,</w:t>
      </w:r>
      <w:r w:rsidR="00973DCC">
        <w:t xml:space="preserve"> </w:t>
      </w:r>
      <w:r w:rsidRPr="00A23292">
        <w:t>Катя!</w:t>
      </w:r>
    </w:p>
    <w:p w14:paraId="1B6C409D" w14:textId="1DF871A7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терина</w:t>
      </w:r>
      <w:r w:rsidRPr="00860645">
        <w:rPr>
          <w:bCs/>
        </w:rPr>
        <w:t>.</w:t>
      </w:r>
      <w:r w:rsidR="00973DCC">
        <w:rPr>
          <w:bCs/>
        </w:rPr>
        <w:t xml:space="preserve"> </w:t>
      </w:r>
      <w:r w:rsidRPr="00A23292">
        <w:t>Погоди,</w:t>
      </w:r>
      <w:r w:rsidR="00973DCC">
        <w:t xml:space="preserve"> </w:t>
      </w:r>
      <w:r w:rsidRPr="00A23292">
        <w:t>погоди!</w:t>
      </w:r>
    </w:p>
    <w:p w14:paraId="22F78441" w14:textId="77777777" w:rsidR="00A23292" w:rsidRPr="00A23292" w:rsidRDefault="00A23292" w:rsidP="00896AB0">
      <w:pPr>
        <w:spacing w:after="0" w:line="276" w:lineRule="auto"/>
        <w:ind w:firstLine="567"/>
        <w:jc w:val="both"/>
        <w:rPr>
          <w:b/>
          <w:bCs/>
          <w:color w:val="833C0B" w:themeColor="accent2" w:themeShade="80"/>
        </w:rPr>
      </w:pPr>
    </w:p>
    <w:p w14:paraId="0C997474" w14:textId="576FDF1E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b/>
          <w:bCs/>
          <w:i/>
        </w:rPr>
      </w:pPr>
      <w:r w:rsidRPr="00860645">
        <w:rPr>
          <w:b/>
          <w:bCs/>
          <w:i/>
        </w:rPr>
        <w:t>Катерина</w:t>
      </w:r>
      <w:r w:rsidRPr="00A23292">
        <w:rPr>
          <w:bCs/>
          <w:i/>
        </w:rPr>
        <w:t>:</w:t>
      </w:r>
      <w:r w:rsidR="00973DCC">
        <w:rPr>
          <w:b/>
          <w:bCs/>
          <w:i/>
        </w:rPr>
        <w:t xml:space="preserve"> </w:t>
      </w:r>
    </w:p>
    <w:p w14:paraId="76153A83" w14:textId="42D93779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Сейчас</w:t>
      </w:r>
      <w:r w:rsidR="00973DCC">
        <w:rPr>
          <w:bCs/>
        </w:rPr>
        <w:t xml:space="preserve"> </w:t>
      </w:r>
      <w:r w:rsidRPr="00A23292">
        <w:rPr>
          <w:bCs/>
        </w:rPr>
        <w:t>скажу,</w:t>
      </w:r>
      <w:r w:rsidR="00973DCC">
        <w:rPr>
          <w:bCs/>
        </w:rPr>
        <w:t xml:space="preserve"> </w:t>
      </w:r>
      <w:r w:rsidRPr="00A23292">
        <w:rPr>
          <w:bCs/>
        </w:rPr>
        <w:t>сейчас.</w:t>
      </w:r>
    </w:p>
    <w:p w14:paraId="2772B285" w14:textId="1422FF6F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Поедешь</w:t>
      </w:r>
      <w:r w:rsidR="00973DCC">
        <w:rPr>
          <w:bCs/>
        </w:rPr>
        <w:t xml:space="preserve"> </w:t>
      </w:r>
      <w:r w:rsidRPr="00A23292">
        <w:rPr>
          <w:bCs/>
        </w:rPr>
        <w:t>ты</w:t>
      </w:r>
      <w:r w:rsidR="00973DCC">
        <w:rPr>
          <w:bCs/>
        </w:rPr>
        <w:t xml:space="preserve"> </w:t>
      </w:r>
      <w:r w:rsidRPr="00A23292">
        <w:rPr>
          <w:bCs/>
        </w:rPr>
        <w:t>дорогой,</w:t>
      </w:r>
    </w:p>
    <w:p w14:paraId="763766C3" w14:textId="5529853E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Так</w:t>
      </w:r>
      <w:r w:rsidR="00973DCC">
        <w:rPr>
          <w:bCs/>
        </w:rPr>
        <w:t xml:space="preserve"> </w:t>
      </w:r>
      <w:r w:rsidRPr="00A23292">
        <w:rPr>
          <w:bCs/>
        </w:rPr>
        <w:t>нищим</w:t>
      </w:r>
      <w:r w:rsidR="00973DCC">
        <w:rPr>
          <w:bCs/>
        </w:rPr>
        <w:t xml:space="preserve"> </w:t>
      </w:r>
      <w:r w:rsidRPr="00A23292">
        <w:rPr>
          <w:bCs/>
        </w:rPr>
        <w:t>подавай,</w:t>
      </w:r>
    </w:p>
    <w:p w14:paraId="466E4DDC" w14:textId="20021CDD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Ни</w:t>
      </w:r>
      <w:r w:rsidR="00973DCC">
        <w:rPr>
          <w:bCs/>
        </w:rPr>
        <w:t xml:space="preserve"> </w:t>
      </w:r>
      <w:r w:rsidRPr="00A23292">
        <w:rPr>
          <w:bCs/>
        </w:rPr>
        <w:t>одного</w:t>
      </w:r>
      <w:r w:rsidR="00973DCC">
        <w:rPr>
          <w:bCs/>
        </w:rPr>
        <w:t xml:space="preserve"> </w:t>
      </w:r>
      <w:r w:rsidRPr="00A23292">
        <w:rPr>
          <w:bCs/>
        </w:rPr>
        <w:t>не</w:t>
      </w:r>
      <w:r w:rsidR="00973DCC">
        <w:rPr>
          <w:bCs/>
        </w:rPr>
        <w:t xml:space="preserve"> </w:t>
      </w:r>
      <w:r w:rsidRPr="00A23292">
        <w:rPr>
          <w:bCs/>
        </w:rPr>
        <w:t>пропускай,</w:t>
      </w:r>
    </w:p>
    <w:p w14:paraId="10ADD70D" w14:textId="559E6499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Да</w:t>
      </w:r>
      <w:r w:rsidR="00973DCC">
        <w:rPr>
          <w:bCs/>
        </w:rPr>
        <w:t xml:space="preserve"> </w:t>
      </w:r>
      <w:r w:rsidRPr="00A23292">
        <w:rPr>
          <w:bCs/>
        </w:rPr>
        <w:t>прикажи</w:t>
      </w:r>
      <w:r w:rsidR="00973DCC">
        <w:rPr>
          <w:bCs/>
        </w:rPr>
        <w:t xml:space="preserve"> </w:t>
      </w:r>
      <w:r w:rsidRPr="00A23292">
        <w:rPr>
          <w:bCs/>
        </w:rPr>
        <w:t>молиться</w:t>
      </w:r>
      <w:r w:rsidR="00973DCC">
        <w:rPr>
          <w:bCs/>
        </w:rPr>
        <w:t xml:space="preserve"> </w:t>
      </w:r>
      <w:r w:rsidRPr="00A23292">
        <w:rPr>
          <w:bCs/>
        </w:rPr>
        <w:t>им</w:t>
      </w:r>
      <w:r w:rsidR="00860645">
        <w:rPr>
          <w:bCs/>
        </w:rPr>
        <w:t>:</w:t>
      </w:r>
    </w:p>
    <w:p w14:paraId="781FD74D" w14:textId="3F743A6A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За</w:t>
      </w:r>
      <w:r w:rsidR="00973DCC">
        <w:rPr>
          <w:bCs/>
        </w:rPr>
        <w:t xml:space="preserve"> </w:t>
      </w:r>
      <w:r w:rsidRPr="00A23292">
        <w:rPr>
          <w:bCs/>
        </w:rPr>
        <w:t>душу</w:t>
      </w:r>
      <w:r w:rsidR="00973DCC">
        <w:rPr>
          <w:bCs/>
        </w:rPr>
        <w:t xml:space="preserve"> </w:t>
      </w:r>
      <w:r w:rsidRPr="00A23292">
        <w:rPr>
          <w:bCs/>
        </w:rPr>
        <w:t>грешную</w:t>
      </w:r>
      <w:r w:rsidR="00973DCC">
        <w:rPr>
          <w:bCs/>
        </w:rPr>
        <w:t xml:space="preserve"> </w:t>
      </w:r>
      <w:r w:rsidRPr="00A23292">
        <w:rPr>
          <w:bCs/>
        </w:rPr>
        <w:t>мою</w:t>
      </w:r>
    </w:p>
    <w:p w14:paraId="78938D0C" w14:textId="31DF7DD1" w:rsid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bCs/>
        </w:rPr>
      </w:pPr>
      <w:r w:rsidRPr="00A23292">
        <w:rPr>
          <w:bCs/>
        </w:rPr>
        <w:t>Пусть</w:t>
      </w:r>
      <w:r w:rsidR="00973DCC">
        <w:rPr>
          <w:bCs/>
        </w:rPr>
        <w:t xml:space="preserve"> </w:t>
      </w:r>
      <w:r w:rsidRPr="00A23292">
        <w:rPr>
          <w:bCs/>
        </w:rPr>
        <w:t>молятся</w:t>
      </w:r>
      <w:r w:rsidR="00973DCC">
        <w:rPr>
          <w:bCs/>
        </w:rPr>
        <w:t xml:space="preserve"> </w:t>
      </w:r>
      <w:r w:rsidRPr="00A23292">
        <w:rPr>
          <w:bCs/>
        </w:rPr>
        <w:t>они.</w:t>
      </w:r>
    </w:p>
    <w:p w14:paraId="65EA9B5B" w14:textId="77777777" w:rsidR="000A01C0" w:rsidRPr="00A23292" w:rsidRDefault="000A01C0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bCs/>
        </w:rPr>
      </w:pPr>
    </w:p>
    <w:p w14:paraId="6BB8255B" w14:textId="77777777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860645">
        <w:rPr>
          <w:b/>
          <w:i/>
        </w:rPr>
        <w:t>Борис</w:t>
      </w:r>
      <w:r w:rsidRPr="00A23292">
        <w:rPr>
          <w:i/>
        </w:rPr>
        <w:t>:</w:t>
      </w:r>
    </w:p>
    <w:p w14:paraId="127E05F4" w14:textId="0DA293F2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Ах,</w:t>
      </w:r>
      <w:r w:rsidR="00973DCC">
        <w:t xml:space="preserve"> </w:t>
      </w:r>
      <w:r w:rsidRPr="00A23292">
        <w:t>каково</w:t>
      </w:r>
      <w:r w:rsidR="00973DCC">
        <w:t xml:space="preserve"> </w:t>
      </w:r>
      <w:r w:rsidRPr="00A23292">
        <w:t>прощаться</w:t>
      </w:r>
      <w:r w:rsidR="00973DCC">
        <w:t xml:space="preserve"> </w:t>
      </w:r>
      <w:r w:rsidRPr="00A23292">
        <w:t>мне</w:t>
      </w:r>
      <w:r w:rsidR="00973DCC">
        <w:t xml:space="preserve"> </w:t>
      </w:r>
      <w:r w:rsidRPr="00A23292">
        <w:t>с</w:t>
      </w:r>
      <w:r w:rsidR="00973DCC">
        <w:t xml:space="preserve"> </w:t>
      </w:r>
      <w:r w:rsidRPr="00A23292">
        <w:t>тобой.</w:t>
      </w:r>
    </w:p>
    <w:p w14:paraId="07B718B7" w14:textId="5F741C28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Злодеи!</w:t>
      </w:r>
      <w:r w:rsidR="00973DCC">
        <w:t xml:space="preserve"> </w:t>
      </w:r>
      <w:r w:rsidRPr="00A23292">
        <w:t>Изверги!</w:t>
      </w:r>
      <w:r w:rsidR="00973DCC">
        <w:t xml:space="preserve"> </w:t>
      </w:r>
      <w:r w:rsidRPr="00A23292">
        <w:t>Была</w:t>
      </w:r>
      <w:r w:rsidR="00973DCC">
        <w:t xml:space="preserve"> </w:t>
      </w:r>
      <w:r w:rsidRPr="00A23292">
        <w:t>бы</w:t>
      </w:r>
      <w:r w:rsidR="00973DCC">
        <w:t xml:space="preserve"> </w:t>
      </w:r>
      <w:r w:rsidRPr="00A23292">
        <w:t>сила!</w:t>
      </w:r>
    </w:p>
    <w:p w14:paraId="163BEB5E" w14:textId="07C2D55A" w:rsid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lastRenderedPageBreak/>
        <w:t>Прощай</w:t>
      </w:r>
      <w:r w:rsidR="00973DCC">
        <w:t xml:space="preserve"> </w:t>
      </w:r>
      <w:r w:rsidRPr="00A23292">
        <w:t>же,</w:t>
      </w:r>
      <w:r w:rsidR="00973DCC">
        <w:t xml:space="preserve"> </w:t>
      </w:r>
      <w:r w:rsidRPr="00A23292">
        <w:t>Катя!</w:t>
      </w:r>
    </w:p>
    <w:p w14:paraId="587F870E" w14:textId="77777777" w:rsidR="000A01C0" w:rsidRDefault="000A01C0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</w:p>
    <w:p w14:paraId="73491EEB" w14:textId="79B60716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  <w:rPr>
          <w:b/>
          <w:bCs/>
          <w:i/>
        </w:rPr>
      </w:pPr>
      <w:r w:rsidRPr="00860645">
        <w:rPr>
          <w:b/>
          <w:bCs/>
          <w:i/>
        </w:rPr>
        <w:t>Катерина</w:t>
      </w:r>
      <w:r w:rsidRPr="00A23292">
        <w:rPr>
          <w:bCs/>
          <w:i/>
        </w:rPr>
        <w:t>:</w:t>
      </w:r>
    </w:p>
    <w:p w14:paraId="5733FFE7" w14:textId="54AED625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Нет,</w:t>
      </w:r>
      <w:r w:rsidR="00973DCC">
        <w:t xml:space="preserve"> </w:t>
      </w:r>
      <w:r w:rsidRPr="00A23292">
        <w:t>постой,</w:t>
      </w:r>
      <w:r w:rsidR="00973DCC">
        <w:t xml:space="preserve"> </w:t>
      </w:r>
      <w:r w:rsidRPr="00A23292">
        <w:t>постой!</w:t>
      </w:r>
    </w:p>
    <w:p w14:paraId="00ED155E" w14:textId="10E01BB3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Да</w:t>
      </w:r>
      <w:r w:rsidR="001D2FA2">
        <w:t>й</w:t>
      </w:r>
      <w:r w:rsidR="00973DCC">
        <w:t xml:space="preserve"> </w:t>
      </w:r>
      <w:r w:rsidRPr="00A23292">
        <w:t>поглядеть</w:t>
      </w:r>
      <w:r w:rsidR="00973DCC">
        <w:t xml:space="preserve"> </w:t>
      </w:r>
      <w:r w:rsidRPr="00A23292">
        <w:t>мне</w:t>
      </w:r>
      <w:r w:rsidR="00973DCC">
        <w:t xml:space="preserve"> </w:t>
      </w:r>
      <w:r w:rsidRPr="00A23292">
        <w:t>на</w:t>
      </w:r>
      <w:r w:rsidR="00973DCC">
        <w:t xml:space="preserve"> </w:t>
      </w:r>
      <w:r w:rsidRPr="00A23292">
        <w:t>тебя</w:t>
      </w:r>
      <w:r w:rsidR="00973DCC">
        <w:t xml:space="preserve"> </w:t>
      </w:r>
      <w:r w:rsidRPr="00A23292">
        <w:t>в</w:t>
      </w:r>
      <w:r w:rsidR="00973DCC">
        <w:t xml:space="preserve"> </w:t>
      </w:r>
      <w:r w:rsidRPr="00A23292">
        <w:t>последний</w:t>
      </w:r>
      <w:r w:rsidR="00973DCC">
        <w:t xml:space="preserve"> </w:t>
      </w:r>
      <w:r w:rsidRPr="00A23292">
        <w:t>раз.</w:t>
      </w:r>
    </w:p>
    <w:p w14:paraId="22595F76" w14:textId="0CB7DCEE" w:rsidR="00A23292" w:rsidRPr="00A23292" w:rsidRDefault="00A23292" w:rsidP="00896AB0">
      <w:pPr>
        <w:pBdr>
          <w:left w:val="single" w:sz="4" w:space="4" w:color="auto"/>
        </w:pBdr>
        <w:spacing w:after="0" w:line="276" w:lineRule="auto"/>
        <w:ind w:firstLine="567"/>
        <w:jc w:val="both"/>
      </w:pPr>
      <w:r w:rsidRPr="00A23292">
        <w:t>Ну</w:t>
      </w:r>
      <w:r w:rsidR="00973DCC">
        <w:t xml:space="preserve"> </w:t>
      </w:r>
      <w:r w:rsidRPr="00A23292">
        <w:t>полно,</w:t>
      </w:r>
      <w:r w:rsidR="00973DCC">
        <w:t xml:space="preserve"> </w:t>
      </w:r>
      <w:r w:rsidRPr="00A23292">
        <w:t>будет.</w:t>
      </w:r>
      <w:r w:rsidR="00973DCC">
        <w:t xml:space="preserve"> </w:t>
      </w:r>
      <w:r w:rsidRPr="00A23292">
        <w:t>Бог</w:t>
      </w:r>
      <w:r w:rsidR="00973DCC">
        <w:t xml:space="preserve"> </w:t>
      </w:r>
      <w:r w:rsidRPr="00A23292">
        <w:t>с</w:t>
      </w:r>
      <w:r w:rsidR="00973DCC">
        <w:t xml:space="preserve"> </w:t>
      </w:r>
      <w:r w:rsidRPr="00A23292">
        <w:t>тобой,</w:t>
      </w:r>
      <w:r w:rsidR="00973DCC">
        <w:t xml:space="preserve"> </w:t>
      </w:r>
      <w:r w:rsidRPr="00A23292">
        <w:t>ступай</w:t>
      </w:r>
      <w:r w:rsidR="00973DCC">
        <w:t xml:space="preserve"> </w:t>
      </w:r>
      <w:r w:rsidRPr="00A23292">
        <w:t>сейчас.</w:t>
      </w:r>
    </w:p>
    <w:p w14:paraId="59B00111" w14:textId="77777777" w:rsidR="00A23292" w:rsidRPr="00A23292" w:rsidRDefault="00A23292" w:rsidP="00896AB0">
      <w:pPr>
        <w:spacing w:after="0" w:line="276" w:lineRule="auto"/>
        <w:ind w:firstLine="567"/>
        <w:jc w:val="both"/>
      </w:pPr>
    </w:p>
    <w:p w14:paraId="5025CE4A" w14:textId="0044104D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Борис</w:t>
      </w:r>
      <w:r w:rsidR="00973DCC">
        <w:t xml:space="preserve"> </w:t>
      </w:r>
      <w:r w:rsidRPr="00A23292">
        <w:rPr>
          <w:i/>
          <w:iCs/>
        </w:rPr>
        <w:t>(отходит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несколько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шагов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и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останавливается)</w:t>
      </w:r>
      <w:r w:rsidRPr="00A23292">
        <w:t>.</w:t>
      </w:r>
      <w:r w:rsidR="00973DCC">
        <w:t xml:space="preserve"> </w:t>
      </w:r>
      <w:r w:rsidRPr="00A23292">
        <w:t>Катя,</w:t>
      </w:r>
      <w:r w:rsidR="00973DCC">
        <w:t xml:space="preserve"> </w:t>
      </w:r>
      <w:r w:rsidRPr="00A23292">
        <w:t>нехорошо</w:t>
      </w:r>
      <w:r w:rsidR="00973DCC">
        <w:t xml:space="preserve"> </w:t>
      </w:r>
      <w:r w:rsidRPr="00A23292">
        <w:t>что</w:t>
      </w:r>
      <w:r w:rsidRPr="00A23292">
        <w:noBreakHyphen/>
        <w:t>то!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задумала</w:t>
      </w:r>
      <w:r w:rsidR="00973DCC">
        <w:t xml:space="preserve"> </w:t>
      </w:r>
      <w:r w:rsidRPr="00A23292">
        <w:t>ли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чего?</w:t>
      </w:r>
      <w:r w:rsidR="00973DCC">
        <w:t xml:space="preserve"> </w:t>
      </w:r>
      <w:r w:rsidRPr="00A23292">
        <w:t>Измучусь</w:t>
      </w:r>
      <w:r w:rsidR="00973DCC">
        <w:t xml:space="preserve"> </w:t>
      </w:r>
      <w:r w:rsidRPr="00A23292">
        <w:t>я</w:t>
      </w:r>
      <w:r w:rsidR="00973DCC">
        <w:t xml:space="preserve"> </w:t>
      </w:r>
      <w:r w:rsidRPr="00A23292">
        <w:t>дорогой</w:t>
      </w:r>
      <w:r w:rsidRPr="00A23292">
        <w:noBreakHyphen/>
        <w:t>то,</w:t>
      </w:r>
      <w:r w:rsidR="00973DCC">
        <w:t xml:space="preserve"> </w:t>
      </w:r>
      <w:r w:rsidRPr="00A23292">
        <w:t>думавши</w:t>
      </w:r>
      <w:r w:rsidR="00973DCC">
        <w:t xml:space="preserve"> </w:t>
      </w:r>
      <w:r w:rsidRPr="00A23292">
        <w:t>о</w:t>
      </w:r>
      <w:r w:rsidR="00973DCC">
        <w:t xml:space="preserve"> </w:t>
      </w:r>
      <w:r w:rsidRPr="00A23292">
        <w:t>тебе.</w:t>
      </w:r>
    </w:p>
    <w:p w14:paraId="5567DE9F" w14:textId="77777777" w:rsidR="00A23292" w:rsidRPr="00A23292" w:rsidRDefault="00A23292" w:rsidP="00896AB0">
      <w:pPr>
        <w:spacing w:after="0" w:line="276" w:lineRule="auto"/>
        <w:ind w:firstLine="567"/>
        <w:jc w:val="both"/>
        <w:rPr>
          <w:color w:val="833C0B" w:themeColor="accent2" w:themeShade="80"/>
        </w:rPr>
      </w:pPr>
    </w:p>
    <w:p w14:paraId="0CD46FA1" w14:textId="5D61770E" w:rsid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терина</w:t>
      </w:r>
      <w:r w:rsidRPr="00860645">
        <w:rPr>
          <w:bCs/>
        </w:rPr>
        <w:t>.</w:t>
      </w:r>
      <w:r w:rsidR="00973DCC">
        <w:rPr>
          <w:bCs/>
        </w:rPr>
        <w:t xml:space="preserve"> </w:t>
      </w:r>
      <w:r w:rsidRPr="00A23292">
        <w:t>Ничего,</w:t>
      </w:r>
      <w:r w:rsidR="00973DCC">
        <w:t xml:space="preserve"> </w:t>
      </w:r>
      <w:r w:rsidRPr="00A23292">
        <w:t>ничего.</w:t>
      </w:r>
      <w:r w:rsidR="00973DCC">
        <w:t xml:space="preserve"> </w:t>
      </w:r>
      <w:r w:rsidRPr="00A23292">
        <w:t>Поезжай</w:t>
      </w:r>
      <w:r w:rsidR="00973DCC">
        <w:t xml:space="preserve"> </w:t>
      </w:r>
      <w:r w:rsidRPr="00A23292">
        <w:t>с</w:t>
      </w:r>
      <w:r w:rsidR="00973DCC">
        <w:t xml:space="preserve"> </w:t>
      </w:r>
      <w:r w:rsidRPr="00A23292">
        <w:t>богом!</w:t>
      </w:r>
    </w:p>
    <w:p w14:paraId="155AD712" w14:textId="77777777" w:rsidR="00860645" w:rsidRPr="00860645" w:rsidRDefault="00860645" w:rsidP="00896AB0">
      <w:pPr>
        <w:spacing w:after="0" w:line="276" w:lineRule="auto"/>
        <w:ind w:firstLine="567"/>
        <w:jc w:val="center"/>
        <w:rPr>
          <w:sz w:val="24"/>
        </w:rPr>
      </w:pPr>
    </w:p>
    <w:p w14:paraId="4CCB1C40" w14:textId="4E141AD4" w:rsidR="00A23292" w:rsidRPr="00860645" w:rsidRDefault="00A23292" w:rsidP="00896AB0">
      <w:pPr>
        <w:spacing w:after="0" w:line="276" w:lineRule="auto"/>
        <w:ind w:firstLine="567"/>
        <w:jc w:val="center"/>
        <w:rPr>
          <w:sz w:val="24"/>
        </w:rPr>
      </w:pPr>
      <w:r w:rsidRPr="00E32A54">
        <w:rPr>
          <w:b/>
          <w:i/>
          <w:iCs/>
          <w:sz w:val="24"/>
        </w:rPr>
        <w:t>Борис</w:t>
      </w:r>
      <w:r w:rsidR="00973DCC">
        <w:rPr>
          <w:i/>
          <w:iCs/>
          <w:sz w:val="24"/>
        </w:rPr>
        <w:t xml:space="preserve"> </w:t>
      </w:r>
      <w:r w:rsidRPr="00860645">
        <w:rPr>
          <w:i/>
          <w:iCs/>
          <w:sz w:val="24"/>
        </w:rPr>
        <w:t>хочет</w:t>
      </w:r>
      <w:r w:rsidR="00973DCC">
        <w:rPr>
          <w:i/>
          <w:iCs/>
          <w:sz w:val="24"/>
        </w:rPr>
        <w:t xml:space="preserve"> </w:t>
      </w:r>
      <w:r w:rsidRPr="00860645">
        <w:rPr>
          <w:i/>
          <w:iCs/>
          <w:sz w:val="24"/>
        </w:rPr>
        <w:t>подойти</w:t>
      </w:r>
      <w:r w:rsidR="00973DCC">
        <w:rPr>
          <w:i/>
          <w:iCs/>
          <w:sz w:val="24"/>
        </w:rPr>
        <w:t xml:space="preserve"> </w:t>
      </w:r>
      <w:r w:rsidRPr="00860645">
        <w:rPr>
          <w:i/>
          <w:iCs/>
          <w:sz w:val="24"/>
        </w:rPr>
        <w:t>к</w:t>
      </w:r>
      <w:r w:rsidR="00973DCC">
        <w:rPr>
          <w:i/>
          <w:iCs/>
          <w:sz w:val="24"/>
        </w:rPr>
        <w:t xml:space="preserve"> </w:t>
      </w:r>
      <w:r w:rsidRPr="00860645">
        <w:rPr>
          <w:i/>
          <w:iCs/>
          <w:sz w:val="24"/>
        </w:rPr>
        <w:t>ней.</w:t>
      </w:r>
    </w:p>
    <w:p w14:paraId="79D3E5B9" w14:textId="77777777" w:rsidR="00860645" w:rsidRPr="00860645" w:rsidRDefault="00860645" w:rsidP="00896AB0">
      <w:pPr>
        <w:spacing w:after="0" w:line="276" w:lineRule="auto"/>
        <w:ind w:firstLine="567"/>
        <w:jc w:val="center"/>
        <w:rPr>
          <w:sz w:val="24"/>
        </w:rPr>
      </w:pPr>
    </w:p>
    <w:p w14:paraId="270795E6" w14:textId="530EEA93" w:rsidR="00A23292" w:rsidRPr="00A23292" w:rsidRDefault="00A23292" w:rsidP="00896AB0">
      <w:pPr>
        <w:spacing w:after="0" w:line="276" w:lineRule="auto"/>
        <w:jc w:val="both"/>
      </w:pPr>
      <w:r w:rsidRPr="00A23292">
        <w:t>Не</w:t>
      </w:r>
      <w:r w:rsidR="00973DCC">
        <w:t xml:space="preserve"> </w:t>
      </w:r>
      <w:r w:rsidRPr="00A23292">
        <w:t>надо,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надо,</w:t>
      </w:r>
      <w:r w:rsidR="00973DCC">
        <w:t xml:space="preserve"> </w:t>
      </w:r>
      <w:r w:rsidRPr="00A23292">
        <w:t>довольно!</w:t>
      </w:r>
    </w:p>
    <w:p w14:paraId="690E5971" w14:textId="77777777" w:rsidR="00A23292" w:rsidRPr="00A23292" w:rsidRDefault="00A23292" w:rsidP="00896AB0">
      <w:pPr>
        <w:spacing w:after="0" w:line="276" w:lineRule="auto"/>
        <w:ind w:firstLine="567"/>
        <w:jc w:val="both"/>
      </w:pPr>
    </w:p>
    <w:p w14:paraId="668A296D" w14:textId="129A0948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Борис</w:t>
      </w:r>
      <w:r w:rsidR="00973DCC">
        <w:t xml:space="preserve"> </w:t>
      </w:r>
      <w:r w:rsidRPr="00A23292">
        <w:rPr>
          <w:i/>
          <w:iCs/>
        </w:rPr>
        <w:t>(рыдая)</w:t>
      </w:r>
      <w:r w:rsidRPr="00A23292">
        <w:t>.</w:t>
      </w:r>
      <w:r w:rsidR="00973DCC">
        <w:t xml:space="preserve"> </w:t>
      </w:r>
      <w:r w:rsidRPr="00A23292">
        <w:t>Ну,</w:t>
      </w:r>
      <w:r w:rsidR="00973DCC">
        <w:t xml:space="preserve"> </w:t>
      </w:r>
      <w:r w:rsidRPr="00A23292">
        <w:t>бог</w:t>
      </w:r>
      <w:r w:rsidR="00973DCC">
        <w:t xml:space="preserve"> </w:t>
      </w:r>
      <w:r w:rsidRPr="00A23292">
        <w:t>с</w:t>
      </w:r>
      <w:r w:rsidR="00973DCC">
        <w:t xml:space="preserve"> </w:t>
      </w:r>
      <w:r w:rsidRPr="00A23292">
        <w:t>тобой!</w:t>
      </w:r>
      <w:r w:rsidR="00973DCC">
        <w:t xml:space="preserve"> </w:t>
      </w:r>
      <w:r w:rsidRPr="00A23292">
        <w:t>Только</w:t>
      </w:r>
      <w:r w:rsidR="00973DCC">
        <w:t xml:space="preserve"> </w:t>
      </w:r>
      <w:r w:rsidRPr="00A23292">
        <w:t>одного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надо</w:t>
      </w:r>
      <w:r w:rsidR="00973DCC">
        <w:t xml:space="preserve"> </w:t>
      </w:r>
      <w:r w:rsidRPr="00A23292">
        <w:t>у</w:t>
      </w:r>
      <w:r w:rsidR="00973DCC">
        <w:t xml:space="preserve"> </w:t>
      </w:r>
      <w:r w:rsidRPr="00A23292">
        <w:t>бога</w:t>
      </w:r>
      <w:r w:rsidR="00973DCC">
        <w:t xml:space="preserve"> </w:t>
      </w:r>
      <w:r w:rsidRPr="00A23292">
        <w:t>просить,</w:t>
      </w:r>
      <w:r w:rsidR="00973DCC">
        <w:t xml:space="preserve"> </w:t>
      </w:r>
      <w:r w:rsidRPr="00A23292">
        <w:t>чтоб</w:t>
      </w:r>
      <w:r w:rsidR="00973DCC">
        <w:t xml:space="preserve"> </w:t>
      </w:r>
      <w:r w:rsidRPr="00A23292">
        <w:t>она</w:t>
      </w:r>
      <w:r w:rsidR="00973DCC">
        <w:t xml:space="preserve"> </w:t>
      </w:r>
      <w:r w:rsidRPr="00A23292">
        <w:t>умерла</w:t>
      </w:r>
      <w:r w:rsidR="00973DCC">
        <w:t xml:space="preserve"> </w:t>
      </w:r>
      <w:r w:rsidRPr="00A23292">
        <w:t>поскорее,</w:t>
      </w:r>
      <w:r w:rsidR="00973DCC">
        <w:t xml:space="preserve"> </w:t>
      </w:r>
      <w:r w:rsidRPr="00A23292">
        <w:t>чтоб</w:t>
      </w:r>
      <w:r w:rsidR="00973DCC">
        <w:t xml:space="preserve"> </w:t>
      </w:r>
      <w:r w:rsidRPr="00A23292">
        <w:t>ей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мучиться</w:t>
      </w:r>
      <w:r w:rsidR="00973DCC">
        <w:t xml:space="preserve"> </w:t>
      </w:r>
      <w:r w:rsidRPr="00A23292">
        <w:t>долго!</w:t>
      </w:r>
      <w:r w:rsidR="00973DCC">
        <w:t xml:space="preserve"> </w:t>
      </w:r>
      <w:r w:rsidRPr="00A23292">
        <w:t>Прощай!</w:t>
      </w:r>
      <w:r w:rsidR="00973DCC">
        <w:t xml:space="preserve"> </w:t>
      </w:r>
      <w:r w:rsidRPr="00A23292">
        <w:rPr>
          <w:i/>
          <w:iCs/>
        </w:rPr>
        <w:t>(Кланяется.)</w:t>
      </w:r>
      <w:r w:rsidR="00973DCC">
        <w:t xml:space="preserve"> </w:t>
      </w:r>
    </w:p>
    <w:p w14:paraId="5D643195" w14:textId="7CE52F16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терина</w:t>
      </w:r>
      <w:r w:rsidRPr="00860645">
        <w:rPr>
          <w:bCs/>
        </w:rPr>
        <w:t>.</w:t>
      </w:r>
      <w:r w:rsidR="00973DCC">
        <w:rPr>
          <w:bCs/>
        </w:rPr>
        <w:t xml:space="preserve"> </w:t>
      </w:r>
      <w:r w:rsidRPr="00A23292">
        <w:t>Прощай!</w:t>
      </w:r>
    </w:p>
    <w:p w14:paraId="67CF0C0D" w14:textId="77777777" w:rsidR="00A23292" w:rsidRPr="00860645" w:rsidRDefault="00A23292" w:rsidP="00896AB0">
      <w:pPr>
        <w:spacing w:after="0" w:line="276" w:lineRule="auto"/>
        <w:ind w:firstLine="567"/>
        <w:jc w:val="center"/>
        <w:rPr>
          <w:sz w:val="24"/>
          <w:szCs w:val="24"/>
        </w:rPr>
      </w:pPr>
    </w:p>
    <w:p w14:paraId="0D0E3048" w14:textId="384832FB" w:rsidR="00A23292" w:rsidRPr="00860645" w:rsidRDefault="00A23292" w:rsidP="00896AB0">
      <w:pPr>
        <w:spacing w:after="0" w:line="276" w:lineRule="auto"/>
        <w:ind w:firstLine="567"/>
        <w:jc w:val="center"/>
        <w:rPr>
          <w:sz w:val="24"/>
          <w:szCs w:val="24"/>
        </w:rPr>
      </w:pPr>
      <w:r w:rsidRPr="00860645">
        <w:rPr>
          <w:b/>
          <w:bCs/>
          <w:i/>
          <w:iCs/>
          <w:sz w:val="24"/>
          <w:szCs w:val="24"/>
        </w:rPr>
        <w:t>Борис</w:t>
      </w:r>
      <w:r w:rsidR="00973DCC">
        <w:rPr>
          <w:i/>
          <w:iCs/>
          <w:sz w:val="24"/>
          <w:szCs w:val="24"/>
        </w:rPr>
        <w:t xml:space="preserve"> </w:t>
      </w:r>
      <w:r w:rsidRPr="00860645">
        <w:rPr>
          <w:i/>
          <w:iCs/>
          <w:sz w:val="24"/>
          <w:szCs w:val="24"/>
        </w:rPr>
        <w:t>уходит.</w:t>
      </w:r>
      <w:r w:rsidR="00973DCC">
        <w:rPr>
          <w:i/>
          <w:iCs/>
          <w:sz w:val="24"/>
          <w:szCs w:val="24"/>
        </w:rPr>
        <w:t xml:space="preserve"> </w:t>
      </w:r>
      <w:r w:rsidRPr="00E32A54">
        <w:rPr>
          <w:b/>
          <w:i/>
          <w:iCs/>
          <w:sz w:val="24"/>
          <w:szCs w:val="24"/>
        </w:rPr>
        <w:t>Катерина</w:t>
      </w:r>
      <w:r w:rsidR="00973DCC">
        <w:rPr>
          <w:i/>
          <w:iCs/>
          <w:sz w:val="24"/>
          <w:szCs w:val="24"/>
        </w:rPr>
        <w:t xml:space="preserve"> </w:t>
      </w:r>
      <w:r w:rsidRPr="00860645">
        <w:rPr>
          <w:i/>
          <w:iCs/>
          <w:sz w:val="24"/>
          <w:szCs w:val="24"/>
        </w:rPr>
        <w:t>провожает</w:t>
      </w:r>
      <w:r w:rsidR="00973DCC">
        <w:rPr>
          <w:i/>
          <w:iCs/>
          <w:sz w:val="24"/>
          <w:szCs w:val="24"/>
        </w:rPr>
        <w:t xml:space="preserve"> </w:t>
      </w:r>
      <w:r w:rsidRPr="00860645">
        <w:rPr>
          <w:i/>
          <w:iCs/>
          <w:sz w:val="24"/>
          <w:szCs w:val="24"/>
        </w:rPr>
        <w:t>его</w:t>
      </w:r>
      <w:r w:rsidR="00973DCC">
        <w:rPr>
          <w:i/>
          <w:iCs/>
          <w:sz w:val="24"/>
          <w:szCs w:val="24"/>
        </w:rPr>
        <w:t xml:space="preserve"> </w:t>
      </w:r>
      <w:r w:rsidRPr="00860645">
        <w:rPr>
          <w:i/>
          <w:iCs/>
          <w:sz w:val="24"/>
          <w:szCs w:val="24"/>
        </w:rPr>
        <w:t>глазами</w:t>
      </w:r>
      <w:r w:rsidR="00973DCC">
        <w:rPr>
          <w:i/>
          <w:iCs/>
          <w:sz w:val="24"/>
          <w:szCs w:val="24"/>
        </w:rPr>
        <w:t xml:space="preserve"> </w:t>
      </w:r>
      <w:r w:rsidRPr="00860645">
        <w:rPr>
          <w:i/>
          <w:iCs/>
          <w:sz w:val="24"/>
          <w:szCs w:val="24"/>
        </w:rPr>
        <w:t>и</w:t>
      </w:r>
      <w:r w:rsidR="00973DCC">
        <w:rPr>
          <w:i/>
          <w:iCs/>
          <w:sz w:val="24"/>
          <w:szCs w:val="24"/>
        </w:rPr>
        <w:t xml:space="preserve"> </w:t>
      </w:r>
      <w:r w:rsidRPr="00860645">
        <w:rPr>
          <w:i/>
          <w:iCs/>
          <w:sz w:val="24"/>
          <w:szCs w:val="24"/>
        </w:rPr>
        <w:t>стоит</w:t>
      </w:r>
      <w:r w:rsidR="00973DCC">
        <w:rPr>
          <w:i/>
          <w:iCs/>
          <w:sz w:val="24"/>
          <w:szCs w:val="24"/>
        </w:rPr>
        <w:t xml:space="preserve"> </w:t>
      </w:r>
      <w:r w:rsidRPr="00860645">
        <w:rPr>
          <w:i/>
          <w:iCs/>
          <w:sz w:val="24"/>
          <w:szCs w:val="24"/>
        </w:rPr>
        <w:t>несколько</w:t>
      </w:r>
      <w:r w:rsidR="00973DCC">
        <w:rPr>
          <w:i/>
          <w:iCs/>
          <w:sz w:val="24"/>
          <w:szCs w:val="24"/>
        </w:rPr>
        <w:t xml:space="preserve"> </w:t>
      </w:r>
      <w:r w:rsidRPr="00860645">
        <w:rPr>
          <w:i/>
          <w:iCs/>
          <w:sz w:val="24"/>
          <w:szCs w:val="24"/>
        </w:rPr>
        <w:t>времени</w:t>
      </w:r>
      <w:r w:rsidR="00973DCC">
        <w:rPr>
          <w:i/>
          <w:iCs/>
          <w:sz w:val="24"/>
          <w:szCs w:val="24"/>
        </w:rPr>
        <w:t xml:space="preserve"> </w:t>
      </w:r>
      <w:r w:rsidRPr="00860645">
        <w:rPr>
          <w:i/>
          <w:iCs/>
          <w:sz w:val="24"/>
          <w:szCs w:val="24"/>
        </w:rPr>
        <w:t>задумавшись.</w:t>
      </w:r>
    </w:p>
    <w:p w14:paraId="03241992" w14:textId="77777777" w:rsidR="00860645" w:rsidRPr="00860645" w:rsidRDefault="00860645" w:rsidP="00896AB0">
      <w:pPr>
        <w:spacing w:after="0" w:line="276" w:lineRule="auto"/>
        <w:ind w:firstLine="567"/>
        <w:jc w:val="center"/>
        <w:rPr>
          <w:sz w:val="24"/>
          <w:szCs w:val="24"/>
        </w:rPr>
      </w:pPr>
    </w:p>
    <w:p w14:paraId="6731D247" w14:textId="77777777" w:rsidR="00D93D2B" w:rsidRPr="00D93D2B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терина</w:t>
      </w:r>
      <w:r w:rsidR="00973DCC">
        <w:t xml:space="preserve"> </w:t>
      </w:r>
      <w:r w:rsidRPr="00A23292">
        <w:rPr>
          <w:i/>
          <w:iCs/>
        </w:rPr>
        <w:t>(одна)</w:t>
      </w:r>
      <w:r w:rsidRPr="00A23292">
        <w:t>.</w:t>
      </w:r>
      <w:r w:rsidR="00973DCC">
        <w:t xml:space="preserve"> </w:t>
      </w:r>
      <w:r w:rsidR="00D93D2B" w:rsidRPr="00D93D2B">
        <w:t xml:space="preserve">Куда теперь? Домой идти? Нет, мне что домой, что в могилу – все равно. Да, что домой, что в могилу! А в могиле-то лучше… Под деревцом </w:t>
      </w:r>
      <w:proofErr w:type="spellStart"/>
      <w:r w:rsidR="00D93D2B" w:rsidRPr="00D93D2B">
        <w:t>могилушка</w:t>
      </w:r>
      <w:proofErr w:type="spellEnd"/>
      <w:r w:rsidR="00D93D2B" w:rsidRPr="00D93D2B">
        <w:t xml:space="preserve">… как хорошо!.. Солнышко ее греет, дождичком ее мочит… весной на ней травка вырастет, мягкая такая… птицы прилетят на дерево, будут петь, детей выведут, цветочки расцветут: желтенькие, красненькие, голубенькие… всякие </w:t>
      </w:r>
      <w:r w:rsidR="00D93D2B" w:rsidRPr="00D93D2B">
        <w:rPr>
          <w:i/>
        </w:rPr>
        <w:t>(задумывается)</w:t>
      </w:r>
      <w:r w:rsidR="00D93D2B" w:rsidRPr="00D93D2B">
        <w:t xml:space="preserve">, всякие… Так тихо, так хорошо! Мне как будто легче! А о жизни и думать не хочется. Опять жить? Нет, нет, не надо… нехорошо! Умереть бы теперь… Грех! Молиться не будут? Кто любит, тот будет молиться…  А поймают меня да воротят домой насильно… Ах, скорей, скорей! </w:t>
      </w:r>
      <w:r w:rsidR="00D93D2B" w:rsidRPr="00D93D2B">
        <w:rPr>
          <w:i/>
        </w:rPr>
        <w:t>(Подходит к берегу. Громко.)</w:t>
      </w:r>
      <w:r w:rsidR="00D93D2B" w:rsidRPr="00D93D2B">
        <w:t xml:space="preserve"> Друг мой! Радость моя! Прощай! </w:t>
      </w:r>
      <w:r w:rsidR="00D93D2B" w:rsidRPr="00D93D2B">
        <w:rPr>
          <w:i/>
        </w:rPr>
        <w:t>(Уходит.)</w:t>
      </w:r>
    </w:p>
    <w:p w14:paraId="0945C467" w14:textId="1C9A5168" w:rsidR="00050211" w:rsidRPr="005E4C25" w:rsidRDefault="00050211" w:rsidP="00896AB0">
      <w:pPr>
        <w:spacing w:after="0" w:line="276" w:lineRule="auto"/>
        <w:ind w:firstLine="567"/>
        <w:jc w:val="both"/>
        <w:rPr>
          <w:sz w:val="24"/>
        </w:rPr>
      </w:pPr>
    </w:p>
    <w:p w14:paraId="7BA950AC" w14:textId="42EB8454" w:rsidR="00A23292" w:rsidRPr="005E4C25" w:rsidRDefault="00A23292" w:rsidP="00896AB0">
      <w:pPr>
        <w:spacing w:after="0" w:line="276" w:lineRule="auto"/>
        <w:ind w:firstLine="567"/>
        <w:jc w:val="center"/>
        <w:rPr>
          <w:sz w:val="24"/>
        </w:rPr>
      </w:pPr>
      <w:r w:rsidRPr="005E4C25">
        <w:rPr>
          <w:i/>
          <w:iCs/>
          <w:sz w:val="24"/>
        </w:rPr>
        <w:t>Входят</w:t>
      </w:r>
      <w:r w:rsidR="00973DCC">
        <w:rPr>
          <w:i/>
          <w:iCs/>
          <w:sz w:val="24"/>
        </w:rPr>
        <w:t xml:space="preserve"> </w:t>
      </w:r>
      <w:r w:rsidRPr="005E4C25">
        <w:rPr>
          <w:b/>
          <w:bCs/>
          <w:i/>
          <w:iCs/>
          <w:sz w:val="24"/>
        </w:rPr>
        <w:t>Кабанова</w:t>
      </w:r>
      <w:r w:rsidRPr="005E4C25">
        <w:rPr>
          <w:i/>
          <w:iCs/>
          <w:sz w:val="24"/>
        </w:rPr>
        <w:t>,</w:t>
      </w:r>
      <w:r w:rsidR="00973DCC">
        <w:rPr>
          <w:i/>
          <w:iCs/>
          <w:sz w:val="24"/>
        </w:rPr>
        <w:t xml:space="preserve"> </w:t>
      </w:r>
      <w:r w:rsidRPr="005E4C25">
        <w:rPr>
          <w:b/>
          <w:bCs/>
          <w:i/>
          <w:iCs/>
          <w:sz w:val="24"/>
        </w:rPr>
        <w:t>Кабанов</w:t>
      </w:r>
      <w:r w:rsidRPr="005E4C25">
        <w:rPr>
          <w:i/>
          <w:iCs/>
          <w:sz w:val="24"/>
        </w:rPr>
        <w:t>,</w:t>
      </w:r>
      <w:r w:rsidR="00973DCC">
        <w:rPr>
          <w:i/>
          <w:iCs/>
          <w:sz w:val="24"/>
        </w:rPr>
        <w:t xml:space="preserve"> </w:t>
      </w:r>
      <w:r w:rsidRPr="005E4C25">
        <w:rPr>
          <w:b/>
          <w:bCs/>
          <w:i/>
          <w:iCs/>
          <w:sz w:val="24"/>
        </w:rPr>
        <w:t>Кулигин</w:t>
      </w:r>
      <w:r w:rsidR="00973DCC">
        <w:rPr>
          <w:i/>
          <w:iCs/>
          <w:sz w:val="24"/>
        </w:rPr>
        <w:t xml:space="preserve"> </w:t>
      </w:r>
      <w:r w:rsidRPr="005E4C25">
        <w:rPr>
          <w:i/>
          <w:iCs/>
          <w:sz w:val="24"/>
        </w:rPr>
        <w:t>и</w:t>
      </w:r>
      <w:r w:rsidR="00973DCC">
        <w:rPr>
          <w:i/>
          <w:iCs/>
          <w:sz w:val="24"/>
        </w:rPr>
        <w:t xml:space="preserve"> </w:t>
      </w:r>
      <w:r w:rsidRPr="005E4C25">
        <w:rPr>
          <w:b/>
          <w:bCs/>
          <w:i/>
          <w:iCs/>
          <w:sz w:val="24"/>
        </w:rPr>
        <w:t>работник</w:t>
      </w:r>
      <w:r w:rsidR="00973DCC">
        <w:rPr>
          <w:b/>
          <w:bCs/>
          <w:i/>
          <w:iCs/>
          <w:sz w:val="24"/>
        </w:rPr>
        <w:t xml:space="preserve"> </w:t>
      </w:r>
      <w:r w:rsidRPr="005E4C25">
        <w:rPr>
          <w:i/>
          <w:iCs/>
          <w:sz w:val="24"/>
        </w:rPr>
        <w:t>с</w:t>
      </w:r>
      <w:r w:rsidR="00973DCC">
        <w:rPr>
          <w:i/>
          <w:iCs/>
          <w:sz w:val="24"/>
        </w:rPr>
        <w:t xml:space="preserve"> </w:t>
      </w:r>
      <w:r w:rsidRPr="005E4C25">
        <w:rPr>
          <w:i/>
          <w:iCs/>
          <w:sz w:val="24"/>
        </w:rPr>
        <w:t>фонарем.</w:t>
      </w:r>
    </w:p>
    <w:p w14:paraId="066D75EE" w14:textId="77777777" w:rsidR="00050211" w:rsidRPr="005E4C25" w:rsidRDefault="00050211" w:rsidP="00896AB0">
      <w:pPr>
        <w:spacing w:after="0" w:line="276" w:lineRule="auto"/>
        <w:ind w:firstLine="567"/>
        <w:jc w:val="center"/>
        <w:rPr>
          <w:sz w:val="24"/>
        </w:rPr>
      </w:pPr>
    </w:p>
    <w:p w14:paraId="2988CB4D" w14:textId="790CB6B6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улигин</w:t>
      </w:r>
      <w:r w:rsidRPr="005E4C25">
        <w:rPr>
          <w:bCs/>
        </w:rPr>
        <w:t>.</w:t>
      </w:r>
      <w:r w:rsidR="00973DCC">
        <w:rPr>
          <w:bCs/>
        </w:rPr>
        <w:t xml:space="preserve"> </w:t>
      </w:r>
      <w:r w:rsidRPr="00A23292">
        <w:t>Говорят,</w:t>
      </w:r>
      <w:r w:rsidR="00973DCC">
        <w:t xml:space="preserve"> </w:t>
      </w:r>
      <w:r w:rsidRPr="00A23292">
        <w:t>здесь</w:t>
      </w:r>
      <w:r w:rsidR="00973DCC">
        <w:t xml:space="preserve"> </w:t>
      </w:r>
      <w:r w:rsidRPr="00A23292">
        <w:t>видели.</w:t>
      </w:r>
    </w:p>
    <w:p w14:paraId="7FEC0357" w14:textId="6867745E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</w:t>
      </w:r>
      <w:r w:rsidRPr="005E4C25">
        <w:rPr>
          <w:bCs/>
        </w:rPr>
        <w:t>.</w:t>
      </w:r>
      <w:r w:rsidR="00973DCC">
        <w:rPr>
          <w:bCs/>
        </w:rPr>
        <w:t xml:space="preserve"> </w:t>
      </w:r>
      <w:r w:rsidR="00D93D2B">
        <w:t>Правда</w:t>
      </w:r>
      <w:r w:rsidRPr="00A23292">
        <w:t>?</w:t>
      </w:r>
    </w:p>
    <w:p w14:paraId="1C490D8E" w14:textId="39D722D4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улигин</w:t>
      </w:r>
      <w:r w:rsidRPr="005E4C25">
        <w:rPr>
          <w:bCs/>
        </w:rPr>
        <w:t>.</w:t>
      </w:r>
      <w:r w:rsidR="00973DCC">
        <w:rPr>
          <w:bCs/>
        </w:rPr>
        <w:t xml:space="preserve"> </w:t>
      </w:r>
      <w:r w:rsidRPr="00A23292">
        <w:t>Прямо</w:t>
      </w:r>
      <w:r w:rsidR="00973DCC">
        <w:t xml:space="preserve"> </w:t>
      </w:r>
      <w:r w:rsidRPr="00A23292">
        <w:t>на</w:t>
      </w:r>
      <w:r w:rsidR="00973DCC">
        <w:t xml:space="preserve"> </w:t>
      </w:r>
      <w:r w:rsidRPr="00A23292">
        <w:t>нее</w:t>
      </w:r>
      <w:r w:rsidR="00973DCC">
        <w:t xml:space="preserve"> </w:t>
      </w:r>
      <w:r w:rsidRPr="00A23292">
        <w:t>говорят.</w:t>
      </w:r>
    </w:p>
    <w:p w14:paraId="3999B842" w14:textId="5161FDD5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lastRenderedPageBreak/>
        <w:t>Кабанов</w:t>
      </w:r>
      <w:r w:rsidRPr="005E4C25">
        <w:rPr>
          <w:bCs/>
        </w:rPr>
        <w:t>.</w:t>
      </w:r>
      <w:r w:rsidR="00973DCC">
        <w:rPr>
          <w:bCs/>
        </w:rPr>
        <w:t xml:space="preserve"> </w:t>
      </w:r>
      <w:r w:rsidRPr="00A23292">
        <w:t>Ну,</w:t>
      </w:r>
      <w:r w:rsidR="00973DCC">
        <w:t xml:space="preserve"> </w:t>
      </w:r>
      <w:r w:rsidRPr="00A23292">
        <w:t>слава</w:t>
      </w:r>
      <w:r w:rsidR="00973DCC">
        <w:t xml:space="preserve"> </w:t>
      </w:r>
      <w:r w:rsidRPr="00A23292">
        <w:t>богу,</w:t>
      </w:r>
      <w:r w:rsidR="00973DCC">
        <w:t xml:space="preserve"> </w:t>
      </w:r>
      <w:r w:rsidRPr="00A23292">
        <w:t>хоть</w:t>
      </w:r>
      <w:r w:rsidR="00973DCC">
        <w:t xml:space="preserve"> </w:t>
      </w:r>
      <w:r w:rsidRPr="00A23292">
        <w:t>живую</w:t>
      </w:r>
      <w:r w:rsidR="00973DCC">
        <w:t xml:space="preserve"> </w:t>
      </w:r>
      <w:r w:rsidRPr="00A23292">
        <w:t>видели</w:t>
      </w:r>
      <w:r w:rsidRPr="00A23292">
        <w:noBreakHyphen/>
        <w:t>то.</w:t>
      </w:r>
    </w:p>
    <w:p w14:paraId="593E943E" w14:textId="1E0F8BC1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а</w:t>
      </w:r>
      <w:r w:rsidRPr="005E4C25">
        <w:rPr>
          <w:bCs/>
        </w:rPr>
        <w:t>.</w:t>
      </w:r>
      <w:r w:rsidR="00973DCC">
        <w:rPr>
          <w:bCs/>
        </w:rPr>
        <w:t xml:space="preserve"> </w:t>
      </w:r>
      <w:r w:rsidRPr="00A23292">
        <w:t>А</w:t>
      </w:r>
      <w:r w:rsidR="00973DCC">
        <w:t xml:space="preserve"> </w:t>
      </w:r>
      <w:r w:rsidRPr="00A23292">
        <w:t>ты</w:t>
      </w:r>
      <w:r w:rsidR="00973DCC">
        <w:t xml:space="preserve"> </w:t>
      </w:r>
      <w:r w:rsidRPr="00A23292">
        <w:t>уж</w:t>
      </w:r>
      <w:r w:rsidR="00973DCC">
        <w:t xml:space="preserve"> </w:t>
      </w:r>
      <w:r w:rsidRPr="00A23292">
        <w:t>испугался,</w:t>
      </w:r>
      <w:r w:rsidR="00973DCC">
        <w:t xml:space="preserve"> </w:t>
      </w:r>
      <w:r w:rsidRPr="00A23292">
        <w:t>расплакался!</w:t>
      </w:r>
      <w:r w:rsidR="00973DCC">
        <w:t xml:space="preserve"> </w:t>
      </w:r>
      <w:r w:rsidRPr="00A23292">
        <w:t>Есть</w:t>
      </w:r>
      <w:r w:rsidR="00973DCC">
        <w:t xml:space="preserve"> </w:t>
      </w:r>
      <w:r w:rsidRPr="00A23292">
        <w:t>о</w:t>
      </w:r>
      <w:r w:rsidR="00973DCC">
        <w:t xml:space="preserve"> </w:t>
      </w:r>
      <w:r w:rsidRPr="00A23292">
        <w:t>чем.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беспокойся:</w:t>
      </w:r>
      <w:r w:rsidR="00973DCC">
        <w:t xml:space="preserve"> </w:t>
      </w:r>
      <w:r w:rsidRPr="00A23292">
        <w:t>еще</w:t>
      </w:r>
      <w:r w:rsidR="00973DCC">
        <w:t xml:space="preserve"> </w:t>
      </w:r>
      <w:r w:rsidRPr="00A23292">
        <w:t>долго</w:t>
      </w:r>
      <w:r w:rsidR="00973DCC">
        <w:t xml:space="preserve"> </w:t>
      </w:r>
      <w:r w:rsidRPr="00A23292">
        <w:t>нам</w:t>
      </w:r>
      <w:r w:rsidR="00973DCC">
        <w:t xml:space="preserve"> </w:t>
      </w:r>
      <w:r w:rsidRPr="00A23292">
        <w:t>с</w:t>
      </w:r>
      <w:r w:rsidR="00973DCC">
        <w:t xml:space="preserve"> </w:t>
      </w:r>
      <w:r w:rsidRPr="00A23292">
        <w:t>ней</w:t>
      </w:r>
      <w:r w:rsidR="00973DCC">
        <w:t xml:space="preserve"> </w:t>
      </w:r>
      <w:r w:rsidRPr="00A23292">
        <w:t>маяться</w:t>
      </w:r>
      <w:r w:rsidR="00973DCC">
        <w:t xml:space="preserve"> </w:t>
      </w:r>
      <w:r w:rsidRPr="00A23292">
        <w:t>будет.</w:t>
      </w:r>
    </w:p>
    <w:p w14:paraId="50C9E750" w14:textId="69304C75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</w:t>
      </w:r>
      <w:r w:rsidRPr="005E4C25">
        <w:rPr>
          <w:bCs/>
        </w:rPr>
        <w:t>.</w:t>
      </w:r>
      <w:r w:rsidR="00973DCC">
        <w:rPr>
          <w:bCs/>
        </w:rPr>
        <w:t xml:space="preserve"> </w:t>
      </w:r>
      <w:r w:rsidRPr="00A23292">
        <w:t>Кто</w:t>
      </w:r>
      <w:r w:rsidR="00973DCC">
        <w:t xml:space="preserve"> </w:t>
      </w:r>
      <w:r w:rsidRPr="00A23292">
        <w:t>ж</w:t>
      </w:r>
      <w:r w:rsidR="00973DCC">
        <w:t xml:space="preserve"> </w:t>
      </w:r>
      <w:r w:rsidRPr="00A23292">
        <w:t>это</w:t>
      </w:r>
      <w:r w:rsidR="00973DCC">
        <w:t xml:space="preserve"> </w:t>
      </w:r>
      <w:r w:rsidRPr="00A23292">
        <w:t>знал,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она</w:t>
      </w:r>
      <w:r w:rsidR="00973DCC">
        <w:t xml:space="preserve"> </w:t>
      </w:r>
      <w:r w:rsidRPr="00A23292">
        <w:t>сюда</w:t>
      </w:r>
      <w:r w:rsidR="00973DCC">
        <w:t xml:space="preserve"> </w:t>
      </w:r>
      <w:r w:rsidRPr="00A23292">
        <w:t>пойдет!</w:t>
      </w:r>
      <w:r w:rsidR="00973DCC">
        <w:t xml:space="preserve"> </w:t>
      </w:r>
      <w:r w:rsidRPr="00A23292">
        <w:t>Место</w:t>
      </w:r>
      <w:r w:rsidR="00973DCC">
        <w:t xml:space="preserve"> </w:t>
      </w:r>
      <w:r w:rsidRPr="00A23292">
        <w:t>такое</w:t>
      </w:r>
      <w:r w:rsidR="00973DCC">
        <w:t xml:space="preserve"> </w:t>
      </w:r>
      <w:r w:rsidRPr="00A23292">
        <w:t>людное.</w:t>
      </w:r>
      <w:r w:rsidR="00973DCC">
        <w:t xml:space="preserve"> </w:t>
      </w:r>
      <w:r w:rsidRPr="00A23292">
        <w:t>Кому</w:t>
      </w:r>
      <w:r w:rsidR="00973DCC">
        <w:t xml:space="preserve"> </w:t>
      </w:r>
      <w:r w:rsidRPr="00A23292">
        <w:t>в</w:t>
      </w:r>
      <w:r w:rsidR="00973DCC">
        <w:t xml:space="preserve"> </w:t>
      </w:r>
      <w:r w:rsidRPr="00A23292">
        <w:t>голову</w:t>
      </w:r>
      <w:r w:rsidR="00973DCC">
        <w:t xml:space="preserve"> </w:t>
      </w:r>
      <w:r w:rsidRPr="00A23292">
        <w:t>придет</w:t>
      </w:r>
      <w:r w:rsidR="00973DCC">
        <w:t xml:space="preserve"> </w:t>
      </w:r>
      <w:r w:rsidRPr="00A23292">
        <w:t>здесь</w:t>
      </w:r>
      <w:r w:rsidR="00973DCC">
        <w:t xml:space="preserve"> </w:t>
      </w:r>
      <w:r w:rsidRPr="00A23292">
        <w:t>прятаться.</w:t>
      </w:r>
    </w:p>
    <w:p w14:paraId="6CBBCB44" w14:textId="0502B6E2" w:rsid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а</w:t>
      </w:r>
      <w:r w:rsidRPr="005E4C25">
        <w:rPr>
          <w:bCs/>
        </w:rPr>
        <w:t>.</w:t>
      </w:r>
      <w:r w:rsidR="00973DCC">
        <w:rPr>
          <w:bCs/>
        </w:rPr>
        <w:t xml:space="preserve"> </w:t>
      </w:r>
      <w:r w:rsidRPr="00A23292">
        <w:t>Видишь,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она</w:t>
      </w:r>
      <w:r w:rsidR="00973DCC">
        <w:t xml:space="preserve"> </w:t>
      </w:r>
      <w:r w:rsidRPr="00A23292">
        <w:t>делает!</w:t>
      </w:r>
      <w:r w:rsidR="00973DCC">
        <w:t xml:space="preserve"> </w:t>
      </w:r>
      <w:r w:rsidRPr="00A23292">
        <w:t>Вот</w:t>
      </w:r>
      <w:r w:rsidR="00973DCC">
        <w:t xml:space="preserve"> </w:t>
      </w:r>
      <w:r w:rsidRPr="00A23292">
        <w:t>какое</w:t>
      </w:r>
      <w:r w:rsidR="00973DCC">
        <w:t xml:space="preserve"> </w:t>
      </w:r>
      <w:r w:rsidRPr="00A23292">
        <w:t>зелье!</w:t>
      </w:r>
      <w:r w:rsidR="00973DCC">
        <w:t xml:space="preserve"> </w:t>
      </w:r>
      <w:r w:rsidRPr="00A23292">
        <w:t>Как</w:t>
      </w:r>
      <w:r w:rsidR="00973DCC">
        <w:t xml:space="preserve"> </w:t>
      </w:r>
      <w:r w:rsidRPr="00A23292">
        <w:t>она</w:t>
      </w:r>
      <w:r w:rsidR="00973DCC">
        <w:t xml:space="preserve"> </w:t>
      </w:r>
      <w:r w:rsidRPr="00A23292">
        <w:t>характер</w:t>
      </w:r>
      <w:r w:rsidRPr="00A23292">
        <w:noBreakHyphen/>
        <w:t>то</w:t>
      </w:r>
      <w:r w:rsidR="00973DCC">
        <w:t xml:space="preserve"> </w:t>
      </w:r>
      <w:r w:rsidRPr="00A23292">
        <w:t>свой</w:t>
      </w:r>
      <w:r w:rsidR="00973DCC">
        <w:t xml:space="preserve"> </w:t>
      </w:r>
      <w:r w:rsidRPr="00A23292">
        <w:t>хочет</w:t>
      </w:r>
      <w:r w:rsidR="00973DCC">
        <w:t xml:space="preserve"> </w:t>
      </w:r>
      <w:r w:rsidRPr="00A23292">
        <w:t>выдержать!</w:t>
      </w:r>
    </w:p>
    <w:p w14:paraId="6EBAB79E" w14:textId="77777777" w:rsidR="005E4C25" w:rsidRPr="005E4C25" w:rsidRDefault="005E4C25" w:rsidP="00896AB0">
      <w:pPr>
        <w:spacing w:after="0" w:line="276" w:lineRule="auto"/>
        <w:ind w:firstLine="567"/>
        <w:jc w:val="center"/>
        <w:rPr>
          <w:sz w:val="24"/>
        </w:rPr>
      </w:pPr>
    </w:p>
    <w:p w14:paraId="7B71DC6C" w14:textId="154BD6E6" w:rsidR="00A23292" w:rsidRPr="005E4C25" w:rsidRDefault="00A23292" w:rsidP="00896AB0">
      <w:pPr>
        <w:spacing w:after="0" w:line="276" w:lineRule="auto"/>
        <w:ind w:firstLine="567"/>
        <w:jc w:val="center"/>
        <w:rPr>
          <w:sz w:val="24"/>
        </w:rPr>
      </w:pPr>
      <w:r w:rsidRPr="005E4C25">
        <w:rPr>
          <w:i/>
          <w:iCs/>
          <w:sz w:val="24"/>
        </w:rPr>
        <w:t>С</w:t>
      </w:r>
      <w:r w:rsidR="00973DCC">
        <w:rPr>
          <w:i/>
          <w:iCs/>
          <w:sz w:val="24"/>
        </w:rPr>
        <w:t xml:space="preserve"> </w:t>
      </w:r>
      <w:r w:rsidRPr="005E4C25">
        <w:rPr>
          <w:i/>
          <w:iCs/>
          <w:sz w:val="24"/>
        </w:rPr>
        <w:t>разных</w:t>
      </w:r>
      <w:r w:rsidR="00973DCC">
        <w:rPr>
          <w:i/>
          <w:iCs/>
          <w:sz w:val="24"/>
        </w:rPr>
        <w:t xml:space="preserve"> </w:t>
      </w:r>
      <w:r w:rsidRPr="005E4C25">
        <w:rPr>
          <w:i/>
          <w:iCs/>
          <w:sz w:val="24"/>
        </w:rPr>
        <w:t>сторон</w:t>
      </w:r>
      <w:r w:rsidR="00973DCC">
        <w:rPr>
          <w:i/>
          <w:iCs/>
          <w:sz w:val="24"/>
        </w:rPr>
        <w:t xml:space="preserve"> </w:t>
      </w:r>
      <w:r w:rsidRPr="005E4C25">
        <w:rPr>
          <w:i/>
          <w:iCs/>
          <w:sz w:val="24"/>
        </w:rPr>
        <w:t>собирается</w:t>
      </w:r>
      <w:r w:rsidR="00973DCC">
        <w:rPr>
          <w:i/>
          <w:iCs/>
          <w:sz w:val="24"/>
        </w:rPr>
        <w:t xml:space="preserve"> </w:t>
      </w:r>
      <w:r w:rsidRPr="005E4C25">
        <w:rPr>
          <w:i/>
          <w:iCs/>
          <w:sz w:val="24"/>
        </w:rPr>
        <w:t>народ</w:t>
      </w:r>
      <w:r w:rsidR="00973DCC">
        <w:rPr>
          <w:i/>
          <w:iCs/>
          <w:sz w:val="24"/>
        </w:rPr>
        <w:t xml:space="preserve"> </w:t>
      </w:r>
      <w:r w:rsidRPr="005E4C25">
        <w:rPr>
          <w:i/>
          <w:iCs/>
          <w:sz w:val="24"/>
        </w:rPr>
        <w:t>с</w:t>
      </w:r>
      <w:r w:rsidR="00973DCC">
        <w:rPr>
          <w:i/>
          <w:iCs/>
          <w:sz w:val="24"/>
        </w:rPr>
        <w:t xml:space="preserve"> </w:t>
      </w:r>
      <w:r w:rsidRPr="005E4C25">
        <w:rPr>
          <w:i/>
          <w:iCs/>
          <w:sz w:val="24"/>
        </w:rPr>
        <w:t>фонарями</w:t>
      </w:r>
      <w:r w:rsidR="005E4C25" w:rsidRPr="005E4C25">
        <w:rPr>
          <w:i/>
          <w:iCs/>
          <w:sz w:val="24"/>
        </w:rPr>
        <w:t>.</w:t>
      </w:r>
    </w:p>
    <w:p w14:paraId="3C2CC9DE" w14:textId="77777777" w:rsidR="005E4C25" w:rsidRPr="005E4C25" w:rsidRDefault="005E4C25" w:rsidP="00896AB0">
      <w:pPr>
        <w:spacing w:after="0" w:line="276" w:lineRule="auto"/>
        <w:ind w:firstLine="567"/>
        <w:jc w:val="center"/>
        <w:rPr>
          <w:sz w:val="24"/>
        </w:rPr>
      </w:pPr>
    </w:p>
    <w:p w14:paraId="35274062" w14:textId="351A2F8E" w:rsid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Голос</w:t>
      </w:r>
      <w:r w:rsidR="005E4C25" w:rsidRPr="005E4C25">
        <w:rPr>
          <w:bCs/>
        </w:rPr>
        <w:t>.</w:t>
      </w:r>
      <w:r w:rsidR="00973DCC">
        <w:rPr>
          <w:bCs/>
        </w:rPr>
        <w:t xml:space="preserve"> </w:t>
      </w:r>
      <w:r w:rsidRPr="00A23292">
        <w:t>Женщина</w:t>
      </w:r>
      <w:r w:rsidR="00973DCC">
        <w:t xml:space="preserve"> </w:t>
      </w:r>
      <w:r w:rsidRPr="00A23292">
        <w:t>в</w:t>
      </w:r>
      <w:r w:rsidR="00973DCC">
        <w:t xml:space="preserve"> </w:t>
      </w:r>
      <w:r w:rsidRPr="00A23292">
        <w:t>воду</w:t>
      </w:r>
      <w:r w:rsidR="00973DCC">
        <w:t xml:space="preserve"> </w:t>
      </w:r>
      <w:r w:rsidRPr="00A23292">
        <w:t>бросилась!</w:t>
      </w:r>
    </w:p>
    <w:p w14:paraId="4079456A" w14:textId="77777777" w:rsidR="005E4C25" w:rsidRPr="005E4C25" w:rsidRDefault="005E4C25" w:rsidP="00896AB0">
      <w:pPr>
        <w:spacing w:after="0" w:line="276" w:lineRule="auto"/>
        <w:ind w:firstLine="567"/>
        <w:jc w:val="center"/>
        <w:rPr>
          <w:sz w:val="24"/>
        </w:rPr>
      </w:pPr>
    </w:p>
    <w:p w14:paraId="3DDDBF2D" w14:textId="130A149C" w:rsidR="00A23292" w:rsidRPr="005E4C25" w:rsidRDefault="00A23292" w:rsidP="00896AB0">
      <w:pPr>
        <w:spacing w:after="0" w:line="276" w:lineRule="auto"/>
        <w:ind w:firstLine="567"/>
        <w:jc w:val="center"/>
        <w:rPr>
          <w:sz w:val="24"/>
        </w:rPr>
      </w:pPr>
      <w:r w:rsidRPr="005E4C25">
        <w:rPr>
          <w:b/>
          <w:bCs/>
          <w:i/>
          <w:iCs/>
          <w:sz w:val="24"/>
        </w:rPr>
        <w:t>Кулигин</w:t>
      </w:r>
      <w:r w:rsidR="00973DCC">
        <w:rPr>
          <w:i/>
          <w:iCs/>
          <w:sz w:val="24"/>
        </w:rPr>
        <w:t xml:space="preserve"> </w:t>
      </w:r>
      <w:r w:rsidRPr="005E4C25">
        <w:rPr>
          <w:i/>
          <w:iCs/>
          <w:sz w:val="24"/>
        </w:rPr>
        <w:t>и</w:t>
      </w:r>
      <w:r w:rsidR="00973DCC">
        <w:rPr>
          <w:i/>
          <w:iCs/>
          <w:sz w:val="24"/>
        </w:rPr>
        <w:t xml:space="preserve"> </w:t>
      </w:r>
      <w:r w:rsidRPr="005E4C25">
        <w:rPr>
          <w:i/>
          <w:iCs/>
          <w:sz w:val="24"/>
        </w:rPr>
        <w:t>за</w:t>
      </w:r>
      <w:r w:rsidR="00973DCC">
        <w:rPr>
          <w:i/>
          <w:iCs/>
          <w:sz w:val="24"/>
        </w:rPr>
        <w:t xml:space="preserve"> </w:t>
      </w:r>
      <w:r w:rsidRPr="005E4C25">
        <w:rPr>
          <w:i/>
          <w:iCs/>
          <w:sz w:val="24"/>
        </w:rPr>
        <w:t>ним</w:t>
      </w:r>
      <w:r w:rsidR="00973DCC">
        <w:rPr>
          <w:i/>
          <w:iCs/>
          <w:sz w:val="24"/>
        </w:rPr>
        <w:t xml:space="preserve"> </w:t>
      </w:r>
      <w:r w:rsidRPr="005E4C25">
        <w:rPr>
          <w:i/>
          <w:iCs/>
          <w:sz w:val="24"/>
        </w:rPr>
        <w:t>несколько</w:t>
      </w:r>
      <w:r w:rsidR="00973DCC">
        <w:rPr>
          <w:i/>
          <w:iCs/>
          <w:sz w:val="24"/>
        </w:rPr>
        <w:t xml:space="preserve"> </w:t>
      </w:r>
      <w:r w:rsidRPr="005E4C25">
        <w:rPr>
          <w:i/>
          <w:iCs/>
          <w:sz w:val="24"/>
        </w:rPr>
        <w:t>человек</w:t>
      </w:r>
      <w:r w:rsidR="00973DCC">
        <w:rPr>
          <w:i/>
          <w:iCs/>
          <w:sz w:val="24"/>
        </w:rPr>
        <w:t xml:space="preserve"> </w:t>
      </w:r>
      <w:r w:rsidRPr="005E4C25">
        <w:rPr>
          <w:i/>
          <w:iCs/>
          <w:sz w:val="24"/>
        </w:rPr>
        <w:t>убегают.</w:t>
      </w:r>
    </w:p>
    <w:p w14:paraId="4636F5CF" w14:textId="77777777" w:rsidR="005E4C25" w:rsidRPr="005E4C25" w:rsidRDefault="005E4C25" w:rsidP="00896AB0">
      <w:pPr>
        <w:spacing w:after="0" w:line="276" w:lineRule="auto"/>
        <w:ind w:firstLine="567"/>
        <w:jc w:val="center"/>
        <w:rPr>
          <w:sz w:val="24"/>
        </w:rPr>
      </w:pPr>
    </w:p>
    <w:p w14:paraId="7EFBF770" w14:textId="2316AF47" w:rsid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</w:t>
      </w:r>
      <w:r w:rsidRPr="005E4C25">
        <w:rPr>
          <w:bCs/>
        </w:rPr>
        <w:t>.</w:t>
      </w:r>
      <w:r w:rsidR="00973DCC">
        <w:rPr>
          <w:bCs/>
        </w:rPr>
        <w:t xml:space="preserve"> </w:t>
      </w:r>
      <w:r w:rsidRPr="00A23292">
        <w:t>Батюшки,</w:t>
      </w:r>
      <w:r w:rsidR="00973DCC">
        <w:t xml:space="preserve"> </w:t>
      </w:r>
      <w:r w:rsidRPr="00A23292">
        <w:t>она</w:t>
      </w:r>
      <w:r w:rsidR="00973DCC">
        <w:t xml:space="preserve"> </w:t>
      </w:r>
      <w:r w:rsidRPr="00A23292">
        <w:t>ведь</w:t>
      </w:r>
      <w:r w:rsidR="00973DCC">
        <w:t xml:space="preserve"> </w:t>
      </w:r>
      <w:r w:rsidRPr="00A23292">
        <w:t>это!</w:t>
      </w:r>
      <w:r w:rsidR="00973DCC">
        <w:t xml:space="preserve"> </w:t>
      </w:r>
      <w:r w:rsidRPr="00A23292">
        <w:rPr>
          <w:i/>
          <w:iCs/>
        </w:rPr>
        <w:t>(Хочет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бежать.)</w:t>
      </w:r>
    </w:p>
    <w:p w14:paraId="35E6A177" w14:textId="77777777" w:rsidR="005E4C25" w:rsidRPr="005E4C25" w:rsidRDefault="005E4C25" w:rsidP="00896AB0">
      <w:pPr>
        <w:spacing w:after="0" w:line="276" w:lineRule="auto"/>
        <w:ind w:firstLine="567"/>
        <w:jc w:val="center"/>
        <w:rPr>
          <w:sz w:val="24"/>
        </w:rPr>
      </w:pPr>
    </w:p>
    <w:p w14:paraId="23507894" w14:textId="60A58C28" w:rsidR="00A23292" w:rsidRPr="005E4C25" w:rsidRDefault="00A23292" w:rsidP="00896AB0">
      <w:pPr>
        <w:spacing w:after="0" w:line="276" w:lineRule="auto"/>
        <w:ind w:firstLine="567"/>
        <w:jc w:val="center"/>
        <w:rPr>
          <w:sz w:val="24"/>
        </w:rPr>
      </w:pPr>
      <w:r w:rsidRPr="005E4C25">
        <w:rPr>
          <w:i/>
          <w:iCs/>
          <w:sz w:val="24"/>
        </w:rPr>
        <w:t>Кабанова</w:t>
      </w:r>
      <w:r w:rsidR="00973DCC">
        <w:rPr>
          <w:i/>
          <w:iCs/>
          <w:sz w:val="24"/>
        </w:rPr>
        <w:t xml:space="preserve"> </w:t>
      </w:r>
      <w:r w:rsidRPr="005E4C25">
        <w:rPr>
          <w:i/>
          <w:iCs/>
          <w:sz w:val="24"/>
        </w:rPr>
        <w:t>удерживает</w:t>
      </w:r>
      <w:r w:rsidR="00973DCC">
        <w:rPr>
          <w:i/>
          <w:iCs/>
          <w:sz w:val="24"/>
        </w:rPr>
        <w:t xml:space="preserve"> </w:t>
      </w:r>
      <w:r w:rsidRPr="005E4C25">
        <w:rPr>
          <w:i/>
          <w:iCs/>
          <w:sz w:val="24"/>
        </w:rPr>
        <w:t>его</w:t>
      </w:r>
      <w:r w:rsidR="00973DCC">
        <w:rPr>
          <w:i/>
          <w:iCs/>
          <w:sz w:val="24"/>
        </w:rPr>
        <w:t xml:space="preserve"> </w:t>
      </w:r>
      <w:r w:rsidRPr="005E4C25">
        <w:rPr>
          <w:i/>
          <w:iCs/>
          <w:sz w:val="24"/>
        </w:rPr>
        <w:t>за</w:t>
      </w:r>
      <w:r w:rsidR="00973DCC">
        <w:rPr>
          <w:i/>
          <w:iCs/>
          <w:sz w:val="24"/>
        </w:rPr>
        <w:t xml:space="preserve"> </w:t>
      </w:r>
      <w:r w:rsidRPr="005E4C25">
        <w:rPr>
          <w:i/>
          <w:iCs/>
          <w:sz w:val="24"/>
        </w:rPr>
        <w:t>руку.</w:t>
      </w:r>
    </w:p>
    <w:p w14:paraId="15EBA1F7" w14:textId="77777777" w:rsidR="005E4C25" w:rsidRPr="005E4C25" w:rsidRDefault="005E4C25" w:rsidP="00896AB0">
      <w:pPr>
        <w:spacing w:after="0" w:line="276" w:lineRule="auto"/>
        <w:ind w:firstLine="567"/>
        <w:jc w:val="center"/>
        <w:rPr>
          <w:sz w:val="24"/>
        </w:rPr>
      </w:pPr>
    </w:p>
    <w:p w14:paraId="612E8707" w14:textId="7F262778" w:rsidR="00A23292" w:rsidRPr="00A23292" w:rsidRDefault="00A23292" w:rsidP="00896AB0">
      <w:pPr>
        <w:spacing w:after="0" w:line="276" w:lineRule="auto"/>
        <w:jc w:val="both"/>
      </w:pPr>
      <w:r w:rsidRPr="00A23292">
        <w:t>Маменька,</w:t>
      </w:r>
      <w:r w:rsidR="00973DCC">
        <w:t xml:space="preserve"> </w:t>
      </w:r>
      <w:r w:rsidRPr="00A23292">
        <w:t>пустите,</w:t>
      </w:r>
      <w:r w:rsidR="00973DCC">
        <w:t xml:space="preserve"> </w:t>
      </w:r>
      <w:r w:rsidRPr="00A23292">
        <w:t>смерть</w:t>
      </w:r>
      <w:r w:rsidR="00973DCC">
        <w:t xml:space="preserve"> </w:t>
      </w:r>
      <w:r w:rsidRPr="00A23292">
        <w:t>моя!</w:t>
      </w:r>
      <w:r w:rsidR="00973DCC">
        <w:t xml:space="preserve"> </w:t>
      </w:r>
      <w:r w:rsidRPr="00A23292">
        <w:t>Я</w:t>
      </w:r>
      <w:r w:rsidR="00973DCC">
        <w:t xml:space="preserve"> </w:t>
      </w:r>
      <w:r w:rsidRPr="00A23292">
        <w:t>ее</w:t>
      </w:r>
      <w:r w:rsidR="00973DCC">
        <w:t xml:space="preserve"> </w:t>
      </w:r>
      <w:r w:rsidRPr="00A23292">
        <w:t>вытащу,</w:t>
      </w:r>
      <w:r w:rsidR="00973DCC">
        <w:t xml:space="preserve"> </w:t>
      </w:r>
      <w:r w:rsidRPr="00A23292">
        <w:t>а</w:t>
      </w:r>
      <w:r w:rsidR="00973DCC">
        <w:t xml:space="preserve"> </w:t>
      </w:r>
      <w:r w:rsidRPr="00A23292">
        <w:t>то</w:t>
      </w:r>
      <w:r w:rsidR="00973DCC">
        <w:t xml:space="preserve"> </w:t>
      </w:r>
      <w:r w:rsidRPr="00A23292">
        <w:t>так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сам…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мне</w:t>
      </w:r>
      <w:r w:rsidR="00973DCC">
        <w:t xml:space="preserve"> </w:t>
      </w:r>
      <w:r w:rsidRPr="00A23292">
        <w:t>без</w:t>
      </w:r>
      <w:r w:rsidR="00973DCC">
        <w:t xml:space="preserve"> </w:t>
      </w:r>
      <w:r w:rsidRPr="00A23292">
        <w:t>нее!</w:t>
      </w:r>
    </w:p>
    <w:p w14:paraId="50FEF966" w14:textId="4F0340A0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а</w:t>
      </w:r>
      <w:r w:rsidRPr="005E4C25">
        <w:rPr>
          <w:bCs/>
        </w:rPr>
        <w:t>.</w:t>
      </w:r>
      <w:r w:rsidR="00973DCC">
        <w:rPr>
          <w:bCs/>
        </w:rPr>
        <w:t xml:space="preserve"> </w:t>
      </w:r>
      <w:r w:rsidRPr="00A23292">
        <w:t>Не</w:t>
      </w:r>
      <w:r w:rsidR="00973DCC">
        <w:t xml:space="preserve"> </w:t>
      </w:r>
      <w:r w:rsidRPr="00A23292">
        <w:t>пущу,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думай!</w:t>
      </w:r>
      <w:r w:rsidR="00973DCC">
        <w:t xml:space="preserve"> </w:t>
      </w:r>
      <w:r w:rsidRPr="00A23292">
        <w:t>Из</w:t>
      </w:r>
      <w:r w:rsidRPr="00A23292">
        <w:noBreakHyphen/>
        <w:t>за</w:t>
      </w:r>
      <w:r w:rsidR="00973DCC">
        <w:t xml:space="preserve"> </w:t>
      </w:r>
      <w:r w:rsidRPr="00A23292">
        <w:t>нее</w:t>
      </w:r>
      <w:r w:rsidR="00973DCC">
        <w:t xml:space="preserve"> </w:t>
      </w:r>
      <w:r w:rsidRPr="00A23292">
        <w:t>да</w:t>
      </w:r>
      <w:r w:rsidR="00973DCC">
        <w:t xml:space="preserve"> </w:t>
      </w:r>
      <w:r w:rsidRPr="00A23292">
        <w:t>себя</w:t>
      </w:r>
      <w:r w:rsidR="00973DCC">
        <w:t xml:space="preserve"> </w:t>
      </w:r>
      <w:r w:rsidRPr="00A23292">
        <w:t>губить,</w:t>
      </w:r>
      <w:r w:rsidR="00973DCC">
        <w:t xml:space="preserve"> </w:t>
      </w:r>
      <w:r w:rsidRPr="00A23292">
        <w:t>стоит</w:t>
      </w:r>
      <w:r w:rsidR="00973DCC">
        <w:t xml:space="preserve"> </w:t>
      </w:r>
      <w:r w:rsidRPr="00A23292">
        <w:t>ли</w:t>
      </w:r>
      <w:r w:rsidR="00973DCC">
        <w:t xml:space="preserve"> </w:t>
      </w:r>
      <w:r w:rsidRPr="00A23292">
        <w:t>она</w:t>
      </w:r>
      <w:r w:rsidR="00973DCC">
        <w:t xml:space="preserve"> </w:t>
      </w:r>
      <w:r w:rsidRPr="00A23292">
        <w:t>того!</w:t>
      </w:r>
      <w:r w:rsidR="00973DCC">
        <w:t xml:space="preserve"> </w:t>
      </w:r>
      <w:r w:rsidRPr="00A23292">
        <w:t>Мало</w:t>
      </w:r>
      <w:r w:rsidR="00973DCC">
        <w:t xml:space="preserve"> </w:t>
      </w:r>
      <w:r w:rsidRPr="00A23292">
        <w:t>она</w:t>
      </w:r>
      <w:r w:rsidR="00973DCC">
        <w:t xml:space="preserve"> </w:t>
      </w:r>
      <w:r w:rsidRPr="00A23292">
        <w:t>нам</w:t>
      </w:r>
      <w:r w:rsidR="00973DCC">
        <w:t xml:space="preserve"> </w:t>
      </w:r>
      <w:proofErr w:type="spellStart"/>
      <w:r w:rsidRPr="00A23292">
        <w:t>страму</w:t>
      </w:r>
      <w:proofErr w:type="spellEnd"/>
      <w:r w:rsidRPr="00A23292">
        <w:noBreakHyphen/>
        <w:t>то</w:t>
      </w:r>
      <w:r w:rsidR="00973DCC">
        <w:t xml:space="preserve"> </w:t>
      </w:r>
      <w:r w:rsidRPr="00A23292">
        <w:t>наделала,</w:t>
      </w:r>
      <w:r w:rsidR="00973DCC">
        <w:t xml:space="preserve"> </w:t>
      </w:r>
      <w:r w:rsidRPr="00A23292">
        <w:t>еще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затеяла!</w:t>
      </w:r>
    </w:p>
    <w:p w14:paraId="60B2A06F" w14:textId="1F4735AE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</w:t>
      </w:r>
      <w:r w:rsidRPr="005E4C25">
        <w:rPr>
          <w:bCs/>
        </w:rPr>
        <w:t>.</w:t>
      </w:r>
      <w:r w:rsidR="00973DCC">
        <w:rPr>
          <w:bCs/>
        </w:rPr>
        <w:t xml:space="preserve"> </w:t>
      </w:r>
      <w:r w:rsidRPr="00A23292">
        <w:t>Пустите!</w:t>
      </w:r>
    </w:p>
    <w:p w14:paraId="3FC1AF1F" w14:textId="54040DF1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а</w:t>
      </w:r>
      <w:r w:rsidRPr="005E4C25">
        <w:rPr>
          <w:bCs/>
        </w:rPr>
        <w:t>.</w:t>
      </w:r>
      <w:r w:rsidR="00973DCC">
        <w:rPr>
          <w:bCs/>
        </w:rPr>
        <w:t xml:space="preserve"> </w:t>
      </w:r>
      <w:r w:rsidRPr="00A23292">
        <w:t>Без</w:t>
      </w:r>
      <w:r w:rsidR="00973DCC">
        <w:t xml:space="preserve"> </w:t>
      </w:r>
      <w:r w:rsidRPr="00A23292">
        <w:t>тебя</w:t>
      </w:r>
      <w:r w:rsidR="00973DCC">
        <w:t xml:space="preserve"> </w:t>
      </w:r>
      <w:r w:rsidRPr="00A23292">
        <w:t>есть</w:t>
      </w:r>
      <w:r w:rsidR="00973DCC">
        <w:t xml:space="preserve"> </w:t>
      </w:r>
      <w:r w:rsidRPr="00A23292">
        <w:t>кому.</w:t>
      </w:r>
      <w:r w:rsidR="00973DCC">
        <w:t xml:space="preserve"> </w:t>
      </w:r>
      <w:r w:rsidRPr="00A23292">
        <w:t>Прокляну,</w:t>
      </w:r>
      <w:r w:rsidR="00973DCC">
        <w:t xml:space="preserve"> </w:t>
      </w:r>
      <w:r w:rsidRPr="00A23292">
        <w:t>коли</w:t>
      </w:r>
      <w:r w:rsidR="00973DCC">
        <w:t xml:space="preserve"> </w:t>
      </w:r>
      <w:r w:rsidRPr="00A23292">
        <w:t>пойдешь!</w:t>
      </w:r>
    </w:p>
    <w:p w14:paraId="04680837" w14:textId="09C05E16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</w:t>
      </w:r>
      <w:r w:rsidR="00973DCC">
        <w:t xml:space="preserve"> </w:t>
      </w:r>
      <w:r w:rsidRPr="00A23292">
        <w:rPr>
          <w:i/>
          <w:iCs/>
        </w:rPr>
        <w:t>(падая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на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колени)</w:t>
      </w:r>
      <w:r w:rsidRPr="00A23292">
        <w:t>.</w:t>
      </w:r>
      <w:r w:rsidR="00973DCC">
        <w:t xml:space="preserve"> </w:t>
      </w:r>
      <w:r w:rsidRPr="00A23292">
        <w:t>Хоть</w:t>
      </w:r>
      <w:r w:rsidR="00973DCC">
        <w:t xml:space="preserve"> </w:t>
      </w:r>
      <w:r w:rsidRPr="00A23292">
        <w:t>взглянуть</w:t>
      </w:r>
      <w:r w:rsidRPr="00A23292">
        <w:noBreakHyphen/>
        <w:t>то</w:t>
      </w:r>
      <w:r w:rsidR="00973DCC">
        <w:t xml:space="preserve"> </w:t>
      </w:r>
      <w:r w:rsidRPr="00A23292">
        <w:t>мне</w:t>
      </w:r>
      <w:r w:rsidR="00973DCC">
        <w:t xml:space="preserve"> </w:t>
      </w:r>
      <w:r w:rsidRPr="00A23292">
        <w:t>на</w:t>
      </w:r>
      <w:r w:rsidR="00973DCC">
        <w:t xml:space="preserve"> </w:t>
      </w:r>
      <w:r w:rsidRPr="00A23292">
        <w:t>нее!</w:t>
      </w:r>
    </w:p>
    <w:p w14:paraId="260FD231" w14:textId="46C98593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а</w:t>
      </w:r>
      <w:r w:rsidRPr="005E4C25">
        <w:rPr>
          <w:bCs/>
        </w:rPr>
        <w:t>.</w:t>
      </w:r>
      <w:r w:rsidR="00973DCC">
        <w:rPr>
          <w:bCs/>
        </w:rPr>
        <w:t xml:space="preserve"> </w:t>
      </w:r>
      <w:r w:rsidRPr="00A23292">
        <w:t>Вытащат</w:t>
      </w:r>
      <w:r w:rsidR="00973DCC">
        <w:t xml:space="preserve"> </w:t>
      </w:r>
      <w:r w:rsidRPr="00A23292">
        <w:t>–</w:t>
      </w:r>
      <w:r w:rsidR="00973DCC">
        <w:t xml:space="preserve"> </w:t>
      </w:r>
      <w:r w:rsidRPr="00A23292">
        <w:t>взглянешь.</w:t>
      </w:r>
    </w:p>
    <w:p w14:paraId="47FF5BB8" w14:textId="1741D324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</w:t>
      </w:r>
      <w:r w:rsidR="00973DCC">
        <w:t xml:space="preserve"> </w:t>
      </w:r>
      <w:r w:rsidRPr="00A23292">
        <w:rPr>
          <w:i/>
          <w:iCs/>
        </w:rPr>
        <w:t>(встает</w:t>
      </w:r>
      <w:r w:rsidR="005E4C25">
        <w:rPr>
          <w:i/>
          <w:iCs/>
        </w:rPr>
        <w:t>,</w:t>
      </w:r>
      <w:r w:rsidR="00973DCC">
        <w:rPr>
          <w:i/>
          <w:iCs/>
        </w:rPr>
        <w:t xml:space="preserve"> </w:t>
      </w:r>
      <w:r w:rsidR="005E4C25">
        <w:rPr>
          <w:i/>
          <w:iCs/>
        </w:rPr>
        <w:t>к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народу)</w:t>
      </w:r>
      <w:r w:rsidRPr="00A23292">
        <w:t>.</w:t>
      </w:r>
      <w:r w:rsidR="00973DCC">
        <w:t xml:space="preserve"> </w:t>
      </w:r>
      <w:r w:rsidRPr="00A23292">
        <w:t>Что,</w:t>
      </w:r>
      <w:r w:rsidR="00973DCC">
        <w:t xml:space="preserve"> </w:t>
      </w:r>
      <w:r w:rsidRPr="00A23292">
        <w:t>голубчики,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видать</w:t>
      </w:r>
      <w:r w:rsidR="00973DCC">
        <w:t xml:space="preserve"> </w:t>
      </w:r>
      <w:r w:rsidRPr="00A23292">
        <w:t>ли</w:t>
      </w:r>
      <w:r w:rsidR="00973DCC">
        <w:t xml:space="preserve"> </w:t>
      </w:r>
      <w:r w:rsidRPr="00A23292">
        <w:t>чего?</w:t>
      </w:r>
    </w:p>
    <w:p w14:paraId="5180D88C" w14:textId="74A044B5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Феклуша</w:t>
      </w:r>
      <w:r w:rsidRPr="00A23292">
        <w:t>.</w:t>
      </w:r>
      <w:r w:rsidR="00973DCC">
        <w:t xml:space="preserve"> </w:t>
      </w:r>
      <w:r w:rsidRPr="00A23292">
        <w:t>Молодец</w:t>
      </w:r>
      <w:r w:rsidR="00973DCC">
        <w:t xml:space="preserve"> </w:t>
      </w:r>
      <w:r w:rsidRPr="00A23292">
        <w:t>Кулигин!</w:t>
      </w:r>
      <w:r w:rsidR="00973DCC">
        <w:t xml:space="preserve"> </w:t>
      </w:r>
      <w:r w:rsidRPr="00A23292">
        <w:t>Тут</w:t>
      </w:r>
      <w:r w:rsidR="00973DCC">
        <w:t xml:space="preserve"> </w:t>
      </w:r>
      <w:proofErr w:type="spellStart"/>
      <w:r w:rsidRPr="00A23292">
        <w:t>близехонько</w:t>
      </w:r>
      <w:proofErr w:type="spellEnd"/>
      <w:r w:rsidRPr="00A23292">
        <w:t>,</w:t>
      </w:r>
      <w:r w:rsidR="00973DCC">
        <w:t xml:space="preserve"> </w:t>
      </w:r>
      <w:r w:rsidRPr="00A23292">
        <w:t>в</w:t>
      </w:r>
      <w:r w:rsidR="00973DCC">
        <w:t xml:space="preserve"> </w:t>
      </w:r>
      <w:proofErr w:type="spellStart"/>
      <w:r w:rsidRPr="00A23292">
        <w:t>омуточке</w:t>
      </w:r>
      <w:proofErr w:type="spellEnd"/>
      <w:r w:rsidRPr="00A23292">
        <w:t>,</w:t>
      </w:r>
      <w:r w:rsidR="00973DCC">
        <w:t xml:space="preserve"> </w:t>
      </w:r>
      <w:r w:rsidRPr="00A23292">
        <w:t>у</w:t>
      </w:r>
      <w:r w:rsidR="00973DCC">
        <w:t xml:space="preserve"> </w:t>
      </w:r>
      <w:r w:rsidRPr="00A23292">
        <w:t>берега</w:t>
      </w:r>
      <w:r w:rsidR="00973DCC">
        <w:t xml:space="preserve"> </w:t>
      </w:r>
      <w:r w:rsidRPr="00A23292">
        <w:t>с</w:t>
      </w:r>
      <w:r w:rsidR="00973DCC">
        <w:t xml:space="preserve"> </w:t>
      </w:r>
      <w:r w:rsidRPr="00A23292">
        <w:t>огнем</w:t>
      </w:r>
      <w:r w:rsidRPr="00A23292">
        <w:noBreakHyphen/>
        <w:t>то</w:t>
      </w:r>
      <w:r w:rsidR="00973DCC">
        <w:t xml:space="preserve"> </w:t>
      </w:r>
      <w:r w:rsidRPr="00A23292">
        <w:t>оно</w:t>
      </w:r>
      <w:r w:rsidR="00973DCC">
        <w:t xml:space="preserve"> </w:t>
      </w:r>
      <w:r w:rsidRPr="00A23292">
        <w:t>в</w:t>
      </w:r>
      <w:r w:rsidR="00973DCC">
        <w:t xml:space="preserve"> </w:t>
      </w:r>
      <w:r w:rsidRPr="00A23292">
        <w:t>воду</w:t>
      </w:r>
      <w:r w:rsidRPr="00A23292">
        <w:noBreakHyphen/>
        <w:t>то</w:t>
      </w:r>
      <w:r w:rsidR="00973DCC">
        <w:t xml:space="preserve"> </w:t>
      </w:r>
      <w:r w:rsidRPr="00A23292">
        <w:t>далеко</w:t>
      </w:r>
      <w:r w:rsidR="00973DCC">
        <w:t xml:space="preserve"> </w:t>
      </w:r>
      <w:r w:rsidRPr="00A23292">
        <w:t>видно;</w:t>
      </w:r>
      <w:r w:rsidR="00973DCC">
        <w:t xml:space="preserve"> </w:t>
      </w:r>
      <w:r w:rsidRPr="00A23292">
        <w:t>он</w:t>
      </w:r>
      <w:r w:rsidR="00973DCC">
        <w:t xml:space="preserve"> </w:t>
      </w:r>
      <w:r w:rsidRPr="00A23292">
        <w:t>платье</w:t>
      </w:r>
      <w:r w:rsidR="00973DCC">
        <w:t xml:space="preserve"> </w:t>
      </w:r>
      <w:r w:rsidRPr="00A23292">
        <w:t>и</w:t>
      </w:r>
      <w:r w:rsidR="00973DCC">
        <w:t xml:space="preserve"> </w:t>
      </w:r>
      <w:proofErr w:type="gramStart"/>
      <w:r w:rsidRPr="00A23292">
        <w:t>увидал</w:t>
      </w:r>
      <w:proofErr w:type="gramEnd"/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вытащил</w:t>
      </w:r>
      <w:r w:rsidR="00973DCC">
        <w:t xml:space="preserve"> </w:t>
      </w:r>
      <w:r w:rsidRPr="00A23292">
        <w:t>ее.</w:t>
      </w:r>
    </w:p>
    <w:p w14:paraId="57004581" w14:textId="0965FE00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</w:t>
      </w:r>
      <w:r w:rsidRPr="005E4C25">
        <w:rPr>
          <w:bCs/>
        </w:rPr>
        <w:t>.</w:t>
      </w:r>
      <w:r w:rsidR="00973DCC">
        <w:rPr>
          <w:bCs/>
        </w:rPr>
        <w:t xml:space="preserve"> </w:t>
      </w:r>
      <w:r w:rsidRPr="00A23292">
        <w:t>Жива?</w:t>
      </w:r>
    </w:p>
    <w:p w14:paraId="40774D1D" w14:textId="289CD0F8" w:rsid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Другой</w:t>
      </w:r>
      <w:r w:rsidRPr="00A23292">
        <w:t>.</w:t>
      </w:r>
      <w:r w:rsidR="00973DCC">
        <w:t xml:space="preserve"> </w:t>
      </w:r>
      <w:r w:rsidRPr="00A23292">
        <w:t>Где</w:t>
      </w:r>
      <w:r w:rsidR="00973DCC">
        <w:t xml:space="preserve"> </w:t>
      </w:r>
      <w:r w:rsidRPr="00A23292">
        <w:t>уж</w:t>
      </w:r>
      <w:r w:rsidR="00973DCC">
        <w:t xml:space="preserve"> </w:t>
      </w:r>
      <w:r w:rsidRPr="00A23292">
        <w:t>жива!</w:t>
      </w:r>
      <w:r w:rsidR="00973DCC">
        <w:t xml:space="preserve"> </w:t>
      </w:r>
      <w:r w:rsidRPr="00A23292">
        <w:t>Высоко</w:t>
      </w:r>
      <w:r w:rsidR="00973DCC">
        <w:t xml:space="preserve"> </w:t>
      </w:r>
      <w:r w:rsidRPr="00A23292">
        <w:t>бросилась</w:t>
      </w:r>
      <w:r w:rsidRPr="00A23292">
        <w:noBreakHyphen/>
        <w:t>то:</w:t>
      </w:r>
      <w:r w:rsidR="00973DCC">
        <w:t xml:space="preserve"> </w:t>
      </w:r>
      <w:r w:rsidRPr="00A23292">
        <w:t>тут</w:t>
      </w:r>
      <w:r w:rsidR="00973DCC">
        <w:t xml:space="preserve"> </w:t>
      </w:r>
      <w:r w:rsidRPr="00A23292">
        <w:t>обрыв,</w:t>
      </w:r>
      <w:r w:rsidR="00973DCC">
        <w:t xml:space="preserve"> </w:t>
      </w:r>
      <w:r w:rsidRPr="00A23292">
        <w:t>да,</w:t>
      </w:r>
      <w:r w:rsidR="00973DCC">
        <w:t xml:space="preserve"> </w:t>
      </w:r>
      <w:r w:rsidRPr="00A23292">
        <w:t>должно</w:t>
      </w:r>
      <w:r w:rsidR="00973DCC">
        <w:t xml:space="preserve"> </w:t>
      </w:r>
      <w:r w:rsidRPr="00A23292">
        <w:t>быть,</w:t>
      </w:r>
      <w:r w:rsidR="00973DCC">
        <w:t xml:space="preserve"> </w:t>
      </w:r>
      <w:r w:rsidRPr="00A23292">
        <w:t>на</w:t>
      </w:r>
      <w:r w:rsidR="00973DCC">
        <w:t xml:space="preserve"> </w:t>
      </w:r>
      <w:r w:rsidRPr="00A23292">
        <w:t>якорь</w:t>
      </w:r>
      <w:r w:rsidR="00973DCC">
        <w:t xml:space="preserve"> </w:t>
      </w:r>
      <w:r w:rsidRPr="00A23292">
        <w:t>попала,</w:t>
      </w:r>
      <w:r w:rsidR="00973DCC">
        <w:t xml:space="preserve"> </w:t>
      </w:r>
      <w:r w:rsidRPr="00A23292">
        <w:t>ушиблась,</w:t>
      </w:r>
      <w:r w:rsidR="00973DCC">
        <w:t xml:space="preserve"> </w:t>
      </w:r>
      <w:r w:rsidRPr="00A23292">
        <w:t>бедная!</w:t>
      </w:r>
      <w:r w:rsidR="00973DCC">
        <w:t xml:space="preserve"> </w:t>
      </w:r>
      <w:r w:rsidRPr="00A23292">
        <w:t>А</w:t>
      </w:r>
      <w:r w:rsidR="00973DCC">
        <w:t xml:space="preserve"> </w:t>
      </w:r>
      <w:r w:rsidRPr="00A23292">
        <w:t>точно,</w:t>
      </w:r>
      <w:r w:rsidR="00973DCC">
        <w:t xml:space="preserve"> </w:t>
      </w:r>
      <w:proofErr w:type="spellStart"/>
      <w:r w:rsidRPr="00A23292">
        <w:t>ребяты</w:t>
      </w:r>
      <w:proofErr w:type="spellEnd"/>
      <w:r w:rsidRPr="00A23292">
        <w:t>,</w:t>
      </w:r>
      <w:r w:rsidR="00973DCC">
        <w:t xml:space="preserve"> </w:t>
      </w:r>
      <w:r w:rsidRPr="00A23292">
        <w:t>как</w:t>
      </w:r>
      <w:r w:rsidR="00973DCC">
        <w:t xml:space="preserve"> </w:t>
      </w:r>
      <w:r w:rsidRPr="00A23292">
        <w:t>живая!</w:t>
      </w:r>
      <w:r w:rsidR="00973DCC">
        <w:t xml:space="preserve"> </w:t>
      </w:r>
      <w:r w:rsidRPr="00A23292">
        <w:t>Только</w:t>
      </w:r>
      <w:r w:rsidR="00973DCC">
        <w:t xml:space="preserve"> </w:t>
      </w:r>
      <w:r w:rsidRPr="00A23292">
        <w:t>на</w:t>
      </w:r>
      <w:r w:rsidR="00973DCC">
        <w:t xml:space="preserve"> </w:t>
      </w:r>
      <w:r w:rsidRPr="00A23292">
        <w:t>виске</w:t>
      </w:r>
      <w:r w:rsidR="00973DCC">
        <w:t xml:space="preserve"> </w:t>
      </w:r>
      <w:r w:rsidRPr="00A23292">
        <w:t>маленькая</w:t>
      </w:r>
      <w:r w:rsidR="00973DCC">
        <w:t xml:space="preserve"> </w:t>
      </w:r>
      <w:r w:rsidRPr="00A23292">
        <w:t>ранка,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одна</w:t>
      </w:r>
      <w:r w:rsidR="00973DCC">
        <w:t xml:space="preserve"> </w:t>
      </w:r>
      <w:r w:rsidRPr="00A23292">
        <w:t>только,</w:t>
      </w:r>
      <w:r w:rsidR="00973DCC">
        <w:t xml:space="preserve"> </w:t>
      </w:r>
      <w:r w:rsidRPr="00A23292">
        <w:t>как</w:t>
      </w:r>
      <w:r w:rsidR="00973DCC">
        <w:t xml:space="preserve"> </w:t>
      </w:r>
      <w:r w:rsidRPr="00A23292">
        <w:t>есть</w:t>
      </w:r>
      <w:r w:rsidR="00973DCC">
        <w:t xml:space="preserve"> </w:t>
      </w:r>
      <w:r w:rsidRPr="00A23292">
        <w:t>одна,</w:t>
      </w:r>
      <w:r w:rsidR="00973DCC">
        <w:t xml:space="preserve"> </w:t>
      </w:r>
      <w:r w:rsidRPr="00A23292">
        <w:t>капелька</w:t>
      </w:r>
      <w:r w:rsidR="00973DCC">
        <w:t xml:space="preserve"> </w:t>
      </w:r>
      <w:r w:rsidRPr="00A23292">
        <w:t>крови.</w:t>
      </w:r>
    </w:p>
    <w:p w14:paraId="703539AB" w14:textId="77777777" w:rsidR="005E4C25" w:rsidRPr="005E4C25" w:rsidRDefault="005E4C25" w:rsidP="00896AB0">
      <w:pPr>
        <w:spacing w:after="0" w:line="276" w:lineRule="auto"/>
        <w:ind w:firstLine="567"/>
        <w:jc w:val="center"/>
        <w:rPr>
          <w:sz w:val="24"/>
        </w:rPr>
      </w:pPr>
    </w:p>
    <w:p w14:paraId="3BD636EA" w14:textId="03EB8E38" w:rsidR="00A23292" w:rsidRPr="005E4C25" w:rsidRDefault="00A23292" w:rsidP="00896AB0">
      <w:pPr>
        <w:spacing w:after="0" w:line="276" w:lineRule="auto"/>
        <w:ind w:firstLine="567"/>
        <w:jc w:val="center"/>
        <w:rPr>
          <w:sz w:val="24"/>
        </w:rPr>
      </w:pPr>
      <w:r w:rsidRPr="00E32A54">
        <w:rPr>
          <w:i/>
          <w:iCs/>
          <w:sz w:val="24"/>
        </w:rPr>
        <w:t>Кабанов</w:t>
      </w:r>
      <w:r w:rsidR="00973DCC">
        <w:rPr>
          <w:i/>
          <w:iCs/>
          <w:sz w:val="24"/>
        </w:rPr>
        <w:t xml:space="preserve"> </w:t>
      </w:r>
      <w:r w:rsidRPr="005E4C25">
        <w:rPr>
          <w:i/>
          <w:iCs/>
          <w:sz w:val="24"/>
        </w:rPr>
        <w:t>бросается</w:t>
      </w:r>
      <w:r w:rsidR="00973DCC">
        <w:rPr>
          <w:i/>
          <w:iCs/>
          <w:sz w:val="24"/>
        </w:rPr>
        <w:t xml:space="preserve"> </w:t>
      </w:r>
      <w:r w:rsidRPr="005E4C25">
        <w:rPr>
          <w:i/>
          <w:iCs/>
          <w:sz w:val="24"/>
        </w:rPr>
        <w:t>бежать;</w:t>
      </w:r>
      <w:r w:rsidR="00973DCC">
        <w:rPr>
          <w:i/>
          <w:iCs/>
          <w:sz w:val="24"/>
        </w:rPr>
        <w:t xml:space="preserve"> </w:t>
      </w:r>
      <w:r w:rsidRPr="005E4C25">
        <w:rPr>
          <w:i/>
          <w:iCs/>
          <w:sz w:val="24"/>
        </w:rPr>
        <w:t>навстречу</w:t>
      </w:r>
      <w:r w:rsidR="00973DCC">
        <w:rPr>
          <w:i/>
          <w:iCs/>
          <w:sz w:val="24"/>
        </w:rPr>
        <w:t xml:space="preserve"> </w:t>
      </w:r>
      <w:r w:rsidRPr="005E4C25">
        <w:rPr>
          <w:i/>
          <w:iCs/>
          <w:sz w:val="24"/>
        </w:rPr>
        <w:t>ему</w:t>
      </w:r>
      <w:r w:rsidR="00973DCC">
        <w:rPr>
          <w:i/>
          <w:iCs/>
          <w:sz w:val="24"/>
        </w:rPr>
        <w:t xml:space="preserve"> </w:t>
      </w:r>
      <w:r w:rsidRPr="005E4C25">
        <w:rPr>
          <w:b/>
          <w:bCs/>
          <w:i/>
          <w:iCs/>
          <w:sz w:val="24"/>
        </w:rPr>
        <w:t>Кулигин</w:t>
      </w:r>
      <w:r w:rsidR="00973DCC">
        <w:rPr>
          <w:i/>
          <w:iCs/>
          <w:sz w:val="24"/>
        </w:rPr>
        <w:t xml:space="preserve"> </w:t>
      </w:r>
      <w:r w:rsidRPr="005E4C25">
        <w:rPr>
          <w:i/>
          <w:iCs/>
          <w:sz w:val="24"/>
        </w:rPr>
        <w:t>с</w:t>
      </w:r>
      <w:r w:rsidR="00973DCC">
        <w:rPr>
          <w:i/>
          <w:iCs/>
          <w:sz w:val="24"/>
        </w:rPr>
        <w:t xml:space="preserve"> </w:t>
      </w:r>
      <w:r w:rsidRPr="005E4C25">
        <w:rPr>
          <w:i/>
          <w:iCs/>
          <w:sz w:val="24"/>
        </w:rPr>
        <w:t>народом</w:t>
      </w:r>
      <w:r w:rsidR="00973DCC">
        <w:rPr>
          <w:i/>
          <w:iCs/>
          <w:sz w:val="24"/>
        </w:rPr>
        <w:t xml:space="preserve"> </w:t>
      </w:r>
      <w:r w:rsidRPr="005E4C25">
        <w:rPr>
          <w:i/>
          <w:iCs/>
          <w:sz w:val="24"/>
        </w:rPr>
        <w:t>несут</w:t>
      </w:r>
      <w:r w:rsidR="00973DCC">
        <w:rPr>
          <w:i/>
          <w:iCs/>
          <w:sz w:val="24"/>
        </w:rPr>
        <w:t xml:space="preserve"> </w:t>
      </w:r>
      <w:r w:rsidRPr="00E32A54">
        <w:rPr>
          <w:b/>
          <w:i/>
          <w:iCs/>
          <w:sz w:val="24"/>
        </w:rPr>
        <w:t>Катерину</w:t>
      </w:r>
      <w:r w:rsidRPr="005E4C25">
        <w:rPr>
          <w:i/>
          <w:iCs/>
          <w:sz w:val="24"/>
        </w:rPr>
        <w:t>.</w:t>
      </w:r>
    </w:p>
    <w:p w14:paraId="13DDAB00" w14:textId="77777777" w:rsidR="005E4C25" w:rsidRPr="005E4C25" w:rsidRDefault="005E4C25" w:rsidP="00896AB0">
      <w:pPr>
        <w:spacing w:after="0" w:line="276" w:lineRule="auto"/>
        <w:ind w:firstLine="567"/>
        <w:jc w:val="center"/>
        <w:rPr>
          <w:sz w:val="24"/>
        </w:rPr>
      </w:pPr>
    </w:p>
    <w:p w14:paraId="24057FA2" w14:textId="5E03D7C2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улигин</w:t>
      </w:r>
      <w:r w:rsidRPr="005E4C25">
        <w:rPr>
          <w:bCs/>
        </w:rPr>
        <w:t>.</w:t>
      </w:r>
      <w:r w:rsidR="00973DCC">
        <w:rPr>
          <w:bCs/>
        </w:rPr>
        <w:t xml:space="preserve"> </w:t>
      </w:r>
      <w:r w:rsidRPr="00A23292">
        <w:t>Вот</w:t>
      </w:r>
      <w:r w:rsidR="00973DCC">
        <w:t xml:space="preserve"> </w:t>
      </w:r>
      <w:r w:rsidRPr="00A23292">
        <w:t>вам</w:t>
      </w:r>
      <w:r w:rsidR="00973DCC">
        <w:t xml:space="preserve"> </w:t>
      </w:r>
      <w:r w:rsidRPr="00A23292">
        <w:t>ваша</w:t>
      </w:r>
      <w:r w:rsidR="00973DCC">
        <w:t xml:space="preserve"> </w:t>
      </w:r>
      <w:r w:rsidRPr="00A23292">
        <w:t>Катерина.</w:t>
      </w:r>
      <w:r w:rsidR="00973DCC">
        <w:t xml:space="preserve"> </w:t>
      </w:r>
      <w:r w:rsidRPr="00A23292">
        <w:t>Делайте</w:t>
      </w:r>
      <w:r w:rsidR="00973DCC">
        <w:t xml:space="preserve"> </w:t>
      </w:r>
      <w:r w:rsidRPr="00A23292">
        <w:t>с</w:t>
      </w:r>
      <w:r w:rsidR="00973DCC">
        <w:t xml:space="preserve"> </w:t>
      </w:r>
      <w:r w:rsidRPr="00A23292">
        <w:t>ней,</w:t>
      </w:r>
      <w:r w:rsidR="00973DCC">
        <w:t xml:space="preserve"> </w:t>
      </w:r>
      <w:r w:rsidRPr="00A23292">
        <w:t>что</w:t>
      </w:r>
      <w:r w:rsidR="00973DCC">
        <w:t xml:space="preserve"> </w:t>
      </w:r>
      <w:r w:rsidRPr="00A23292">
        <w:t>хотите!</w:t>
      </w:r>
      <w:r w:rsidR="00973DCC">
        <w:t xml:space="preserve"> </w:t>
      </w:r>
      <w:r w:rsidRPr="00A23292">
        <w:t>Тело</w:t>
      </w:r>
      <w:r w:rsidR="00973DCC">
        <w:t xml:space="preserve"> </w:t>
      </w:r>
      <w:r w:rsidRPr="00A23292">
        <w:t>ее</w:t>
      </w:r>
      <w:r w:rsidR="00973DCC">
        <w:t xml:space="preserve"> </w:t>
      </w:r>
      <w:r w:rsidRPr="00A23292">
        <w:t>здесь,</w:t>
      </w:r>
      <w:r w:rsidR="00973DCC">
        <w:t xml:space="preserve"> </w:t>
      </w:r>
      <w:r w:rsidRPr="00A23292">
        <w:t>возьмите</w:t>
      </w:r>
      <w:r w:rsidR="00973DCC">
        <w:t xml:space="preserve"> </w:t>
      </w:r>
      <w:r w:rsidRPr="00A23292">
        <w:t>его;</w:t>
      </w:r>
      <w:r w:rsidR="00973DCC">
        <w:t xml:space="preserve"> </w:t>
      </w:r>
      <w:r w:rsidRPr="00A23292">
        <w:t>а</w:t>
      </w:r>
      <w:r w:rsidR="00973DCC">
        <w:t xml:space="preserve"> </w:t>
      </w:r>
      <w:r w:rsidRPr="00A23292">
        <w:t>душа</w:t>
      </w:r>
      <w:r w:rsidR="00973DCC">
        <w:t xml:space="preserve"> </w:t>
      </w:r>
      <w:r w:rsidRPr="00A23292">
        <w:t>теперь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ваша:</w:t>
      </w:r>
      <w:r w:rsidR="00973DCC">
        <w:t xml:space="preserve"> </w:t>
      </w:r>
      <w:r w:rsidRPr="00A23292">
        <w:t>она</w:t>
      </w:r>
      <w:r w:rsidR="00973DCC">
        <w:t xml:space="preserve"> </w:t>
      </w:r>
      <w:r w:rsidRPr="00A23292">
        <w:t>теперь</w:t>
      </w:r>
      <w:r w:rsidR="00973DCC">
        <w:t xml:space="preserve"> </w:t>
      </w:r>
      <w:r w:rsidRPr="00A23292">
        <w:t>перед</w:t>
      </w:r>
      <w:r w:rsidR="00973DCC">
        <w:t xml:space="preserve"> </w:t>
      </w:r>
      <w:r w:rsidRPr="00A23292">
        <w:t>судией,</w:t>
      </w:r>
      <w:r w:rsidR="00973DCC">
        <w:t xml:space="preserve"> </w:t>
      </w:r>
      <w:r w:rsidRPr="00A23292">
        <w:t>который</w:t>
      </w:r>
      <w:r w:rsidR="00973DCC">
        <w:t xml:space="preserve"> </w:t>
      </w:r>
      <w:r w:rsidRPr="00A23292">
        <w:t>милосерднее</w:t>
      </w:r>
      <w:r w:rsidR="00973DCC">
        <w:t xml:space="preserve"> </w:t>
      </w:r>
      <w:r w:rsidRPr="00A23292">
        <w:t>вас!</w:t>
      </w:r>
      <w:r w:rsidR="00973DCC">
        <w:t xml:space="preserve"> </w:t>
      </w:r>
      <w:r w:rsidRPr="00A23292">
        <w:rPr>
          <w:i/>
          <w:iCs/>
        </w:rPr>
        <w:t>(Кладет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на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землю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и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убегает.)</w:t>
      </w:r>
      <w:r w:rsidR="00973DCC">
        <w:t xml:space="preserve"> </w:t>
      </w:r>
    </w:p>
    <w:p w14:paraId="01FE2E6A" w14:textId="14E13E1D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</w:t>
      </w:r>
      <w:r w:rsidR="00973DCC">
        <w:t xml:space="preserve"> </w:t>
      </w:r>
      <w:r w:rsidRPr="00A23292">
        <w:rPr>
          <w:i/>
          <w:iCs/>
        </w:rPr>
        <w:t>(бросается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к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Катерине)</w:t>
      </w:r>
      <w:r w:rsidRPr="00A23292">
        <w:t>.</w:t>
      </w:r>
      <w:r w:rsidR="00973DCC">
        <w:t xml:space="preserve"> </w:t>
      </w:r>
      <w:r w:rsidRPr="00A23292">
        <w:t>Катя!</w:t>
      </w:r>
      <w:r w:rsidR="00973DCC">
        <w:t xml:space="preserve"> </w:t>
      </w:r>
      <w:r w:rsidRPr="00A23292">
        <w:t>Катя!</w:t>
      </w:r>
    </w:p>
    <w:p w14:paraId="0F4753B4" w14:textId="5BE2C170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а</w:t>
      </w:r>
      <w:r w:rsidRPr="005E4C25">
        <w:rPr>
          <w:bCs/>
        </w:rPr>
        <w:t>.</w:t>
      </w:r>
      <w:r w:rsidR="00973DCC">
        <w:rPr>
          <w:bCs/>
        </w:rPr>
        <w:t xml:space="preserve"> </w:t>
      </w:r>
      <w:r w:rsidRPr="00A23292">
        <w:t>Полно!</w:t>
      </w:r>
      <w:r w:rsidR="00973DCC">
        <w:t xml:space="preserve"> </w:t>
      </w:r>
      <w:r w:rsidRPr="00A23292">
        <w:t>Об</w:t>
      </w:r>
      <w:r w:rsidR="00973DCC">
        <w:t xml:space="preserve"> </w:t>
      </w:r>
      <w:r w:rsidRPr="00A23292">
        <w:t>ней</w:t>
      </w:r>
      <w:r w:rsidR="00973DCC">
        <w:t xml:space="preserve"> </w:t>
      </w:r>
      <w:r w:rsidRPr="00A23292">
        <w:t>плакать</w:t>
      </w:r>
      <w:r w:rsidRPr="00A23292">
        <w:noBreakHyphen/>
        <w:t>то</w:t>
      </w:r>
      <w:r w:rsidR="00973DCC">
        <w:t xml:space="preserve"> </w:t>
      </w:r>
      <w:r w:rsidRPr="00A23292">
        <w:t>грех!</w:t>
      </w:r>
    </w:p>
    <w:p w14:paraId="3E62E6E7" w14:textId="51422760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lastRenderedPageBreak/>
        <w:t>Кабанов</w:t>
      </w:r>
      <w:r w:rsidRPr="005E4C25">
        <w:rPr>
          <w:bCs/>
        </w:rPr>
        <w:t>.</w:t>
      </w:r>
      <w:r w:rsidR="00973DCC">
        <w:rPr>
          <w:bCs/>
        </w:rPr>
        <w:t xml:space="preserve"> </w:t>
      </w:r>
      <w:r w:rsidRPr="00A23292">
        <w:t>Маменька,</w:t>
      </w:r>
      <w:r w:rsidR="00973DCC">
        <w:t xml:space="preserve"> </w:t>
      </w:r>
      <w:r w:rsidRPr="00A23292">
        <w:t>вы</w:t>
      </w:r>
      <w:r w:rsidR="00973DCC">
        <w:t xml:space="preserve"> </w:t>
      </w:r>
      <w:r w:rsidRPr="00A23292">
        <w:t>ее</w:t>
      </w:r>
      <w:r w:rsidR="00973DCC">
        <w:t xml:space="preserve"> </w:t>
      </w:r>
      <w:r w:rsidRPr="00A23292">
        <w:t>погубили,</w:t>
      </w:r>
      <w:r w:rsidR="00973DCC">
        <w:t xml:space="preserve"> </w:t>
      </w:r>
      <w:r w:rsidRPr="00A23292">
        <w:t>вы,</w:t>
      </w:r>
      <w:r w:rsidR="00973DCC">
        <w:t xml:space="preserve"> </w:t>
      </w:r>
      <w:r w:rsidRPr="00A23292">
        <w:t>вы,</w:t>
      </w:r>
      <w:r w:rsidR="00973DCC">
        <w:t xml:space="preserve"> </w:t>
      </w:r>
      <w:r w:rsidRPr="00A23292">
        <w:t>вы…</w:t>
      </w:r>
    </w:p>
    <w:p w14:paraId="7340F379" w14:textId="56DEB291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а</w:t>
      </w:r>
      <w:r w:rsidRPr="005E4C25">
        <w:rPr>
          <w:bCs/>
        </w:rPr>
        <w:t>.</w:t>
      </w:r>
      <w:r w:rsidR="00973DCC">
        <w:rPr>
          <w:bCs/>
        </w:rPr>
        <w:t xml:space="preserve"> </w:t>
      </w:r>
      <w:r w:rsidRPr="00A23292">
        <w:t>Что</w:t>
      </w:r>
      <w:r w:rsidR="00973DCC">
        <w:t xml:space="preserve"> </w:t>
      </w:r>
      <w:r w:rsidRPr="00A23292">
        <w:t>ты?</w:t>
      </w:r>
      <w:r w:rsidR="00973DCC">
        <w:t xml:space="preserve"> </w:t>
      </w:r>
      <w:r w:rsidRPr="00A23292">
        <w:t>Аль</w:t>
      </w:r>
      <w:r w:rsidR="00973DCC">
        <w:t xml:space="preserve"> </w:t>
      </w:r>
      <w:r w:rsidRPr="00A23292">
        <w:t>себя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помнишь?</w:t>
      </w:r>
      <w:r w:rsidR="00973DCC">
        <w:t xml:space="preserve"> </w:t>
      </w:r>
      <w:r w:rsidRPr="00A23292">
        <w:t>Забыл,</w:t>
      </w:r>
      <w:r w:rsidR="00973DCC">
        <w:t xml:space="preserve"> </w:t>
      </w:r>
      <w:r w:rsidRPr="00A23292">
        <w:t>с</w:t>
      </w:r>
      <w:r w:rsidR="00973DCC">
        <w:t xml:space="preserve"> </w:t>
      </w:r>
      <w:r w:rsidRPr="00A23292">
        <w:t>кем</w:t>
      </w:r>
      <w:r w:rsidR="00973DCC">
        <w:t xml:space="preserve"> </w:t>
      </w:r>
      <w:r w:rsidRPr="00A23292">
        <w:t>говоришь?</w:t>
      </w:r>
    </w:p>
    <w:p w14:paraId="1DC954B5" w14:textId="2D18D54B" w:rsidR="00A23292" w:rsidRP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</w:t>
      </w:r>
      <w:r w:rsidRPr="005E4C25">
        <w:rPr>
          <w:bCs/>
        </w:rPr>
        <w:t>.</w:t>
      </w:r>
      <w:r w:rsidR="00973DCC">
        <w:rPr>
          <w:bCs/>
        </w:rPr>
        <w:t xml:space="preserve"> </w:t>
      </w:r>
      <w:r w:rsidRPr="00A23292">
        <w:t>Вы</w:t>
      </w:r>
      <w:r w:rsidR="00973DCC">
        <w:t xml:space="preserve"> </w:t>
      </w:r>
      <w:r w:rsidRPr="00A23292">
        <w:t>ее</w:t>
      </w:r>
      <w:r w:rsidR="00973DCC">
        <w:t xml:space="preserve"> </w:t>
      </w:r>
      <w:r w:rsidRPr="00A23292">
        <w:t>погубили!</w:t>
      </w:r>
      <w:r w:rsidR="00973DCC">
        <w:t xml:space="preserve"> </w:t>
      </w:r>
      <w:r w:rsidRPr="00A23292">
        <w:t>Вы!</w:t>
      </w:r>
      <w:r w:rsidR="00973DCC">
        <w:t xml:space="preserve"> </w:t>
      </w:r>
      <w:r w:rsidRPr="00A23292">
        <w:t>Вы!</w:t>
      </w:r>
    </w:p>
    <w:p w14:paraId="4FC35F06" w14:textId="360B4018" w:rsidR="00A23292" w:rsidRDefault="00A23292" w:rsidP="00896AB0">
      <w:pPr>
        <w:spacing w:after="0" w:line="276" w:lineRule="auto"/>
        <w:ind w:firstLine="567"/>
        <w:jc w:val="both"/>
      </w:pPr>
      <w:r w:rsidRPr="00A23292">
        <w:rPr>
          <w:b/>
          <w:bCs/>
        </w:rPr>
        <w:t>Кабанова</w:t>
      </w:r>
      <w:r w:rsidR="00973DCC">
        <w:t xml:space="preserve"> </w:t>
      </w:r>
      <w:r w:rsidRPr="00A23292">
        <w:rPr>
          <w:i/>
          <w:iCs/>
        </w:rPr>
        <w:t>(сыну)</w:t>
      </w:r>
      <w:r w:rsidRPr="00A23292">
        <w:t>.</w:t>
      </w:r>
      <w:r w:rsidR="00973DCC">
        <w:t xml:space="preserve"> </w:t>
      </w:r>
      <w:r w:rsidRPr="00A23292">
        <w:t>Ну,</w:t>
      </w:r>
      <w:r w:rsidR="00973DCC">
        <w:t xml:space="preserve"> </w:t>
      </w:r>
      <w:r w:rsidRPr="00A23292">
        <w:t>я</w:t>
      </w:r>
      <w:r w:rsidR="00973DCC">
        <w:t xml:space="preserve"> </w:t>
      </w:r>
      <w:r w:rsidRPr="00A23292">
        <w:t>с</w:t>
      </w:r>
      <w:r w:rsidR="00973DCC">
        <w:t xml:space="preserve"> </w:t>
      </w:r>
      <w:r w:rsidRPr="00A23292">
        <w:t>тобой</w:t>
      </w:r>
      <w:r w:rsidR="00973DCC">
        <w:t xml:space="preserve"> </w:t>
      </w:r>
      <w:r w:rsidRPr="00A23292">
        <w:t>дома</w:t>
      </w:r>
      <w:r w:rsidR="00973DCC">
        <w:t xml:space="preserve"> </w:t>
      </w:r>
      <w:r w:rsidRPr="00A23292">
        <w:t>поговорю.</w:t>
      </w:r>
      <w:r w:rsidR="00973DCC">
        <w:t xml:space="preserve"> </w:t>
      </w:r>
      <w:r w:rsidRPr="00A23292">
        <w:rPr>
          <w:i/>
          <w:iCs/>
        </w:rPr>
        <w:t>(Низко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кланяется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народу.)</w:t>
      </w:r>
      <w:r w:rsidR="00973DCC">
        <w:t xml:space="preserve"> </w:t>
      </w:r>
      <w:r w:rsidRPr="00A23292">
        <w:t>Спасибо</w:t>
      </w:r>
      <w:r w:rsidR="00973DCC">
        <w:t xml:space="preserve"> </w:t>
      </w:r>
      <w:r w:rsidRPr="00A23292">
        <w:t>вам,</w:t>
      </w:r>
      <w:r w:rsidR="00973DCC">
        <w:t xml:space="preserve"> </w:t>
      </w:r>
      <w:r w:rsidRPr="00A23292">
        <w:t>люди</w:t>
      </w:r>
      <w:r w:rsidR="00973DCC">
        <w:t xml:space="preserve"> </w:t>
      </w:r>
      <w:r w:rsidRPr="00A23292">
        <w:t>добрые,</w:t>
      </w:r>
      <w:r w:rsidR="00973DCC">
        <w:t xml:space="preserve"> </w:t>
      </w:r>
      <w:r w:rsidRPr="00A23292">
        <w:t>за</w:t>
      </w:r>
      <w:r w:rsidR="00973DCC">
        <w:t xml:space="preserve"> </w:t>
      </w:r>
      <w:r w:rsidRPr="00A23292">
        <w:t>вашу</w:t>
      </w:r>
      <w:r w:rsidR="00973DCC">
        <w:t xml:space="preserve"> </w:t>
      </w:r>
      <w:r w:rsidRPr="00A23292">
        <w:t>услугу!</w:t>
      </w:r>
    </w:p>
    <w:p w14:paraId="268CE483" w14:textId="77777777" w:rsidR="005E4C25" w:rsidRPr="005E4C25" w:rsidRDefault="005E4C25" w:rsidP="00896AB0">
      <w:pPr>
        <w:spacing w:after="0" w:line="276" w:lineRule="auto"/>
        <w:ind w:firstLine="567"/>
        <w:jc w:val="center"/>
        <w:rPr>
          <w:sz w:val="24"/>
        </w:rPr>
      </w:pPr>
    </w:p>
    <w:p w14:paraId="152136A9" w14:textId="5DFA6B2C" w:rsidR="00A23292" w:rsidRPr="005E4C25" w:rsidRDefault="00A23292" w:rsidP="00896AB0">
      <w:pPr>
        <w:spacing w:after="0" w:line="276" w:lineRule="auto"/>
        <w:ind w:firstLine="567"/>
        <w:jc w:val="center"/>
        <w:rPr>
          <w:sz w:val="24"/>
        </w:rPr>
      </w:pPr>
      <w:r w:rsidRPr="005E4C25">
        <w:rPr>
          <w:i/>
          <w:iCs/>
          <w:sz w:val="24"/>
        </w:rPr>
        <w:t>Все</w:t>
      </w:r>
      <w:r w:rsidR="00973DCC">
        <w:rPr>
          <w:i/>
          <w:iCs/>
          <w:sz w:val="24"/>
        </w:rPr>
        <w:t xml:space="preserve"> </w:t>
      </w:r>
      <w:r w:rsidRPr="005E4C25">
        <w:rPr>
          <w:i/>
          <w:iCs/>
          <w:sz w:val="24"/>
        </w:rPr>
        <w:t>кланяются.</w:t>
      </w:r>
    </w:p>
    <w:p w14:paraId="3B70DCD3" w14:textId="77777777" w:rsidR="005E4C25" w:rsidRPr="005E4C25" w:rsidRDefault="005E4C25" w:rsidP="00896AB0">
      <w:pPr>
        <w:spacing w:after="0" w:line="276" w:lineRule="auto"/>
        <w:ind w:firstLine="567"/>
        <w:jc w:val="center"/>
        <w:rPr>
          <w:sz w:val="24"/>
        </w:rPr>
      </w:pPr>
    </w:p>
    <w:p w14:paraId="432A74BA" w14:textId="77777777" w:rsidR="00830409" w:rsidRDefault="00A23292" w:rsidP="00830409">
      <w:pPr>
        <w:spacing w:after="0" w:line="276" w:lineRule="auto"/>
        <w:ind w:firstLine="567"/>
        <w:jc w:val="both"/>
        <w:rPr>
          <w:i/>
          <w:iCs/>
        </w:rPr>
      </w:pPr>
      <w:r w:rsidRPr="00A23292">
        <w:rPr>
          <w:b/>
          <w:bCs/>
        </w:rPr>
        <w:t>Кабанов</w:t>
      </w:r>
      <w:r w:rsidRPr="005E4C25">
        <w:rPr>
          <w:bCs/>
        </w:rPr>
        <w:t>.</w:t>
      </w:r>
      <w:r w:rsidR="00973DCC">
        <w:rPr>
          <w:bCs/>
        </w:rPr>
        <w:t xml:space="preserve"> </w:t>
      </w:r>
      <w:r w:rsidRPr="00A23292">
        <w:t>Хорошо</w:t>
      </w:r>
      <w:r w:rsidR="00973DCC">
        <w:t xml:space="preserve"> </w:t>
      </w:r>
      <w:r w:rsidRPr="00A23292">
        <w:t>тебе,</w:t>
      </w:r>
      <w:r w:rsidR="00973DCC">
        <w:t xml:space="preserve"> </w:t>
      </w:r>
      <w:r w:rsidRPr="00A23292">
        <w:t>Катя!</w:t>
      </w:r>
      <w:r w:rsidR="00973DCC">
        <w:t xml:space="preserve"> </w:t>
      </w:r>
      <w:r w:rsidRPr="00A23292">
        <w:t>А</w:t>
      </w:r>
      <w:r w:rsidR="00973DCC">
        <w:t xml:space="preserve"> </w:t>
      </w:r>
      <w:r w:rsidRPr="00A23292">
        <w:t>я</w:t>
      </w:r>
      <w:r w:rsidRPr="00A23292">
        <w:noBreakHyphen/>
        <w:t>то</w:t>
      </w:r>
      <w:r w:rsidR="00973DCC">
        <w:t xml:space="preserve"> </w:t>
      </w:r>
      <w:r w:rsidRPr="00A23292">
        <w:t>зачем</w:t>
      </w:r>
      <w:r w:rsidR="00973DCC">
        <w:t xml:space="preserve"> </w:t>
      </w:r>
      <w:r w:rsidRPr="00A23292">
        <w:t>остался</w:t>
      </w:r>
      <w:r w:rsidR="00973DCC">
        <w:t xml:space="preserve"> </w:t>
      </w:r>
      <w:r w:rsidRPr="00A23292">
        <w:t>жить</w:t>
      </w:r>
      <w:r w:rsidR="00973DCC">
        <w:t xml:space="preserve"> </w:t>
      </w:r>
      <w:r w:rsidRPr="00A23292">
        <w:t>на</w:t>
      </w:r>
      <w:r w:rsidR="00973DCC">
        <w:t xml:space="preserve"> </w:t>
      </w:r>
      <w:r w:rsidRPr="00A23292">
        <w:t>свете</w:t>
      </w:r>
      <w:r w:rsidR="00973DCC">
        <w:t xml:space="preserve"> </w:t>
      </w:r>
      <w:r w:rsidRPr="00A23292">
        <w:t>да</w:t>
      </w:r>
      <w:r w:rsidR="00973DCC">
        <w:t xml:space="preserve"> </w:t>
      </w:r>
      <w:r w:rsidRPr="00A23292">
        <w:t>мучиться!</w:t>
      </w:r>
      <w:r w:rsidR="00973DCC">
        <w:t xml:space="preserve"> </w:t>
      </w:r>
      <w:r w:rsidRPr="00A23292">
        <w:rPr>
          <w:i/>
          <w:iCs/>
        </w:rPr>
        <w:t>(Падает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на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труп</w:t>
      </w:r>
      <w:r w:rsidR="00973DCC">
        <w:rPr>
          <w:i/>
          <w:iCs/>
        </w:rPr>
        <w:t xml:space="preserve"> </w:t>
      </w:r>
      <w:r w:rsidRPr="00A23292">
        <w:rPr>
          <w:i/>
          <w:iCs/>
        </w:rPr>
        <w:t>жены.)</w:t>
      </w:r>
    </w:p>
    <w:p w14:paraId="2700182B" w14:textId="77777777" w:rsidR="00830409" w:rsidRDefault="00830409" w:rsidP="00830409">
      <w:pPr>
        <w:spacing w:after="0" w:line="276" w:lineRule="auto"/>
        <w:ind w:firstLine="567"/>
        <w:jc w:val="both"/>
        <w:rPr>
          <w:i/>
          <w:iCs/>
        </w:rPr>
      </w:pPr>
    </w:p>
    <w:p w14:paraId="3D26A796" w14:textId="4ECCEF2B" w:rsidR="00830409" w:rsidRPr="00830409" w:rsidRDefault="00830409" w:rsidP="00830409">
      <w:pPr>
        <w:spacing w:after="0" w:line="276" w:lineRule="auto"/>
        <w:ind w:firstLine="567"/>
        <w:jc w:val="both"/>
        <w:rPr>
          <w:iCs/>
        </w:rPr>
        <w:sectPr w:rsidR="00830409" w:rsidRPr="00830409" w:rsidSect="00773300">
          <w:footerReference w:type="default" r:id="rId8"/>
          <w:pgSz w:w="11906" w:h="16838"/>
          <w:pgMar w:top="1134" w:right="850" w:bottom="1134" w:left="1701" w:header="708" w:footer="708" w:gutter="0"/>
          <w:pgBorders w:display="firstPage" w:offsetFrom="page">
            <w:top w:val="triangleCircle1" w:sz="14" w:space="24" w:color="auto"/>
            <w:left w:val="triangleCircle1" w:sz="14" w:space="24" w:color="auto"/>
            <w:bottom w:val="triangleCircle1" w:sz="14" w:space="24" w:color="auto"/>
            <w:right w:val="triangleCircle1" w:sz="14" w:space="24" w:color="auto"/>
          </w:pgBorders>
          <w:cols w:space="708"/>
          <w:titlePg/>
          <w:docGrid w:linePitch="381"/>
        </w:sectPr>
      </w:pPr>
    </w:p>
    <w:p w14:paraId="151EC13F" w14:textId="4B1B32EC" w:rsidR="00A23292" w:rsidRPr="00A23292" w:rsidRDefault="00A23292" w:rsidP="003A5397">
      <w:pPr>
        <w:spacing w:after="0" w:line="276" w:lineRule="auto"/>
        <w:ind w:firstLine="567"/>
      </w:pPr>
      <w:r w:rsidRPr="00A23292">
        <w:t>У</w:t>
      </w:r>
      <w:r w:rsidR="00973DCC">
        <w:t xml:space="preserve"> </w:t>
      </w:r>
      <w:r w:rsidRPr="00A23292">
        <w:t>нас</w:t>
      </w:r>
      <w:r w:rsidR="00973DCC">
        <w:t xml:space="preserve"> </w:t>
      </w:r>
      <w:r w:rsidRPr="00A23292">
        <w:t>ворота</w:t>
      </w:r>
      <w:r w:rsidR="00973DCC">
        <w:t xml:space="preserve"> </w:t>
      </w:r>
      <w:r w:rsidRPr="00A23292">
        <w:t>заперты.</w:t>
      </w:r>
    </w:p>
    <w:p w14:paraId="57E838E6" w14:textId="1D15F5CF" w:rsidR="00A23292" w:rsidRPr="00A23292" w:rsidRDefault="00A23292" w:rsidP="003A5397">
      <w:pPr>
        <w:spacing w:after="0" w:line="276" w:lineRule="auto"/>
        <w:ind w:firstLine="567"/>
      </w:pPr>
      <w:r w:rsidRPr="00A23292">
        <w:t>У</w:t>
      </w:r>
      <w:r w:rsidR="00973DCC">
        <w:t xml:space="preserve"> </w:t>
      </w:r>
      <w:r w:rsidRPr="00A23292">
        <w:t>всех</w:t>
      </w:r>
      <w:r w:rsidR="00973DCC">
        <w:t xml:space="preserve"> </w:t>
      </w:r>
      <w:r w:rsidRPr="00A23292">
        <w:t>ворота</w:t>
      </w:r>
      <w:r w:rsidR="00973DCC">
        <w:t xml:space="preserve"> </w:t>
      </w:r>
      <w:r w:rsidRPr="00A23292">
        <w:t>заперты?</w:t>
      </w:r>
    </w:p>
    <w:p w14:paraId="02DBA414" w14:textId="7F54FE2D" w:rsidR="00A23292" w:rsidRPr="00A23292" w:rsidRDefault="00A23292" w:rsidP="003A5397">
      <w:pPr>
        <w:spacing w:after="0" w:line="276" w:lineRule="auto"/>
        <w:ind w:firstLine="567"/>
      </w:pPr>
      <w:r w:rsidRPr="00A23292">
        <w:t>У</w:t>
      </w:r>
      <w:r w:rsidR="00973DCC">
        <w:t xml:space="preserve"> </w:t>
      </w:r>
      <w:r w:rsidRPr="00A23292">
        <w:t>нас</w:t>
      </w:r>
      <w:r w:rsidR="00973DCC">
        <w:t xml:space="preserve"> </w:t>
      </w:r>
      <w:r w:rsidRPr="00A23292">
        <w:t>собаки</w:t>
      </w:r>
      <w:r w:rsidR="00973DCC">
        <w:t xml:space="preserve"> </w:t>
      </w:r>
      <w:r w:rsidRPr="00A23292">
        <w:t>спущены.</w:t>
      </w:r>
    </w:p>
    <w:p w14:paraId="3F32428C" w14:textId="037D3CAA" w:rsidR="00A23292" w:rsidRPr="00A23292" w:rsidRDefault="00A23292" w:rsidP="003A5397">
      <w:pPr>
        <w:spacing w:after="0" w:line="276" w:lineRule="auto"/>
        <w:ind w:firstLine="567"/>
      </w:pPr>
      <w:r w:rsidRPr="00A23292">
        <w:t>У</w:t>
      </w:r>
      <w:r w:rsidR="00973DCC">
        <w:t xml:space="preserve"> </w:t>
      </w:r>
      <w:r w:rsidRPr="00A23292">
        <w:t>нас</w:t>
      </w:r>
      <w:r w:rsidR="00973DCC">
        <w:t xml:space="preserve"> </w:t>
      </w:r>
      <w:r w:rsidRPr="00A23292">
        <w:t>собаки</w:t>
      </w:r>
      <w:r w:rsidR="00973DCC">
        <w:t xml:space="preserve"> </w:t>
      </w:r>
      <w:r w:rsidRPr="00A23292">
        <w:t>спущены!</w:t>
      </w:r>
    </w:p>
    <w:p w14:paraId="062FBFF2" w14:textId="14188B07" w:rsidR="00A23292" w:rsidRPr="00A23292" w:rsidRDefault="00A23292" w:rsidP="003A5397">
      <w:pPr>
        <w:spacing w:after="0" w:line="276" w:lineRule="auto"/>
        <w:ind w:firstLine="567"/>
      </w:pPr>
      <w:r w:rsidRPr="00A23292">
        <w:t>Что</w:t>
      </w:r>
      <w:r w:rsidR="00973DCC">
        <w:t xml:space="preserve"> </w:t>
      </w:r>
      <w:r w:rsidRPr="00A23292">
        <w:t>думаете</w:t>
      </w:r>
      <w:r w:rsidR="00973DCC">
        <w:t xml:space="preserve"> </w:t>
      </w:r>
      <w:r w:rsidRPr="00A23292">
        <w:t>делаем?</w:t>
      </w:r>
    </w:p>
    <w:p w14:paraId="70E34B2D" w14:textId="28267ABA" w:rsidR="00A23292" w:rsidRPr="00AD3E92" w:rsidRDefault="00A23292" w:rsidP="003A5397">
      <w:pPr>
        <w:spacing w:after="0" w:line="276" w:lineRule="auto"/>
        <w:ind w:firstLine="567"/>
      </w:pPr>
      <w:r w:rsidRPr="00A23292">
        <w:t>Дела</w:t>
      </w:r>
      <w:r w:rsidR="00973DCC">
        <w:t xml:space="preserve"> </w:t>
      </w:r>
      <w:r w:rsidRPr="00A23292">
        <w:t>иль</w:t>
      </w:r>
      <w:r w:rsidR="00973DCC">
        <w:t xml:space="preserve"> </w:t>
      </w:r>
      <w:r w:rsidRPr="00A23292">
        <w:t>богу</w:t>
      </w:r>
      <w:r w:rsidR="00973DCC">
        <w:t xml:space="preserve"> </w:t>
      </w:r>
      <w:proofErr w:type="spellStart"/>
      <w:r w:rsidRPr="00A23292">
        <w:t>молямси</w:t>
      </w:r>
      <w:proofErr w:type="spellEnd"/>
      <w:r w:rsidR="00AD3E92" w:rsidRPr="00AD3E92">
        <w:t>?</w:t>
      </w:r>
    </w:p>
    <w:p w14:paraId="5AC7FA40" w14:textId="435B62E5" w:rsidR="00A23292" w:rsidRPr="00A23292" w:rsidRDefault="00A23292" w:rsidP="003A5397">
      <w:pPr>
        <w:spacing w:after="0" w:line="276" w:lineRule="auto"/>
        <w:ind w:firstLine="567"/>
      </w:pPr>
      <w:r w:rsidRPr="00A23292">
        <w:t>А</w:t>
      </w:r>
      <w:r w:rsidR="00973DCC">
        <w:t xml:space="preserve"> </w:t>
      </w:r>
      <w:r w:rsidRPr="00A23292">
        <w:t>коли</w:t>
      </w:r>
      <w:r w:rsidR="00973DCC">
        <w:t xml:space="preserve"> </w:t>
      </w:r>
      <w:r w:rsidRPr="00A23292">
        <w:t>двери</w:t>
      </w:r>
      <w:r w:rsidR="00973DCC">
        <w:t xml:space="preserve"> </w:t>
      </w:r>
      <w:r w:rsidRPr="00A23292">
        <w:t>заперты,</w:t>
      </w:r>
    </w:p>
    <w:p w14:paraId="44D861A9" w14:textId="16DBBE16" w:rsidR="00A23292" w:rsidRPr="00A23292" w:rsidRDefault="00A23292" w:rsidP="003A5397">
      <w:pPr>
        <w:spacing w:after="0" w:line="276" w:lineRule="auto"/>
        <w:ind w:firstLine="567"/>
      </w:pPr>
      <w:r w:rsidRPr="00A23292">
        <w:t>Засовы</w:t>
      </w:r>
      <w:r w:rsidR="00973DCC">
        <w:t xml:space="preserve"> </w:t>
      </w:r>
      <w:r w:rsidRPr="00A23292">
        <w:t>все</w:t>
      </w:r>
      <w:r w:rsidR="00973DCC">
        <w:t xml:space="preserve"> </w:t>
      </w:r>
      <w:r w:rsidRPr="00A23292">
        <w:t>задвинуты,</w:t>
      </w:r>
    </w:p>
    <w:p w14:paraId="3C276643" w14:textId="676CB2DF" w:rsidR="00A23292" w:rsidRPr="006A36CB" w:rsidRDefault="00A23292" w:rsidP="003A5397">
      <w:pPr>
        <w:spacing w:after="0" w:line="276" w:lineRule="auto"/>
        <w:ind w:firstLine="567"/>
      </w:pPr>
      <w:r w:rsidRPr="00A23292">
        <w:t>Так</w:t>
      </w:r>
      <w:r w:rsidR="00973DCC">
        <w:t xml:space="preserve"> </w:t>
      </w:r>
      <w:r w:rsidRPr="00A23292">
        <w:t>нечего</w:t>
      </w:r>
      <w:r w:rsidR="00973DCC">
        <w:t xml:space="preserve"> </w:t>
      </w:r>
      <w:r w:rsidRPr="00A23292">
        <w:t>и</w:t>
      </w:r>
      <w:r w:rsidR="00973DCC">
        <w:t xml:space="preserve"> </w:t>
      </w:r>
      <w:r w:rsidRPr="00A23292">
        <w:t>спрашивать</w:t>
      </w:r>
      <w:r w:rsidR="006A36CB">
        <w:t>,</w:t>
      </w:r>
    </w:p>
    <w:p w14:paraId="4E8AF853" w14:textId="1EA746E6" w:rsidR="00A23292" w:rsidRPr="00A23292" w:rsidRDefault="00A23292" w:rsidP="003A5397">
      <w:pPr>
        <w:spacing w:after="0" w:line="276" w:lineRule="auto"/>
        <w:ind w:firstLine="567"/>
      </w:pPr>
      <w:r w:rsidRPr="00A23292">
        <w:t>Не</w:t>
      </w:r>
      <w:r w:rsidR="00973DCC">
        <w:t xml:space="preserve"> </w:t>
      </w:r>
      <w:r w:rsidRPr="00A23292">
        <w:t>надо</w:t>
      </w:r>
      <w:r w:rsidR="00973DCC">
        <w:t xml:space="preserve"> </w:t>
      </w:r>
      <w:r w:rsidRPr="00A23292">
        <w:t>тут</w:t>
      </w:r>
      <w:r w:rsidR="00973DCC">
        <w:t xml:space="preserve"> </w:t>
      </w:r>
      <w:r w:rsidRPr="00A23292">
        <w:t>подглядывать</w:t>
      </w:r>
      <w:r w:rsidR="006A36CB">
        <w:t>!</w:t>
      </w:r>
    </w:p>
    <w:p w14:paraId="446555C7" w14:textId="11D83EC9" w:rsidR="00A23292" w:rsidRPr="00A23292" w:rsidRDefault="00A23292" w:rsidP="003A5397">
      <w:pPr>
        <w:spacing w:after="0" w:line="276" w:lineRule="auto"/>
        <w:ind w:firstLine="567"/>
      </w:pPr>
      <w:r w:rsidRPr="00A23292">
        <w:t>И</w:t>
      </w:r>
      <w:r w:rsidR="00973DCC">
        <w:t xml:space="preserve"> </w:t>
      </w:r>
      <w:r w:rsidRPr="00A23292">
        <w:t>неча</w:t>
      </w:r>
      <w:r w:rsidR="00973DCC">
        <w:t xml:space="preserve"> </w:t>
      </w:r>
      <w:r w:rsidRPr="00A23292">
        <w:t>тут</w:t>
      </w:r>
      <w:r w:rsidR="00973DCC">
        <w:t xml:space="preserve"> </w:t>
      </w:r>
      <w:r w:rsidRPr="00A23292">
        <w:t>подглядывать!</w:t>
      </w:r>
    </w:p>
    <w:p w14:paraId="7E989406" w14:textId="3B44B2A1" w:rsidR="00A23292" w:rsidRPr="00A23292" w:rsidRDefault="00A23292" w:rsidP="003A5397">
      <w:pPr>
        <w:spacing w:after="0" w:line="276" w:lineRule="auto"/>
        <w:ind w:firstLine="567"/>
      </w:pPr>
      <w:r w:rsidRPr="00A23292">
        <w:t>Мы</w:t>
      </w:r>
      <w:r w:rsidR="00973DCC">
        <w:t xml:space="preserve"> </w:t>
      </w:r>
      <w:r w:rsidRPr="00A23292">
        <w:t>за</w:t>
      </w:r>
      <w:r w:rsidR="00973DCC">
        <w:t xml:space="preserve"> </w:t>
      </w:r>
      <w:r w:rsidRPr="00A23292">
        <w:t>забором</w:t>
      </w:r>
      <w:r w:rsidR="00973DCC">
        <w:t xml:space="preserve"> </w:t>
      </w:r>
      <w:r w:rsidRPr="00A23292">
        <w:t>палачи,</w:t>
      </w:r>
    </w:p>
    <w:p w14:paraId="3E739720" w14:textId="636C3240" w:rsidR="00A23292" w:rsidRPr="00A23292" w:rsidRDefault="00A23292" w:rsidP="003A5397">
      <w:pPr>
        <w:spacing w:after="0" w:line="276" w:lineRule="auto"/>
        <w:ind w:firstLine="567"/>
      </w:pPr>
      <w:r w:rsidRPr="00A23292">
        <w:t>А</w:t>
      </w:r>
      <w:r w:rsidR="00973DCC">
        <w:t xml:space="preserve"> </w:t>
      </w:r>
      <w:r w:rsidRPr="00A23292">
        <w:t>пред</w:t>
      </w:r>
      <w:r w:rsidR="00973DCC">
        <w:t xml:space="preserve"> </w:t>
      </w:r>
      <w:r w:rsidRPr="00A23292">
        <w:t>забором</w:t>
      </w:r>
      <w:r w:rsidR="00973DCC">
        <w:t xml:space="preserve"> </w:t>
      </w:r>
      <w:r w:rsidRPr="00A23292">
        <w:t>паиньки.</w:t>
      </w:r>
    </w:p>
    <w:p w14:paraId="737984A8" w14:textId="0E310D37" w:rsidR="00A23292" w:rsidRPr="00A23292" w:rsidRDefault="00A23292" w:rsidP="003A5397">
      <w:pPr>
        <w:spacing w:after="0" w:line="276" w:lineRule="auto"/>
        <w:ind w:firstLine="567"/>
      </w:pPr>
      <w:r w:rsidRPr="00A23292">
        <w:t>Мы</w:t>
      </w:r>
      <w:r w:rsidR="00973DCC">
        <w:t xml:space="preserve"> </w:t>
      </w:r>
      <w:r w:rsidRPr="00A23292">
        <w:t>дарим</w:t>
      </w:r>
      <w:r w:rsidR="00973DCC">
        <w:t xml:space="preserve"> </w:t>
      </w:r>
      <w:r w:rsidRPr="00A23292">
        <w:t>бедным</w:t>
      </w:r>
      <w:r w:rsidR="00973DCC">
        <w:t xml:space="preserve"> </w:t>
      </w:r>
      <w:r w:rsidRPr="00A23292">
        <w:t>калачи,</w:t>
      </w:r>
    </w:p>
    <w:p w14:paraId="17E31FAA" w14:textId="404C95F5" w:rsidR="00A23292" w:rsidRDefault="00A23292" w:rsidP="003A5397">
      <w:pPr>
        <w:spacing w:after="0" w:line="276" w:lineRule="auto"/>
        <w:ind w:firstLine="567"/>
      </w:pPr>
      <w:r w:rsidRPr="00A23292">
        <w:t>А</w:t>
      </w:r>
      <w:r w:rsidR="00973DCC">
        <w:t xml:space="preserve"> </w:t>
      </w:r>
      <w:r w:rsidRPr="00A23292">
        <w:t>дома</w:t>
      </w:r>
      <w:r w:rsidR="00973DCC">
        <w:t xml:space="preserve"> </w:t>
      </w:r>
      <w:r w:rsidRPr="00A23292">
        <w:t>сеем</w:t>
      </w:r>
      <w:r w:rsidR="00973DCC">
        <w:t xml:space="preserve"> </w:t>
      </w:r>
      <w:r w:rsidRPr="00A23292">
        <w:t>панику.</w:t>
      </w:r>
    </w:p>
    <w:p w14:paraId="5521AC8F" w14:textId="07E5D64D" w:rsidR="00830409" w:rsidRDefault="00830409" w:rsidP="003A5397">
      <w:pPr>
        <w:spacing w:after="0" w:line="276" w:lineRule="auto"/>
        <w:ind w:firstLine="567"/>
      </w:pPr>
    </w:p>
    <w:p w14:paraId="175AEE1D" w14:textId="166D9379" w:rsidR="00830409" w:rsidRDefault="00830409" w:rsidP="003A5397">
      <w:pPr>
        <w:spacing w:after="0" w:line="276" w:lineRule="auto"/>
        <w:ind w:firstLine="567"/>
      </w:pPr>
    </w:p>
    <w:p w14:paraId="04BF40A2" w14:textId="381F38C1" w:rsidR="00830409" w:rsidRDefault="00830409" w:rsidP="003A5397">
      <w:pPr>
        <w:spacing w:after="0" w:line="276" w:lineRule="auto"/>
        <w:ind w:firstLine="567"/>
      </w:pPr>
    </w:p>
    <w:p w14:paraId="20D11CE8" w14:textId="0D57CEBB" w:rsidR="00830409" w:rsidRDefault="00830409" w:rsidP="003A5397">
      <w:pPr>
        <w:spacing w:after="0" w:line="276" w:lineRule="auto"/>
        <w:ind w:firstLine="567"/>
      </w:pPr>
    </w:p>
    <w:p w14:paraId="7CA29613" w14:textId="0464554F" w:rsidR="00A26385" w:rsidRDefault="00A26385" w:rsidP="003A5397">
      <w:pPr>
        <w:spacing w:after="0" w:line="276" w:lineRule="auto"/>
        <w:ind w:firstLine="567"/>
      </w:pPr>
    </w:p>
    <w:p w14:paraId="18297BA9" w14:textId="0A79D292" w:rsidR="00A26385" w:rsidRDefault="00A26385" w:rsidP="003A5397">
      <w:pPr>
        <w:spacing w:after="0" w:line="276" w:lineRule="auto"/>
        <w:ind w:firstLine="567"/>
      </w:pPr>
    </w:p>
    <w:p w14:paraId="7E8FEC26" w14:textId="72636816" w:rsidR="00A26385" w:rsidRDefault="00A26385" w:rsidP="003A5397">
      <w:pPr>
        <w:spacing w:after="0" w:line="276" w:lineRule="auto"/>
        <w:ind w:firstLine="567"/>
      </w:pPr>
    </w:p>
    <w:p w14:paraId="6A9CFE9D" w14:textId="23E0B929" w:rsidR="00A26385" w:rsidRDefault="00A26385" w:rsidP="003A5397">
      <w:pPr>
        <w:spacing w:after="0" w:line="276" w:lineRule="auto"/>
        <w:ind w:firstLine="567"/>
      </w:pPr>
    </w:p>
    <w:p w14:paraId="7F2C117D" w14:textId="58A7E012" w:rsidR="00A26385" w:rsidRDefault="00A26385" w:rsidP="003A5397">
      <w:pPr>
        <w:spacing w:after="0" w:line="276" w:lineRule="auto"/>
        <w:ind w:firstLine="567"/>
      </w:pPr>
    </w:p>
    <w:p w14:paraId="3B4BEF87" w14:textId="77777777" w:rsidR="00A26385" w:rsidRDefault="00A26385" w:rsidP="003A5397">
      <w:pPr>
        <w:spacing w:after="0" w:line="276" w:lineRule="auto"/>
        <w:ind w:firstLine="567"/>
      </w:pPr>
    </w:p>
    <w:p w14:paraId="12546AFC" w14:textId="4B990E87" w:rsidR="00830409" w:rsidRDefault="00830409" w:rsidP="003A5397">
      <w:pPr>
        <w:spacing w:after="0" w:line="276" w:lineRule="auto"/>
        <w:ind w:firstLine="567"/>
      </w:pPr>
    </w:p>
    <w:p w14:paraId="49CF27BC" w14:textId="2B343735" w:rsidR="00830409" w:rsidRDefault="00830409" w:rsidP="003A5397">
      <w:pPr>
        <w:spacing w:after="0" w:line="276" w:lineRule="auto"/>
        <w:ind w:firstLine="567"/>
      </w:pPr>
    </w:p>
    <w:p w14:paraId="0D36B2EA" w14:textId="28981140" w:rsidR="00830409" w:rsidRDefault="00830409" w:rsidP="003A5397">
      <w:pPr>
        <w:spacing w:after="0" w:line="276" w:lineRule="auto"/>
        <w:ind w:firstLine="567"/>
      </w:pPr>
    </w:p>
    <w:p w14:paraId="7F426F55" w14:textId="77777777" w:rsidR="00A23292" w:rsidRPr="00A23292" w:rsidRDefault="00A23292" w:rsidP="003A5397">
      <w:pPr>
        <w:spacing w:after="0" w:line="276" w:lineRule="auto"/>
        <w:ind w:firstLine="567"/>
      </w:pPr>
      <w:r w:rsidRPr="00A23292">
        <w:t>Нам</w:t>
      </w:r>
      <w:r w:rsidR="00973DCC">
        <w:t xml:space="preserve"> </w:t>
      </w:r>
      <w:r w:rsidRPr="00A23292">
        <w:t>слезы</w:t>
      </w:r>
      <w:r w:rsidR="00973DCC">
        <w:t xml:space="preserve"> </w:t>
      </w:r>
      <w:r w:rsidRPr="00A23292">
        <w:t>наши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страшны</w:t>
      </w:r>
      <w:r w:rsidR="006A36CB">
        <w:t>,</w:t>
      </w:r>
    </w:p>
    <w:p w14:paraId="32B60106" w14:textId="4CBE3090" w:rsidR="00A23292" w:rsidRPr="00A23292" w:rsidRDefault="00A23292" w:rsidP="003A5397">
      <w:pPr>
        <w:spacing w:after="0" w:line="276" w:lineRule="auto"/>
        <w:ind w:firstLine="567"/>
      </w:pPr>
      <w:r w:rsidRPr="00A23292">
        <w:t>Нам</w:t>
      </w:r>
      <w:r w:rsidR="00973DCC">
        <w:t xml:space="preserve"> </w:t>
      </w:r>
      <w:r w:rsidRPr="00A23292">
        <w:t>только</w:t>
      </w:r>
      <w:r w:rsidR="00973DCC">
        <w:t xml:space="preserve"> </w:t>
      </w:r>
      <w:r w:rsidRPr="00A23292">
        <w:t>бы</w:t>
      </w:r>
      <w:r w:rsidR="00973DCC">
        <w:t xml:space="preserve"> </w:t>
      </w:r>
      <w:r w:rsidRPr="00A23292">
        <w:t>дождаться.</w:t>
      </w:r>
    </w:p>
    <w:p w14:paraId="0B520173" w14:textId="0D26B64D" w:rsidR="00A23292" w:rsidRPr="00A23292" w:rsidRDefault="00A23292" w:rsidP="003A5397">
      <w:pPr>
        <w:spacing w:after="0" w:line="276" w:lineRule="auto"/>
        <w:ind w:firstLine="567"/>
      </w:pPr>
      <w:r w:rsidRPr="00A23292">
        <w:t>Когда</w:t>
      </w:r>
      <w:r w:rsidR="00973DCC">
        <w:t xml:space="preserve"> </w:t>
      </w:r>
      <w:r w:rsidRPr="00A23292">
        <w:t>во</w:t>
      </w:r>
      <w:r w:rsidR="00973DCC">
        <w:t xml:space="preserve"> </w:t>
      </w:r>
      <w:r w:rsidRPr="00A23292">
        <w:t>власть</w:t>
      </w:r>
      <w:r w:rsidR="00973DCC">
        <w:t xml:space="preserve"> </w:t>
      </w:r>
      <w:r w:rsidRPr="00A23292">
        <w:t>к</w:t>
      </w:r>
      <w:r w:rsidR="00973DCC">
        <w:t xml:space="preserve"> </w:t>
      </w:r>
      <w:r w:rsidRPr="00A23292">
        <w:t>нам</w:t>
      </w:r>
      <w:r w:rsidR="00973DCC">
        <w:t xml:space="preserve"> </w:t>
      </w:r>
      <w:r w:rsidRPr="00A23292">
        <w:t>попадешь</w:t>
      </w:r>
      <w:r w:rsidR="006A36CB">
        <w:t xml:space="preserve"> –</w:t>
      </w:r>
    </w:p>
    <w:p w14:paraId="640E4A14" w14:textId="35C0F941" w:rsidR="00A23292" w:rsidRPr="00A23292" w:rsidRDefault="00A23292" w:rsidP="003A5397">
      <w:pPr>
        <w:spacing w:after="0" w:line="276" w:lineRule="auto"/>
        <w:ind w:firstLine="567"/>
      </w:pPr>
      <w:r w:rsidRPr="00A23292">
        <w:t>Нам</w:t>
      </w:r>
      <w:r w:rsidR="00973DCC">
        <w:t xml:space="preserve"> </w:t>
      </w:r>
      <w:r w:rsidRPr="00A23292">
        <w:t>ей</w:t>
      </w:r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наиграться.</w:t>
      </w:r>
    </w:p>
    <w:p w14:paraId="133CCF0A" w14:textId="12AD2CF1" w:rsidR="00A23292" w:rsidRPr="00A23292" w:rsidRDefault="00A23292" w:rsidP="003A5397">
      <w:pPr>
        <w:spacing w:after="0" w:line="276" w:lineRule="auto"/>
        <w:ind w:firstLine="567"/>
      </w:pPr>
      <w:r w:rsidRPr="00A23292">
        <w:t>Молит</w:t>
      </w:r>
      <w:r w:rsidR="006A36CB">
        <w:t>ь</w:t>
      </w:r>
      <w:r w:rsidRPr="00A23292">
        <w:t>ся</w:t>
      </w:r>
      <w:r w:rsidR="00973DCC">
        <w:t xml:space="preserve"> </w:t>
      </w:r>
      <w:r w:rsidRPr="00A23292">
        <w:t>будем</w:t>
      </w:r>
      <w:r w:rsidR="00973DCC">
        <w:t xml:space="preserve"> </w:t>
      </w:r>
      <w:r w:rsidRPr="00A23292">
        <w:t>на</w:t>
      </w:r>
      <w:r w:rsidR="00973DCC">
        <w:t xml:space="preserve"> </w:t>
      </w:r>
      <w:r w:rsidRPr="00A23292">
        <w:t>забор</w:t>
      </w:r>
      <w:r w:rsidR="001C0E06">
        <w:t>,</w:t>
      </w:r>
    </w:p>
    <w:p w14:paraId="1EDF6A15" w14:textId="26736CA3" w:rsidR="00A23292" w:rsidRPr="00A23292" w:rsidRDefault="001C0E06" w:rsidP="003A5397">
      <w:pPr>
        <w:spacing w:after="0" w:line="276" w:lineRule="auto"/>
        <w:ind w:firstLine="567"/>
      </w:pPr>
      <w:r>
        <w:t>В нём наше постоянство</w:t>
      </w:r>
      <w:r w:rsidR="006A36CB">
        <w:t>.</w:t>
      </w:r>
    </w:p>
    <w:p w14:paraId="7BF56AFC" w14:textId="3587D276" w:rsidR="00A23292" w:rsidRPr="00A23292" w:rsidRDefault="00A23292" w:rsidP="003A5397">
      <w:pPr>
        <w:spacing w:after="0" w:line="276" w:lineRule="auto"/>
        <w:ind w:firstLine="567"/>
      </w:pPr>
      <w:r w:rsidRPr="00A23292">
        <w:t>За</w:t>
      </w:r>
      <w:r w:rsidR="00973DCC">
        <w:t xml:space="preserve"> </w:t>
      </w:r>
      <w:r w:rsidRPr="00A23292">
        <w:t>ним</w:t>
      </w:r>
      <w:r w:rsidR="00973DCC">
        <w:t xml:space="preserve"> </w:t>
      </w:r>
      <w:r w:rsidRPr="00A23292">
        <w:t>разврат,</w:t>
      </w:r>
      <w:r w:rsidR="00973DCC">
        <w:t xml:space="preserve"> </w:t>
      </w:r>
      <w:r w:rsidRPr="00A23292">
        <w:t>отврат,</w:t>
      </w:r>
      <w:r w:rsidR="00973DCC">
        <w:t xml:space="preserve"> </w:t>
      </w:r>
      <w:r w:rsidRPr="00A23292">
        <w:t>раздор,</w:t>
      </w:r>
    </w:p>
    <w:p w14:paraId="11165111" w14:textId="798D5661" w:rsidR="00A23292" w:rsidRPr="00A23292" w:rsidRDefault="00A23292" w:rsidP="003A5397">
      <w:pPr>
        <w:spacing w:after="0" w:line="276" w:lineRule="auto"/>
        <w:ind w:firstLine="567"/>
      </w:pPr>
      <w:r w:rsidRPr="00A23292">
        <w:t>Разнузданное</w:t>
      </w:r>
      <w:r w:rsidR="00973DCC">
        <w:t xml:space="preserve"> </w:t>
      </w:r>
      <w:r w:rsidRPr="00A23292">
        <w:t>пьянство.</w:t>
      </w:r>
    </w:p>
    <w:p w14:paraId="2030B50C" w14:textId="5A98CFDE" w:rsidR="00A23292" w:rsidRPr="00A23292" w:rsidRDefault="00A23292" w:rsidP="003A5397">
      <w:pPr>
        <w:spacing w:after="0" w:line="276" w:lineRule="auto"/>
        <w:ind w:firstLine="567"/>
      </w:pPr>
      <w:r w:rsidRPr="00A23292">
        <w:t>Все</w:t>
      </w:r>
      <w:r w:rsidR="00973DCC">
        <w:t xml:space="preserve"> </w:t>
      </w:r>
      <w:r w:rsidRPr="00A23292">
        <w:t>шито-крыто,</w:t>
      </w:r>
      <w:r w:rsidR="00973DCC">
        <w:t xml:space="preserve"> </w:t>
      </w:r>
      <w:r w:rsidRPr="00A23292">
        <w:t>на</w:t>
      </w:r>
      <w:r w:rsidR="00973DCC">
        <w:t xml:space="preserve"> </w:t>
      </w:r>
      <w:r w:rsidRPr="00A23292">
        <w:t>замке</w:t>
      </w:r>
      <w:r w:rsidR="006A36CB">
        <w:t>,</w:t>
      </w:r>
    </w:p>
    <w:p w14:paraId="079E45DC" w14:textId="0BD73862" w:rsidR="00A23292" w:rsidRPr="00A23292" w:rsidRDefault="00A23292" w:rsidP="003A5397">
      <w:pPr>
        <w:spacing w:after="0" w:line="276" w:lineRule="auto"/>
        <w:ind w:firstLine="567"/>
      </w:pPr>
      <w:r w:rsidRPr="00A23292">
        <w:t>Никто</w:t>
      </w:r>
      <w:r w:rsidR="00973DCC">
        <w:t xml:space="preserve"> </w:t>
      </w:r>
      <w:proofErr w:type="spellStart"/>
      <w:r w:rsidRPr="00A23292">
        <w:t>ниче</w:t>
      </w:r>
      <w:proofErr w:type="spellEnd"/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видит!</w:t>
      </w:r>
    </w:p>
    <w:p w14:paraId="5DEABABF" w14:textId="39C85B90" w:rsidR="00A23292" w:rsidRPr="00A23292" w:rsidRDefault="00A23292" w:rsidP="003A5397">
      <w:pPr>
        <w:spacing w:after="0" w:line="276" w:lineRule="auto"/>
        <w:ind w:firstLine="567"/>
      </w:pPr>
      <w:r w:rsidRPr="00A23292">
        <w:t>Все</w:t>
      </w:r>
      <w:r w:rsidR="00973DCC">
        <w:t xml:space="preserve"> </w:t>
      </w:r>
      <w:r w:rsidRPr="00A23292">
        <w:t>шито-крыто</w:t>
      </w:r>
      <w:r w:rsidR="00973DCC">
        <w:t xml:space="preserve"> </w:t>
      </w:r>
      <w:r w:rsidRPr="00A23292">
        <w:t>на</w:t>
      </w:r>
      <w:r w:rsidR="00973DCC">
        <w:t xml:space="preserve"> </w:t>
      </w:r>
      <w:r w:rsidRPr="00A23292">
        <w:t>замке</w:t>
      </w:r>
      <w:r w:rsidR="006A36CB">
        <w:t>,</w:t>
      </w:r>
    </w:p>
    <w:p w14:paraId="110B2993" w14:textId="2C816A1C" w:rsidR="00A23292" w:rsidRPr="00A23292" w:rsidRDefault="00A23292" w:rsidP="003A5397">
      <w:pPr>
        <w:spacing w:after="0" w:line="276" w:lineRule="auto"/>
        <w:ind w:firstLine="567"/>
      </w:pPr>
      <w:r w:rsidRPr="00A23292">
        <w:t>Никто</w:t>
      </w:r>
      <w:r w:rsidR="00973DCC">
        <w:t xml:space="preserve"> </w:t>
      </w:r>
      <w:proofErr w:type="spellStart"/>
      <w:r w:rsidRPr="00A23292">
        <w:t>ниче</w:t>
      </w:r>
      <w:proofErr w:type="spellEnd"/>
      <w:r w:rsidR="00973DCC">
        <w:t xml:space="preserve"> </w:t>
      </w:r>
      <w:r w:rsidRPr="00A23292">
        <w:t>не</w:t>
      </w:r>
      <w:r w:rsidR="00973DCC">
        <w:t xml:space="preserve"> </w:t>
      </w:r>
      <w:r w:rsidRPr="00A23292">
        <w:t>слышит…</w:t>
      </w:r>
    </w:p>
    <w:p w14:paraId="403DC0F0" w14:textId="0C14D4F3" w:rsidR="003A5397" w:rsidRDefault="00A23292" w:rsidP="003A5397">
      <w:pPr>
        <w:spacing w:after="0" w:line="276" w:lineRule="auto"/>
        <w:ind w:firstLine="567"/>
      </w:pPr>
      <w:r w:rsidRPr="00A23292">
        <w:t>Шито-крыто,</w:t>
      </w:r>
      <w:r w:rsidR="00830409">
        <w:t xml:space="preserve"> ш</w:t>
      </w:r>
      <w:r w:rsidRPr="00A23292">
        <w:t>ито-крыто,</w:t>
      </w:r>
    </w:p>
    <w:p w14:paraId="7446AD5D" w14:textId="03505C9B" w:rsidR="00A23292" w:rsidRPr="00A23292" w:rsidRDefault="003A5397" w:rsidP="003A5397">
      <w:pPr>
        <w:spacing w:after="0" w:line="276" w:lineRule="auto"/>
        <w:ind w:firstLine="567"/>
      </w:pPr>
      <w:r>
        <w:t>Ш</w:t>
      </w:r>
      <w:r w:rsidR="00A23292" w:rsidRPr="00A23292">
        <w:t>ито-крыто.</w:t>
      </w:r>
    </w:p>
    <w:p w14:paraId="6B6AD0D2" w14:textId="27784D9C" w:rsidR="00285EA0" w:rsidRPr="00BB0E54" w:rsidRDefault="00A23292" w:rsidP="003A5397">
      <w:pPr>
        <w:spacing w:after="0" w:line="276" w:lineRule="auto"/>
        <w:ind w:firstLine="567"/>
      </w:pPr>
      <w:r w:rsidRPr="00A23292">
        <w:t>Забор,</w:t>
      </w:r>
      <w:r w:rsidR="00973DCC">
        <w:t xml:space="preserve"> </w:t>
      </w:r>
      <w:r w:rsidRPr="00A23292">
        <w:t>Забор,</w:t>
      </w:r>
      <w:r w:rsidR="00973DCC">
        <w:t xml:space="preserve"> </w:t>
      </w:r>
      <w:r w:rsidRPr="00A23292">
        <w:t>Забор!</w:t>
      </w:r>
    </w:p>
    <w:sectPr w:rsidR="00285EA0" w:rsidRPr="00BB0E54" w:rsidSect="003A5397">
      <w:type w:val="continuous"/>
      <w:pgSz w:w="11906" w:h="16838"/>
      <w:pgMar w:top="1134" w:right="850" w:bottom="1134" w:left="1701" w:header="708" w:footer="708" w:gutter="0"/>
      <w:cols w:num="2" w:space="1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54FD1" w14:textId="77777777" w:rsidR="00B233B4" w:rsidRDefault="00B233B4" w:rsidP="00A23292">
      <w:pPr>
        <w:spacing w:after="0" w:line="240" w:lineRule="auto"/>
      </w:pPr>
      <w:r>
        <w:separator/>
      </w:r>
    </w:p>
  </w:endnote>
  <w:endnote w:type="continuationSeparator" w:id="0">
    <w:p w14:paraId="0CA21F5B" w14:textId="77777777" w:rsidR="00B233B4" w:rsidRDefault="00B233B4" w:rsidP="00A23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2094150"/>
      <w:docPartObj>
        <w:docPartGallery w:val="Page Numbers (Bottom of Page)"/>
        <w:docPartUnique/>
      </w:docPartObj>
    </w:sdtPr>
    <w:sdtEndPr/>
    <w:sdtContent>
      <w:p w14:paraId="50715235" w14:textId="0A20B5ED" w:rsidR="00DF57F0" w:rsidRDefault="00DF57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96C36D" w14:textId="77777777" w:rsidR="00DF57F0" w:rsidRDefault="00DF57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4E072" w14:textId="77777777" w:rsidR="00B233B4" w:rsidRDefault="00B233B4" w:rsidP="00A23292">
      <w:pPr>
        <w:spacing w:after="0" w:line="240" w:lineRule="auto"/>
      </w:pPr>
      <w:r>
        <w:separator/>
      </w:r>
    </w:p>
  </w:footnote>
  <w:footnote w:type="continuationSeparator" w:id="0">
    <w:p w14:paraId="04DB00F0" w14:textId="77777777" w:rsidR="00B233B4" w:rsidRDefault="00B233B4" w:rsidP="00A23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C18A2"/>
    <w:multiLevelType w:val="hybridMultilevel"/>
    <w:tmpl w:val="5070369E"/>
    <w:lvl w:ilvl="0" w:tplc="F9DE6A8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35340B7"/>
    <w:multiLevelType w:val="hybridMultilevel"/>
    <w:tmpl w:val="787A5C74"/>
    <w:lvl w:ilvl="0" w:tplc="D272F0E8">
      <w:start w:val="1"/>
      <w:numFmt w:val="decimal"/>
      <w:lvlText w:val="%1-"/>
      <w:lvlJc w:val="left"/>
      <w:pPr>
        <w:ind w:left="1047" w:hanging="48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94602016">
    <w:abstractNumId w:val="0"/>
  </w:num>
  <w:num w:numId="2" w16cid:durableId="517890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1D1"/>
    <w:rsid w:val="000021E8"/>
    <w:rsid w:val="00005770"/>
    <w:rsid w:val="00005DFB"/>
    <w:rsid w:val="00010EB4"/>
    <w:rsid w:val="00010FE5"/>
    <w:rsid w:val="00017471"/>
    <w:rsid w:val="00021BDB"/>
    <w:rsid w:val="00023449"/>
    <w:rsid w:val="000376F4"/>
    <w:rsid w:val="00050211"/>
    <w:rsid w:val="0005546C"/>
    <w:rsid w:val="00061750"/>
    <w:rsid w:val="00062788"/>
    <w:rsid w:val="00067800"/>
    <w:rsid w:val="00093595"/>
    <w:rsid w:val="000962B7"/>
    <w:rsid w:val="000A01C0"/>
    <w:rsid w:val="000B1D3C"/>
    <w:rsid w:val="000C0A26"/>
    <w:rsid w:val="000C24D5"/>
    <w:rsid w:val="000E3DAB"/>
    <w:rsid w:val="000E4B7A"/>
    <w:rsid w:val="000F183F"/>
    <w:rsid w:val="000F2B15"/>
    <w:rsid w:val="000F3D2E"/>
    <w:rsid w:val="001028FA"/>
    <w:rsid w:val="00110908"/>
    <w:rsid w:val="0011794A"/>
    <w:rsid w:val="00140182"/>
    <w:rsid w:val="001417A2"/>
    <w:rsid w:val="00142DF2"/>
    <w:rsid w:val="00145C47"/>
    <w:rsid w:val="0015295B"/>
    <w:rsid w:val="001558F9"/>
    <w:rsid w:val="0017437B"/>
    <w:rsid w:val="00182889"/>
    <w:rsid w:val="00190164"/>
    <w:rsid w:val="00191211"/>
    <w:rsid w:val="0019207D"/>
    <w:rsid w:val="00192D55"/>
    <w:rsid w:val="00197FC4"/>
    <w:rsid w:val="001B7888"/>
    <w:rsid w:val="001C0529"/>
    <w:rsid w:val="001C0E06"/>
    <w:rsid w:val="001D2FA2"/>
    <w:rsid w:val="001D68B8"/>
    <w:rsid w:val="001D6A4B"/>
    <w:rsid w:val="001D7937"/>
    <w:rsid w:val="001E03FD"/>
    <w:rsid w:val="001E0D8F"/>
    <w:rsid w:val="001E0FB9"/>
    <w:rsid w:val="001F3193"/>
    <w:rsid w:val="001F3E02"/>
    <w:rsid w:val="001F47C0"/>
    <w:rsid w:val="00202E00"/>
    <w:rsid w:val="00204657"/>
    <w:rsid w:val="0020722F"/>
    <w:rsid w:val="0021681D"/>
    <w:rsid w:val="00216917"/>
    <w:rsid w:val="00217A0D"/>
    <w:rsid w:val="00233765"/>
    <w:rsid w:val="00240435"/>
    <w:rsid w:val="00242108"/>
    <w:rsid w:val="0024263E"/>
    <w:rsid w:val="002647F6"/>
    <w:rsid w:val="00273073"/>
    <w:rsid w:val="00285EA0"/>
    <w:rsid w:val="002A2445"/>
    <w:rsid w:val="002B5EE5"/>
    <w:rsid w:val="002C22ED"/>
    <w:rsid w:val="002E1228"/>
    <w:rsid w:val="002E667D"/>
    <w:rsid w:val="002F6B83"/>
    <w:rsid w:val="00306F70"/>
    <w:rsid w:val="003308F5"/>
    <w:rsid w:val="003325DD"/>
    <w:rsid w:val="0033297E"/>
    <w:rsid w:val="0033400B"/>
    <w:rsid w:val="00337769"/>
    <w:rsid w:val="003414D6"/>
    <w:rsid w:val="00344D04"/>
    <w:rsid w:val="0034733B"/>
    <w:rsid w:val="00351587"/>
    <w:rsid w:val="00354142"/>
    <w:rsid w:val="0036222D"/>
    <w:rsid w:val="0036260D"/>
    <w:rsid w:val="00384DC9"/>
    <w:rsid w:val="00387563"/>
    <w:rsid w:val="003911B2"/>
    <w:rsid w:val="00392748"/>
    <w:rsid w:val="00395C07"/>
    <w:rsid w:val="003A51D1"/>
    <w:rsid w:val="003A5397"/>
    <w:rsid w:val="003B08E1"/>
    <w:rsid w:val="003B1439"/>
    <w:rsid w:val="003B16B1"/>
    <w:rsid w:val="003C0055"/>
    <w:rsid w:val="003C6AFB"/>
    <w:rsid w:val="003D4779"/>
    <w:rsid w:val="003D4C23"/>
    <w:rsid w:val="003D6558"/>
    <w:rsid w:val="003E2F99"/>
    <w:rsid w:val="003F15E6"/>
    <w:rsid w:val="00401C6D"/>
    <w:rsid w:val="00402156"/>
    <w:rsid w:val="0041004D"/>
    <w:rsid w:val="00412308"/>
    <w:rsid w:val="00414DDF"/>
    <w:rsid w:val="00414F06"/>
    <w:rsid w:val="004210C1"/>
    <w:rsid w:val="00437804"/>
    <w:rsid w:val="004407F2"/>
    <w:rsid w:val="004529FC"/>
    <w:rsid w:val="00455F6C"/>
    <w:rsid w:val="004717C9"/>
    <w:rsid w:val="004C27A5"/>
    <w:rsid w:val="004D7AEA"/>
    <w:rsid w:val="004E76AB"/>
    <w:rsid w:val="004F46CF"/>
    <w:rsid w:val="004F7193"/>
    <w:rsid w:val="00510F67"/>
    <w:rsid w:val="0053414B"/>
    <w:rsid w:val="00540C5D"/>
    <w:rsid w:val="00555A81"/>
    <w:rsid w:val="00571888"/>
    <w:rsid w:val="00575C84"/>
    <w:rsid w:val="00595806"/>
    <w:rsid w:val="005B7BC3"/>
    <w:rsid w:val="005C0E24"/>
    <w:rsid w:val="005C58FB"/>
    <w:rsid w:val="005D3094"/>
    <w:rsid w:val="005E4C25"/>
    <w:rsid w:val="00610836"/>
    <w:rsid w:val="006132D4"/>
    <w:rsid w:val="006174C7"/>
    <w:rsid w:val="00620CA3"/>
    <w:rsid w:val="00622402"/>
    <w:rsid w:val="0063031F"/>
    <w:rsid w:val="00642604"/>
    <w:rsid w:val="00672112"/>
    <w:rsid w:val="0068257D"/>
    <w:rsid w:val="00691B85"/>
    <w:rsid w:val="00692951"/>
    <w:rsid w:val="006A36CB"/>
    <w:rsid w:val="006A54A5"/>
    <w:rsid w:val="006A5E04"/>
    <w:rsid w:val="006B3B72"/>
    <w:rsid w:val="006B4DA9"/>
    <w:rsid w:val="006C01F7"/>
    <w:rsid w:val="006C29DE"/>
    <w:rsid w:val="006C6DFB"/>
    <w:rsid w:val="006D2F41"/>
    <w:rsid w:val="006D3569"/>
    <w:rsid w:val="006E4D67"/>
    <w:rsid w:val="006F6E6B"/>
    <w:rsid w:val="00700930"/>
    <w:rsid w:val="0070762D"/>
    <w:rsid w:val="00712236"/>
    <w:rsid w:val="00721409"/>
    <w:rsid w:val="00721F2D"/>
    <w:rsid w:val="0072794B"/>
    <w:rsid w:val="00734B1A"/>
    <w:rsid w:val="00735215"/>
    <w:rsid w:val="0074479B"/>
    <w:rsid w:val="00745877"/>
    <w:rsid w:val="00761DA7"/>
    <w:rsid w:val="00763F22"/>
    <w:rsid w:val="00771079"/>
    <w:rsid w:val="00773300"/>
    <w:rsid w:val="00780EAC"/>
    <w:rsid w:val="007A20F2"/>
    <w:rsid w:val="007A29E8"/>
    <w:rsid w:val="007A320B"/>
    <w:rsid w:val="007A683E"/>
    <w:rsid w:val="007C32B1"/>
    <w:rsid w:val="007C47EB"/>
    <w:rsid w:val="007C6140"/>
    <w:rsid w:val="007F29EA"/>
    <w:rsid w:val="007F2BA3"/>
    <w:rsid w:val="007F590A"/>
    <w:rsid w:val="0080272C"/>
    <w:rsid w:val="00816964"/>
    <w:rsid w:val="00825917"/>
    <w:rsid w:val="0082643D"/>
    <w:rsid w:val="00830409"/>
    <w:rsid w:val="00837F7F"/>
    <w:rsid w:val="00845CAE"/>
    <w:rsid w:val="00857C7E"/>
    <w:rsid w:val="00860645"/>
    <w:rsid w:val="00861DDF"/>
    <w:rsid w:val="00867DD2"/>
    <w:rsid w:val="0087631D"/>
    <w:rsid w:val="00895386"/>
    <w:rsid w:val="00896AB0"/>
    <w:rsid w:val="008D088D"/>
    <w:rsid w:val="008D5BFA"/>
    <w:rsid w:val="008D6E50"/>
    <w:rsid w:val="008D7EA1"/>
    <w:rsid w:val="008E4FEA"/>
    <w:rsid w:val="008E7890"/>
    <w:rsid w:val="008F2E4B"/>
    <w:rsid w:val="008F7930"/>
    <w:rsid w:val="008F7C77"/>
    <w:rsid w:val="00904EA6"/>
    <w:rsid w:val="009107AF"/>
    <w:rsid w:val="00924DA4"/>
    <w:rsid w:val="00945865"/>
    <w:rsid w:val="009551DC"/>
    <w:rsid w:val="0097169B"/>
    <w:rsid w:val="00972836"/>
    <w:rsid w:val="00973DCC"/>
    <w:rsid w:val="00975DC7"/>
    <w:rsid w:val="0098395D"/>
    <w:rsid w:val="009A4D25"/>
    <w:rsid w:val="009A61EB"/>
    <w:rsid w:val="009A72A1"/>
    <w:rsid w:val="009B63BF"/>
    <w:rsid w:val="009C5274"/>
    <w:rsid w:val="009C592D"/>
    <w:rsid w:val="009D0C0D"/>
    <w:rsid w:val="009D223C"/>
    <w:rsid w:val="009E2C15"/>
    <w:rsid w:val="009E31DE"/>
    <w:rsid w:val="009E75E4"/>
    <w:rsid w:val="009F6766"/>
    <w:rsid w:val="00A12B54"/>
    <w:rsid w:val="00A23292"/>
    <w:rsid w:val="00A26385"/>
    <w:rsid w:val="00A27B35"/>
    <w:rsid w:val="00A51D8E"/>
    <w:rsid w:val="00A5421E"/>
    <w:rsid w:val="00A562EC"/>
    <w:rsid w:val="00A63ED1"/>
    <w:rsid w:val="00A65EC4"/>
    <w:rsid w:val="00A71029"/>
    <w:rsid w:val="00A7123A"/>
    <w:rsid w:val="00A73DFB"/>
    <w:rsid w:val="00A74145"/>
    <w:rsid w:val="00A76B70"/>
    <w:rsid w:val="00A8038B"/>
    <w:rsid w:val="00A87F93"/>
    <w:rsid w:val="00A967E6"/>
    <w:rsid w:val="00AA1184"/>
    <w:rsid w:val="00AB1571"/>
    <w:rsid w:val="00AB3379"/>
    <w:rsid w:val="00AD3E92"/>
    <w:rsid w:val="00AE115C"/>
    <w:rsid w:val="00AE564F"/>
    <w:rsid w:val="00B14308"/>
    <w:rsid w:val="00B20BDB"/>
    <w:rsid w:val="00B233B4"/>
    <w:rsid w:val="00B42A88"/>
    <w:rsid w:val="00B4755F"/>
    <w:rsid w:val="00B47752"/>
    <w:rsid w:val="00B72276"/>
    <w:rsid w:val="00B74965"/>
    <w:rsid w:val="00B819D8"/>
    <w:rsid w:val="00B9270A"/>
    <w:rsid w:val="00B92951"/>
    <w:rsid w:val="00B96322"/>
    <w:rsid w:val="00BA289F"/>
    <w:rsid w:val="00BA4699"/>
    <w:rsid w:val="00BB0E54"/>
    <w:rsid w:val="00BB2DA6"/>
    <w:rsid w:val="00BC094B"/>
    <w:rsid w:val="00BC3FDD"/>
    <w:rsid w:val="00BE3229"/>
    <w:rsid w:val="00BE7C94"/>
    <w:rsid w:val="00BF7D82"/>
    <w:rsid w:val="00C0164C"/>
    <w:rsid w:val="00C22D8D"/>
    <w:rsid w:val="00C37FD8"/>
    <w:rsid w:val="00C41007"/>
    <w:rsid w:val="00C63BD9"/>
    <w:rsid w:val="00C7289E"/>
    <w:rsid w:val="00C753CB"/>
    <w:rsid w:val="00C935A8"/>
    <w:rsid w:val="00CA412B"/>
    <w:rsid w:val="00CA640D"/>
    <w:rsid w:val="00CB545A"/>
    <w:rsid w:val="00CC7817"/>
    <w:rsid w:val="00CE50CF"/>
    <w:rsid w:val="00CE6A09"/>
    <w:rsid w:val="00CF10DD"/>
    <w:rsid w:val="00D06D6B"/>
    <w:rsid w:val="00D134AC"/>
    <w:rsid w:val="00D204A2"/>
    <w:rsid w:val="00D24BBC"/>
    <w:rsid w:val="00D35086"/>
    <w:rsid w:val="00D47E24"/>
    <w:rsid w:val="00D63A88"/>
    <w:rsid w:val="00D75D7D"/>
    <w:rsid w:val="00D8130D"/>
    <w:rsid w:val="00D90EB2"/>
    <w:rsid w:val="00D9169E"/>
    <w:rsid w:val="00D93D2B"/>
    <w:rsid w:val="00DA661A"/>
    <w:rsid w:val="00DB6BDD"/>
    <w:rsid w:val="00DB789A"/>
    <w:rsid w:val="00DC397D"/>
    <w:rsid w:val="00DF3F78"/>
    <w:rsid w:val="00DF57F0"/>
    <w:rsid w:val="00E0670A"/>
    <w:rsid w:val="00E21581"/>
    <w:rsid w:val="00E27B8B"/>
    <w:rsid w:val="00E328C7"/>
    <w:rsid w:val="00E32A54"/>
    <w:rsid w:val="00E46DA0"/>
    <w:rsid w:val="00E762F5"/>
    <w:rsid w:val="00E81DA8"/>
    <w:rsid w:val="00E93568"/>
    <w:rsid w:val="00EA3C7B"/>
    <w:rsid w:val="00EA43AC"/>
    <w:rsid w:val="00EA4CF0"/>
    <w:rsid w:val="00EB76DF"/>
    <w:rsid w:val="00EC4EEC"/>
    <w:rsid w:val="00EC7E30"/>
    <w:rsid w:val="00ED58A5"/>
    <w:rsid w:val="00EE0A1C"/>
    <w:rsid w:val="00F34FF4"/>
    <w:rsid w:val="00F506A4"/>
    <w:rsid w:val="00F55C52"/>
    <w:rsid w:val="00F756C9"/>
    <w:rsid w:val="00F917E0"/>
    <w:rsid w:val="00F964AA"/>
    <w:rsid w:val="00F9661D"/>
    <w:rsid w:val="00FA3520"/>
    <w:rsid w:val="00FB1DF7"/>
    <w:rsid w:val="00FB260D"/>
    <w:rsid w:val="00FC2AB2"/>
    <w:rsid w:val="00FD3312"/>
    <w:rsid w:val="00FD7886"/>
    <w:rsid w:val="00FF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DF5B3"/>
  <w15:chartTrackingRefBased/>
  <w15:docId w15:val="{4E122749-ECD6-4113-8291-B8730D06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Норм"/>
    <w:qFormat/>
    <w:rsid w:val="00285EA0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285EA0"/>
    <w:pPr>
      <w:keepNext/>
      <w:keepLines/>
      <w:spacing w:after="0" w:line="360" w:lineRule="auto"/>
      <w:jc w:val="both"/>
      <w:outlineLvl w:val="0"/>
    </w:pPr>
    <w:rPr>
      <w:rFonts w:eastAsiaTheme="majorEastAsia"/>
      <w:b/>
      <w:sz w:val="32"/>
      <w:lang w:val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D223C"/>
    <w:pPr>
      <w:keepNext/>
      <w:keepLines/>
      <w:spacing w:before="200" w:after="0" w:line="276" w:lineRule="auto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rsid w:val="009D223C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5EA0"/>
    <w:rPr>
      <w:rFonts w:ascii="Times New Roman" w:eastAsiaTheme="majorEastAsia" w:hAnsi="Times New Roman" w:cs="Times New Roman"/>
      <w:b/>
      <w:sz w:val="32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9D223C"/>
    <w:rPr>
      <w:rFonts w:asciiTheme="majorHAnsi" w:eastAsiaTheme="majorEastAsia" w:hAnsiTheme="majorHAnsi" w:cstheme="majorBidi"/>
      <w:b/>
      <w:bCs/>
      <w:sz w:val="24"/>
    </w:rPr>
  </w:style>
  <w:style w:type="character" w:customStyle="1" w:styleId="20">
    <w:name w:val="Заголовок 2 Знак"/>
    <w:basedOn w:val="a0"/>
    <w:link w:val="2"/>
    <w:uiPriority w:val="9"/>
    <w:rsid w:val="009D223C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285EA0"/>
    <w:pPr>
      <w:spacing w:before="240"/>
      <w:jc w:val="center"/>
      <w:outlineLvl w:val="9"/>
    </w:pPr>
    <w:rPr>
      <w:bCs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5EA0"/>
    <w:pPr>
      <w:spacing w:after="100"/>
    </w:pPr>
  </w:style>
  <w:style w:type="character" w:styleId="a4">
    <w:name w:val="Hyperlink"/>
    <w:basedOn w:val="a0"/>
    <w:uiPriority w:val="99"/>
    <w:unhideWhenUsed/>
    <w:rsid w:val="00285EA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23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3292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A23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3292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A23292"/>
    <w:pPr>
      <w:widowControl w:val="0"/>
      <w:autoSpaceDE w:val="0"/>
      <w:autoSpaceDN w:val="0"/>
      <w:adjustRightInd w:val="0"/>
      <w:spacing w:after="0" w:line="240" w:lineRule="auto"/>
      <w:ind w:left="720" w:firstLine="567"/>
      <w:contextualSpacing/>
      <w:jc w:val="both"/>
    </w:pPr>
    <w:rPr>
      <w:rFonts w:eastAsia="Times New Roman"/>
      <w:sz w:val="24"/>
      <w:szCs w:val="24"/>
      <w:lang w:eastAsia="ru-RU"/>
    </w:rPr>
  </w:style>
  <w:style w:type="paragraph" w:customStyle="1" w:styleId="Standard">
    <w:name w:val="Standard"/>
    <w:rsid w:val="00A23292"/>
    <w:pPr>
      <w:widowControl w:val="0"/>
      <w:suppressAutoHyphens/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styleId="aa">
    <w:name w:val="annotation reference"/>
    <w:basedOn w:val="a0"/>
    <w:uiPriority w:val="99"/>
    <w:semiHidden/>
    <w:unhideWhenUsed/>
    <w:rsid w:val="007A20F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A20F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A20F2"/>
    <w:rPr>
      <w:rFonts w:ascii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A20F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A20F2"/>
    <w:rPr>
      <w:rFonts w:ascii="Times New Roman" w:hAnsi="Times New Roman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A2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A20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BBBD2-F9AC-477C-82AF-EBEE35B2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6</TotalTime>
  <Pages>40</Pages>
  <Words>7330</Words>
  <Characters>41787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Artamonov</dc:creator>
  <cp:keywords/>
  <dc:description/>
  <cp:lastModifiedBy>ART</cp:lastModifiedBy>
  <cp:revision>208</cp:revision>
  <cp:lastPrinted>2024-03-08T14:20:00Z</cp:lastPrinted>
  <dcterms:created xsi:type="dcterms:W3CDTF">2024-01-24T07:50:00Z</dcterms:created>
  <dcterms:modified xsi:type="dcterms:W3CDTF">2025-07-02T09:27:00Z</dcterms:modified>
</cp:coreProperties>
</file>